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Content>
        <w:p w14:paraId="662E2ECB" w14:textId="77777777" w:rsidR="009734F0" w:rsidRPr="00765A1E" w:rsidRDefault="006B2864" w:rsidP="00897F79">
          <w:pPr>
            <w:jc w:val="both"/>
          </w:pPr>
          <w:r w:rsidRPr="00765A1E">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74367E" w:rsidRDefault="007436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left:0;text-align:left;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74367E" w:rsidRDefault="0074367E"/>
                      </w:txbxContent>
                    </v:textbox>
                    <w10:wrap anchorx="page" anchory="page"/>
                  </v:rect>
                </w:pict>
              </mc:Fallback>
            </mc:AlternateContent>
          </w:r>
          <w:r w:rsidR="009734F0" w:rsidRPr="00765A1E">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74367E" w:rsidRDefault="0074367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74367E" w:rsidRDefault="0074367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sidRPr="00765A1E">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77777777" w:rsidR="0074367E" w:rsidRDefault="0074367E">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ans ce compte rendu, vous trouverez les réponses </w:t>
                                    </w:r>
                                    <w:proofErr w:type="gramStart"/>
                                    <w:r>
                                      <w:rPr>
                                        <w:color w:val="FFFFFF" w:themeColor="background1"/>
                                      </w:rPr>
                                      <w:t>aux exercices</w:t>
                                    </w:r>
                                    <w:proofErr w:type="gramEnd"/>
                                    <w:r>
                                      <w:rPr>
                                        <w:color w:val="FFFFFF" w:themeColor="background1"/>
                                      </w:rPr>
                                      <w:t xml:space="preserve"> 1 et 2 du TP1. Chaque réponse est composée de la requête SQL, d’une capture d’écran du résultat et d’une explication de la requête</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77777777" w:rsidR="0074367E" w:rsidRDefault="0074367E">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ans ce compte rendu, vous trouverez les réponses </w:t>
                              </w:r>
                              <w:proofErr w:type="gramStart"/>
                              <w:r>
                                <w:rPr>
                                  <w:color w:val="FFFFFF" w:themeColor="background1"/>
                                </w:rPr>
                                <w:t>aux exercices</w:t>
                              </w:r>
                              <w:proofErr w:type="gramEnd"/>
                              <w:r>
                                <w:rPr>
                                  <w:color w:val="FFFFFF" w:themeColor="background1"/>
                                </w:rPr>
                                <w:t xml:space="preserve"> 1 et 2 du TP1. Chaque réponse est composée de la requête SQL, d’une capture d’écran du résultat et d’une explication de la requête</w:t>
                              </w:r>
                            </w:sdtContent>
                          </w:sdt>
                          <w:r>
                            <w:rPr>
                              <w:color w:val="FFFFFF" w:themeColor="background1"/>
                            </w:rPr>
                            <w:t>.</w:t>
                          </w:r>
                        </w:p>
                      </w:txbxContent>
                    </v:textbox>
                    <w10:wrap anchorx="page" anchory="page"/>
                  </v:rect>
                </w:pict>
              </mc:Fallback>
            </mc:AlternateContent>
          </w:r>
          <w:r w:rsidR="009734F0" w:rsidRPr="00765A1E">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sidRPr="00765A1E">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sidRPr="00765A1E">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74367E" w:rsidRDefault="0074367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74367E" w:rsidRDefault="0074367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74367E" w:rsidRDefault="0074367E">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74367E" w:rsidRDefault="0074367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Pr="00765A1E" w:rsidRDefault="009734F0" w:rsidP="00897F79">
          <w:pPr>
            <w:jc w:val="both"/>
          </w:pPr>
          <w:r w:rsidRPr="00765A1E">
            <w:br w:type="page"/>
          </w:r>
        </w:p>
      </w:sdtContent>
    </w:sdt>
    <w:p w14:paraId="0ECC6791" w14:textId="77777777" w:rsidR="00123853" w:rsidRPr="00765A1E" w:rsidRDefault="00123853" w:rsidP="00897F79">
      <w:pPr>
        <w:jc w:val="both"/>
      </w:pPr>
      <w:r w:rsidRPr="00765A1E">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Change w:id="0" w:author="Unknown">
            <w:rPr>
              <w:rStyle w:val="Normal"/>
            </w:rPr>
          </w:rPrChange>
        </w:rPr>
      </w:sdtEndPr>
      <w:sdtContent>
        <w:p w14:paraId="52ADDE05" w14:textId="77777777" w:rsidR="00123853" w:rsidRPr="00765A1E" w:rsidRDefault="00123853" w:rsidP="00897F79">
          <w:pPr>
            <w:pStyle w:val="En-ttedetabledesmatires"/>
            <w:jc w:val="both"/>
          </w:pPr>
          <w:r w:rsidRPr="00765A1E">
            <w:t>Sommaire</w:t>
          </w:r>
        </w:p>
        <w:p w14:paraId="2544545A" w14:textId="77777777" w:rsidR="009F48DA" w:rsidRDefault="00123853">
          <w:pPr>
            <w:pStyle w:val="TM1"/>
            <w:tabs>
              <w:tab w:val="right" w:leader="dot" w:pos="9062"/>
            </w:tabs>
            <w:rPr>
              <w:ins w:id="1" w:author="mustapha nezzari" w:date="2016-11-20T17:59:00Z"/>
              <w:noProof/>
              <w:sz w:val="22"/>
              <w:szCs w:val="22"/>
              <w:lang w:eastAsia="fr-FR"/>
            </w:rPr>
          </w:pPr>
          <w:r w:rsidRPr="00765A1E">
            <w:fldChar w:fldCharType="begin"/>
          </w:r>
          <w:r w:rsidRPr="00765A1E">
            <w:instrText xml:space="preserve"> TOC \o "1-3" \h \z \u </w:instrText>
          </w:r>
          <w:r w:rsidRPr="00765A1E">
            <w:fldChar w:fldCharType="separate"/>
          </w:r>
          <w:ins w:id="2" w:author="mustapha nezzari" w:date="2016-11-20T17:59:00Z">
            <w:r w:rsidR="009F48DA" w:rsidRPr="003F25DD">
              <w:rPr>
                <w:rStyle w:val="Lienhypertexte"/>
                <w:noProof/>
              </w:rPr>
              <w:fldChar w:fldCharType="begin"/>
            </w:r>
            <w:r w:rsidR="009F48DA" w:rsidRPr="003F25DD">
              <w:rPr>
                <w:rStyle w:val="Lienhypertexte"/>
                <w:noProof/>
              </w:rPr>
              <w:instrText xml:space="preserve"> </w:instrText>
            </w:r>
            <w:r w:rsidR="009F48DA">
              <w:rPr>
                <w:noProof/>
              </w:rPr>
              <w:instrText>HYPERLINK \l "_Toc467428089"</w:instrText>
            </w:r>
            <w:r w:rsidR="009F48DA" w:rsidRPr="003F25DD">
              <w:rPr>
                <w:rStyle w:val="Lienhypertexte"/>
                <w:noProof/>
              </w:rPr>
              <w:instrText xml:space="preserve"> </w:instrText>
            </w:r>
            <w:r w:rsidR="009F48DA" w:rsidRPr="003F25DD">
              <w:rPr>
                <w:rStyle w:val="Lienhypertexte"/>
                <w:noProof/>
              </w:rPr>
            </w:r>
            <w:r w:rsidR="009F48DA" w:rsidRPr="003F25DD">
              <w:rPr>
                <w:rStyle w:val="Lienhypertexte"/>
                <w:noProof/>
              </w:rPr>
              <w:fldChar w:fldCharType="separate"/>
            </w:r>
            <w:r w:rsidR="009F48DA" w:rsidRPr="003F25DD">
              <w:rPr>
                <w:rStyle w:val="Lienhypertexte"/>
                <w:noProof/>
              </w:rPr>
              <w:t>Exercice 1</w:t>
            </w:r>
            <w:r w:rsidR="009F48DA">
              <w:rPr>
                <w:noProof/>
                <w:webHidden/>
              </w:rPr>
              <w:tab/>
            </w:r>
            <w:r w:rsidR="009F48DA">
              <w:rPr>
                <w:noProof/>
                <w:webHidden/>
              </w:rPr>
              <w:fldChar w:fldCharType="begin"/>
            </w:r>
            <w:r w:rsidR="009F48DA">
              <w:rPr>
                <w:noProof/>
                <w:webHidden/>
              </w:rPr>
              <w:instrText xml:space="preserve"> PAGEREF _Toc467428089 \h </w:instrText>
            </w:r>
            <w:r w:rsidR="009F48DA">
              <w:rPr>
                <w:noProof/>
                <w:webHidden/>
              </w:rPr>
            </w:r>
          </w:ins>
          <w:r w:rsidR="009F48DA">
            <w:rPr>
              <w:noProof/>
              <w:webHidden/>
            </w:rPr>
            <w:fldChar w:fldCharType="separate"/>
          </w:r>
          <w:ins w:id="3" w:author="mustapha nezzari" w:date="2016-11-20T17:59:00Z">
            <w:r w:rsidR="00C35A45">
              <w:rPr>
                <w:noProof/>
                <w:webHidden/>
              </w:rPr>
              <w:t>4</w:t>
            </w:r>
            <w:r w:rsidR="009F48DA">
              <w:rPr>
                <w:noProof/>
                <w:webHidden/>
              </w:rPr>
              <w:fldChar w:fldCharType="end"/>
            </w:r>
            <w:r w:rsidR="009F48DA" w:rsidRPr="003F25DD">
              <w:rPr>
                <w:rStyle w:val="Lienhypertexte"/>
                <w:noProof/>
              </w:rPr>
              <w:fldChar w:fldCharType="end"/>
            </w:r>
          </w:ins>
        </w:p>
        <w:p w14:paraId="4964D284" w14:textId="77777777" w:rsidR="009F48DA" w:rsidRDefault="009F48DA">
          <w:pPr>
            <w:pStyle w:val="TM2"/>
            <w:tabs>
              <w:tab w:val="right" w:leader="dot" w:pos="9062"/>
            </w:tabs>
            <w:rPr>
              <w:ins w:id="4" w:author="mustapha nezzari" w:date="2016-11-20T17:59:00Z"/>
              <w:noProof/>
              <w:sz w:val="22"/>
              <w:szCs w:val="22"/>
              <w:lang w:eastAsia="fr-FR"/>
            </w:rPr>
          </w:pPr>
          <w:ins w:id="5"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0"</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a</w:t>
            </w:r>
            <w:r>
              <w:rPr>
                <w:noProof/>
                <w:webHidden/>
              </w:rPr>
              <w:tab/>
            </w:r>
            <w:r>
              <w:rPr>
                <w:noProof/>
                <w:webHidden/>
              </w:rPr>
              <w:fldChar w:fldCharType="begin"/>
            </w:r>
            <w:r>
              <w:rPr>
                <w:noProof/>
                <w:webHidden/>
              </w:rPr>
              <w:instrText xml:space="preserve"> PAGEREF _Toc467428090 \h </w:instrText>
            </w:r>
            <w:r>
              <w:rPr>
                <w:noProof/>
                <w:webHidden/>
              </w:rPr>
            </w:r>
          </w:ins>
          <w:r>
            <w:rPr>
              <w:noProof/>
              <w:webHidden/>
            </w:rPr>
            <w:fldChar w:fldCharType="separate"/>
          </w:r>
          <w:ins w:id="6" w:author="mustapha nezzari" w:date="2016-11-20T17:59:00Z">
            <w:r w:rsidR="00C35A45">
              <w:rPr>
                <w:noProof/>
                <w:webHidden/>
              </w:rPr>
              <w:t>4</w:t>
            </w:r>
            <w:r>
              <w:rPr>
                <w:noProof/>
                <w:webHidden/>
              </w:rPr>
              <w:fldChar w:fldCharType="end"/>
            </w:r>
            <w:r w:rsidRPr="003F25DD">
              <w:rPr>
                <w:rStyle w:val="Lienhypertexte"/>
                <w:noProof/>
              </w:rPr>
              <w:fldChar w:fldCharType="end"/>
            </w:r>
          </w:ins>
        </w:p>
        <w:p w14:paraId="3BECF948" w14:textId="77777777" w:rsidR="009F48DA" w:rsidRDefault="009F48DA">
          <w:pPr>
            <w:pStyle w:val="TM3"/>
            <w:tabs>
              <w:tab w:val="right" w:leader="dot" w:pos="9062"/>
            </w:tabs>
            <w:rPr>
              <w:ins w:id="7" w:author="mustapha nezzari" w:date="2016-11-20T17:59:00Z"/>
              <w:noProof/>
              <w:sz w:val="22"/>
              <w:szCs w:val="22"/>
              <w:lang w:eastAsia="fr-FR"/>
            </w:rPr>
          </w:pPr>
          <w:ins w:id="8"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1"</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091 \h </w:instrText>
            </w:r>
            <w:r>
              <w:rPr>
                <w:noProof/>
                <w:webHidden/>
              </w:rPr>
            </w:r>
          </w:ins>
          <w:r>
            <w:rPr>
              <w:noProof/>
              <w:webHidden/>
            </w:rPr>
            <w:fldChar w:fldCharType="separate"/>
          </w:r>
          <w:ins w:id="9" w:author="mustapha nezzari" w:date="2016-11-20T17:59:00Z">
            <w:r w:rsidR="00C35A45">
              <w:rPr>
                <w:noProof/>
                <w:webHidden/>
              </w:rPr>
              <w:t>4</w:t>
            </w:r>
            <w:r>
              <w:rPr>
                <w:noProof/>
                <w:webHidden/>
              </w:rPr>
              <w:fldChar w:fldCharType="end"/>
            </w:r>
            <w:r w:rsidRPr="003F25DD">
              <w:rPr>
                <w:rStyle w:val="Lienhypertexte"/>
                <w:noProof/>
              </w:rPr>
              <w:fldChar w:fldCharType="end"/>
            </w:r>
          </w:ins>
        </w:p>
        <w:p w14:paraId="0D240525" w14:textId="77777777" w:rsidR="009F48DA" w:rsidRDefault="009F48DA">
          <w:pPr>
            <w:pStyle w:val="TM3"/>
            <w:tabs>
              <w:tab w:val="right" w:leader="dot" w:pos="9062"/>
            </w:tabs>
            <w:rPr>
              <w:ins w:id="10" w:author="mustapha nezzari" w:date="2016-11-20T17:59:00Z"/>
              <w:noProof/>
              <w:sz w:val="22"/>
              <w:szCs w:val="22"/>
              <w:lang w:eastAsia="fr-FR"/>
            </w:rPr>
          </w:pPr>
          <w:ins w:id="11"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2"</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092 \h </w:instrText>
            </w:r>
            <w:r>
              <w:rPr>
                <w:noProof/>
                <w:webHidden/>
              </w:rPr>
            </w:r>
          </w:ins>
          <w:r>
            <w:rPr>
              <w:noProof/>
              <w:webHidden/>
            </w:rPr>
            <w:fldChar w:fldCharType="separate"/>
          </w:r>
          <w:ins w:id="12" w:author="mustapha nezzari" w:date="2016-11-20T17:59:00Z">
            <w:r w:rsidR="00C35A45">
              <w:rPr>
                <w:noProof/>
                <w:webHidden/>
              </w:rPr>
              <w:t>4</w:t>
            </w:r>
            <w:r>
              <w:rPr>
                <w:noProof/>
                <w:webHidden/>
              </w:rPr>
              <w:fldChar w:fldCharType="end"/>
            </w:r>
            <w:r w:rsidRPr="003F25DD">
              <w:rPr>
                <w:rStyle w:val="Lienhypertexte"/>
                <w:noProof/>
              </w:rPr>
              <w:fldChar w:fldCharType="end"/>
            </w:r>
          </w:ins>
        </w:p>
        <w:p w14:paraId="39E60295" w14:textId="77777777" w:rsidR="009F48DA" w:rsidRDefault="009F48DA">
          <w:pPr>
            <w:pStyle w:val="TM3"/>
            <w:tabs>
              <w:tab w:val="right" w:leader="dot" w:pos="9062"/>
            </w:tabs>
            <w:rPr>
              <w:ins w:id="13" w:author="mustapha nezzari" w:date="2016-11-20T17:59:00Z"/>
              <w:noProof/>
              <w:sz w:val="22"/>
              <w:szCs w:val="22"/>
              <w:lang w:eastAsia="fr-FR"/>
            </w:rPr>
          </w:pPr>
          <w:ins w:id="14"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3"</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093 \h </w:instrText>
            </w:r>
            <w:r>
              <w:rPr>
                <w:noProof/>
                <w:webHidden/>
              </w:rPr>
            </w:r>
          </w:ins>
          <w:r>
            <w:rPr>
              <w:noProof/>
              <w:webHidden/>
            </w:rPr>
            <w:fldChar w:fldCharType="separate"/>
          </w:r>
          <w:ins w:id="15" w:author="mustapha nezzari" w:date="2016-11-20T17:59:00Z">
            <w:r w:rsidR="00C35A45">
              <w:rPr>
                <w:noProof/>
                <w:webHidden/>
              </w:rPr>
              <w:t>4</w:t>
            </w:r>
            <w:r>
              <w:rPr>
                <w:noProof/>
                <w:webHidden/>
              </w:rPr>
              <w:fldChar w:fldCharType="end"/>
            </w:r>
            <w:r w:rsidRPr="003F25DD">
              <w:rPr>
                <w:rStyle w:val="Lienhypertexte"/>
                <w:noProof/>
              </w:rPr>
              <w:fldChar w:fldCharType="end"/>
            </w:r>
          </w:ins>
        </w:p>
        <w:p w14:paraId="47FDD310" w14:textId="77777777" w:rsidR="009F48DA" w:rsidRDefault="009F48DA">
          <w:pPr>
            <w:pStyle w:val="TM2"/>
            <w:tabs>
              <w:tab w:val="right" w:leader="dot" w:pos="9062"/>
            </w:tabs>
            <w:rPr>
              <w:ins w:id="16" w:author="mustapha nezzari" w:date="2016-11-20T17:59:00Z"/>
              <w:noProof/>
              <w:sz w:val="22"/>
              <w:szCs w:val="22"/>
              <w:lang w:eastAsia="fr-FR"/>
            </w:rPr>
          </w:pPr>
          <w:ins w:id="17"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4"</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b</w:t>
            </w:r>
            <w:r>
              <w:rPr>
                <w:noProof/>
                <w:webHidden/>
              </w:rPr>
              <w:tab/>
            </w:r>
            <w:r>
              <w:rPr>
                <w:noProof/>
                <w:webHidden/>
              </w:rPr>
              <w:fldChar w:fldCharType="begin"/>
            </w:r>
            <w:r>
              <w:rPr>
                <w:noProof/>
                <w:webHidden/>
              </w:rPr>
              <w:instrText xml:space="preserve"> PAGEREF _Toc467428094 \h </w:instrText>
            </w:r>
            <w:r>
              <w:rPr>
                <w:noProof/>
                <w:webHidden/>
              </w:rPr>
            </w:r>
          </w:ins>
          <w:r>
            <w:rPr>
              <w:noProof/>
              <w:webHidden/>
            </w:rPr>
            <w:fldChar w:fldCharType="separate"/>
          </w:r>
          <w:ins w:id="18" w:author="mustapha nezzari" w:date="2016-11-20T17:59:00Z">
            <w:r w:rsidR="00C35A45">
              <w:rPr>
                <w:noProof/>
                <w:webHidden/>
              </w:rPr>
              <w:t>5</w:t>
            </w:r>
            <w:r>
              <w:rPr>
                <w:noProof/>
                <w:webHidden/>
              </w:rPr>
              <w:fldChar w:fldCharType="end"/>
            </w:r>
            <w:r w:rsidRPr="003F25DD">
              <w:rPr>
                <w:rStyle w:val="Lienhypertexte"/>
                <w:noProof/>
              </w:rPr>
              <w:fldChar w:fldCharType="end"/>
            </w:r>
          </w:ins>
        </w:p>
        <w:p w14:paraId="6F96EAD8" w14:textId="77777777" w:rsidR="009F48DA" w:rsidRDefault="009F48DA">
          <w:pPr>
            <w:pStyle w:val="TM3"/>
            <w:tabs>
              <w:tab w:val="right" w:leader="dot" w:pos="9062"/>
            </w:tabs>
            <w:rPr>
              <w:ins w:id="19" w:author="mustapha nezzari" w:date="2016-11-20T17:59:00Z"/>
              <w:noProof/>
              <w:sz w:val="22"/>
              <w:szCs w:val="22"/>
              <w:lang w:eastAsia="fr-FR"/>
            </w:rPr>
          </w:pPr>
          <w:ins w:id="20"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5"</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095 \h </w:instrText>
            </w:r>
            <w:r>
              <w:rPr>
                <w:noProof/>
                <w:webHidden/>
              </w:rPr>
            </w:r>
          </w:ins>
          <w:r>
            <w:rPr>
              <w:noProof/>
              <w:webHidden/>
            </w:rPr>
            <w:fldChar w:fldCharType="separate"/>
          </w:r>
          <w:ins w:id="21" w:author="mustapha nezzari" w:date="2016-11-20T17:59:00Z">
            <w:r w:rsidR="00C35A45">
              <w:rPr>
                <w:noProof/>
                <w:webHidden/>
              </w:rPr>
              <w:t>5</w:t>
            </w:r>
            <w:r>
              <w:rPr>
                <w:noProof/>
                <w:webHidden/>
              </w:rPr>
              <w:fldChar w:fldCharType="end"/>
            </w:r>
            <w:r w:rsidRPr="003F25DD">
              <w:rPr>
                <w:rStyle w:val="Lienhypertexte"/>
                <w:noProof/>
              </w:rPr>
              <w:fldChar w:fldCharType="end"/>
            </w:r>
          </w:ins>
        </w:p>
        <w:p w14:paraId="0BBC5F1A" w14:textId="77777777" w:rsidR="009F48DA" w:rsidRDefault="009F48DA">
          <w:pPr>
            <w:pStyle w:val="TM3"/>
            <w:tabs>
              <w:tab w:val="right" w:leader="dot" w:pos="9062"/>
            </w:tabs>
            <w:rPr>
              <w:ins w:id="22" w:author="mustapha nezzari" w:date="2016-11-20T17:59:00Z"/>
              <w:noProof/>
              <w:sz w:val="22"/>
              <w:szCs w:val="22"/>
              <w:lang w:eastAsia="fr-FR"/>
            </w:rPr>
          </w:pPr>
          <w:ins w:id="23"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6"</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096 \h </w:instrText>
            </w:r>
            <w:r>
              <w:rPr>
                <w:noProof/>
                <w:webHidden/>
              </w:rPr>
            </w:r>
          </w:ins>
          <w:r>
            <w:rPr>
              <w:noProof/>
              <w:webHidden/>
            </w:rPr>
            <w:fldChar w:fldCharType="separate"/>
          </w:r>
          <w:ins w:id="24" w:author="mustapha nezzari" w:date="2016-11-20T17:59:00Z">
            <w:r w:rsidR="00C35A45">
              <w:rPr>
                <w:noProof/>
                <w:webHidden/>
              </w:rPr>
              <w:t>5</w:t>
            </w:r>
            <w:r>
              <w:rPr>
                <w:noProof/>
                <w:webHidden/>
              </w:rPr>
              <w:fldChar w:fldCharType="end"/>
            </w:r>
            <w:r w:rsidRPr="003F25DD">
              <w:rPr>
                <w:rStyle w:val="Lienhypertexte"/>
                <w:noProof/>
              </w:rPr>
              <w:fldChar w:fldCharType="end"/>
            </w:r>
          </w:ins>
        </w:p>
        <w:p w14:paraId="54991B05" w14:textId="77777777" w:rsidR="009F48DA" w:rsidRDefault="009F48DA">
          <w:pPr>
            <w:pStyle w:val="TM3"/>
            <w:tabs>
              <w:tab w:val="right" w:leader="dot" w:pos="9062"/>
            </w:tabs>
            <w:rPr>
              <w:ins w:id="25" w:author="mustapha nezzari" w:date="2016-11-20T17:59:00Z"/>
              <w:noProof/>
              <w:sz w:val="22"/>
              <w:szCs w:val="22"/>
              <w:lang w:eastAsia="fr-FR"/>
            </w:rPr>
          </w:pPr>
          <w:ins w:id="26"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7"</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097 \h </w:instrText>
            </w:r>
            <w:r>
              <w:rPr>
                <w:noProof/>
                <w:webHidden/>
              </w:rPr>
            </w:r>
          </w:ins>
          <w:r>
            <w:rPr>
              <w:noProof/>
              <w:webHidden/>
            </w:rPr>
            <w:fldChar w:fldCharType="separate"/>
          </w:r>
          <w:ins w:id="27" w:author="mustapha nezzari" w:date="2016-11-20T17:59:00Z">
            <w:r w:rsidR="00C35A45">
              <w:rPr>
                <w:noProof/>
                <w:webHidden/>
              </w:rPr>
              <w:t>5</w:t>
            </w:r>
            <w:r>
              <w:rPr>
                <w:noProof/>
                <w:webHidden/>
              </w:rPr>
              <w:fldChar w:fldCharType="end"/>
            </w:r>
            <w:r w:rsidRPr="003F25DD">
              <w:rPr>
                <w:rStyle w:val="Lienhypertexte"/>
                <w:noProof/>
              </w:rPr>
              <w:fldChar w:fldCharType="end"/>
            </w:r>
          </w:ins>
        </w:p>
        <w:p w14:paraId="10AE7FF6" w14:textId="77777777" w:rsidR="009F48DA" w:rsidRDefault="009F48DA">
          <w:pPr>
            <w:pStyle w:val="TM2"/>
            <w:tabs>
              <w:tab w:val="right" w:leader="dot" w:pos="9062"/>
            </w:tabs>
            <w:rPr>
              <w:ins w:id="28" w:author="mustapha nezzari" w:date="2016-11-20T17:59:00Z"/>
              <w:noProof/>
              <w:sz w:val="22"/>
              <w:szCs w:val="22"/>
              <w:lang w:eastAsia="fr-FR"/>
            </w:rPr>
          </w:pPr>
          <w:ins w:id="29"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8"</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c</w:t>
            </w:r>
            <w:r>
              <w:rPr>
                <w:noProof/>
                <w:webHidden/>
              </w:rPr>
              <w:tab/>
            </w:r>
            <w:r>
              <w:rPr>
                <w:noProof/>
                <w:webHidden/>
              </w:rPr>
              <w:fldChar w:fldCharType="begin"/>
            </w:r>
            <w:r>
              <w:rPr>
                <w:noProof/>
                <w:webHidden/>
              </w:rPr>
              <w:instrText xml:space="preserve"> PAGEREF _Toc467428098 \h </w:instrText>
            </w:r>
            <w:r>
              <w:rPr>
                <w:noProof/>
                <w:webHidden/>
              </w:rPr>
            </w:r>
          </w:ins>
          <w:r>
            <w:rPr>
              <w:noProof/>
              <w:webHidden/>
            </w:rPr>
            <w:fldChar w:fldCharType="separate"/>
          </w:r>
          <w:ins w:id="30" w:author="mustapha nezzari" w:date="2016-11-20T17:59:00Z">
            <w:r w:rsidR="00C35A45">
              <w:rPr>
                <w:noProof/>
                <w:webHidden/>
              </w:rPr>
              <w:t>6</w:t>
            </w:r>
            <w:r>
              <w:rPr>
                <w:noProof/>
                <w:webHidden/>
              </w:rPr>
              <w:fldChar w:fldCharType="end"/>
            </w:r>
            <w:r w:rsidRPr="003F25DD">
              <w:rPr>
                <w:rStyle w:val="Lienhypertexte"/>
                <w:noProof/>
              </w:rPr>
              <w:fldChar w:fldCharType="end"/>
            </w:r>
          </w:ins>
        </w:p>
        <w:p w14:paraId="116FBE7C" w14:textId="77777777" w:rsidR="009F48DA" w:rsidRDefault="009F48DA">
          <w:pPr>
            <w:pStyle w:val="TM3"/>
            <w:tabs>
              <w:tab w:val="right" w:leader="dot" w:pos="9062"/>
            </w:tabs>
            <w:rPr>
              <w:ins w:id="31" w:author="mustapha nezzari" w:date="2016-11-20T17:59:00Z"/>
              <w:noProof/>
              <w:sz w:val="22"/>
              <w:szCs w:val="22"/>
              <w:lang w:eastAsia="fr-FR"/>
            </w:rPr>
          </w:pPr>
          <w:ins w:id="32"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099"</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099 \h </w:instrText>
            </w:r>
            <w:r>
              <w:rPr>
                <w:noProof/>
                <w:webHidden/>
              </w:rPr>
            </w:r>
          </w:ins>
          <w:r>
            <w:rPr>
              <w:noProof/>
              <w:webHidden/>
            </w:rPr>
            <w:fldChar w:fldCharType="separate"/>
          </w:r>
          <w:ins w:id="33" w:author="mustapha nezzari" w:date="2016-11-20T17:59:00Z">
            <w:r w:rsidR="00C35A45">
              <w:rPr>
                <w:noProof/>
                <w:webHidden/>
              </w:rPr>
              <w:t>6</w:t>
            </w:r>
            <w:r>
              <w:rPr>
                <w:noProof/>
                <w:webHidden/>
              </w:rPr>
              <w:fldChar w:fldCharType="end"/>
            </w:r>
            <w:r w:rsidRPr="003F25DD">
              <w:rPr>
                <w:rStyle w:val="Lienhypertexte"/>
                <w:noProof/>
              </w:rPr>
              <w:fldChar w:fldCharType="end"/>
            </w:r>
          </w:ins>
        </w:p>
        <w:p w14:paraId="06EB64C8" w14:textId="77777777" w:rsidR="009F48DA" w:rsidRDefault="009F48DA">
          <w:pPr>
            <w:pStyle w:val="TM3"/>
            <w:tabs>
              <w:tab w:val="right" w:leader="dot" w:pos="9062"/>
            </w:tabs>
            <w:rPr>
              <w:ins w:id="34" w:author="mustapha nezzari" w:date="2016-11-20T17:59:00Z"/>
              <w:noProof/>
              <w:sz w:val="22"/>
              <w:szCs w:val="22"/>
              <w:lang w:eastAsia="fr-FR"/>
            </w:rPr>
          </w:pPr>
          <w:ins w:id="35"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0"</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00 \h </w:instrText>
            </w:r>
            <w:r>
              <w:rPr>
                <w:noProof/>
                <w:webHidden/>
              </w:rPr>
            </w:r>
          </w:ins>
          <w:r>
            <w:rPr>
              <w:noProof/>
              <w:webHidden/>
            </w:rPr>
            <w:fldChar w:fldCharType="separate"/>
          </w:r>
          <w:ins w:id="36" w:author="mustapha nezzari" w:date="2016-11-20T17:59:00Z">
            <w:r w:rsidR="00C35A45">
              <w:rPr>
                <w:noProof/>
                <w:webHidden/>
              </w:rPr>
              <w:t>6</w:t>
            </w:r>
            <w:r>
              <w:rPr>
                <w:noProof/>
                <w:webHidden/>
              </w:rPr>
              <w:fldChar w:fldCharType="end"/>
            </w:r>
            <w:r w:rsidRPr="003F25DD">
              <w:rPr>
                <w:rStyle w:val="Lienhypertexte"/>
                <w:noProof/>
              </w:rPr>
              <w:fldChar w:fldCharType="end"/>
            </w:r>
          </w:ins>
        </w:p>
        <w:p w14:paraId="0F85F5F2" w14:textId="77777777" w:rsidR="009F48DA" w:rsidRDefault="009F48DA">
          <w:pPr>
            <w:pStyle w:val="TM3"/>
            <w:tabs>
              <w:tab w:val="right" w:leader="dot" w:pos="9062"/>
            </w:tabs>
            <w:rPr>
              <w:ins w:id="37" w:author="mustapha nezzari" w:date="2016-11-20T17:59:00Z"/>
              <w:noProof/>
              <w:sz w:val="22"/>
              <w:szCs w:val="22"/>
              <w:lang w:eastAsia="fr-FR"/>
            </w:rPr>
          </w:pPr>
          <w:ins w:id="38"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1"</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01 \h </w:instrText>
            </w:r>
            <w:r>
              <w:rPr>
                <w:noProof/>
                <w:webHidden/>
              </w:rPr>
            </w:r>
          </w:ins>
          <w:r>
            <w:rPr>
              <w:noProof/>
              <w:webHidden/>
            </w:rPr>
            <w:fldChar w:fldCharType="separate"/>
          </w:r>
          <w:ins w:id="39" w:author="mustapha nezzari" w:date="2016-11-20T17:59:00Z">
            <w:r w:rsidR="00C35A45">
              <w:rPr>
                <w:noProof/>
                <w:webHidden/>
              </w:rPr>
              <w:t>6</w:t>
            </w:r>
            <w:r>
              <w:rPr>
                <w:noProof/>
                <w:webHidden/>
              </w:rPr>
              <w:fldChar w:fldCharType="end"/>
            </w:r>
            <w:r w:rsidRPr="003F25DD">
              <w:rPr>
                <w:rStyle w:val="Lienhypertexte"/>
                <w:noProof/>
              </w:rPr>
              <w:fldChar w:fldCharType="end"/>
            </w:r>
          </w:ins>
        </w:p>
        <w:p w14:paraId="2138FB9D" w14:textId="77777777" w:rsidR="009F48DA" w:rsidRDefault="009F48DA">
          <w:pPr>
            <w:pStyle w:val="TM2"/>
            <w:tabs>
              <w:tab w:val="right" w:leader="dot" w:pos="9062"/>
            </w:tabs>
            <w:rPr>
              <w:ins w:id="40" w:author="mustapha nezzari" w:date="2016-11-20T17:59:00Z"/>
              <w:noProof/>
              <w:sz w:val="22"/>
              <w:szCs w:val="22"/>
              <w:lang w:eastAsia="fr-FR"/>
            </w:rPr>
          </w:pPr>
          <w:ins w:id="41"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2"</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d</w:t>
            </w:r>
            <w:r>
              <w:rPr>
                <w:noProof/>
                <w:webHidden/>
              </w:rPr>
              <w:tab/>
            </w:r>
            <w:r>
              <w:rPr>
                <w:noProof/>
                <w:webHidden/>
              </w:rPr>
              <w:fldChar w:fldCharType="begin"/>
            </w:r>
            <w:r>
              <w:rPr>
                <w:noProof/>
                <w:webHidden/>
              </w:rPr>
              <w:instrText xml:space="preserve"> PAGEREF _Toc467428102 \h </w:instrText>
            </w:r>
            <w:r>
              <w:rPr>
                <w:noProof/>
                <w:webHidden/>
              </w:rPr>
            </w:r>
          </w:ins>
          <w:r>
            <w:rPr>
              <w:noProof/>
              <w:webHidden/>
            </w:rPr>
            <w:fldChar w:fldCharType="separate"/>
          </w:r>
          <w:ins w:id="42" w:author="mustapha nezzari" w:date="2016-11-20T17:59:00Z">
            <w:r w:rsidR="00C35A45">
              <w:rPr>
                <w:noProof/>
                <w:webHidden/>
              </w:rPr>
              <w:t>7</w:t>
            </w:r>
            <w:r>
              <w:rPr>
                <w:noProof/>
                <w:webHidden/>
              </w:rPr>
              <w:fldChar w:fldCharType="end"/>
            </w:r>
            <w:r w:rsidRPr="003F25DD">
              <w:rPr>
                <w:rStyle w:val="Lienhypertexte"/>
                <w:noProof/>
              </w:rPr>
              <w:fldChar w:fldCharType="end"/>
            </w:r>
          </w:ins>
        </w:p>
        <w:p w14:paraId="22198071" w14:textId="77777777" w:rsidR="009F48DA" w:rsidRDefault="009F48DA">
          <w:pPr>
            <w:pStyle w:val="TM3"/>
            <w:tabs>
              <w:tab w:val="right" w:leader="dot" w:pos="9062"/>
            </w:tabs>
            <w:rPr>
              <w:ins w:id="43" w:author="mustapha nezzari" w:date="2016-11-20T17:59:00Z"/>
              <w:noProof/>
              <w:sz w:val="22"/>
              <w:szCs w:val="22"/>
              <w:lang w:eastAsia="fr-FR"/>
            </w:rPr>
          </w:pPr>
          <w:ins w:id="44"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3"</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03 \h </w:instrText>
            </w:r>
            <w:r>
              <w:rPr>
                <w:noProof/>
                <w:webHidden/>
              </w:rPr>
            </w:r>
          </w:ins>
          <w:r>
            <w:rPr>
              <w:noProof/>
              <w:webHidden/>
            </w:rPr>
            <w:fldChar w:fldCharType="separate"/>
          </w:r>
          <w:ins w:id="45" w:author="mustapha nezzari" w:date="2016-11-20T17:59:00Z">
            <w:r w:rsidR="00C35A45">
              <w:rPr>
                <w:noProof/>
                <w:webHidden/>
              </w:rPr>
              <w:t>7</w:t>
            </w:r>
            <w:r>
              <w:rPr>
                <w:noProof/>
                <w:webHidden/>
              </w:rPr>
              <w:fldChar w:fldCharType="end"/>
            </w:r>
            <w:r w:rsidRPr="003F25DD">
              <w:rPr>
                <w:rStyle w:val="Lienhypertexte"/>
                <w:noProof/>
              </w:rPr>
              <w:fldChar w:fldCharType="end"/>
            </w:r>
          </w:ins>
        </w:p>
        <w:p w14:paraId="476130B0" w14:textId="77777777" w:rsidR="009F48DA" w:rsidRDefault="009F48DA">
          <w:pPr>
            <w:pStyle w:val="TM3"/>
            <w:tabs>
              <w:tab w:val="right" w:leader="dot" w:pos="9062"/>
            </w:tabs>
            <w:rPr>
              <w:ins w:id="46" w:author="mustapha nezzari" w:date="2016-11-20T17:59:00Z"/>
              <w:noProof/>
              <w:sz w:val="22"/>
              <w:szCs w:val="22"/>
              <w:lang w:eastAsia="fr-FR"/>
            </w:rPr>
          </w:pPr>
          <w:ins w:id="47"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4"</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04 \h </w:instrText>
            </w:r>
            <w:r>
              <w:rPr>
                <w:noProof/>
                <w:webHidden/>
              </w:rPr>
            </w:r>
          </w:ins>
          <w:r>
            <w:rPr>
              <w:noProof/>
              <w:webHidden/>
            </w:rPr>
            <w:fldChar w:fldCharType="separate"/>
          </w:r>
          <w:ins w:id="48" w:author="mustapha nezzari" w:date="2016-11-20T17:59:00Z">
            <w:r w:rsidR="00C35A45">
              <w:rPr>
                <w:noProof/>
                <w:webHidden/>
              </w:rPr>
              <w:t>7</w:t>
            </w:r>
            <w:r>
              <w:rPr>
                <w:noProof/>
                <w:webHidden/>
              </w:rPr>
              <w:fldChar w:fldCharType="end"/>
            </w:r>
            <w:r w:rsidRPr="003F25DD">
              <w:rPr>
                <w:rStyle w:val="Lienhypertexte"/>
                <w:noProof/>
              </w:rPr>
              <w:fldChar w:fldCharType="end"/>
            </w:r>
          </w:ins>
        </w:p>
        <w:p w14:paraId="7695AE45" w14:textId="77777777" w:rsidR="009F48DA" w:rsidRDefault="009F48DA">
          <w:pPr>
            <w:pStyle w:val="TM3"/>
            <w:tabs>
              <w:tab w:val="right" w:leader="dot" w:pos="9062"/>
            </w:tabs>
            <w:rPr>
              <w:ins w:id="49" w:author="mustapha nezzari" w:date="2016-11-20T17:59:00Z"/>
              <w:noProof/>
              <w:sz w:val="22"/>
              <w:szCs w:val="22"/>
              <w:lang w:eastAsia="fr-FR"/>
            </w:rPr>
          </w:pPr>
          <w:ins w:id="50"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5"</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05 \h </w:instrText>
            </w:r>
            <w:r>
              <w:rPr>
                <w:noProof/>
                <w:webHidden/>
              </w:rPr>
            </w:r>
          </w:ins>
          <w:r>
            <w:rPr>
              <w:noProof/>
              <w:webHidden/>
            </w:rPr>
            <w:fldChar w:fldCharType="separate"/>
          </w:r>
          <w:ins w:id="51" w:author="mustapha nezzari" w:date="2016-11-20T17:59:00Z">
            <w:r w:rsidR="00C35A45">
              <w:rPr>
                <w:noProof/>
                <w:webHidden/>
              </w:rPr>
              <w:t>7</w:t>
            </w:r>
            <w:r>
              <w:rPr>
                <w:noProof/>
                <w:webHidden/>
              </w:rPr>
              <w:fldChar w:fldCharType="end"/>
            </w:r>
            <w:r w:rsidRPr="003F25DD">
              <w:rPr>
                <w:rStyle w:val="Lienhypertexte"/>
                <w:noProof/>
              </w:rPr>
              <w:fldChar w:fldCharType="end"/>
            </w:r>
          </w:ins>
        </w:p>
        <w:p w14:paraId="674B8134" w14:textId="77777777" w:rsidR="009F48DA" w:rsidRDefault="009F48DA">
          <w:pPr>
            <w:pStyle w:val="TM2"/>
            <w:tabs>
              <w:tab w:val="right" w:leader="dot" w:pos="9062"/>
            </w:tabs>
            <w:rPr>
              <w:ins w:id="52" w:author="mustapha nezzari" w:date="2016-11-20T17:59:00Z"/>
              <w:noProof/>
              <w:sz w:val="22"/>
              <w:szCs w:val="22"/>
              <w:lang w:eastAsia="fr-FR"/>
            </w:rPr>
          </w:pPr>
          <w:ins w:id="53"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6"</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e</w:t>
            </w:r>
            <w:r>
              <w:rPr>
                <w:noProof/>
                <w:webHidden/>
              </w:rPr>
              <w:tab/>
            </w:r>
            <w:r>
              <w:rPr>
                <w:noProof/>
                <w:webHidden/>
              </w:rPr>
              <w:fldChar w:fldCharType="begin"/>
            </w:r>
            <w:r>
              <w:rPr>
                <w:noProof/>
                <w:webHidden/>
              </w:rPr>
              <w:instrText xml:space="preserve"> PAGEREF _Toc467428106 \h </w:instrText>
            </w:r>
            <w:r>
              <w:rPr>
                <w:noProof/>
                <w:webHidden/>
              </w:rPr>
            </w:r>
          </w:ins>
          <w:r>
            <w:rPr>
              <w:noProof/>
              <w:webHidden/>
            </w:rPr>
            <w:fldChar w:fldCharType="separate"/>
          </w:r>
          <w:ins w:id="54" w:author="mustapha nezzari" w:date="2016-11-20T17:59:00Z">
            <w:r w:rsidR="00C35A45">
              <w:rPr>
                <w:noProof/>
                <w:webHidden/>
              </w:rPr>
              <w:t>8</w:t>
            </w:r>
            <w:r>
              <w:rPr>
                <w:noProof/>
                <w:webHidden/>
              </w:rPr>
              <w:fldChar w:fldCharType="end"/>
            </w:r>
            <w:r w:rsidRPr="003F25DD">
              <w:rPr>
                <w:rStyle w:val="Lienhypertexte"/>
                <w:noProof/>
              </w:rPr>
              <w:fldChar w:fldCharType="end"/>
            </w:r>
          </w:ins>
        </w:p>
        <w:p w14:paraId="56A896B5" w14:textId="77777777" w:rsidR="009F48DA" w:rsidRDefault="009F48DA">
          <w:pPr>
            <w:pStyle w:val="TM2"/>
            <w:tabs>
              <w:tab w:val="right" w:leader="dot" w:pos="9062"/>
            </w:tabs>
            <w:rPr>
              <w:ins w:id="55" w:author="mustapha nezzari" w:date="2016-11-20T17:59:00Z"/>
              <w:noProof/>
              <w:sz w:val="22"/>
              <w:szCs w:val="22"/>
              <w:lang w:eastAsia="fr-FR"/>
            </w:rPr>
          </w:pPr>
          <w:ins w:id="56"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7"</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f</w:t>
            </w:r>
            <w:r>
              <w:rPr>
                <w:noProof/>
                <w:webHidden/>
              </w:rPr>
              <w:tab/>
            </w:r>
            <w:r>
              <w:rPr>
                <w:noProof/>
                <w:webHidden/>
              </w:rPr>
              <w:fldChar w:fldCharType="begin"/>
            </w:r>
            <w:r>
              <w:rPr>
                <w:noProof/>
                <w:webHidden/>
              </w:rPr>
              <w:instrText xml:space="preserve"> PAGEREF _Toc467428107 \h </w:instrText>
            </w:r>
            <w:r>
              <w:rPr>
                <w:noProof/>
                <w:webHidden/>
              </w:rPr>
            </w:r>
          </w:ins>
          <w:r>
            <w:rPr>
              <w:noProof/>
              <w:webHidden/>
            </w:rPr>
            <w:fldChar w:fldCharType="separate"/>
          </w:r>
          <w:ins w:id="57" w:author="mustapha nezzari" w:date="2016-11-20T17:59:00Z">
            <w:r w:rsidR="00C35A45">
              <w:rPr>
                <w:noProof/>
                <w:webHidden/>
              </w:rPr>
              <w:t>9</w:t>
            </w:r>
            <w:r>
              <w:rPr>
                <w:noProof/>
                <w:webHidden/>
              </w:rPr>
              <w:fldChar w:fldCharType="end"/>
            </w:r>
            <w:r w:rsidRPr="003F25DD">
              <w:rPr>
                <w:rStyle w:val="Lienhypertexte"/>
                <w:noProof/>
              </w:rPr>
              <w:fldChar w:fldCharType="end"/>
            </w:r>
          </w:ins>
        </w:p>
        <w:p w14:paraId="1CAA9066" w14:textId="77777777" w:rsidR="009F48DA" w:rsidRDefault="009F48DA">
          <w:pPr>
            <w:pStyle w:val="TM3"/>
            <w:tabs>
              <w:tab w:val="right" w:leader="dot" w:pos="9062"/>
            </w:tabs>
            <w:rPr>
              <w:ins w:id="58" w:author="mustapha nezzari" w:date="2016-11-20T17:59:00Z"/>
              <w:noProof/>
              <w:sz w:val="22"/>
              <w:szCs w:val="22"/>
              <w:lang w:eastAsia="fr-FR"/>
            </w:rPr>
          </w:pPr>
          <w:ins w:id="59"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8"</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08 \h </w:instrText>
            </w:r>
            <w:r>
              <w:rPr>
                <w:noProof/>
                <w:webHidden/>
              </w:rPr>
            </w:r>
          </w:ins>
          <w:r>
            <w:rPr>
              <w:noProof/>
              <w:webHidden/>
            </w:rPr>
            <w:fldChar w:fldCharType="separate"/>
          </w:r>
          <w:ins w:id="60" w:author="mustapha nezzari" w:date="2016-11-20T17:59:00Z">
            <w:r w:rsidR="00C35A45">
              <w:rPr>
                <w:noProof/>
                <w:webHidden/>
              </w:rPr>
              <w:t>9</w:t>
            </w:r>
            <w:r>
              <w:rPr>
                <w:noProof/>
                <w:webHidden/>
              </w:rPr>
              <w:fldChar w:fldCharType="end"/>
            </w:r>
            <w:r w:rsidRPr="003F25DD">
              <w:rPr>
                <w:rStyle w:val="Lienhypertexte"/>
                <w:noProof/>
              </w:rPr>
              <w:fldChar w:fldCharType="end"/>
            </w:r>
          </w:ins>
        </w:p>
        <w:p w14:paraId="56724915" w14:textId="77777777" w:rsidR="009F48DA" w:rsidRDefault="009F48DA">
          <w:pPr>
            <w:pStyle w:val="TM3"/>
            <w:tabs>
              <w:tab w:val="right" w:leader="dot" w:pos="9062"/>
            </w:tabs>
            <w:rPr>
              <w:ins w:id="61" w:author="mustapha nezzari" w:date="2016-11-20T17:59:00Z"/>
              <w:noProof/>
              <w:sz w:val="22"/>
              <w:szCs w:val="22"/>
              <w:lang w:eastAsia="fr-FR"/>
            </w:rPr>
          </w:pPr>
          <w:ins w:id="62"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09"</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09 \h </w:instrText>
            </w:r>
            <w:r>
              <w:rPr>
                <w:noProof/>
                <w:webHidden/>
              </w:rPr>
            </w:r>
          </w:ins>
          <w:r>
            <w:rPr>
              <w:noProof/>
              <w:webHidden/>
            </w:rPr>
            <w:fldChar w:fldCharType="separate"/>
          </w:r>
          <w:ins w:id="63" w:author="mustapha nezzari" w:date="2016-11-20T17:59:00Z">
            <w:r w:rsidR="00C35A45">
              <w:rPr>
                <w:noProof/>
                <w:webHidden/>
              </w:rPr>
              <w:t>9</w:t>
            </w:r>
            <w:r>
              <w:rPr>
                <w:noProof/>
                <w:webHidden/>
              </w:rPr>
              <w:fldChar w:fldCharType="end"/>
            </w:r>
            <w:r w:rsidRPr="003F25DD">
              <w:rPr>
                <w:rStyle w:val="Lienhypertexte"/>
                <w:noProof/>
              </w:rPr>
              <w:fldChar w:fldCharType="end"/>
            </w:r>
          </w:ins>
        </w:p>
        <w:p w14:paraId="796A9506" w14:textId="77777777" w:rsidR="009F48DA" w:rsidRDefault="009F48DA">
          <w:pPr>
            <w:pStyle w:val="TM3"/>
            <w:tabs>
              <w:tab w:val="right" w:leader="dot" w:pos="9062"/>
            </w:tabs>
            <w:rPr>
              <w:ins w:id="64" w:author="mustapha nezzari" w:date="2016-11-20T17:59:00Z"/>
              <w:noProof/>
              <w:sz w:val="22"/>
              <w:szCs w:val="22"/>
              <w:lang w:eastAsia="fr-FR"/>
            </w:rPr>
          </w:pPr>
          <w:ins w:id="65"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0"</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10 \h </w:instrText>
            </w:r>
            <w:r>
              <w:rPr>
                <w:noProof/>
                <w:webHidden/>
              </w:rPr>
            </w:r>
          </w:ins>
          <w:r>
            <w:rPr>
              <w:noProof/>
              <w:webHidden/>
            </w:rPr>
            <w:fldChar w:fldCharType="separate"/>
          </w:r>
          <w:ins w:id="66" w:author="mustapha nezzari" w:date="2016-11-20T17:59:00Z">
            <w:r w:rsidR="00C35A45">
              <w:rPr>
                <w:noProof/>
                <w:webHidden/>
              </w:rPr>
              <w:t>9</w:t>
            </w:r>
            <w:r>
              <w:rPr>
                <w:noProof/>
                <w:webHidden/>
              </w:rPr>
              <w:fldChar w:fldCharType="end"/>
            </w:r>
            <w:r w:rsidRPr="003F25DD">
              <w:rPr>
                <w:rStyle w:val="Lienhypertexte"/>
                <w:noProof/>
              </w:rPr>
              <w:fldChar w:fldCharType="end"/>
            </w:r>
          </w:ins>
        </w:p>
        <w:p w14:paraId="08E404B0" w14:textId="77777777" w:rsidR="009F48DA" w:rsidRDefault="009F48DA">
          <w:pPr>
            <w:pStyle w:val="TM2"/>
            <w:tabs>
              <w:tab w:val="right" w:leader="dot" w:pos="9062"/>
            </w:tabs>
            <w:rPr>
              <w:ins w:id="67" w:author="mustapha nezzari" w:date="2016-11-20T17:59:00Z"/>
              <w:noProof/>
              <w:sz w:val="22"/>
              <w:szCs w:val="22"/>
              <w:lang w:eastAsia="fr-FR"/>
            </w:rPr>
          </w:pPr>
          <w:ins w:id="68"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1"</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g</w:t>
            </w:r>
            <w:r>
              <w:rPr>
                <w:noProof/>
                <w:webHidden/>
              </w:rPr>
              <w:tab/>
            </w:r>
            <w:r>
              <w:rPr>
                <w:noProof/>
                <w:webHidden/>
              </w:rPr>
              <w:fldChar w:fldCharType="begin"/>
            </w:r>
            <w:r>
              <w:rPr>
                <w:noProof/>
                <w:webHidden/>
              </w:rPr>
              <w:instrText xml:space="preserve"> PAGEREF _Toc467428111 \h </w:instrText>
            </w:r>
            <w:r>
              <w:rPr>
                <w:noProof/>
                <w:webHidden/>
              </w:rPr>
            </w:r>
          </w:ins>
          <w:r>
            <w:rPr>
              <w:noProof/>
              <w:webHidden/>
            </w:rPr>
            <w:fldChar w:fldCharType="separate"/>
          </w:r>
          <w:ins w:id="69" w:author="mustapha nezzari" w:date="2016-11-20T17:59:00Z">
            <w:r w:rsidR="00C35A45">
              <w:rPr>
                <w:noProof/>
                <w:webHidden/>
              </w:rPr>
              <w:t>10</w:t>
            </w:r>
            <w:r>
              <w:rPr>
                <w:noProof/>
                <w:webHidden/>
              </w:rPr>
              <w:fldChar w:fldCharType="end"/>
            </w:r>
            <w:r w:rsidRPr="003F25DD">
              <w:rPr>
                <w:rStyle w:val="Lienhypertexte"/>
                <w:noProof/>
              </w:rPr>
              <w:fldChar w:fldCharType="end"/>
            </w:r>
          </w:ins>
        </w:p>
        <w:p w14:paraId="2E949101" w14:textId="77777777" w:rsidR="009F48DA" w:rsidRDefault="009F48DA">
          <w:pPr>
            <w:pStyle w:val="TM3"/>
            <w:tabs>
              <w:tab w:val="right" w:leader="dot" w:pos="9062"/>
            </w:tabs>
            <w:rPr>
              <w:ins w:id="70" w:author="mustapha nezzari" w:date="2016-11-20T17:59:00Z"/>
              <w:noProof/>
              <w:sz w:val="22"/>
              <w:szCs w:val="22"/>
              <w:lang w:eastAsia="fr-FR"/>
            </w:rPr>
          </w:pPr>
          <w:ins w:id="71"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2"</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12 \h </w:instrText>
            </w:r>
            <w:r>
              <w:rPr>
                <w:noProof/>
                <w:webHidden/>
              </w:rPr>
            </w:r>
          </w:ins>
          <w:r>
            <w:rPr>
              <w:noProof/>
              <w:webHidden/>
            </w:rPr>
            <w:fldChar w:fldCharType="separate"/>
          </w:r>
          <w:ins w:id="72" w:author="mustapha nezzari" w:date="2016-11-20T17:59:00Z">
            <w:r w:rsidR="00C35A45">
              <w:rPr>
                <w:noProof/>
                <w:webHidden/>
              </w:rPr>
              <w:t>10</w:t>
            </w:r>
            <w:r>
              <w:rPr>
                <w:noProof/>
                <w:webHidden/>
              </w:rPr>
              <w:fldChar w:fldCharType="end"/>
            </w:r>
            <w:r w:rsidRPr="003F25DD">
              <w:rPr>
                <w:rStyle w:val="Lienhypertexte"/>
                <w:noProof/>
              </w:rPr>
              <w:fldChar w:fldCharType="end"/>
            </w:r>
          </w:ins>
        </w:p>
        <w:p w14:paraId="148BAEA1" w14:textId="77777777" w:rsidR="009F48DA" w:rsidRDefault="009F48DA">
          <w:pPr>
            <w:pStyle w:val="TM3"/>
            <w:tabs>
              <w:tab w:val="right" w:leader="dot" w:pos="9062"/>
            </w:tabs>
            <w:rPr>
              <w:ins w:id="73" w:author="mustapha nezzari" w:date="2016-11-20T17:59:00Z"/>
              <w:noProof/>
              <w:sz w:val="22"/>
              <w:szCs w:val="22"/>
              <w:lang w:eastAsia="fr-FR"/>
            </w:rPr>
          </w:pPr>
          <w:ins w:id="74"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3"</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13 \h </w:instrText>
            </w:r>
            <w:r>
              <w:rPr>
                <w:noProof/>
                <w:webHidden/>
              </w:rPr>
            </w:r>
          </w:ins>
          <w:r>
            <w:rPr>
              <w:noProof/>
              <w:webHidden/>
            </w:rPr>
            <w:fldChar w:fldCharType="separate"/>
          </w:r>
          <w:ins w:id="75" w:author="mustapha nezzari" w:date="2016-11-20T17:59:00Z">
            <w:r w:rsidR="00C35A45">
              <w:rPr>
                <w:noProof/>
                <w:webHidden/>
              </w:rPr>
              <w:t>10</w:t>
            </w:r>
            <w:r>
              <w:rPr>
                <w:noProof/>
                <w:webHidden/>
              </w:rPr>
              <w:fldChar w:fldCharType="end"/>
            </w:r>
            <w:r w:rsidRPr="003F25DD">
              <w:rPr>
                <w:rStyle w:val="Lienhypertexte"/>
                <w:noProof/>
              </w:rPr>
              <w:fldChar w:fldCharType="end"/>
            </w:r>
          </w:ins>
        </w:p>
        <w:p w14:paraId="4DB7131B" w14:textId="77777777" w:rsidR="009F48DA" w:rsidRDefault="009F48DA">
          <w:pPr>
            <w:pStyle w:val="TM3"/>
            <w:tabs>
              <w:tab w:val="right" w:leader="dot" w:pos="9062"/>
            </w:tabs>
            <w:rPr>
              <w:ins w:id="76" w:author="mustapha nezzari" w:date="2016-11-20T17:59:00Z"/>
              <w:noProof/>
              <w:sz w:val="22"/>
              <w:szCs w:val="22"/>
              <w:lang w:eastAsia="fr-FR"/>
            </w:rPr>
          </w:pPr>
          <w:ins w:id="77"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4"</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14 \h </w:instrText>
            </w:r>
            <w:r>
              <w:rPr>
                <w:noProof/>
                <w:webHidden/>
              </w:rPr>
            </w:r>
          </w:ins>
          <w:r>
            <w:rPr>
              <w:noProof/>
              <w:webHidden/>
            </w:rPr>
            <w:fldChar w:fldCharType="separate"/>
          </w:r>
          <w:ins w:id="78" w:author="mustapha nezzari" w:date="2016-11-20T17:59:00Z">
            <w:r w:rsidR="00C35A45">
              <w:rPr>
                <w:noProof/>
                <w:webHidden/>
              </w:rPr>
              <w:t>10</w:t>
            </w:r>
            <w:r>
              <w:rPr>
                <w:noProof/>
                <w:webHidden/>
              </w:rPr>
              <w:fldChar w:fldCharType="end"/>
            </w:r>
            <w:r w:rsidRPr="003F25DD">
              <w:rPr>
                <w:rStyle w:val="Lienhypertexte"/>
                <w:noProof/>
              </w:rPr>
              <w:fldChar w:fldCharType="end"/>
            </w:r>
          </w:ins>
        </w:p>
        <w:p w14:paraId="0364CAA1" w14:textId="77777777" w:rsidR="009F48DA" w:rsidRDefault="009F48DA">
          <w:pPr>
            <w:pStyle w:val="TM1"/>
            <w:tabs>
              <w:tab w:val="right" w:leader="dot" w:pos="9062"/>
            </w:tabs>
            <w:rPr>
              <w:ins w:id="79" w:author="mustapha nezzari" w:date="2016-11-20T17:59:00Z"/>
              <w:noProof/>
              <w:sz w:val="22"/>
              <w:szCs w:val="22"/>
              <w:lang w:eastAsia="fr-FR"/>
            </w:rPr>
          </w:pPr>
          <w:ins w:id="80"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5"</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ercice 2</w:t>
            </w:r>
            <w:r>
              <w:rPr>
                <w:noProof/>
                <w:webHidden/>
              </w:rPr>
              <w:tab/>
            </w:r>
            <w:r>
              <w:rPr>
                <w:noProof/>
                <w:webHidden/>
              </w:rPr>
              <w:fldChar w:fldCharType="begin"/>
            </w:r>
            <w:r>
              <w:rPr>
                <w:noProof/>
                <w:webHidden/>
              </w:rPr>
              <w:instrText xml:space="preserve"> PAGEREF _Toc467428115 \h </w:instrText>
            </w:r>
            <w:r>
              <w:rPr>
                <w:noProof/>
                <w:webHidden/>
              </w:rPr>
            </w:r>
          </w:ins>
          <w:r>
            <w:rPr>
              <w:noProof/>
              <w:webHidden/>
            </w:rPr>
            <w:fldChar w:fldCharType="separate"/>
          </w:r>
          <w:ins w:id="81" w:author="mustapha nezzari" w:date="2016-11-20T17:59:00Z">
            <w:r w:rsidR="00C35A45">
              <w:rPr>
                <w:noProof/>
                <w:webHidden/>
              </w:rPr>
              <w:t>12</w:t>
            </w:r>
            <w:r>
              <w:rPr>
                <w:noProof/>
                <w:webHidden/>
              </w:rPr>
              <w:fldChar w:fldCharType="end"/>
            </w:r>
            <w:r w:rsidRPr="003F25DD">
              <w:rPr>
                <w:rStyle w:val="Lienhypertexte"/>
                <w:noProof/>
              </w:rPr>
              <w:fldChar w:fldCharType="end"/>
            </w:r>
          </w:ins>
        </w:p>
        <w:p w14:paraId="4CBE3178" w14:textId="77777777" w:rsidR="009F48DA" w:rsidRDefault="009F48DA">
          <w:pPr>
            <w:pStyle w:val="TM2"/>
            <w:tabs>
              <w:tab w:val="right" w:leader="dot" w:pos="9062"/>
            </w:tabs>
            <w:rPr>
              <w:ins w:id="82" w:author="mustapha nezzari" w:date="2016-11-20T17:59:00Z"/>
              <w:noProof/>
              <w:sz w:val="22"/>
              <w:szCs w:val="22"/>
              <w:lang w:eastAsia="fr-FR"/>
            </w:rPr>
          </w:pPr>
          <w:ins w:id="83"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6"</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1</w:t>
            </w:r>
            <w:r>
              <w:rPr>
                <w:noProof/>
                <w:webHidden/>
              </w:rPr>
              <w:tab/>
            </w:r>
            <w:r>
              <w:rPr>
                <w:noProof/>
                <w:webHidden/>
              </w:rPr>
              <w:fldChar w:fldCharType="begin"/>
            </w:r>
            <w:r>
              <w:rPr>
                <w:noProof/>
                <w:webHidden/>
              </w:rPr>
              <w:instrText xml:space="preserve"> PAGEREF _Toc467428116 \h </w:instrText>
            </w:r>
            <w:r>
              <w:rPr>
                <w:noProof/>
                <w:webHidden/>
              </w:rPr>
            </w:r>
          </w:ins>
          <w:r>
            <w:rPr>
              <w:noProof/>
              <w:webHidden/>
            </w:rPr>
            <w:fldChar w:fldCharType="separate"/>
          </w:r>
          <w:ins w:id="84" w:author="mustapha nezzari" w:date="2016-11-20T17:59:00Z">
            <w:r w:rsidR="00C35A45">
              <w:rPr>
                <w:noProof/>
                <w:webHidden/>
              </w:rPr>
              <w:t>12</w:t>
            </w:r>
            <w:r>
              <w:rPr>
                <w:noProof/>
                <w:webHidden/>
              </w:rPr>
              <w:fldChar w:fldCharType="end"/>
            </w:r>
            <w:r w:rsidRPr="003F25DD">
              <w:rPr>
                <w:rStyle w:val="Lienhypertexte"/>
                <w:noProof/>
              </w:rPr>
              <w:fldChar w:fldCharType="end"/>
            </w:r>
          </w:ins>
        </w:p>
        <w:p w14:paraId="377C9E2A" w14:textId="77777777" w:rsidR="009F48DA" w:rsidRDefault="009F48DA">
          <w:pPr>
            <w:pStyle w:val="TM3"/>
            <w:tabs>
              <w:tab w:val="right" w:leader="dot" w:pos="9062"/>
            </w:tabs>
            <w:rPr>
              <w:ins w:id="85" w:author="mustapha nezzari" w:date="2016-11-20T17:59:00Z"/>
              <w:noProof/>
              <w:sz w:val="22"/>
              <w:szCs w:val="22"/>
              <w:lang w:eastAsia="fr-FR"/>
            </w:rPr>
          </w:pPr>
          <w:ins w:id="86"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7"</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17 \h </w:instrText>
            </w:r>
            <w:r>
              <w:rPr>
                <w:noProof/>
                <w:webHidden/>
              </w:rPr>
            </w:r>
          </w:ins>
          <w:r>
            <w:rPr>
              <w:noProof/>
              <w:webHidden/>
            </w:rPr>
            <w:fldChar w:fldCharType="separate"/>
          </w:r>
          <w:ins w:id="87" w:author="mustapha nezzari" w:date="2016-11-20T17:59:00Z">
            <w:r w:rsidR="00C35A45">
              <w:rPr>
                <w:noProof/>
                <w:webHidden/>
              </w:rPr>
              <w:t>12</w:t>
            </w:r>
            <w:r>
              <w:rPr>
                <w:noProof/>
                <w:webHidden/>
              </w:rPr>
              <w:fldChar w:fldCharType="end"/>
            </w:r>
            <w:r w:rsidRPr="003F25DD">
              <w:rPr>
                <w:rStyle w:val="Lienhypertexte"/>
                <w:noProof/>
              </w:rPr>
              <w:fldChar w:fldCharType="end"/>
            </w:r>
          </w:ins>
        </w:p>
        <w:p w14:paraId="42CC755E" w14:textId="77777777" w:rsidR="009F48DA" w:rsidRDefault="009F48DA">
          <w:pPr>
            <w:pStyle w:val="TM3"/>
            <w:tabs>
              <w:tab w:val="right" w:leader="dot" w:pos="9062"/>
            </w:tabs>
            <w:rPr>
              <w:ins w:id="88" w:author="mustapha nezzari" w:date="2016-11-20T17:59:00Z"/>
              <w:noProof/>
              <w:sz w:val="22"/>
              <w:szCs w:val="22"/>
              <w:lang w:eastAsia="fr-FR"/>
            </w:rPr>
          </w:pPr>
          <w:ins w:id="89"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8"</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18 \h </w:instrText>
            </w:r>
            <w:r>
              <w:rPr>
                <w:noProof/>
                <w:webHidden/>
              </w:rPr>
            </w:r>
          </w:ins>
          <w:r>
            <w:rPr>
              <w:noProof/>
              <w:webHidden/>
            </w:rPr>
            <w:fldChar w:fldCharType="separate"/>
          </w:r>
          <w:ins w:id="90" w:author="mustapha nezzari" w:date="2016-11-20T17:59:00Z">
            <w:r w:rsidR="00C35A45">
              <w:rPr>
                <w:noProof/>
                <w:webHidden/>
              </w:rPr>
              <w:t>12</w:t>
            </w:r>
            <w:r>
              <w:rPr>
                <w:noProof/>
                <w:webHidden/>
              </w:rPr>
              <w:fldChar w:fldCharType="end"/>
            </w:r>
            <w:r w:rsidRPr="003F25DD">
              <w:rPr>
                <w:rStyle w:val="Lienhypertexte"/>
                <w:noProof/>
              </w:rPr>
              <w:fldChar w:fldCharType="end"/>
            </w:r>
          </w:ins>
        </w:p>
        <w:p w14:paraId="38BF7542" w14:textId="77777777" w:rsidR="009F48DA" w:rsidRDefault="009F48DA">
          <w:pPr>
            <w:pStyle w:val="TM3"/>
            <w:tabs>
              <w:tab w:val="right" w:leader="dot" w:pos="9062"/>
            </w:tabs>
            <w:rPr>
              <w:ins w:id="91" w:author="mustapha nezzari" w:date="2016-11-20T17:59:00Z"/>
              <w:noProof/>
              <w:sz w:val="22"/>
              <w:szCs w:val="22"/>
              <w:lang w:eastAsia="fr-FR"/>
            </w:rPr>
          </w:pPr>
          <w:ins w:id="92"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19"</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19 \h </w:instrText>
            </w:r>
            <w:r>
              <w:rPr>
                <w:noProof/>
                <w:webHidden/>
              </w:rPr>
            </w:r>
          </w:ins>
          <w:r>
            <w:rPr>
              <w:noProof/>
              <w:webHidden/>
            </w:rPr>
            <w:fldChar w:fldCharType="separate"/>
          </w:r>
          <w:ins w:id="93" w:author="mustapha nezzari" w:date="2016-11-20T17:59:00Z">
            <w:r w:rsidR="00C35A45">
              <w:rPr>
                <w:noProof/>
                <w:webHidden/>
              </w:rPr>
              <w:t>12</w:t>
            </w:r>
            <w:r>
              <w:rPr>
                <w:noProof/>
                <w:webHidden/>
              </w:rPr>
              <w:fldChar w:fldCharType="end"/>
            </w:r>
            <w:r w:rsidRPr="003F25DD">
              <w:rPr>
                <w:rStyle w:val="Lienhypertexte"/>
                <w:noProof/>
              </w:rPr>
              <w:fldChar w:fldCharType="end"/>
            </w:r>
          </w:ins>
        </w:p>
        <w:p w14:paraId="24024436" w14:textId="77777777" w:rsidR="009F48DA" w:rsidRDefault="009F48DA">
          <w:pPr>
            <w:pStyle w:val="TM2"/>
            <w:tabs>
              <w:tab w:val="right" w:leader="dot" w:pos="9062"/>
            </w:tabs>
            <w:rPr>
              <w:ins w:id="94" w:author="mustapha nezzari" w:date="2016-11-20T17:59:00Z"/>
              <w:noProof/>
              <w:sz w:val="22"/>
              <w:szCs w:val="22"/>
              <w:lang w:eastAsia="fr-FR"/>
            </w:rPr>
          </w:pPr>
          <w:ins w:id="95"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0"</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2</w:t>
            </w:r>
            <w:r>
              <w:rPr>
                <w:noProof/>
                <w:webHidden/>
              </w:rPr>
              <w:tab/>
            </w:r>
            <w:r>
              <w:rPr>
                <w:noProof/>
                <w:webHidden/>
              </w:rPr>
              <w:fldChar w:fldCharType="begin"/>
            </w:r>
            <w:r>
              <w:rPr>
                <w:noProof/>
                <w:webHidden/>
              </w:rPr>
              <w:instrText xml:space="preserve"> PAGEREF _Toc467428120 \h </w:instrText>
            </w:r>
            <w:r>
              <w:rPr>
                <w:noProof/>
                <w:webHidden/>
              </w:rPr>
            </w:r>
          </w:ins>
          <w:r>
            <w:rPr>
              <w:noProof/>
              <w:webHidden/>
            </w:rPr>
            <w:fldChar w:fldCharType="separate"/>
          </w:r>
          <w:ins w:id="96" w:author="mustapha nezzari" w:date="2016-11-20T17:59:00Z">
            <w:r w:rsidR="00C35A45">
              <w:rPr>
                <w:noProof/>
                <w:webHidden/>
              </w:rPr>
              <w:t>14</w:t>
            </w:r>
            <w:r>
              <w:rPr>
                <w:noProof/>
                <w:webHidden/>
              </w:rPr>
              <w:fldChar w:fldCharType="end"/>
            </w:r>
            <w:r w:rsidRPr="003F25DD">
              <w:rPr>
                <w:rStyle w:val="Lienhypertexte"/>
                <w:noProof/>
              </w:rPr>
              <w:fldChar w:fldCharType="end"/>
            </w:r>
          </w:ins>
        </w:p>
        <w:p w14:paraId="05FFA04A" w14:textId="77777777" w:rsidR="009F48DA" w:rsidRDefault="009F48DA">
          <w:pPr>
            <w:pStyle w:val="TM3"/>
            <w:tabs>
              <w:tab w:val="right" w:leader="dot" w:pos="9062"/>
            </w:tabs>
            <w:rPr>
              <w:ins w:id="97" w:author="mustapha nezzari" w:date="2016-11-20T17:59:00Z"/>
              <w:noProof/>
              <w:sz w:val="22"/>
              <w:szCs w:val="22"/>
              <w:lang w:eastAsia="fr-FR"/>
            </w:rPr>
          </w:pPr>
          <w:ins w:id="98"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1"</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21 \h </w:instrText>
            </w:r>
            <w:r>
              <w:rPr>
                <w:noProof/>
                <w:webHidden/>
              </w:rPr>
            </w:r>
          </w:ins>
          <w:r>
            <w:rPr>
              <w:noProof/>
              <w:webHidden/>
            </w:rPr>
            <w:fldChar w:fldCharType="separate"/>
          </w:r>
          <w:ins w:id="99" w:author="mustapha nezzari" w:date="2016-11-20T17:59:00Z">
            <w:r w:rsidR="00C35A45">
              <w:rPr>
                <w:noProof/>
                <w:webHidden/>
              </w:rPr>
              <w:t>14</w:t>
            </w:r>
            <w:r>
              <w:rPr>
                <w:noProof/>
                <w:webHidden/>
              </w:rPr>
              <w:fldChar w:fldCharType="end"/>
            </w:r>
            <w:r w:rsidRPr="003F25DD">
              <w:rPr>
                <w:rStyle w:val="Lienhypertexte"/>
                <w:noProof/>
              </w:rPr>
              <w:fldChar w:fldCharType="end"/>
            </w:r>
          </w:ins>
        </w:p>
        <w:p w14:paraId="3AB4F41A" w14:textId="77777777" w:rsidR="009F48DA" w:rsidRDefault="009F48DA">
          <w:pPr>
            <w:pStyle w:val="TM3"/>
            <w:tabs>
              <w:tab w:val="right" w:leader="dot" w:pos="9062"/>
            </w:tabs>
            <w:rPr>
              <w:ins w:id="100" w:author="mustapha nezzari" w:date="2016-11-20T17:59:00Z"/>
              <w:noProof/>
              <w:sz w:val="22"/>
              <w:szCs w:val="22"/>
              <w:lang w:eastAsia="fr-FR"/>
            </w:rPr>
          </w:pPr>
          <w:ins w:id="101"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2"</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22 \h </w:instrText>
            </w:r>
            <w:r>
              <w:rPr>
                <w:noProof/>
                <w:webHidden/>
              </w:rPr>
            </w:r>
          </w:ins>
          <w:r>
            <w:rPr>
              <w:noProof/>
              <w:webHidden/>
            </w:rPr>
            <w:fldChar w:fldCharType="separate"/>
          </w:r>
          <w:ins w:id="102" w:author="mustapha nezzari" w:date="2016-11-20T17:59:00Z">
            <w:r w:rsidR="00C35A45">
              <w:rPr>
                <w:noProof/>
                <w:webHidden/>
              </w:rPr>
              <w:t>14</w:t>
            </w:r>
            <w:r>
              <w:rPr>
                <w:noProof/>
                <w:webHidden/>
              </w:rPr>
              <w:fldChar w:fldCharType="end"/>
            </w:r>
            <w:r w:rsidRPr="003F25DD">
              <w:rPr>
                <w:rStyle w:val="Lienhypertexte"/>
                <w:noProof/>
              </w:rPr>
              <w:fldChar w:fldCharType="end"/>
            </w:r>
          </w:ins>
        </w:p>
        <w:p w14:paraId="4B054C48" w14:textId="77777777" w:rsidR="009F48DA" w:rsidRDefault="009F48DA">
          <w:pPr>
            <w:pStyle w:val="TM3"/>
            <w:tabs>
              <w:tab w:val="right" w:leader="dot" w:pos="9062"/>
            </w:tabs>
            <w:rPr>
              <w:ins w:id="103" w:author="mustapha nezzari" w:date="2016-11-20T17:59:00Z"/>
              <w:noProof/>
              <w:sz w:val="22"/>
              <w:szCs w:val="22"/>
              <w:lang w:eastAsia="fr-FR"/>
            </w:rPr>
          </w:pPr>
          <w:ins w:id="104"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3"</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23 \h </w:instrText>
            </w:r>
            <w:r>
              <w:rPr>
                <w:noProof/>
                <w:webHidden/>
              </w:rPr>
            </w:r>
          </w:ins>
          <w:r>
            <w:rPr>
              <w:noProof/>
              <w:webHidden/>
            </w:rPr>
            <w:fldChar w:fldCharType="separate"/>
          </w:r>
          <w:ins w:id="105" w:author="mustapha nezzari" w:date="2016-11-20T17:59:00Z">
            <w:r w:rsidR="00C35A45">
              <w:rPr>
                <w:noProof/>
                <w:webHidden/>
              </w:rPr>
              <w:t>15</w:t>
            </w:r>
            <w:r>
              <w:rPr>
                <w:noProof/>
                <w:webHidden/>
              </w:rPr>
              <w:fldChar w:fldCharType="end"/>
            </w:r>
            <w:r w:rsidRPr="003F25DD">
              <w:rPr>
                <w:rStyle w:val="Lienhypertexte"/>
                <w:noProof/>
              </w:rPr>
              <w:fldChar w:fldCharType="end"/>
            </w:r>
          </w:ins>
        </w:p>
        <w:p w14:paraId="254C40E5" w14:textId="77777777" w:rsidR="009F48DA" w:rsidRDefault="009F48DA">
          <w:pPr>
            <w:pStyle w:val="TM2"/>
            <w:tabs>
              <w:tab w:val="right" w:leader="dot" w:pos="9062"/>
            </w:tabs>
            <w:rPr>
              <w:ins w:id="106" w:author="mustapha nezzari" w:date="2016-11-20T17:59:00Z"/>
              <w:noProof/>
              <w:sz w:val="22"/>
              <w:szCs w:val="22"/>
              <w:lang w:eastAsia="fr-FR"/>
            </w:rPr>
          </w:pPr>
          <w:ins w:id="107" w:author="mustapha nezzari" w:date="2016-11-20T17:59:00Z">
            <w:r w:rsidRPr="003F25DD">
              <w:rPr>
                <w:rStyle w:val="Lienhypertexte"/>
                <w:noProof/>
              </w:rPr>
              <w:lastRenderedPageBreak/>
              <w:fldChar w:fldCharType="begin"/>
            </w:r>
            <w:r w:rsidRPr="003F25DD">
              <w:rPr>
                <w:rStyle w:val="Lienhypertexte"/>
                <w:noProof/>
              </w:rPr>
              <w:instrText xml:space="preserve"> </w:instrText>
            </w:r>
            <w:r>
              <w:rPr>
                <w:noProof/>
              </w:rPr>
              <w:instrText>HYPERLINK \l "_Toc467428124"</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3</w:t>
            </w:r>
            <w:r>
              <w:rPr>
                <w:noProof/>
                <w:webHidden/>
              </w:rPr>
              <w:tab/>
            </w:r>
            <w:r>
              <w:rPr>
                <w:noProof/>
                <w:webHidden/>
              </w:rPr>
              <w:fldChar w:fldCharType="begin"/>
            </w:r>
            <w:r>
              <w:rPr>
                <w:noProof/>
                <w:webHidden/>
              </w:rPr>
              <w:instrText xml:space="preserve"> PAGEREF _Toc467428124 \h </w:instrText>
            </w:r>
            <w:r>
              <w:rPr>
                <w:noProof/>
                <w:webHidden/>
              </w:rPr>
            </w:r>
          </w:ins>
          <w:r>
            <w:rPr>
              <w:noProof/>
              <w:webHidden/>
            </w:rPr>
            <w:fldChar w:fldCharType="separate"/>
          </w:r>
          <w:ins w:id="108" w:author="mustapha nezzari" w:date="2016-11-20T17:59:00Z">
            <w:r w:rsidR="00C35A45">
              <w:rPr>
                <w:noProof/>
                <w:webHidden/>
              </w:rPr>
              <w:t>16</w:t>
            </w:r>
            <w:r>
              <w:rPr>
                <w:noProof/>
                <w:webHidden/>
              </w:rPr>
              <w:fldChar w:fldCharType="end"/>
            </w:r>
            <w:r w:rsidRPr="003F25DD">
              <w:rPr>
                <w:rStyle w:val="Lienhypertexte"/>
                <w:noProof/>
              </w:rPr>
              <w:fldChar w:fldCharType="end"/>
            </w:r>
          </w:ins>
        </w:p>
        <w:p w14:paraId="796269C1" w14:textId="77777777" w:rsidR="009F48DA" w:rsidRDefault="009F48DA">
          <w:pPr>
            <w:pStyle w:val="TM3"/>
            <w:tabs>
              <w:tab w:val="right" w:leader="dot" w:pos="9062"/>
            </w:tabs>
            <w:rPr>
              <w:ins w:id="109" w:author="mustapha nezzari" w:date="2016-11-20T17:59:00Z"/>
              <w:noProof/>
              <w:sz w:val="22"/>
              <w:szCs w:val="22"/>
              <w:lang w:eastAsia="fr-FR"/>
            </w:rPr>
          </w:pPr>
          <w:ins w:id="110"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5"</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25 \h </w:instrText>
            </w:r>
            <w:r>
              <w:rPr>
                <w:noProof/>
                <w:webHidden/>
              </w:rPr>
            </w:r>
          </w:ins>
          <w:r>
            <w:rPr>
              <w:noProof/>
              <w:webHidden/>
            </w:rPr>
            <w:fldChar w:fldCharType="separate"/>
          </w:r>
          <w:ins w:id="111" w:author="mustapha nezzari" w:date="2016-11-20T17:59:00Z">
            <w:r w:rsidR="00C35A45">
              <w:rPr>
                <w:noProof/>
                <w:webHidden/>
              </w:rPr>
              <w:t>16</w:t>
            </w:r>
            <w:r>
              <w:rPr>
                <w:noProof/>
                <w:webHidden/>
              </w:rPr>
              <w:fldChar w:fldCharType="end"/>
            </w:r>
            <w:r w:rsidRPr="003F25DD">
              <w:rPr>
                <w:rStyle w:val="Lienhypertexte"/>
                <w:noProof/>
              </w:rPr>
              <w:fldChar w:fldCharType="end"/>
            </w:r>
          </w:ins>
        </w:p>
        <w:p w14:paraId="4F8005C7" w14:textId="77777777" w:rsidR="009F48DA" w:rsidRDefault="009F48DA">
          <w:pPr>
            <w:pStyle w:val="TM3"/>
            <w:tabs>
              <w:tab w:val="right" w:leader="dot" w:pos="9062"/>
            </w:tabs>
            <w:rPr>
              <w:ins w:id="112" w:author="mustapha nezzari" w:date="2016-11-20T17:59:00Z"/>
              <w:noProof/>
              <w:sz w:val="22"/>
              <w:szCs w:val="22"/>
              <w:lang w:eastAsia="fr-FR"/>
            </w:rPr>
          </w:pPr>
          <w:ins w:id="113"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6"</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26 \h </w:instrText>
            </w:r>
            <w:r>
              <w:rPr>
                <w:noProof/>
                <w:webHidden/>
              </w:rPr>
            </w:r>
          </w:ins>
          <w:r>
            <w:rPr>
              <w:noProof/>
              <w:webHidden/>
            </w:rPr>
            <w:fldChar w:fldCharType="separate"/>
          </w:r>
          <w:ins w:id="114" w:author="mustapha nezzari" w:date="2016-11-20T17:59:00Z">
            <w:r w:rsidR="00C35A45">
              <w:rPr>
                <w:noProof/>
                <w:webHidden/>
              </w:rPr>
              <w:t>16</w:t>
            </w:r>
            <w:r>
              <w:rPr>
                <w:noProof/>
                <w:webHidden/>
              </w:rPr>
              <w:fldChar w:fldCharType="end"/>
            </w:r>
            <w:r w:rsidRPr="003F25DD">
              <w:rPr>
                <w:rStyle w:val="Lienhypertexte"/>
                <w:noProof/>
              </w:rPr>
              <w:fldChar w:fldCharType="end"/>
            </w:r>
          </w:ins>
        </w:p>
        <w:p w14:paraId="7D6A7616" w14:textId="77777777" w:rsidR="009F48DA" w:rsidRDefault="009F48DA">
          <w:pPr>
            <w:pStyle w:val="TM3"/>
            <w:tabs>
              <w:tab w:val="right" w:leader="dot" w:pos="9062"/>
            </w:tabs>
            <w:rPr>
              <w:ins w:id="115" w:author="mustapha nezzari" w:date="2016-11-20T17:59:00Z"/>
              <w:noProof/>
              <w:sz w:val="22"/>
              <w:szCs w:val="22"/>
              <w:lang w:eastAsia="fr-FR"/>
            </w:rPr>
          </w:pPr>
          <w:ins w:id="116"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7"</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27 \h </w:instrText>
            </w:r>
            <w:r>
              <w:rPr>
                <w:noProof/>
                <w:webHidden/>
              </w:rPr>
            </w:r>
          </w:ins>
          <w:r>
            <w:rPr>
              <w:noProof/>
              <w:webHidden/>
            </w:rPr>
            <w:fldChar w:fldCharType="separate"/>
          </w:r>
          <w:ins w:id="117" w:author="mustapha nezzari" w:date="2016-11-20T17:59:00Z">
            <w:r w:rsidR="00C35A45">
              <w:rPr>
                <w:noProof/>
                <w:webHidden/>
              </w:rPr>
              <w:t>17</w:t>
            </w:r>
            <w:r>
              <w:rPr>
                <w:noProof/>
                <w:webHidden/>
              </w:rPr>
              <w:fldChar w:fldCharType="end"/>
            </w:r>
            <w:r w:rsidRPr="003F25DD">
              <w:rPr>
                <w:rStyle w:val="Lienhypertexte"/>
                <w:noProof/>
              </w:rPr>
              <w:fldChar w:fldCharType="end"/>
            </w:r>
          </w:ins>
        </w:p>
        <w:p w14:paraId="78411F2D" w14:textId="77777777" w:rsidR="009F48DA" w:rsidRDefault="009F48DA">
          <w:pPr>
            <w:pStyle w:val="TM2"/>
            <w:tabs>
              <w:tab w:val="right" w:leader="dot" w:pos="9062"/>
            </w:tabs>
            <w:rPr>
              <w:ins w:id="118" w:author="mustapha nezzari" w:date="2016-11-20T17:59:00Z"/>
              <w:noProof/>
              <w:sz w:val="22"/>
              <w:szCs w:val="22"/>
              <w:lang w:eastAsia="fr-FR"/>
            </w:rPr>
          </w:pPr>
          <w:ins w:id="119"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8"</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4</w:t>
            </w:r>
            <w:r>
              <w:rPr>
                <w:noProof/>
                <w:webHidden/>
              </w:rPr>
              <w:tab/>
            </w:r>
            <w:r>
              <w:rPr>
                <w:noProof/>
                <w:webHidden/>
              </w:rPr>
              <w:fldChar w:fldCharType="begin"/>
            </w:r>
            <w:r>
              <w:rPr>
                <w:noProof/>
                <w:webHidden/>
              </w:rPr>
              <w:instrText xml:space="preserve"> PAGEREF _Toc467428128 \h </w:instrText>
            </w:r>
            <w:r>
              <w:rPr>
                <w:noProof/>
                <w:webHidden/>
              </w:rPr>
            </w:r>
          </w:ins>
          <w:r>
            <w:rPr>
              <w:noProof/>
              <w:webHidden/>
            </w:rPr>
            <w:fldChar w:fldCharType="separate"/>
          </w:r>
          <w:ins w:id="120" w:author="mustapha nezzari" w:date="2016-11-20T17:59:00Z">
            <w:r w:rsidR="00C35A45">
              <w:rPr>
                <w:noProof/>
                <w:webHidden/>
              </w:rPr>
              <w:t>18</w:t>
            </w:r>
            <w:r>
              <w:rPr>
                <w:noProof/>
                <w:webHidden/>
              </w:rPr>
              <w:fldChar w:fldCharType="end"/>
            </w:r>
            <w:r w:rsidRPr="003F25DD">
              <w:rPr>
                <w:rStyle w:val="Lienhypertexte"/>
                <w:noProof/>
              </w:rPr>
              <w:fldChar w:fldCharType="end"/>
            </w:r>
          </w:ins>
        </w:p>
        <w:p w14:paraId="755604D8" w14:textId="77777777" w:rsidR="009F48DA" w:rsidRDefault="009F48DA">
          <w:pPr>
            <w:pStyle w:val="TM3"/>
            <w:tabs>
              <w:tab w:val="right" w:leader="dot" w:pos="9062"/>
            </w:tabs>
            <w:rPr>
              <w:ins w:id="121" w:author="mustapha nezzari" w:date="2016-11-20T17:59:00Z"/>
              <w:noProof/>
              <w:sz w:val="22"/>
              <w:szCs w:val="22"/>
              <w:lang w:eastAsia="fr-FR"/>
            </w:rPr>
          </w:pPr>
          <w:ins w:id="122"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29"</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29 \h </w:instrText>
            </w:r>
            <w:r>
              <w:rPr>
                <w:noProof/>
                <w:webHidden/>
              </w:rPr>
            </w:r>
          </w:ins>
          <w:r>
            <w:rPr>
              <w:noProof/>
              <w:webHidden/>
            </w:rPr>
            <w:fldChar w:fldCharType="separate"/>
          </w:r>
          <w:ins w:id="123" w:author="mustapha nezzari" w:date="2016-11-20T17:59:00Z">
            <w:r w:rsidR="00C35A45">
              <w:rPr>
                <w:noProof/>
                <w:webHidden/>
              </w:rPr>
              <w:t>18</w:t>
            </w:r>
            <w:r>
              <w:rPr>
                <w:noProof/>
                <w:webHidden/>
              </w:rPr>
              <w:fldChar w:fldCharType="end"/>
            </w:r>
            <w:r w:rsidRPr="003F25DD">
              <w:rPr>
                <w:rStyle w:val="Lienhypertexte"/>
                <w:noProof/>
              </w:rPr>
              <w:fldChar w:fldCharType="end"/>
            </w:r>
          </w:ins>
        </w:p>
        <w:p w14:paraId="0004CA49" w14:textId="77777777" w:rsidR="009F48DA" w:rsidRDefault="009F48DA">
          <w:pPr>
            <w:pStyle w:val="TM3"/>
            <w:tabs>
              <w:tab w:val="right" w:leader="dot" w:pos="9062"/>
            </w:tabs>
            <w:rPr>
              <w:ins w:id="124" w:author="mustapha nezzari" w:date="2016-11-20T17:59:00Z"/>
              <w:noProof/>
              <w:sz w:val="22"/>
              <w:szCs w:val="22"/>
              <w:lang w:eastAsia="fr-FR"/>
            </w:rPr>
          </w:pPr>
          <w:ins w:id="125"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0"</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30 \h </w:instrText>
            </w:r>
            <w:r>
              <w:rPr>
                <w:noProof/>
                <w:webHidden/>
              </w:rPr>
            </w:r>
          </w:ins>
          <w:r>
            <w:rPr>
              <w:noProof/>
              <w:webHidden/>
            </w:rPr>
            <w:fldChar w:fldCharType="separate"/>
          </w:r>
          <w:ins w:id="126" w:author="mustapha nezzari" w:date="2016-11-20T17:59:00Z">
            <w:r w:rsidR="00C35A45">
              <w:rPr>
                <w:noProof/>
                <w:webHidden/>
              </w:rPr>
              <w:t>18</w:t>
            </w:r>
            <w:r>
              <w:rPr>
                <w:noProof/>
                <w:webHidden/>
              </w:rPr>
              <w:fldChar w:fldCharType="end"/>
            </w:r>
            <w:r w:rsidRPr="003F25DD">
              <w:rPr>
                <w:rStyle w:val="Lienhypertexte"/>
                <w:noProof/>
              </w:rPr>
              <w:fldChar w:fldCharType="end"/>
            </w:r>
          </w:ins>
        </w:p>
        <w:p w14:paraId="52D0F0B7" w14:textId="77777777" w:rsidR="009F48DA" w:rsidRDefault="009F48DA">
          <w:pPr>
            <w:pStyle w:val="TM3"/>
            <w:tabs>
              <w:tab w:val="right" w:leader="dot" w:pos="9062"/>
            </w:tabs>
            <w:rPr>
              <w:ins w:id="127" w:author="mustapha nezzari" w:date="2016-11-20T17:59:00Z"/>
              <w:noProof/>
              <w:sz w:val="22"/>
              <w:szCs w:val="22"/>
              <w:lang w:eastAsia="fr-FR"/>
            </w:rPr>
          </w:pPr>
          <w:ins w:id="128"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1"</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31 \h </w:instrText>
            </w:r>
            <w:r>
              <w:rPr>
                <w:noProof/>
                <w:webHidden/>
              </w:rPr>
            </w:r>
          </w:ins>
          <w:r>
            <w:rPr>
              <w:noProof/>
              <w:webHidden/>
            </w:rPr>
            <w:fldChar w:fldCharType="separate"/>
          </w:r>
          <w:ins w:id="129" w:author="mustapha nezzari" w:date="2016-11-20T17:59:00Z">
            <w:r w:rsidR="00C35A45">
              <w:rPr>
                <w:noProof/>
                <w:webHidden/>
              </w:rPr>
              <w:t>18</w:t>
            </w:r>
            <w:r>
              <w:rPr>
                <w:noProof/>
                <w:webHidden/>
              </w:rPr>
              <w:fldChar w:fldCharType="end"/>
            </w:r>
            <w:r w:rsidRPr="003F25DD">
              <w:rPr>
                <w:rStyle w:val="Lienhypertexte"/>
                <w:noProof/>
              </w:rPr>
              <w:fldChar w:fldCharType="end"/>
            </w:r>
          </w:ins>
        </w:p>
        <w:p w14:paraId="34AF7E0A" w14:textId="77777777" w:rsidR="009F48DA" w:rsidRDefault="009F48DA">
          <w:pPr>
            <w:pStyle w:val="TM2"/>
            <w:tabs>
              <w:tab w:val="right" w:leader="dot" w:pos="9062"/>
            </w:tabs>
            <w:rPr>
              <w:ins w:id="130" w:author="mustapha nezzari" w:date="2016-11-20T17:59:00Z"/>
              <w:noProof/>
              <w:sz w:val="22"/>
              <w:szCs w:val="22"/>
              <w:lang w:eastAsia="fr-FR"/>
            </w:rPr>
          </w:pPr>
          <w:ins w:id="131"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2"</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5</w:t>
            </w:r>
            <w:r>
              <w:rPr>
                <w:noProof/>
                <w:webHidden/>
              </w:rPr>
              <w:tab/>
            </w:r>
            <w:r>
              <w:rPr>
                <w:noProof/>
                <w:webHidden/>
              </w:rPr>
              <w:fldChar w:fldCharType="begin"/>
            </w:r>
            <w:r>
              <w:rPr>
                <w:noProof/>
                <w:webHidden/>
              </w:rPr>
              <w:instrText xml:space="preserve"> PAGEREF _Toc467428132 \h </w:instrText>
            </w:r>
            <w:r>
              <w:rPr>
                <w:noProof/>
                <w:webHidden/>
              </w:rPr>
            </w:r>
          </w:ins>
          <w:r>
            <w:rPr>
              <w:noProof/>
              <w:webHidden/>
            </w:rPr>
            <w:fldChar w:fldCharType="separate"/>
          </w:r>
          <w:ins w:id="132" w:author="mustapha nezzari" w:date="2016-11-20T17:59:00Z">
            <w:r w:rsidR="00C35A45">
              <w:rPr>
                <w:noProof/>
                <w:webHidden/>
              </w:rPr>
              <w:t>20</w:t>
            </w:r>
            <w:r>
              <w:rPr>
                <w:noProof/>
                <w:webHidden/>
              </w:rPr>
              <w:fldChar w:fldCharType="end"/>
            </w:r>
            <w:r w:rsidRPr="003F25DD">
              <w:rPr>
                <w:rStyle w:val="Lienhypertexte"/>
                <w:noProof/>
              </w:rPr>
              <w:fldChar w:fldCharType="end"/>
            </w:r>
          </w:ins>
        </w:p>
        <w:p w14:paraId="4B831A00" w14:textId="77777777" w:rsidR="009F48DA" w:rsidRDefault="009F48DA">
          <w:pPr>
            <w:pStyle w:val="TM3"/>
            <w:tabs>
              <w:tab w:val="right" w:leader="dot" w:pos="9062"/>
            </w:tabs>
            <w:rPr>
              <w:ins w:id="133" w:author="mustapha nezzari" w:date="2016-11-20T17:59:00Z"/>
              <w:noProof/>
              <w:sz w:val="22"/>
              <w:szCs w:val="22"/>
              <w:lang w:eastAsia="fr-FR"/>
            </w:rPr>
          </w:pPr>
          <w:ins w:id="134"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3"</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33 \h </w:instrText>
            </w:r>
            <w:r>
              <w:rPr>
                <w:noProof/>
                <w:webHidden/>
              </w:rPr>
            </w:r>
          </w:ins>
          <w:r>
            <w:rPr>
              <w:noProof/>
              <w:webHidden/>
            </w:rPr>
            <w:fldChar w:fldCharType="separate"/>
          </w:r>
          <w:ins w:id="135" w:author="mustapha nezzari" w:date="2016-11-20T17:59:00Z">
            <w:r w:rsidR="00C35A45">
              <w:rPr>
                <w:noProof/>
                <w:webHidden/>
              </w:rPr>
              <w:t>20</w:t>
            </w:r>
            <w:r>
              <w:rPr>
                <w:noProof/>
                <w:webHidden/>
              </w:rPr>
              <w:fldChar w:fldCharType="end"/>
            </w:r>
            <w:r w:rsidRPr="003F25DD">
              <w:rPr>
                <w:rStyle w:val="Lienhypertexte"/>
                <w:noProof/>
              </w:rPr>
              <w:fldChar w:fldCharType="end"/>
            </w:r>
          </w:ins>
        </w:p>
        <w:p w14:paraId="7F896011" w14:textId="77777777" w:rsidR="009F48DA" w:rsidRDefault="009F48DA">
          <w:pPr>
            <w:pStyle w:val="TM3"/>
            <w:tabs>
              <w:tab w:val="right" w:leader="dot" w:pos="9062"/>
            </w:tabs>
            <w:rPr>
              <w:ins w:id="136" w:author="mustapha nezzari" w:date="2016-11-20T17:59:00Z"/>
              <w:noProof/>
              <w:sz w:val="22"/>
              <w:szCs w:val="22"/>
              <w:lang w:eastAsia="fr-FR"/>
            </w:rPr>
          </w:pPr>
          <w:ins w:id="137"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4"</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34 \h </w:instrText>
            </w:r>
            <w:r>
              <w:rPr>
                <w:noProof/>
                <w:webHidden/>
              </w:rPr>
            </w:r>
          </w:ins>
          <w:r>
            <w:rPr>
              <w:noProof/>
              <w:webHidden/>
            </w:rPr>
            <w:fldChar w:fldCharType="separate"/>
          </w:r>
          <w:ins w:id="138" w:author="mustapha nezzari" w:date="2016-11-20T17:59:00Z">
            <w:r w:rsidR="00C35A45">
              <w:rPr>
                <w:noProof/>
                <w:webHidden/>
              </w:rPr>
              <w:t>20</w:t>
            </w:r>
            <w:r>
              <w:rPr>
                <w:noProof/>
                <w:webHidden/>
              </w:rPr>
              <w:fldChar w:fldCharType="end"/>
            </w:r>
            <w:r w:rsidRPr="003F25DD">
              <w:rPr>
                <w:rStyle w:val="Lienhypertexte"/>
                <w:noProof/>
              </w:rPr>
              <w:fldChar w:fldCharType="end"/>
            </w:r>
          </w:ins>
        </w:p>
        <w:p w14:paraId="543765DC" w14:textId="77777777" w:rsidR="009F48DA" w:rsidRDefault="009F48DA">
          <w:pPr>
            <w:pStyle w:val="TM3"/>
            <w:tabs>
              <w:tab w:val="right" w:leader="dot" w:pos="9062"/>
            </w:tabs>
            <w:rPr>
              <w:ins w:id="139" w:author="mustapha nezzari" w:date="2016-11-20T17:59:00Z"/>
              <w:noProof/>
              <w:sz w:val="22"/>
              <w:szCs w:val="22"/>
              <w:lang w:eastAsia="fr-FR"/>
            </w:rPr>
          </w:pPr>
          <w:ins w:id="140"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5"</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35 \h </w:instrText>
            </w:r>
            <w:r>
              <w:rPr>
                <w:noProof/>
                <w:webHidden/>
              </w:rPr>
            </w:r>
          </w:ins>
          <w:r>
            <w:rPr>
              <w:noProof/>
              <w:webHidden/>
            </w:rPr>
            <w:fldChar w:fldCharType="separate"/>
          </w:r>
          <w:ins w:id="141" w:author="mustapha nezzari" w:date="2016-11-20T17:59:00Z">
            <w:r w:rsidR="00C35A45">
              <w:rPr>
                <w:noProof/>
                <w:webHidden/>
              </w:rPr>
              <w:t>20</w:t>
            </w:r>
            <w:r>
              <w:rPr>
                <w:noProof/>
                <w:webHidden/>
              </w:rPr>
              <w:fldChar w:fldCharType="end"/>
            </w:r>
            <w:r w:rsidRPr="003F25DD">
              <w:rPr>
                <w:rStyle w:val="Lienhypertexte"/>
                <w:noProof/>
              </w:rPr>
              <w:fldChar w:fldCharType="end"/>
            </w:r>
          </w:ins>
        </w:p>
        <w:p w14:paraId="6C4B8229" w14:textId="77777777" w:rsidR="009F48DA" w:rsidRDefault="009F48DA">
          <w:pPr>
            <w:pStyle w:val="TM2"/>
            <w:tabs>
              <w:tab w:val="right" w:leader="dot" w:pos="9062"/>
            </w:tabs>
            <w:rPr>
              <w:ins w:id="142" w:author="mustapha nezzari" w:date="2016-11-20T17:59:00Z"/>
              <w:noProof/>
              <w:sz w:val="22"/>
              <w:szCs w:val="22"/>
              <w:lang w:eastAsia="fr-FR"/>
            </w:rPr>
          </w:pPr>
          <w:ins w:id="143"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6"</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6</w:t>
            </w:r>
            <w:r>
              <w:rPr>
                <w:noProof/>
                <w:webHidden/>
              </w:rPr>
              <w:tab/>
            </w:r>
            <w:r>
              <w:rPr>
                <w:noProof/>
                <w:webHidden/>
              </w:rPr>
              <w:fldChar w:fldCharType="begin"/>
            </w:r>
            <w:r>
              <w:rPr>
                <w:noProof/>
                <w:webHidden/>
              </w:rPr>
              <w:instrText xml:space="preserve"> PAGEREF _Toc467428136 \h </w:instrText>
            </w:r>
            <w:r>
              <w:rPr>
                <w:noProof/>
                <w:webHidden/>
              </w:rPr>
            </w:r>
          </w:ins>
          <w:r>
            <w:rPr>
              <w:noProof/>
              <w:webHidden/>
            </w:rPr>
            <w:fldChar w:fldCharType="separate"/>
          </w:r>
          <w:ins w:id="144" w:author="mustapha nezzari" w:date="2016-11-20T17:59:00Z">
            <w:r w:rsidR="00C35A45">
              <w:rPr>
                <w:noProof/>
                <w:webHidden/>
              </w:rPr>
              <w:t>21</w:t>
            </w:r>
            <w:r>
              <w:rPr>
                <w:noProof/>
                <w:webHidden/>
              </w:rPr>
              <w:fldChar w:fldCharType="end"/>
            </w:r>
            <w:r w:rsidRPr="003F25DD">
              <w:rPr>
                <w:rStyle w:val="Lienhypertexte"/>
                <w:noProof/>
              </w:rPr>
              <w:fldChar w:fldCharType="end"/>
            </w:r>
          </w:ins>
        </w:p>
        <w:p w14:paraId="27CD458C" w14:textId="77777777" w:rsidR="009F48DA" w:rsidRDefault="009F48DA">
          <w:pPr>
            <w:pStyle w:val="TM3"/>
            <w:tabs>
              <w:tab w:val="right" w:leader="dot" w:pos="9062"/>
            </w:tabs>
            <w:rPr>
              <w:ins w:id="145" w:author="mustapha nezzari" w:date="2016-11-20T17:59:00Z"/>
              <w:noProof/>
              <w:sz w:val="22"/>
              <w:szCs w:val="22"/>
              <w:lang w:eastAsia="fr-FR"/>
            </w:rPr>
          </w:pPr>
          <w:ins w:id="146"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7"</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37 \h </w:instrText>
            </w:r>
            <w:r>
              <w:rPr>
                <w:noProof/>
                <w:webHidden/>
              </w:rPr>
            </w:r>
          </w:ins>
          <w:r>
            <w:rPr>
              <w:noProof/>
              <w:webHidden/>
            </w:rPr>
            <w:fldChar w:fldCharType="separate"/>
          </w:r>
          <w:ins w:id="147" w:author="mustapha nezzari" w:date="2016-11-20T17:59:00Z">
            <w:r w:rsidR="00C35A45">
              <w:rPr>
                <w:noProof/>
                <w:webHidden/>
              </w:rPr>
              <w:t>21</w:t>
            </w:r>
            <w:r>
              <w:rPr>
                <w:noProof/>
                <w:webHidden/>
              </w:rPr>
              <w:fldChar w:fldCharType="end"/>
            </w:r>
            <w:r w:rsidRPr="003F25DD">
              <w:rPr>
                <w:rStyle w:val="Lienhypertexte"/>
                <w:noProof/>
              </w:rPr>
              <w:fldChar w:fldCharType="end"/>
            </w:r>
          </w:ins>
        </w:p>
        <w:p w14:paraId="08F1E002" w14:textId="77777777" w:rsidR="009F48DA" w:rsidRDefault="009F48DA">
          <w:pPr>
            <w:pStyle w:val="TM3"/>
            <w:tabs>
              <w:tab w:val="right" w:leader="dot" w:pos="9062"/>
            </w:tabs>
            <w:rPr>
              <w:ins w:id="148" w:author="mustapha nezzari" w:date="2016-11-20T17:59:00Z"/>
              <w:noProof/>
              <w:sz w:val="22"/>
              <w:szCs w:val="22"/>
              <w:lang w:eastAsia="fr-FR"/>
            </w:rPr>
          </w:pPr>
          <w:ins w:id="149"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8"</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38 \h </w:instrText>
            </w:r>
            <w:r>
              <w:rPr>
                <w:noProof/>
                <w:webHidden/>
              </w:rPr>
            </w:r>
          </w:ins>
          <w:r>
            <w:rPr>
              <w:noProof/>
              <w:webHidden/>
            </w:rPr>
            <w:fldChar w:fldCharType="separate"/>
          </w:r>
          <w:ins w:id="150" w:author="mustapha nezzari" w:date="2016-11-20T17:59:00Z">
            <w:r w:rsidR="00C35A45">
              <w:rPr>
                <w:noProof/>
                <w:webHidden/>
              </w:rPr>
              <w:t>21</w:t>
            </w:r>
            <w:r>
              <w:rPr>
                <w:noProof/>
                <w:webHidden/>
              </w:rPr>
              <w:fldChar w:fldCharType="end"/>
            </w:r>
            <w:r w:rsidRPr="003F25DD">
              <w:rPr>
                <w:rStyle w:val="Lienhypertexte"/>
                <w:noProof/>
              </w:rPr>
              <w:fldChar w:fldCharType="end"/>
            </w:r>
          </w:ins>
        </w:p>
        <w:p w14:paraId="422B5F87" w14:textId="77777777" w:rsidR="009F48DA" w:rsidRDefault="009F48DA">
          <w:pPr>
            <w:pStyle w:val="TM3"/>
            <w:tabs>
              <w:tab w:val="right" w:leader="dot" w:pos="9062"/>
            </w:tabs>
            <w:rPr>
              <w:ins w:id="151" w:author="mustapha nezzari" w:date="2016-11-20T17:59:00Z"/>
              <w:noProof/>
              <w:sz w:val="22"/>
              <w:szCs w:val="22"/>
              <w:lang w:eastAsia="fr-FR"/>
            </w:rPr>
          </w:pPr>
          <w:ins w:id="152"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39"</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39 \h </w:instrText>
            </w:r>
            <w:r>
              <w:rPr>
                <w:noProof/>
                <w:webHidden/>
              </w:rPr>
            </w:r>
          </w:ins>
          <w:r>
            <w:rPr>
              <w:noProof/>
              <w:webHidden/>
            </w:rPr>
            <w:fldChar w:fldCharType="separate"/>
          </w:r>
          <w:ins w:id="153" w:author="mustapha nezzari" w:date="2016-11-20T17:59:00Z">
            <w:r w:rsidR="00C35A45">
              <w:rPr>
                <w:noProof/>
                <w:webHidden/>
              </w:rPr>
              <w:t>22</w:t>
            </w:r>
            <w:r>
              <w:rPr>
                <w:noProof/>
                <w:webHidden/>
              </w:rPr>
              <w:fldChar w:fldCharType="end"/>
            </w:r>
            <w:r w:rsidRPr="003F25DD">
              <w:rPr>
                <w:rStyle w:val="Lienhypertexte"/>
                <w:noProof/>
              </w:rPr>
              <w:fldChar w:fldCharType="end"/>
            </w:r>
          </w:ins>
        </w:p>
        <w:p w14:paraId="14FC9DBB" w14:textId="77777777" w:rsidR="009F48DA" w:rsidRDefault="009F48DA">
          <w:pPr>
            <w:pStyle w:val="TM2"/>
            <w:tabs>
              <w:tab w:val="right" w:leader="dot" w:pos="9062"/>
            </w:tabs>
            <w:rPr>
              <w:ins w:id="154" w:author="mustapha nezzari" w:date="2016-11-20T17:59:00Z"/>
              <w:noProof/>
              <w:sz w:val="22"/>
              <w:szCs w:val="22"/>
              <w:lang w:eastAsia="fr-FR"/>
            </w:rPr>
          </w:pPr>
          <w:ins w:id="155"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0"</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7</w:t>
            </w:r>
            <w:r>
              <w:rPr>
                <w:noProof/>
                <w:webHidden/>
              </w:rPr>
              <w:tab/>
            </w:r>
            <w:r>
              <w:rPr>
                <w:noProof/>
                <w:webHidden/>
              </w:rPr>
              <w:fldChar w:fldCharType="begin"/>
            </w:r>
            <w:r>
              <w:rPr>
                <w:noProof/>
                <w:webHidden/>
              </w:rPr>
              <w:instrText xml:space="preserve"> PAGEREF _Toc467428140 \h </w:instrText>
            </w:r>
            <w:r>
              <w:rPr>
                <w:noProof/>
                <w:webHidden/>
              </w:rPr>
            </w:r>
          </w:ins>
          <w:r>
            <w:rPr>
              <w:noProof/>
              <w:webHidden/>
            </w:rPr>
            <w:fldChar w:fldCharType="separate"/>
          </w:r>
          <w:ins w:id="156" w:author="mustapha nezzari" w:date="2016-11-20T17:59:00Z">
            <w:r w:rsidR="00C35A45">
              <w:rPr>
                <w:noProof/>
                <w:webHidden/>
              </w:rPr>
              <w:t>23</w:t>
            </w:r>
            <w:r>
              <w:rPr>
                <w:noProof/>
                <w:webHidden/>
              </w:rPr>
              <w:fldChar w:fldCharType="end"/>
            </w:r>
            <w:r w:rsidRPr="003F25DD">
              <w:rPr>
                <w:rStyle w:val="Lienhypertexte"/>
                <w:noProof/>
              </w:rPr>
              <w:fldChar w:fldCharType="end"/>
            </w:r>
          </w:ins>
        </w:p>
        <w:p w14:paraId="3A3BC0B0" w14:textId="77777777" w:rsidR="009F48DA" w:rsidRDefault="009F48DA">
          <w:pPr>
            <w:pStyle w:val="TM3"/>
            <w:tabs>
              <w:tab w:val="right" w:leader="dot" w:pos="9062"/>
            </w:tabs>
            <w:rPr>
              <w:ins w:id="157" w:author="mustapha nezzari" w:date="2016-11-20T17:59:00Z"/>
              <w:noProof/>
              <w:sz w:val="22"/>
              <w:szCs w:val="22"/>
              <w:lang w:eastAsia="fr-FR"/>
            </w:rPr>
          </w:pPr>
          <w:ins w:id="158"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1"</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41 \h </w:instrText>
            </w:r>
            <w:r>
              <w:rPr>
                <w:noProof/>
                <w:webHidden/>
              </w:rPr>
            </w:r>
          </w:ins>
          <w:r>
            <w:rPr>
              <w:noProof/>
              <w:webHidden/>
            </w:rPr>
            <w:fldChar w:fldCharType="separate"/>
          </w:r>
          <w:ins w:id="159" w:author="mustapha nezzari" w:date="2016-11-20T17:59:00Z">
            <w:r w:rsidR="00C35A45">
              <w:rPr>
                <w:noProof/>
                <w:webHidden/>
              </w:rPr>
              <w:t>23</w:t>
            </w:r>
            <w:r>
              <w:rPr>
                <w:noProof/>
                <w:webHidden/>
              </w:rPr>
              <w:fldChar w:fldCharType="end"/>
            </w:r>
            <w:r w:rsidRPr="003F25DD">
              <w:rPr>
                <w:rStyle w:val="Lienhypertexte"/>
                <w:noProof/>
              </w:rPr>
              <w:fldChar w:fldCharType="end"/>
            </w:r>
          </w:ins>
        </w:p>
        <w:p w14:paraId="215BEACB" w14:textId="77777777" w:rsidR="009F48DA" w:rsidRDefault="009F48DA">
          <w:pPr>
            <w:pStyle w:val="TM3"/>
            <w:tabs>
              <w:tab w:val="right" w:leader="dot" w:pos="9062"/>
            </w:tabs>
            <w:rPr>
              <w:ins w:id="160" w:author="mustapha nezzari" w:date="2016-11-20T17:59:00Z"/>
              <w:noProof/>
              <w:sz w:val="22"/>
              <w:szCs w:val="22"/>
              <w:lang w:eastAsia="fr-FR"/>
            </w:rPr>
          </w:pPr>
          <w:ins w:id="161"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2"</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42 \h </w:instrText>
            </w:r>
            <w:r>
              <w:rPr>
                <w:noProof/>
                <w:webHidden/>
              </w:rPr>
            </w:r>
          </w:ins>
          <w:r>
            <w:rPr>
              <w:noProof/>
              <w:webHidden/>
            </w:rPr>
            <w:fldChar w:fldCharType="separate"/>
          </w:r>
          <w:ins w:id="162" w:author="mustapha nezzari" w:date="2016-11-20T17:59:00Z">
            <w:r w:rsidR="00C35A45">
              <w:rPr>
                <w:noProof/>
                <w:webHidden/>
              </w:rPr>
              <w:t>23</w:t>
            </w:r>
            <w:r>
              <w:rPr>
                <w:noProof/>
                <w:webHidden/>
              </w:rPr>
              <w:fldChar w:fldCharType="end"/>
            </w:r>
            <w:r w:rsidRPr="003F25DD">
              <w:rPr>
                <w:rStyle w:val="Lienhypertexte"/>
                <w:noProof/>
              </w:rPr>
              <w:fldChar w:fldCharType="end"/>
            </w:r>
          </w:ins>
        </w:p>
        <w:p w14:paraId="5E4B32D4" w14:textId="77777777" w:rsidR="009F48DA" w:rsidRDefault="009F48DA">
          <w:pPr>
            <w:pStyle w:val="TM3"/>
            <w:tabs>
              <w:tab w:val="right" w:leader="dot" w:pos="9062"/>
            </w:tabs>
            <w:rPr>
              <w:ins w:id="163" w:author="mustapha nezzari" w:date="2016-11-20T17:59:00Z"/>
              <w:noProof/>
              <w:sz w:val="22"/>
              <w:szCs w:val="22"/>
              <w:lang w:eastAsia="fr-FR"/>
            </w:rPr>
          </w:pPr>
          <w:ins w:id="164"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3"</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43 \h </w:instrText>
            </w:r>
            <w:r>
              <w:rPr>
                <w:noProof/>
                <w:webHidden/>
              </w:rPr>
            </w:r>
          </w:ins>
          <w:r>
            <w:rPr>
              <w:noProof/>
              <w:webHidden/>
            </w:rPr>
            <w:fldChar w:fldCharType="separate"/>
          </w:r>
          <w:ins w:id="165" w:author="mustapha nezzari" w:date="2016-11-20T17:59:00Z">
            <w:r w:rsidR="00C35A45">
              <w:rPr>
                <w:noProof/>
                <w:webHidden/>
              </w:rPr>
              <w:t>23</w:t>
            </w:r>
            <w:r>
              <w:rPr>
                <w:noProof/>
                <w:webHidden/>
              </w:rPr>
              <w:fldChar w:fldCharType="end"/>
            </w:r>
            <w:r w:rsidRPr="003F25DD">
              <w:rPr>
                <w:rStyle w:val="Lienhypertexte"/>
                <w:noProof/>
              </w:rPr>
              <w:fldChar w:fldCharType="end"/>
            </w:r>
          </w:ins>
        </w:p>
        <w:p w14:paraId="05E9DAFE" w14:textId="77777777" w:rsidR="009F48DA" w:rsidRDefault="009F48DA">
          <w:pPr>
            <w:pStyle w:val="TM2"/>
            <w:tabs>
              <w:tab w:val="right" w:leader="dot" w:pos="9062"/>
            </w:tabs>
            <w:rPr>
              <w:ins w:id="166" w:author="mustapha nezzari" w:date="2016-11-20T17:59:00Z"/>
              <w:noProof/>
              <w:sz w:val="22"/>
              <w:szCs w:val="22"/>
              <w:lang w:eastAsia="fr-FR"/>
            </w:rPr>
          </w:pPr>
          <w:ins w:id="167"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4"</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Question 8</w:t>
            </w:r>
            <w:r>
              <w:rPr>
                <w:noProof/>
                <w:webHidden/>
              </w:rPr>
              <w:tab/>
            </w:r>
            <w:r>
              <w:rPr>
                <w:noProof/>
                <w:webHidden/>
              </w:rPr>
              <w:fldChar w:fldCharType="begin"/>
            </w:r>
            <w:r>
              <w:rPr>
                <w:noProof/>
                <w:webHidden/>
              </w:rPr>
              <w:instrText xml:space="preserve"> PAGEREF _Toc467428144 \h </w:instrText>
            </w:r>
            <w:r>
              <w:rPr>
                <w:noProof/>
                <w:webHidden/>
              </w:rPr>
            </w:r>
          </w:ins>
          <w:r>
            <w:rPr>
              <w:noProof/>
              <w:webHidden/>
            </w:rPr>
            <w:fldChar w:fldCharType="separate"/>
          </w:r>
          <w:ins w:id="168" w:author="mustapha nezzari" w:date="2016-11-20T17:59:00Z">
            <w:r w:rsidR="00C35A45">
              <w:rPr>
                <w:noProof/>
                <w:webHidden/>
              </w:rPr>
              <w:t>24</w:t>
            </w:r>
            <w:r>
              <w:rPr>
                <w:noProof/>
                <w:webHidden/>
              </w:rPr>
              <w:fldChar w:fldCharType="end"/>
            </w:r>
            <w:r w:rsidRPr="003F25DD">
              <w:rPr>
                <w:rStyle w:val="Lienhypertexte"/>
                <w:noProof/>
              </w:rPr>
              <w:fldChar w:fldCharType="end"/>
            </w:r>
          </w:ins>
        </w:p>
        <w:p w14:paraId="7782EBEE" w14:textId="77777777" w:rsidR="009F48DA" w:rsidRDefault="009F48DA">
          <w:pPr>
            <w:pStyle w:val="TM3"/>
            <w:tabs>
              <w:tab w:val="right" w:leader="dot" w:pos="9062"/>
            </w:tabs>
            <w:rPr>
              <w:ins w:id="169" w:author="mustapha nezzari" w:date="2016-11-20T17:59:00Z"/>
              <w:noProof/>
              <w:sz w:val="22"/>
              <w:szCs w:val="22"/>
              <w:lang w:eastAsia="fr-FR"/>
            </w:rPr>
          </w:pPr>
          <w:ins w:id="170"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5"</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equête</w:t>
            </w:r>
            <w:r>
              <w:rPr>
                <w:noProof/>
                <w:webHidden/>
              </w:rPr>
              <w:tab/>
            </w:r>
            <w:r>
              <w:rPr>
                <w:noProof/>
                <w:webHidden/>
              </w:rPr>
              <w:fldChar w:fldCharType="begin"/>
            </w:r>
            <w:r>
              <w:rPr>
                <w:noProof/>
                <w:webHidden/>
              </w:rPr>
              <w:instrText xml:space="preserve"> PAGEREF _Toc467428145 \h </w:instrText>
            </w:r>
            <w:r>
              <w:rPr>
                <w:noProof/>
                <w:webHidden/>
              </w:rPr>
            </w:r>
          </w:ins>
          <w:r>
            <w:rPr>
              <w:noProof/>
              <w:webHidden/>
            </w:rPr>
            <w:fldChar w:fldCharType="separate"/>
          </w:r>
          <w:ins w:id="171" w:author="mustapha nezzari" w:date="2016-11-20T17:59:00Z">
            <w:r w:rsidR="00C35A45">
              <w:rPr>
                <w:noProof/>
                <w:webHidden/>
              </w:rPr>
              <w:t>24</w:t>
            </w:r>
            <w:r>
              <w:rPr>
                <w:noProof/>
                <w:webHidden/>
              </w:rPr>
              <w:fldChar w:fldCharType="end"/>
            </w:r>
            <w:r w:rsidRPr="003F25DD">
              <w:rPr>
                <w:rStyle w:val="Lienhypertexte"/>
                <w:noProof/>
              </w:rPr>
              <w:fldChar w:fldCharType="end"/>
            </w:r>
          </w:ins>
        </w:p>
        <w:p w14:paraId="74A2095C" w14:textId="77777777" w:rsidR="009F48DA" w:rsidRDefault="009F48DA">
          <w:pPr>
            <w:pStyle w:val="TM3"/>
            <w:tabs>
              <w:tab w:val="right" w:leader="dot" w:pos="9062"/>
            </w:tabs>
            <w:rPr>
              <w:ins w:id="172" w:author="mustapha nezzari" w:date="2016-11-20T17:59:00Z"/>
              <w:noProof/>
              <w:sz w:val="22"/>
              <w:szCs w:val="22"/>
              <w:lang w:eastAsia="fr-FR"/>
            </w:rPr>
          </w:pPr>
          <w:ins w:id="173"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6"</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Résultat</w:t>
            </w:r>
            <w:r>
              <w:rPr>
                <w:noProof/>
                <w:webHidden/>
              </w:rPr>
              <w:tab/>
            </w:r>
            <w:r>
              <w:rPr>
                <w:noProof/>
                <w:webHidden/>
              </w:rPr>
              <w:fldChar w:fldCharType="begin"/>
            </w:r>
            <w:r>
              <w:rPr>
                <w:noProof/>
                <w:webHidden/>
              </w:rPr>
              <w:instrText xml:space="preserve"> PAGEREF _Toc467428146 \h </w:instrText>
            </w:r>
            <w:r>
              <w:rPr>
                <w:noProof/>
                <w:webHidden/>
              </w:rPr>
            </w:r>
          </w:ins>
          <w:r>
            <w:rPr>
              <w:noProof/>
              <w:webHidden/>
            </w:rPr>
            <w:fldChar w:fldCharType="separate"/>
          </w:r>
          <w:ins w:id="174" w:author="mustapha nezzari" w:date="2016-11-20T17:59:00Z">
            <w:r w:rsidR="00C35A45">
              <w:rPr>
                <w:noProof/>
                <w:webHidden/>
              </w:rPr>
              <w:t>24</w:t>
            </w:r>
            <w:r>
              <w:rPr>
                <w:noProof/>
                <w:webHidden/>
              </w:rPr>
              <w:fldChar w:fldCharType="end"/>
            </w:r>
            <w:r w:rsidRPr="003F25DD">
              <w:rPr>
                <w:rStyle w:val="Lienhypertexte"/>
                <w:noProof/>
              </w:rPr>
              <w:fldChar w:fldCharType="end"/>
            </w:r>
          </w:ins>
        </w:p>
        <w:p w14:paraId="074E1107" w14:textId="77777777" w:rsidR="009F48DA" w:rsidRDefault="009F48DA">
          <w:pPr>
            <w:pStyle w:val="TM3"/>
            <w:tabs>
              <w:tab w:val="right" w:leader="dot" w:pos="9062"/>
            </w:tabs>
            <w:rPr>
              <w:ins w:id="175" w:author="mustapha nezzari" w:date="2016-11-20T17:59:00Z"/>
              <w:noProof/>
              <w:sz w:val="22"/>
              <w:szCs w:val="22"/>
              <w:lang w:eastAsia="fr-FR"/>
            </w:rPr>
          </w:pPr>
          <w:ins w:id="176" w:author="mustapha nezzari" w:date="2016-11-20T17:59:00Z">
            <w:r w:rsidRPr="003F25DD">
              <w:rPr>
                <w:rStyle w:val="Lienhypertexte"/>
                <w:noProof/>
              </w:rPr>
              <w:fldChar w:fldCharType="begin"/>
            </w:r>
            <w:r w:rsidRPr="003F25DD">
              <w:rPr>
                <w:rStyle w:val="Lienhypertexte"/>
                <w:noProof/>
              </w:rPr>
              <w:instrText xml:space="preserve"> </w:instrText>
            </w:r>
            <w:r>
              <w:rPr>
                <w:noProof/>
              </w:rPr>
              <w:instrText>HYPERLINK \l "_Toc467428147"</w:instrText>
            </w:r>
            <w:r w:rsidRPr="003F25DD">
              <w:rPr>
                <w:rStyle w:val="Lienhypertexte"/>
                <w:noProof/>
              </w:rPr>
              <w:instrText xml:space="preserve"> </w:instrText>
            </w:r>
            <w:r w:rsidRPr="003F25DD">
              <w:rPr>
                <w:rStyle w:val="Lienhypertexte"/>
                <w:noProof/>
              </w:rPr>
            </w:r>
            <w:r w:rsidRPr="003F25DD">
              <w:rPr>
                <w:rStyle w:val="Lienhypertexte"/>
                <w:noProof/>
              </w:rPr>
              <w:fldChar w:fldCharType="separate"/>
            </w:r>
            <w:r w:rsidRPr="003F25DD">
              <w:rPr>
                <w:rStyle w:val="Lienhypertexte"/>
                <w:noProof/>
              </w:rPr>
              <w:t>Explications</w:t>
            </w:r>
            <w:r>
              <w:rPr>
                <w:noProof/>
                <w:webHidden/>
              </w:rPr>
              <w:tab/>
            </w:r>
            <w:r>
              <w:rPr>
                <w:noProof/>
                <w:webHidden/>
              </w:rPr>
              <w:fldChar w:fldCharType="begin"/>
            </w:r>
            <w:r>
              <w:rPr>
                <w:noProof/>
                <w:webHidden/>
              </w:rPr>
              <w:instrText xml:space="preserve"> PAGEREF _Toc467428147 \h </w:instrText>
            </w:r>
            <w:r>
              <w:rPr>
                <w:noProof/>
                <w:webHidden/>
              </w:rPr>
            </w:r>
          </w:ins>
          <w:r>
            <w:rPr>
              <w:noProof/>
              <w:webHidden/>
            </w:rPr>
            <w:fldChar w:fldCharType="separate"/>
          </w:r>
          <w:ins w:id="177" w:author="mustapha nezzari" w:date="2016-11-20T17:59:00Z">
            <w:r w:rsidR="00C35A45">
              <w:rPr>
                <w:noProof/>
                <w:webHidden/>
              </w:rPr>
              <w:t>25</w:t>
            </w:r>
            <w:r>
              <w:rPr>
                <w:noProof/>
                <w:webHidden/>
              </w:rPr>
              <w:fldChar w:fldCharType="end"/>
            </w:r>
            <w:r w:rsidRPr="003F25DD">
              <w:rPr>
                <w:rStyle w:val="Lienhypertexte"/>
                <w:noProof/>
              </w:rPr>
              <w:fldChar w:fldCharType="end"/>
            </w:r>
          </w:ins>
        </w:p>
        <w:p w14:paraId="0EFD616F" w14:textId="77777777" w:rsidR="009417A7" w:rsidRPr="00765A1E" w:rsidDel="00610F6C" w:rsidRDefault="009417A7" w:rsidP="00897F79">
          <w:pPr>
            <w:pStyle w:val="TM1"/>
            <w:tabs>
              <w:tab w:val="right" w:leader="dot" w:pos="9062"/>
            </w:tabs>
            <w:jc w:val="both"/>
            <w:rPr>
              <w:del w:id="178" w:author="mustapha nezzari" w:date="2016-11-20T17:57:00Z"/>
              <w:noProof/>
              <w:sz w:val="22"/>
              <w:szCs w:val="22"/>
              <w:lang w:eastAsia="fr-FR"/>
            </w:rPr>
          </w:pPr>
          <w:del w:id="179" w:author="mustapha nezzari" w:date="2016-11-20T17:57:00Z">
            <w:r w:rsidRPr="00610F6C" w:rsidDel="00610F6C">
              <w:rPr>
                <w:rStyle w:val="Lienhypertexte"/>
                <w:noProof/>
                <w:rPrChange w:id="180" w:author="mustapha nezzari" w:date="2016-11-20T17:57:00Z">
                  <w:rPr>
                    <w:rStyle w:val="Lienhypertexte"/>
                    <w:noProof/>
                  </w:rPr>
                </w:rPrChange>
              </w:rPr>
              <w:delText>Exercice 1</w:delText>
            </w:r>
            <w:r w:rsidRPr="00765A1E" w:rsidDel="00610F6C">
              <w:rPr>
                <w:noProof/>
                <w:webHidden/>
              </w:rPr>
              <w:tab/>
            </w:r>
            <w:r w:rsidR="00610F6C" w:rsidDel="00610F6C">
              <w:rPr>
                <w:noProof/>
                <w:webHidden/>
              </w:rPr>
              <w:delText>4</w:delText>
            </w:r>
          </w:del>
        </w:p>
        <w:p w14:paraId="298F8D8F" w14:textId="77777777" w:rsidR="009417A7" w:rsidRPr="00765A1E" w:rsidDel="00610F6C" w:rsidRDefault="009417A7" w:rsidP="00897F79">
          <w:pPr>
            <w:pStyle w:val="TM2"/>
            <w:tabs>
              <w:tab w:val="right" w:leader="dot" w:pos="9062"/>
            </w:tabs>
            <w:jc w:val="both"/>
            <w:rPr>
              <w:del w:id="181" w:author="mustapha nezzari" w:date="2016-11-20T17:57:00Z"/>
              <w:noProof/>
              <w:sz w:val="22"/>
              <w:szCs w:val="22"/>
              <w:lang w:eastAsia="fr-FR"/>
            </w:rPr>
          </w:pPr>
          <w:del w:id="182" w:author="mustapha nezzari" w:date="2016-11-20T17:57:00Z">
            <w:r w:rsidRPr="00610F6C" w:rsidDel="00610F6C">
              <w:rPr>
                <w:rStyle w:val="Lienhypertexte"/>
                <w:noProof/>
                <w:rPrChange w:id="183" w:author="mustapha nezzari" w:date="2016-11-20T17:57:00Z">
                  <w:rPr>
                    <w:rStyle w:val="Lienhypertexte"/>
                    <w:noProof/>
                  </w:rPr>
                </w:rPrChange>
              </w:rPr>
              <w:delText>Question a</w:delText>
            </w:r>
            <w:r w:rsidRPr="00765A1E" w:rsidDel="00610F6C">
              <w:rPr>
                <w:noProof/>
                <w:webHidden/>
              </w:rPr>
              <w:tab/>
            </w:r>
            <w:r w:rsidR="00610F6C" w:rsidDel="00610F6C">
              <w:rPr>
                <w:noProof/>
                <w:webHidden/>
              </w:rPr>
              <w:delText>4</w:delText>
            </w:r>
          </w:del>
        </w:p>
        <w:p w14:paraId="03365D34" w14:textId="77777777" w:rsidR="009417A7" w:rsidRPr="00765A1E" w:rsidDel="00610F6C" w:rsidRDefault="009417A7" w:rsidP="00897F79">
          <w:pPr>
            <w:pStyle w:val="TM3"/>
            <w:tabs>
              <w:tab w:val="right" w:leader="dot" w:pos="9062"/>
            </w:tabs>
            <w:jc w:val="both"/>
            <w:rPr>
              <w:del w:id="184" w:author="mustapha nezzari" w:date="2016-11-20T17:57:00Z"/>
              <w:noProof/>
              <w:sz w:val="22"/>
              <w:szCs w:val="22"/>
              <w:lang w:eastAsia="fr-FR"/>
            </w:rPr>
          </w:pPr>
          <w:del w:id="185" w:author="mustapha nezzari" w:date="2016-11-20T17:57:00Z">
            <w:r w:rsidRPr="00610F6C" w:rsidDel="00610F6C">
              <w:rPr>
                <w:rStyle w:val="Lienhypertexte"/>
                <w:noProof/>
                <w:rPrChange w:id="186"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4</w:delText>
            </w:r>
          </w:del>
        </w:p>
        <w:p w14:paraId="57A2347C" w14:textId="77777777" w:rsidR="009417A7" w:rsidRPr="00765A1E" w:rsidDel="00610F6C" w:rsidRDefault="009417A7" w:rsidP="00897F79">
          <w:pPr>
            <w:pStyle w:val="TM3"/>
            <w:tabs>
              <w:tab w:val="right" w:leader="dot" w:pos="9062"/>
            </w:tabs>
            <w:jc w:val="both"/>
            <w:rPr>
              <w:del w:id="187" w:author="mustapha nezzari" w:date="2016-11-20T17:57:00Z"/>
              <w:noProof/>
              <w:sz w:val="22"/>
              <w:szCs w:val="22"/>
              <w:lang w:eastAsia="fr-FR"/>
            </w:rPr>
          </w:pPr>
          <w:del w:id="188" w:author="mustapha nezzari" w:date="2016-11-20T17:57:00Z">
            <w:r w:rsidRPr="00610F6C" w:rsidDel="00610F6C">
              <w:rPr>
                <w:rStyle w:val="Lienhypertexte"/>
                <w:noProof/>
                <w:rPrChange w:id="189"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4</w:delText>
            </w:r>
          </w:del>
        </w:p>
        <w:p w14:paraId="04C4536B" w14:textId="77777777" w:rsidR="009417A7" w:rsidRPr="00765A1E" w:rsidDel="00610F6C" w:rsidRDefault="009417A7" w:rsidP="00897F79">
          <w:pPr>
            <w:pStyle w:val="TM3"/>
            <w:tabs>
              <w:tab w:val="right" w:leader="dot" w:pos="9062"/>
            </w:tabs>
            <w:jc w:val="both"/>
            <w:rPr>
              <w:del w:id="190" w:author="mustapha nezzari" w:date="2016-11-20T17:57:00Z"/>
              <w:noProof/>
              <w:sz w:val="22"/>
              <w:szCs w:val="22"/>
              <w:lang w:eastAsia="fr-FR"/>
            </w:rPr>
          </w:pPr>
          <w:del w:id="191" w:author="mustapha nezzari" w:date="2016-11-20T17:57:00Z">
            <w:r w:rsidRPr="00610F6C" w:rsidDel="00610F6C">
              <w:rPr>
                <w:rStyle w:val="Lienhypertexte"/>
                <w:noProof/>
                <w:rPrChange w:id="192" w:author="mustapha nezzari" w:date="2016-11-20T17:57:00Z">
                  <w:rPr>
                    <w:rStyle w:val="Lienhypertexte"/>
                    <w:noProof/>
                  </w:rPr>
                </w:rPrChange>
              </w:rPr>
              <w:delText>Explications</w:delText>
            </w:r>
            <w:r w:rsidRPr="00765A1E" w:rsidDel="00610F6C">
              <w:rPr>
                <w:noProof/>
                <w:webHidden/>
              </w:rPr>
              <w:tab/>
            </w:r>
            <w:r w:rsidR="00610F6C" w:rsidDel="00610F6C">
              <w:rPr>
                <w:noProof/>
                <w:webHidden/>
              </w:rPr>
              <w:delText>4</w:delText>
            </w:r>
          </w:del>
        </w:p>
        <w:p w14:paraId="7AC0D63B" w14:textId="77777777" w:rsidR="009417A7" w:rsidRPr="00765A1E" w:rsidDel="00610F6C" w:rsidRDefault="009417A7" w:rsidP="00897F79">
          <w:pPr>
            <w:pStyle w:val="TM2"/>
            <w:tabs>
              <w:tab w:val="right" w:leader="dot" w:pos="9062"/>
            </w:tabs>
            <w:jc w:val="both"/>
            <w:rPr>
              <w:del w:id="193" w:author="mustapha nezzari" w:date="2016-11-20T17:57:00Z"/>
              <w:noProof/>
              <w:sz w:val="22"/>
              <w:szCs w:val="22"/>
              <w:lang w:eastAsia="fr-FR"/>
            </w:rPr>
          </w:pPr>
          <w:del w:id="194" w:author="mustapha nezzari" w:date="2016-11-20T17:57:00Z">
            <w:r w:rsidRPr="00610F6C" w:rsidDel="00610F6C">
              <w:rPr>
                <w:rStyle w:val="Lienhypertexte"/>
                <w:noProof/>
                <w:rPrChange w:id="195" w:author="mustapha nezzari" w:date="2016-11-20T17:57:00Z">
                  <w:rPr>
                    <w:rStyle w:val="Lienhypertexte"/>
                    <w:noProof/>
                  </w:rPr>
                </w:rPrChange>
              </w:rPr>
              <w:delText>Question b</w:delText>
            </w:r>
            <w:r w:rsidRPr="00765A1E" w:rsidDel="00610F6C">
              <w:rPr>
                <w:noProof/>
                <w:webHidden/>
              </w:rPr>
              <w:tab/>
            </w:r>
            <w:r w:rsidR="00610F6C" w:rsidDel="00610F6C">
              <w:rPr>
                <w:noProof/>
                <w:webHidden/>
              </w:rPr>
              <w:delText>5</w:delText>
            </w:r>
          </w:del>
        </w:p>
        <w:p w14:paraId="52E795A3" w14:textId="77777777" w:rsidR="009417A7" w:rsidRPr="00765A1E" w:rsidDel="00610F6C" w:rsidRDefault="009417A7" w:rsidP="00897F79">
          <w:pPr>
            <w:pStyle w:val="TM3"/>
            <w:tabs>
              <w:tab w:val="right" w:leader="dot" w:pos="9062"/>
            </w:tabs>
            <w:jc w:val="both"/>
            <w:rPr>
              <w:del w:id="196" w:author="mustapha nezzari" w:date="2016-11-20T17:57:00Z"/>
              <w:noProof/>
              <w:sz w:val="22"/>
              <w:szCs w:val="22"/>
              <w:lang w:eastAsia="fr-FR"/>
            </w:rPr>
          </w:pPr>
          <w:del w:id="197" w:author="mustapha nezzari" w:date="2016-11-20T17:57:00Z">
            <w:r w:rsidRPr="00610F6C" w:rsidDel="00610F6C">
              <w:rPr>
                <w:rStyle w:val="Lienhypertexte"/>
                <w:noProof/>
                <w:rPrChange w:id="198"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5</w:delText>
            </w:r>
          </w:del>
        </w:p>
        <w:p w14:paraId="19645FF7" w14:textId="77777777" w:rsidR="009417A7" w:rsidRPr="00765A1E" w:rsidDel="00610F6C" w:rsidRDefault="009417A7" w:rsidP="00897F79">
          <w:pPr>
            <w:pStyle w:val="TM3"/>
            <w:tabs>
              <w:tab w:val="right" w:leader="dot" w:pos="9062"/>
            </w:tabs>
            <w:jc w:val="both"/>
            <w:rPr>
              <w:del w:id="199" w:author="mustapha nezzari" w:date="2016-11-20T17:57:00Z"/>
              <w:noProof/>
              <w:sz w:val="22"/>
              <w:szCs w:val="22"/>
              <w:lang w:eastAsia="fr-FR"/>
            </w:rPr>
          </w:pPr>
          <w:del w:id="200" w:author="mustapha nezzari" w:date="2016-11-20T17:57:00Z">
            <w:r w:rsidRPr="00610F6C" w:rsidDel="00610F6C">
              <w:rPr>
                <w:rStyle w:val="Lienhypertexte"/>
                <w:noProof/>
                <w:rPrChange w:id="201"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5</w:delText>
            </w:r>
          </w:del>
        </w:p>
        <w:p w14:paraId="3AC240BA" w14:textId="77777777" w:rsidR="009417A7" w:rsidRPr="00765A1E" w:rsidDel="00610F6C" w:rsidRDefault="009417A7" w:rsidP="00897F79">
          <w:pPr>
            <w:pStyle w:val="TM3"/>
            <w:tabs>
              <w:tab w:val="right" w:leader="dot" w:pos="9062"/>
            </w:tabs>
            <w:jc w:val="both"/>
            <w:rPr>
              <w:del w:id="202" w:author="mustapha nezzari" w:date="2016-11-20T17:57:00Z"/>
              <w:noProof/>
              <w:sz w:val="22"/>
              <w:szCs w:val="22"/>
              <w:lang w:eastAsia="fr-FR"/>
            </w:rPr>
          </w:pPr>
          <w:del w:id="203" w:author="mustapha nezzari" w:date="2016-11-20T17:57:00Z">
            <w:r w:rsidRPr="00610F6C" w:rsidDel="00610F6C">
              <w:rPr>
                <w:rStyle w:val="Lienhypertexte"/>
                <w:noProof/>
                <w:rPrChange w:id="204" w:author="mustapha nezzari" w:date="2016-11-20T17:57:00Z">
                  <w:rPr>
                    <w:rStyle w:val="Lienhypertexte"/>
                    <w:noProof/>
                  </w:rPr>
                </w:rPrChange>
              </w:rPr>
              <w:delText>Explications</w:delText>
            </w:r>
            <w:r w:rsidRPr="00765A1E" w:rsidDel="00610F6C">
              <w:rPr>
                <w:noProof/>
                <w:webHidden/>
              </w:rPr>
              <w:tab/>
            </w:r>
            <w:r w:rsidR="00610F6C" w:rsidDel="00610F6C">
              <w:rPr>
                <w:noProof/>
                <w:webHidden/>
              </w:rPr>
              <w:delText>5</w:delText>
            </w:r>
          </w:del>
        </w:p>
        <w:p w14:paraId="4939E9AD" w14:textId="77777777" w:rsidR="009417A7" w:rsidRPr="00765A1E" w:rsidDel="00610F6C" w:rsidRDefault="009417A7" w:rsidP="00897F79">
          <w:pPr>
            <w:pStyle w:val="TM2"/>
            <w:tabs>
              <w:tab w:val="right" w:leader="dot" w:pos="9062"/>
            </w:tabs>
            <w:jc w:val="both"/>
            <w:rPr>
              <w:del w:id="205" w:author="mustapha nezzari" w:date="2016-11-20T17:57:00Z"/>
              <w:noProof/>
              <w:sz w:val="22"/>
              <w:szCs w:val="22"/>
              <w:lang w:eastAsia="fr-FR"/>
            </w:rPr>
          </w:pPr>
          <w:del w:id="206" w:author="mustapha nezzari" w:date="2016-11-20T17:57:00Z">
            <w:r w:rsidRPr="00610F6C" w:rsidDel="00610F6C">
              <w:rPr>
                <w:rStyle w:val="Lienhypertexte"/>
                <w:noProof/>
                <w:rPrChange w:id="207" w:author="mustapha nezzari" w:date="2016-11-20T17:57:00Z">
                  <w:rPr>
                    <w:rStyle w:val="Lienhypertexte"/>
                    <w:noProof/>
                  </w:rPr>
                </w:rPrChange>
              </w:rPr>
              <w:delText>Question c</w:delText>
            </w:r>
            <w:r w:rsidRPr="00765A1E" w:rsidDel="00610F6C">
              <w:rPr>
                <w:noProof/>
                <w:webHidden/>
              </w:rPr>
              <w:tab/>
            </w:r>
            <w:r w:rsidR="00610F6C" w:rsidDel="00610F6C">
              <w:rPr>
                <w:noProof/>
                <w:webHidden/>
              </w:rPr>
              <w:delText>6</w:delText>
            </w:r>
          </w:del>
        </w:p>
        <w:p w14:paraId="4DC65DF9" w14:textId="77777777" w:rsidR="009417A7" w:rsidRPr="00765A1E" w:rsidDel="00610F6C" w:rsidRDefault="009417A7" w:rsidP="00897F79">
          <w:pPr>
            <w:pStyle w:val="TM3"/>
            <w:tabs>
              <w:tab w:val="right" w:leader="dot" w:pos="9062"/>
            </w:tabs>
            <w:jc w:val="both"/>
            <w:rPr>
              <w:del w:id="208" w:author="mustapha nezzari" w:date="2016-11-20T17:57:00Z"/>
              <w:noProof/>
              <w:sz w:val="22"/>
              <w:szCs w:val="22"/>
              <w:lang w:eastAsia="fr-FR"/>
            </w:rPr>
          </w:pPr>
          <w:del w:id="209" w:author="mustapha nezzari" w:date="2016-11-20T17:57:00Z">
            <w:r w:rsidRPr="00610F6C" w:rsidDel="00610F6C">
              <w:rPr>
                <w:rStyle w:val="Lienhypertexte"/>
                <w:noProof/>
                <w:rPrChange w:id="210"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6</w:delText>
            </w:r>
          </w:del>
        </w:p>
        <w:p w14:paraId="4E100847" w14:textId="77777777" w:rsidR="009417A7" w:rsidRPr="00765A1E" w:rsidDel="00610F6C" w:rsidRDefault="009417A7" w:rsidP="00897F79">
          <w:pPr>
            <w:pStyle w:val="TM3"/>
            <w:tabs>
              <w:tab w:val="right" w:leader="dot" w:pos="9062"/>
            </w:tabs>
            <w:jc w:val="both"/>
            <w:rPr>
              <w:del w:id="211" w:author="mustapha nezzari" w:date="2016-11-20T17:57:00Z"/>
              <w:noProof/>
              <w:sz w:val="22"/>
              <w:szCs w:val="22"/>
              <w:lang w:eastAsia="fr-FR"/>
            </w:rPr>
          </w:pPr>
          <w:del w:id="212" w:author="mustapha nezzari" w:date="2016-11-20T17:57:00Z">
            <w:r w:rsidRPr="00610F6C" w:rsidDel="00610F6C">
              <w:rPr>
                <w:rStyle w:val="Lienhypertexte"/>
                <w:noProof/>
                <w:rPrChange w:id="213"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6</w:delText>
            </w:r>
          </w:del>
        </w:p>
        <w:p w14:paraId="581A5812" w14:textId="77777777" w:rsidR="009417A7" w:rsidRPr="00765A1E" w:rsidDel="00610F6C" w:rsidRDefault="009417A7" w:rsidP="00897F79">
          <w:pPr>
            <w:pStyle w:val="TM3"/>
            <w:tabs>
              <w:tab w:val="right" w:leader="dot" w:pos="9062"/>
            </w:tabs>
            <w:jc w:val="both"/>
            <w:rPr>
              <w:del w:id="214" w:author="mustapha nezzari" w:date="2016-11-20T17:57:00Z"/>
              <w:noProof/>
              <w:sz w:val="22"/>
              <w:szCs w:val="22"/>
              <w:lang w:eastAsia="fr-FR"/>
            </w:rPr>
          </w:pPr>
          <w:del w:id="215" w:author="mustapha nezzari" w:date="2016-11-20T17:57:00Z">
            <w:r w:rsidRPr="00610F6C" w:rsidDel="00610F6C">
              <w:rPr>
                <w:rStyle w:val="Lienhypertexte"/>
                <w:noProof/>
                <w:rPrChange w:id="216" w:author="mustapha nezzari" w:date="2016-11-20T17:57:00Z">
                  <w:rPr>
                    <w:rStyle w:val="Lienhypertexte"/>
                    <w:noProof/>
                  </w:rPr>
                </w:rPrChange>
              </w:rPr>
              <w:delText>Explications</w:delText>
            </w:r>
            <w:r w:rsidRPr="00765A1E" w:rsidDel="00610F6C">
              <w:rPr>
                <w:noProof/>
                <w:webHidden/>
              </w:rPr>
              <w:tab/>
            </w:r>
            <w:r w:rsidR="00610F6C" w:rsidDel="00610F6C">
              <w:rPr>
                <w:noProof/>
                <w:webHidden/>
              </w:rPr>
              <w:delText>6</w:delText>
            </w:r>
          </w:del>
        </w:p>
        <w:p w14:paraId="05B180EF" w14:textId="77777777" w:rsidR="009417A7" w:rsidRPr="00765A1E" w:rsidDel="00610F6C" w:rsidRDefault="009417A7" w:rsidP="00897F79">
          <w:pPr>
            <w:pStyle w:val="TM2"/>
            <w:tabs>
              <w:tab w:val="right" w:leader="dot" w:pos="9062"/>
            </w:tabs>
            <w:jc w:val="both"/>
            <w:rPr>
              <w:del w:id="217" w:author="mustapha nezzari" w:date="2016-11-20T17:57:00Z"/>
              <w:noProof/>
              <w:sz w:val="22"/>
              <w:szCs w:val="22"/>
              <w:lang w:eastAsia="fr-FR"/>
            </w:rPr>
          </w:pPr>
          <w:del w:id="218" w:author="mustapha nezzari" w:date="2016-11-20T17:57:00Z">
            <w:r w:rsidRPr="00610F6C" w:rsidDel="00610F6C">
              <w:rPr>
                <w:rStyle w:val="Lienhypertexte"/>
                <w:noProof/>
                <w:rPrChange w:id="219" w:author="mustapha nezzari" w:date="2016-11-20T17:57:00Z">
                  <w:rPr>
                    <w:rStyle w:val="Lienhypertexte"/>
                    <w:noProof/>
                  </w:rPr>
                </w:rPrChange>
              </w:rPr>
              <w:delText>Question d</w:delText>
            </w:r>
            <w:r w:rsidRPr="00765A1E" w:rsidDel="00610F6C">
              <w:rPr>
                <w:noProof/>
                <w:webHidden/>
              </w:rPr>
              <w:tab/>
            </w:r>
            <w:r w:rsidR="00610F6C" w:rsidDel="00610F6C">
              <w:rPr>
                <w:noProof/>
                <w:webHidden/>
              </w:rPr>
              <w:delText>7</w:delText>
            </w:r>
          </w:del>
        </w:p>
        <w:p w14:paraId="05AC14DD" w14:textId="77777777" w:rsidR="009417A7" w:rsidRPr="00765A1E" w:rsidDel="00610F6C" w:rsidRDefault="009417A7" w:rsidP="00897F79">
          <w:pPr>
            <w:pStyle w:val="TM3"/>
            <w:tabs>
              <w:tab w:val="right" w:leader="dot" w:pos="9062"/>
            </w:tabs>
            <w:jc w:val="both"/>
            <w:rPr>
              <w:del w:id="220" w:author="mustapha nezzari" w:date="2016-11-20T17:57:00Z"/>
              <w:noProof/>
              <w:sz w:val="22"/>
              <w:szCs w:val="22"/>
              <w:lang w:eastAsia="fr-FR"/>
            </w:rPr>
          </w:pPr>
          <w:del w:id="221" w:author="mustapha nezzari" w:date="2016-11-20T17:57:00Z">
            <w:r w:rsidRPr="00610F6C" w:rsidDel="00610F6C">
              <w:rPr>
                <w:rStyle w:val="Lienhypertexte"/>
                <w:noProof/>
                <w:rPrChange w:id="222"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7</w:delText>
            </w:r>
          </w:del>
        </w:p>
        <w:p w14:paraId="35A91310" w14:textId="77777777" w:rsidR="009417A7" w:rsidRPr="00765A1E" w:rsidDel="00610F6C" w:rsidRDefault="009417A7" w:rsidP="00897F79">
          <w:pPr>
            <w:pStyle w:val="TM3"/>
            <w:tabs>
              <w:tab w:val="right" w:leader="dot" w:pos="9062"/>
            </w:tabs>
            <w:jc w:val="both"/>
            <w:rPr>
              <w:del w:id="223" w:author="mustapha nezzari" w:date="2016-11-20T17:57:00Z"/>
              <w:noProof/>
              <w:sz w:val="22"/>
              <w:szCs w:val="22"/>
              <w:lang w:eastAsia="fr-FR"/>
            </w:rPr>
          </w:pPr>
          <w:del w:id="224" w:author="mustapha nezzari" w:date="2016-11-20T17:57:00Z">
            <w:r w:rsidRPr="00610F6C" w:rsidDel="00610F6C">
              <w:rPr>
                <w:rStyle w:val="Lienhypertexte"/>
                <w:noProof/>
                <w:rPrChange w:id="225"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7</w:delText>
            </w:r>
          </w:del>
        </w:p>
        <w:p w14:paraId="324D302B" w14:textId="77777777" w:rsidR="009417A7" w:rsidRPr="00765A1E" w:rsidDel="00610F6C" w:rsidRDefault="009417A7" w:rsidP="00897F79">
          <w:pPr>
            <w:pStyle w:val="TM3"/>
            <w:tabs>
              <w:tab w:val="right" w:leader="dot" w:pos="9062"/>
            </w:tabs>
            <w:jc w:val="both"/>
            <w:rPr>
              <w:del w:id="226" w:author="mustapha nezzari" w:date="2016-11-20T17:57:00Z"/>
              <w:noProof/>
              <w:sz w:val="22"/>
              <w:szCs w:val="22"/>
              <w:lang w:eastAsia="fr-FR"/>
            </w:rPr>
          </w:pPr>
          <w:del w:id="227" w:author="mustapha nezzari" w:date="2016-11-20T17:57:00Z">
            <w:r w:rsidRPr="00610F6C" w:rsidDel="00610F6C">
              <w:rPr>
                <w:rStyle w:val="Lienhypertexte"/>
                <w:noProof/>
                <w:rPrChange w:id="228" w:author="mustapha nezzari" w:date="2016-11-20T17:57:00Z">
                  <w:rPr>
                    <w:rStyle w:val="Lienhypertexte"/>
                    <w:noProof/>
                  </w:rPr>
                </w:rPrChange>
              </w:rPr>
              <w:delText>Explications</w:delText>
            </w:r>
            <w:r w:rsidRPr="00765A1E" w:rsidDel="00610F6C">
              <w:rPr>
                <w:noProof/>
                <w:webHidden/>
              </w:rPr>
              <w:tab/>
            </w:r>
            <w:r w:rsidR="00610F6C" w:rsidDel="00610F6C">
              <w:rPr>
                <w:noProof/>
                <w:webHidden/>
              </w:rPr>
              <w:delText>7</w:delText>
            </w:r>
          </w:del>
        </w:p>
        <w:p w14:paraId="563DB5EA" w14:textId="77777777" w:rsidR="009417A7" w:rsidRPr="00765A1E" w:rsidDel="00610F6C" w:rsidRDefault="009417A7" w:rsidP="00897F79">
          <w:pPr>
            <w:pStyle w:val="TM2"/>
            <w:tabs>
              <w:tab w:val="right" w:leader="dot" w:pos="9062"/>
            </w:tabs>
            <w:jc w:val="both"/>
            <w:rPr>
              <w:del w:id="229" w:author="mustapha nezzari" w:date="2016-11-20T17:57:00Z"/>
              <w:noProof/>
              <w:sz w:val="22"/>
              <w:szCs w:val="22"/>
              <w:lang w:eastAsia="fr-FR"/>
            </w:rPr>
          </w:pPr>
          <w:del w:id="230" w:author="mustapha nezzari" w:date="2016-11-20T17:57:00Z">
            <w:r w:rsidRPr="00610F6C" w:rsidDel="00610F6C">
              <w:rPr>
                <w:rStyle w:val="Lienhypertexte"/>
                <w:noProof/>
                <w:rPrChange w:id="231" w:author="mustapha nezzari" w:date="2016-11-20T17:57:00Z">
                  <w:rPr>
                    <w:rStyle w:val="Lienhypertexte"/>
                    <w:noProof/>
                  </w:rPr>
                </w:rPrChange>
              </w:rPr>
              <w:delText>Question e</w:delText>
            </w:r>
            <w:r w:rsidRPr="00765A1E" w:rsidDel="00610F6C">
              <w:rPr>
                <w:noProof/>
                <w:webHidden/>
              </w:rPr>
              <w:tab/>
            </w:r>
            <w:r w:rsidR="00610F6C" w:rsidDel="00610F6C">
              <w:rPr>
                <w:noProof/>
                <w:webHidden/>
              </w:rPr>
              <w:delText>8</w:delText>
            </w:r>
          </w:del>
        </w:p>
        <w:p w14:paraId="1878B91D" w14:textId="77777777" w:rsidR="009417A7" w:rsidRPr="00765A1E" w:rsidDel="00610F6C" w:rsidRDefault="009417A7" w:rsidP="00897F79">
          <w:pPr>
            <w:pStyle w:val="TM2"/>
            <w:tabs>
              <w:tab w:val="right" w:leader="dot" w:pos="9062"/>
            </w:tabs>
            <w:jc w:val="both"/>
            <w:rPr>
              <w:del w:id="232" w:author="mustapha nezzari" w:date="2016-11-20T17:57:00Z"/>
              <w:noProof/>
              <w:sz w:val="22"/>
              <w:szCs w:val="22"/>
              <w:lang w:eastAsia="fr-FR"/>
            </w:rPr>
          </w:pPr>
          <w:del w:id="233" w:author="mustapha nezzari" w:date="2016-11-20T17:57:00Z">
            <w:r w:rsidRPr="00610F6C" w:rsidDel="00610F6C">
              <w:rPr>
                <w:rStyle w:val="Lienhypertexte"/>
                <w:noProof/>
                <w:rPrChange w:id="234" w:author="mustapha nezzari" w:date="2016-11-20T17:57:00Z">
                  <w:rPr>
                    <w:rStyle w:val="Lienhypertexte"/>
                    <w:noProof/>
                  </w:rPr>
                </w:rPrChange>
              </w:rPr>
              <w:delText>Question f</w:delText>
            </w:r>
            <w:r w:rsidRPr="00765A1E" w:rsidDel="00610F6C">
              <w:rPr>
                <w:noProof/>
                <w:webHidden/>
              </w:rPr>
              <w:tab/>
            </w:r>
            <w:r w:rsidR="00610F6C" w:rsidDel="00610F6C">
              <w:rPr>
                <w:noProof/>
                <w:webHidden/>
              </w:rPr>
              <w:delText>9</w:delText>
            </w:r>
          </w:del>
        </w:p>
        <w:p w14:paraId="6A623E9C" w14:textId="77777777" w:rsidR="009417A7" w:rsidRPr="00765A1E" w:rsidDel="00610F6C" w:rsidRDefault="009417A7" w:rsidP="00897F79">
          <w:pPr>
            <w:pStyle w:val="TM3"/>
            <w:tabs>
              <w:tab w:val="right" w:leader="dot" w:pos="9062"/>
            </w:tabs>
            <w:jc w:val="both"/>
            <w:rPr>
              <w:del w:id="235" w:author="mustapha nezzari" w:date="2016-11-20T17:57:00Z"/>
              <w:noProof/>
              <w:sz w:val="22"/>
              <w:szCs w:val="22"/>
              <w:lang w:eastAsia="fr-FR"/>
            </w:rPr>
          </w:pPr>
          <w:del w:id="236" w:author="mustapha nezzari" w:date="2016-11-20T17:57:00Z">
            <w:r w:rsidRPr="00610F6C" w:rsidDel="00610F6C">
              <w:rPr>
                <w:rStyle w:val="Lienhypertexte"/>
                <w:noProof/>
                <w:rPrChange w:id="237"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9</w:delText>
            </w:r>
          </w:del>
        </w:p>
        <w:p w14:paraId="5608E5E6" w14:textId="77777777" w:rsidR="009417A7" w:rsidRPr="00765A1E" w:rsidDel="00610F6C" w:rsidRDefault="009417A7" w:rsidP="00897F79">
          <w:pPr>
            <w:pStyle w:val="TM3"/>
            <w:tabs>
              <w:tab w:val="right" w:leader="dot" w:pos="9062"/>
            </w:tabs>
            <w:jc w:val="both"/>
            <w:rPr>
              <w:del w:id="238" w:author="mustapha nezzari" w:date="2016-11-20T17:57:00Z"/>
              <w:noProof/>
              <w:sz w:val="22"/>
              <w:szCs w:val="22"/>
              <w:lang w:eastAsia="fr-FR"/>
            </w:rPr>
          </w:pPr>
          <w:del w:id="239" w:author="mustapha nezzari" w:date="2016-11-20T17:57:00Z">
            <w:r w:rsidRPr="00610F6C" w:rsidDel="00610F6C">
              <w:rPr>
                <w:rStyle w:val="Lienhypertexte"/>
                <w:noProof/>
                <w:rPrChange w:id="240"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9</w:delText>
            </w:r>
          </w:del>
        </w:p>
        <w:p w14:paraId="2E6892BB" w14:textId="77777777" w:rsidR="009417A7" w:rsidRPr="00765A1E" w:rsidDel="00610F6C" w:rsidRDefault="009417A7" w:rsidP="00897F79">
          <w:pPr>
            <w:pStyle w:val="TM3"/>
            <w:tabs>
              <w:tab w:val="right" w:leader="dot" w:pos="9062"/>
            </w:tabs>
            <w:jc w:val="both"/>
            <w:rPr>
              <w:del w:id="241" w:author="mustapha nezzari" w:date="2016-11-20T17:57:00Z"/>
              <w:noProof/>
              <w:sz w:val="22"/>
              <w:szCs w:val="22"/>
              <w:lang w:eastAsia="fr-FR"/>
            </w:rPr>
          </w:pPr>
          <w:del w:id="242" w:author="mustapha nezzari" w:date="2016-11-20T17:57:00Z">
            <w:r w:rsidRPr="00610F6C" w:rsidDel="00610F6C">
              <w:rPr>
                <w:rStyle w:val="Lienhypertexte"/>
                <w:noProof/>
                <w:rPrChange w:id="243" w:author="mustapha nezzari" w:date="2016-11-20T17:57:00Z">
                  <w:rPr>
                    <w:rStyle w:val="Lienhypertexte"/>
                    <w:noProof/>
                  </w:rPr>
                </w:rPrChange>
              </w:rPr>
              <w:delText>Explications</w:delText>
            </w:r>
            <w:r w:rsidRPr="00765A1E" w:rsidDel="00610F6C">
              <w:rPr>
                <w:noProof/>
                <w:webHidden/>
              </w:rPr>
              <w:tab/>
            </w:r>
            <w:r w:rsidR="00610F6C" w:rsidDel="00610F6C">
              <w:rPr>
                <w:noProof/>
                <w:webHidden/>
              </w:rPr>
              <w:delText>9</w:delText>
            </w:r>
          </w:del>
        </w:p>
        <w:p w14:paraId="7CD1D22B" w14:textId="77777777" w:rsidR="009417A7" w:rsidRPr="00765A1E" w:rsidDel="00610F6C" w:rsidRDefault="009417A7" w:rsidP="00897F79">
          <w:pPr>
            <w:pStyle w:val="TM2"/>
            <w:tabs>
              <w:tab w:val="right" w:leader="dot" w:pos="9062"/>
            </w:tabs>
            <w:jc w:val="both"/>
            <w:rPr>
              <w:del w:id="244" w:author="mustapha nezzari" w:date="2016-11-20T17:57:00Z"/>
              <w:noProof/>
              <w:sz w:val="22"/>
              <w:szCs w:val="22"/>
              <w:lang w:eastAsia="fr-FR"/>
            </w:rPr>
          </w:pPr>
          <w:del w:id="245" w:author="mustapha nezzari" w:date="2016-11-20T17:57:00Z">
            <w:r w:rsidRPr="00610F6C" w:rsidDel="00610F6C">
              <w:rPr>
                <w:rStyle w:val="Lienhypertexte"/>
                <w:noProof/>
                <w:rPrChange w:id="246" w:author="mustapha nezzari" w:date="2016-11-20T17:57:00Z">
                  <w:rPr>
                    <w:rStyle w:val="Lienhypertexte"/>
                    <w:noProof/>
                  </w:rPr>
                </w:rPrChange>
              </w:rPr>
              <w:delText>Question g</w:delText>
            </w:r>
            <w:r w:rsidRPr="00765A1E" w:rsidDel="00610F6C">
              <w:rPr>
                <w:noProof/>
                <w:webHidden/>
              </w:rPr>
              <w:tab/>
            </w:r>
            <w:r w:rsidR="00610F6C" w:rsidDel="00610F6C">
              <w:rPr>
                <w:noProof/>
                <w:webHidden/>
              </w:rPr>
              <w:delText>10</w:delText>
            </w:r>
          </w:del>
        </w:p>
        <w:p w14:paraId="1878AB58" w14:textId="77777777" w:rsidR="009417A7" w:rsidRPr="00765A1E" w:rsidDel="00610F6C" w:rsidRDefault="009417A7" w:rsidP="00897F79">
          <w:pPr>
            <w:pStyle w:val="TM3"/>
            <w:tabs>
              <w:tab w:val="right" w:leader="dot" w:pos="9062"/>
            </w:tabs>
            <w:jc w:val="both"/>
            <w:rPr>
              <w:del w:id="247" w:author="mustapha nezzari" w:date="2016-11-20T17:57:00Z"/>
              <w:noProof/>
              <w:sz w:val="22"/>
              <w:szCs w:val="22"/>
              <w:lang w:eastAsia="fr-FR"/>
            </w:rPr>
          </w:pPr>
          <w:del w:id="248" w:author="mustapha nezzari" w:date="2016-11-20T17:57:00Z">
            <w:r w:rsidRPr="00610F6C" w:rsidDel="00610F6C">
              <w:rPr>
                <w:rStyle w:val="Lienhypertexte"/>
                <w:noProof/>
                <w:rPrChange w:id="249"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10</w:delText>
            </w:r>
          </w:del>
        </w:p>
        <w:p w14:paraId="6851FBD9" w14:textId="77777777" w:rsidR="009417A7" w:rsidRPr="00765A1E" w:rsidDel="00610F6C" w:rsidRDefault="009417A7" w:rsidP="00897F79">
          <w:pPr>
            <w:pStyle w:val="TM3"/>
            <w:tabs>
              <w:tab w:val="right" w:leader="dot" w:pos="9062"/>
            </w:tabs>
            <w:jc w:val="both"/>
            <w:rPr>
              <w:del w:id="250" w:author="mustapha nezzari" w:date="2016-11-20T17:57:00Z"/>
              <w:noProof/>
              <w:sz w:val="22"/>
              <w:szCs w:val="22"/>
              <w:lang w:eastAsia="fr-FR"/>
            </w:rPr>
          </w:pPr>
          <w:del w:id="251" w:author="mustapha nezzari" w:date="2016-11-20T17:57:00Z">
            <w:r w:rsidRPr="00610F6C" w:rsidDel="00610F6C">
              <w:rPr>
                <w:rStyle w:val="Lienhypertexte"/>
                <w:noProof/>
                <w:rPrChange w:id="252"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10</w:delText>
            </w:r>
          </w:del>
        </w:p>
        <w:p w14:paraId="2C37AC78" w14:textId="77777777" w:rsidR="009417A7" w:rsidRPr="00765A1E" w:rsidDel="00610F6C" w:rsidRDefault="009417A7" w:rsidP="00897F79">
          <w:pPr>
            <w:pStyle w:val="TM3"/>
            <w:tabs>
              <w:tab w:val="right" w:leader="dot" w:pos="9062"/>
            </w:tabs>
            <w:jc w:val="both"/>
            <w:rPr>
              <w:del w:id="253" w:author="mustapha nezzari" w:date="2016-11-20T17:57:00Z"/>
              <w:noProof/>
              <w:sz w:val="22"/>
              <w:szCs w:val="22"/>
              <w:lang w:eastAsia="fr-FR"/>
            </w:rPr>
          </w:pPr>
          <w:del w:id="254" w:author="mustapha nezzari" w:date="2016-11-20T17:57:00Z">
            <w:r w:rsidRPr="00610F6C" w:rsidDel="00610F6C">
              <w:rPr>
                <w:rStyle w:val="Lienhypertexte"/>
                <w:noProof/>
                <w:rPrChange w:id="255" w:author="mustapha nezzari" w:date="2016-11-20T17:57:00Z">
                  <w:rPr>
                    <w:rStyle w:val="Lienhypertexte"/>
                    <w:noProof/>
                  </w:rPr>
                </w:rPrChange>
              </w:rPr>
              <w:delText>Explications</w:delText>
            </w:r>
            <w:r w:rsidRPr="00765A1E" w:rsidDel="00610F6C">
              <w:rPr>
                <w:noProof/>
                <w:webHidden/>
              </w:rPr>
              <w:tab/>
            </w:r>
            <w:r w:rsidR="00610F6C" w:rsidDel="00610F6C">
              <w:rPr>
                <w:noProof/>
                <w:webHidden/>
              </w:rPr>
              <w:delText>10</w:delText>
            </w:r>
          </w:del>
        </w:p>
        <w:p w14:paraId="6EE03C00" w14:textId="77777777" w:rsidR="009417A7" w:rsidRPr="00765A1E" w:rsidDel="00610F6C" w:rsidRDefault="009417A7" w:rsidP="00897F79">
          <w:pPr>
            <w:pStyle w:val="TM1"/>
            <w:tabs>
              <w:tab w:val="right" w:leader="dot" w:pos="9062"/>
            </w:tabs>
            <w:jc w:val="both"/>
            <w:rPr>
              <w:del w:id="256" w:author="mustapha nezzari" w:date="2016-11-20T17:57:00Z"/>
              <w:noProof/>
              <w:sz w:val="22"/>
              <w:szCs w:val="22"/>
              <w:lang w:eastAsia="fr-FR"/>
            </w:rPr>
          </w:pPr>
          <w:del w:id="257" w:author="mustapha nezzari" w:date="2016-11-20T17:57:00Z">
            <w:r w:rsidRPr="00610F6C" w:rsidDel="00610F6C">
              <w:rPr>
                <w:rStyle w:val="Lienhypertexte"/>
                <w:noProof/>
                <w:rPrChange w:id="258" w:author="mustapha nezzari" w:date="2016-11-20T17:57:00Z">
                  <w:rPr>
                    <w:rStyle w:val="Lienhypertexte"/>
                    <w:noProof/>
                  </w:rPr>
                </w:rPrChange>
              </w:rPr>
              <w:delText>Exercice 2</w:delText>
            </w:r>
            <w:r w:rsidRPr="00765A1E" w:rsidDel="00610F6C">
              <w:rPr>
                <w:noProof/>
                <w:webHidden/>
              </w:rPr>
              <w:tab/>
            </w:r>
            <w:r w:rsidR="00610F6C" w:rsidDel="00610F6C">
              <w:rPr>
                <w:noProof/>
                <w:webHidden/>
              </w:rPr>
              <w:delText>12</w:delText>
            </w:r>
          </w:del>
        </w:p>
        <w:p w14:paraId="2B6AC5FC" w14:textId="77777777" w:rsidR="009417A7" w:rsidRPr="00765A1E" w:rsidDel="00610F6C" w:rsidRDefault="009417A7" w:rsidP="00897F79">
          <w:pPr>
            <w:pStyle w:val="TM2"/>
            <w:tabs>
              <w:tab w:val="right" w:leader="dot" w:pos="9062"/>
            </w:tabs>
            <w:jc w:val="both"/>
            <w:rPr>
              <w:del w:id="259" w:author="mustapha nezzari" w:date="2016-11-20T17:57:00Z"/>
              <w:noProof/>
              <w:sz w:val="22"/>
              <w:szCs w:val="22"/>
              <w:lang w:eastAsia="fr-FR"/>
            </w:rPr>
          </w:pPr>
          <w:del w:id="260" w:author="mustapha nezzari" w:date="2016-11-20T17:57:00Z">
            <w:r w:rsidRPr="00610F6C" w:rsidDel="00610F6C">
              <w:rPr>
                <w:rStyle w:val="Lienhypertexte"/>
                <w:noProof/>
                <w:rPrChange w:id="261" w:author="mustapha nezzari" w:date="2016-11-20T17:57:00Z">
                  <w:rPr>
                    <w:rStyle w:val="Lienhypertexte"/>
                    <w:noProof/>
                  </w:rPr>
                </w:rPrChange>
              </w:rPr>
              <w:delText>Question 1</w:delText>
            </w:r>
            <w:r w:rsidRPr="00765A1E" w:rsidDel="00610F6C">
              <w:rPr>
                <w:noProof/>
                <w:webHidden/>
              </w:rPr>
              <w:tab/>
            </w:r>
            <w:r w:rsidR="00610F6C" w:rsidDel="00610F6C">
              <w:rPr>
                <w:noProof/>
                <w:webHidden/>
              </w:rPr>
              <w:delText>12</w:delText>
            </w:r>
          </w:del>
        </w:p>
        <w:p w14:paraId="3A3A234C" w14:textId="77777777" w:rsidR="009417A7" w:rsidRPr="00765A1E" w:rsidDel="00610F6C" w:rsidRDefault="009417A7" w:rsidP="00897F79">
          <w:pPr>
            <w:pStyle w:val="TM3"/>
            <w:tabs>
              <w:tab w:val="right" w:leader="dot" w:pos="9062"/>
            </w:tabs>
            <w:jc w:val="both"/>
            <w:rPr>
              <w:del w:id="262" w:author="mustapha nezzari" w:date="2016-11-20T17:57:00Z"/>
              <w:noProof/>
              <w:sz w:val="22"/>
              <w:szCs w:val="22"/>
              <w:lang w:eastAsia="fr-FR"/>
            </w:rPr>
          </w:pPr>
          <w:del w:id="263" w:author="mustapha nezzari" w:date="2016-11-20T17:57:00Z">
            <w:r w:rsidRPr="00610F6C" w:rsidDel="00610F6C">
              <w:rPr>
                <w:rStyle w:val="Lienhypertexte"/>
                <w:noProof/>
                <w:rPrChange w:id="264"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12</w:delText>
            </w:r>
          </w:del>
        </w:p>
        <w:p w14:paraId="6368F0C6" w14:textId="77777777" w:rsidR="009417A7" w:rsidRPr="00765A1E" w:rsidDel="00610F6C" w:rsidRDefault="009417A7" w:rsidP="00897F79">
          <w:pPr>
            <w:pStyle w:val="TM3"/>
            <w:tabs>
              <w:tab w:val="right" w:leader="dot" w:pos="9062"/>
            </w:tabs>
            <w:jc w:val="both"/>
            <w:rPr>
              <w:del w:id="265" w:author="mustapha nezzari" w:date="2016-11-20T17:57:00Z"/>
              <w:noProof/>
              <w:sz w:val="22"/>
              <w:szCs w:val="22"/>
              <w:lang w:eastAsia="fr-FR"/>
            </w:rPr>
          </w:pPr>
          <w:del w:id="266" w:author="mustapha nezzari" w:date="2016-11-20T17:57:00Z">
            <w:r w:rsidRPr="00610F6C" w:rsidDel="00610F6C">
              <w:rPr>
                <w:rStyle w:val="Lienhypertexte"/>
                <w:noProof/>
                <w:rPrChange w:id="267"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12</w:delText>
            </w:r>
          </w:del>
        </w:p>
        <w:p w14:paraId="4BE9D7C9" w14:textId="77777777" w:rsidR="009417A7" w:rsidRPr="00765A1E" w:rsidDel="00610F6C" w:rsidRDefault="009417A7" w:rsidP="00897F79">
          <w:pPr>
            <w:pStyle w:val="TM3"/>
            <w:tabs>
              <w:tab w:val="right" w:leader="dot" w:pos="9062"/>
            </w:tabs>
            <w:jc w:val="both"/>
            <w:rPr>
              <w:del w:id="268" w:author="mustapha nezzari" w:date="2016-11-20T17:57:00Z"/>
              <w:noProof/>
              <w:sz w:val="22"/>
              <w:szCs w:val="22"/>
              <w:lang w:eastAsia="fr-FR"/>
            </w:rPr>
          </w:pPr>
          <w:del w:id="269" w:author="mustapha nezzari" w:date="2016-11-20T17:57:00Z">
            <w:r w:rsidRPr="00610F6C" w:rsidDel="00610F6C">
              <w:rPr>
                <w:rStyle w:val="Lienhypertexte"/>
                <w:noProof/>
                <w:rPrChange w:id="270" w:author="mustapha nezzari" w:date="2016-11-20T17:57:00Z">
                  <w:rPr>
                    <w:rStyle w:val="Lienhypertexte"/>
                    <w:noProof/>
                  </w:rPr>
                </w:rPrChange>
              </w:rPr>
              <w:delText>Explications</w:delText>
            </w:r>
            <w:r w:rsidRPr="00765A1E" w:rsidDel="00610F6C">
              <w:rPr>
                <w:noProof/>
                <w:webHidden/>
              </w:rPr>
              <w:tab/>
            </w:r>
            <w:r w:rsidR="00610F6C" w:rsidDel="00610F6C">
              <w:rPr>
                <w:noProof/>
                <w:webHidden/>
              </w:rPr>
              <w:delText>12</w:delText>
            </w:r>
          </w:del>
        </w:p>
        <w:p w14:paraId="65081D86" w14:textId="77777777" w:rsidR="009417A7" w:rsidRPr="00765A1E" w:rsidDel="00610F6C" w:rsidRDefault="009417A7" w:rsidP="00897F79">
          <w:pPr>
            <w:pStyle w:val="TM2"/>
            <w:tabs>
              <w:tab w:val="right" w:leader="dot" w:pos="9062"/>
            </w:tabs>
            <w:jc w:val="both"/>
            <w:rPr>
              <w:del w:id="271" w:author="mustapha nezzari" w:date="2016-11-20T17:57:00Z"/>
              <w:noProof/>
              <w:sz w:val="22"/>
              <w:szCs w:val="22"/>
              <w:lang w:eastAsia="fr-FR"/>
            </w:rPr>
          </w:pPr>
          <w:del w:id="272" w:author="mustapha nezzari" w:date="2016-11-20T17:57:00Z">
            <w:r w:rsidRPr="00610F6C" w:rsidDel="00610F6C">
              <w:rPr>
                <w:rStyle w:val="Lienhypertexte"/>
                <w:noProof/>
                <w:rPrChange w:id="273" w:author="mustapha nezzari" w:date="2016-11-20T17:57:00Z">
                  <w:rPr>
                    <w:rStyle w:val="Lienhypertexte"/>
                    <w:noProof/>
                  </w:rPr>
                </w:rPrChange>
              </w:rPr>
              <w:delText>Question 2</w:delText>
            </w:r>
            <w:r w:rsidRPr="00765A1E" w:rsidDel="00610F6C">
              <w:rPr>
                <w:noProof/>
                <w:webHidden/>
              </w:rPr>
              <w:tab/>
            </w:r>
            <w:r w:rsidR="00610F6C" w:rsidDel="00610F6C">
              <w:rPr>
                <w:noProof/>
                <w:webHidden/>
              </w:rPr>
              <w:delText>14</w:delText>
            </w:r>
          </w:del>
        </w:p>
        <w:p w14:paraId="03617FEA" w14:textId="77777777" w:rsidR="009417A7" w:rsidRPr="00765A1E" w:rsidDel="00610F6C" w:rsidRDefault="009417A7" w:rsidP="00897F79">
          <w:pPr>
            <w:pStyle w:val="TM3"/>
            <w:tabs>
              <w:tab w:val="right" w:leader="dot" w:pos="9062"/>
            </w:tabs>
            <w:jc w:val="both"/>
            <w:rPr>
              <w:del w:id="274" w:author="mustapha nezzari" w:date="2016-11-20T17:57:00Z"/>
              <w:noProof/>
              <w:sz w:val="22"/>
              <w:szCs w:val="22"/>
              <w:lang w:eastAsia="fr-FR"/>
            </w:rPr>
          </w:pPr>
          <w:del w:id="275" w:author="mustapha nezzari" w:date="2016-11-20T17:57:00Z">
            <w:r w:rsidRPr="00610F6C" w:rsidDel="00610F6C">
              <w:rPr>
                <w:rStyle w:val="Lienhypertexte"/>
                <w:noProof/>
                <w:rPrChange w:id="276" w:author="mustapha nezzari" w:date="2016-11-20T17:57:00Z">
                  <w:rPr>
                    <w:rStyle w:val="Lienhypertexte"/>
                    <w:noProof/>
                  </w:rPr>
                </w:rPrChange>
              </w:rPr>
              <w:delText>Requête</w:delText>
            </w:r>
            <w:r w:rsidRPr="00765A1E" w:rsidDel="00610F6C">
              <w:rPr>
                <w:noProof/>
                <w:webHidden/>
              </w:rPr>
              <w:tab/>
            </w:r>
            <w:r w:rsidR="00610F6C" w:rsidDel="00610F6C">
              <w:rPr>
                <w:noProof/>
                <w:webHidden/>
              </w:rPr>
              <w:delText>14</w:delText>
            </w:r>
          </w:del>
        </w:p>
        <w:p w14:paraId="4E74EC81" w14:textId="77777777" w:rsidR="009417A7" w:rsidRPr="00765A1E" w:rsidDel="00610F6C" w:rsidRDefault="009417A7" w:rsidP="00897F79">
          <w:pPr>
            <w:pStyle w:val="TM3"/>
            <w:tabs>
              <w:tab w:val="right" w:leader="dot" w:pos="9062"/>
            </w:tabs>
            <w:jc w:val="both"/>
            <w:rPr>
              <w:del w:id="277" w:author="mustapha nezzari" w:date="2016-11-20T17:57:00Z"/>
              <w:noProof/>
              <w:sz w:val="22"/>
              <w:szCs w:val="22"/>
              <w:lang w:eastAsia="fr-FR"/>
            </w:rPr>
          </w:pPr>
          <w:del w:id="278" w:author="mustapha nezzari" w:date="2016-11-20T17:57:00Z">
            <w:r w:rsidRPr="00610F6C" w:rsidDel="00610F6C">
              <w:rPr>
                <w:rStyle w:val="Lienhypertexte"/>
                <w:noProof/>
                <w:rPrChange w:id="279" w:author="mustapha nezzari" w:date="2016-11-20T17:57:00Z">
                  <w:rPr>
                    <w:rStyle w:val="Lienhypertexte"/>
                    <w:noProof/>
                  </w:rPr>
                </w:rPrChange>
              </w:rPr>
              <w:delText>Résultat</w:delText>
            </w:r>
            <w:r w:rsidRPr="00765A1E" w:rsidDel="00610F6C">
              <w:rPr>
                <w:noProof/>
                <w:webHidden/>
              </w:rPr>
              <w:tab/>
            </w:r>
            <w:r w:rsidR="00610F6C" w:rsidDel="00610F6C">
              <w:rPr>
                <w:noProof/>
                <w:webHidden/>
              </w:rPr>
              <w:delText>14</w:delText>
            </w:r>
          </w:del>
        </w:p>
        <w:p w14:paraId="76A1E90D" w14:textId="77777777" w:rsidR="009417A7" w:rsidRPr="00765A1E" w:rsidDel="00610F6C" w:rsidRDefault="009417A7" w:rsidP="00897F79">
          <w:pPr>
            <w:pStyle w:val="TM3"/>
            <w:tabs>
              <w:tab w:val="right" w:leader="dot" w:pos="9062"/>
            </w:tabs>
            <w:jc w:val="both"/>
            <w:rPr>
              <w:del w:id="280" w:author="mustapha nezzari" w:date="2016-11-20T17:57:00Z"/>
              <w:noProof/>
              <w:sz w:val="22"/>
              <w:szCs w:val="22"/>
              <w:lang w:eastAsia="fr-FR"/>
              <w:rPrChange w:id="281" w:author="mustapha nezzari" w:date="2016-11-20T17:56:00Z">
                <w:rPr>
                  <w:del w:id="282" w:author="mustapha nezzari" w:date="2016-11-20T17:57:00Z"/>
                  <w:noProof/>
                  <w:sz w:val="22"/>
                  <w:szCs w:val="22"/>
                  <w:lang w:eastAsia="fr-FR"/>
                </w:rPr>
              </w:rPrChange>
            </w:rPr>
          </w:pPr>
          <w:del w:id="283" w:author="mustapha nezzari" w:date="2016-11-20T17:57:00Z">
            <w:r w:rsidRPr="00610F6C" w:rsidDel="00610F6C">
              <w:rPr>
                <w:rStyle w:val="Lienhypertexte"/>
                <w:noProof/>
                <w:rPrChange w:id="284" w:author="mustapha nezzari" w:date="2016-11-20T17:57:00Z">
                  <w:rPr>
                    <w:rStyle w:val="Lienhypertexte"/>
                    <w:noProof/>
                  </w:rPr>
                </w:rPrChange>
              </w:rPr>
              <w:delText>Explications</w:delText>
            </w:r>
            <w:r w:rsidRPr="00765A1E" w:rsidDel="00610F6C">
              <w:rPr>
                <w:noProof/>
                <w:webHidden/>
              </w:rPr>
              <w:tab/>
            </w:r>
          </w:del>
          <w:del w:id="285" w:author="mustapha nezzari" w:date="2016-11-20T17:49:00Z">
            <w:r w:rsidRPr="00765A1E" w:rsidDel="00194D29">
              <w:rPr>
                <w:noProof/>
                <w:webHidden/>
                <w:rPrChange w:id="286" w:author="mustapha nezzari" w:date="2016-11-20T17:56:00Z">
                  <w:rPr>
                    <w:noProof/>
                    <w:webHidden/>
                  </w:rPr>
                </w:rPrChange>
              </w:rPr>
              <w:delText>14</w:delText>
            </w:r>
          </w:del>
        </w:p>
        <w:p w14:paraId="3C768FE8" w14:textId="77777777" w:rsidR="009417A7" w:rsidRPr="00765A1E" w:rsidDel="00610F6C" w:rsidRDefault="009417A7" w:rsidP="00897F79">
          <w:pPr>
            <w:pStyle w:val="TM2"/>
            <w:tabs>
              <w:tab w:val="right" w:leader="dot" w:pos="9062"/>
            </w:tabs>
            <w:jc w:val="both"/>
            <w:rPr>
              <w:del w:id="287" w:author="mustapha nezzari" w:date="2016-11-20T17:57:00Z"/>
              <w:noProof/>
              <w:sz w:val="22"/>
              <w:szCs w:val="22"/>
              <w:lang w:eastAsia="fr-FR"/>
              <w:rPrChange w:id="288" w:author="mustapha nezzari" w:date="2016-11-20T17:56:00Z">
                <w:rPr>
                  <w:del w:id="289" w:author="mustapha nezzari" w:date="2016-11-20T17:57:00Z"/>
                  <w:noProof/>
                  <w:sz w:val="22"/>
                  <w:szCs w:val="22"/>
                  <w:lang w:eastAsia="fr-FR"/>
                </w:rPr>
              </w:rPrChange>
            </w:rPr>
          </w:pPr>
          <w:del w:id="290" w:author="mustapha nezzari" w:date="2016-11-20T17:57:00Z">
            <w:r w:rsidRPr="00610F6C" w:rsidDel="00610F6C">
              <w:rPr>
                <w:rStyle w:val="Lienhypertexte"/>
                <w:noProof/>
                <w:rPrChange w:id="291" w:author="mustapha nezzari" w:date="2016-11-20T17:57:00Z">
                  <w:rPr>
                    <w:rStyle w:val="Lienhypertexte"/>
                    <w:noProof/>
                  </w:rPr>
                </w:rPrChange>
              </w:rPr>
              <w:delText>Question 3</w:delText>
            </w:r>
            <w:r w:rsidRPr="00765A1E" w:rsidDel="00610F6C">
              <w:rPr>
                <w:noProof/>
                <w:webHidden/>
                <w:rPrChange w:id="292" w:author="mustapha nezzari" w:date="2016-11-20T17:56:00Z">
                  <w:rPr>
                    <w:noProof/>
                    <w:webHidden/>
                  </w:rPr>
                </w:rPrChange>
              </w:rPr>
              <w:tab/>
            </w:r>
          </w:del>
          <w:del w:id="293" w:author="mustapha nezzari" w:date="2016-11-20T17:49:00Z">
            <w:r w:rsidRPr="00765A1E" w:rsidDel="00194D29">
              <w:rPr>
                <w:noProof/>
                <w:webHidden/>
                <w:rPrChange w:id="294" w:author="mustapha nezzari" w:date="2016-11-20T17:56:00Z">
                  <w:rPr>
                    <w:noProof/>
                    <w:webHidden/>
                  </w:rPr>
                </w:rPrChange>
              </w:rPr>
              <w:delText>15</w:delText>
            </w:r>
          </w:del>
        </w:p>
        <w:p w14:paraId="2B7B9E9C" w14:textId="77777777" w:rsidR="009417A7" w:rsidRPr="00765A1E" w:rsidDel="00610F6C" w:rsidRDefault="009417A7" w:rsidP="00897F79">
          <w:pPr>
            <w:pStyle w:val="TM3"/>
            <w:tabs>
              <w:tab w:val="right" w:leader="dot" w:pos="9062"/>
            </w:tabs>
            <w:jc w:val="both"/>
            <w:rPr>
              <w:del w:id="295" w:author="mustapha nezzari" w:date="2016-11-20T17:57:00Z"/>
              <w:noProof/>
              <w:sz w:val="22"/>
              <w:szCs w:val="22"/>
              <w:lang w:eastAsia="fr-FR"/>
              <w:rPrChange w:id="296" w:author="mustapha nezzari" w:date="2016-11-20T17:56:00Z">
                <w:rPr>
                  <w:del w:id="297" w:author="mustapha nezzari" w:date="2016-11-20T17:57:00Z"/>
                  <w:noProof/>
                  <w:sz w:val="22"/>
                  <w:szCs w:val="22"/>
                  <w:lang w:eastAsia="fr-FR"/>
                </w:rPr>
              </w:rPrChange>
            </w:rPr>
          </w:pPr>
          <w:del w:id="298" w:author="mustapha nezzari" w:date="2016-11-20T17:57:00Z">
            <w:r w:rsidRPr="00610F6C" w:rsidDel="00610F6C">
              <w:rPr>
                <w:rStyle w:val="Lienhypertexte"/>
                <w:noProof/>
                <w:rPrChange w:id="299" w:author="mustapha nezzari" w:date="2016-11-20T17:57:00Z">
                  <w:rPr>
                    <w:rStyle w:val="Lienhypertexte"/>
                    <w:noProof/>
                  </w:rPr>
                </w:rPrChange>
              </w:rPr>
              <w:delText>Requête</w:delText>
            </w:r>
            <w:r w:rsidRPr="00765A1E" w:rsidDel="00610F6C">
              <w:rPr>
                <w:noProof/>
                <w:webHidden/>
                <w:rPrChange w:id="300" w:author="mustapha nezzari" w:date="2016-11-20T17:56:00Z">
                  <w:rPr>
                    <w:noProof/>
                    <w:webHidden/>
                  </w:rPr>
                </w:rPrChange>
              </w:rPr>
              <w:tab/>
            </w:r>
          </w:del>
          <w:del w:id="301" w:author="mustapha nezzari" w:date="2016-11-20T17:49:00Z">
            <w:r w:rsidRPr="00765A1E" w:rsidDel="00194D29">
              <w:rPr>
                <w:noProof/>
                <w:webHidden/>
                <w:rPrChange w:id="302" w:author="mustapha nezzari" w:date="2016-11-20T17:56:00Z">
                  <w:rPr>
                    <w:noProof/>
                    <w:webHidden/>
                  </w:rPr>
                </w:rPrChange>
              </w:rPr>
              <w:delText>15</w:delText>
            </w:r>
          </w:del>
        </w:p>
        <w:p w14:paraId="40808CA8" w14:textId="77777777" w:rsidR="009417A7" w:rsidRPr="00765A1E" w:rsidDel="00610F6C" w:rsidRDefault="009417A7" w:rsidP="00897F79">
          <w:pPr>
            <w:pStyle w:val="TM3"/>
            <w:tabs>
              <w:tab w:val="right" w:leader="dot" w:pos="9062"/>
            </w:tabs>
            <w:jc w:val="both"/>
            <w:rPr>
              <w:del w:id="303" w:author="mustapha nezzari" w:date="2016-11-20T17:57:00Z"/>
              <w:noProof/>
              <w:sz w:val="22"/>
              <w:szCs w:val="22"/>
              <w:lang w:eastAsia="fr-FR"/>
              <w:rPrChange w:id="304" w:author="mustapha nezzari" w:date="2016-11-20T17:56:00Z">
                <w:rPr>
                  <w:del w:id="305" w:author="mustapha nezzari" w:date="2016-11-20T17:57:00Z"/>
                  <w:noProof/>
                  <w:sz w:val="22"/>
                  <w:szCs w:val="22"/>
                  <w:lang w:eastAsia="fr-FR"/>
                </w:rPr>
              </w:rPrChange>
            </w:rPr>
          </w:pPr>
          <w:del w:id="306" w:author="mustapha nezzari" w:date="2016-11-20T17:57:00Z">
            <w:r w:rsidRPr="00610F6C" w:rsidDel="00610F6C">
              <w:rPr>
                <w:rStyle w:val="Lienhypertexte"/>
                <w:noProof/>
                <w:rPrChange w:id="307" w:author="mustapha nezzari" w:date="2016-11-20T17:57:00Z">
                  <w:rPr>
                    <w:rStyle w:val="Lienhypertexte"/>
                    <w:noProof/>
                  </w:rPr>
                </w:rPrChange>
              </w:rPr>
              <w:delText>Résultat</w:delText>
            </w:r>
            <w:r w:rsidRPr="00765A1E" w:rsidDel="00610F6C">
              <w:rPr>
                <w:noProof/>
                <w:webHidden/>
                <w:rPrChange w:id="308" w:author="mustapha nezzari" w:date="2016-11-20T17:56:00Z">
                  <w:rPr>
                    <w:noProof/>
                    <w:webHidden/>
                  </w:rPr>
                </w:rPrChange>
              </w:rPr>
              <w:tab/>
            </w:r>
          </w:del>
          <w:del w:id="309" w:author="mustapha nezzari" w:date="2016-11-20T17:49:00Z">
            <w:r w:rsidRPr="00765A1E" w:rsidDel="00194D29">
              <w:rPr>
                <w:noProof/>
                <w:webHidden/>
                <w:rPrChange w:id="310" w:author="mustapha nezzari" w:date="2016-11-20T17:56:00Z">
                  <w:rPr>
                    <w:noProof/>
                    <w:webHidden/>
                  </w:rPr>
                </w:rPrChange>
              </w:rPr>
              <w:delText>15</w:delText>
            </w:r>
          </w:del>
        </w:p>
        <w:p w14:paraId="1EA0D589" w14:textId="77777777" w:rsidR="009417A7" w:rsidRPr="00765A1E" w:rsidDel="00610F6C" w:rsidRDefault="009417A7" w:rsidP="00897F79">
          <w:pPr>
            <w:pStyle w:val="TM3"/>
            <w:tabs>
              <w:tab w:val="right" w:leader="dot" w:pos="9062"/>
            </w:tabs>
            <w:jc w:val="both"/>
            <w:rPr>
              <w:del w:id="311" w:author="mustapha nezzari" w:date="2016-11-20T17:57:00Z"/>
              <w:noProof/>
              <w:sz w:val="22"/>
              <w:szCs w:val="22"/>
              <w:lang w:eastAsia="fr-FR"/>
              <w:rPrChange w:id="312" w:author="mustapha nezzari" w:date="2016-11-20T17:56:00Z">
                <w:rPr>
                  <w:del w:id="313" w:author="mustapha nezzari" w:date="2016-11-20T17:57:00Z"/>
                  <w:noProof/>
                  <w:sz w:val="22"/>
                  <w:szCs w:val="22"/>
                  <w:lang w:eastAsia="fr-FR"/>
                </w:rPr>
              </w:rPrChange>
            </w:rPr>
          </w:pPr>
          <w:del w:id="314" w:author="mustapha nezzari" w:date="2016-11-20T17:57:00Z">
            <w:r w:rsidRPr="00610F6C" w:rsidDel="00610F6C">
              <w:rPr>
                <w:rStyle w:val="Lienhypertexte"/>
                <w:noProof/>
                <w:rPrChange w:id="315" w:author="mustapha nezzari" w:date="2016-11-20T17:57:00Z">
                  <w:rPr>
                    <w:rStyle w:val="Lienhypertexte"/>
                    <w:noProof/>
                  </w:rPr>
                </w:rPrChange>
              </w:rPr>
              <w:delText>Explications</w:delText>
            </w:r>
            <w:r w:rsidRPr="00765A1E" w:rsidDel="00610F6C">
              <w:rPr>
                <w:noProof/>
                <w:webHidden/>
                <w:rPrChange w:id="316" w:author="mustapha nezzari" w:date="2016-11-20T17:56:00Z">
                  <w:rPr>
                    <w:noProof/>
                    <w:webHidden/>
                  </w:rPr>
                </w:rPrChange>
              </w:rPr>
              <w:tab/>
            </w:r>
          </w:del>
          <w:del w:id="317" w:author="mustapha nezzari" w:date="2016-11-20T17:49:00Z">
            <w:r w:rsidRPr="00765A1E" w:rsidDel="00194D29">
              <w:rPr>
                <w:noProof/>
                <w:webHidden/>
                <w:rPrChange w:id="318" w:author="mustapha nezzari" w:date="2016-11-20T17:56:00Z">
                  <w:rPr>
                    <w:noProof/>
                    <w:webHidden/>
                  </w:rPr>
                </w:rPrChange>
              </w:rPr>
              <w:delText>16</w:delText>
            </w:r>
          </w:del>
        </w:p>
        <w:p w14:paraId="1B2CADB5" w14:textId="77777777" w:rsidR="009417A7" w:rsidRPr="00765A1E" w:rsidDel="00610F6C" w:rsidRDefault="009417A7" w:rsidP="00897F79">
          <w:pPr>
            <w:pStyle w:val="TM2"/>
            <w:tabs>
              <w:tab w:val="right" w:leader="dot" w:pos="9062"/>
            </w:tabs>
            <w:jc w:val="both"/>
            <w:rPr>
              <w:del w:id="319" w:author="mustapha nezzari" w:date="2016-11-20T17:57:00Z"/>
              <w:noProof/>
              <w:sz w:val="22"/>
              <w:szCs w:val="22"/>
              <w:lang w:eastAsia="fr-FR"/>
              <w:rPrChange w:id="320" w:author="mustapha nezzari" w:date="2016-11-20T17:56:00Z">
                <w:rPr>
                  <w:del w:id="321" w:author="mustapha nezzari" w:date="2016-11-20T17:57:00Z"/>
                  <w:noProof/>
                  <w:sz w:val="22"/>
                  <w:szCs w:val="22"/>
                  <w:lang w:eastAsia="fr-FR"/>
                </w:rPr>
              </w:rPrChange>
            </w:rPr>
          </w:pPr>
          <w:del w:id="322" w:author="mustapha nezzari" w:date="2016-11-20T17:57:00Z">
            <w:r w:rsidRPr="00610F6C" w:rsidDel="00610F6C">
              <w:rPr>
                <w:rStyle w:val="Lienhypertexte"/>
                <w:noProof/>
                <w:rPrChange w:id="323" w:author="mustapha nezzari" w:date="2016-11-20T17:57:00Z">
                  <w:rPr>
                    <w:rStyle w:val="Lienhypertexte"/>
                    <w:noProof/>
                  </w:rPr>
                </w:rPrChange>
              </w:rPr>
              <w:delText>Question 4</w:delText>
            </w:r>
            <w:r w:rsidRPr="00765A1E" w:rsidDel="00610F6C">
              <w:rPr>
                <w:noProof/>
                <w:webHidden/>
                <w:rPrChange w:id="324" w:author="mustapha nezzari" w:date="2016-11-20T17:56:00Z">
                  <w:rPr>
                    <w:noProof/>
                    <w:webHidden/>
                  </w:rPr>
                </w:rPrChange>
              </w:rPr>
              <w:tab/>
            </w:r>
          </w:del>
          <w:del w:id="325" w:author="mustapha nezzari" w:date="2016-11-20T17:49:00Z">
            <w:r w:rsidRPr="00765A1E" w:rsidDel="00194D29">
              <w:rPr>
                <w:noProof/>
                <w:webHidden/>
                <w:rPrChange w:id="326" w:author="mustapha nezzari" w:date="2016-11-20T17:56:00Z">
                  <w:rPr>
                    <w:noProof/>
                    <w:webHidden/>
                  </w:rPr>
                </w:rPrChange>
              </w:rPr>
              <w:delText>17</w:delText>
            </w:r>
          </w:del>
        </w:p>
        <w:p w14:paraId="1C10B06E" w14:textId="77777777" w:rsidR="009417A7" w:rsidRPr="00765A1E" w:rsidDel="00610F6C" w:rsidRDefault="009417A7" w:rsidP="00897F79">
          <w:pPr>
            <w:pStyle w:val="TM3"/>
            <w:tabs>
              <w:tab w:val="right" w:leader="dot" w:pos="9062"/>
            </w:tabs>
            <w:jc w:val="both"/>
            <w:rPr>
              <w:del w:id="327" w:author="mustapha nezzari" w:date="2016-11-20T17:57:00Z"/>
              <w:noProof/>
              <w:sz w:val="22"/>
              <w:szCs w:val="22"/>
              <w:lang w:eastAsia="fr-FR"/>
              <w:rPrChange w:id="328" w:author="mustapha nezzari" w:date="2016-11-20T17:56:00Z">
                <w:rPr>
                  <w:del w:id="329" w:author="mustapha nezzari" w:date="2016-11-20T17:57:00Z"/>
                  <w:noProof/>
                  <w:sz w:val="22"/>
                  <w:szCs w:val="22"/>
                  <w:lang w:eastAsia="fr-FR"/>
                </w:rPr>
              </w:rPrChange>
            </w:rPr>
          </w:pPr>
          <w:del w:id="330" w:author="mustapha nezzari" w:date="2016-11-20T17:57:00Z">
            <w:r w:rsidRPr="00610F6C" w:rsidDel="00610F6C">
              <w:rPr>
                <w:rStyle w:val="Lienhypertexte"/>
                <w:noProof/>
                <w:rPrChange w:id="331" w:author="mustapha nezzari" w:date="2016-11-20T17:57:00Z">
                  <w:rPr>
                    <w:rStyle w:val="Lienhypertexte"/>
                    <w:noProof/>
                  </w:rPr>
                </w:rPrChange>
              </w:rPr>
              <w:delText>Requête</w:delText>
            </w:r>
            <w:r w:rsidRPr="00765A1E" w:rsidDel="00610F6C">
              <w:rPr>
                <w:noProof/>
                <w:webHidden/>
                <w:rPrChange w:id="332" w:author="mustapha nezzari" w:date="2016-11-20T17:56:00Z">
                  <w:rPr>
                    <w:noProof/>
                    <w:webHidden/>
                  </w:rPr>
                </w:rPrChange>
              </w:rPr>
              <w:tab/>
            </w:r>
          </w:del>
          <w:del w:id="333" w:author="mustapha nezzari" w:date="2016-11-20T17:49:00Z">
            <w:r w:rsidRPr="00765A1E" w:rsidDel="00194D29">
              <w:rPr>
                <w:noProof/>
                <w:webHidden/>
                <w:rPrChange w:id="334" w:author="mustapha nezzari" w:date="2016-11-20T17:56:00Z">
                  <w:rPr>
                    <w:noProof/>
                    <w:webHidden/>
                  </w:rPr>
                </w:rPrChange>
              </w:rPr>
              <w:delText>17</w:delText>
            </w:r>
          </w:del>
        </w:p>
        <w:p w14:paraId="474D1DDD" w14:textId="77777777" w:rsidR="009417A7" w:rsidRPr="00765A1E" w:rsidDel="00610F6C" w:rsidRDefault="009417A7" w:rsidP="00897F79">
          <w:pPr>
            <w:pStyle w:val="TM3"/>
            <w:tabs>
              <w:tab w:val="right" w:leader="dot" w:pos="9062"/>
            </w:tabs>
            <w:jc w:val="both"/>
            <w:rPr>
              <w:del w:id="335" w:author="mustapha nezzari" w:date="2016-11-20T17:57:00Z"/>
              <w:noProof/>
              <w:sz w:val="22"/>
              <w:szCs w:val="22"/>
              <w:lang w:eastAsia="fr-FR"/>
              <w:rPrChange w:id="336" w:author="mustapha nezzari" w:date="2016-11-20T17:56:00Z">
                <w:rPr>
                  <w:del w:id="337" w:author="mustapha nezzari" w:date="2016-11-20T17:57:00Z"/>
                  <w:noProof/>
                  <w:sz w:val="22"/>
                  <w:szCs w:val="22"/>
                  <w:lang w:eastAsia="fr-FR"/>
                </w:rPr>
              </w:rPrChange>
            </w:rPr>
          </w:pPr>
          <w:del w:id="338" w:author="mustapha nezzari" w:date="2016-11-20T17:57:00Z">
            <w:r w:rsidRPr="00610F6C" w:rsidDel="00610F6C">
              <w:rPr>
                <w:rStyle w:val="Lienhypertexte"/>
                <w:noProof/>
                <w:rPrChange w:id="339" w:author="mustapha nezzari" w:date="2016-11-20T17:57:00Z">
                  <w:rPr>
                    <w:rStyle w:val="Lienhypertexte"/>
                    <w:noProof/>
                  </w:rPr>
                </w:rPrChange>
              </w:rPr>
              <w:delText>Résultat</w:delText>
            </w:r>
            <w:r w:rsidRPr="00765A1E" w:rsidDel="00610F6C">
              <w:rPr>
                <w:noProof/>
                <w:webHidden/>
                <w:rPrChange w:id="340" w:author="mustapha nezzari" w:date="2016-11-20T17:56:00Z">
                  <w:rPr>
                    <w:noProof/>
                    <w:webHidden/>
                  </w:rPr>
                </w:rPrChange>
              </w:rPr>
              <w:tab/>
            </w:r>
          </w:del>
          <w:del w:id="341" w:author="mustapha nezzari" w:date="2016-11-20T17:49:00Z">
            <w:r w:rsidRPr="00765A1E" w:rsidDel="00194D29">
              <w:rPr>
                <w:noProof/>
                <w:webHidden/>
                <w:rPrChange w:id="342" w:author="mustapha nezzari" w:date="2016-11-20T17:56:00Z">
                  <w:rPr>
                    <w:noProof/>
                    <w:webHidden/>
                  </w:rPr>
                </w:rPrChange>
              </w:rPr>
              <w:delText>17</w:delText>
            </w:r>
          </w:del>
        </w:p>
        <w:p w14:paraId="747F8013" w14:textId="77777777" w:rsidR="009417A7" w:rsidRPr="00765A1E" w:rsidDel="00610F6C" w:rsidRDefault="009417A7" w:rsidP="00897F79">
          <w:pPr>
            <w:pStyle w:val="TM3"/>
            <w:tabs>
              <w:tab w:val="right" w:leader="dot" w:pos="9062"/>
            </w:tabs>
            <w:jc w:val="both"/>
            <w:rPr>
              <w:del w:id="343" w:author="mustapha nezzari" w:date="2016-11-20T17:57:00Z"/>
              <w:noProof/>
              <w:sz w:val="22"/>
              <w:szCs w:val="22"/>
              <w:lang w:eastAsia="fr-FR"/>
              <w:rPrChange w:id="344" w:author="mustapha nezzari" w:date="2016-11-20T17:56:00Z">
                <w:rPr>
                  <w:del w:id="345" w:author="mustapha nezzari" w:date="2016-11-20T17:57:00Z"/>
                  <w:noProof/>
                  <w:sz w:val="22"/>
                  <w:szCs w:val="22"/>
                  <w:lang w:eastAsia="fr-FR"/>
                </w:rPr>
              </w:rPrChange>
            </w:rPr>
          </w:pPr>
          <w:del w:id="346" w:author="mustapha nezzari" w:date="2016-11-20T17:57:00Z">
            <w:r w:rsidRPr="00610F6C" w:rsidDel="00610F6C">
              <w:rPr>
                <w:rStyle w:val="Lienhypertexte"/>
                <w:noProof/>
                <w:rPrChange w:id="347" w:author="mustapha nezzari" w:date="2016-11-20T17:57:00Z">
                  <w:rPr>
                    <w:rStyle w:val="Lienhypertexte"/>
                    <w:noProof/>
                  </w:rPr>
                </w:rPrChange>
              </w:rPr>
              <w:delText>Explications</w:delText>
            </w:r>
            <w:r w:rsidRPr="00765A1E" w:rsidDel="00610F6C">
              <w:rPr>
                <w:noProof/>
                <w:webHidden/>
                <w:rPrChange w:id="348" w:author="mustapha nezzari" w:date="2016-11-20T17:56:00Z">
                  <w:rPr>
                    <w:noProof/>
                    <w:webHidden/>
                  </w:rPr>
                </w:rPrChange>
              </w:rPr>
              <w:tab/>
            </w:r>
          </w:del>
          <w:del w:id="349" w:author="mustapha nezzari" w:date="2016-11-20T17:49:00Z">
            <w:r w:rsidRPr="00765A1E" w:rsidDel="00194D29">
              <w:rPr>
                <w:noProof/>
                <w:webHidden/>
                <w:rPrChange w:id="350" w:author="mustapha nezzari" w:date="2016-11-20T17:56:00Z">
                  <w:rPr>
                    <w:noProof/>
                    <w:webHidden/>
                  </w:rPr>
                </w:rPrChange>
              </w:rPr>
              <w:delText>17</w:delText>
            </w:r>
          </w:del>
        </w:p>
        <w:p w14:paraId="5A613C1B" w14:textId="77777777" w:rsidR="009417A7" w:rsidRPr="00765A1E" w:rsidDel="00610F6C" w:rsidRDefault="009417A7" w:rsidP="00897F79">
          <w:pPr>
            <w:pStyle w:val="TM2"/>
            <w:tabs>
              <w:tab w:val="right" w:leader="dot" w:pos="9062"/>
            </w:tabs>
            <w:jc w:val="both"/>
            <w:rPr>
              <w:del w:id="351" w:author="mustapha nezzari" w:date="2016-11-20T17:57:00Z"/>
              <w:noProof/>
              <w:sz w:val="22"/>
              <w:szCs w:val="22"/>
              <w:lang w:eastAsia="fr-FR"/>
              <w:rPrChange w:id="352" w:author="mustapha nezzari" w:date="2016-11-20T17:56:00Z">
                <w:rPr>
                  <w:del w:id="353" w:author="mustapha nezzari" w:date="2016-11-20T17:57:00Z"/>
                  <w:noProof/>
                  <w:sz w:val="22"/>
                  <w:szCs w:val="22"/>
                  <w:lang w:eastAsia="fr-FR"/>
                </w:rPr>
              </w:rPrChange>
            </w:rPr>
          </w:pPr>
          <w:del w:id="354" w:author="mustapha nezzari" w:date="2016-11-20T17:57:00Z">
            <w:r w:rsidRPr="00610F6C" w:rsidDel="00610F6C">
              <w:rPr>
                <w:rStyle w:val="Lienhypertexte"/>
                <w:noProof/>
                <w:rPrChange w:id="355" w:author="mustapha nezzari" w:date="2016-11-20T17:57:00Z">
                  <w:rPr>
                    <w:rStyle w:val="Lienhypertexte"/>
                    <w:noProof/>
                  </w:rPr>
                </w:rPrChange>
              </w:rPr>
              <w:delText>Question 5</w:delText>
            </w:r>
            <w:r w:rsidRPr="00765A1E" w:rsidDel="00610F6C">
              <w:rPr>
                <w:noProof/>
                <w:webHidden/>
                <w:rPrChange w:id="356" w:author="mustapha nezzari" w:date="2016-11-20T17:56:00Z">
                  <w:rPr>
                    <w:noProof/>
                    <w:webHidden/>
                  </w:rPr>
                </w:rPrChange>
              </w:rPr>
              <w:tab/>
            </w:r>
          </w:del>
          <w:del w:id="357" w:author="mustapha nezzari" w:date="2016-11-20T17:49:00Z">
            <w:r w:rsidRPr="00765A1E" w:rsidDel="00194D29">
              <w:rPr>
                <w:noProof/>
                <w:webHidden/>
                <w:rPrChange w:id="358" w:author="mustapha nezzari" w:date="2016-11-20T17:56:00Z">
                  <w:rPr>
                    <w:noProof/>
                    <w:webHidden/>
                  </w:rPr>
                </w:rPrChange>
              </w:rPr>
              <w:delText>19</w:delText>
            </w:r>
          </w:del>
        </w:p>
        <w:p w14:paraId="5F4BC487" w14:textId="77777777" w:rsidR="009417A7" w:rsidRPr="00765A1E" w:rsidDel="00610F6C" w:rsidRDefault="009417A7" w:rsidP="00897F79">
          <w:pPr>
            <w:pStyle w:val="TM3"/>
            <w:tabs>
              <w:tab w:val="right" w:leader="dot" w:pos="9062"/>
            </w:tabs>
            <w:jc w:val="both"/>
            <w:rPr>
              <w:del w:id="359" w:author="mustapha nezzari" w:date="2016-11-20T17:57:00Z"/>
              <w:noProof/>
              <w:sz w:val="22"/>
              <w:szCs w:val="22"/>
              <w:lang w:eastAsia="fr-FR"/>
              <w:rPrChange w:id="360" w:author="mustapha nezzari" w:date="2016-11-20T17:56:00Z">
                <w:rPr>
                  <w:del w:id="361" w:author="mustapha nezzari" w:date="2016-11-20T17:57:00Z"/>
                  <w:noProof/>
                  <w:sz w:val="22"/>
                  <w:szCs w:val="22"/>
                  <w:lang w:eastAsia="fr-FR"/>
                </w:rPr>
              </w:rPrChange>
            </w:rPr>
          </w:pPr>
          <w:del w:id="362" w:author="mustapha nezzari" w:date="2016-11-20T17:57:00Z">
            <w:r w:rsidRPr="00610F6C" w:rsidDel="00610F6C">
              <w:rPr>
                <w:rStyle w:val="Lienhypertexte"/>
                <w:noProof/>
                <w:rPrChange w:id="363" w:author="mustapha nezzari" w:date="2016-11-20T17:57:00Z">
                  <w:rPr>
                    <w:rStyle w:val="Lienhypertexte"/>
                    <w:noProof/>
                  </w:rPr>
                </w:rPrChange>
              </w:rPr>
              <w:delText>Requête</w:delText>
            </w:r>
            <w:r w:rsidRPr="00765A1E" w:rsidDel="00610F6C">
              <w:rPr>
                <w:noProof/>
                <w:webHidden/>
                <w:rPrChange w:id="364" w:author="mustapha nezzari" w:date="2016-11-20T17:56:00Z">
                  <w:rPr>
                    <w:noProof/>
                    <w:webHidden/>
                  </w:rPr>
                </w:rPrChange>
              </w:rPr>
              <w:tab/>
            </w:r>
          </w:del>
          <w:del w:id="365" w:author="mustapha nezzari" w:date="2016-11-20T17:49:00Z">
            <w:r w:rsidRPr="00765A1E" w:rsidDel="00194D29">
              <w:rPr>
                <w:noProof/>
                <w:webHidden/>
                <w:rPrChange w:id="366" w:author="mustapha nezzari" w:date="2016-11-20T17:56:00Z">
                  <w:rPr>
                    <w:noProof/>
                    <w:webHidden/>
                  </w:rPr>
                </w:rPrChange>
              </w:rPr>
              <w:delText>19</w:delText>
            </w:r>
          </w:del>
        </w:p>
        <w:p w14:paraId="78BF5E62" w14:textId="77777777" w:rsidR="009417A7" w:rsidRPr="00765A1E" w:rsidDel="00610F6C" w:rsidRDefault="009417A7" w:rsidP="00897F79">
          <w:pPr>
            <w:pStyle w:val="TM3"/>
            <w:tabs>
              <w:tab w:val="right" w:leader="dot" w:pos="9062"/>
            </w:tabs>
            <w:jc w:val="both"/>
            <w:rPr>
              <w:del w:id="367" w:author="mustapha nezzari" w:date="2016-11-20T17:57:00Z"/>
              <w:noProof/>
              <w:sz w:val="22"/>
              <w:szCs w:val="22"/>
              <w:lang w:eastAsia="fr-FR"/>
              <w:rPrChange w:id="368" w:author="mustapha nezzari" w:date="2016-11-20T17:56:00Z">
                <w:rPr>
                  <w:del w:id="369" w:author="mustapha nezzari" w:date="2016-11-20T17:57:00Z"/>
                  <w:noProof/>
                  <w:sz w:val="22"/>
                  <w:szCs w:val="22"/>
                  <w:lang w:eastAsia="fr-FR"/>
                </w:rPr>
              </w:rPrChange>
            </w:rPr>
          </w:pPr>
          <w:del w:id="370" w:author="mustapha nezzari" w:date="2016-11-20T17:57:00Z">
            <w:r w:rsidRPr="00610F6C" w:rsidDel="00610F6C">
              <w:rPr>
                <w:rStyle w:val="Lienhypertexte"/>
                <w:noProof/>
                <w:rPrChange w:id="371" w:author="mustapha nezzari" w:date="2016-11-20T17:57:00Z">
                  <w:rPr>
                    <w:rStyle w:val="Lienhypertexte"/>
                    <w:noProof/>
                  </w:rPr>
                </w:rPrChange>
              </w:rPr>
              <w:delText>Résultat</w:delText>
            </w:r>
            <w:r w:rsidRPr="00765A1E" w:rsidDel="00610F6C">
              <w:rPr>
                <w:noProof/>
                <w:webHidden/>
                <w:rPrChange w:id="372" w:author="mustapha nezzari" w:date="2016-11-20T17:56:00Z">
                  <w:rPr>
                    <w:noProof/>
                    <w:webHidden/>
                  </w:rPr>
                </w:rPrChange>
              </w:rPr>
              <w:tab/>
            </w:r>
          </w:del>
          <w:del w:id="373" w:author="mustapha nezzari" w:date="2016-11-20T17:49:00Z">
            <w:r w:rsidRPr="00765A1E" w:rsidDel="00194D29">
              <w:rPr>
                <w:noProof/>
                <w:webHidden/>
                <w:rPrChange w:id="374" w:author="mustapha nezzari" w:date="2016-11-20T17:56:00Z">
                  <w:rPr>
                    <w:noProof/>
                    <w:webHidden/>
                  </w:rPr>
                </w:rPrChange>
              </w:rPr>
              <w:delText>19</w:delText>
            </w:r>
          </w:del>
        </w:p>
        <w:p w14:paraId="6094D2A8" w14:textId="77777777" w:rsidR="009417A7" w:rsidRPr="00765A1E" w:rsidDel="00610F6C" w:rsidRDefault="009417A7" w:rsidP="00897F79">
          <w:pPr>
            <w:pStyle w:val="TM3"/>
            <w:tabs>
              <w:tab w:val="right" w:leader="dot" w:pos="9062"/>
            </w:tabs>
            <w:jc w:val="both"/>
            <w:rPr>
              <w:del w:id="375" w:author="mustapha nezzari" w:date="2016-11-20T17:57:00Z"/>
              <w:noProof/>
              <w:sz w:val="22"/>
              <w:szCs w:val="22"/>
              <w:lang w:eastAsia="fr-FR"/>
              <w:rPrChange w:id="376" w:author="mustapha nezzari" w:date="2016-11-20T17:56:00Z">
                <w:rPr>
                  <w:del w:id="377" w:author="mustapha nezzari" w:date="2016-11-20T17:57:00Z"/>
                  <w:noProof/>
                  <w:sz w:val="22"/>
                  <w:szCs w:val="22"/>
                  <w:lang w:eastAsia="fr-FR"/>
                </w:rPr>
              </w:rPrChange>
            </w:rPr>
          </w:pPr>
          <w:del w:id="378" w:author="mustapha nezzari" w:date="2016-11-20T17:57:00Z">
            <w:r w:rsidRPr="00610F6C" w:rsidDel="00610F6C">
              <w:rPr>
                <w:rStyle w:val="Lienhypertexte"/>
                <w:noProof/>
                <w:rPrChange w:id="379" w:author="mustapha nezzari" w:date="2016-11-20T17:57:00Z">
                  <w:rPr>
                    <w:rStyle w:val="Lienhypertexte"/>
                    <w:noProof/>
                  </w:rPr>
                </w:rPrChange>
              </w:rPr>
              <w:delText>Explications</w:delText>
            </w:r>
            <w:r w:rsidRPr="00765A1E" w:rsidDel="00610F6C">
              <w:rPr>
                <w:noProof/>
                <w:webHidden/>
                <w:rPrChange w:id="380" w:author="mustapha nezzari" w:date="2016-11-20T17:56:00Z">
                  <w:rPr>
                    <w:noProof/>
                    <w:webHidden/>
                  </w:rPr>
                </w:rPrChange>
              </w:rPr>
              <w:tab/>
            </w:r>
          </w:del>
          <w:del w:id="381" w:author="mustapha nezzari" w:date="2016-11-20T17:49:00Z">
            <w:r w:rsidRPr="00765A1E" w:rsidDel="00194D29">
              <w:rPr>
                <w:noProof/>
                <w:webHidden/>
                <w:rPrChange w:id="382" w:author="mustapha nezzari" w:date="2016-11-20T17:56:00Z">
                  <w:rPr>
                    <w:noProof/>
                    <w:webHidden/>
                  </w:rPr>
                </w:rPrChange>
              </w:rPr>
              <w:delText>19</w:delText>
            </w:r>
          </w:del>
        </w:p>
        <w:p w14:paraId="48625704" w14:textId="77777777" w:rsidR="009417A7" w:rsidRPr="00765A1E" w:rsidDel="00610F6C" w:rsidRDefault="009417A7" w:rsidP="00897F79">
          <w:pPr>
            <w:pStyle w:val="TM2"/>
            <w:tabs>
              <w:tab w:val="right" w:leader="dot" w:pos="9062"/>
            </w:tabs>
            <w:jc w:val="both"/>
            <w:rPr>
              <w:del w:id="383" w:author="mustapha nezzari" w:date="2016-11-20T17:57:00Z"/>
              <w:noProof/>
              <w:sz w:val="22"/>
              <w:szCs w:val="22"/>
              <w:lang w:eastAsia="fr-FR"/>
              <w:rPrChange w:id="384" w:author="mustapha nezzari" w:date="2016-11-20T17:56:00Z">
                <w:rPr>
                  <w:del w:id="385" w:author="mustapha nezzari" w:date="2016-11-20T17:57:00Z"/>
                  <w:noProof/>
                  <w:sz w:val="22"/>
                  <w:szCs w:val="22"/>
                  <w:lang w:eastAsia="fr-FR"/>
                </w:rPr>
              </w:rPrChange>
            </w:rPr>
          </w:pPr>
          <w:del w:id="386" w:author="mustapha nezzari" w:date="2016-11-20T17:57:00Z">
            <w:r w:rsidRPr="00610F6C" w:rsidDel="00610F6C">
              <w:rPr>
                <w:rStyle w:val="Lienhypertexte"/>
                <w:noProof/>
                <w:rPrChange w:id="387" w:author="mustapha nezzari" w:date="2016-11-20T17:57:00Z">
                  <w:rPr>
                    <w:rStyle w:val="Lienhypertexte"/>
                    <w:noProof/>
                  </w:rPr>
                </w:rPrChange>
              </w:rPr>
              <w:delText>Question 6</w:delText>
            </w:r>
            <w:r w:rsidRPr="00765A1E" w:rsidDel="00610F6C">
              <w:rPr>
                <w:noProof/>
                <w:webHidden/>
                <w:rPrChange w:id="388" w:author="mustapha nezzari" w:date="2016-11-20T17:56:00Z">
                  <w:rPr>
                    <w:noProof/>
                    <w:webHidden/>
                  </w:rPr>
                </w:rPrChange>
              </w:rPr>
              <w:tab/>
            </w:r>
          </w:del>
          <w:del w:id="389" w:author="mustapha nezzari" w:date="2016-11-20T17:49:00Z">
            <w:r w:rsidRPr="00765A1E" w:rsidDel="00194D29">
              <w:rPr>
                <w:noProof/>
                <w:webHidden/>
                <w:rPrChange w:id="390" w:author="mustapha nezzari" w:date="2016-11-20T17:56:00Z">
                  <w:rPr>
                    <w:noProof/>
                    <w:webHidden/>
                  </w:rPr>
                </w:rPrChange>
              </w:rPr>
              <w:delText>20</w:delText>
            </w:r>
          </w:del>
        </w:p>
        <w:p w14:paraId="7FB10213" w14:textId="77777777" w:rsidR="009417A7" w:rsidRPr="00765A1E" w:rsidDel="00610F6C" w:rsidRDefault="009417A7" w:rsidP="00897F79">
          <w:pPr>
            <w:pStyle w:val="TM3"/>
            <w:tabs>
              <w:tab w:val="right" w:leader="dot" w:pos="9062"/>
            </w:tabs>
            <w:jc w:val="both"/>
            <w:rPr>
              <w:del w:id="391" w:author="mustapha nezzari" w:date="2016-11-20T17:57:00Z"/>
              <w:noProof/>
              <w:sz w:val="22"/>
              <w:szCs w:val="22"/>
              <w:lang w:eastAsia="fr-FR"/>
              <w:rPrChange w:id="392" w:author="mustapha nezzari" w:date="2016-11-20T17:56:00Z">
                <w:rPr>
                  <w:del w:id="393" w:author="mustapha nezzari" w:date="2016-11-20T17:57:00Z"/>
                  <w:noProof/>
                  <w:sz w:val="22"/>
                  <w:szCs w:val="22"/>
                  <w:lang w:eastAsia="fr-FR"/>
                </w:rPr>
              </w:rPrChange>
            </w:rPr>
          </w:pPr>
          <w:del w:id="394" w:author="mustapha nezzari" w:date="2016-11-20T17:57:00Z">
            <w:r w:rsidRPr="00610F6C" w:rsidDel="00610F6C">
              <w:rPr>
                <w:rStyle w:val="Lienhypertexte"/>
                <w:noProof/>
                <w:rPrChange w:id="395" w:author="mustapha nezzari" w:date="2016-11-20T17:57:00Z">
                  <w:rPr>
                    <w:rStyle w:val="Lienhypertexte"/>
                    <w:noProof/>
                  </w:rPr>
                </w:rPrChange>
              </w:rPr>
              <w:delText>Requête</w:delText>
            </w:r>
            <w:r w:rsidRPr="00765A1E" w:rsidDel="00610F6C">
              <w:rPr>
                <w:noProof/>
                <w:webHidden/>
                <w:rPrChange w:id="396" w:author="mustapha nezzari" w:date="2016-11-20T17:56:00Z">
                  <w:rPr>
                    <w:noProof/>
                    <w:webHidden/>
                  </w:rPr>
                </w:rPrChange>
              </w:rPr>
              <w:tab/>
            </w:r>
          </w:del>
          <w:del w:id="397" w:author="mustapha nezzari" w:date="2016-11-20T17:49:00Z">
            <w:r w:rsidRPr="00765A1E" w:rsidDel="00194D29">
              <w:rPr>
                <w:noProof/>
                <w:webHidden/>
                <w:rPrChange w:id="398" w:author="mustapha nezzari" w:date="2016-11-20T17:56:00Z">
                  <w:rPr>
                    <w:noProof/>
                    <w:webHidden/>
                  </w:rPr>
                </w:rPrChange>
              </w:rPr>
              <w:delText>20</w:delText>
            </w:r>
          </w:del>
        </w:p>
        <w:p w14:paraId="44A99A00" w14:textId="77777777" w:rsidR="009417A7" w:rsidRPr="00765A1E" w:rsidDel="00610F6C" w:rsidRDefault="009417A7" w:rsidP="00897F79">
          <w:pPr>
            <w:pStyle w:val="TM3"/>
            <w:tabs>
              <w:tab w:val="right" w:leader="dot" w:pos="9062"/>
            </w:tabs>
            <w:jc w:val="both"/>
            <w:rPr>
              <w:del w:id="399" w:author="mustapha nezzari" w:date="2016-11-20T17:57:00Z"/>
              <w:noProof/>
              <w:sz w:val="22"/>
              <w:szCs w:val="22"/>
              <w:lang w:eastAsia="fr-FR"/>
              <w:rPrChange w:id="400" w:author="mustapha nezzari" w:date="2016-11-20T17:56:00Z">
                <w:rPr>
                  <w:del w:id="401" w:author="mustapha nezzari" w:date="2016-11-20T17:57:00Z"/>
                  <w:noProof/>
                  <w:sz w:val="22"/>
                  <w:szCs w:val="22"/>
                  <w:lang w:eastAsia="fr-FR"/>
                </w:rPr>
              </w:rPrChange>
            </w:rPr>
          </w:pPr>
          <w:del w:id="402" w:author="mustapha nezzari" w:date="2016-11-20T17:57:00Z">
            <w:r w:rsidRPr="00610F6C" w:rsidDel="00610F6C">
              <w:rPr>
                <w:rStyle w:val="Lienhypertexte"/>
                <w:noProof/>
                <w:rPrChange w:id="403" w:author="mustapha nezzari" w:date="2016-11-20T17:57:00Z">
                  <w:rPr>
                    <w:rStyle w:val="Lienhypertexte"/>
                    <w:noProof/>
                  </w:rPr>
                </w:rPrChange>
              </w:rPr>
              <w:delText>Résultat</w:delText>
            </w:r>
            <w:r w:rsidRPr="00765A1E" w:rsidDel="00610F6C">
              <w:rPr>
                <w:noProof/>
                <w:webHidden/>
                <w:rPrChange w:id="404" w:author="mustapha nezzari" w:date="2016-11-20T17:56:00Z">
                  <w:rPr>
                    <w:noProof/>
                    <w:webHidden/>
                  </w:rPr>
                </w:rPrChange>
              </w:rPr>
              <w:tab/>
            </w:r>
          </w:del>
          <w:del w:id="405" w:author="mustapha nezzari" w:date="2016-11-20T17:49:00Z">
            <w:r w:rsidRPr="00765A1E" w:rsidDel="00194D29">
              <w:rPr>
                <w:noProof/>
                <w:webHidden/>
                <w:rPrChange w:id="406" w:author="mustapha nezzari" w:date="2016-11-20T17:56:00Z">
                  <w:rPr>
                    <w:noProof/>
                    <w:webHidden/>
                  </w:rPr>
                </w:rPrChange>
              </w:rPr>
              <w:delText>20</w:delText>
            </w:r>
          </w:del>
        </w:p>
        <w:p w14:paraId="3985B8A8" w14:textId="77777777" w:rsidR="009417A7" w:rsidRPr="00765A1E" w:rsidDel="00610F6C" w:rsidRDefault="009417A7" w:rsidP="00897F79">
          <w:pPr>
            <w:pStyle w:val="TM3"/>
            <w:tabs>
              <w:tab w:val="right" w:leader="dot" w:pos="9062"/>
            </w:tabs>
            <w:jc w:val="both"/>
            <w:rPr>
              <w:del w:id="407" w:author="mustapha nezzari" w:date="2016-11-20T17:57:00Z"/>
              <w:noProof/>
              <w:sz w:val="22"/>
              <w:szCs w:val="22"/>
              <w:lang w:eastAsia="fr-FR"/>
              <w:rPrChange w:id="408" w:author="mustapha nezzari" w:date="2016-11-20T17:56:00Z">
                <w:rPr>
                  <w:del w:id="409" w:author="mustapha nezzari" w:date="2016-11-20T17:57:00Z"/>
                  <w:noProof/>
                  <w:sz w:val="22"/>
                  <w:szCs w:val="22"/>
                  <w:lang w:eastAsia="fr-FR"/>
                </w:rPr>
              </w:rPrChange>
            </w:rPr>
          </w:pPr>
          <w:del w:id="410" w:author="mustapha nezzari" w:date="2016-11-20T17:57:00Z">
            <w:r w:rsidRPr="00610F6C" w:rsidDel="00610F6C">
              <w:rPr>
                <w:rStyle w:val="Lienhypertexte"/>
                <w:noProof/>
                <w:rPrChange w:id="411" w:author="mustapha nezzari" w:date="2016-11-20T17:57:00Z">
                  <w:rPr>
                    <w:rStyle w:val="Lienhypertexte"/>
                    <w:noProof/>
                  </w:rPr>
                </w:rPrChange>
              </w:rPr>
              <w:delText>Explications</w:delText>
            </w:r>
            <w:r w:rsidRPr="00765A1E" w:rsidDel="00610F6C">
              <w:rPr>
                <w:noProof/>
                <w:webHidden/>
                <w:rPrChange w:id="412" w:author="mustapha nezzari" w:date="2016-11-20T17:56:00Z">
                  <w:rPr>
                    <w:noProof/>
                    <w:webHidden/>
                  </w:rPr>
                </w:rPrChange>
              </w:rPr>
              <w:tab/>
            </w:r>
          </w:del>
          <w:del w:id="413" w:author="mustapha nezzari" w:date="2016-11-20T17:49:00Z">
            <w:r w:rsidRPr="00765A1E" w:rsidDel="00194D29">
              <w:rPr>
                <w:noProof/>
                <w:webHidden/>
                <w:rPrChange w:id="414" w:author="mustapha nezzari" w:date="2016-11-20T17:56:00Z">
                  <w:rPr>
                    <w:noProof/>
                    <w:webHidden/>
                  </w:rPr>
                </w:rPrChange>
              </w:rPr>
              <w:delText>21</w:delText>
            </w:r>
          </w:del>
        </w:p>
        <w:p w14:paraId="5A09E9E2" w14:textId="77777777" w:rsidR="009417A7" w:rsidRPr="00765A1E" w:rsidDel="00610F6C" w:rsidRDefault="009417A7" w:rsidP="00897F79">
          <w:pPr>
            <w:pStyle w:val="TM2"/>
            <w:tabs>
              <w:tab w:val="right" w:leader="dot" w:pos="9062"/>
            </w:tabs>
            <w:jc w:val="both"/>
            <w:rPr>
              <w:del w:id="415" w:author="mustapha nezzari" w:date="2016-11-20T17:57:00Z"/>
              <w:noProof/>
              <w:sz w:val="22"/>
              <w:szCs w:val="22"/>
              <w:lang w:eastAsia="fr-FR"/>
              <w:rPrChange w:id="416" w:author="mustapha nezzari" w:date="2016-11-20T17:56:00Z">
                <w:rPr>
                  <w:del w:id="417" w:author="mustapha nezzari" w:date="2016-11-20T17:57:00Z"/>
                  <w:noProof/>
                  <w:sz w:val="22"/>
                  <w:szCs w:val="22"/>
                  <w:lang w:eastAsia="fr-FR"/>
                </w:rPr>
              </w:rPrChange>
            </w:rPr>
          </w:pPr>
          <w:del w:id="418" w:author="mustapha nezzari" w:date="2016-11-20T17:57:00Z">
            <w:r w:rsidRPr="00610F6C" w:rsidDel="00610F6C">
              <w:rPr>
                <w:rStyle w:val="Lienhypertexte"/>
                <w:noProof/>
                <w:rPrChange w:id="419" w:author="mustapha nezzari" w:date="2016-11-20T17:57:00Z">
                  <w:rPr>
                    <w:rStyle w:val="Lienhypertexte"/>
                    <w:noProof/>
                  </w:rPr>
                </w:rPrChange>
              </w:rPr>
              <w:delText>Question 7</w:delText>
            </w:r>
            <w:r w:rsidRPr="00765A1E" w:rsidDel="00610F6C">
              <w:rPr>
                <w:noProof/>
                <w:webHidden/>
                <w:rPrChange w:id="420" w:author="mustapha nezzari" w:date="2016-11-20T17:56:00Z">
                  <w:rPr>
                    <w:noProof/>
                    <w:webHidden/>
                  </w:rPr>
                </w:rPrChange>
              </w:rPr>
              <w:tab/>
            </w:r>
          </w:del>
          <w:del w:id="421" w:author="mustapha nezzari" w:date="2016-11-20T17:49:00Z">
            <w:r w:rsidRPr="00765A1E" w:rsidDel="00194D29">
              <w:rPr>
                <w:noProof/>
                <w:webHidden/>
                <w:rPrChange w:id="422" w:author="mustapha nezzari" w:date="2016-11-20T17:56:00Z">
                  <w:rPr>
                    <w:noProof/>
                    <w:webHidden/>
                  </w:rPr>
                </w:rPrChange>
              </w:rPr>
              <w:delText>22</w:delText>
            </w:r>
          </w:del>
        </w:p>
        <w:p w14:paraId="495E6FAC" w14:textId="77777777" w:rsidR="009417A7" w:rsidRPr="00765A1E" w:rsidDel="00610F6C" w:rsidRDefault="009417A7" w:rsidP="00897F79">
          <w:pPr>
            <w:pStyle w:val="TM3"/>
            <w:tabs>
              <w:tab w:val="right" w:leader="dot" w:pos="9062"/>
            </w:tabs>
            <w:jc w:val="both"/>
            <w:rPr>
              <w:del w:id="423" w:author="mustapha nezzari" w:date="2016-11-20T17:57:00Z"/>
              <w:noProof/>
              <w:sz w:val="22"/>
              <w:szCs w:val="22"/>
              <w:lang w:eastAsia="fr-FR"/>
              <w:rPrChange w:id="424" w:author="mustapha nezzari" w:date="2016-11-20T17:56:00Z">
                <w:rPr>
                  <w:del w:id="425" w:author="mustapha nezzari" w:date="2016-11-20T17:57:00Z"/>
                  <w:noProof/>
                  <w:sz w:val="22"/>
                  <w:szCs w:val="22"/>
                  <w:lang w:eastAsia="fr-FR"/>
                </w:rPr>
              </w:rPrChange>
            </w:rPr>
          </w:pPr>
          <w:del w:id="426" w:author="mustapha nezzari" w:date="2016-11-20T17:57:00Z">
            <w:r w:rsidRPr="00610F6C" w:rsidDel="00610F6C">
              <w:rPr>
                <w:rStyle w:val="Lienhypertexte"/>
                <w:noProof/>
                <w:rPrChange w:id="427" w:author="mustapha nezzari" w:date="2016-11-20T17:57:00Z">
                  <w:rPr>
                    <w:rStyle w:val="Lienhypertexte"/>
                    <w:noProof/>
                  </w:rPr>
                </w:rPrChange>
              </w:rPr>
              <w:delText>Requête</w:delText>
            </w:r>
            <w:r w:rsidRPr="00765A1E" w:rsidDel="00610F6C">
              <w:rPr>
                <w:noProof/>
                <w:webHidden/>
                <w:rPrChange w:id="428" w:author="mustapha nezzari" w:date="2016-11-20T17:56:00Z">
                  <w:rPr>
                    <w:noProof/>
                    <w:webHidden/>
                  </w:rPr>
                </w:rPrChange>
              </w:rPr>
              <w:tab/>
            </w:r>
          </w:del>
          <w:del w:id="429" w:author="mustapha nezzari" w:date="2016-11-20T17:49:00Z">
            <w:r w:rsidRPr="00765A1E" w:rsidDel="00194D29">
              <w:rPr>
                <w:noProof/>
                <w:webHidden/>
                <w:rPrChange w:id="430" w:author="mustapha nezzari" w:date="2016-11-20T17:56:00Z">
                  <w:rPr>
                    <w:noProof/>
                    <w:webHidden/>
                  </w:rPr>
                </w:rPrChange>
              </w:rPr>
              <w:delText>22</w:delText>
            </w:r>
          </w:del>
        </w:p>
        <w:p w14:paraId="46EEFAE4" w14:textId="77777777" w:rsidR="009417A7" w:rsidRPr="00765A1E" w:rsidDel="00610F6C" w:rsidRDefault="009417A7" w:rsidP="00897F79">
          <w:pPr>
            <w:pStyle w:val="TM3"/>
            <w:tabs>
              <w:tab w:val="right" w:leader="dot" w:pos="9062"/>
            </w:tabs>
            <w:jc w:val="both"/>
            <w:rPr>
              <w:del w:id="431" w:author="mustapha nezzari" w:date="2016-11-20T17:57:00Z"/>
              <w:noProof/>
              <w:sz w:val="22"/>
              <w:szCs w:val="22"/>
              <w:lang w:eastAsia="fr-FR"/>
              <w:rPrChange w:id="432" w:author="mustapha nezzari" w:date="2016-11-20T17:56:00Z">
                <w:rPr>
                  <w:del w:id="433" w:author="mustapha nezzari" w:date="2016-11-20T17:57:00Z"/>
                  <w:noProof/>
                  <w:sz w:val="22"/>
                  <w:szCs w:val="22"/>
                  <w:lang w:eastAsia="fr-FR"/>
                </w:rPr>
              </w:rPrChange>
            </w:rPr>
          </w:pPr>
          <w:del w:id="434" w:author="mustapha nezzari" w:date="2016-11-20T17:57:00Z">
            <w:r w:rsidRPr="00610F6C" w:rsidDel="00610F6C">
              <w:rPr>
                <w:rStyle w:val="Lienhypertexte"/>
                <w:noProof/>
                <w:rPrChange w:id="435" w:author="mustapha nezzari" w:date="2016-11-20T17:57:00Z">
                  <w:rPr>
                    <w:rStyle w:val="Lienhypertexte"/>
                    <w:noProof/>
                  </w:rPr>
                </w:rPrChange>
              </w:rPr>
              <w:delText>Résultat</w:delText>
            </w:r>
            <w:r w:rsidRPr="00765A1E" w:rsidDel="00610F6C">
              <w:rPr>
                <w:noProof/>
                <w:webHidden/>
                <w:rPrChange w:id="436" w:author="mustapha nezzari" w:date="2016-11-20T17:56:00Z">
                  <w:rPr>
                    <w:noProof/>
                    <w:webHidden/>
                  </w:rPr>
                </w:rPrChange>
              </w:rPr>
              <w:tab/>
            </w:r>
          </w:del>
          <w:del w:id="437" w:author="mustapha nezzari" w:date="2016-11-20T17:49:00Z">
            <w:r w:rsidRPr="00765A1E" w:rsidDel="00194D29">
              <w:rPr>
                <w:noProof/>
                <w:webHidden/>
                <w:rPrChange w:id="438" w:author="mustapha nezzari" w:date="2016-11-20T17:56:00Z">
                  <w:rPr>
                    <w:noProof/>
                    <w:webHidden/>
                  </w:rPr>
                </w:rPrChange>
              </w:rPr>
              <w:delText>22</w:delText>
            </w:r>
          </w:del>
        </w:p>
        <w:p w14:paraId="591BDBC3" w14:textId="77777777" w:rsidR="009417A7" w:rsidRPr="00765A1E" w:rsidDel="00610F6C" w:rsidRDefault="009417A7" w:rsidP="00897F79">
          <w:pPr>
            <w:pStyle w:val="TM3"/>
            <w:tabs>
              <w:tab w:val="right" w:leader="dot" w:pos="9062"/>
            </w:tabs>
            <w:jc w:val="both"/>
            <w:rPr>
              <w:del w:id="439" w:author="mustapha nezzari" w:date="2016-11-20T17:57:00Z"/>
              <w:noProof/>
              <w:sz w:val="22"/>
              <w:szCs w:val="22"/>
              <w:lang w:eastAsia="fr-FR"/>
              <w:rPrChange w:id="440" w:author="mustapha nezzari" w:date="2016-11-20T17:56:00Z">
                <w:rPr>
                  <w:del w:id="441" w:author="mustapha nezzari" w:date="2016-11-20T17:57:00Z"/>
                  <w:noProof/>
                  <w:sz w:val="22"/>
                  <w:szCs w:val="22"/>
                  <w:lang w:eastAsia="fr-FR"/>
                </w:rPr>
              </w:rPrChange>
            </w:rPr>
          </w:pPr>
          <w:del w:id="442" w:author="mustapha nezzari" w:date="2016-11-20T17:57:00Z">
            <w:r w:rsidRPr="00610F6C" w:rsidDel="00610F6C">
              <w:rPr>
                <w:rStyle w:val="Lienhypertexte"/>
                <w:noProof/>
                <w:rPrChange w:id="443" w:author="mustapha nezzari" w:date="2016-11-20T17:57:00Z">
                  <w:rPr>
                    <w:rStyle w:val="Lienhypertexte"/>
                    <w:noProof/>
                  </w:rPr>
                </w:rPrChange>
              </w:rPr>
              <w:delText>Explications</w:delText>
            </w:r>
            <w:r w:rsidRPr="00765A1E" w:rsidDel="00610F6C">
              <w:rPr>
                <w:noProof/>
                <w:webHidden/>
                <w:rPrChange w:id="444" w:author="mustapha nezzari" w:date="2016-11-20T17:56:00Z">
                  <w:rPr>
                    <w:noProof/>
                    <w:webHidden/>
                  </w:rPr>
                </w:rPrChange>
              </w:rPr>
              <w:tab/>
            </w:r>
          </w:del>
          <w:del w:id="445" w:author="mustapha nezzari" w:date="2016-11-20T17:49:00Z">
            <w:r w:rsidRPr="00765A1E" w:rsidDel="00194D29">
              <w:rPr>
                <w:noProof/>
                <w:webHidden/>
                <w:rPrChange w:id="446" w:author="mustapha nezzari" w:date="2016-11-20T17:56:00Z">
                  <w:rPr>
                    <w:noProof/>
                    <w:webHidden/>
                  </w:rPr>
                </w:rPrChange>
              </w:rPr>
              <w:delText>22</w:delText>
            </w:r>
          </w:del>
        </w:p>
        <w:p w14:paraId="1CCAA700" w14:textId="77777777" w:rsidR="009417A7" w:rsidRPr="00765A1E" w:rsidDel="00610F6C" w:rsidRDefault="009417A7" w:rsidP="00897F79">
          <w:pPr>
            <w:pStyle w:val="TM2"/>
            <w:tabs>
              <w:tab w:val="right" w:leader="dot" w:pos="9062"/>
            </w:tabs>
            <w:jc w:val="both"/>
            <w:rPr>
              <w:del w:id="447" w:author="mustapha nezzari" w:date="2016-11-20T17:57:00Z"/>
              <w:noProof/>
              <w:sz w:val="22"/>
              <w:szCs w:val="22"/>
              <w:lang w:eastAsia="fr-FR"/>
              <w:rPrChange w:id="448" w:author="mustapha nezzari" w:date="2016-11-20T17:56:00Z">
                <w:rPr>
                  <w:del w:id="449" w:author="mustapha nezzari" w:date="2016-11-20T17:57:00Z"/>
                  <w:noProof/>
                  <w:sz w:val="22"/>
                  <w:szCs w:val="22"/>
                  <w:lang w:eastAsia="fr-FR"/>
                </w:rPr>
              </w:rPrChange>
            </w:rPr>
          </w:pPr>
          <w:del w:id="450" w:author="mustapha nezzari" w:date="2016-11-20T17:57:00Z">
            <w:r w:rsidRPr="00610F6C" w:rsidDel="00610F6C">
              <w:rPr>
                <w:rStyle w:val="Lienhypertexte"/>
                <w:noProof/>
                <w:rPrChange w:id="451" w:author="mustapha nezzari" w:date="2016-11-20T17:57:00Z">
                  <w:rPr>
                    <w:rStyle w:val="Lienhypertexte"/>
                    <w:noProof/>
                  </w:rPr>
                </w:rPrChange>
              </w:rPr>
              <w:delText>Question 8</w:delText>
            </w:r>
            <w:r w:rsidRPr="00765A1E" w:rsidDel="00610F6C">
              <w:rPr>
                <w:noProof/>
                <w:webHidden/>
                <w:rPrChange w:id="452" w:author="mustapha nezzari" w:date="2016-11-20T17:56:00Z">
                  <w:rPr>
                    <w:noProof/>
                    <w:webHidden/>
                  </w:rPr>
                </w:rPrChange>
              </w:rPr>
              <w:tab/>
            </w:r>
          </w:del>
          <w:del w:id="453" w:author="mustapha nezzari" w:date="2016-11-20T17:49:00Z">
            <w:r w:rsidRPr="00765A1E" w:rsidDel="00194D29">
              <w:rPr>
                <w:noProof/>
                <w:webHidden/>
                <w:rPrChange w:id="454" w:author="mustapha nezzari" w:date="2016-11-20T17:56:00Z">
                  <w:rPr>
                    <w:noProof/>
                    <w:webHidden/>
                  </w:rPr>
                </w:rPrChange>
              </w:rPr>
              <w:delText>23</w:delText>
            </w:r>
          </w:del>
        </w:p>
        <w:p w14:paraId="257578B4" w14:textId="77777777" w:rsidR="009417A7" w:rsidRPr="00765A1E" w:rsidDel="00610F6C" w:rsidRDefault="009417A7" w:rsidP="00897F79">
          <w:pPr>
            <w:pStyle w:val="TM3"/>
            <w:tabs>
              <w:tab w:val="right" w:leader="dot" w:pos="9062"/>
            </w:tabs>
            <w:jc w:val="both"/>
            <w:rPr>
              <w:del w:id="455" w:author="mustapha nezzari" w:date="2016-11-20T17:57:00Z"/>
              <w:noProof/>
              <w:sz w:val="22"/>
              <w:szCs w:val="22"/>
              <w:lang w:eastAsia="fr-FR"/>
              <w:rPrChange w:id="456" w:author="mustapha nezzari" w:date="2016-11-20T17:56:00Z">
                <w:rPr>
                  <w:del w:id="457" w:author="mustapha nezzari" w:date="2016-11-20T17:57:00Z"/>
                  <w:noProof/>
                  <w:sz w:val="22"/>
                  <w:szCs w:val="22"/>
                  <w:lang w:eastAsia="fr-FR"/>
                </w:rPr>
              </w:rPrChange>
            </w:rPr>
          </w:pPr>
          <w:del w:id="458" w:author="mustapha nezzari" w:date="2016-11-20T17:57:00Z">
            <w:r w:rsidRPr="00610F6C" w:rsidDel="00610F6C">
              <w:rPr>
                <w:rStyle w:val="Lienhypertexte"/>
                <w:noProof/>
                <w:rPrChange w:id="459" w:author="mustapha nezzari" w:date="2016-11-20T17:57:00Z">
                  <w:rPr>
                    <w:rStyle w:val="Lienhypertexte"/>
                    <w:noProof/>
                  </w:rPr>
                </w:rPrChange>
              </w:rPr>
              <w:delText>Requête</w:delText>
            </w:r>
            <w:r w:rsidRPr="00765A1E" w:rsidDel="00610F6C">
              <w:rPr>
                <w:noProof/>
                <w:webHidden/>
                <w:rPrChange w:id="460" w:author="mustapha nezzari" w:date="2016-11-20T17:56:00Z">
                  <w:rPr>
                    <w:noProof/>
                    <w:webHidden/>
                  </w:rPr>
                </w:rPrChange>
              </w:rPr>
              <w:tab/>
            </w:r>
          </w:del>
          <w:del w:id="461" w:author="mustapha nezzari" w:date="2016-11-20T17:49:00Z">
            <w:r w:rsidRPr="00765A1E" w:rsidDel="00194D29">
              <w:rPr>
                <w:noProof/>
                <w:webHidden/>
                <w:rPrChange w:id="462" w:author="mustapha nezzari" w:date="2016-11-20T17:56:00Z">
                  <w:rPr>
                    <w:noProof/>
                    <w:webHidden/>
                  </w:rPr>
                </w:rPrChange>
              </w:rPr>
              <w:delText>23</w:delText>
            </w:r>
          </w:del>
        </w:p>
        <w:p w14:paraId="26A452BB" w14:textId="77777777" w:rsidR="009417A7" w:rsidRPr="00765A1E" w:rsidDel="00610F6C" w:rsidRDefault="009417A7" w:rsidP="00897F79">
          <w:pPr>
            <w:pStyle w:val="TM3"/>
            <w:tabs>
              <w:tab w:val="right" w:leader="dot" w:pos="9062"/>
            </w:tabs>
            <w:jc w:val="both"/>
            <w:rPr>
              <w:del w:id="463" w:author="mustapha nezzari" w:date="2016-11-20T17:57:00Z"/>
              <w:noProof/>
              <w:sz w:val="22"/>
              <w:szCs w:val="22"/>
              <w:lang w:eastAsia="fr-FR"/>
              <w:rPrChange w:id="464" w:author="mustapha nezzari" w:date="2016-11-20T17:56:00Z">
                <w:rPr>
                  <w:del w:id="465" w:author="mustapha nezzari" w:date="2016-11-20T17:57:00Z"/>
                  <w:noProof/>
                  <w:sz w:val="22"/>
                  <w:szCs w:val="22"/>
                  <w:lang w:eastAsia="fr-FR"/>
                </w:rPr>
              </w:rPrChange>
            </w:rPr>
          </w:pPr>
          <w:del w:id="466" w:author="mustapha nezzari" w:date="2016-11-20T17:57:00Z">
            <w:r w:rsidRPr="00610F6C" w:rsidDel="00610F6C">
              <w:rPr>
                <w:rStyle w:val="Lienhypertexte"/>
                <w:noProof/>
                <w:rPrChange w:id="467" w:author="mustapha nezzari" w:date="2016-11-20T17:57:00Z">
                  <w:rPr>
                    <w:rStyle w:val="Lienhypertexte"/>
                    <w:noProof/>
                  </w:rPr>
                </w:rPrChange>
              </w:rPr>
              <w:delText>Résultat</w:delText>
            </w:r>
            <w:r w:rsidRPr="00765A1E" w:rsidDel="00610F6C">
              <w:rPr>
                <w:noProof/>
                <w:webHidden/>
                <w:rPrChange w:id="468" w:author="mustapha nezzari" w:date="2016-11-20T17:56:00Z">
                  <w:rPr>
                    <w:noProof/>
                    <w:webHidden/>
                  </w:rPr>
                </w:rPrChange>
              </w:rPr>
              <w:tab/>
            </w:r>
          </w:del>
          <w:del w:id="469" w:author="mustapha nezzari" w:date="2016-11-20T17:49:00Z">
            <w:r w:rsidRPr="00765A1E" w:rsidDel="00194D29">
              <w:rPr>
                <w:noProof/>
                <w:webHidden/>
                <w:rPrChange w:id="470" w:author="mustapha nezzari" w:date="2016-11-20T17:56:00Z">
                  <w:rPr>
                    <w:noProof/>
                    <w:webHidden/>
                  </w:rPr>
                </w:rPrChange>
              </w:rPr>
              <w:delText>23</w:delText>
            </w:r>
          </w:del>
        </w:p>
        <w:p w14:paraId="09069266" w14:textId="77777777" w:rsidR="009417A7" w:rsidRPr="00765A1E" w:rsidDel="00610F6C" w:rsidRDefault="009417A7" w:rsidP="00897F79">
          <w:pPr>
            <w:pStyle w:val="TM3"/>
            <w:tabs>
              <w:tab w:val="right" w:leader="dot" w:pos="9062"/>
            </w:tabs>
            <w:jc w:val="both"/>
            <w:rPr>
              <w:del w:id="471" w:author="mustapha nezzari" w:date="2016-11-20T17:57:00Z"/>
              <w:noProof/>
              <w:sz w:val="22"/>
              <w:szCs w:val="22"/>
              <w:lang w:eastAsia="fr-FR"/>
              <w:rPrChange w:id="472" w:author="mustapha nezzari" w:date="2016-11-20T17:56:00Z">
                <w:rPr>
                  <w:del w:id="473" w:author="mustapha nezzari" w:date="2016-11-20T17:57:00Z"/>
                  <w:noProof/>
                  <w:sz w:val="22"/>
                  <w:szCs w:val="22"/>
                  <w:lang w:eastAsia="fr-FR"/>
                </w:rPr>
              </w:rPrChange>
            </w:rPr>
          </w:pPr>
          <w:del w:id="474" w:author="mustapha nezzari" w:date="2016-11-20T17:57:00Z">
            <w:r w:rsidRPr="00610F6C" w:rsidDel="00610F6C">
              <w:rPr>
                <w:rStyle w:val="Lienhypertexte"/>
                <w:noProof/>
                <w:rPrChange w:id="475" w:author="mustapha nezzari" w:date="2016-11-20T17:57:00Z">
                  <w:rPr>
                    <w:rStyle w:val="Lienhypertexte"/>
                    <w:noProof/>
                  </w:rPr>
                </w:rPrChange>
              </w:rPr>
              <w:delText>Explications</w:delText>
            </w:r>
            <w:r w:rsidRPr="00765A1E" w:rsidDel="00610F6C">
              <w:rPr>
                <w:noProof/>
                <w:webHidden/>
                <w:rPrChange w:id="476" w:author="mustapha nezzari" w:date="2016-11-20T17:56:00Z">
                  <w:rPr>
                    <w:noProof/>
                    <w:webHidden/>
                  </w:rPr>
                </w:rPrChange>
              </w:rPr>
              <w:tab/>
            </w:r>
          </w:del>
          <w:del w:id="477" w:author="mustapha nezzari" w:date="2016-11-20T17:49:00Z">
            <w:r w:rsidRPr="00765A1E" w:rsidDel="00194D29">
              <w:rPr>
                <w:noProof/>
                <w:webHidden/>
                <w:rPrChange w:id="478" w:author="mustapha nezzari" w:date="2016-11-20T17:56:00Z">
                  <w:rPr>
                    <w:noProof/>
                    <w:webHidden/>
                  </w:rPr>
                </w:rPrChange>
              </w:rPr>
              <w:delText>24</w:delText>
            </w:r>
          </w:del>
        </w:p>
        <w:p w14:paraId="4719E171" w14:textId="77777777" w:rsidR="00123853" w:rsidRPr="00765A1E" w:rsidRDefault="00123853" w:rsidP="00897F79">
          <w:pPr>
            <w:jc w:val="both"/>
            <w:rPr>
              <w:rPrChange w:id="479" w:author="mustapha nezzari" w:date="2016-11-20T17:56:00Z">
                <w:rPr/>
              </w:rPrChange>
            </w:rPr>
          </w:pPr>
          <w:r w:rsidRPr="00765A1E">
            <w:rPr>
              <w:b/>
              <w:bCs/>
              <w:rPrChange w:id="480" w:author="mustapha nezzari" w:date="2016-11-20T17:56:00Z">
                <w:rPr>
                  <w:b/>
                  <w:bCs/>
                </w:rPr>
              </w:rPrChange>
            </w:rPr>
            <w:fldChar w:fldCharType="end"/>
          </w:r>
        </w:p>
      </w:sdtContent>
    </w:sdt>
    <w:p w14:paraId="46EA8D02" w14:textId="77777777" w:rsidR="00BD2D20" w:rsidRPr="00765A1E" w:rsidRDefault="00BD2D20" w:rsidP="00897F79">
      <w:pPr>
        <w:jc w:val="both"/>
        <w:rPr>
          <w:rPrChange w:id="481" w:author="mustapha nezzari" w:date="2016-11-20T17:56:00Z">
            <w:rPr/>
          </w:rPrChange>
        </w:rPr>
      </w:pPr>
      <w:r w:rsidRPr="00765A1E">
        <w:rPr>
          <w:rPrChange w:id="482" w:author="mustapha nezzari" w:date="2016-11-20T17:56:00Z">
            <w:rPr/>
          </w:rPrChange>
        </w:rPr>
        <w:br w:type="page"/>
      </w:r>
    </w:p>
    <w:p w14:paraId="2F306137" w14:textId="77777777" w:rsidR="0063035E" w:rsidRPr="00765A1E" w:rsidRDefault="00BD2D20" w:rsidP="00897F79">
      <w:pPr>
        <w:pStyle w:val="Titre1"/>
        <w:jc w:val="both"/>
        <w:rPr>
          <w:rPrChange w:id="483" w:author="mustapha nezzari" w:date="2016-11-20T17:56:00Z">
            <w:rPr/>
          </w:rPrChange>
        </w:rPr>
      </w:pPr>
      <w:bookmarkStart w:id="484" w:name="_Toc467428089"/>
      <w:r w:rsidRPr="00765A1E">
        <w:rPr>
          <w:rPrChange w:id="485" w:author="mustapha nezzari" w:date="2016-11-20T17:56:00Z">
            <w:rPr/>
          </w:rPrChange>
        </w:rPr>
        <w:lastRenderedPageBreak/>
        <w:t>Exercice 1</w:t>
      </w:r>
      <w:bookmarkEnd w:id="484"/>
    </w:p>
    <w:p w14:paraId="6E0E4C80" w14:textId="77777777" w:rsidR="00BD2D20" w:rsidRPr="00765A1E" w:rsidRDefault="00E14C04" w:rsidP="00897F79">
      <w:pPr>
        <w:pStyle w:val="Titre2"/>
        <w:jc w:val="both"/>
        <w:rPr>
          <w:rPrChange w:id="486" w:author="mustapha nezzari" w:date="2016-11-20T17:56:00Z">
            <w:rPr/>
          </w:rPrChange>
        </w:rPr>
      </w:pPr>
      <w:bookmarkStart w:id="487" w:name="_Toc467428090"/>
      <w:r w:rsidRPr="00765A1E">
        <w:rPr>
          <w:rPrChange w:id="488" w:author="mustapha nezzari" w:date="2016-11-20T17:56:00Z">
            <w:rPr/>
          </w:rPrChange>
        </w:rPr>
        <w:t>Question a</w:t>
      </w:r>
      <w:bookmarkEnd w:id="487"/>
    </w:p>
    <w:p w14:paraId="65DA45F7" w14:textId="12645F12" w:rsidR="002E7D8A" w:rsidRPr="00765A1E" w:rsidRDefault="007717A0" w:rsidP="00897F79">
      <w:pPr>
        <w:pStyle w:val="Titre3"/>
        <w:jc w:val="both"/>
        <w:rPr>
          <w:rPrChange w:id="489" w:author="mustapha nezzari" w:date="2016-11-20T17:56:00Z">
            <w:rPr/>
          </w:rPrChange>
        </w:rPr>
      </w:pPr>
      <w:bookmarkStart w:id="490" w:name="_Toc467428091"/>
      <w:r w:rsidRPr="00765A1E">
        <w:rPr>
          <w:rPrChange w:id="491" w:author="mustapha nezzari" w:date="2016-11-20T17:56:00Z">
            <w:rPr/>
          </w:rPrChange>
        </w:rPr>
        <w:t>Requête</w:t>
      </w:r>
      <w:bookmarkEnd w:id="490"/>
    </w:p>
    <w:bookmarkStart w:id="492" w:name="_MON_1540552622"/>
    <w:bookmarkEnd w:id="492"/>
    <w:p w14:paraId="01BB0D12" w14:textId="77777777" w:rsidR="002E7D8A" w:rsidRPr="00765A1E" w:rsidRDefault="002E7D8A" w:rsidP="00897F79">
      <w:pPr>
        <w:jc w:val="both"/>
        <w:rPr>
          <w:rPrChange w:id="493" w:author="mustapha nezzari" w:date="2016-11-20T17:56:00Z">
            <w:rPr/>
          </w:rPrChange>
        </w:rPr>
      </w:pPr>
      <w:r w:rsidRPr="00765A1E">
        <w:rPr>
          <w:rPrChange w:id="494" w:author="mustapha nezzari" w:date="2016-11-20T17:56:00Z">
            <w:rPr/>
          </w:rPrChange>
        </w:rPr>
        <w:object w:dxaOrig="9072" w:dyaOrig="2286" w14:anchorId="2A98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3.95pt" o:ole="">
            <v:imagedata r:id="rId9" o:title=""/>
          </v:shape>
          <o:OLEObject Type="Embed" ProgID="Word.OpenDocumentText.12" ShapeID="_x0000_i1025" DrawAspect="Content" ObjectID="_1541170871" r:id="rId10"/>
        </w:object>
      </w:r>
    </w:p>
    <w:p w14:paraId="7FF11412" w14:textId="77777777" w:rsidR="002E7D8A" w:rsidRPr="00765A1E" w:rsidRDefault="002E7D8A" w:rsidP="00897F79">
      <w:pPr>
        <w:pStyle w:val="Titre3"/>
        <w:jc w:val="both"/>
        <w:rPr>
          <w:rPrChange w:id="495" w:author="mustapha nezzari" w:date="2016-11-20T17:56:00Z">
            <w:rPr/>
          </w:rPrChange>
        </w:rPr>
      </w:pPr>
      <w:bookmarkStart w:id="496" w:name="_Toc467428092"/>
      <w:r w:rsidRPr="00765A1E">
        <w:rPr>
          <w:rPrChange w:id="497" w:author="mustapha nezzari" w:date="2016-11-20T17:56:00Z">
            <w:rPr/>
          </w:rPrChange>
        </w:rPr>
        <w:t>Résultat</w:t>
      </w:r>
      <w:bookmarkEnd w:id="496"/>
    </w:p>
    <w:p w14:paraId="21DF8E0F" w14:textId="77777777" w:rsidR="00AE53C5" w:rsidRPr="00765A1E" w:rsidRDefault="008E2B09" w:rsidP="00897F79">
      <w:pPr>
        <w:jc w:val="both"/>
        <w:rPr>
          <w:rPrChange w:id="498" w:author="mustapha nezzari" w:date="2016-11-20T17:56:00Z">
            <w:rPr/>
          </w:rPrChange>
        </w:rPr>
      </w:pPr>
      <w:r w:rsidRPr="00765A1E">
        <w:rPr>
          <w:noProof/>
          <w:lang w:eastAsia="fr-FR"/>
          <w:rPrChange w:id="499" w:author="mustapha nezzari" w:date="2016-11-20T17:56:00Z">
            <w:rPr>
              <w:noProof/>
              <w:lang w:eastAsia="fr-FR"/>
            </w:rPr>
          </w:rPrChange>
        </w:rPr>
        <w:drawing>
          <wp:inline distT="0" distB="0" distL="0" distR="0" wp14:anchorId="30045D19" wp14:editId="32744AD8">
            <wp:extent cx="2295845" cy="193384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o1qa.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1859913F" w14:textId="77777777" w:rsidR="00400AB6" w:rsidRPr="00765A1E" w:rsidRDefault="00400AB6" w:rsidP="00897F79">
      <w:pPr>
        <w:jc w:val="both"/>
        <w:rPr>
          <w:rPrChange w:id="500" w:author="mustapha nezzari" w:date="2016-11-20T17:56:00Z">
            <w:rPr/>
          </w:rPrChange>
        </w:rPr>
      </w:pPr>
    </w:p>
    <w:p w14:paraId="3F25CF6A" w14:textId="77777777" w:rsidR="00400AB6" w:rsidRPr="00765A1E" w:rsidRDefault="00400AB6" w:rsidP="00897F79">
      <w:pPr>
        <w:pStyle w:val="Titre3"/>
        <w:jc w:val="both"/>
        <w:rPr>
          <w:rPrChange w:id="501" w:author="mustapha nezzari" w:date="2016-11-20T17:56:00Z">
            <w:rPr/>
          </w:rPrChange>
        </w:rPr>
      </w:pPr>
      <w:bookmarkStart w:id="502" w:name="_Toc467428093"/>
      <w:r w:rsidRPr="00765A1E">
        <w:rPr>
          <w:rPrChange w:id="503" w:author="mustapha nezzari" w:date="2016-11-20T17:56:00Z">
            <w:rPr/>
          </w:rPrChange>
        </w:rPr>
        <w:t>Explication</w:t>
      </w:r>
      <w:r w:rsidR="006F6D7D" w:rsidRPr="00765A1E">
        <w:rPr>
          <w:rPrChange w:id="504" w:author="mustapha nezzari" w:date="2016-11-20T17:56:00Z">
            <w:rPr/>
          </w:rPrChange>
        </w:rPr>
        <w:t>s</w:t>
      </w:r>
      <w:bookmarkEnd w:id="502"/>
    </w:p>
    <w:p w14:paraId="2892F1D2" w14:textId="77777777" w:rsidR="000208F2" w:rsidRPr="00765A1E" w:rsidRDefault="000208F2" w:rsidP="00897F79">
      <w:pPr>
        <w:jc w:val="both"/>
        <w:rPr>
          <w:rPrChange w:id="505" w:author="mustapha nezzari" w:date="2016-11-20T17:56:00Z">
            <w:rPr/>
          </w:rPrChange>
        </w:rPr>
      </w:pPr>
      <w:r w:rsidRPr="00765A1E">
        <w:rPr>
          <w:rPrChange w:id="506" w:author="mustapha nezzari" w:date="2016-11-20T17:56:00Z">
            <w:rPr/>
          </w:rPrChange>
        </w:rPr>
        <w:t>Cette requête classe les salaires des employés pour les départ</w:t>
      </w:r>
      <w:r w:rsidR="003D60BF" w:rsidRPr="00765A1E">
        <w:rPr>
          <w:rPrChange w:id="507" w:author="mustapha nezzari" w:date="2016-11-20T17:56:00Z">
            <w:rPr/>
          </w:rPrChange>
        </w:rPr>
        <w:t>e</w:t>
      </w:r>
      <w:r w:rsidRPr="00765A1E">
        <w:rPr>
          <w:rPrChange w:id="508" w:author="mustapha nezzari" w:date="2016-11-20T17:56:00Z">
            <w:rPr/>
          </w:rPrChange>
        </w:rPr>
        <w:t>ment</w:t>
      </w:r>
      <w:r w:rsidR="00273690" w:rsidRPr="00765A1E">
        <w:rPr>
          <w:rPrChange w:id="509" w:author="mustapha nezzari" w:date="2016-11-20T17:56:00Z">
            <w:rPr/>
          </w:rPrChange>
        </w:rPr>
        <w:t>s</w:t>
      </w:r>
      <w:r w:rsidRPr="00765A1E">
        <w:rPr>
          <w:rPrChange w:id="510" w:author="mustapha nezzari" w:date="2016-11-20T17:56:00Z">
            <w:rPr/>
          </w:rPrChange>
        </w:rPr>
        <w:t xml:space="preserve"> 10 et 30.</w:t>
      </w:r>
      <w:r w:rsidR="00273690" w:rsidRPr="00765A1E">
        <w:rPr>
          <w:rPrChange w:id="511" w:author="mustapha nezzari" w:date="2016-11-20T17:56:00Z">
            <w:rPr/>
          </w:rPrChange>
        </w:rPr>
        <w:t xml:space="preserve"> Ce classement est réalisé grâce à la fonction fenêtrée  </w:t>
      </w:r>
      <w:r w:rsidR="00425688" w:rsidRPr="00765A1E">
        <w:rPr>
          <w:rStyle w:val="CLAUSECar"/>
          <w:rPrChange w:id="512" w:author="mustapha nezzari" w:date="2016-11-20T17:56:00Z">
            <w:rPr>
              <w:rStyle w:val="CLAUSECar"/>
            </w:rPr>
          </w:rPrChange>
        </w:rPr>
        <w:t>Rank (</w:t>
      </w:r>
      <w:r w:rsidR="00CE36B9" w:rsidRPr="00765A1E">
        <w:rPr>
          <w:rStyle w:val="CLAUSECar"/>
          <w:rPrChange w:id="513" w:author="mustapha nezzari" w:date="2016-11-20T17:56:00Z">
            <w:rPr>
              <w:rStyle w:val="CLAUSECar"/>
            </w:rPr>
          </w:rPrChange>
        </w:rPr>
        <w:t>)</w:t>
      </w:r>
      <w:r w:rsidR="00CA3BE7" w:rsidRPr="00765A1E">
        <w:rPr>
          <w:rFonts w:ascii="Consolas" w:hAnsi="Consolas" w:cs="Consolas"/>
          <w:color w:val="000000"/>
          <w:sz w:val="20"/>
          <w:szCs w:val="20"/>
          <w:rPrChange w:id="514" w:author="mustapha nezzari" w:date="2016-11-20T17:56:00Z">
            <w:rPr>
              <w:rFonts w:ascii="Consolas" w:hAnsi="Consolas" w:cs="Consolas"/>
              <w:color w:val="000000"/>
              <w:sz w:val="20"/>
              <w:szCs w:val="20"/>
            </w:rPr>
          </w:rPrChange>
        </w:rPr>
        <w:t xml:space="preserve"> </w:t>
      </w:r>
      <w:r w:rsidR="00273690" w:rsidRPr="00765A1E">
        <w:rPr>
          <w:rPrChange w:id="515" w:author="mustapha nezzari" w:date="2016-11-20T17:56:00Z">
            <w:rPr/>
          </w:rPrChange>
        </w:rPr>
        <w:t xml:space="preserve">qui utilise la clause </w:t>
      </w:r>
      <w:r w:rsidR="007D23B1" w:rsidRPr="00765A1E">
        <w:rPr>
          <w:rPrChange w:id="516" w:author="mustapha nezzari" w:date="2016-11-20T17:56:00Z">
            <w:rPr/>
          </w:rPrChange>
        </w:rPr>
        <w:t xml:space="preserve"> </w:t>
      </w:r>
      <w:r w:rsidR="00CC4589" w:rsidRPr="00765A1E">
        <w:rPr>
          <w:rFonts w:ascii="Consolas" w:hAnsi="Consolas" w:cs="Consolas"/>
          <w:color w:val="000000"/>
          <w:sz w:val="20"/>
          <w:szCs w:val="20"/>
          <w:shd w:val="pct12" w:color="auto" w:fill="auto"/>
          <w:rPrChange w:id="517" w:author="mustapha nezzari" w:date="2016-11-20T17:56:00Z">
            <w:rPr>
              <w:rFonts w:ascii="Consolas" w:hAnsi="Consolas" w:cs="Consolas"/>
              <w:color w:val="000000"/>
              <w:sz w:val="20"/>
              <w:szCs w:val="20"/>
              <w:shd w:val="pct12" w:color="auto" w:fill="auto"/>
            </w:rPr>
          </w:rPrChange>
        </w:rPr>
        <w:t xml:space="preserve">partition </w:t>
      </w:r>
      <w:r w:rsidR="00CC4589" w:rsidRPr="00765A1E">
        <w:rPr>
          <w:rFonts w:ascii="Consolas" w:hAnsi="Consolas" w:cs="Consolas"/>
          <w:b/>
          <w:bCs/>
          <w:color w:val="7F0055"/>
          <w:sz w:val="20"/>
          <w:szCs w:val="20"/>
          <w:shd w:val="pct12" w:color="auto" w:fill="auto"/>
          <w:rPrChange w:id="518" w:author="mustapha nezzari" w:date="2016-11-20T17:56:00Z">
            <w:rPr>
              <w:rFonts w:ascii="Consolas" w:hAnsi="Consolas" w:cs="Consolas"/>
              <w:b/>
              <w:bCs/>
              <w:color w:val="7F0055"/>
              <w:sz w:val="20"/>
              <w:szCs w:val="20"/>
              <w:shd w:val="pct12" w:color="auto" w:fill="auto"/>
            </w:rPr>
          </w:rPrChange>
        </w:rPr>
        <w:t>BY</w:t>
      </w:r>
      <w:r w:rsidR="00273690" w:rsidRPr="00765A1E">
        <w:rPr>
          <w:rPrChange w:id="519" w:author="mustapha nezzari" w:date="2016-11-20T17:56:00Z">
            <w:rPr/>
          </w:rPrChange>
        </w:rPr>
        <w:t xml:space="preserve"> pour faire des</w:t>
      </w:r>
      <w:r w:rsidR="0023294C" w:rsidRPr="00765A1E">
        <w:rPr>
          <w:rPrChange w:id="520" w:author="mustapha nezzari" w:date="2016-11-20T17:56:00Z">
            <w:rPr/>
          </w:rPrChange>
        </w:rPr>
        <w:t xml:space="preserve"> groupes</w:t>
      </w:r>
      <w:r w:rsidR="009773CA" w:rsidRPr="00765A1E">
        <w:rPr>
          <w:rPrChange w:id="521" w:author="mustapha nezzari" w:date="2016-11-20T17:56:00Z">
            <w:rPr/>
          </w:rPrChange>
        </w:rPr>
        <w:t xml:space="preserve"> de</w:t>
      </w:r>
      <w:r w:rsidR="00273690" w:rsidRPr="00765A1E">
        <w:rPr>
          <w:rPrChange w:id="522" w:author="mustapha nezzari" w:date="2016-11-20T17:56:00Z">
            <w:rPr/>
          </w:rPrChange>
        </w:rPr>
        <w:t xml:space="preserve"> classements </w:t>
      </w:r>
      <w:r w:rsidR="00295F35" w:rsidRPr="00765A1E">
        <w:rPr>
          <w:rPrChange w:id="523" w:author="mustapha nezzari" w:date="2016-11-20T17:56:00Z">
            <w:rPr/>
          </w:rPrChange>
        </w:rPr>
        <w:t>par département</w:t>
      </w:r>
      <w:r w:rsidR="003E190A" w:rsidRPr="00765A1E">
        <w:rPr>
          <w:rPrChange w:id="524" w:author="mustapha nezzari" w:date="2016-11-20T17:56:00Z">
            <w:rPr/>
          </w:rPrChange>
        </w:rPr>
        <w:t>.</w:t>
      </w:r>
      <w:r w:rsidR="00B35C64" w:rsidRPr="00765A1E">
        <w:rPr>
          <w:rPrChange w:id="525" w:author="mustapha nezzari" w:date="2016-11-20T17:56:00Z">
            <w:rPr/>
          </w:rPrChange>
        </w:rPr>
        <w:t xml:space="preserve"> La clause </w:t>
      </w:r>
      <w:r w:rsidR="007D23B1" w:rsidRPr="00765A1E">
        <w:rPr>
          <w:rPrChange w:id="526" w:author="mustapha nezzari" w:date="2016-11-20T17:56:00Z">
            <w:rPr/>
          </w:rPrChange>
        </w:rPr>
        <w:t xml:space="preserve"> </w:t>
      </w:r>
      <w:r w:rsidR="00CA3BE7" w:rsidRPr="00765A1E">
        <w:rPr>
          <w:rFonts w:ascii="Consolas" w:hAnsi="Consolas" w:cs="Consolas"/>
          <w:b/>
          <w:bCs/>
          <w:color w:val="7F0055"/>
          <w:sz w:val="20"/>
          <w:szCs w:val="20"/>
          <w:shd w:val="pct12" w:color="auto" w:fill="auto"/>
          <w:rPrChange w:id="527" w:author="mustapha nezzari" w:date="2016-11-20T17:56:00Z">
            <w:rPr>
              <w:rFonts w:ascii="Consolas" w:hAnsi="Consolas" w:cs="Consolas"/>
              <w:b/>
              <w:bCs/>
              <w:color w:val="7F0055"/>
              <w:sz w:val="20"/>
              <w:szCs w:val="20"/>
              <w:shd w:val="pct12" w:color="auto" w:fill="auto"/>
            </w:rPr>
          </w:rPrChange>
        </w:rPr>
        <w:t>ORDER</w:t>
      </w:r>
      <w:r w:rsidR="00CA3BE7" w:rsidRPr="00765A1E">
        <w:rPr>
          <w:rFonts w:ascii="Consolas" w:hAnsi="Consolas" w:cs="Consolas"/>
          <w:color w:val="000000"/>
          <w:sz w:val="20"/>
          <w:szCs w:val="20"/>
          <w:shd w:val="pct12" w:color="auto" w:fill="auto"/>
          <w:rPrChange w:id="528" w:author="mustapha nezzari" w:date="2016-11-20T17:56:00Z">
            <w:rPr>
              <w:rFonts w:ascii="Consolas" w:hAnsi="Consolas" w:cs="Consolas"/>
              <w:color w:val="000000"/>
              <w:sz w:val="20"/>
              <w:szCs w:val="20"/>
              <w:shd w:val="pct12" w:color="auto" w:fill="auto"/>
            </w:rPr>
          </w:rPrChange>
        </w:rPr>
        <w:t xml:space="preserve"> </w:t>
      </w:r>
      <w:r w:rsidR="00CA3BE7" w:rsidRPr="00765A1E">
        <w:rPr>
          <w:rFonts w:ascii="Consolas" w:hAnsi="Consolas" w:cs="Consolas"/>
          <w:b/>
          <w:bCs/>
          <w:color w:val="7F0055"/>
          <w:sz w:val="20"/>
          <w:szCs w:val="20"/>
          <w:shd w:val="pct12" w:color="auto" w:fill="auto"/>
          <w:rPrChange w:id="529" w:author="mustapha nezzari" w:date="2016-11-20T17:56:00Z">
            <w:rPr>
              <w:rFonts w:ascii="Consolas" w:hAnsi="Consolas" w:cs="Consolas"/>
              <w:b/>
              <w:bCs/>
              <w:color w:val="7F0055"/>
              <w:sz w:val="20"/>
              <w:szCs w:val="20"/>
              <w:shd w:val="pct12" w:color="auto" w:fill="auto"/>
            </w:rPr>
          </w:rPrChange>
        </w:rPr>
        <w:t>BY</w:t>
      </w:r>
      <w:r w:rsidR="00CA3BE7" w:rsidRPr="00765A1E">
        <w:rPr>
          <w:rFonts w:ascii="Consolas" w:hAnsi="Consolas" w:cs="Consolas"/>
          <w:color w:val="000000"/>
          <w:sz w:val="20"/>
          <w:szCs w:val="20"/>
          <w:shd w:val="pct12" w:color="auto" w:fill="auto"/>
          <w:rPrChange w:id="530" w:author="mustapha nezzari" w:date="2016-11-20T17:56:00Z">
            <w:rPr>
              <w:rFonts w:ascii="Consolas" w:hAnsi="Consolas" w:cs="Consolas"/>
              <w:color w:val="000000"/>
              <w:sz w:val="20"/>
              <w:szCs w:val="20"/>
              <w:shd w:val="pct12" w:color="auto" w:fill="auto"/>
            </w:rPr>
          </w:rPrChange>
        </w:rPr>
        <w:t xml:space="preserve"> sal</w:t>
      </w:r>
      <w:r w:rsidR="00CA3BE7" w:rsidRPr="00765A1E">
        <w:rPr>
          <w:rFonts w:ascii="Consolas" w:hAnsi="Consolas" w:cs="Consolas"/>
          <w:color w:val="000000"/>
          <w:sz w:val="20"/>
          <w:szCs w:val="20"/>
          <w:rPrChange w:id="531" w:author="mustapha nezzari" w:date="2016-11-20T17:56:00Z">
            <w:rPr>
              <w:rFonts w:ascii="Consolas" w:hAnsi="Consolas" w:cs="Consolas"/>
              <w:color w:val="000000"/>
              <w:sz w:val="20"/>
              <w:szCs w:val="20"/>
            </w:rPr>
          </w:rPrChange>
        </w:rPr>
        <w:t xml:space="preserve"> </w:t>
      </w:r>
      <w:r w:rsidR="00B35C64" w:rsidRPr="00765A1E">
        <w:rPr>
          <w:rPrChange w:id="532" w:author="mustapha nezzari" w:date="2016-11-20T17:56:00Z">
            <w:rPr/>
          </w:rPrChange>
        </w:rPr>
        <w:t>permet de définir sur quelle colonne le tri est fait</w:t>
      </w:r>
      <w:r w:rsidR="00E275CC" w:rsidRPr="00765A1E">
        <w:rPr>
          <w:rPrChange w:id="533" w:author="mustapha nezzari" w:date="2016-11-20T17:56:00Z">
            <w:rPr/>
          </w:rPrChange>
        </w:rPr>
        <w:t xml:space="preserve"> dans chaque groupe</w:t>
      </w:r>
      <w:r w:rsidR="00CA3BE7" w:rsidRPr="00765A1E">
        <w:rPr>
          <w:rPrChange w:id="534" w:author="mustapha nezzari" w:date="2016-11-20T17:56:00Z">
            <w:rPr/>
          </w:rPrChange>
        </w:rPr>
        <w:t>, ici le salaire</w:t>
      </w:r>
      <w:r w:rsidR="00487D48" w:rsidRPr="00765A1E">
        <w:rPr>
          <w:rPrChange w:id="535" w:author="mustapha nezzari" w:date="2016-11-20T17:56:00Z">
            <w:rPr/>
          </w:rPrChange>
        </w:rPr>
        <w:t xml:space="preserve"> par ordre décroissant</w:t>
      </w:r>
      <w:r w:rsidR="00B35C64" w:rsidRPr="00765A1E">
        <w:rPr>
          <w:rPrChange w:id="536" w:author="mustapha nezzari" w:date="2016-11-20T17:56:00Z">
            <w:rPr/>
          </w:rPrChange>
        </w:rPr>
        <w:t>. On filtre enfin sur les département</w:t>
      </w:r>
      <w:r w:rsidR="00E3582D" w:rsidRPr="00765A1E">
        <w:rPr>
          <w:rPrChange w:id="537" w:author="mustapha nezzari" w:date="2016-11-20T17:56:00Z">
            <w:rPr/>
          </w:rPrChange>
        </w:rPr>
        <w:t>s</w:t>
      </w:r>
      <w:r w:rsidR="00B35C64" w:rsidRPr="00765A1E">
        <w:rPr>
          <w:rPrChange w:id="538" w:author="mustapha nezzari" w:date="2016-11-20T17:56:00Z">
            <w:rPr/>
          </w:rPrChange>
        </w:rPr>
        <w:t xml:space="preserve"> 10 et 30 grâce à la cla</w:t>
      </w:r>
      <w:r w:rsidR="00E3582D" w:rsidRPr="00765A1E">
        <w:rPr>
          <w:rPrChange w:id="539" w:author="mustapha nezzari" w:date="2016-11-20T17:56:00Z">
            <w:rPr/>
          </w:rPrChange>
        </w:rPr>
        <w:t>u</w:t>
      </w:r>
      <w:r w:rsidR="00B35C64" w:rsidRPr="00765A1E">
        <w:rPr>
          <w:rPrChange w:id="540" w:author="mustapha nezzari" w:date="2016-11-20T17:56:00Z">
            <w:rPr/>
          </w:rPrChange>
        </w:rPr>
        <w:t>se</w:t>
      </w:r>
      <w:r w:rsidR="00E3582D" w:rsidRPr="00765A1E">
        <w:rPr>
          <w:rPrChange w:id="541" w:author="mustapha nezzari" w:date="2016-11-20T17:56:00Z">
            <w:rPr/>
          </w:rPrChange>
        </w:rPr>
        <w:t xml:space="preserve"> </w:t>
      </w:r>
      <w:r w:rsidR="007D23B1" w:rsidRPr="00765A1E">
        <w:rPr>
          <w:rPrChange w:id="542" w:author="mustapha nezzari" w:date="2016-11-20T17:56:00Z">
            <w:rPr/>
          </w:rPrChange>
        </w:rPr>
        <w:t xml:space="preserve"> </w:t>
      </w:r>
      <w:r w:rsidR="00C23708" w:rsidRPr="00765A1E">
        <w:rPr>
          <w:rFonts w:ascii="Consolas" w:hAnsi="Consolas" w:cs="Consolas"/>
          <w:b/>
          <w:bCs/>
          <w:color w:val="7F0055"/>
          <w:sz w:val="20"/>
          <w:szCs w:val="20"/>
          <w:shd w:val="pct12" w:color="auto" w:fill="auto"/>
          <w:rPrChange w:id="543" w:author="mustapha nezzari" w:date="2016-11-20T17:56:00Z">
            <w:rPr>
              <w:rFonts w:ascii="Consolas" w:hAnsi="Consolas" w:cs="Consolas"/>
              <w:b/>
              <w:bCs/>
              <w:color w:val="7F0055"/>
              <w:sz w:val="20"/>
              <w:szCs w:val="20"/>
              <w:shd w:val="pct12" w:color="auto" w:fill="auto"/>
            </w:rPr>
          </w:rPrChange>
        </w:rPr>
        <w:t>WHERE</w:t>
      </w:r>
      <w:r w:rsidR="00C23708" w:rsidRPr="00765A1E">
        <w:rPr>
          <w:rFonts w:ascii="Consolas" w:hAnsi="Consolas" w:cs="Consolas"/>
          <w:color w:val="000000"/>
          <w:sz w:val="20"/>
          <w:szCs w:val="20"/>
          <w:shd w:val="pct12" w:color="auto" w:fill="auto"/>
          <w:rPrChange w:id="544" w:author="mustapha nezzari" w:date="2016-11-20T17:56:00Z">
            <w:rPr>
              <w:rFonts w:ascii="Consolas" w:hAnsi="Consolas" w:cs="Consolas"/>
              <w:color w:val="000000"/>
              <w:sz w:val="20"/>
              <w:szCs w:val="20"/>
              <w:shd w:val="pct12" w:color="auto" w:fill="auto"/>
            </w:rPr>
          </w:rPrChange>
        </w:rPr>
        <w:t xml:space="preserve">  </w:t>
      </w:r>
      <w:proofErr w:type="spellStart"/>
      <w:r w:rsidR="00C23708" w:rsidRPr="00765A1E">
        <w:rPr>
          <w:rFonts w:ascii="Consolas" w:hAnsi="Consolas" w:cs="Consolas"/>
          <w:color w:val="000000"/>
          <w:sz w:val="20"/>
          <w:szCs w:val="20"/>
          <w:shd w:val="pct12" w:color="auto" w:fill="auto"/>
          <w:rPrChange w:id="545" w:author="mustapha nezzari" w:date="2016-11-20T17:56:00Z">
            <w:rPr>
              <w:rFonts w:ascii="Consolas" w:hAnsi="Consolas" w:cs="Consolas"/>
              <w:color w:val="000000"/>
              <w:sz w:val="20"/>
              <w:szCs w:val="20"/>
              <w:shd w:val="pct12" w:color="auto" w:fill="auto"/>
            </w:rPr>
          </w:rPrChange>
        </w:rPr>
        <w:t>deptno</w:t>
      </w:r>
      <w:proofErr w:type="spellEnd"/>
      <w:r w:rsidR="00C23708" w:rsidRPr="00765A1E">
        <w:rPr>
          <w:rFonts w:ascii="Consolas" w:hAnsi="Consolas" w:cs="Consolas"/>
          <w:color w:val="000000"/>
          <w:sz w:val="20"/>
          <w:szCs w:val="20"/>
          <w:shd w:val="pct12" w:color="auto" w:fill="auto"/>
          <w:rPrChange w:id="546" w:author="mustapha nezzari" w:date="2016-11-20T17:56:00Z">
            <w:rPr>
              <w:rFonts w:ascii="Consolas" w:hAnsi="Consolas" w:cs="Consolas"/>
              <w:color w:val="000000"/>
              <w:sz w:val="20"/>
              <w:szCs w:val="20"/>
              <w:shd w:val="pct12" w:color="auto" w:fill="auto"/>
            </w:rPr>
          </w:rPrChange>
        </w:rPr>
        <w:t xml:space="preserve"> = 10 </w:t>
      </w:r>
      <w:r w:rsidR="00C23708" w:rsidRPr="00765A1E">
        <w:rPr>
          <w:rFonts w:ascii="Consolas" w:hAnsi="Consolas" w:cs="Consolas"/>
          <w:b/>
          <w:bCs/>
          <w:color w:val="7F0055"/>
          <w:sz w:val="20"/>
          <w:szCs w:val="20"/>
          <w:shd w:val="pct12" w:color="auto" w:fill="auto"/>
          <w:rPrChange w:id="547" w:author="mustapha nezzari" w:date="2016-11-20T17:56:00Z">
            <w:rPr>
              <w:rFonts w:ascii="Consolas" w:hAnsi="Consolas" w:cs="Consolas"/>
              <w:b/>
              <w:bCs/>
              <w:color w:val="7F0055"/>
              <w:sz w:val="20"/>
              <w:szCs w:val="20"/>
              <w:shd w:val="pct12" w:color="auto" w:fill="auto"/>
            </w:rPr>
          </w:rPrChange>
        </w:rPr>
        <w:t>OR</w:t>
      </w:r>
      <w:r w:rsidR="00C23708" w:rsidRPr="00765A1E">
        <w:rPr>
          <w:rFonts w:ascii="Consolas" w:hAnsi="Consolas" w:cs="Consolas"/>
          <w:color w:val="000000"/>
          <w:sz w:val="20"/>
          <w:szCs w:val="20"/>
          <w:shd w:val="pct12" w:color="auto" w:fill="auto"/>
          <w:rPrChange w:id="548" w:author="mustapha nezzari" w:date="2016-11-20T17:56:00Z">
            <w:rPr>
              <w:rFonts w:ascii="Consolas" w:hAnsi="Consolas" w:cs="Consolas"/>
              <w:color w:val="000000"/>
              <w:sz w:val="20"/>
              <w:szCs w:val="20"/>
              <w:shd w:val="pct12" w:color="auto" w:fill="auto"/>
            </w:rPr>
          </w:rPrChange>
        </w:rPr>
        <w:t xml:space="preserve"> </w:t>
      </w:r>
      <w:proofErr w:type="spellStart"/>
      <w:r w:rsidR="00C23708" w:rsidRPr="00765A1E">
        <w:rPr>
          <w:rFonts w:ascii="Consolas" w:hAnsi="Consolas" w:cs="Consolas"/>
          <w:color w:val="000000"/>
          <w:sz w:val="20"/>
          <w:szCs w:val="20"/>
          <w:shd w:val="pct12" w:color="auto" w:fill="auto"/>
          <w:rPrChange w:id="549" w:author="mustapha nezzari" w:date="2016-11-20T17:56:00Z">
            <w:rPr>
              <w:rFonts w:ascii="Consolas" w:hAnsi="Consolas" w:cs="Consolas"/>
              <w:color w:val="000000"/>
              <w:sz w:val="20"/>
              <w:szCs w:val="20"/>
              <w:shd w:val="pct12" w:color="auto" w:fill="auto"/>
            </w:rPr>
          </w:rPrChange>
        </w:rPr>
        <w:t>deptno</w:t>
      </w:r>
      <w:proofErr w:type="spellEnd"/>
      <w:r w:rsidR="00C23708" w:rsidRPr="00765A1E">
        <w:rPr>
          <w:rFonts w:ascii="Consolas" w:hAnsi="Consolas" w:cs="Consolas"/>
          <w:color w:val="000000"/>
          <w:sz w:val="20"/>
          <w:szCs w:val="20"/>
          <w:shd w:val="pct12" w:color="auto" w:fill="auto"/>
          <w:rPrChange w:id="550" w:author="mustapha nezzari" w:date="2016-11-20T17:56:00Z">
            <w:rPr>
              <w:rFonts w:ascii="Consolas" w:hAnsi="Consolas" w:cs="Consolas"/>
              <w:color w:val="000000"/>
              <w:sz w:val="20"/>
              <w:szCs w:val="20"/>
              <w:shd w:val="pct12" w:color="auto" w:fill="auto"/>
            </w:rPr>
          </w:rPrChange>
        </w:rPr>
        <w:t xml:space="preserve"> = 30</w:t>
      </w:r>
      <w:r w:rsidR="00B35C64" w:rsidRPr="00765A1E">
        <w:rPr>
          <w:rPrChange w:id="551" w:author="mustapha nezzari" w:date="2016-11-20T17:56:00Z">
            <w:rPr/>
          </w:rPrChange>
        </w:rPr>
        <w:t>.</w:t>
      </w:r>
    </w:p>
    <w:p w14:paraId="2853D6BD" w14:textId="77777777" w:rsidR="007B5837" w:rsidRPr="00765A1E" w:rsidRDefault="007B5837" w:rsidP="00897F79">
      <w:pPr>
        <w:jc w:val="both"/>
        <w:rPr>
          <w:rPrChange w:id="552" w:author="mustapha nezzari" w:date="2016-11-20T17:56:00Z">
            <w:rPr/>
          </w:rPrChange>
        </w:rPr>
      </w:pPr>
      <w:r w:rsidRPr="00765A1E">
        <w:rPr>
          <w:rPrChange w:id="553" w:author="mustapha nezzari" w:date="2016-11-20T17:56:00Z">
            <w:rPr/>
          </w:rPrChange>
        </w:rPr>
        <w:br w:type="page"/>
      </w:r>
    </w:p>
    <w:p w14:paraId="3361D525" w14:textId="77777777" w:rsidR="007B5837" w:rsidRPr="00765A1E" w:rsidRDefault="004F3ABB" w:rsidP="00897F79">
      <w:pPr>
        <w:pStyle w:val="Titre2"/>
        <w:jc w:val="both"/>
        <w:rPr>
          <w:rPrChange w:id="554" w:author="mustapha nezzari" w:date="2016-11-20T17:56:00Z">
            <w:rPr/>
          </w:rPrChange>
        </w:rPr>
      </w:pPr>
      <w:bookmarkStart w:id="555" w:name="_Toc467428094"/>
      <w:r w:rsidRPr="00765A1E">
        <w:rPr>
          <w:rPrChange w:id="556" w:author="mustapha nezzari" w:date="2016-11-20T17:56:00Z">
            <w:rPr/>
          </w:rPrChange>
        </w:rPr>
        <w:lastRenderedPageBreak/>
        <w:t>Question b</w:t>
      </w:r>
      <w:bookmarkEnd w:id="555"/>
    </w:p>
    <w:p w14:paraId="28F24889" w14:textId="2F9FFFA5" w:rsidR="007B5837" w:rsidRPr="00765A1E" w:rsidRDefault="007B5837" w:rsidP="00897F79">
      <w:pPr>
        <w:pStyle w:val="Titre3"/>
        <w:jc w:val="both"/>
        <w:rPr>
          <w:rPrChange w:id="557" w:author="mustapha nezzari" w:date="2016-11-20T17:56:00Z">
            <w:rPr/>
          </w:rPrChange>
        </w:rPr>
      </w:pPr>
      <w:bookmarkStart w:id="558" w:name="_Toc467428095"/>
      <w:r w:rsidRPr="00765A1E">
        <w:rPr>
          <w:rPrChange w:id="559" w:author="mustapha nezzari" w:date="2016-11-20T17:56:00Z">
            <w:rPr/>
          </w:rPrChange>
        </w:rPr>
        <w:t>Requête</w:t>
      </w:r>
      <w:bookmarkEnd w:id="558"/>
    </w:p>
    <w:bookmarkStart w:id="560" w:name="_MON_1540554248"/>
    <w:bookmarkEnd w:id="560"/>
    <w:p w14:paraId="71D5864F" w14:textId="77777777" w:rsidR="007B5837" w:rsidRPr="00765A1E" w:rsidRDefault="003C6B0D" w:rsidP="00897F79">
      <w:pPr>
        <w:jc w:val="both"/>
        <w:rPr>
          <w:rPrChange w:id="561" w:author="mustapha nezzari" w:date="2016-11-20T17:56:00Z">
            <w:rPr/>
          </w:rPrChange>
        </w:rPr>
      </w:pPr>
      <w:r w:rsidRPr="00765A1E">
        <w:rPr>
          <w:rPrChange w:id="562" w:author="mustapha nezzari" w:date="2016-11-20T17:56:00Z">
            <w:rPr/>
          </w:rPrChange>
        </w:rPr>
        <w:object w:dxaOrig="9072" w:dyaOrig="2517" w14:anchorId="3268143D">
          <v:shape id="_x0000_i1026" type="#_x0000_t75" style="width:453.6pt;height:125.2pt" o:ole="">
            <v:imagedata r:id="rId12" o:title=""/>
          </v:shape>
          <o:OLEObject Type="Embed" ProgID="Word.OpenDocumentText.12" ShapeID="_x0000_i1026" DrawAspect="Content" ObjectID="_1541170872" r:id="rId13"/>
        </w:object>
      </w:r>
    </w:p>
    <w:p w14:paraId="278E7D09" w14:textId="77777777" w:rsidR="007B5837" w:rsidRPr="00765A1E" w:rsidRDefault="007B5837" w:rsidP="00897F79">
      <w:pPr>
        <w:pStyle w:val="Titre3"/>
        <w:jc w:val="both"/>
        <w:rPr>
          <w:rPrChange w:id="563" w:author="mustapha nezzari" w:date="2016-11-20T17:56:00Z">
            <w:rPr/>
          </w:rPrChange>
        </w:rPr>
      </w:pPr>
      <w:bookmarkStart w:id="564" w:name="_Toc467428096"/>
      <w:r w:rsidRPr="00765A1E">
        <w:rPr>
          <w:rPrChange w:id="565" w:author="mustapha nezzari" w:date="2016-11-20T17:56:00Z">
            <w:rPr/>
          </w:rPrChange>
        </w:rPr>
        <w:t>Résultat</w:t>
      </w:r>
      <w:bookmarkEnd w:id="564"/>
    </w:p>
    <w:p w14:paraId="0D56C278" w14:textId="77777777" w:rsidR="007B5837" w:rsidRPr="00765A1E" w:rsidRDefault="008E2B09" w:rsidP="00897F79">
      <w:pPr>
        <w:jc w:val="both"/>
        <w:rPr>
          <w:rPrChange w:id="566" w:author="mustapha nezzari" w:date="2016-11-20T17:56:00Z">
            <w:rPr/>
          </w:rPrChange>
        </w:rPr>
      </w:pPr>
      <w:r w:rsidRPr="00765A1E">
        <w:rPr>
          <w:noProof/>
          <w:lang w:eastAsia="fr-FR"/>
          <w:rPrChange w:id="567" w:author="mustapha nezzari" w:date="2016-11-20T17:56:00Z">
            <w:rPr>
              <w:noProof/>
              <w:lang w:eastAsia="fr-FR"/>
            </w:rPr>
          </w:rPrChange>
        </w:rPr>
        <w:drawing>
          <wp:inline distT="0" distB="0" distL="0" distR="0" wp14:anchorId="5DDD44D8" wp14:editId="0CA706C3">
            <wp:extent cx="2295845" cy="193384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o1qb.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546F3A9A" w14:textId="77777777" w:rsidR="007B5837" w:rsidRPr="00765A1E" w:rsidRDefault="007B5837" w:rsidP="00897F79">
      <w:pPr>
        <w:jc w:val="both"/>
        <w:rPr>
          <w:rPrChange w:id="568" w:author="mustapha nezzari" w:date="2016-11-20T17:56:00Z">
            <w:rPr/>
          </w:rPrChange>
        </w:rPr>
      </w:pPr>
    </w:p>
    <w:p w14:paraId="4A280AF3" w14:textId="77777777" w:rsidR="007B5837" w:rsidRPr="00765A1E" w:rsidRDefault="007B5837" w:rsidP="00897F79">
      <w:pPr>
        <w:pStyle w:val="Titre3"/>
        <w:jc w:val="both"/>
        <w:rPr>
          <w:rPrChange w:id="569" w:author="mustapha nezzari" w:date="2016-11-20T17:56:00Z">
            <w:rPr/>
          </w:rPrChange>
        </w:rPr>
      </w:pPr>
      <w:bookmarkStart w:id="570" w:name="_Toc467428097"/>
      <w:r w:rsidRPr="00765A1E">
        <w:rPr>
          <w:rPrChange w:id="571" w:author="mustapha nezzari" w:date="2016-11-20T17:56:00Z">
            <w:rPr/>
          </w:rPrChange>
        </w:rPr>
        <w:t>Explications</w:t>
      </w:r>
      <w:bookmarkEnd w:id="570"/>
    </w:p>
    <w:p w14:paraId="7D38E06B" w14:textId="77777777" w:rsidR="007B5837" w:rsidRPr="00765A1E" w:rsidRDefault="00A23063" w:rsidP="00897F79">
      <w:pPr>
        <w:jc w:val="both"/>
        <w:rPr>
          <w:rPrChange w:id="572" w:author="mustapha nezzari" w:date="2016-11-20T17:56:00Z">
            <w:rPr/>
          </w:rPrChange>
        </w:rPr>
      </w:pPr>
      <w:r w:rsidRPr="00765A1E">
        <w:rPr>
          <w:rPrChange w:id="573" w:author="mustapha nezzari" w:date="2016-11-20T17:56:00Z">
            <w:rPr/>
          </w:rPrChange>
        </w:rPr>
        <w:t>Cette requête effectue la même chose que la requête précédente à la seule différence qu</w:t>
      </w:r>
      <w:r w:rsidR="0096342E" w:rsidRPr="00765A1E">
        <w:rPr>
          <w:rPrChange w:id="574" w:author="mustapha nezzari" w:date="2016-11-20T17:56:00Z">
            <w:rPr/>
          </w:rPrChange>
        </w:rPr>
        <w:t>e les trous sont comblés</w:t>
      </w:r>
      <w:r w:rsidRPr="00765A1E">
        <w:rPr>
          <w:rPrChange w:id="575" w:author="mustapha nezzari" w:date="2016-11-20T17:56:00Z">
            <w:rPr/>
          </w:rPrChange>
        </w:rPr>
        <w:t xml:space="preserve"> dans le rang grâce à la fonction fenêtrée </w:t>
      </w:r>
      <w:r w:rsidR="007D23B1" w:rsidRPr="00765A1E">
        <w:rPr>
          <w:rPrChange w:id="576" w:author="mustapha nezzari" w:date="2016-11-20T17:56:00Z">
            <w:rPr/>
          </w:rPrChange>
        </w:rPr>
        <w:t xml:space="preserve"> </w:t>
      </w:r>
      <w:proofErr w:type="spellStart"/>
      <w:r w:rsidR="008A66B1" w:rsidRPr="00765A1E">
        <w:rPr>
          <w:rFonts w:ascii="Consolas" w:hAnsi="Consolas" w:cs="Consolas"/>
          <w:color w:val="000000"/>
          <w:sz w:val="20"/>
          <w:szCs w:val="20"/>
          <w:shd w:val="pct12" w:color="auto" w:fill="auto"/>
          <w:rPrChange w:id="577" w:author="mustapha nezzari" w:date="2016-11-20T17:56:00Z">
            <w:rPr>
              <w:rFonts w:ascii="Consolas" w:hAnsi="Consolas" w:cs="Consolas"/>
              <w:color w:val="000000"/>
              <w:sz w:val="20"/>
              <w:szCs w:val="20"/>
              <w:shd w:val="pct12" w:color="auto" w:fill="auto"/>
            </w:rPr>
          </w:rPrChange>
        </w:rPr>
        <w:t>Dense_</w:t>
      </w:r>
      <w:r w:rsidR="00994115" w:rsidRPr="00765A1E">
        <w:rPr>
          <w:rFonts w:ascii="Consolas" w:hAnsi="Consolas" w:cs="Consolas"/>
          <w:color w:val="000000"/>
          <w:sz w:val="20"/>
          <w:szCs w:val="20"/>
          <w:shd w:val="pct12" w:color="auto" w:fill="auto"/>
          <w:rPrChange w:id="578" w:author="mustapha nezzari" w:date="2016-11-20T17:56:00Z">
            <w:rPr>
              <w:rFonts w:ascii="Consolas" w:hAnsi="Consolas" w:cs="Consolas"/>
              <w:color w:val="000000"/>
              <w:sz w:val="20"/>
              <w:szCs w:val="20"/>
              <w:shd w:val="pct12" w:color="auto" w:fill="auto"/>
            </w:rPr>
          </w:rPrChange>
        </w:rPr>
        <w:t>rank</w:t>
      </w:r>
      <w:proofErr w:type="spellEnd"/>
      <w:r w:rsidR="00994115" w:rsidRPr="00765A1E">
        <w:rPr>
          <w:rFonts w:ascii="Consolas" w:hAnsi="Consolas" w:cs="Consolas"/>
          <w:color w:val="000000"/>
          <w:sz w:val="20"/>
          <w:szCs w:val="20"/>
          <w:shd w:val="pct12" w:color="auto" w:fill="auto"/>
          <w:rPrChange w:id="579" w:author="mustapha nezzari" w:date="2016-11-20T17:56:00Z">
            <w:rPr>
              <w:rFonts w:ascii="Consolas" w:hAnsi="Consolas" w:cs="Consolas"/>
              <w:color w:val="000000"/>
              <w:sz w:val="20"/>
              <w:szCs w:val="20"/>
              <w:shd w:val="pct12" w:color="auto" w:fill="auto"/>
            </w:rPr>
          </w:rPrChange>
        </w:rPr>
        <w:t xml:space="preserve"> (</w:t>
      </w:r>
      <w:r w:rsidR="008A66B1" w:rsidRPr="00765A1E">
        <w:rPr>
          <w:rFonts w:ascii="Consolas" w:hAnsi="Consolas" w:cs="Consolas"/>
          <w:color w:val="000000"/>
          <w:sz w:val="20"/>
          <w:szCs w:val="20"/>
          <w:shd w:val="pct12" w:color="auto" w:fill="auto"/>
          <w:rPrChange w:id="580" w:author="mustapha nezzari" w:date="2016-11-20T17:56:00Z">
            <w:rPr>
              <w:rFonts w:ascii="Consolas" w:hAnsi="Consolas" w:cs="Consolas"/>
              <w:color w:val="000000"/>
              <w:sz w:val="20"/>
              <w:szCs w:val="20"/>
              <w:shd w:val="pct12" w:color="auto" w:fill="auto"/>
            </w:rPr>
          </w:rPrChange>
        </w:rPr>
        <w:t>)</w:t>
      </w:r>
      <w:r w:rsidR="0026767B" w:rsidRPr="00765A1E">
        <w:rPr>
          <w:rFonts w:ascii="Consolas" w:hAnsi="Consolas" w:cs="Consolas"/>
          <w:color w:val="000000"/>
          <w:sz w:val="20"/>
          <w:szCs w:val="20"/>
          <w:rPrChange w:id="581" w:author="mustapha nezzari" w:date="2016-11-20T17:56:00Z">
            <w:rPr>
              <w:rFonts w:ascii="Consolas" w:hAnsi="Consolas" w:cs="Consolas"/>
              <w:color w:val="000000"/>
              <w:sz w:val="20"/>
              <w:szCs w:val="20"/>
            </w:rPr>
          </w:rPrChange>
        </w:rPr>
        <w:t>.</w:t>
      </w:r>
    </w:p>
    <w:p w14:paraId="0A066867" w14:textId="77777777" w:rsidR="007B5837" w:rsidRPr="00765A1E" w:rsidRDefault="007B5837" w:rsidP="00897F79">
      <w:pPr>
        <w:jc w:val="both"/>
        <w:rPr>
          <w:rPrChange w:id="582" w:author="mustapha nezzari" w:date="2016-11-20T17:56:00Z">
            <w:rPr/>
          </w:rPrChange>
        </w:rPr>
      </w:pPr>
      <w:r w:rsidRPr="00765A1E">
        <w:rPr>
          <w:rPrChange w:id="583" w:author="mustapha nezzari" w:date="2016-11-20T17:56:00Z">
            <w:rPr/>
          </w:rPrChange>
        </w:rPr>
        <w:br w:type="page"/>
      </w:r>
    </w:p>
    <w:p w14:paraId="32DFF0E4" w14:textId="77777777" w:rsidR="007B5837" w:rsidRPr="00765A1E" w:rsidRDefault="002F2CA5" w:rsidP="00897F79">
      <w:pPr>
        <w:pStyle w:val="Titre2"/>
        <w:jc w:val="both"/>
        <w:rPr>
          <w:rPrChange w:id="584" w:author="mustapha nezzari" w:date="2016-11-20T17:56:00Z">
            <w:rPr/>
          </w:rPrChange>
        </w:rPr>
      </w:pPr>
      <w:bookmarkStart w:id="585" w:name="_Toc467428098"/>
      <w:r w:rsidRPr="00765A1E">
        <w:rPr>
          <w:rPrChange w:id="586" w:author="mustapha nezzari" w:date="2016-11-20T17:56:00Z">
            <w:rPr/>
          </w:rPrChange>
        </w:rPr>
        <w:lastRenderedPageBreak/>
        <w:t>Question c</w:t>
      </w:r>
      <w:bookmarkEnd w:id="585"/>
    </w:p>
    <w:p w14:paraId="47EB22ED" w14:textId="281F2912" w:rsidR="007B5837" w:rsidRPr="00765A1E" w:rsidRDefault="007B5837" w:rsidP="00897F79">
      <w:pPr>
        <w:pStyle w:val="Titre3"/>
        <w:jc w:val="both"/>
        <w:rPr>
          <w:rPrChange w:id="587" w:author="mustapha nezzari" w:date="2016-11-20T17:56:00Z">
            <w:rPr/>
          </w:rPrChange>
        </w:rPr>
      </w:pPr>
      <w:bookmarkStart w:id="588" w:name="_Toc467428099"/>
      <w:r w:rsidRPr="00765A1E">
        <w:rPr>
          <w:rPrChange w:id="589" w:author="mustapha nezzari" w:date="2016-11-20T17:56:00Z">
            <w:rPr/>
          </w:rPrChange>
        </w:rPr>
        <w:t>Requête</w:t>
      </w:r>
      <w:bookmarkEnd w:id="588"/>
    </w:p>
    <w:bookmarkStart w:id="590" w:name="_MON_1540554284"/>
    <w:bookmarkEnd w:id="590"/>
    <w:p w14:paraId="22A7CA4C" w14:textId="77777777" w:rsidR="007B5837" w:rsidRPr="00765A1E" w:rsidRDefault="00281423" w:rsidP="00897F79">
      <w:pPr>
        <w:jc w:val="both"/>
        <w:rPr>
          <w:rPrChange w:id="591" w:author="mustapha nezzari" w:date="2016-11-20T17:56:00Z">
            <w:rPr/>
          </w:rPrChange>
        </w:rPr>
      </w:pPr>
      <w:r w:rsidRPr="00765A1E">
        <w:rPr>
          <w:rPrChange w:id="592" w:author="mustapha nezzari" w:date="2016-11-20T17:56:00Z">
            <w:rPr/>
          </w:rPrChange>
        </w:rPr>
        <w:object w:dxaOrig="9072" w:dyaOrig="2342" w14:anchorId="7EBB16B7">
          <v:shape id="_x0000_i1027" type="#_x0000_t75" style="width:453.6pt;height:117pt" o:ole="">
            <v:imagedata r:id="rId15" o:title=""/>
          </v:shape>
          <o:OLEObject Type="Embed" ProgID="Word.OpenDocumentText.12" ShapeID="_x0000_i1027" DrawAspect="Content" ObjectID="_1541170873" r:id="rId16"/>
        </w:object>
      </w:r>
    </w:p>
    <w:p w14:paraId="1A08842D" w14:textId="77777777" w:rsidR="007B5837" w:rsidRPr="00765A1E" w:rsidRDefault="007B5837" w:rsidP="00897F79">
      <w:pPr>
        <w:pStyle w:val="Titre3"/>
        <w:jc w:val="both"/>
        <w:rPr>
          <w:rPrChange w:id="593" w:author="mustapha nezzari" w:date="2016-11-20T17:56:00Z">
            <w:rPr/>
          </w:rPrChange>
        </w:rPr>
      </w:pPr>
      <w:bookmarkStart w:id="594" w:name="_Toc467428100"/>
      <w:r w:rsidRPr="00765A1E">
        <w:rPr>
          <w:rPrChange w:id="595" w:author="mustapha nezzari" w:date="2016-11-20T17:56:00Z">
            <w:rPr/>
          </w:rPrChange>
        </w:rPr>
        <w:t>Résultat</w:t>
      </w:r>
      <w:bookmarkEnd w:id="594"/>
    </w:p>
    <w:p w14:paraId="0E0014F8" w14:textId="77777777" w:rsidR="007B5837" w:rsidRPr="00765A1E" w:rsidRDefault="008E2B09" w:rsidP="00897F79">
      <w:pPr>
        <w:jc w:val="both"/>
        <w:rPr>
          <w:rPrChange w:id="596" w:author="mustapha nezzari" w:date="2016-11-20T17:56:00Z">
            <w:rPr/>
          </w:rPrChange>
        </w:rPr>
      </w:pPr>
      <w:r w:rsidRPr="00765A1E">
        <w:rPr>
          <w:noProof/>
          <w:lang w:eastAsia="fr-FR"/>
          <w:rPrChange w:id="597" w:author="mustapha nezzari" w:date="2016-11-20T17:56:00Z">
            <w:rPr>
              <w:noProof/>
              <w:lang w:eastAsia="fr-FR"/>
            </w:rPr>
          </w:rPrChange>
        </w:rPr>
        <w:drawing>
          <wp:inline distT="0" distB="0" distL="0" distR="0" wp14:anchorId="6A636D4E" wp14:editId="036528E0">
            <wp:extent cx="1790950" cy="15432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o1qc.png"/>
                    <pic:cNvPicPr/>
                  </pic:nvPicPr>
                  <pic:blipFill>
                    <a:blip r:embed="rId17">
                      <a:extLst>
                        <a:ext uri="{28A0092B-C50C-407E-A947-70E740481C1C}">
                          <a14:useLocalDpi xmlns:a14="http://schemas.microsoft.com/office/drawing/2010/main" val="0"/>
                        </a:ext>
                      </a:extLst>
                    </a:blip>
                    <a:stretch>
                      <a:fillRect/>
                    </a:stretch>
                  </pic:blipFill>
                  <pic:spPr>
                    <a:xfrm>
                      <a:off x="0" y="0"/>
                      <a:ext cx="1790950" cy="1543265"/>
                    </a:xfrm>
                    <a:prstGeom prst="rect">
                      <a:avLst/>
                    </a:prstGeom>
                  </pic:spPr>
                </pic:pic>
              </a:graphicData>
            </a:graphic>
          </wp:inline>
        </w:drawing>
      </w:r>
    </w:p>
    <w:p w14:paraId="3431270A" w14:textId="77777777" w:rsidR="007B5837" w:rsidRPr="00765A1E" w:rsidRDefault="007B5837" w:rsidP="00897F79">
      <w:pPr>
        <w:jc w:val="both"/>
        <w:rPr>
          <w:rPrChange w:id="598" w:author="mustapha nezzari" w:date="2016-11-20T17:56:00Z">
            <w:rPr/>
          </w:rPrChange>
        </w:rPr>
      </w:pPr>
    </w:p>
    <w:p w14:paraId="5CB38645" w14:textId="77777777" w:rsidR="007B5837" w:rsidRPr="00765A1E" w:rsidRDefault="007B5837" w:rsidP="00897F79">
      <w:pPr>
        <w:pStyle w:val="Titre3"/>
        <w:jc w:val="both"/>
        <w:rPr>
          <w:rPrChange w:id="599" w:author="mustapha nezzari" w:date="2016-11-20T17:56:00Z">
            <w:rPr/>
          </w:rPrChange>
        </w:rPr>
      </w:pPr>
      <w:bookmarkStart w:id="600" w:name="_Toc467428101"/>
      <w:r w:rsidRPr="00765A1E">
        <w:rPr>
          <w:rPrChange w:id="601" w:author="mustapha nezzari" w:date="2016-11-20T17:56:00Z">
            <w:rPr/>
          </w:rPrChange>
        </w:rPr>
        <w:t>Explications</w:t>
      </w:r>
      <w:bookmarkEnd w:id="600"/>
    </w:p>
    <w:p w14:paraId="6E32E486" w14:textId="77777777" w:rsidR="007B5837" w:rsidRPr="00765A1E" w:rsidRDefault="00D8390D" w:rsidP="00897F79">
      <w:pPr>
        <w:jc w:val="both"/>
        <w:rPr>
          <w:rPrChange w:id="602" w:author="mustapha nezzari" w:date="2016-11-20T17:56:00Z">
            <w:rPr/>
          </w:rPrChange>
        </w:rPr>
      </w:pPr>
      <w:r w:rsidRPr="00765A1E">
        <w:rPr>
          <w:rPrChange w:id="603" w:author="mustapha nezzari" w:date="2016-11-20T17:56:00Z">
            <w:rPr/>
          </w:rPrChange>
        </w:rPr>
        <w:t>Cette requête classe le salaire des employés par ordre décroissant</w:t>
      </w:r>
      <w:r w:rsidR="00477763" w:rsidRPr="00765A1E">
        <w:rPr>
          <w:rPrChange w:id="604" w:author="mustapha nezzari" w:date="2016-11-20T17:56:00Z">
            <w:rPr/>
          </w:rPrChange>
        </w:rPr>
        <w:t xml:space="preserve"> pour les département</w:t>
      </w:r>
      <w:r w:rsidR="00A7542E" w:rsidRPr="00765A1E">
        <w:rPr>
          <w:rPrChange w:id="605" w:author="mustapha nezzari" w:date="2016-11-20T17:56:00Z">
            <w:rPr/>
          </w:rPrChange>
        </w:rPr>
        <w:t>s</w:t>
      </w:r>
      <w:r w:rsidR="00477763" w:rsidRPr="00765A1E">
        <w:rPr>
          <w:rPrChange w:id="606" w:author="mustapha nezzari" w:date="2016-11-20T17:56:00Z">
            <w:rPr/>
          </w:rPrChange>
        </w:rPr>
        <w:t xml:space="preserve"> 10 et 20</w:t>
      </w:r>
      <w:r w:rsidRPr="00765A1E">
        <w:rPr>
          <w:rPrChange w:id="607" w:author="mustapha nezzari" w:date="2016-11-20T17:56:00Z">
            <w:rPr/>
          </w:rPrChange>
        </w:rPr>
        <w:t xml:space="preserve">. </w:t>
      </w:r>
      <w:r w:rsidR="00281423" w:rsidRPr="00765A1E">
        <w:rPr>
          <w:rPrChange w:id="608" w:author="mustapha nezzari" w:date="2016-11-20T17:56:00Z">
            <w:rPr/>
          </w:rPrChange>
        </w:rPr>
        <w:t>On utilise la même requête qu’à la question précédente sauf que l’on filtre cette fois sur les départements 10 et 30 et qu</w:t>
      </w:r>
      <w:r w:rsidR="002E52E7" w:rsidRPr="00765A1E">
        <w:rPr>
          <w:rPrChange w:id="609" w:author="mustapha nezzari" w:date="2016-11-20T17:56:00Z">
            <w:rPr/>
          </w:rPrChange>
        </w:rPr>
        <w:t xml:space="preserve">e l’on a </w:t>
      </w:r>
      <w:r w:rsidR="00281423" w:rsidRPr="00765A1E">
        <w:rPr>
          <w:rPrChange w:id="610" w:author="mustapha nezzari" w:date="2016-11-20T17:56:00Z">
            <w:rPr/>
          </w:rPrChange>
        </w:rPr>
        <w:t xml:space="preserve">une clause </w:t>
      </w:r>
      <w:r w:rsidR="003F6C08" w:rsidRPr="00765A1E">
        <w:rPr>
          <w:rPrChange w:id="611" w:author="mustapha nezzari" w:date="2016-11-20T17:56:00Z">
            <w:rPr/>
          </w:rPrChange>
        </w:rPr>
        <w:t xml:space="preserve"> </w:t>
      </w:r>
      <w:r w:rsidR="007A2234" w:rsidRPr="00765A1E">
        <w:rPr>
          <w:rFonts w:ascii="Consolas" w:hAnsi="Consolas" w:cs="Consolas"/>
          <w:b/>
          <w:bCs/>
          <w:color w:val="7F0055"/>
          <w:sz w:val="20"/>
          <w:szCs w:val="20"/>
          <w:shd w:val="pct12" w:color="auto" w:fill="auto"/>
          <w:rPrChange w:id="612" w:author="mustapha nezzari" w:date="2016-11-20T17:56:00Z">
            <w:rPr>
              <w:rFonts w:ascii="Consolas" w:hAnsi="Consolas" w:cs="Consolas"/>
              <w:b/>
              <w:bCs/>
              <w:color w:val="7F0055"/>
              <w:sz w:val="20"/>
              <w:szCs w:val="20"/>
              <w:shd w:val="pct12" w:color="auto" w:fill="auto"/>
            </w:rPr>
          </w:rPrChange>
        </w:rPr>
        <w:t>DISTINCT</w:t>
      </w:r>
      <w:r w:rsidR="007A2234" w:rsidRPr="00765A1E">
        <w:rPr>
          <w:rFonts w:ascii="Consolas" w:hAnsi="Consolas" w:cs="Consolas"/>
          <w:color w:val="000000"/>
          <w:sz w:val="20"/>
          <w:szCs w:val="20"/>
          <w:rPrChange w:id="613" w:author="mustapha nezzari" w:date="2016-11-20T17:56:00Z">
            <w:rPr>
              <w:rFonts w:ascii="Consolas" w:hAnsi="Consolas" w:cs="Consolas"/>
              <w:color w:val="000000"/>
              <w:sz w:val="20"/>
              <w:szCs w:val="20"/>
            </w:rPr>
          </w:rPrChange>
        </w:rPr>
        <w:t xml:space="preserve"> </w:t>
      </w:r>
      <w:r w:rsidR="00281423" w:rsidRPr="00765A1E">
        <w:rPr>
          <w:rPrChange w:id="614" w:author="mustapha nezzari" w:date="2016-11-20T17:56:00Z">
            <w:rPr/>
          </w:rPrChange>
        </w:rPr>
        <w:t>pour</w:t>
      </w:r>
      <w:r w:rsidR="00752D95" w:rsidRPr="00765A1E">
        <w:rPr>
          <w:rPrChange w:id="615" w:author="mustapha nezzari" w:date="2016-11-20T17:56:00Z">
            <w:rPr/>
          </w:rPrChange>
        </w:rPr>
        <w:t xml:space="preserve"> ne</w:t>
      </w:r>
      <w:r w:rsidR="00281423" w:rsidRPr="00765A1E">
        <w:rPr>
          <w:rPrChange w:id="616" w:author="mustapha nezzari" w:date="2016-11-20T17:56:00Z">
            <w:rPr/>
          </w:rPrChange>
        </w:rPr>
        <w:t xml:space="preserve"> pas </w:t>
      </w:r>
      <w:r w:rsidR="00752D95" w:rsidRPr="00765A1E">
        <w:rPr>
          <w:rPrChange w:id="617" w:author="mustapha nezzari" w:date="2016-11-20T17:56:00Z">
            <w:rPr/>
          </w:rPrChange>
        </w:rPr>
        <w:t xml:space="preserve">avoir </w:t>
      </w:r>
      <w:r w:rsidR="00281423" w:rsidRPr="00765A1E">
        <w:rPr>
          <w:rPrChange w:id="618" w:author="mustapha nezzari" w:date="2016-11-20T17:56:00Z">
            <w:rPr/>
          </w:rPrChange>
        </w:rPr>
        <w:t>de doublons au niveau des salaires si par exemple deux employés gagnent le même salaire.</w:t>
      </w:r>
      <w:r w:rsidR="00834D9F" w:rsidRPr="00765A1E">
        <w:rPr>
          <w:rPrChange w:id="619" w:author="mustapha nezzari" w:date="2016-11-20T17:56:00Z">
            <w:rPr/>
          </w:rPrChange>
        </w:rPr>
        <w:t xml:space="preserve"> Enfin la clause </w:t>
      </w:r>
      <w:r w:rsidR="003F6C08" w:rsidRPr="00765A1E">
        <w:rPr>
          <w:rPrChange w:id="620" w:author="mustapha nezzari" w:date="2016-11-20T17:56:00Z">
            <w:rPr/>
          </w:rPrChange>
        </w:rPr>
        <w:t xml:space="preserve"> </w:t>
      </w:r>
      <w:r w:rsidR="00041CC7" w:rsidRPr="00765A1E">
        <w:rPr>
          <w:rFonts w:ascii="Consolas" w:hAnsi="Consolas" w:cs="Consolas"/>
          <w:b/>
          <w:bCs/>
          <w:color w:val="7F0055"/>
          <w:sz w:val="20"/>
          <w:szCs w:val="20"/>
          <w:shd w:val="pct12" w:color="auto" w:fill="auto"/>
          <w:rPrChange w:id="621" w:author="mustapha nezzari" w:date="2016-11-20T17:56:00Z">
            <w:rPr>
              <w:rFonts w:ascii="Consolas" w:hAnsi="Consolas" w:cs="Consolas"/>
              <w:b/>
              <w:bCs/>
              <w:color w:val="7F0055"/>
              <w:sz w:val="20"/>
              <w:szCs w:val="20"/>
              <w:shd w:val="pct12" w:color="auto" w:fill="auto"/>
            </w:rPr>
          </w:rPrChange>
        </w:rPr>
        <w:t>ORDER</w:t>
      </w:r>
      <w:r w:rsidR="00041CC7" w:rsidRPr="00765A1E">
        <w:rPr>
          <w:rFonts w:ascii="Consolas" w:hAnsi="Consolas" w:cs="Consolas"/>
          <w:color w:val="000000"/>
          <w:sz w:val="20"/>
          <w:szCs w:val="20"/>
          <w:shd w:val="pct12" w:color="auto" w:fill="auto"/>
          <w:rPrChange w:id="622" w:author="mustapha nezzari" w:date="2016-11-20T17:56:00Z">
            <w:rPr>
              <w:rFonts w:ascii="Consolas" w:hAnsi="Consolas" w:cs="Consolas"/>
              <w:color w:val="000000"/>
              <w:sz w:val="20"/>
              <w:szCs w:val="20"/>
              <w:shd w:val="pct12" w:color="auto" w:fill="auto"/>
            </w:rPr>
          </w:rPrChange>
        </w:rPr>
        <w:t xml:space="preserve">  </w:t>
      </w:r>
      <w:r w:rsidR="00041CC7" w:rsidRPr="00765A1E">
        <w:rPr>
          <w:rFonts w:ascii="Consolas" w:hAnsi="Consolas" w:cs="Consolas"/>
          <w:b/>
          <w:bCs/>
          <w:color w:val="7F0055"/>
          <w:sz w:val="20"/>
          <w:szCs w:val="20"/>
          <w:shd w:val="pct12" w:color="auto" w:fill="auto"/>
          <w:rPrChange w:id="623" w:author="mustapha nezzari" w:date="2016-11-20T17:56:00Z">
            <w:rPr>
              <w:rFonts w:ascii="Consolas" w:hAnsi="Consolas" w:cs="Consolas"/>
              <w:b/>
              <w:bCs/>
              <w:color w:val="7F0055"/>
              <w:sz w:val="20"/>
              <w:szCs w:val="20"/>
              <w:shd w:val="pct12" w:color="auto" w:fill="auto"/>
            </w:rPr>
          </w:rPrChange>
        </w:rPr>
        <w:t>BY</w:t>
      </w:r>
      <w:r w:rsidR="00041CC7" w:rsidRPr="00765A1E">
        <w:rPr>
          <w:rFonts w:ascii="Consolas" w:hAnsi="Consolas" w:cs="Consolas"/>
          <w:color w:val="000000"/>
          <w:sz w:val="20"/>
          <w:szCs w:val="20"/>
          <w:shd w:val="pct12" w:color="auto" w:fill="auto"/>
          <w:rPrChange w:id="624" w:author="mustapha nezzari" w:date="2016-11-20T17:56:00Z">
            <w:rPr>
              <w:rFonts w:ascii="Consolas" w:hAnsi="Consolas" w:cs="Consolas"/>
              <w:color w:val="000000"/>
              <w:sz w:val="20"/>
              <w:szCs w:val="20"/>
              <w:shd w:val="pct12" w:color="auto" w:fill="auto"/>
            </w:rPr>
          </w:rPrChange>
        </w:rPr>
        <w:t xml:space="preserve"> </w:t>
      </w:r>
      <w:proofErr w:type="spellStart"/>
      <w:r w:rsidR="00041CC7" w:rsidRPr="00765A1E">
        <w:rPr>
          <w:rFonts w:ascii="Consolas" w:hAnsi="Consolas" w:cs="Consolas"/>
          <w:color w:val="000000"/>
          <w:sz w:val="20"/>
          <w:szCs w:val="20"/>
          <w:shd w:val="pct12" w:color="auto" w:fill="auto"/>
          <w:rPrChange w:id="625" w:author="mustapha nezzari" w:date="2016-11-20T17:56:00Z">
            <w:rPr>
              <w:rFonts w:ascii="Consolas" w:hAnsi="Consolas" w:cs="Consolas"/>
              <w:color w:val="000000"/>
              <w:sz w:val="20"/>
              <w:szCs w:val="20"/>
              <w:shd w:val="pct12" w:color="auto" w:fill="auto"/>
            </w:rPr>
          </w:rPrChange>
        </w:rPr>
        <w:t>deptno</w:t>
      </w:r>
      <w:proofErr w:type="spellEnd"/>
      <w:r w:rsidR="00834D9F" w:rsidRPr="00765A1E">
        <w:rPr>
          <w:rPrChange w:id="626" w:author="mustapha nezzari" w:date="2016-11-20T17:56:00Z">
            <w:rPr/>
          </w:rPrChange>
        </w:rPr>
        <w:t xml:space="preserve"> permet d’ordonner le tout par département.</w:t>
      </w:r>
    </w:p>
    <w:p w14:paraId="3175D241" w14:textId="77777777" w:rsidR="007B5837" w:rsidRPr="00765A1E" w:rsidRDefault="007B5837" w:rsidP="00897F79">
      <w:pPr>
        <w:jc w:val="both"/>
        <w:rPr>
          <w:rPrChange w:id="627" w:author="mustapha nezzari" w:date="2016-11-20T17:56:00Z">
            <w:rPr/>
          </w:rPrChange>
        </w:rPr>
      </w:pPr>
      <w:r w:rsidRPr="00765A1E">
        <w:rPr>
          <w:rPrChange w:id="628" w:author="mustapha nezzari" w:date="2016-11-20T17:56:00Z">
            <w:rPr/>
          </w:rPrChange>
        </w:rPr>
        <w:br w:type="page"/>
      </w:r>
    </w:p>
    <w:p w14:paraId="100FDEE8" w14:textId="77777777" w:rsidR="007B5837" w:rsidRPr="00765A1E" w:rsidRDefault="00CF5F11" w:rsidP="00897F79">
      <w:pPr>
        <w:pStyle w:val="Titre2"/>
        <w:jc w:val="both"/>
        <w:rPr>
          <w:rPrChange w:id="629" w:author="mustapha nezzari" w:date="2016-11-20T17:56:00Z">
            <w:rPr/>
          </w:rPrChange>
        </w:rPr>
      </w:pPr>
      <w:bookmarkStart w:id="630" w:name="_Toc467428102"/>
      <w:r w:rsidRPr="00765A1E">
        <w:rPr>
          <w:rPrChange w:id="631" w:author="mustapha nezzari" w:date="2016-11-20T17:56:00Z">
            <w:rPr/>
          </w:rPrChange>
        </w:rPr>
        <w:lastRenderedPageBreak/>
        <w:t>Question d</w:t>
      </w:r>
      <w:bookmarkEnd w:id="630"/>
    </w:p>
    <w:p w14:paraId="4BE73536" w14:textId="77777777" w:rsidR="007B5837" w:rsidRPr="00765A1E" w:rsidRDefault="007B5837" w:rsidP="00897F79">
      <w:pPr>
        <w:pStyle w:val="Titre3"/>
        <w:jc w:val="both"/>
        <w:rPr>
          <w:rPrChange w:id="632" w:author="mustapha nezzari" w:date="2016-11-20T17:56:00Z">
            <w:rPr/>
          </w:rPrChange>
        </w:rPr>
      </w:pPr>
      <w:bookmarkStart w:id="633" w:name="_Toc467428103"/>
      <w:r w:rsidRPr="00765A1E">
        <w:rPr>
          <w:rPrChange w:id="634" w:author="mustapha nezzari" w:date="2016-11-20T17:56:00Z">
            <w:rPr/>
          </w:rPrChange>
        </w:rPr>
        <w:t>Requête</w:t>
      </w:r>
      <w:bookmarkEnd w:id="633"/>
    </w:p>
    <w:p w14:paraId="7FF124AA" w14:textId="77777777" w:rsidR="007B5837" w:rsidRPr="00765A1E" w:rsidRDefault="005F3532" w:rsidP="00897F79">
      <w:pPr>
        <w:pStyle w:val="Titre4"/>
        <w:jc w:val="both"/>
        <w:rPr>
          <w:rPrChange w:id="635" w:author="mustapha nezzari" w:date="2016-11-20T17:56:00Z">
            <w:rPr/>
          </w:rPrChange>
        </w:rPr>
      </w:pPr>
      <w:r w:rsidRPr="00765A1E">
        <w:rPr>
          <w:rPrChange w:id="636" w:author="mustapha nezzari" w:date="2016-11-20T17:56:00Z">
            <w:rPr/>
          </w:rPrChange>
        </w:rPr>
        <w:t>Avec le Group By</w:t>
      </w:r>
    </w:p>
    <w:bookmarkStart w:id="637" w:name="_MON_1540554325"/>
    <w:bookmarkEnd w:id="637"/>
    <w:p w14:paraId="61189BF8" w14:textId="77777777" w:rsidR="007B5837" w:rsidRPr="00765A1E" w:rsidRDefault="005F3532" w:rsidP="00897F79">
      <w:pPr>
        <w:jc w:val="both"/>
        <w:rPr>
          <w:rPrChange w:id="638" w:author="mustapha nezzari" w:date="2016-11-20T17:56:00Z">
            <w:rPr/>
          </w:rPrChange>
        </w:rPr>
      </w:pPr>
      <w:r w:rsidRPr="00765A1E">
        <w:rPr>
          <w:rPrChange w:id="639" w:author="mustapha nezzari" w:date="2016-11-20T17:56:00Z">
            <w:rPr/>
          </w:rPrChange>
        </w:rPr>
        <w:object w:dxaOrig="9072" w:dyaOrig="937" w14:anchorId="5ADDBD30">
          <v:shape id="_x0000_i1028" type="#_x0000_t75" style="width:453.6pt;height:46.5pt" o:ole="">
            <v:imagedata r:id="rId18" o:title=""/>
          </v:shape>
          <o:OLEObject Type="Embed" ProgID="Word.OpenDocumentText.12" ShapeID="_x0000_i1028" DrawAspect="Content" ObjectID="_1541170874" r:id="rId19"/>
        </w:object>
      </w:r>
    </w:p>
    <w:p w14:paraId="08247002" w14:textId="77777777" w:rsidR="005F3532" w:rsidRPr="00765A1E" w:rsidRDefault="005F3532" w:rsidP="00897F79">
      <w:pPr>
        <w:jc w:val="both"/>
        <w:rPr>
          <w:rPrChange w:id="640" w:author="mustapha nezzari" w:date="2016-11-20T17:56:00Z">
            <w:rPr/>
          </w:rPrChange>
        </w:rPr>
      </w:pPr>
    </w:p>
    <w:p w14:paraId="78E9BA51" w14:textId="77777777" w:rsidR="005F3532" w:rsidRPr="00765A1E" w:rsidRDefault="005F3532" w:rsidP="00897F79">
      <w:pPr>
        <w:pStyle w:val="Titre4"/>
        <w:jc w:val="both"/>
        <w:rPr>
          <w:rPrChange w:id="641" w:author="mustapha nezzari" w:date="2016-11-20T17:56:00Z">
            <w:rPr/>
          </w:rPrChange>
        </w:rPr>
      </w:pPr>
      <w:r w:rsidRPr="00765A1E">
        <w:rPr>
          <w:rPrChange w:id="642" w:author="mustapha nezzari" w:date="2016-11-20T17:56:00Z">
            <w:rPr/>
          </w:rPrChange>
        </w:rPr>
        <w:t>Avec le Partition by</w:t>
      </w:r>
    </w:p>
    <w:bookmarkStart w:id="643" w:name="_MON_1540554418"/>
    <w:bookmarkEnd w:id="643"/>
    <w:p w14:paraId="4A9A11DB" w14:textId="3403141E" w:rsidR="001B6168" w:rsidRPr="00765A1E" w:rsidRDefault="005F3532" w:rsidP="00897F79">
      <w:pPr>
        <w:jc w:val="both"/>
        <w:rPr>
          <w:rPrChange w:id="644" w:author="mustapha nezzari" w:date="2016-11-20T17:56:00Z">
            <w:rPr/>
          </w:rPrChange>
        </w:rPr>
      </w:pPr>
      <w:r w:rsidRPr="00765A1E">
        <w:rPr>
          <w:rPrChange w:id="645" w:author="mustapha nezzari" w:date="2016-11-20T17:56:00Z">
            <w:rPr/>
          </w:rPrChange>
        </w:rPr>
        <w:object w:dxaOrig="9072" w:dyaOrig="1349" w14:anchorId="07AFD3E6">
          <v:shape id="_x0000_i1029" type="#_x0000_t75" style="width:453.6pt;height:67.5pt" o:ole="">
            <v:imagedata r:id="rId20" o:title=""/>
          </v:shape>
          <o:OLEObject Type="Embed" ProgID="Word.OpenDocumentText.12" ShapeID="_x0000_i1029" DrawAspect="Content" ObjectID="_1541170875" r:id="rId21"/>
        </w:object>
      </w:r>
    </w:p>
    <w:p w14:paraId="13ABDDB8" w14:textId="77777777" w:rsidR="007B5837" w:rsidRPr="00765A1E" w:rsidRDefault="007B5837" w:rsidP="00897F79">
      <w:pPr>
        <w:pStyle w:val="Titre3"/>
        <w:jc w:val="both"/>
        <w:rPr>
          <w:rPrChange w:id="646" w:author="mustapha nezzari" w:date="2016-11-20T17:56:00Z">
            <w:rPr/>
          </w:rPrChange>
        </w:rPr>
      </w:pPr>
      <w:bookmarkStart w:id="647" w:name="_Toc467428104"/>
      <w:r w:rsidRPr="00765A1E">
        <w:rPr>
          <w:rPrChange w:id="648" w:author="mustapha nezzari" w:date="2016-11-20T17:56:00Z">
            <w:rPr/>
          </w:rPrChange>
        </w:rPr>
        <w:t>Résultat</w:t>
      </w:r>
      <w:bookmarkEnd w:id="647"/>
    </w:p>
    <w:p w14:paraId="2E262133" w14:textId="77777777" w:rsidR="007B5837" w:rsidRPr="00765A1E" w:rsidRDefault="008E2B09" w:rsidP="00897F79">
      <w:pPr>
        <w:jc w:val="both"/>
        <w:rPr>
          <w:rPrChange w:id="649" w:author="mustapha nezzari" w:date="2016-11-20T17:56:00Z">
            <w:rPr/>
          </w:rPrChange>
        </w:rPr>
      </w:pPr>
      <w:r w:rsidRPr="00765A1E">
        <w:rPr>
          <w:noProof/>
          <w:lang w:eastAsia="fr-FR"/>
          <w:rPrChange w:id="650" w:author="mustapha nezzari" w:date="2016-11-20T17:56:00Z">
            <w:rPr>
              <w:noProof/>
              <w:lang w:eastAsia="fr-FR"/>
            </w:rPr>
          </w:rPrChange>
        </w:rPr>
        <w:drawing>
          <wp:inline distT="0" distB="0" distL="0" distR="0" wp14:anchorId="42ED117B" wp14:editId="1BC46EA2">
            <wp:extent cx="1924319" cy="1152686"/>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o1qd.png"/>
                    <pic:cNvPicPr/>
                  </pic:nvPicPr>
                  <pic:blipFill>
                    <a:blip r:embed="rId22">
                      <a:extLst>
                        <a:ext uri="{28A0092B-C50C-407E-A947-70E740481C1C}">
                          <a14:useLocalDpi xmlns:a14="http://schemas.microsoft.com/office/drawing/2010/main" val="0"/>
                        </a:ext>
                      </a:extLst>
                    </a:blip>
                    <a:stretch>
                      <a:fillRect/>
                    </a:stretch>
                  </pic:blipFill>
                  <pic:spPr>
                    <a:xfrm>
                      <a:off x="0" y="0"/>
                      <a:ext cx="1924319" cy="1152686"/>
                    </a:xfrm>
                    <a:prstGeom prst="rect">
                      <a:avLst/>
                    </a:prstGeom>
                  </pic:spPr>
                </pic:pic>
              </a:graphicData>
            </a:graphic>
          </wp:inline>
        </w:drawing>
      </w:r>
    </w:p>
    <w:p w14:paraId="07D463FE" w14:textId="77777777" w:rsidR="007B5837" w:rsidRPr="00765A1E" w:rsidRDefault="007B5837" w:rsidP="00897F79">
      <w:pPr>
        <w:jc w:val="both"/>
        <w:rPr>
          <w:rPrChange w:id="651" w:author="mustapha nezzari" w:date="2016-11-20T17:56:00Z">
            <w:rPr/>
          </w:rPrChange>
        </w:rPr>
      </w:pPr>
    </w:p>
    <w:p w14:paraId="560EC1CA" w14:textId="2BB556BD" w:rsidR="00B0222E" w:rsidRPr="00765A1E" w:rsidRDefault="007B5837" w:rsidP="00897F79">
      <w:pPr>
        <w:pStyle w:val="Titre3"/>
        <w:jc w:val="both"/>
        <w:rPr>
          <w:rPrChange w:id="652" w:author="mustapha nezzari" w:date="2016-11-20T17:56:00Z">
            <w:rPr/>
          </w:rPrChange>
        </w:rPr>
      </w:pPr>
      <w:bookmarkStart w:id="653" w:name="_Toc467428105"/>
      <w:r w:rsidRPr="00765A1E">
        <w:rPr>
          <w:rPrChange w:id="654" w:author="mustapha nezzari" w:date="2016-11-20T17:56:00Z">
            <w:rPr/>
          </w:rPrChange>
        </w:rPr>
        <w:t>Explications</w:t>
      </w:r>
      <w:bookmarkEnd w:id="653"/>
    </w:p>
    <w:p w14:paraId="66CD5EF5" w14:textId="6414E34A" w:rsidR="003573F6" w:rsidRPr="00765A1E" w:rsidRDefault="003573F6" w:rsidP="00897F79">
      <w:pPr>
        <w:jc w:val="both"/>
        <w:rPr>
          <w:rPrChange w:id="655" w:author="mustapha nezzari" w:date="2016-11-20T17:56:00Z">
            <w:rPr/>
          </w:rPrChange>
        </w:rPr>
      </w:pPr>
      <w:r w:rsidRPr="00765A1E">
        <w:rPr>
          <w:rPrChange w:id="656" w:author="mustapha nezzari" w:date="2016-11-20T17:56:00Z">
            <w:rPr/>
          </w:rPrChange>
        </w:rPr>
        <w:t xml:space="preserve">Cette requête permet de connaître le salaire total versé par profession. </w:t>
      </w:r>
      <w:r w:rsidR="00FE389D" w:rsidRPr="00765A1E">
        <w:rPr>
          <w:rPrChange w:id="657" w:author="mustapha nezzari" w:date="2016-11-20T17:56:00Z">
            <w:rPr/>
          </w:rPrChange>
        </w:rPr>
        <w:t xml:space="preserve">Il est possible de l’avoir par deux méthodes. La première en utilisant la fonction </w:t>
      </w:r>
      <w:ins w:id="658" w:author="mustapha nezzari" w:date="2016-11-20T17:52:00Z">
        <w:r w:rsidR="00633EA3" w:rsidRPr="00765A1E">
          <w:rPr>
            <w:rFonts w:ascii="Consolas" w:hAnsi="Consolas" w:cs="Consolas"/>
            <w:color w:val="000080"/>
            <w:sz w:val="20"/>
            <w:szCs w:val="20"/>
            <w:shd w:val="pct12" w:color="auto" w:fill="auto"/>
            <w:rPrChange w:id="659" w:author="mustapha nezzari" w:date="2016-11-20T17:56:00Z">
              <w:rPr>
                <w:rFonts w:ascii="Consolas" w:hAnsi="Consolas" w:cs="Consolas"/>
                <w:color w:val="000080"/>
                <w:sz w:val="20"/>
                <w:szCs w:val="20"/>
                <w:lang w:val="en-US"/>
              </w:rPr>
            </w:rPrChange>
          </w:rPr>
          <w:t>SUM</w:t>
        </w:r>
        <w:r w:rsidR="00633EA3" w:rsidRPr="00765A1E" w:rsidDel="00633EA3">
          <w:rPr>
            <w:shd w:val="pct12" w:color="auto" w:fill="auto"/>
            <w:rPrChange w:id="660" w:author="mustapha nezzari" w:date="2016-11-20T17:56:00Z">
              <w:rPr/>
            </w:rPrChange>
          </w:rPr>
          <w:t xml:space="preserve"> </w:t>
        </w:r>
      </w:ins>
      <w:del w:id="661" w:author="mustapha nezzari" w:date="2016-11-20T17:52:00Z">
        <w:r w:rsidR="00FE389D" w:rsidRPr="00765A1E" w:rsidDel="00633EA3">
          <w:rPr>
            <w:shd w:val="pct12" w:color="auto" w:fill="auto"/>
            <w:rPrChange w:id="662" w:author="mustapha nezzari" w:date="2016-11-20T17:56:00Z">
              <w:rPr/>
            </w:rPrChange>
          </w:rPr>
          <w:delText xml:space="preserve">SUM </w:delText>
        </w:r>
      </w:del>
      <w:r w:rsidR="00FE389D" w:rsidRPr="00765A1E">
        <w:rPr>
          <w:shd w:val="pct12" w:color="auto" w:fill="auto"/>
          <w:rPrChange w:id="663" w:author="mustapha nezzari" w:date="2016-11-20T17:56:00Z">
            <w:rPr/>
          </w:rPrChange>
        </w:rPr>
        <w:t>()</w:t>
      </w:r>
      <w:r w:rsidR="00CB32E8" w:rsidRPr="00765A1E">
        <w:rPr>
          <w:shd w:val="pct12" w:color="auto" w:fill="auto"/>
          <w:rPrChange w:id="664" w:author="mustapha nezzari" w:date="2016-11-20T17:56:00Z">
            <w:rPr/>
          </w:rPrChange>
        </w:rPr>
        <w:t xml:space="preserve"> </w:t>
      </w:r>
      <w:r w:rsidR="00CB32E8" w:rsidRPr="00765A1E">
        <w:rPr>
          <w:rPrChange w:id="665" w:author="mustapha nezzari" w:date="2016-11-20T17:56:00Z">
            <w:rPr/>
          </w:rPrChange>
        </w:rPr>
        <w:t>sur les salaire</w:t>
      </w:r>
      <w:r w:rsidR="00DA4E89" w:rsidRPr="00765A1E">
        <w:rPr>
          <w:rPrChange w:id="666" w:author="mustapha nezzari" w:date="2016-11-20T17:56:00Z">
            <w:rPr/>
          </w:rPrChange>
        </w:rPr>
        <w:t>s</w:t>
      </w:r>
      <w:r w:rsidR="00FE389D" w:rsidRPr="00765A1E">
        <w:rPr>
          <w:rPrChange w:id="667" w:author="mustapha nezzari" w:date="2016-11-20T17:56:00Z">
            <w:rPr/>
          </w:rPrChange>
        </w:rPr>
        <w:t xml:space="preserve"> et en </w:t>
      </w:r>
      <w:r w:rsidR="00B62026" w:rsidRPr="00765A1E">
        <w:rPr>
          <w:rPrChange w:id="668" w:author="mustapha nezzari" w:date="2016-11-20T17:56:00Z">
            <w:rPr/>
          </w:rPrChange>
        </w:rPr>
        <w:t xml:space="preserve">faisant une </w:t>
      </w:r>
      <w:r w:rsidR="000647AF" w:rsidRPr="00765A1E">
        <w:rPr>
          <w:rPrChange w:id="669" w:author="mustapha nezzari" w:date="2016-11-20T17:56:00Z">
            <w:rPr/>
          </w:rPrChange>
        </w:rPr>
        <w:t>agrégation</w:t>
      </w:r>
      <w:r w:rsidR="00FE389D" w:rsidRPr="00765A1E">
        <w:rPr>
          <w:rPrChange w:id="670" w:author="mustapha nezzari" w:date="2016-11-20T17:56:00Z">
            <w:rPr/>
          </w:rPrChange>
        </w:rPr>
        <w:t xml:space="preserve"> sur les jobs. </w:t>
      </w:r>
      <w:r w:rsidR="00B62026" w:rsidRPr="00765A1E">
        <w:rPr>
          <w:rPrChange w:id="671" w:author="mustapha nezzari" w:date="2016-11-20T17:56:00Z">
            <w:rPr/>
          </w:rPrChange>
        </w:rPr>
        <w:t xml:space="preserve">La deuxième en utilisant la fonction </w:t>
      </w:r>
      <w:ins w:id="672" w:author="mustapha nezzari" w:date="2016-11-20T17:51:00Z">
        <w:r w:rsidR="00194D29" w:rsidRPr="00765A1E">
          <w:rPr>
            <w:rFonts w:ascii="Consolas" w:hAnsi="Consolas" w:cs="Consolas"/>
            <w:color w:val="000080"/>
            <w:sz w:val="20"/>
            <w:szCs w:val="20"/>
            <w:shd w:val="pct12" w:color="auto" w:fill="auto"/>
            <w:rPrChange w:id="673" w:author="mustapha nezzari" w:date="2016-11-20T17:56:00Z">
              <w:rPr>
                <w:rFonts w:ascii="Consolas" w:hAnsi="Consolas" w:cs="Consolas"/>
                <w:color w:val="000080"/>
                <w:sz w:val="20"/>
                <w:szCs w:val="20"/>
                <w:lang w:val="en-US"/>
              </w:rPr>
            </w:rPrChange>
          </w:rPr>
          <w:t>SUM</w:t>
        </w:r>
        <w:r w:rsidR="00194D29" w:rsidRPr="00765A1E" w:rsidDel="00194D29">
          <w:rPr>
            <w:shd w:val="pct12" w:color="auto" w:fill="auto"/>
            <w:rPrChange w:id="674" w:author="mustapha nezzari" w:date="2016-11-20T17:56:00Z">
              <w:rPr/>
            </w:rPrChange>
          </w:rPr>
          <w:t xml:space="preserve"> </w:t>
        </w:r>
      </w:ins>
      <w:del w:id="675" w:author="mustapha nezzari" w:date="2016-11-20T17:51:00Z">
        <w:r w:rsidR="00B62026" w:rsidRPr="00765A1E" w:rsidDel="00194D29">
          <w:rPr>
            <w:shd w:val="pct12" w:color="auto" w:fill="auto"/>
            <w:rPrChange w:id="676" w:author="mustapha nezzari" w:date="2016-11-20T17:56:00Z">
              <w:rPr/>
            </w:rPrChange>
          </w:rPr>
          <w:delText xml:space="preserve">SUM </w:delText>
        </w:r>
      </w:del>
      <w:r w:rsidR="00B62026" w:rsidRPr="00765A1E">
        <w:rPr>
          <w:shd w:val="pct12" w:color="auto" w:fill="auto"/>
          <w:rPrChange w:id="677" w:author="mustapha nezzari" w:date="2016-11-20T17:56:00Z">
            <w:rPr/>
          </w:rPrChange>
        </w:rPr>
        <w:t xml:space="preserve">() </w:t>
      </w:r>
      <w:r w:rsidR="00B62026" w:rsidRPr="00765A1E">
        <w:rPr>
          <w:rPrChange w:id="678" w:author="mustapha nezzari" w:date="2016-11-20T17:56:00Z">
            <w:rPr/>
          </w:rPrChange>
        </w:rPr>
        <w:t xml:space="preserve">et la </w:t>
      </w:r>
      <w:del w:id="679" w:author="mustapha nezzari" w:date="2016-11-20T17:51:00Z">
        <w:r w:rsidR="00B62026" w:rsidRPr="00765A1E" w:rsidDel="008B5149">
          <w:rPr>
            <w:rPrChange w:id="680" w:author="mustapha nezzari" w:date="2016-11-20T17:56:00Z">
              <w:rPr/>
            </w:rPrChange>
          </w:rPr>
          <w:delText xml:space="preserve">CLAUSE </w:delText>
        </w:r>
      </w:del>
      <w:ins w:id="681" w:author="mustapha nezzari" w:date="2016-11-20T17:51:00Z">
        <w:r w:rsidR="008B5149" w:rsidRPr="00765A1E">
          <w:rPr>
            <w:rPrChange w:id="682" w:author="mustapha nezzari" w:date="2016-11-20T17:56:00Z">
              <w:rPr/>
            </w:rPrChange>
          </w:rPr>
          <w:t>clause</w:t>
        </w:r>
        <w:r w:rsidR="008B5149" w:rsidRPr="00765A1E">
          <w:rPr>
            <w:rPrChange w:id="683" w:author="mustapha nezzari" w:date="2016-11-20T17:56:00Z">
              <w:rPr/>
            </w:rPrChange>
          </w:rPr>
          <w:t xml:space="preserve"> </w:t>
        </w:r>
      </w:ins>
      <w:r w:rsidR="00B62026" w:rsidRPr="00765A1E">
        <w:rPr>
          <w:shd w:val="pct12" w:color="auto" w:fill="auto"/>
          <w:rPrChange w:id="684" w:author="mustapha nezzari" w:date="2016-11-20T17:56:00Z">
            <w:rPr/>
          </w:rPrChange>
        </w:rPr>
        <w:t xml:space="preserve">OVER </w:t>
      </w:r>
      <w:r w:rsidR="00B62026" w:rsidRPr="00765A1E">
        <w:rPr>
          <w:rPrChange w:id="685" w:author="mustapha nezzari" w:date="2016-11-20T17:56:00Z">
            <w:rPr/>
          </w:rPrChange>
        </w:rPr>
        <w:t xml:space="preserve">qui va nous permettre </w:t>
      </w:r>
      <w:r w:rsidR="000170D7" w:rsidRPr="00765A1E">
        <w:rPr>
          <w:rPrChange w:id="686" w:author="mustapha nezzari" w:date="2016-11-20T17:56:00Z">
            <w:rPr/>
          </w:rPrChange>
        </w:rPr>
        <w:t xml:space="preserve">de définir une zone sur laquelle nous allons travailler. Cette zone est définie par la clause </w:t>
      </w:r>
      <w:ins w:id="687" w:author="mustapha nezzari" w:date="2016-11-20T17:52:00Z">
        <w:r w:rsidR="00840742" w:rsidRPr="00765A1E">
          <w:rPr>
            <w:rFonts w:ascii="Consolas" w:hAnsi="Consolas" w:cs="Consolas"/>
            <w:color w:val="000000"/>
            <w:sz w:val="20"/>
            <w:szCs w:val="20"/>
            <w:shd w:val="pct12" w:color="auto" w:fill="auto"/>
            <w:rPrChange w:id="688" w:author="mustapha nezzari" w:date="2016-11-20T17:56:00Z">
              <w:rPr>
                <w:rFonts w:ascii="Consolas" w:hAnsi="Consolas" w:cs="Consolas"/>
                <w:color w:val="000000"/>
                <w:sz w:val="20"/>
                <w:szCs w:val="20"/>
                <w:lang w:val="en-US"/>
              </w:rPr>
            </w:rPrChange>
          </w:rPr>
          <w:t xml:space="preserve">PARTITION </w:t>
        </w:r>
        <w:r w:rsidR="00840742" w:rsidRPr="00765A1E">
          <w:rPr>
            <w:rFonts w:ascii="Consolas" w:hAnsi="Consolas" w:cs="Consolas"/>
            <w:b/>
            <w:bCs/>
            <w:color w:val="7F0055"/>
            <w:sz w:val="20"/>
            <w:szCs w:val="20"/>
            <w:shd w:val="pct12" w:color="auto" w:fill="auto"/>
            <w:rPrChange w:id="689" w:author="mustapha nezzari" w:date="2016-11-20T17:56:00Z">
              <w:rPr>
                <w:rFonts w:ascii="Consolas" w:hAnsi="Consolas" w:cs="Consolas"/>
                <w:b/>
                <w:bCs/>
                <w:color w:val="7F0055"/>
                <w:sz w:val="20"/>
                <w:szCs w:val="20"/>
                <w:lang w:val="en-US"/>
              </w:rPr>
            </w:rPrChange>
          </w:rPr>
          <w:t>BY</w:t>
        </w:r>
        <w:r w:rsidR="00840742" w:rsidRPr="00765A1E">
          <w:rPr>
            <w:rFonts w:ascii="Consolas" w:hAnsi="Consolas" w:cs="Consolas"/>
            <w:color w:val="000000"/>
            <w:sz w:val="20"/>
            <w:szCs w:val="20"/>
            <w:rPrChange w:id="690" w:author="mustapha nezzari" w:date="2016-11-20T17:56:00Z">
              <w:rPr>
                <w:rFonts w:ascii="Consolas" w:hAnsi="Consolas" w:cs="Consolas"/>
                <w:color w:val="000000"/>
                <w:sz w:val="20"/>
                <w:szCs w:val="20"/>
                <w:lang w:val="en-US"/>
              </w:rPr>
            </w:rPrChange>
          </w:rPr>
          <w:t xml:space="preserve"> job</w:t>
        </w:r>
        <w:r w:rsidR="00840742" w:rsidRPr="00765A1E" w:rsidDel="00840742">
          <w:rPr>
            <w:rPrChange w:id="691" w:author="mustapha nezzari" w:date="2016-11-20T17:56:00Z">
              <w:rPr/>
            </w:rPrChange>
          </w:rPr>
          <w:t xml:space="preserve"> </w:t>
        </w:r>
        <w:r w:rsidR="00840742" w:rsidRPr="00765A1E">
          <w:rPr>
            <w:rPrChange w:id="692" w:author="mustapha nezzari" w:date="2016-11-20T17:56:00Z">
              <w:rPr/>
            </w:rPrChange>
          </w:rPr>
          <w:t xml:space="preserve"> </w:t>
        </w:r>
      </w:ins>
      <w:del w:id="693" w:author="mustapha nezzari" w:date="2016-11-20T17:52:00Z">
        <w:r w:rsidR="000170D7" w:rsidRPr="00765A1E" w:rsidDel="00840742">
          <w:rPr>
            <w:rPrChange w:id="694" w:author="mustapha nezzari" w:date="2016-11-20T17:56:00Z">
              <w:rPr/>
            </w:rPrChange>
          </w:rPr>
          <w:delText xml:space="preserve">PARTITION BY </w:delText>
        </w:r>
      </w:del>
      <w:r w:rsidR="000170D7" w:rsidRPr="00765A1E">
        <w:rPr>
          <w:rPrChange w:id="695" w:author="mustapha nezzari" w:date="2016-11-20T17:56:00Z">
            <w:rPr/>
          </w:rPrChange>
        </w:rPr>
        <w:t>qui permet de réaliser des groupes. Ici on fait la somme des salaires par job, on veut donc un groupe par job pour pouvoir ensuite faire la somme des salaire</w:t>
      </w:r>
      <w:r w:rsidR="00B2525E" w:rsidRPr="00765A1E">
        <w:rPr>
          <w:rPrChange w:id="696" w:author="mustapha nezzari" w:date="2016-11-20T17:56:00Z">
            <w:rPr/>
          </w:rPrChange>
        </w:rPr>
        <w:t>s</w:t>
      </w:r>
      <w:r w:rsidR="000170D7" w:rsidRPr="00765A1E">
        <w:rPr>
          <w:rPrChange w:id="697" w:author="mustapha nezzari" w:date="2016-11-20T17:56:00Z">
            <w:rPr/>
          </w:rPrChange>
        </w:rPr>
        <w:t xml:space="preserve"> dans chacun de ces groupes. </w:t>
      </w:r>
      <w:r w:rsidR="00A954D2" w:rsidRPr="00765A1E">
        <w:rPr>
          <w:rPrChange w:id="698" w:author="mustapha nezzari" w:date="2016-11-20T17:56:00Z">
            <w:rPr/>
          </w:rPrChange>
        </w:rPr>
        <w:t xml:space="preserve">Comme la clause </w:t>
      </w:r>
      <w:ins w:id="699" w:author="mustapha nezzari" w:date="2016-11-20T17:53:00Z">
        <w:r w:rsidR="00F26312" w:rsidRPr="00765A1E">
          <w:rPr>
            <w:rFonts w:ascii="Consolas" w:hAnsi="Consolas" w:cs="Consolas"/>
            <w:color w:val="000000"/>
            <w:sz w:val="20"/>
            <w:szCs w:val="20"/>
            <w:shd w:val="pct12" w:color="auto" w:fill="auto"/>
            <w:rPrChange w:id="700" w:author="mustapha nezzari" w:date="2016-11-20T17:56:00Z">
              <w:rPr>
                <w:rFonts w:ascii="Consolas" w:hAnsi="Consolas" w:cs="Consolas"/>
                <w:color w:val="000000"/>
                <w:sz w:val="20"/>
                <w:szCs w:val="20"/>
                <w:lang w:val="en-US"/>
              </w:rPr>
            </w:rPrChange>
          </w:rPr>
          <w:t xml:space="preserve">PARTITION </w:t>
        </w:r>
        <w:r w:rsidR="00F26312" w:rsidRPr="00765A1E">
          <w:rPr>
            <w:rFonts w:ascii="Consolas" w:hAnsi="Consolas" w:cs="Consolas"/>
            <w:b/>
            <w:bCs/>
            <w:color w:val="7F0055"/>
            <w:sz w:val="20"/>
            <w:szCs w:val="20"/>
            <w:shd w:val="pct12" w:color="auto" w:fill="auto"/>
            <w:rPrChange w:id="701" w:author="mustapha nezzari" w:date="2016-11-20T17:56:00Z">
              <w:rPr>
                <w:rFonts w:ascii="Consolas" w:hAnsi="Consolas" w:cs="Consolas"/>
                <w:b/>
                <w:bCs/>
                <w:color w:val="7F0055"/>
                <w:sz w:val="20"/>
                <w:szCs w:val="20"/>
                <w:lang w:val="en-US"/>
              </w:rPr>
            </w:rPrChange>
          </w:rPr>
          <w:t>BY</w:t>
        </w:r>
        <w:r w:rsidR="00F26312" w:rsidRPr="00765A1E">
          <w:rPr>
            <w:rFonts w:ascii="Consolas" w:hAnsi="Consolas" w:cs="Consolas"/>
            <w:color w:val="000000"/>
            <w:sz w:val="20"/>
            <w:szCs w:val="20"/>
            <w:rPrChange w:id="702" w:author="mustapha nezzari" w:date="2016-11-20T17:56:00Z">
              <w:rPr>
                <w:rFonts w:ascii="Consolas" w:hAnsi="Consolas" w:cs="Consolas"/>
                <w:color w:val="000000"/>
                <w:sz w:val="20"/>
                <w:szCs w:val="20"/>
                <w:lang w:val="en-US"/>
              </w:rPr>
            </w:rPrChange>
          </w:rPr>
          <w:t xml:space="preserve"> </w:t>
        </w:r>
      </w:ins>
      <w:del w:id="703" w:author="mustapha nezzari" w:date="2016-11-20T17:53:00Z">
        <w:r w:rsidR="00A954D2" w:rsidRPr="00765A1E" w:rsidDel="00F26312">
          <w:rPr>
            <w:rPrChange w:id="704" w:author="mustapha nezzari" w:date="2016-11-20T17:56:00Z">
              <w:rPr/>
            </w:rPrChange>
          </w:rPr>
          <w:delText xml:space="preserve">PARTITION BY </w:delText>
        </w:r>
      </w:del>
      <w:r w:rsidR="00A954D2" w:rsidRPr="00765A1E">
        <w:rPr>
          <w:rPrChange w:id="705" w:author="mustapha nezzari" w:date="2016-11-20T17:56:00Z">
            <w:rPr/>
          </w:rPrChange>
        </w:rPr>
        <w:t>n’affecte pas le nombre de lignes retournées (</w:t>
      </w:r>
      <w:proofErr w:type="spellStart"/>
      <w:r w:rsidR="00A954D2" w:rsidRPr="00765A1E">
        <w:rPr>
          <w:rPrChange w:id="706" w:author="mustapha nezzari" w:date="2016-11-20T17:56:00Z">
            <w:rPr/>
          </w:rPrChange>
        </w:rPr>
        <w:t>cf</w:t>
      </w:r>
      <w:proofErr w:type="spellEnd"/>
      <w:r w:rsidR="00A954D2" w:rsidRPr="00765A1E">
        <w:rPr>
          <w:rPrChange w:id="707" w:author="mustapha nezzari" w:date="2016-11-20T17:56:00Z">
            <w:rPr/>
          </w:rPrChange>
        </w:rPr>
        <w:t xml:space="preserve"> question e), on a une ligne par entrée dans la table EMP. Il faut donc utiliser la clause DISTINCT pour ne pas avoir de doublon.</w:t>
      </w:r>
    </w:p>
    <w:p w14:paraId="0F2D5540" w14:textId="77777777" w:rsidR="007B5837" w:rsidRPr="00765A1E" w:rsidRDefault="007B5837" w:rsidP="00897F79">
      <w:pPr>
        <w:jc w:val="both"/>
        <w:rPr>
          <w:rPrChange w:id="708" w:author="mustapha nezzari" w:date="2016-11-20T17:56:00Z">
            <w:rPr/>
          </w:rPrChange>
        </w:rPr>
      </w:pPr>
    </w:p>
    <w:p w14:paraId="592C3D2F" w14:textId="77777777" w:rsidR="001B6168" w:rsidRPr="00765A1E" w:rsidRDefault="001B6168" w:rsidP="00897F79">
      <w:pPr>
        <w:jc w:val="both"/>
        <w:rPr>
          <w:rPrChange w:id="709" w:author="mustapha nezzari" w:date="2016-11-20T17:56:00Z">
            <w:rPr/>
          </w:rPrChange>
        </w:rPr>
      </w:pPr>
      <w:r w:rsidRPr="00765A1E">
        <w:rPr>
          <w:rPrChange w:id="710" w:author="mustapha nezzari" w:date="2016-11-20T17:56:00Z">
            <w:rPr/>
          </w:rPrChange>
        </w:rPr>
        <w:br w:type="page"/>
      </w:r>
    </w:p>
    <w:p w14:paraId="1134121D" w14:textId="77777777" w:rsidR="001B6168" w:rsidRPr="00765A1E" w:rsidRDefault="001B6168" w:rsidP="00897F79">
      <w:pPr>
        <w:pStyle w:val="Titre2"/>
        <w:jc w:val="both"/>
        <w:rPr>
          <w:rPrChange w:id="711" w:author="mustapha nezzari" w:date="2016-11-20T17:56:00Z">
            <w:rPr/>
          </w:rPrChange>
        </w:rPr>
      </w:pPr>
      <w:bookmarkStart w:id="712" w:name="_Toc467428106"/>
      <w:r w:rsidRPr="00765A1E">
        <w:rPr>
          <w:rPrChange w:id="713" w:author="mustapha nezzari" w:date="2016-11-20T17:56:00Z">
            <w:rPr/>
          </w:rPrChange>
        </w:rPr>
        <w:lastRenderedPageBreak/>
        <w:t>Question e</w:t>
      </w:r>
      <w:bookmarkEnd w:id="712"/>
    </w:p>
    <w:p w14:paraId="4859B767" w14:textId="54AAF7BF" w:rsidR="006B2FF9" w:rsidRPr="00765A1E" w:rsidRDefault="006B2FF9" w:rsidP="00897F79">
      <w:pPr>
        <w:jc w:val="both"/>
        <w:rPr>
          <w:rPrChange w:id="714" w:author="mustapha nezzari" w:date="2016-11-20T17:56:00Z">
            <w:rPr/>
          </w:rPrChange>
        </w:rPr>
      </w:pPr>
      <w:r w:rsidRPr="00765A1E">
        <w:rPr>
          <w:rPrChange w:id="715" w:author="mustapha nezzari" w:date="2016-11-20T17:56:00Z">
            <w:rPr/>
          </w:rPrChange>
        </w:rPr>
        <w:t>La différence entre la clause GROUP BY et PARTITION BY est que la clause GROUP BY permet de faire une agrégation selon certaines colonnes. Cela affecte donc le nombre de lignes retourné</w:t>
      </w:r>
      <w:r w:rsidR="00472CB6" w:rsidRPr="00765A1E">
        <w:rPr>
          <w:rPrChange w:id="716" w:author="mustapha nezzari" w:date="2016-11-20T17:56:00Z">
            <w:rPr/>
          </w:rPrChange>
        </w:rPr>
        <w:t>es</w:t>
      </w:r>
      <w:r w:rsidRPr="00765A1E">
        <w:rPr>
          <w:rPrChange w:id="717" w:author="mustapha nezzari" w:date="2016-11-20T17:56:00Z">
            <w:rPr/>
          </w:rPrChange>
        </w:rPr>
        <w:t xml:space="preserve">. La clause PARITION </w:t>
      </w:r>
      <w:r w:rsidR="00472CB6" w:rsidRPr="00765A1E">
        <w:rPr>
          <w:rPrChange w:id="718" w:author="mustapha nezzari" w:date="2016-11-20T17:56:00Z">
            <w:rPr/>
          </w:rPrChange>
        </w:rPr>
        <w:t>BY n’</w:t>
      </w:r>
      <w:r w:rsidR="008644A9" w:rsidRPr="00765A1E">
        <w:rPr>
          <w:rPrChange w:id="719" w:author="mustapha nezzari" w:date="2016-11-20T17:56:00Z">
            <w:rPr/>
          </w:rPrChange>
        </w:rPr>
        <w:t xml:space="preserve">affecte pas le nombre de lignes </w:t>
      </w:r>
      <w:r w:rsidR="00472CB6" w:rsidRPr="00765A1E">
        <w:rPr>
          <w:rPrChange w:id="720" w:author="mustapha nezzari" w:date="2016-11-20T17:56:00Z">
            <w:rPr/>
          </w:rPrChange>
        </w:rPr>
        <w:t xml:space="preserve">retournées </w:t>
      </w:r>
      <w:r w:rsidR="00CC1222" w:rsidRPr="00765A1E">
        <w:rPr>
          <w:rPrChange w:id="721" w:author="mustapha nezzari" w:date="2016-11-20T17:56:00Z">
            <w:rPr/>
          </w:rPrChange>
        </w:rPr>
        <w:t xml:space="preserve">car elle n’agrège pas les lignes. Elle définit plutôt des groupes selon les colonnes </w:t>
      </w:r>
      <w:r w:rsidR="00D8547E" w:rsidRPr="00765A1E">
        <w:rPr>
          <w:rPrChange w:id="722" w:author="mustapha nezzari" w:date="2016-11-20T17:56:00Z">
            <w:rPr/>
          </w:rPrChange>
        </w:rPr>
        <w:t>sélectionnées</w:t>
      </w:r>
      <w:r w:rsidR="000F72DD" w:rsidRPr="00765A1E">
        <w:rPr>
          <w:rPrChange w:id="723" w:author="mustapha nezzari" w:date="2016-11-20T17:56:00Z">
            <w:rPr/>
          </w:rPrChange>
        </w:rPr>
        <w:t>. C’est pour cela qu’on l’utilise souvent avec la clause DISTINCT pour ne pas avoir de doublon.</w:t>
      </w:r>
    </w:p>
    <w:p w14:paraId="43FC264D" w14:textId="77777777" w:rsidR="00C44334" w:rsidRPr="00765A1E" w:rsidRDefault="00C44334" w:rsidP="00897F79">
      <w:pPr>
        <w:jc w:val="both"/>
        <w:rPr>
          <w:rFonts w:asciiTheme="majorHAnsi" w:eastAsiaTheme="majorEastAsia" w:hAnsiTheme="majorHAnsi" w:cstheme="majorBidi"/>
          <w:color w:val="2E74B5" w:themeColor="accent1" w:themeShade="BF"/>
          <w:sz w:val="28"/>
          <w:szCs w:val="28"/>
          <w:rPrChange w:id="724" w:author="mustapha nezzari" w:date="2016-11-20T17:56:00Z">
            <w:rPr>
              <w:rFonts w:asciiTheme="majorHAnsi" w:eastAsiaTheme="majorEastAsia" w:hAnsiTheme="majorHAnsi" w:cstheme="majorBidi"/>
              <w:color w:val="2E74B5" w:themeColor="accent1" w:themeShade="BF"/>
              <w:sz w:val="28"/>
              <w:szCs w:val="28"/>
            </w:rPr>
          </w:rPrChange>
        </w:rPr>
      </w:pPr>
      <w:r w:rsidRPr="00765A1E">
        <w:rPr>
          <w:rPrChange w:id="725" w:author="mustapha nezzari" w:date="2016-11-20T17:56:00Z">
            <w:rPr/>
          </w:rPrChange>
        </w:rPr>
        <w:br w:type="page"/>
      </w:r>
      <w:bookmarkStart w:id="726" w:name="_GoBack"/>
      <w:bookmarkEnd w:id="726"/>
    </w:p>
    <w:p w14:paraId="58F6657A" w14:textId="18D1CEED" w:rsidR="001B6168" w:rsidRPr="00765A1E" w:rsidRDefault="001B6168" w:rsidP="00897F79">
      <w:pPr>
        <w:pStyle w:val="Titre2"/>
        <w:jc w:val="both"/>
        <w:rPr>
          <w:rPrChange w:id="727" w:author="mustapha nezzari" w:date="2016-11-20T17:56:00Z">
            <w:rPr/>
          </w:rPrChange>
        </w:rPr>
      </w:pPr>
      <w:bookmarkStart w:id="728" w:name="_Toc467428107"/>
      <w:r w:rsidRPr="00765A1E">
        <w:rPr>
          <w:rPrChange w:id="729" w:author="mustapha nezzari" w:date="2016-11-20T17:56:00Z">
            <w:rPr/>
          </w:rPrChange>
        </w:rPr>
        <w:lastRenderedPageBreak/>
        <w:t>Question f</w:t>
      </w:r>
      <w:bookmarkEnd w:id="728"/>
    </w:p>
    <w:p w14:paraId="7F9FDC86" w14:textId="77777777" w:rsidR="001B6168" w:rsidRPr="00765A1E" w:rsidRDefault="001B6168" w:rsidP="00897F79">
      <w:pPr>
        <w:pStyle w:val="Titre3"/>
        <w:jc w:val="both"/>
        <w:rPr>
          <w:rPrChange w:id="730" w:author="mustapha nezzari" w:date="2016-11-20T17:56:00Z">
            <w:rPr/>
          </w:rPrChange>
        </w:rPr>
      </w:pPr>
      <w:bookmarkStart w:id="731" w:name="_Toc467428108"/>
      <w:r w:rsidRPr="00765A1E">
        <w:rPr>
          <w:rPrChange w:id="732" w:author="mustapha nezzari" w:date="2016-11-20T17:56:00Z">
            <w:rPr/>
          </w:rPrChange>
        </w:rPr>
        <w:t>Requête</w:t>
      </w:r>
      <w:bookmarkEnd w:id="731"/>
    </w:p>
    <w:bookmarkStart w:id="733" w:name="_MON_1540554887"/>
    <w:bookmarkEnd w:id="733"/>
    <w:p w14:paraId="3A2F5179" w14:textId="77777777" w:rsidR="001B6168" w:rsidRPr="00765A1E" w:rsidRDefault="00015BD6" w:rsidP="00897F79">
      <w:pPr>
        <w:jc w:val="both"/>
        <w:rPr>
          <w:rPrChange w:id="734" w:author="mustapha nezzari" w:date="2016-11-20T17:56:00Z">
            <w:rPr/>
          </w:rPrChange>
        </w:rPr>
      </w:pPr>
      <w:r w:rsidRPr="00765A1E">
        <w:rPr>
          <w:rPrChange w:id="735" w:author="mustapha nezzari" w:date="2016-11-20T17:56:00Z">
            <w:rPr/>
          </w:rPrChange>
        </w:rPr>
        <w:object w:dxaOrig="9072" w:dyaOrig="1345" w14:anchorId="59D4F340">
          <v:shape id="_x0000_i1030" type="#_x0000_t75" style="width:453.6pt;height:67.5pt" o:ole="">
            <v:imagedata r:id="rId23" o:title=""/>
          </v:shape>
          <o:OLEObject Type="Embed" ProgID="Word.OpenDocumentText.12" ShapeID="_x0000_i1030" DrawAspect="Content" ObjectID="_1541170876" r:id="rId24"/>
        </w:object>
      </w:r>
    </w:p>
    <w:p w14:paraId="44556C9E" w14:textId="77777777" w:rsidR="001B6168" w:rsidRPr="00765A1E" w:rsidRDefault="001B6168" w:rsidP="00897F79">
      <w:pPr>
        <w:pStyle w:val="Titre3"/>
        <w:jc w:val="both"/>
        <w:rPr>
          <w:rPrChange w:id="736" w:author="mustapha nezzari" w:date="2016-11-20T17:56:00Z">
            <w:rPr/>
          </w:rPrChange>
        </w:rPr>
      </w:pPr>
      <w:bookmarkStart w:id="737" w:name="_Toc467428109"/>
      <w:r w:rsidRPr="00765A1E">
        <w:rPr>
          <w:rPrChange w:id="738" w:author="mustapha nezzari" w:date="2016-11-20T17:56:00Z">
            <w:rPr/>
          </w:rPrChange>
        </w:rPr>
        <w:t>Résultat</w:t>
      </w:r>
      <w:bookmarkEnd w:id="737"/>
    </w:p>
    <w:p w14:paraId="2F7D8979" w14:textId="52D06705" w:rsidR="001B6168" w:rsidRPr="00765A1E" w:rsidRDefault="001D27FF" w:rsidP="00897F79">
      <w:pPr>
        <w:jc w:val="both"/>
        <w:rPr>
          <w:rPrChange w:id="739" w:author="mustapha nezzari" w:date="2016-11-20T17:56:00Z">
            <w:rPr/>
          </w:rPrChange>
        </w:rPr>
      </w:pPr>
      <w:r w:rsidRPr="00765A1E">
        <w:rPr>
          <w:noProof/>
          <w:lang w:eastAsia="fr-FR"/>
          <w:rPrChange w:id="740" w:author="mustapha nezzari" w:date="2016-11-20T17:56:00Z">
            <w:rPr>
              <w:noProof/>
              <w:lang w:eastAsia="fr-FR"/>
            </w:rPr>
          </w:rPrChange>
        </w:rPr>
        <mc:AlternateContent>
          <mc:Choice Requires="wps">
            <w:drawing>
              <wp:anchor distT="0" distB="0" distL="114300" distR="114300" simplePos="0" relativeHeight="251667456" behindDoc="0" locked="0" layoutInCell="1" allowOverlap="1" wp14:anchorId="447B055D" wp14:editId="3069BC55">
                <wp:simplePos x="0" y="0"/>
                <wp:positionH relativeFrom="column">
                  <wp:posOffset>1653209</wp:posOffset>
                </wp:positionH>
                <wp:positionV relativeFrom="paragraph">
                  <wp:posOffset>983615</wp:posOffset>
                </wp:positionV>
                <wp:extent cx="603885" cy="540385"/>
                <wp:effectExtent l="0" t="0" r="5715" b="0"/>
                <wp:wrapNone/>
                <wp:docPr id="3" name="Rectangle 3"/>
                <wp:cNvGraphicFramePr/>
                <a:graphic xmlns:a="http://schemas.openxmlformats.org/drawingml/2006/main">
                  <a:graphicData uri="http://schemas.microsoft.com/office/word/2010/wordprocessingShape">
                    <wps:wsp>
                      <wps:cNvSpPr/>
                      <wps:spPr>
                        <a:xfrm>
                          <a:off x="0" y="0"/>
                          <a:ext cx="603885" cy="54038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AD1C" id="Rectangle 3" o:spid="_x0000_s1026" style="position:absolute;margin-left:130.15pt;margin-top:77.45pt;width:47.55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" fillcolor="#5b9bd5 [3204]" stroked="f" strokeweight="1pt">
                <v:fill opacity="30840f"/>
              </v:rect>
            </w:pict>
          </mc:Fallback>
        </mc:AlternateContent>
      </w:r>
      <w:r w:rsidRPr="00765A1E">
        <w:rPr>
          <w:noProof/>
          <w:lang w:eastAsia="fr-FR"/>
          <w:rPrChange w:id="741" w:author="mustapha nezzari" w:date="2016-11-20T17:56:00Z">
            <w:rPr>
              <w:noProof/>
              <w:lang w:eastAsia="fr-FR"/>
            </w:rPr>
          </w:rPrChange>
        </w:rPr>
        <mc:AlternateContent>
          <mc:Choice Requires="wps">
            <w:drawing>
              <wp:anchor distT="0" distB="0" distL="114300" distR="114300" simplePos="0" relativeHeight="251677696" behindDoc="0" locked="0" layoutInCell="1" allowOverlap="1" wp14:anchorId="22BF6730" wp14:editId="23E672D5">
                <wp:simplePos x="0" y="0"/>
                <wp:positionH relativeFrom="column">
                  <wp:posOffset>1668449</wp:posOffset>
                </wp:positionH>
                <wp:positionV relativeFrom="paragraph">
                  <wp:posOffset>2469515</wp:posOffset>
                </wp:positionV>
                <wp:extent cx="588397" cy="174929"/>
                <wp:effectExtent l="0" t="0" r="2540" b="0"/>
                <wp:wrapNone/>
                <wp:docPr id="8" name="Rectangle 8"/>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68A" id="Rectangle 8" o:spid="_x0000_s1026" style="position:absolute;margin-left:131.35pt;margin-top:194.45pt;width:46.3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" fillcolor="#ed7d31 [3205]" stroked="f" strokeweight="1pt">
                <v:fill opacity="30840f"/>
              </v:rect>
            </w:pict>
          </mc:Fallback>
        </mc:AlternateContent>
      </w:r>
      <w:r w:rsidRPr="00765A1E">
        <w:rPr>
          <w:noProof/>
          <w:lang w:eastAsia="fr-FR"/>
          <w:rPrChange w:id="742" w:author="mustapha nezzari" w:date="2016-11-20T17:56:00Z">
            <w:rPr>
              <w:noProof/>
              <w:lang w:eastAsia="fr-FR"/>
            </w:rPr>
          </w:rPrChange>
        </w:rPr>
        <mc:AlternateContent>
          <mc:Choice Requires="wps">
            <w:drawing>
              <wp:anchor distT="0" distB="0" distL="114300" distR="114300" simplePos="0" relativeHeight="251675648" behindDoc="0" locked="0" layoutInCell="1" allowOverlap="1" wp14:anchorId="5AD0196A" wp14:editId="7C6BCEA5">
                <wp:simplePos x="0" y="0"/>
                <wp:positionH relativeFrom="column">
                  <wp:posOffset>1669774</wp:posOffset>
                </wp:positionH>
                <wp:positionV relativeFrom="paragraph">
                  <wp:posOffset>2281389</wp:posOffset>
                </wp:positionV>
                <wp:extent cx="588397" cy="174929"/>
                <wp:effectExtent l="0" t="0" r="2540" b="0"/>
                <wp:wrapNone/>
                <wp:docPr id="7" name="Rectangle 7"/>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CAB6" id="Rectangle 7" o:spid="_x0000_s1026" style="position:absolute;margin-left:131.5pt;margin-top:179.65pt;width:46.3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27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" fillcolor="#70ad47 [3209]" stroked="f" strokeweight="1pt">
                <v:fill opacity="30840f"/>
              </v:rect>
            </w:pict>
          </mc:Fallback>
        </mc:AlternateContent>
      </w:r>
      <w:r w:rsidRPr="00765A1E">
        <w:rPr>
          <w:noProof/>
          <w:lang w:eastAsia="fr-FR"/>
          <w:rPrChange w:id="743" w:author="mustapha nezzari" w:date="2016-11-20T17:56:00Z">
            <w:rPr>
              <w:noProof/>
              <w:lang w:eastAsia="fr-FR"/>
            </w:rPr>
          </w:rPrChange>
        </w:rPr>
        <mc:AlternateContent>
          <mc:Choice Requires="wps">
            <w:drawing>
              <wp:anchor distT="0" distB="0" distL="114300" distR="114300" simplePos="0" relativeHeight="251673600" behindDoc="0" locked="0" layoutInCell="1" allowOverlap="1" wp14:anchorId="4EE399A9" wp14:editId="0C8ABCD8">
                <wp:simplePos x="0" y="0"/>
                <wp:positionH relativeFrom="column">
                  <wp:posOffset>1669470</wp:posOffset>
                </wp:positionH>
                <wp:positionV relativeFrom="paragraph">
                  <wp:posOffset>1540924</wp:posOffset>
                </wp:positionV>
                <wp:extent cx="588397" cy="174929"/>
                <wp:effectExtent l="0" t="0" r="2540" b="0"/>
                <wp:wrapNone/>
                <wp:docPr id="6" name="Rectangle 6"/>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B34F" id="Rectangle 6" o:spid="_x0000_s1026" style="position:absolute;margin-left:131.45pt;margin-top:121.35pt;width:46.3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" fillcolor="#70ad47 [3209]" stroked="f" strokeweight="1pt">
                <v:fill opacity="30840f"/>
              </v:rect>
            </w:pict>
          </mc:Fallback>
        </mc:AlternateContent>
      </w:r>
      <w:r w:rsidRPr="00765A1E">
        <w:rPr>
          <w:noProof/>
          <w:lang w:eastAsia="fr-FR"/>
          <w:rPrChange w:id="744" w:author="mustapha nezzari" w:date="2016-11-20T17:56:00Z">
            <w:rPr>
              <w:noProof/>
              <w:lang w:eastAsia="fr-FR"/>
            </w:rPr>
          </w:rPrChange>
        </w:rPr>
        <mc:AlternateContent>
          <mc:Choice Requires="wps">
            <w:drawing>
              <wp:anchor distT="0" distB="0" distL="114300" distR="114300" simplePos="0" relativeHeight="251671552" behindDoc="0" locked="0" layoutInCell="1" allowOverlap="1" wp14:anchorId="417B52C8" wp14:editId="332391DB">
                <wp:simplePos x="0" y="0"/>
                <wp:positionH relativeFrom="column">
                  <wp:posOffset>1667842</wp:posOffset>
                </wp:positionH>
                <wp:positionV relativeFrom="paragraph">
                  <wp:posOffset>784225</wp:posOffset>
                </wp:positionV>
                <wp:extent cx="588397" cy="174929"/>
                <wp:effectExtent l="0" t="0" r="2540" b="0"/>
                <wp:wrapNone/>
                <wp:docPr id="5" name="Rectangle 5"/>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2A76" id="Rectangle 5" o:spid="_x0000_s1026" style="position:absolute;margin-left:131.35pt;margin-top:61.75pt;width:46.3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D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" fillcolor="#70ad47 [3209]" stroked="f" strokeweight="1pt">
                <v:fill opacity="30840f"/>
              </v:rect>
            </w:pict>
          </mc:Fallback>
        </mc:AlternateContent>
      </w:r>
      <w:r w:rsidRPr="00765A1E">
        <w:rPr>
          <w:noProof/>
          <w:lang w:eastAsia="fr-FR"/>
          <w:rPrChange w:id="745" w:author="mustapha nezzari" w:date="2016-11-20T17:56:00Z">
            <w:rPr>
              <w:noProof/>
              <w:lang w:eastAsia="fr-FR"/>
            </w:rPr>
          </w:rPrChange>
        </w:rPr>
        <mc:AlternateContent>
          <mc:Choice Requires="wps">
            <w:drawing>
              <wp:anchor distT="0" distB="0" distL="114300" distR="114300" simplePos="0" relativeHeight="251669504" behindDoc="0" locked="0" layoutInCell="1" allowOverlap="1" wp14:anchorId="769F582B" wp14:editId="5A06731D">
                <wp:simplePos x="0" y="0"/>
                <wp:positionH relativeFrom="column">
                  <wp:posOffset>1653596</wp:posOffset>
                </wp:positionH>
                <wp:positionV relativeFrom="paragraph">
                  <wp:posOffset>1732032</wp:posOffset>
                </wp:positionV>
                <wp:extent cx="604299" cy="540688"/>
                <wp:effectExtent l="0" t="0" r="5715" b="0"/>
                <wp:wrapNone/>
                <wp:docPr id="4" name="Rectangle 4"/>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B750" id="Rectangle 4" o:spid="_x0000_s1026" style="position:absolute;margin-left:130.2pt;margin-top:136.4pt;width:47.6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" fillcolor="#5b9bd5 [3204]" stroked="f" strokeweight="1pt">
                <v:fill opacity="30840f"/>
              </v:rect>
            </w:pict>
          </mc:Fallback>
        </mc:AlternateContent>
      </w:r>
      <w:r w:rsidRPr="00765A1E">
        <w:rPr>
          <w:noProof/>
          <w:lang w:eastAsia="fr-FR"/>
          <w:rPrChange w:id="746" w:author="mustapha nezzari" w:date="2016-11-20T17:56:00Z">
            <w:rPr>
              <w:noProof/>
              <w:lang w:eastAsia="fr-FR"/>
            </w:rPr>
          </w:rPrChange>
        </w:rPr>
        <mc:AlternateContent>
          <mc:Choice Requires="wps">
            <w:drawing>
              <wp:anchor distT="0" distB="0" distL="114300" distR="114300" simplePos="0" relativeHeight="251665408" behindDoc="0" locked="0" layoutInCell="1" allowOverlap="1" wp14:anchorId="4D2B3C14" wp14:editId="0EAC97EC">
                <wp:simplePos x="0" y="0"/>
                <wp:positionH relativeFrom="column">
                  <wp:posOffset>1660525</wp:posOffset>
                </wp:positionH>
                <wp:positionV relativeFrom="paragraph">
                  <wp:posOffset>220097</wp:posOffset>
                </wp:positionV>
                <wp:extent cx="604299" cy="540688"/>
                <wp:effectExtent l="0" t="0" r="5715" b="0"/>
                <wp:wrapNone/>
                <wp:docPr id="2" name="Rectangle 2"/>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C9EC" id="Rectangle 2" o:spid="_x0000_s1026" style="position:absolute;margin-left:130.75pt;margin-top:17.35pt;width:47.6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" fillcolor="#5b9bd5 [3204]" stroked="f" strokeweight="1pt">
                <v:fill opacity="30840f"/>
              </v:rect>
            </w:pict>
          </mc:Fallback>
        </mc:AlternateContent>
      </w:r>
      <w:r w:rsidR="008E2B09" w:rsidRPr="00765A1E">
        <w:rPr>
          <w:noProof/>
          <w:lang w:eastAsia="fr-FR"/>
          <w:rPrChange w:id="747" w:author="mustapha nezzari" w:date="2016-11-20T17:56:00Z">
            <w:rPr>
              <w:noProof/>
              <w:lang w:eastAsia="fr-FR"/>
            </w:rPr>
          </w:rPrChange>
        </w:rPr>
        <w:drawing>
          <wp:inline distT="0" distB="0" distL="0" distR="0" wp14:anchorId="0E4CE53F" wp14:editId="37035151">
            <wp:extent cx="2286319" cy="26864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o1qf.png"/>
                    <pic:cNvPicPr/>
                  </pic:nvPicPr>
                  <pic:blipFill>
                    <a:blip r:embed="rId25">
                      <a:extLst>
                        <a:ext uri="{28A0092B-C50C-407E-A947-70E740481C1C}">
                          <a14:useLocalDpi xmlns:a14="http://schemas.microsoft.com/office/drawing/2010/main" val="0"/>
                        </a:ext>
                      </a:extLst>
                    </a:blip>
                    <a:stretch>
                      <a:fillRect/>
                    </a:stretch>
                  </pic:blipFill>
                  <pic:spPr>
                    <a:xfrm>
                      <a:off x="0" y="0"/>
                      <a:ext cx="2286319" cy="2686425"/>
                    </a:xfrm>
                    <a:prstGeom prst="rect">
                      <a:avLst/>
                    </a:prstGeom>
                  </pic:spPr>
                </pic:pic>
              </a:graphicData>
            </a:graphic>
          </wp:inline>
        </w:drawing>
      </w:r>
    </w:p>
    <w:p w14:paraId="7E0FA1EC" w14:textId="36D8D1E2" w:rsidR="001B6168" w:rsidRPr="00765A1E" w:rsidRDefault="001B6168" w:rsidP="00897F79">
      <w:pPr>
        <w:jc w:val="both"/>
        <w:rPr>
          <w:rPrChange w:id="748" w:author="mustapha nezzari" w:date="2016-11-20T17:56:00Z">
            <w:rPr/>
          </w:rPrChange>
        </w:rPr>
      </w:pPr>
    </w:p>
    <w:p w14:paraId="38C3D910" w14:textId="202FDB25" w:rsidR="001B6168" w:rsidRPr="00765A1E" w:rsidRDefault="001B6168" w:rsidP="00897F79">
      <w:pPr>
        <w:pStyle w:val="Titre3"/>
        <w:jc w:val="both"/>
        <w:rPr>
          <w:rPrChange w:id="749" w:author="mustapha nezzari" w:date="2016-11-20T17:56:00Z">
            <w:rPr/>
          </w:rPrChange>
        </w:rPr>
      </w:pPr>
      <w:bookmarkStart w:id="750" w:name="_Toc467428110"/>
      <w:r w:rsidRPr="00765A1E">
        <w:rPr>
          <w:rPrChange w:id="751" w:author="mustapha nezzari" w:date="2016-11-20T17:56:00Z">
            <w:rPr/>
          </w:rPrChange>
        </w:rPr>
        <w:t>Explications</w:t>
      </w:r>
      <w:bookmarkEnd w:id="750"/>
    </w:p>
    <w:p w14:paraId="4C6B1E3E" w14:textId="1E78F911" w:rsidR="007B5837" w:rsidRPr="00765A1E" w:rsidRDefault="00C35501" w:rsidP="00897F79">
      <w:pPr>
        <w:jc w:val="both"/>
        <w:rPr>
          <w:rPrChange w:id="752" w:author="mustapha nezzari" w:date="2016-11-20T17:56:00Z">
            <w:rPr/>
          </w:rPrChange>
        </w:rPr>
      </w:pPr>
      <w:r w:rsidRPr="00765A1E">
        <w:rPr>
          <w:rPrChange w:id="753" w:author="mustapha nezzari" w:date="2016-11-20T17:56:00Z">
            <w:rPr/>
          </w:rPrChange>
        </w:rPr>
        <w:t xml:space="preserve">Cette requête permet de connaître le montant total </w:t>
      </w:r>
      <w:r w:rsidR="001D27FF" w:rsidRPr="00765A1E">
        <w:rPr>
          <w:rPrChange w:id="754" w:author="mustapha nezzari" w:date="2016-11-20T17:56:00Z">
            <w:rPr/>
          </w:rPrChange>
        </w:rPr>
        <w:t>des salaires versés :</w:t>
      </w:r>
    </w:p>
    <w:p w14:paraId="44740BC9" w14:textId="77777777" w:rsidR="001D27FF" w:rsidRPr="00765A1E" w:rsidRDefault="001D27FF" w:rsidP="00897F79">
      <w:pPr>
        <w:pStyle w:val="Paragraphedeliste"/>
        <w:numPr>
          <w:ilvl w:val="0"/>
          <w:numId w:val="1"/>
        </w:numPr>
        <w:jc w:val="both"/>
        <w:rPr>
          <w:rPrChange w:id="755" w:author="mustapha nezzari" w:date="2016-11-20T17:56:00Z">
            <w:rPr/>
          </w:rPrChange>
        </w:rPr>
      </w:pPr>
      <w:r w:rsidRPr="00765A1E">
        <w:rPr>
          <w:rPrChange w:id="756" w:author="mustapha nezzari" w:date="2016-11-20T17:56:00Z">
            <w:rPr/>
          </w:rPrChange>
        </w:rPr>
        <w:t>Tout département et job confondu </w:t>
      </w:r>
      <w:r w:rsidR="004256D4" w:rsidRPr="00765A1E">
        <w:rPr>
          <w:rPrChange w:id="757" w:author="mustapha nezzari" w:date="2016-11-20T17:56:00Z">
            <w:rPr/>
          </w:rPrChange>
        </w:rPr>
        <w:t>(en orange)</w:t>
      </w:r>
      <w:r w:rsidRPr="00765A1E">
        <w:rPr>
          <w:rPrChange w:id="758" w:author="mustapha nezzari" w:date="2016-11-20T17:56:00Z">
            <w:rPr/>
          </w:rPrChange>
        </w:rPr>
        <w:t xml:space="preserve"> </w:t>
      </w:r>
    </w:p>
    <w:p w14:paraId="32F50100" w14:textId="4757E82B" w:rsidR="001D27FF" w:rsidRPr="00765A1E" w:rsidRDefault="001D27FF" w:rsidP="00897F79">
      <w:pPr>
        <w:pStyle w:val="Paragraphedeliste"/>
        <w:numPr>
          <w:ilvl w:val="0"/>
          <w:numId w:val="1"/>
        </w:numPr>
        <w:jc w:val="both"/>
        <w:rPr>
          <w:rPrChange w:id="759" w:author="mustapha nezzari" w:date="2016-11-20T17:56:00Z">
            <w:rPr/>
          </w:rPrChange>
        </w:rPr>
      </w:pPr>
      <w:r w:rsidRPr="00765A1E">
        <w:rPr>
          <w:rPrChange w:id="760" w:author="mustapha nezzari" w:date="2016-11-20T17:56:00Z">
            <w:rPr/>
          </w:rPrChange>
        </w:rPr>
        <w:t>Par département (en vert)</w:t>
      </w:r>
    </w:p>
    <w:p w14:paraId="7C3434D0" w14:textId="1EACB1F8" w:rsidR="00776F1B" w:rsidRPr="00765A1E" w:rsidRDefault="00776F1B" w:rsidP="00897F79">
      <w:pPr>
        <w:pStyle w:val="Paragraphedeliste"/>
        <w:numPr>
          <w:ilvl w:val="0"/>
          <w:numId w:val="1"/>
        </w:numPr>
        <w:jc w:val="both"/>
        <w:rPr>
          <w:rPrChange w:id="761" w:author="mustapha nezzari" w:date="2016-11-20T17:56:00Z">
            <w:rPr/>
          </w:rPrChange>
        </w:rPr>
      </w:pPr>
      <w:r w:rsidRPr="00765A1E">
        <w:rPr>
          <w:rPrChange w:id="762" w:author="mustapha nezzari" w:date="2016-11-20T17:56:00Z">
            <w:rPr/>
          </w:rPrChange>
        </w:rPr>
        <w:t>Par département et job : (en bleu)</w:t>
      </w:r>
    </w:p>
    <w:p w14:paraId="79DB0B44" w14:textId="2DADD5DF" w:rsidR="003502FE" w:rsidRPr="00765A1E" w:rsidRDefault="00B027C5" w:rsidP="00897F79">
      <w:pPr>
        <w:jc w:val="both"/>
        <w:rPr>
          <w:rPrChange w:id="763" w:author="mustapha nezzari" w:date="2016-11-20T17:56:00Z">
            <w:rPr/>
          </w:rPrChange>
        </w:rPr>
      </w:pPr>
      <w:r w:rsidRPr="00765A1E">
        <w:rPr>
          <w:rPrChange w:id="764" w:author="mustapha nezzari" w:date="2016-11-20T17:56:00Z">
            <w:rPr/>
          </w:rPrChange>
        </w:rPr>
        <w:t xml:space="preserve">Ceci est possible grâce à la clause </w:t>
      </w:r>
      <w:r w:rsidR="00AF1C32" w:rsidRPr="00765A1E">
        <w:rPr>
          <w:rPrChange w:id="765" w:author="mustapha nezzari" w:date="2016-11-20T17:56:00Z">
            <w:rPr/>
          </w:rPrChange>
        </w:rPr>
        <w:t xml:space="preserve"> </w:t>
      </w:r>
      <w:r w:rsidR="00AF1C32" w:rsidRPr="00765A1E">
        <w:rPr>
          <w:rFonts w:ascii="Consolas" w:hAnsi="Consolas" w:cs="Consolas"/>
          <w:b/>
          <w:bCs/>
          <w:color w:val="7F0055"/>
          <w:sz w:val="20"/>
          <w:szCs w:val="20"/>
          <w:shd w:val="pct12" w:color="auto" w:fill="auto"/>
          <w:rPrChange w:id="766" w:author="mustapha nezzari" w:date="2016-11-20T17:56:00Z">
            <w:rPr>
              <w:rFonts w:ascii="Consolas" w:hAnsi="Consolas" w:cs="Consolas"/>
              <w:b/>
              <w:bCs/>
              <w:color w:val="7F0055"/>
              <w:sz w:val="20"/>
              <w:szCs w:val="20"/>
              <w:shd w:val="pct12" w:color="auto" w:fill="auto"/>
            </w:rPr>
          </w:rPrChange>
        </w:rPr>
        <w:t>GROUP</w:t>
      </w:r>
      <w:r w:rsidR="00AF1C32" w:rsidRPr="00765A1E">
        <w:rPr>
          <w:rFonts w:ascii="Consolas" w:hAnsi="Consolas" w:cs="Consolas"/>
          <w:color w:val="000000"/>
          <w:sz w:val="20"/>
          <w:szCs w:val="20"/>
          <w:shd w:val="pct12" w:color="auto" w:fill="auto"/>
          <w:rPrChange w:id="767" w:author="mustapha nezzari" w:date="2016-11-20T17:56:00Z">
            <w:rPr>
              <w:rFonts w:ascii="Consolas" w:hAnsi="Consolas" w:cs="Consolas"/>
              <w:color w:val="000000"/>
              <w:sz w:val="20"/>
              <w:szCs w:val="20"/>
              <w:shd w:val="pct12" w:color="auto" w:fill="auto"/>
            </w:rPr>
          </w:rPrChange>
        </w:rPr>
        <w:t xml:space="preserve">  </w:t>
      </w:r>
      <w:r w:rsidR="00AF1C32" w:rsidRPr="00765A1E">
        <w:rPr>
          <w:rFonts w:ascii="Consolas" w:hAnsi="Consolas" w:cs="Consolas"/>
          <w:b/>
          <w:bCs/>
          <w:color w:val="7F0055"/>
          <w:sz w:val="20"/>
          <w:szCs w:val="20"/>
          <w:shd w:val="pct12" w:color="auto" w:fill="auto"/>
          <w:rPrChange w:id="768" w:author="mustapha nezzari" w:date="2016-11-20T17:56:00Z">
            <w:rPr>
              <w:rFonts w:ascii="Consolas" w:hAnsi="Consolas" w:cs="Consolas"/>
              <w:b/>
              <w:bCs/>
              <w:color w:val="7F0055"/>
              <w:sz w:val="20"/>
              <w:szCs w:val="20"/>
              <w:shd w:val="pct12" w:color="auto" w:fill="auto"/>
            </w:rPr>
          </w:rPrChange>
        </w:rPr>
        <w:t>BY</w:t>
      </w:r>
      <w:r w:rsidR="00AF1C32" w:rsidRPr="00765A1E">
        <w:rPr>
          <w:rFonts w:ascii="Consolas" w:hAnsi="Consolas" w:cs="Consolas"/>
          <w:color w:val="000000"/>
          <w:sz w:val="20"/>
          <w:szCs w:val="20"/>
          <w:shd w:val="pct12" w:color="auto" w:fill="auto"/>
          <w:rPrChange w:id="769" w:author="mustapha nezzari" w:date="2016-11-20T17:56:00Z">
            <w:rPr>
              <w:rFonts w:ascii="Consolas" w:hAnsi="Consolas" w:cs="Consolas"/>
              <w:color w:val="000000"/>
              <w:sz w:val="20"/>
              <w:szCs w:val="20"/>
              <w:shd w:val="pct12" w:color="auto" w:fill="auto"/>
            </w:rPr>
          </w:rPrChange>
        </w:rPr>
        <w:t xml:space="preserve"> </w:t>
      </w:r>
      <w:proofErr w:type="spellStart"/>
      <w:r w:rsidR="00AF1C32" w:rsidRPr="00765A1E">
        <w:rPr>
          <w:rFonts w:ascii="Consolas" w:hAnsi="Consolas" w:cs="Consolas"/>
          <w:color w:val="000000"/>
          <w:sz w:val="20"/>
          <w:szCs w:val="20"/>
          <w:shd w:val="pct12" w:color="auto" w:fill="auto"/>
          <w:rPrChange w:id="770" w:author="mustapha nezzari" w:date="2016-11-20T17:56:00Z">
            <w:rPr>
              <w:rFonts w:ascii="Consolas" w:hAnsi="Consolas" w:cs="Consolas"/>
              <w:color w:val="000000"/>
              <w:sz w:val="20"/>
              <w:szCs w:val="20"/>
              <w:shd w:val="pct12" w:color="auto" w:fill="auto"/>
            </w:rPr>
          </w:rPrChange>
        </w:rPr>
        <w:t>rollup</w:t>
      </w:r>
      <w:proofErr w:type="spellEnd"/>
      <w:r w:rsidR="00AF1C32" w:rsidRPr="00765A1E">
        <w:rPr>
          <w:rFonts w:ascii="Consolas" w:hAnsi="Consolas" w:cs="Consolas"/>
          <w:color w:val="000000"/>
          <w:sz w:val="20"/>
          <w:szCs w:val="20"/>
          <w:shd w:val="pct12" w:color="auto" w:fill="auto"/>
          <w:rPrChange w:id="771" w:author="mustapha nezzari" w:date="2016-11-20T17:56:00Z">
            <w:rPr>
              <w:rFonts w:ascii="Consolas" w:hAnsi="Consolas" w:cs="Consolas"/>
              <w:color w:val="000000"/>
              <w:sz w:val="20"/>
              <w:szCs w:val="20"/>
              <w:shd w:val="pct12" w:color="auto" w:fill="auto"/>
            </w:rPr>
          </w:rPrChange>
        </w:rPr>
        <w:t xml:space="preserve"> </w:t>
      </w:r>
      <w:proofErr w:type="gramStart"/>
      <w:r w:rsidR="00AF1C32" w:rsidRPr="00765A1E">
        <w:rPr>
          <w:rFonts w:ascii="Consolas" w:hAnsi="Consolas" w:cs="Consolas"/>
          <w:color w:val="000000"/>
          <w:sz w:val="20"/>
          <w:szCs w:val="20"/>
          <w:shd w:val="pct12" w:color="auto" w:fill="auto"/>
          <w:rPrChange w:id="772" w:author="mustapha nezzari" w:date="2016-11-20T17:56:00Z">
            <w:rPr>
              <w:rFonts w:ascii="Consolas" w:hAnsi="Consolas" w:cs="Consolas"/>
              <w:color w:val="000000"/>
              <w:sz w:val="20"/>
              <w:szCs w:val="20"/>
              <w:shd w:val="pct12" w:color="auto" w:fill="auto"/>
            </w:rPr>
          </w:rPrChange>
        </w:rPr>
        <w:t xml:space="preserve">( </w:t>
      </w:r>
      <w:proofErr w:type="spellStart"/>
      <w:r w:rsidR="00AF1C32" w:rsidRPr="00765A1E">
        <w:rPr>
          <w:rFonts w:ascii="Consolas" w:hAnsi="Consolas" w:cs="Consolas"/>
          <w:color w:val="000000"/>
          <w:sz w:val="20"/>
          <w:szCs w:val="20"/>
          <w:shd w:val="pct12" w:color="auto" w:fill="auto"/>
          <w:rPrChange w:id="773" w:author="mustapha nezzari" w:date="2016-11-20T17:56:00Z">
            <w:rPr>
              <w:rFonts w:ascii="Consolas" w:hAnsi="Consolas" w:cs="Consolas"/>
              <w:color w:val="000000"/>
              <w:sz w:val="20"/>
              <w:szCs w:val="20"/>
              <w:shd w:val="pct12" w:color="auto" w:fill="auto"/>
            </w:rPr>
          </w:rPrChange>
        </w:rPr>
        <w:t>deptno</w:t>
      </w:r>
      <w:proofErr w:type="spellEnd"/>
      <w:proofErr w:type="gramEnd"/>
      <w:r w:rsidR="00AF1C32" w:rsidRPr="00765A1E">
        <w:rPr>
          <w:rFonts w:ascii="Consolas" w:hAnsi="Consolas" w:cs="Consolas"/>
          <w:color w:val="000000"/>
          <w:sz w:val="20"/>
          <w:szCs w:val="20"/>
          <w:shd w:val="pct12" w:color="auto" w:fill="auto"/>
          <w:rPrChange w:id="774" w:author="mustapha nezzari" w:date="2016-11-20T17:56:00Z">
            <w:rPr>
              <w:rFonts w:ascii="Consolas" w:hAnsi="Consolas" w:cs="Consolas"/>
              <w:color w:val="000000"/>
              <w:sz w:val="20"/>
              <w:szCs w:val="20"/>
              <w:shd w:val="pct12" w:color="auto" w:fill="auto"/>
            </w:rPr>
          </w:rPrChange>
        </w:rPr>
        <w:t>, job )</w:t>
      </w:r>
      <w:r w:rsidR="00DC04AD" w:rsidRPr="00765A1E">
        <w:rPr>
          <w:rFonts w:ascii="Consolas" w:hAnsi="Consolas" w:cs="Consolas"/>
          <w:color w:val="000000"/>
          <w:sz w:val="20"/>
          <w:szCs w:val="20"/>
          <w:shd w:val="pct12" w:color="auto" w:fill="auto"/>
          <w:rPrChange w:id="775" w:author="mustapha nezzari" w:date="2016-11-20T17:56:00Z">
            <w:rPr>
              <w:rFonts w:ascii="Consolas" w:hAnsi="Consolas" w:cs="Consolas"/>
              <w:color w:val="000000"/>
              <w:sz w:val="20"/>
              <w:szCs w:val="20"/>
              <w:shd w:val="pct12" w:color="auto" w:fill="auto"/>
            </w:rPr>
          </w:rPrChange>
        </w:rPr>
        <w:t xml:space="preserve"> </w:t>
      </w:r>
      <w:r w:rsidR="00DC04AD" w:rsidRPr="00765A1E">
        <w:rPr>
          <w:rPrChange w:id="776" w:author="mustapha nezzari" w:date="2016-11-20T17:56:00Z">
            <w:rPr/>
          </w:rPrChange>
        </w:rPr>
        <w:t xml:space="preserve">qui va permettre à la fonction </w:t>
      </w:r>
      <w:r w:rsidR="00DC04AD" w:rsidRPr="00765A1E">
        <w:rPr>
          <w:rStyle w:val="CLAUSECar"/>
          <w:rPrChange w:id="777" w:author="mustapha nezzari" w:date="2016-11-20T17:56:00Z">
            <w:rPr>
              <w:rStyle w:val="CLAUSECar"/>
            </w:rPr>
          </w:rPrChange>
        </w:rPr>
        <w:t>SUM ()</w:t>
      </w:r>
      <w:r w:rsidR="00DC04AD" w:rsidRPr="00765A1E">
        <w:rPr>
          <w:rPrChange w:id="778" w:author="mustapha nezzari" w:date="2016-11-20T17:56:00Z">
            <w:rPr/>
          </w:rPrChange>
        </w:rPr>
        <w:t xml:space="preserve"> de faire la somme sur des gra</w:t>
      </w:r>
      <w:r w:rsidR="00EA6651" w:rsidRPr="00765A1E">
        <w:rPr>
          <w:rPrChange w:id="779" w:author="mustapha nezzari" w:date="2016-11-20T17:56:00Z">
            <w:rPr/>
          </w:rPrChange>
        </w:rPr>
        <w:t xml:space="preserve">nularité de plus en plus </w:t>
      </w:r>
      <w:r w:rsidR="00685644" w:rsidRPr="00765A1E">
        <w:rPr>
          <w:rPrChange w:id="780" w:author="mustapha nezzari" w:date="2016-11-20T17:56:00Z">
            <w:rPr/>
          </w:rPrChange>
        </w:rPr>
        <w:t>grande</w:t>
      </w:r>
      <w:r w:rsidR="00EA6651" w:rsidRPr="00765A1E">
        <w:rPr>
          <w:rPrChange w:id="781" w:author="mustapha nezzari" w:date="2016-11-20T17:56:00Z">
            <w:rPr/>
          </w:rPrChange>
        </w:rPr>
        <w:t>, c’est-à-dire d’abord sur l’ensemble</w:t>
      </w:r>
      <w:r w:rsidR="00685644" w:rsidRPr="00765A1E">
        <w:rPr>
          <w:rPrChange w:id="782" w:author="mustapha nezzari" w:date="2016-11-20T17:56:00Z">
            <w:rPr/>
          </w:rPrChange>
        </w:rPr>
        <w:t xml:space="preserve"> bleu</w:t>
      </w:r>
      <w:r w:rsidR="00957F16" w:rsidRPr="00765A1E">
        <w:rPr>
          <w:rPrChange w:id="783" w:author="mustapha nezzari" w:date="2016-11-20T17:56:00Z">
            <w:rPr/>
          </w:rPrChange>
        </w:rPr>
        <w:t>, puis vert puis</w:t>
      </w:r>
      <w:r w:rsidR="00685644" w:rsidRPr="00765A1E">
        <w:rPr>
          <w:rPrChange w:id="784" w:author="mustapha nezzari" w:date="2016-11-20T17:56:00Z">
            <w:rPr/>
          </w:rPrChange>
        </w:rPr>
        <w:t xml:space="preserve"> orange</w:t>
      </w:r>
      <w:r w:rsidR="00957F16" w:rsidRPr="00765A1E">
        <w:rPr>
          <w:rPrChange w:id="785" w:author="mustapha nezzari" w:date="2016-11-20T17:56:00Z">
            <w:rPr/>
          </w:rPrChange>
        </w:rPr>
        <w:t>.</w:t>
      </w:r>
    </w:p>
    <w:p w14:paraId="634C2BB5" w14:textId="461AE62D" w:rsidR="001B6168" w:rsidRPr="00765A1E" w:rsidRDefault="001B6168" w:rsidP="00897F79">
      <w:pPr>
        <w:jc w:val="both"/>
        <w:rPr>
          <w:rPrChange w:id="786" w:author="mustapha nezzari" w:date="2016-11-20T17:56:00Z">
            <w:rPr/>
          </w:rPrChange>
        </w:rPr>
      </w:pPr>
      <w:r w:rsidRPr="00765A1E">
        <w:rPr>
          <w:rPrChange w:id="787" w:author="mustapha nezzari" w:date="2016-11-20T17:56:00Z">
            <w:rPr/>
          </w:rPrChange>
        </w:rPr>
        <w:br w:type="page"/>
      </w:r>
    </w:p>
    <w:p w14:paraId="7C35B044" w14:textId="77777777" w:rsidR="001B6168" w:rsidRPr="00765A1E" w:rsidRDefault="0072049C" w:rsidP="00897F79">
      <w:pPr>
        <w:pStyle w:val="Titre2"/>
        <w:jc w:val="both"/>
        <w:rPr>
          <w:rPrChange w:id="788" w:author="mustapha nezzari" w:date="2016-11-20T17:56:00Z">
            <w:rPr/>
          </w:rPrChange>
        </w:rPr>
      </w:pPr>
      <w:bookmarkStart w:id="789" w:name="_Toc467428111"/>
      <w:r w:rsidRPr="00765A1E">
        <w:rPr>
          <w:rPrChange w:id="790" w:author="mustapha nezzari" w:date="2016-11-20T17:56:00Z">
            <w:rPr/>
          </w:rPrChange>
        </w:rPr>
        <w:lastRenderedPageBreak/>
        <w:t>Question g</w:t>
      </w:r>
      <w:bookmarkEnd w:id="789"/>
    </w:p>
    <w:p w14:paraId="32B82806" w14:textId="77777777" w:rsidR="001B6168" w:rsidRPr="00765A1E" w:rsidRDefault="001B6168" w:rsidP="00897F79">
      <w:pPr>
        <w:pStyle w:val="Titre3"/>
        <w:jc w:val="both"/>
        <w:rPr>
          <w:rPrChange w:id="791" w:author="mustapha nezzari" w:date="2016-11-20T17:56:00Z">
            <w:rPr/>
          </w:rPrChange>
        </w:rPr>
      </w:pPr>
      <w:bookmarkStart w:id="792" w:name="_Toc467428112"/>
      <w:r w:rsidRPr="00765A1E">
        <w:rPr>
          <w:rPrChange w:id="793" w:author="mustapha nezzari" w:date="2016-11-20T17:56:00Z">
            <w:rPr/>
          </w:rPrChange>
        </w:rPr>
        <w:t>Requête</w:t>
      </w:r>
      <w:bookmarkEnd w:id="792"/>
    </w:p>
    <w:p w14:paraId="19F0B663" w14:textId="77777777" w:rsidR="00015BD6" w:rsidRPr="00765A1E" w:rsidRDefault="00015BD6" w:rsidP="00897F79">
      <w:pPr>
        <w:pStyle w:val="Titre4"/>
        <w:jc w:val="both"/>
        <w:rPr>
          <w:rPrChange w:id="794" w:author="mustapha nezzari" w:date="2016-11-20T17:56:00Z">
            <w:rPr/>
          </w:rPrChange>
        </w:rPr>
      </w:pPr>
      <w:r w:rsidRPr="00765A1E">
        <w:rPr>
          <w:rPrChange w:id="795" w:author="mustapha nezzari" w:date="2016-11-20T17:56:00Z">
            <w:rPr/>
          </w:rPrChange>
        </w:rPr>
        <w:t xml:space="preserve">Avec </w:t>
      </w:r>
      <w:r w:rsidR="00ED7133" w:rsidRPr="00765A1E">
        <w:rPr>
          <w:rPrChange w:id="796" w:author="mustapha nezzari" w:date="2016-11-20T17:56:00Z">
            <w:rPr/>
          </w:rPrChange>
        </w:rPr>
        <w:t>NVL ()</w:t>
      </w:r>
    </w:p>
    <w:bookmarkStart w:id="797" w:name="_MON_1540554906"/>
    <w:bookmarkEnd w:id="797"/>
    <w:p w14:paraId="4291B72D" w14:textId="77777777" w:rsidR="001B6168" w:rsidRPr="00765A1E" w:rsidRDefault="00015BD6" w:rsidP="00897F79">
      <w:pPr>
        <w:jc w:val="both"/>
        <w:rPr>
          <w:rPrChange w:id="798" w:author="mustapha nezzari" w:date="2016-11-20T17:56:00Z">
            <w:rPr/>
          </w:rPrChange>
        </w:rPr>
      </w:pPr>
      <w:r w:rsidRPr="00765A1E">
        <w:rPr>
          <w:rPrChange w:id="799" w:author="mustapha nezzari" w:date="2016-11-20T17:56:00Z">
            <w:rPr/>
          </w:rPrChange>
        </w:rPr>
        <w:object w:dxaOrig="9072" w:dyaOrig="1813" w14:anchorId="4FA5E80E">
          <v:shape id="_x0000_i1031" type="#_x0000_t75" style="width:453.6pt;height:90.75pt" o:ole="">
            <v:imagedata r:id="rId26" o:title=""/>
          </v:shape>
          <o:OLEObject Type="Embed" ProgID="Word.OpenDocumentText.12" ShapeID="_x0000_i1031" DrawAspect="Content" ObjectID="_1541170877" r:id="rId27"/>
        </w:object>
      </w:r>
    </w:p>
    <w:p w14:paraId="6B2D1090" w14:textId="77777777" w:rsidR="00872DC1" w:rsidRPr="00765A1E" w:rsidRDefault="00872DC1" w:rsidP="00897F79">
      <w:pPr>
        <w:jc w:val="both"/>
        <w:rPr>
          <w:rPrChange w:id="800" w:author="mustapha nezzari" w:date="2016-11-20T17:56:00Z">
            <w:rPr/>
          </w:rPrChange>
        </w:rPr>
      </w:pPr>
    </w:p>
    <w:p w14:paraId="3AE14EA3" w14:textId="77777777" w:rsidR="00872DC1" w:rsidRPr="00765A1E" w:rsidRDefault="00872DC1" w:rsidP="00897F79">
      <w:pPr>
        <w:pStyle w:val="Titre4"/>
        <w:jc w:val="both"/>
        <w:rPr>
          <w:rPrChange w:id="801" w:author="mustapha nezzari" w:date="2016-11-20T17:56:00Z">
            <w:rPr/>
          </w:rPrChange>
        </w:rPr>
      </w:pPr>
      <w:r w:rsidRPr="00765A1E">
        <w:rPr>
          <w:rPrChange w:id="802" w:author="mustapha nezzari" w:date="2016-11-20T17:56:00Z">
            <w:rPr/>
          </w:rPrChange>
        </w:rPr>
        <w:t xml:space="preserve">Avec </w:t>
      </w:r>
      <w:r w:rsidR="00ED7133" w:rsidRPr="00765A1E">
        <w:rPr>
          <w:rPrChange w:id="803" w:author="mustapha nezzari" w:date="2016-11-20T17:56:00Z">
            <w:rPr/>
          </w:rPrChange>
        </w:rPr>
        <w:t>DECODE ()</w:t>
      </w:r>
    </w:p>
    <w:bookmarkStart w:id="804" w:name="_MON_1540555048"/>
    <w:bookmarkEnd w:id="804"/>
    <w:p w14:paraId="70929376" w14:textId="7624BB54" w:rsidR="003E74FA" w:rsidRPr="00765A1E" w:rsidRDefault="00EB7D6D" w:rsidP="00897F79">
      <w:pPr>
        <w:jc w:val="both"/>
        <w:rPr>
          <w:rPrChange w:id="805" w:author="mustapha nezzari" w:date="2016-11-20T17:56:00Z">
            <w:rPr/>
          </w:rPrChange>
        </w:rPr>
      </w:pPr>
      <w:r w:rsidRPr="00765A1E">
        <w:rPr>
          <w:rPrChange w:id="806" w:author="mustapha nezzari" w:date="2016-11-20T17:56:00Z">
            <w:rPr/>
          </w:rPrChange>
        </w:rPr>
        <w:object w:dxaOrig="9072" w:dyaOrig="1818" w14:anchorId="2AC43DD9">
          <v:shape id="_x0000_i1032" type="#_x0000_t75" style="width:453.6pt;height:90.7pt" o:ole="">
            <v:imagedata r:id="rId28" o:title=""/>
          </v:shape>
          <o:OLEObject Type="Embed" ProgID="Word.OpenDocumentText.12" ShapeID="_x0000_i1032" DrawAspect="Content" ObjectID="_1541170878" r:id="rId29"/>
        </w:object>
      </w:r>
    </w:p>
    <w:p w14:paraId="42300450" w14:textId="475C9023" w:rsidR="001B6168" w:rsidRPr="00765A1E" w:rsidRDefault="001B6168" w:rsidP="00897F79">
      <w:pPr>
        <w:pStyle w:val="Titre3"/>
        <w:jc w:val="both"/>
        <w:rPr>
          <w:rPrChange w:id="807" w:author="mustapha nezzari" w:date="2016-11-20T17:56:00Z">
            <w:rPr/>
          </w:rPrChange>
        </w:rPr>
      </w:pPr>
      <w:bookmarkStart w:id="808" w:name="_Toc467428113"/>
      <w:r w:rsidRPr="00765A1E">
        <w:rPr>
          <w:rPrChange w:id="809" w:author="mustapha nezzari" w:date="2016-11-20T17:56:00Z">
            <w:rPr/>
          </w:rPrChange>
        </w:rPr>
        <w:t>Résultat</w:t>
      </w:r>
      <w:bookmarkEnd w:id="808"/>
    </w:p>
    <w:p w14:paraId="0824E2AA" w14:textId="1246D8C0" w:rsidR="001B6168" w:rsidRPr="00765A1E" w:rsidRDefault="008E2B09" w:rsidP="00897F79">
      <w:pPr>
        <w:jc w:val="both"/>
        <w:rPr>
          <w:rPrChange w:id="810" w:author="mustapha nezzari" w:date="2016-11-20T17:56:00Z">
            <w:rPr/>
          </w:rPrChange>
        </w:rPr>
      </w:pPr>
      <w:r w:rsidRPr="00765A1E">
        <w:rPr>
          <w:noProof/>
          <w:lang w:eastAsia="fr-FR"/>
          <w:rPrChange w:id="811" w:author="mustapha nezzari" w:date="2016-11-20T17:56:00Z">
            <w:rPr>
              <w:noProof/>
              <w:lang w:eastAsia="fr-FR"/>
            </w:rPr>
          </w:rPrChange>
        </w:rPr>
        <w:drawing>
          <wp:inline distT="0" distB="0" distL="0" distR="0" wp14:anchorId="458582BA" wp14:editId="702E5000">
            <wp:extent cx="2781688" cy="2676899"/>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o1qg.png"/>
                    <pic:cNvPicPr/>
                  </pic:nvPicPr>
                  <pic:blipFill>
                    <a:blip r:embed="rId30">
                      <a:extLst>
                        <a:ext uri="{28A0092B-C50C-407E-A947-70E740481C1C}">
                          <a14:useLocalDpi xmlns:a14="http://schemas.microsoft.com/office/drawing/2010/main" val="0"/>
                        </a:ext>
                      </a:extLst>
                    </a:blip>
                    <a:stretch>
                      <a:fillRect/>
                    </a:stretch>
                  </pic:blipFill>
                  <pic:spPr>
                    <a:xfrm>
                      <a:off x="0" y="0"/>
                      <a:ext cx="2781688" cy="2676899"/>
                    </a:xfrm>
                    <a:prstGeom prst="rect">
                      <a:avLst/>
                    </a:prstGeom>
                  </pic:spPr>
                </pic:pic>
              </a:graphicData>
            </a:graphic>
          </wp:inline>
        </w:drawing>
      </w:r>
    </w:p>
    <w:p w14:paraId="0A184DAE" w14:textId="04AC664D" w:rsidR="001B6168" w:rsidRPr="00765A1E" w:rsidRDefault="001B6168" w:rsidP="00897F79">
      <w:pPr>
        <w:jc w:val="both"/>
        <w:rPr>
          <w:rPrChange w:id="812" w:author="mustapha nezzari" w:date="2016-11-20T17:56:00Z">
            <w:rPr/>
          </w:rPrChange>
        </w:rPr>
      </w:pPr>
    </w:p>
    <w:p w14:paraId="6168CF58" w14:textId="4A3552FE" w:rsidR="001B6168" w:rsidRPr="00765A1E" w:rsidRDefault="001B6168" w:rsidP="00897F79">
      <w:pPr>
        <w:pStyle w:val="Titre3"/>
        <w:jc w:val="both"/>
        <w:rPr>
          <w:rPrChange w:id="813" w:author="mustapha nezzari" w:date="2016-11-20T17:56:00Z">
            <w:rPr/>
          </w:rPrChange>
        </w:rPr>
      </w:pPr>
      <w:bookmarkStart w:id="814" w:name="_Toc467428114"/>
      <w:r w:rsidRPr="00765A1E">
        <w:rPr>
          <w:rPrChange w:id="815" w:author="mustapha nezzari" w:date="2016-11-20T17:56:00Z">
            <w:rPr/>
          </w:rPrChange>
        </w:rPr>
        <w:t>Explications</w:t>
      </w:r>
      <w:bookmarkEnd w:id="814"/>
    </w:p>
    <w:p w14:paraId="0CE75995" w14:textId="47721B16" w:rsidR="001B6168" w:rsidRPr="00765A1E" w:rsidRDefault="00B61C1E" w:rsidP="00897F79">
      <w:pPr>
        <w:jc w:val="both"/>
        <w:rPr>
          <w:rPrChange w:id="816" w:author="mustapha nezzari" w:date="2016-11-20T17:56:00Z">
            <w:rPr/>
          </w:rPrChange>
        </w:rPr>
      </w:pPr>
      <w:r w:rsidRPr="00765A1E">
        <w:rPr>
          <w:rPrChange w:id="817" w:author="mustapha nezzari" w:date="2016-11-20T17:56:00Z">
            <w:rPr/>
          </w:rPrChange>
        </w:rPr>
        <w:t xml:space="preserve">Les deux requêtes font exactement la même chose qu’à la question précédente si ce n’est que </w:t>
      </w:r>
      <w:r w:rsidR="00AA6027" w:rsidRPr="00765A1E">
        <w:rPr>
          <w:rPrChange w:id="818" w:author="mustapha nezzari" w:date="2016-11-20T17:56:00Z">
            <w:rPr/>
          </w:rPrChange>
        </w:rPr>
        <w:t>les valeurs</w:t>
      </w:r>
      <w:r w:rsidR="00A44464" w:rsidRPr="00765A1E">
        <w:rPr>
          <w:rPrChange w:id="819" w:author="mustapha nezzari" w:date="2016-11-20T17:56:00Z">
            <w:rPr/>
          </w:rPrChange>
        </w:rPr>
        <w:t xml:space="preserve"> </w:t>
      </w:r>
      <w:r w:rsidR="00A44464" w:rsidRPr="00765A1E">
        <w:rPr>
          <w:rStyle w:val="CLAUSECar"/>
          <w:rPrChange w:id="820" w:author="mustapha nezzari" w:date="2016-11-20T17:56:00Z">
            <w:rPr>
              <w:rStyle w:val="CLAUSECar"/>
            </w:rPr>
          </w:rPrChange>
        </w:rPr>
        <w:t>(</w:t>
      </w:r>
      <w:proofErr w:type="spellStart"/>
      <w:r w:rsidR="00A44464" w:rsidRPr="00765A1E">
        <w:rPr>
          <w:rStyle w:val="CLAUSECar"/>
          <w:rPrChange w:id="821" w:author="mustapha nezzari" w:date="2016-11-20T17:56:00Z">
            <w:rPr>
              <w:rStyle w:val="CLAUSECar"/>
            </w:rPr>
          </w:rPrChange>
        </w:rPr>
        <w:t>null</w:t>
      </w:r>
      <w:proofErr w:type="spellEnd"/>
      <w:r w:rsidR="00A44464" w:rsidRPr="00765A1E">
        <w:rPr>
          <w:rStyle w:val="CLAUSECar"/>
          <w:rPrChange w:id="822" w:author="mustapha nezzari" w:date="2016-11-20T17:56:00Z">
            <w:rPr>
              <w:rStyle w:val="CLAUSECar"/>
            </w:rPr>
          </w:rPrChange>
        </w:rPr>
        <w:t>)</w:t>
      </w:r>
      <w:r w:rsidRPr="00765A1E">
        <w:rPr>
          <w:rPrChange w:id="823" w:author="mustapha nezzari" w:date="2016-11-20T17:56:00Z">
            <w:rPr/>
          </w:rPrChange>
        </w:rPr>
        <w:t xml:space="preserve"> sont remplacées par du texte grâce </w:t>
      </w:r>
      <w:r w:rsidR="00AA6027" w:rsidRPr="00765A1E">
        <w:rPr>
          <w:rPrChange w:id="824" w:author="mustapha nezzari" w:date="2016-11-20T17:56:00Z">
            <w:rPr/>
          </w:rPrChange>
        </w:rPr>
        <w:t>aux fonctions</w:t>
      </w:r>
      <w:r w:rsidRPr="00765A1E">
        <w:rPr>
          <w:rPrChange w:id="825" w:author="mustapha nezzari" w:date="2016-11-20T17:56:00Z">
            <w:rPr/>
          </w:rPrChange>
        </w:rPr>
        <w:t xml:space="preserve"> </w:t>
      </w:r>
      <w:r w:rsidRPr="00765A1E">
        <w:rPr>
          <w:rStyle w:val="CLAUSECar"/>
          <w:rPrChange w:id="826" w:author="mustapha nezzari" w:date="2016-11-20T17:56:00Z">
            <w:rPr>
              <w:rStyle w:val="CLAUSECar"/>
            </w:rPr>
          </w:rPrChange>
        </w:rPr>
        <w:t>NVL ()</w:t>
      </w:r>
      <w:r w:rsidRPr="00765A1E">
        <w:rPr>
          <w:rPrChange w:id="827" w:author="mustapha nezzari" w:date="2016-11-20T17:56:00Z">
            <w:rPr/>
          </w:rPrChange>
        </w:rPr>
        <w:t xml:space="preserve"> et </w:t>
      </w:r>
      <w:r w:rsidRPr="00765A1E">
        <w:rPr>
          <w:rStyle w:val="CLAUSECar"/>
          <w:rPrChange w:id="828" w:author="mustapha nezzari" w:date="2016-11-20T17:56:00Z">
            <w:rPr>
              <w:rStyle w:val="CLAUSECar"/>
            </w:rPr>
          </w:rPrChange>
        </w:rPr>
        <w:t>DECODE ()</w:t>
      </w:r>
      <w:r w:rsidRPr="00765A1E">
        <w:rPr>
          <w:rPrChange w:id="829" w:author="mustapha nezzari" w:date="2016-11-20T17:56:00Z">
            <w:rPr/>
          </w:rPrChange>
        </w:rPr>
        <w:t>.</w:t>
      </w:r>
    </w:p>
    <w:p w14:paraId="62CDAAA3" w14:textId="17B17D1C" w:rsidR="00263CDB" w:rsidRPr="00765A1E" w:rsidRDefault="00263CDB" w:rsidP="00897F79">
      <w:pPr>
        <w:jc w:val="both"/>
        <w:rPr>
          <w:rPrChange w:id="830" w:author="mustapha nezzari" w:date="2016-11-20T17:56:00Z">
            <w:rPr/>
          </w:rPrChange>
        </w:rPr>
      </w:pPr>
      <w:r w:rsidRPr="00765A1E">
        <w:rPr>
          <w:rPrChange w:id="831" w:author="mustapha nezzari" w:date="2016-11-20T17:56:00Z">
            <w:rPr/>
          </w:rPrChange>
        </w:rPr>
        <w:t xml:space="preserve">La fonction </w:t>
      </w:r>
      <w:r w:rsidRPr="00765A1E">
        <w:rPr>
          <w:rStyle w:val="CLAUSECar"/>
          <w:rPrChange w:id="832" w:author="mustapha nezzari" w:date="2016-11-20T17:56:00Z">
            <w:rPr>
              <w:rStyle w:val="CLAUSECar"/>
            </w:rPr>
          </w:rPrChange>
        </w:rPr>
        <w:t>NVL (</w:t>
      </w:r>
      <w:r w:rsidR="00141F65" w:rsidRPr="00765A1E">
        <w:rPr>
          <w:rStyle w:val="CLAUSECar"/>
          <w:rPrChange w:id="833" w:author="mustapha nezzari" w:date="2016-11-20T17:56:00Z">
            <w:rPr>
              <w:rStyle w:val="CLAUSECar"/>
            </w:rPr>
          </w:rPrChange>
        </w:rPr>
        <w:t>texte</w:t>
      </w:r>
      <w:r w:rsidR="00B10C0C" w:rsidRPr="00765A1E">
        <w:rPr>
          <w:rStyle w:val="CLAUSECar"/>
          <w:rPrChange w:id="834" w:author="mustapha nezzari" w:date="2016-11-20T17:56:00Z">
            <w:rPr>
              <w:rStyle w:val="CLAUSECar"/>
            </w:rPr>
          </w:rPrChange>
        </w:rPr>
        <w:t>,</w:t>
      </w:r>
      <w:r w:rsidR="005E4929" w:rsidRPr="00765A1E">
        <w:rPr>
          <w:rStyle w:val="CLAUSECar"/>
          <w:rPrChange w:id="835" w:author="mustapha nezzari" w:date="2016-11-20T17:56:00Z">
            <w:rPr>
              <w:rStyle w:val="CLAUSECar"/>
            </w:rPr>
          </w:rPrChange>
        </w:rPr>
        <w:t xml:space="preserve"> </w:t>
      </w:r>
      <w:proofErr w:type="spellStart"/>
      <w:r w:rsidR="005E4929" w:rsidRPr="00765A1E">
        <w:rPr>
          <w:rStyle w:val="CLAUSECar"/>
          <w:rPrChange w:id="836" w:author="mustapha nezzari" w:date="2016-11-20T17:56:00Z">
            <w:rPr>
              <w:rStyle w:val="CLAUSECar"/>
            </w:rPr>
          </w:rPrChange>
        </w:rPr>
        <w:t>defaut</w:t>
      </w:r>
      <w:proofErr w:type="spellEnd"/>
      <w:r w:rsidRPr="00765A1E">
        <w:rPr>
          <w:rStyle w:val="CLAUSECar"/>
          <w:rPrChange w:id="837" w:author="mustapha nezzari" w:date="2016-11-20T17:56:00Z">
            <w:rPr>
              <w:rStyle w:val="CLAUSECar"/>
            </w:rPr>
          </w:rPrChange>
        </w:rPr>
        <w:t>)</w:t>
      </w:r>
      <w:r w:rsidRPr="00765A1E">
        <w:rPr>
          <w:rPrChange w:id="838" w:author="mustapha nezzari" w:date="2016-11-20T17:56:00Z">
            <w:rPr/>
          </w:rPrChange>
        </w:rPr>
        <w:t xml:space="preserve"> prend en argument :</w:t>
      </w:r>
    </w:p>
    <w:p w14:paraId="636F1874" w14:textId="0A654E18" w:rsidR="00263CDB" w:rsidRPr="00765A1E" w:rsidRDefault="005D5BFD" w:rsidP="00897F79">
      <w:pPr>
        <w:pStyle w:val="Paragraphedeliste"/>
        <w:numPr>
          <w:ilvl w:val="0"/>
          <w:numId w:val="1"/>
        </w:numPr>
        <w:jc w:val="both"/>
        <w:rPr>
          <w:rPrChange w:id="839" w:author="mustapha nezzari" w:date="2016-11-20T17:56:00Z">
            <w:rPr/>
          </w:rPrChange>
        </w:rPr>
      </w:pPr>
      <w:r w:rsidRPr="00765A1E">
        <w:rPr>
          <w:rStyle w:val="CLAUSECar"/>
          <w:rPrChange w:id="840" w:author="mustapha nezzari" w:date="2016-11-20T17:56:00Z">
            <w:rPr>
              <w:rStyle w:val="CLAUSECar"/>
            </w:rPr>
          </w:rPrChange>
        </w:rPr>
        <w:t>t</w:t>
      </w:r>
      <w:r w:rsidR="009543B7" w:rsidRPr="00765A1E">
        <w:rPr>
          <w:rStyle w:val="CLAUSECar"/>
          <w:rPrChange w:id="841" w:author="mustapha nezzari" w:date="2016-11-20T17:56:00Z">
            <w:rPr>
              <w:rStyle w:val="CLAUSECar"/>
            </w:rPr>
          </w:rPrChange>
        </w:rPr>
        <w:t>exte</w:t>
      </w:r>
      <w:r w:rsidR="00B10C0C" w:rsidRPr="00765A1E">
        <w:rPr>
          <w:rPrChange w:id="842" w:author="mustapha nezzari" w:date="2016-11-20T17:56:00Z">
            <w:rPr/>
          </w:rPrChange>
        </w:rPr>
        <w:t xml:space="preserve"> : </w:t>
      </w:r>
      <w:r w:rsidR="00263CDB" w:rsidRPr="00765A1E">
        <w:rPr>
          <w:rPrChange w:id="843" w:author="mustapha nezzari" w:date="2016-11-20T17:56:00Z">
            <w:rPr/>
          </w:rPrChange>
        </w:rPr>
        <w:t>Le texte à afficher</w:t>
      </w:r>
    </w:p>
    <w:p w14:paraId="3ABCB27E" w14:textId="23E7F28D" w:rsidR="00263CDB" w:rsidRPr="00765A1E" w:rsidRDefault="005D5BFD" w:rsidP="00897F79">
      <w:pPr>
        <w:pStyle w:val="Paragraphedeliste"/>
        <w:numPr>
          <w:ilvl w:val="0"/>
          <w:numId w:val="1"/>
        </w:numPr>
        <w:jc w:val="both"/>
        <w:rPr>
          <w:rPrChange w:id="844" w:author="mustapha nezzari" w:date="2016-11-20T17:56:00Z">
            <w:rPr/>
          </w:rPrChange>
        </w:rPr>
      </w:pPr>
      <w:proofErr w:type="spellStart"/>
      <w:r w:rsidRPr="00765A1E">
        <w:rPr>
          <w:rStyle w:val="CLAUSECar"/>
          <w:rPrChange w:id="845" w:author="mustapha nezzari" w:date="2016-11-20T17:56:00Z">
            <w:rPr>
              <w:rStyle w:val="CLAUSECar"/>
            </w:rPr>
          </w:rPrChange>
        </w:rPr>
        <w:t>de</w:t>
      </w:r>
      <w:r w:rsidR="009543B7" w:rsidRPr="00765A1E">
        <w:rPr>
          <w:rStyle w:val="CLAUSECar"/>
          <w:rPrChange w:id="846" w:author="mustapha nezzari" w:date="2016-11-20T17:56:00Z">
            <w:rPr>
              <w:rStyle w:val="CLAUSECar"/>
            </w:rPr>
          </w:rPrChange>
        </w:rPr>
        <w:t>faut</w:t>
      </w:r>
      <w:proofErr w:type="spellEnd"/>
      <w:r w:rsidR="0032132E" w:rsidRPr="00765A1E">
        <w:rPr>
          <w:rPrChange w:id="847" w:author="mustapha nezzari" w:date="2016-11-20T17:56:00Z">
            <w:rPr/>
          </w:rPrChange>
        </w:rPr>
        <w:t xml:space="preserve"> : </w:t>
      </w:r>
      <w:r w:rsidR="00263CDB" w:rsidRPr="00765A1E">
        <w:rPr>
          <w:rPrChange w:id="848" w:author="mustapha nezzari" w:date="2016-11-20T17:56:00Z">
            <w:rPr/>
          </w:rPrChange>
        </w:rPr>
        <w:t xml:space="preserve">La valeur </w:t>
      </w:r>
      <w:r w:rsidR="00150CFF" w:rsidRPr="00765A1E">
        <w:rPr>
          <w:rPrChange w:id="849" w:author="mustapha nezzari" w:date="2016-11-20T17:56:00Z">
            <w:rPr/>
          </w:rPrChange>
        </w:rPr>
        <w:t xml:space="preserve">par défaut </w:t>
      </w:r>
      <w:r w:rsidR="00263CDB" w:rsidRPr="00765A1E">
        <w:rPr>
          <w:rPrChange w:id="850" w:author="mustapha nezzari" w:date="2016-11-20T17:56:00Z">
            <w:rPr/>
          </w:rPrChange>
        </w:rPr>
        <w:t xml:space="preserve">à afficher si le premier argument est </w:t>
      </w:r>
      <w:r w:rsidR="00263CDB" w:rsidRPr="00765A1E">
        <w:rPr>
          <w:rStyle w:val="CLAUSECar"/>
          <w:rPrChange w:id="851" w:author="mustapha nezzari" w:date="2016-11-20T17:56:00Z">
            <w:rPr>
              <w:rStyle w:val="CLAUSECar"/>
            </w:rPr>
          </w:rPrChange>
        </w:rPr>
        <w:t>(</w:t>
      </w:r>
      <w:proofErr w:type="spellStart"/>
      <w:r w:rsidR="00263CDB" w:rsidRPr="00765A1E">
        <w:rPr>
          <w:rStyle w:val="CLAUSECar"/>
          <w:rPrChange w:id="852" w:author="mustapha nezzari" w:date="2016-11-20T17:56:00Z">
            <w:rPr>
              <w:rStyle w:val="CLAUSECar"/>
            </w:rPr>
          </w:rPrChange>
        </w:rPr>
        <w:t>null</w:t>
      </w:r>
      <w:proofErr w:type="spellEnd"/>
      <w:r w:rsidR="00263CDB" w:rsidRPr="00765A1E">
        <w:rPr>
          <w:rStyle w:val="CLAUSECar"/>
          <w:rPrChange w:id="853" w:author="mustapha nezzari" w:date="2016-11-20T17:56:00Z">
            <w:rPr>
              <w:rStyle w:val="CLAUSECar"/>
            </w:rPr>
          </w:rPrChange>
        </w:rPr>
        <w:t>)</w:t>
      </w:r>
    </w:p>
    <w:p w14:paraId="0AD2D9FF" w14:textId="2F63D529" w:rsidR="00AA6027" w:rsidRPr="00765A1E" w:rsidRDefault="00AA6027" w:rsidP="00897F79">
      <w:pPr>
        <w:jc w:val="both"/>
        <w:rPr>
          <w:rPrChange w:id="854" w:author="mustapha nezzari" w:date="2016-11-20T17:56:00Z">
            <w:rPr/>
          </w:rPrChange>
        </w:rPr>
      </w:pPr>
    </w:p>
    <w:p w14:paraId="2FF07BBB" w14:textId="23823655" w:rsidR="00141F65" w:rsidRPr="00765A1E" w:rsidRDefault="00141F65" w:rsidP="00897F79">
      <w:pPr>
        <w:jc w:val="both"/>
        <w:rPr>
          <w:rPrChange w:id="855" w:author="mustapha nezzari" w:date="2016-11-20T17:56:00Z">
            <w:rPr/>
          </w:rPrChange>
        </w:rPr>
      </w:pPr>
      <w:r w:rsidRPr="00765A1E">
        <w:rPr>
          <w:rPrChange w:id="856" w:author="mustapha nezzari" w:date="2016-11-20T17:56:00Z">
            <w:rPr/>
          </w:rPrChange>
        </w:rPr>
        <w:t xml:space="preserve">La fonction </w:t>
      </w:r>
      <w:r w:rsidRPr="00765A1E">
        <w:rPr>
          <w:rStyle w:val="CLAUSECar"/>
          <w:rPrChange w:id="857" w:author="mustapha nezzari" w:date="2016-11-20T17:56:00Z">
            <w:rPr>
              <w:rStyle w:val="CLAUSECar"/>
            </w:rPr>
          </w:rPrChange>
        </w:rPr>
        <w:t>DECODE (expr</w:t>
      </w:r>
      <w:r w:rsidR="008B6A49" w:rsidRPr="00765A1E">
        <w:rPr>
          <w:rStyle w:val="CLAUSECar"/>
          <w:rPrChange w:id="858" w:author="mustapha nezzari" w:date="2016-11-20T17:56:00Z">
            <w:rPr>
              <w:rStyle w:val="CLAUSECar"/>
            </w:rPr>
          </w:rPrChange>
        </w:rPr>
        <w:t>ession</w:t>
      </w:r>
      <w:r w:rsidRPr="00765A1E">
        <w:rPr>
          <w:rStyle w:val="CLAUSECar"/>
          <w:rPrChange w:id="859" w:author="mustapha nezzari" w:date="2016-11-20T17:56:00Z">
            <w:rPr>
              <w:rStyle w:val="CLAUSECar"/>
            </w:rPr>
          </w:rPrChange>
        </w:rPr>
        <w:t xml:space="preserve">, [recherche, </w:t>
      </w:r>
      <w:proofErr w:type="spellStart"/>
      <w:r w:rsidRPr="00765A1E">
        <w:rPr>
          <w:rStyle w:val="CLAUSECar"/>
          <w:rPrChange w:id="860" w:author="mustapha nezzari" w:date="2016-11-20T17:56:00Z">
            <w:rPr>
              <w:rStyle w:val="CLAUSECar"/>
            </w:rPr>
          </w:rPrChange>
        </w:rPr>
        <w:t>resultat</w:t>
      </w:r>
      <w:proofErr w:type="spellEnd"/>
      <w:proofErr w:type="gramStart"/>
      <w:r w:rsidRPr="00765A1E">
        <w:rPr>
          <w:rStyle w:val="CLAUSECar"/>
          <w:rPrChange w:id="861" w:author="mustapha nezzari" w:date="2016-11-20T17:56:00Z">
            <w:rPr>
              <w:rStyle w:val="CLAUSECar"/>
            </w:rPr>
          </w:rPrChange>
        </w:rPr>
        <w:t>]</w:t>
      </w:r>
      <w:r w:rsidR="004E5679" w:rsidRPr="00765A1E">
        <w:rPr>
          <w:rStyle w:val="CLAUSECar"/>
          <w:rPrChange w:id="862" w:author="mustapha nezzari" w:date="2016-11-20T17:56:00Z">
            <w:rPr>
              <w:rStyle w:val="CLAUSECar"/>
            </w:rPr>
          </w:rPrChange>
        </w:rPr>
        <w:t>+</w:t>
      </w:r>
      <w:proofErr w:type="gramEnd"/>
      <w:r w:rsidR="00CE700B" w:rsidRPr="00765A1E">
        <w:rPr>
          <w:rStyle w:val="CLAUSECar"/>
          <w:rPrChange w:id="863" w:author="mustapha nezzari" w:date="2016-11-20T17:56:00Z">
            <w:rPr>
              <w:rStyle w:val="CLAUSECar"/>
            </w:rPr>
          </w:rPrChange>
        </w:rPr>
        <w:t xml:space="preserve">, </w:t>
      </w:r>
      <w:proofErr w:type="spellStart"/>
      <w:r w:rsidR="00CE700B" w:rsidRPr="00765A1E">
        <w:rPr>
          <w:rStyle w:val="CLAUSECar"/>
          <w:rPrChange w:id="864" w:author="mustapha nezzari" w:date="2016-11-20T17:56:00Z">
            <w:rPr>
              <w:rStyle w:val="CLAUSECar"/>
            </w:rPr>
          </w:rPrChange>
        </w:rPr>
        <w:t>defaut</w:t>
      </w:r>
      <w:proofErr w:type="spellEnd"/>
      <w:r w:rsidR="00CE700B" w:rsidRPr="00765A1E">
        <w:rPr>
          <w:rStyle w:val="CLAUSECar"/>
          <w:rPrChange w:id="865" w:author="mustapha nezzari" w:date="2016-11-20T17:56:00Z">
            <w:rPr>
              <w:rStyle w:val="CLAUSECar"/>
            </w:rPr>
          </w:rPrChange>
        </w:rPr>
        <w:t>)</w:t>
      </w:r>
      <w:r w:rsidR="00A63091" w:rsidRPr="00765A1E">
        <w:rPr>
          <w:rPrChange w:id="866" w:author="mustapha nezzari" w:date="2016-11-20T17:56:00Z">
            <w:rPr/>
          </w:rPrChange>
        </w:rPr>
        <w:t xml:space="preserve"> prend en argument</w:t>
      </w:r>
      <w:r w:rsidR="004E5679" w:rsidRPr="00765A1E">
        <w:rPr>
          <w:rPrChange w:id="867" w:author="mustapha nezzari" w:date="2016-11-20T17:56:00Z">
            <w:rPr/>
          </w:rPrChange>
        </w:rPr>
        <w:t> :</w:t>
      </w:r>
    </w:p>
    <w:p w14:paraId="32EA1B1D" w14:textId="43763503" w:rsidR="004E5679" w:rsidRPr="00765A1E" w:rsidRDefault="005D5BFD" w:rsidP="00897F79">
      <w:pPr>
        <w:pStyle w:val="Paragraphedeliste"/>
        <w:numPr>
          <w:ilvl w:val="0"/>
          <w:numId w:val="1"/>
        </w:numPr>
        <w:jc w:val="both"/>
        <w:rPr>
          <w:rPrChange w:id="868" w:author="mustapha nezzari" w:date="2016-11-20T17:56:00Z">
            <w:rPr/>
          </w:rPrChange>
        </w:rPr>
      </w:pPr>
      <w:r w:rsidRPr="00765A1E">
        <w:rPr>
          <w:rStyle w:val="CLAUSECar"/>
          <w:rPrChange w:id="869" w:author="mustapha nezzari" w:date="2016-11-20T17:56:00Z">
            <w:rPr>
              <w:rStyle w:val="CLAUSECar"/>
            </w:rPr>
          </w:rPrChange>
        </w:rPr>
        <w:lastRenderedPageBreak/>
        <w:t>expression </w:t>
      </w:r>
      <w:r w:rsidRPr="00765A1E">
        <w:rPr>
          <w:rPrChange w:id="870" w:author="mustapha nezzari" w:date="2016-11-20T17:56:00Z">
            <w:rPr/>
          </w:rPrChange>
        </w:rPr>
        <w:t xml:space="preserve">: </w:t>
      </w:r>
      <w:r w:rsidR="004E5679" w:rsidRPr="00765A1E">
        <w:rPr>
          <w:rPrChange w:id="871" w:author="mustapha nezzari" w:date="2016-11-20T17:56:00Z">
            <w:rPr/>
          </w:rPrChange>
        </w:rPr>
        <w:t>L’expression dans laquelle on va rechercher des valeurs</w:t>
      </w:r>
    </w:p>
    <w:p w14:paraId="005F7722" w14:textId="1CFDD9DA" w:rsidR="007C56B0" w:rsidRPr="00765A1E" w:rsidRDefault="007C56B0" w:rsidP="00897F79">
      <w:pPr>
        <w:pStyle w:val="Paragraphedeliste"/>
        <w:numPr>
          <w:ilvl w:val="0"/>
          <w:numId w:val="1"/>
        </w:numPr>
        <w:jc w:val="both"/>
        <w:rPr>
          <w:rPrChange w:id="872" w:author="mustapha nezzari" w:date="2016-11-20T17:56:00Z">
            <w:rPr/>
          </w:rPrChange>
        </w:rPr>
      </w:pPr>
      <w:r w:rsidRPr="00765A1E">
        <w:rPr>
          <w:rStyle w:val="CLAUSECar"/>
          <w:rPrChange w:id="873" w:author="mustapha nezzari" w:date="2016-11-20T17:56:00Z">
            <w:rPr>
              <w:rStyle w:val="CLAUSECar"/>
            </w:rPr>
          </w:rPrChange>
        </w:rPr>
        <w:t xml:space="preserve">[recherche, </w:t>
      </w:r>
      <w:proofErr w:type="spellStart"/>
      <w:r w:rsidRPr="00765A1E">
        <w:rPr>
          <w:rStyle w:val="CLAUSECar"/>
          <w:rPrChange w:id="874" w:author="mustapha nezzari" w:date="2016-11-20T17:56:00Z">
            <w:rPr>
              <w:rStyle w:val="CLAUSECar"/>
            </w:rPr>
          </w:rPrChange>
        </w:rPr>
        <w:t>resultat</w:t>
      </w:r>
      <w:proofErr w:type="spellEnd"/>
      <w:r w:rsidRPr="00765A1E">
        <w:rPr>
          <w:rStyle w:val="CLAUSECar"/>
          <w:rPrChange w:id="875" w:author="mustapha nezzari" w:date="2016-11-20T17:56:00Z">
            <w:rPr>
              <w:rStyle w:val="CLAUSECar"/>
            </w:rPr>
          </w:rPrChange>
        </w:rPr>
        <w:t>]</w:t>
      </w:r>
      <w:r w:rsidRPr="00765A1E">
        <w:rPr>
          <w:rPrChange w:id="876" w:author="mustapha nezzari" w:date="2016-11-20T17:56:00Z">
            <w:rPr/>
          </w:rPrChange>
        </w:rPr>
        <w:t> : Un bloc qui peut s</w:t>
      </w:r>
      <w:r w:rsidR="005F296E" w:rsidRPr="00765A1E">
        <w:rPr>
          <w:rPrChange w:id="877" w:author="mustapha nezzari" w:date="2016-11-20T17:56:00Z">
            <w:rPr/>
          </w:rPrChange>
        </w:rPr>
        <w:t xml:space="preserve">e répéter, qui comprend deux </w:t>
      </w:r>
      <w:r w:rsidR="00C70902" w:rsidRPr="00765A1E">
        <w:rPr>
          <w:rPrChange w:id="878" w:author="mustapha nezzari" w:date="2016-11-20T17:56:00Z">
            <w:rPr/>
          </w:rPrChange>
        </w:rPr>
        <w:t>arguments</w:t>
      </w:r>
      <w:r w:rsidRPr="00765A1E">
        <w:rPr>
          <w:rPrChange w:id="879" w:author="mustapha nezzari" w:date="2016-11-20T17:56:00Z">
            <w:rPr/>
          </w:rPrChange>
        </w:rPr>
        <w:t> :</w:t>
      </w:r>
    </w:p>
    <w:p w14:paraId="51AB9831" w14:textId="27F39E69" w:rsidR="004E5679" w:rsidRPr="00765A1E" w:rsidRDefault="00E439EE" w:rsidP="00897F79">
      <w:pPr>
        <w:pStyle w:val="Paragraphedeliste"/>
        <w:numPr>
          <w:ilvl w:val="1"/>
          <w:numId w:val="1"/>
        </w:numPr>
        <w:jc w:val="both"/>
        <w:rPr>
          <w:rPrChange w:id="880" w:author="mustapha nezzari" w:date="2016-11-20T17:56:00Z">
            <w:rPr/>
          </w:rPrChange>
        </w:rPr>
      </w:pPr>
      <w:r w:rsidRPr="00765A1E">
        <w:rPr>
          <w:rStyle w:val="CLAUSECar"/>
          <w:rPrChange w:id="881" w:author="mustapha nezzari" w:date="2016-11-20T17:56:00Z">
            <w:rPr>
              <w:rStyle w:val="CLAUSECar"/>
            </w:rPr>
          </w:rPrChange>
        </w:rPr>
        <w:t>r</w:t>
      </w:r>
      <w:r w:rsidR="00C013F0" w:rsidRPr="00765A1E">
        <w:rPr>
          <w:rStyle w:val="CLAUSECar"/>
          <w:rPrChange w:id="882" w:author="mustapha nezzari" w:date="2016-11-20T17:56:00Z">
            <w:rPr>
              <w:rStyle w:val="CLAUSECar"/>
            </w:rPr>
          </w:rPrChange>
        </w:rPr>
        <w:t>echerche</w:t>
      </w:r>
      <w:r w:rsidR="00C013F0" w:rsidRPr="00765A1E">
        <w:rPr>
          <w:rPrChange w:id="883" w:author="mustapha nezzari" w:date="2016-11-20T17:56:00Z">
            <w:rPr/>
          </w:rPrChange>
        </w:rPr>
        <w:t xml:space="preserve"> : </w:t>
      </w:r>
      <w:r w:rsidR="004E5679" w:rsidRPr="00765A1E">
        <w:rPr>
          <w:rPrChange w:id="884" w:author="mustapha nezzari" w:date="2016-11-20T17:56:00Z">
            <w:rPr/>
          </w:rPrChange>
        </w:rPr>
        <w:t>La valeur à rechercher (et à remplacer par l’argument suivant) dans l’expression</w:t>
      </w:r>
    </w:p>
    <w:p w14:paraId="0C290AB6" w14:textId="4A4A3623" w:rsidR="004E5679" w:rsidRPr="00765A1E" w:rsidRDefault="00E439EE" w:rsidP="00897F79">
      <w:pPr>
        <w:pStyle w:val="Paragraphedeliste"/>
        <w:numPr>
          <w:ilvl w:val="1"/>
          <w:numId w:val="1"/>
        </w:numPr>
        <w:jc w:val="both"/>
        <w:rPr>
          <w:rPrChange w:id="885" w:author="mustapha nezzari" w:date="2016-11-20T17:56:00Z">
            <w:rPr/>
          </w:rPrChange>
        </w:rPr>
      </w:pPr>
      <w:proofErr w:type="spellStart"/>
      <w:r w:rsidRPr="00765A1E">
        <w:rPr>
          <w:rStyle w:val="CLAUSECar"/>
          <w:rPrChange w:id="886" w:author="mustapha nezzari" w:date="2016-11-20T17:56:00Z">
            <w:rPr>
              <w:rStyle w:val="CLAUSECar"/>
            </w:rPr>
          </w:rPrChange>
        </w:rPr>
        <w:t>r</w:t>
      </w:r>
      <w:r w:rsidR="00513F4F" w:rsidRPr="00765A1E">
        <w:rPr>
          <w:rStyle w:val="CLAUSECar"/>
          <w:rPrChange w:id="887" w:author="mustapha nezzari" w:date="2016-11-20T17:56:00Z">
            <w:rPr>
              <w:rStyle w:val="CLAUSECar"/>
            </w:rPr>
          </w:rPrChange>
        </w:rPr>
        <w:t>esultat</w:t>
      </w:r>
      <w:proofErr w:type="spellEnd"/>
      <w:r w:rsidR="007B76B6" w:rsidRPr="00765A1E">
        <w:rPr>
          <w:rPrChange w:id="888" w:author="mustapha nezzari" w:date="2016-11-20T17:56:00Z">
            <w:rPr/>
          </w:rPrChange>
        </w:rPr>
        <w:t xml:space="preserve"> : </w:t>
      </w:r>
      <w:r w:rsidR="004E5679" w:rsidRPr="00765A1E">
        <w:rPr>
          <w:rPrChange w:id="889" w:author="mustapha nezzari" w:date="2016-11-20T17:56:00Z">
            <w:rPr/>
          </w:rPrChange>
        </w:rPr>
        <w:t>La valeur qui remplacera l’argument précédent</w:t>
      </w:r>
      <w:r w:rsidR="00BF2A1D" w:rsidRPr="00765A1E">
        <w:rPr>
          <w:rPrChange w:id="890" w:author="mustapha nezzari" w:date="2016-11-20T17:56:00Z">
            <w:rPr/>
          </w:rPrChange>
        </w:rPr>
        <w:t xml:space="preserve"> </w:t>
      </w:r>
      <w:r w:rsidR="00BB338B" w:rsidRPr="00765A1E">
        <w:rPr>
          <w:rPrChange w:id="891" w:author="mustapha nezzari" w:date="2016-11-20T17:56:00Z">
            <w:rPr/>
          </w:rPrChange>
        </w:rPr>
        <w:t>s’il</w:t>
      </w:r>
      <w:r w:rsidR="00BF2A1D" w:rsidRPr="00765A1E">
        <w:rPr>
          <w:rPrChange w:id="892" w:author="mustapha nezzari" w:date="2016-11-20T17:56:00Z">
            <w:rPr/>
          </w:rPrChange>
        </w:rPr>
        <w:t xml:space="preserve"> est trouvé</w:t>
      </w:r>
    </w:p>
    <w:p w14:paraId="5EC4604F" w14:textId="4E3BE233" w:rsidR="00B41F95" w:rsidRPr="00765A1E" w:rsidRDefault="00E439EE" w:rsidP="00897F79">
      <w:pPr>
        <w:pStyle w:val="Paragraphedeliste"/>
        <w:numPr>
          <w:ilvl w:val="0"/>
          <w:numId w:val="1"/>
        </w:numPr>
        <w:jc w:val="both"/>
        <w:rPr>
          <w:rPrChange w:id="893" w:author="mustapha nezzari" w:date="2016-11-20T17:56:00Z">
            <w:rPr/>
          </w:rPrChange>
        </w:rPr>
      </w:pPr>
      <w:proofErr w:type="spellStart"/>
      <w:r w:rsidRPr="00765A1E">
        <w:rPr>
          <w:rStyle w:val="CLAUSECar"/>
          <w:rPrChange w:id="894" w:author="mustapha nezzari" w:date="2016-11-20T17:56:00Z">
            <w:rPr>
              <w:rStyle w:val="CLAUSECar"/>
            </w:rPr>
          </w:rPrChange>
        </w:rPr>
        <w:t>d</w:t>
      </w:r>
      <w:r w:rsidR="00713405" w:rsidRPr="00765A1E">
        <w:rPr>
          <w:rStyle w:val="CLAUSECar"/>
          <w:rPrChange w:id="895" w:author="mustapha nezzari" w:date="2016-11-20T17:56:00Z">
            <w:rPr>
              <w:rStyle w:val="CLAUSECar"/>
            </w:rPr>
          </w:rPrChange>
        </w:rPr>
        <w:t>efaut</w:t>
      </w:r>
      <w:proofErr w:type="spellEnd"/>
      <w:r w:rsidR="00F201EF" w:rsidRPr="00765A1E">
        <w:rPr>
          <w:rPrChange w:id="896" w:author="mustapha nezzari" w:date="2016-11-20T17:56:00Z">
            <w:rPr/>
          </w:rPrChange>
        </w:rPr>
        <w:t> :</w:t>
      </w:r>
      <w:r w:rsidR="00E32C40" w:rsidRPr="00765A1E">
        <w:rPr>
          <w:rPrChange w:id="897" w:author="mustapha nezzari" w:date="2016-11-20T17:56:00Z">
            <w:rPr/>
          </w:rPrChange>
        </w:rPr>
        <w:t xml:space="preserve"> </w:t>
      </w:r>
      <w:r w:rsidR="007C56B0" w:rsidRPr="00765A1E">
        <w:rPr>
          <w:rPrChange w:id="898" w:author="mustapha nezzari" w:date="2016-11-20T17:56:00Z">
            <w:rPr/>
          </w:rPrChange>
        </w:rPr>
        <w:t xml:space="preserve">La valeur par défaut si aucune des </w:t>
      </w:r>
      <w:r w:rsidR="005827F3" w:rsidRPr="00765A1E">
        <w:rPr>
          <w:rPrChange w:id="899" w:author="mustapha nezzari" w:date="2016-11-20T17:56:00Z">
            <w:rPr/>
          </w:rPrChange>
        </w:rPr>
        <w:t>expressions</w:t>
      </w:r>
      <w:r w:rsidR="007C56B0" w:rsidRPr="00765A1E">
        <w:rPr>
          <w:rPrChange w:id="900" w:author="mustapha nezzari" w:date="2016-11-20T17:56:00Z">
            <w:rPr/>
          </w:rPrChange>
        </w:rPr>
        <w:t xml:space="preserve"> du bloc précédent n’est trouvé</w:t>
      </w:r>
      <w:r w:rsidR="00E92055" w:rsidRPr="00765A1E">
        <w:rPr>
          <w:rPrChange w:id="901" w:author="mustapha nezzari" w:date="2016-11-20T17:56:00Z">
            <w:rPr/>
          </w:rPrChange>
        </w:rPr>
        <w:t>e</w:t>
      </w:r>
      <w:r w:rsidR="007C56B0" w:rsidRPr="00765A1E">
        <w:rPr>
          <w:rPrChange w:id="902" w:author="mustapha nezzari" w:date="2016-11-20T17:56:00Z">
            <w:rPr/>
          </w:rPrChange>
        </w:rPr>
        <w:t>.</w:t>
      </w:r>
    </w:p>
    <w:p w14:paraId="0967538F" w14:textId="77777777" w:rsidR="00B80698" w:rsidRPr="00765A1E" w:rsidRDefault="00B80698" w:rsidP="00897F79">
      <w:pPr>
        <w:jc w:val="both"/>
        <w:rPr>
          <w:rPrChange w:id="903" w:author="mustapha nezzari" w:date="2016-11-20T17:56:00Z">
            <w:rPr/>
          </w:rPrChange>
        </w:rPr>
      </w:pPr>
    </w:p>
    <w:p w14:paraId="22647136" w14:textId="4343B000" w:rsidR="001B6168" w:rsidRPr="00765A1E" w:rsidRDefault="001B6168" w:rsidP="00897F79">
      <w:pPr>
        <w:jc w:val="both"/>
        <w:rPr>
          <w:rPrChange w:id="904" w:author="mustapha nezzari" w:date="2016-11-20T17:56:00Z">
            <w:rPr/>
          </w:rPrChange>
        </w:rPr>
      </w:pPr>
      <w:r w:rsidRPr="00765A1E">
        <w:rPr>
          <w:rPrChange w:id="905" w:author="mustapha nezzari" w:date="2016-11-20T17:56:00Z">
            <w:rPr/>
          </w:rPrChange>
        </w:rPr>
        <w:br w:type="page"/>
      </w:r>
    </w:p>
    <w:p w14:paraId="0257F46B" w14:textId="1F26A34A" w:rsidR="00EC5CB6" w:rsidRPr="00765A1E" w:rsidRDefault="00EC5CB6" w:rsidP="00897F79">
      <w:pPr>
        <w:pStyle w:val="Titre1"/>
        <w:jc w:val="both"/>
        <w:rPr>
          <w:rPrChange w:id="906" w:author="mustapha nezzari" w:date="2016-11-20T17:56:00Z">
            <w:rPr/>
          </w:rPrChange>
        </w:rPr>
      </w:pPr>
      <w:bookmarkStart w:id="907" w:name="_Toc467428115"/>
      <w:r w:rsidRPr="00765A1E">
        <w:rPr>
          <w:rPrChange w:id="908" w:author="mustapha nezzari" w:date="2016-11-20T17:56:00Z">
            <w:rPr/>
          </w:rPrChange>
        </w:rPr>
        <w:lastRenderedPageBreak/>
        <w:t>Exercice 2</w:t>
      </w:r>
      <w:bookmarkEnd w:id="907"/>
    </w:p>
    <w:p w14:paraId="03487182" w14:textId="77777777" w:rsidR="001B6168" w:rsidRPr="00765A1E" w:rsidRDefault="00EC5CB6" w:rsidP="00897F79">
      <w:pPr>
        <w:pStyle w:val="Titre2"/>
        <w:jc w:val="both"/>
        <w:rPr>
          <w:rPrChange w:id="909" w:author="mustapha nezzari" w:date="2016-11-20T17:56:00Z">
            <w:rPr/>
          </w:rPrChange>
        </w:rPr>
      </w:pPr>
      <w:bookmarkStart w:id="910" w:name="_Toc467428116"/>
      <w:r w:rsidRPr="00765A1E">
        <w:rPr>
          <w:rPrChange w:id="911" w:author="mustapha nezzari" w:date="2016-11-20T17:56:00Z">
            <w:rPr/>
          </w:rPrChange>
        </w:rPr>
        <w:t>Question 1</w:t>
      </w:r>
      <w:bookmarkEnd w:id="910"/>
    </w:p>
    <w:p w14:paraId="0D374A65" w14:textId="6BB27354" w:rsidR="001B6168" w:rsidRPr="00765A1E" w:rsidRDefault="001B6168" w:rsidP="00897F79">
      <w:pPr>
        <w:pStyle w:val="Titre3"/>
        <w:jc w:val="both"/>
        <w:rPr>
          <w:rPrChange w:id="912" w:author="mustapha nezzari" w:date="2016-11-20T17:56:00Z">
            <w:rPr/>
          </w:rPrChange>
        </w:rPr>
      </w:pPr>
      <w:bookmarkStart w:id="913" w:name="_Toc467428117"/>
      <w:r w:rsidRPr="00765A1E">
        <w:rPr>
          <w:rPrChange w:id="914" w:author="mustapha nezzari" w:date="2016-11-20T17:56:00Z">
            <w:rPr/>
          </w:rPrChange>
        </w:rPr>
        <w:t>Requête</w:t>
      </w:r>
      <w:bookmarkEnd w:id="913"/>
    </w:p>
    <w:bookmarkStart w:id="915" w:name="_MON_1540555144"/>
    <w:bookmarkEnd w:id="915"/>
    <w:p w14:paraId="7DEDAE14" w14:textId="4F283783" w:rsidR="001B6168" w:rsidRPr="00765A1E" w:rsidRDefault="00827981" w:rsidP="00897F79">
      <w:pPr>
        <w:jc w:val="both"/>
        <w:rPr>
          <w:rPrChange w:id="916" w:author="mustapha nezzari" w:date="2016-11-20T17:56:00Z">
            <w:rPr/>
          </w:rPrChange>
        </w:rPr>
      </w:pPr>
      <w:r w:rsidRPr="00765A1E">
        <w:rPr>
          <w:rPrChange w:id="917" w:author="mustapha nezzari" w:date="2016-11-20T17:56:00Z">
            <w:rPr/>
          </w:rPrChange>
        </w:rPr>
        <w:object w:dxaOrig="9072" w:dyaOrig="3452" w14:anchorId="2802C224">
          <v:shape id="_x0000_i1033" type="#_x0000_t75" style="width:453.6pt;height:172.45pt" o:ole="">
            <v:imagedata r:id="rId31" o:title=""/>
          </v:shape>
          <o:OLEObject Type="Embed" ProgID="Word.OpenDocumentText.12" ShapeID="_x0000_i1033" DrawAspect="Content" ObjectID="_1541170879" r:id="rId32"/>
        </w:object>
      </w:r>
    </w:p>
    <w:p w14:paraId="223C31A6" w14:textId="77777777" w:rsidR="001B6168" w:rsidRPr="00765A1E" w:rsidRDefault="001B6168" w:rsidP="00897F79">
      <w:pPr>
        <w:pStyle w:val="Titre3"/>
        <w:jc w:val="both"/>
        <w:rPr>
          <w:rPrChange w:id="918" w:author="mustapha nezzari" w:date="2016-11-20T17:56:00Z">
            <w:rPr/>
          </w:rPrChange>
        </w:rPr>
      </w:pPr>
      <w:bookmarkStart w:id="919" w:name="_Toc467428118"/>
      <w:r w:rsidRPr="00765A1E">
        <w:rPr>
          <w:rPrChange w:id="920" w:author="mustapha nezzari" w:date="2016-11-20T17:56:00Z">
            <w:rPr/>
          </w:rPrChange>
        </w:rPr>
        <w:t>Résultat</w:t>
      </w:r>
      <w:bookmarkEnd w:id="919"/>
    </w:p>
    <w:p w14:paraId="6F1507AB" w14:textId="26B5CB84" w:rsidR="001B6168" w:rsidRPr="00765A1E" w:rsidRDefault="0017294D" w:rsidP="00897F79">
      <w:pPr>
        <w:jc w:val="both"/>
        <w:rPr>
          <w:rPrChange w:id="921" w:author="mustapha nezzari" w:date="2016-11-20T17:56:00Z">
            <w:rPr/>
          </w:rPrChange>
        </w:rPr>
      </w:pPr>
      <w:r w:rsidRPr="00765A1E">
        <w:rPr>
          <w:noProof/>
          <w:lang w:eastAsia="fr-FR"/>
          <w:rPrChange w:id="922" w:author="mustapha nezzari" w:date="2016-11-20T17:56:00Z">
            <w:rPr>
              <w:noProof/>
              <w:lang w:eastAsia="fr-FR"/>
            </w:rPr>
          </w:rPrChange>
        </w:rPr>
        <mc:AlternateContent>
          <mc:Choice Requires="wps">
            <w:drawing>
              <wp:anchor distT="0" distB="0" distL="114300" distR="114300" simplePos="0" relativeHeight="251694080" behindDoc="0" locked="0" layoutInCell="1" allowOverlap="1" wp14:anchorId="17432512" wp14:editId="5C2B7893">
                <wp:simplePos x="0" y="0"/>
                <wp:positionH relativeFrom="column">
                  <wp:posOffset>3659505</wp:posOffset>
                </wp:positionH>
                <wp:positionV relativeFrom="paragraph">
                  <wp:posOffset>3430006</wp:posOffset>
                </wp:positionV>
                <wp:extent cx="835660" cy="182880"/>
                <wp:effectExtent l="0" t="0" r="2540" b="7620"/>
                <wp:wrapNone/>
                <wp:docPr id="15" name="Rectangle 15"/>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4">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7A29" id="Rectangle 15" o:spid="_x0000_s1026" style="position:absolute;margin-left:288.15pt;margin-top:270.1pt;width:65.8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oC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" fillcolor="#ffc000 [3207]" stroked="f" strokeweight="1pt">
                <v:fill opacity="30840f"/>
              </v:rect>
            </w:pict>
          </mc:Fallback>
        </mc:AlternateContent>
      </w:r>
      <w:r w:rsidRPr="00765A1E">
        <w:rPr>
          <w:noProof/>
          <w:lang w:eastAsia="fr-FR"/>
          <w:rPrChange w:id="923" w:author="mustapha nezzari" w:date="2016-11-20T17:56:00Z">
            <w:rPr>
              <w:noProof/>
              <w:lang w:eastAsia="fr-FR"/>
            </w:rPr>
          </w:rPrChange>
        </w:rPr>
        <mc:AlternateContent>
          <mc:Choice Requires="wps">
            <w:drawing>
              <wp:anchor distT="0" distB="0" distL="114300" distR="114300" simplePos="0" relativeHeight="251692032" behindDoc="0" locked="0" layoutInCell="1" allowOverlap="1" wp14:anchorId="3EE96A2D" wp14:editId="6850C00E">
                <wp:simplePos x="0" y="0"/>
                <wp:positionH relativeFrom="column">
                  <wp:posOffset>3660440</wp:posOffset>
                </wp:positionH>
                <wp:positionV relativeFrom="paragraph">
                  <wp:posOffset>3236547</wp:posOffset>
                </wp:positionV>
                <wp:extent cx="835660" cy="18288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9634" id="Rectangle 14" o:spid="_x0000_s1026" style="position:absolute;margin-left:288.2pt;margin-top:254.85pt;width:65.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7d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" fillcolor="#ed7d31 [3205]" stroked="f" strokeweight="1pt">
                <v:fill opacity="30840f"/>
              </v:rect>
            </w:pict>
          </mc:Fallback>
        </mc:AlternateContent>
      </w:r>
      <w:r w:rsidRPr="00765A1E">
        <w:rPr>
          <w:noProof/>
          <w:lang w:eastAsia="fr-FR"/>
          <w:rPrChange w:id="924" w:author="mustapha nezzari" w:date="2016-11-20T17:56:00Z">
            <w:rPr>
              <w:noProof/>
              <w:lang w:eastAsia="fr-FR"/>
            </w:rPr>
          </w:rPrChange>
        </w:rPr>
        <mc:AlternateContent>
          <mc:Choice Requires="wps">
            <w:drawing>
              <wp:anchor distT="0" distB="0" distL="114300" distR="114300" simplePos="0" relativeHeight="251689984" behindDoc="0" locked="0" layoutInCell="1" allowOverlap="1" wp14:anchorId="282B8272" wp14:editId="364DC380">
                <wp:simplePos x="0" y="0"/>
                <wp:positionH relativeFrom="column">
                  <wp:posOffset>3666227</wp:posOffset>
                </wp:positionH>
                <wp:positionV relativeFrom="paragraph">
                  <wp:posOffset>3044490</wp:posOffset>
                </wp:positionV>
                <wp:extent cx="835660" cy="18288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99D8" id="Rectangle 13" o:spid="_x0000_s1026" style="position:absolute;margin-left:288.7pt;margin-top:239.7pt;width:6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" fillcolor="#70ad47 [3209]" stroked="f" strokeweight="1pt">
                <v:fill opacity="30840f"/>
              </v:rect>
            </w:pict>
          </mc:Fallback>
        </mc:AlternateContent>
      </w:r>
      <w:r w:rsidRPr="00765A1E">
        <w:rPr>
          <w:noProof/>
          <w:lang w:eastAsia="fr-FR"/>
          <w:rPrChange w:id="925" w:author="mustapha nezzari" w:date="2016-11-20T17:56:00Z">
            <w:rPr>
              <w:noProof/>
              <w:lang w:eastAsia="fr-FR"/>
            </w:rPr>
          </w:rPrChange>
        </w:rPr>
        <mc:AlternateContent>
          <mc:Choice Requires="wps">
            <w:drawing>
              <wp:anchor distT="0" distB="0" distL="114300" distR="114300" simplePos="0" relativeHeight="251687936" behindDoc="0" locked="0" layoutInCell="1" allowOverlap="1" wp14:anchorId="2D72D3ED" wp14:editId="69E706CB">
                <wp:simplePos x="0" y="0"/>
                <wp:positionH relativeFrom="column">
                  <wp:posOffset>3677548</wp:posOffset>
                </wp:positionH>
                <wp:positionV relativeFrom="paragraph">
                  <wp:posOffset>1700530</wp:posOffset>
                </wp:positionV>
                <wp:extent cx="835660" cy="182880"/>
                <wp:effectExtent l="0" t="0" r="2540" b="7620"/>
                <wp:wrapNone/>
                <wp:docPr id="12" name="Rectangle 12"/>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705" id="Rectangle 12" o:spid="_x0000_s1026" style="position:absolute;margin-left:289.55pt;margin-top:133.9pt;width:65.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" fillcolor="#70ad47 [3209]" stroked="f" strokeweight="1pt">
                <v:fill opacity="30840f"/>
              </v:rect>
            </w:pict>
          </mc:Fallback>
        </mc:AlternateContent>
      </w:r>
      <w:r w:rsidRPr="00765A1E">
        <w:rPr>
          <w:noProof/>
          <w:lang w:eastAsia="fr-FR"/>
          <w:rPrChange w:id="926" w:author="mustapha nezzari" w:date="2016-11-20T17:56:00Z">
            <w:rPr>
              <w:noProof/>
              <w:lang w:eastAsia="fr-FR"/>
            </w:rPr>
          </w:rPrChange>
        </w:rPr>
        <mc:AlternateContent>
          <mc:Choice Requires="wps">
            <w:drawing>
              <wp:anchor distT="0" distB="0" distL="114300" distR="114300" simplePos="0" relativeHeight="251685888" behindDoc="0" locked="0" layoutInCell="1" allowOverlap="1" wp14:anchorId="574AE91B" wp14:editId="1D8DD3C2">
                <wp:simplePos x="0" y="0"/>
                <wp:positionH relativeFrom="column">
                  <wp:posOffset>3679825</wp:posOffset>
                </wp:positionH>
                <wp:positionV relativeFrom="paragraph">
                  <wp:posOffset>746125</wp:posOffset>
                </wp:positionV>
                <wp:extent cx="835660" cy="18288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D55E" id="Rectangle 11" o:spid="_x0000_s1026" style="position:absolute;margin-left:289.75pt;margin-top:58.75pt;width:65.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" fillcolor="#70ad47 [3209]" stroked="f" strokeweight="1pt">
                <v:fill opacity="30840f"/>
              </v:rect>
            </w:pict>
          </mc:Fallback>
        </mc:AlternateContent>
      </w:r>
      <w:r w:rsidRPr="00765A1E">
        <w:rPr>
          <w:noProof/>
          <w:lang w:eastAsia="fr-FR"/>
          <w:rPrChange w:id="927" w:author="mustapha nezzari" w:date="2016-11-20T17:56:00Z">
            <w:rPr>
              <w:noProof/>
              <w:lang w:eastAsia="fr-FR"/>
            </w:rPr>
          </w:rPrChange>
        </w:rPr>
        <mc:AlternateContent>
          <mc:Choice Requires="wps">
            <w:drawing>
              <wp:anchor distT="0" distB="0" distL="114300" distR="114300" simplePos="0" relativeHeight="251683840" behindDoc="0" locked="0" layoutInCell="1" allowOverlap="1" wp14:anchorId="0AAE784F" wp14:editId="6E967831">
                <wp:simplePos x="0" y="0"/>
                <wp:positionH relativeFrom="column">
                  <wp:posOffset>3662680</wp:posOffset>
                </wp:positionH>
                <wp:positionV relativeFrom="paragraph">
                  <wp:posOffset>1919605</wp:posOffset>
                </wp:positionV>
                <wp:extent cx="853440" cy="1060450"/>
                <wp:effectExtent l="0" t="0" r="3810" b="6350"/>
                <wp:wrapNone/>
                <wp:docPr id="10" name="Rectangle 10"/>
                <wp:cNvGraphicFramePr/>
                <a:graphic xmlns:a="http://schemas.openxmlformats.org/drawingml/2006/main">
                  <a:graphicData uri="http://schemas.microsoft.com/office/word/2010/wordprocessingShape">
                    <wps:wsp>
                      <wps:cNvSpPr/>
                      <wps:spPr>
                        <a:xfrm>
                          <a:off x="0" y="0"/>
                          <a:ext cx="853440" cy="10604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73AA" id="Rectangle 10" o:spid="_x0000_s1026" style="position:absolute;margin-left:288.4pt;margin-top:151.15pt;width:67.2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" fillcolor="#5b9bd5 [3204]" stroked="f" strokeweight="1pt">
                <v:fill opacity="30840f"/>
              </v:rect>
            </w:pict>
          </mc:Fallback>
        </mc:AlternateContent>
      </w:r>
      <w:r w:rsidRPr="00765A1E">
        <w:rPr>
          <w:noProof/>
          <w:lang w:eastAsia="fr-FR"/>
          <w:rPrChange w:id="928" w:author="mustapha nezzari" w:date="2016-11-20T17:56:00Z">
            <w:rPr>
              <w:noProof/>
              <w:lang w:eastAsia="fr-FR"/>
            </w:rPr>
          </w:rPrChange>
        </w:rPr>
        <mc:AlternateContent>
          <mc:Choice Requires="wps">
            <w:drawing>
              <wp:anchor distT="0" distB="0" distL="114300" distR="114300" simplePos="0" relativeHeight="251681792" behindDoc="0" locked="0" layoutInCell="1" allowOverlap="1" wp14:anchorId="3812C43D" wp14:editId="1F7BE1E9">
                <wp:simplePos x="0" y="0"/>
                <wp:positionH relativeFrom="column">
                  <wp:posOffset>3670935</wp:posOffset>
                </wp:positionH>
                <wp:positionV relativeFrom="paragraph">
                  <wp:posOffset>953135</wp:posOffset>
                </wp:positionV>
                <wp:extent cx="853440" cy="706755"/>
                <wp:effectExtent l="0" t="0" r="3810" b="0"/>
                <wp:wrapNone/>
                <wp:docPr id="9" name="Rectangle 9"/>
                <wp:cNvGraphicFramePr/>
                <a:graphic xmlns:a="http://schemas.openxmlformats.org/drawingml/2006/main">
                  <a:graphicData uri="http://schemas.microsoft.com/office/word/2010/wordprocessingShape">
                    <wps:wsp>
                      <wps:cNvSpPr/>
                      <wps:spPr>
                        <a:xfrm>
                          <a:off x="0" y="0"/>
                          <a:ext cx="853440" cy="70675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745B" id="Rectangle 9" o:spid="_x0000_s1026" style="position:absolute;margin-left:289.05pt;margin-top:75.05pt;width:67.2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" fillcolor="#5b9bd5 [3204]" stroked="f" strokeweight="1pt">
                <v:fill opacity="30840f"/>
              </v:rect>
            </w:pict>
          </mc:Fallback>
        </mc:AlternateContent>
      </w:r>
      <w:r w:rsidRPr="00765A1E">
        <w:rPr>
          <w:noProof/>
          <w:lang w:eastAsia="fr-FR"/>
          <w:rPrChange w:id="929" w:author="mustapha nezzari" w:date="2016-11-20T17:56:00Z">
            <w:rPr>
              <w:noProof/>
              <w:lang w:eastAsia="fr-FR"/>
            </w:rPr>
          </w:rPrChange>
        </w:rPr>
        <mc:AlternateContent>
          <mc:Choice Requires="wps">
            <w:drawing>
              <wp:anchor distT="0" distB="0" distL="114300" distR="114300" simplePos="0" relativeHeight="251679744" behindDoc="0" locked="0" layoutInCell="1" allowOverlap="1" wp14:anchorId="23CCAB83" wp14:editId="04E6E1DD">
                <wp:simplePos x="0" y="0"/>
                <wp:positionH relativeFrom="column">
                  <wp:posOffset>3671306</wp:posOffset>
                </wp:positionH>
                <wp:positionV relativeFrom="paragraph">
                  <wp:posOffset>202565</wp:posOffset>
                </wp:positionV>
                <wp:extent cx="853440" cy="525780"/>
                <wp:effectExtent l="0" t="0" r="3810" b="7620"/>
                <wp:wrapNone/>
                <wp:docPr id="1" name="Rectangle 1"/>
                <wp:cNvGraphicFramePr/>
                <a:graphic xmlns:a="http://schemas.openxmlformats.org/drawingml/2006/main">
                  <a:graphicData uri="http://schemas.microsoft.com/office/word/2010/wordprocessingShape">
                    <wps:wsp>
                      <wps:cNvSpPr/>
                      <wps:spPr>
                        <a:xfrm>
                          <a:off x="0" y="0"/>
                          <a:ext cx="853440" cy="52578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5B5C" id="Rectangle 1" o:spid="_x0000_s1026" style="position:absolute;margin-left:289.1pt;margin-top:15.9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" fillcolor="#5b9bd5 [3204]" stroked="f" strokeweight="1pt">
                <v:fill opacity="30840f"/>
              </v:rect>
            </w:pict>
          </mc:Fallback>
        </mc:AlternateContent>
      </w:r>
      <w:r w:rsidR="008E2B09" w:rsidRPr="00765A1E">
        <w:rPr>
          <w:noProof/>
          <w:lang w:eastAsia="fr-FR"/>
          <w:rPrChange w:id="930" w:author="mustapha nezzari" w:date="2016-11-20T17:56:00Z">
            <w:rPr>
              <w:noProof/>
              <w:lang w:eastAsia="fr-FR"/>
            </w:rPr>
          </w:rPrChange>
        </w:rPr>
        <w:drawing>
          <wp:inline distT="0" distB="0" distL="0" distR="0" wp14:anchorId="0CDE9495" wp14:editId="2E48C6ED">
            <wp:extent cx="4553585" cy="3610479"/>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2q1.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610479"/>
                    </a:xfrm>
                    <a:prstGeom prst="rect">
                      <a:avLst/>
                    </a:prstGeom>
                  </pic:spPr>
                </pic:pic>
              </a:graphicData>
            </a:graphic>
          </wp:inline>
        </w:drawing>
      </w:r>
    </w:p>
    <w:p w14:paraId="14D40CC1" w14:textId="294D153E" w:rsidR="001B6168" w:rsidRPr="00765A1E" w:rsidRDefault="001B6168" w:rsidP="00897F79">
      <w:pPr>
        <w:jc w:val="both"/>
        <w:rPr>
          <w:rPrChange w:id="931" w:author="mustapha nezzari" w:date="2016-11-20T17:56:00Z">
            <w:rPr/>
          </w:rPrChange>
        </w:rPr>
      </w:pPr>
    </w:p>
    <w:p w14:paraId="25FA15AA" w14:textId="38367F97" w:rsidR="001B6168" w:rsidRPr="00765A1E" w:rsidRDefault="001B6168" w:rsidP="00897F79">
      <w:pPr>
        <w:pStyle w:val="Titre3"/>
        <w:jc w:val="both"/>
        <w:rPr>
          <w:rPrChange w:id="932" w:author="mustapha nezzari" w:date="2016-11-20T17:56:00Z">
            <w:rPr/>
          </w:rPrChange>
        </w:rPr>
      </w:pPr>
      <w:bookmarkStart w:id="933" w:name="_Toc467428119"/>
      <w:r w:rsidRPr="00765A1E">
        <w:rPr>
          <w:rPrChange w:id="934" w:author="mustapha nezzari" w:date="2016-11-20T17:56:00Z">
            <w:rPr/>
          </w:rPrChange>
        </w:rPr>
        <w:t>Explications</w:t>
      </w:r>
      <w:bookmarkEnd w:id="933"/>
    </w:p>
    <w:p w14:paraId="4AD085F9" w14:textId="7948A9BB" w:rsidR="009A12A2" w:rsidRPr="00765A1E" w:rsidRDefault="009A12A2" w:rsidP="00897F79">
      <w:pPr>
        <w:jc w:val="both"/>
        <w:rPr>
          <w:rPrChange w:id="935" w:author="mustapha nezzari" w:date="2016-11-20T17:56:00Z">
            <w:rPr/>
          </w:rPrChange>
        </w:rPr>
      </w:pPr>
      <w:r w:rsidRPr="00765A1E">
        <w:rPr>
          <w:rPrChange w:id="936" w:author="mustapha nezzari" w:date="2016-11-20T17:56:00Z">
            <w:rPr/>
          </w:rPrChange>
        </w:rPr>
        <w:t>Cette requête permet de connaître la moyenne des ventes par :</w:t>
      </w:r>
    </w:p>
    <w:p w14:paraId="061DF487" w14:textId="310AA539" w:rsidR="001B6168" w:rsidRPr="00765A1E" w:rsidRDefault="009A12A2" w:rsidP="00897F79">
      <w:pPr>
        <w:pStyle w:val="Paragraphedeliste"/>
        <w:numPr>
          <w:ilvl w:val="0"/>
          <w:numId w:val="1"/>
        </w:numPr>
        <w:jc w:val="both"/>
        <w:rPr>
          <w:rPrChange w:id="937" w:author="mustapha nezzari" w:date="2016-11-20T17:56:00Z">
            <w:rPr/>
          </w:rPrChange>
        </w:rPr>
      </w:pPr>
      <w:r w:rsidRPr="00765A1E">
        <w:rPr>
          <w:rPrChange w:id="938" w:author="mustapha nezzari" w:date="2016-11-20T17:56:00Z">
            <w:rPr/>
          </w:rPrChange>
        </w:rPr>
        <w:t>année, région et  catégorie</w:t>
      </w:r>
      <w:r w:rsidR="0017294D" w:rsidRPr="00765A1E">
        <w:rPr>
          <w:rPrChange w:id="939" w:author="mustapha nezzari" w:date="2016-11-20T17:56:00Z">
            <w:rPr/>
          </w:rPrChange>
        </w:rPr>
        <w:t xml:space="preserve"> (bleu)</w:t>
      </w:r>
    </w:p>
    <w:p w14:paraId="7A457DCB" w14:textId="78358F90" w:rsidR="00651750" w:rsidRPr="00765A1E" w:rsidRDefault="00651750" w:rsidP="00897F79">
      <w:pPr>
        <w:pStyle w:val="Paragraphedeliste"/>
        <w:numPr>
          <w:ilvl w:val="0"/>
          <w:numId w:val="1"/>
        </w:numPr>
        <w:jc w:val="both"/>
        <w:rPr>
          <w:rPrChange w:id="940" w:author="mustapha nezzari" w:date="2016-11-20T17:56:00Z">
            <w:rPr/>
          </w:rPrChange>
        </w:rPr>
      </w:pPr>
      <w:r w:rsidRPr="00765A1E">
        <w:rPr>
          <w:rPrChange w:id="941" w:author="mustapha nezzari" w:date="2016-11-20T17:56:00Z">
            <w:rPr/>
          </w:rPrChange>
        </w:rPr>
        <w:t>année et région</w:t>
      </w:r>
      <w:r w:rsidR="0017294D" w:rsidRPr="00765A1E">
        <w:rPr>
          <w:rPrChange w:id="942" w:author="mustapha nezzari" w:date="2016-11-20T17:56:00Z">
            <w:rPr/>
          </w:rPrChange>
        </w:rPr>
        <w:t xml:space="preserve"> (vert)</w:t>
      </w:r>
    </w:p>
    <w:p w14:paraId="62F9C5E4" w14:textId="0026889B" w:rsidR="0017294D" w:rsidRPr="00765A1E" w:rsidRDefault="00651750" w:rsidP="00897F79">
      <w:pPr>
        <w:pStyle w:val="Paragraphedeliste"/>
        <w:numPr>
          <w:ilvl w:val="0"/>
          <w:numId w:val="1"/>
        </w:numPr>
        <w:jc w:val="both"/>
        <w:rPr>
          <w:rPrChange w:id="943" w:author="mustapha nezzari" w:date="2016-11-20T17:56:00Z">
            <w:rPr/>
          </w:rPrChange>
        </w:rPr>
      </w:pPr>
      <w:r w:rsidRPr="00765A1E">
        <w:rPr>
          <w:rPrChange w:id="944" w:author="mustapha nezzari" w:date="2016-11-20T17:56:00Z">
            <w:rPr/>
          </w:rPrChange>
        </w:rPr>
        <w:t>année</w:t>
      </w:r>
      <w:r w:rsidR="0017294D" w:rsidRPr="00765A1E">
        <w:rPr>
          <w:rPrChange w:id="945" w:author="mustapha nezzari" w:date="2016-11-20T17:56:00Z">
            <w:rPr/>
          </w:rPrChange>
        </w:rPr>
        <w:t xml:space="preserve"> (orange)</w:t>
      </w:r>
    </w:p>
    <w:p w14:paraId="31A139C6" w14:textId="25CC608E" w:rsidR="0017294D" w:rsidRPr="00765A1E" w:rsidRDefault="0017294D" w:rsidP="00897F79">
      <w:pPr>
        <w:pStyle w:val="Paragraphedeliste"/>
        <w:numPr>
          <w:ilvl w:val="0"/>
          <w:numId w:val="1"/>
        </w:numPr>
        <w:jc w:val="both"/>
        <w:rPr>
          <w:rPrChange w:id="946" w:author="mustapha nezzari" w:date="2016-11-20T17:56:00Z">
            <w:rPr/>
          </w:rPrChange>
        </w:rPr>
      </w:pPr>
      <w:r w:rsidRPr="00765A1E">
        <w:rPr>
          <w:rPrChange w:id="947" w:author="mustapha nezzari" w:date="2016-11-20T17:56:00Z">
            <w:rPr/>
          </w:rPrChange>
        </w:rPr>
        <w:t xml:space="preserve">Toute année </w:t>
      </w:r>
      <w:r w:rsidR="00335C0F" w:rsidRPr="00765A1E">
        <w:rPr>
          <w:rPrChange w:id="948" w:author="mustapha nezzari" w:date="2016-11-20T17:56:00Z">
            <w:rPr/>
          </w:rPrChange>
        </w:rPr>
        <w:t xml:space="preserve">région et catégorie </w:t>
      </w:r>
      <w:r w:rsidRPr="00765A1E">
        <w:rPr>
          <w:rPrChange w:id="949" w:author="mustapha nezzari" w:date="2016-11-20T17:56:00Z">
            <w:rPr/>
          </w:rPrChange>
        </w:rPr>
        <w:t>confondu</w:t>
      </w:r>
      <w:r w:rsidR="00335C0F" w:rsidRPr="00765A1E">
        <w:rPr>
          <w:rPrChange w:id="950" w:author="mustapha nezzari" w:date="2016-11-20T17:56:00Z">
            <w:rPr/>
          </w:rPrChange>
        </w:rPr>
        <w:t>e (jaune)</w:t>
      </w:r>
      <w:r w:rsidR="00002482" w:rsidRPr="00765A1E">
        <w:rPr>
          <w:rPrChange w:id="951" w:author="mustapha nezzari" w:date="2016-11-20T17:56:00Z">
            <w:rPr/>
          </w:rPrChange>
        </w:rPr>
        <w:t xml:space="preserve"> </w:t>
      </w:r>
    </w:p>
    <w:p w14:paraId="0CA10F66" w14:textId="2A7D0833" w:rsidR="00651750" w:rsidRPr="00765A1E" w:rsidRDefault="00651750" w:rsidP="00897F79">
      <w:pPr>
        <w:autoSpaceDE w:val="0"/>
        <w:spacing w:after="0" w:line="240" w:lineRule="auto"/>
        <w:jc w:val="both"/>
        <w:rPr>
          <w:rPrChange w:id="952" w:author="mustapha nezzari" w:date="2016-11-20T17:56:00Z">
            <w:rPr/>
          </w:rPrChange>
        </w:rPr>
      </w:pPr>
      <w:proofErr w:type="gramStart"/>
      <w:r w:rsidRPr="00765A1E">
        <w:rPr>
          <w:rPrChange w:id="953" w:author="mustapha nezzari" w:date="2016-11-20T17:56:00Z">
            <w:rPr/>
          </w:rPrChange>
        </w:rPr>
        <w:lastRenderedPageBreak/>
        <w:t>pour</w:t>
      </w:r>
      <w:proofErr w:type="gramEnd"/>
      <w:r w:rsidRPr="00765A1E">
        <w:rPr>
          <w:rPrChange w:id="954" w:author="mustapha nezzari" w:date="2016-11-20T17:56:00Z">
            <w:rPr/>
          </w:rPrChange>
        </w:rPr>
        <w:t xml:space="preserve"> les années 2009 et 2010. </w:t>
      </w:r>
      <w:r w:rsidR="000E4985" w:rsidRPr="00765A1E">
        <w:rPr>
          <w:rPrChange w:id="955" w:author="mustapha nezzari" w:date="2016-11-20T17:56:00Z">
            <w:rPr/>
          </w:rPrChange>
        </w:rPr>
        <w:t>Pour ça</w:t>
      </w:r>
      <w:r w:rsidRPr="00765A1E">
        <w:rPr>
          <w:rPrChange w:id="956" w:author="mustapha nezzari" w:date="2016-11-20T17:56:00Z">
            <w:rPr/>
          </w:rPrChange>
        </w:rPr>
        <w:t xml:space="preserve"> on utilise la clause  </w:t>
      </w:r>
      <w:r w:rsidRPr="00765A1E">
        <w:rPr>
          <w:rFonts w:ascii="Consolas" w:hAnsi="Consolas" w:cs="Consolas"/>
          <w:b/>
          <w:bCs/>
          <w:color w:val="7F0055"/>
          <w:sz w:val="20"/>
          <w:szCs w:val="20"/>
          <w:shd w:val="pct12" w:color="auto" w:fill="auto"/>
          <w:rPrChange w:id="957" w:author="mustapha nezzari" w:date="2016-11-20T17:56:00Z">
            <w:rPr>
              <w:rFonts w:ascii="Consolas" w:hAnsi="Consolas" w:cs="Consolas"/>
              <w:b/>
              <w:bCs/>
              <w:color w:val="7F0055"/>
              <w:sz w:val="20"/>
              <w:szCs w:val="20"/>
              <w:shd w:val="pct12" w:color="auto" w:fill="auto"/>
            </w:rPr>
          </w:rPrChange>
        </w:rPr>
        <w:t>GROUP</w:t>
      </w:r>
      <w:r w:rsidRPr="00765A1E">
        <w:rPr>
          <w:rFonts w:ascii="Consolas" w:hAnsi="Consolas" w:cs="Consolas"/>
          <w:color w:val="000000"/>
          <w:sz w:val="20"/>
          <w:szCs w:val="20"/>
          <w:shd w:val="pct12" w:color="auto" w:fill="auto"/>
          <w:rPrChange w:id="958" w:author="mustapha nezzari" w:date="2016-11-20T17:56:00Z">
            <w:rPr>
              <w:rFonts w:ascii="Consolas" w:hAnsi="Consolas" w:cs="Consolas"/>
              <w:color w:val="000000"/>
              <w:sz w:val="20"/>
              <w:szCs w:val="20"/>
              <w:shd w:val="pct12" w:color="auto" w:fill="auto"/>
            </w:rPr>
          </w:rPrChange>
        </w:rPr>
        <w:t xml:space="preserve">  </w:t>
      </w:r>
      <w:r w:rsidRPr="00765A1E">
        <w:rPr>
          <w:rFonts w:ascii="Consolas" w:hAnsi="Consolas" w:cs="Consolas"/>
          <w:b/>
          <w:bCs/>
          <w:color w:val="7F0055"/>
          <w:sz w:val="20"/>
          <w:szCs w:val="20"/>
          <w:shd w:val="pct12" w:color="auto" w:fill="auto"/>
          <w:rPrChange w:id="959" w:author="mustapha nezzari" w:date="2016-11-20T17:56:00Z">
            <w:rPr>
              <w:rFonts w:ascii="Consolas" w:hAnsi="Consolas" w:cs="Consolas"/>
              <w:b/>
              <w:bCs/>
              <w:color w:val="7F0055"/>
              <w:sz w:val="20"/>
              <w:szCs w:val="20"/>
              <w:shd w:val="pct12" w:color="auto" w:fill="auto"/>
            </w:rPr>
          </w:rPrChange>
        </w:rPr>
        <w:t>BY</w:t>
      </w:r>
      <w:r w:rsidRPr="00765A1E">
        <w:rPr>
          <w:rFonts w:ascii="Consolas" w:hAnsi="Consolas" w:cs="Consolas"/>
          <w:color w:val="000000"/>
          <w:sz w:val="20"/>
          <w:szCs w:val="20"/>
          <w:shd w:val="pct12" w:color="auto" w:fill="auto"/>
          <w:rPrChange w:id="960" w:author="mustapha nezzari" w:date="2016-11-20T17:56:00Z">
            <w:rPr>
              <w:rFonts w:ascii="Consolas" w:hAnsi="Consolas" w:cs="Consolas"/>
              <w:color w:val="000000"/>
              <w:sz w:val="20"/>
              <w:szCs w:val="20"/>
              <w:shd w:val="pct12" w:color="auto" w:fill="auto"/>
            </w:rPr>
          </w:rPrChange>
        </w:rPr>
        <w:t xml:space="preserve"> </w:t>
      </w:r>
      <w:proofErr w:type="spellStart"/>
      <w:r w:rsidRPr="00765A1E">
        <w:rPr>
          <w:rFonts w:ascii="Consolas" w:hAnsi="Consolas" w:cs="Consolas"/>
          <w:color w:val="000000"/>
          <w:sz w:val="20"/>
          <w:szCs w:val="20"/>
          <w:shd w:val="pct12" w:color="auto" w:fill="auto"/>
          <w:rPrChange w:id="961" w:author="mustapha nezzari" w:date="2016-11-20T17:56:00Z">
            <w:rPr>
              <w:rFonts w:ascii="Consolas" w:hAnsi="Consolas" w:cs="Consolas"/>
              <w:color w:val="000000"/>
              <w:sz w:val="20"/>
              <w:szCs w:val="20"/>
              <w:shd w:val="pct12" w:color="auto" w:fill="auto"/>
            </w:rPr>
          </w:rPrChange>
        </w:rPr>
        <w:t>rollup</w:t>
      </w:r>
      <w:proofErr w:type="spellEnd"/>
      <w:r w:rsidRPr="00765A1E">
        <w:rPr>
          <w:rFonts w:ascii="Consolas" w:hAnsi="Consolas" w:cs="Consolas"/>
          <w:color w:val="000000"/>
          <w:sz w:val="20"/>
          <w:szCs w:val="20"/>
          <w:shd w:val="pct12" w:color="auto" w:fill="auto"/>
          <w:rPrChange w:id="962" w:author="mustapha nezzari" w:date="2016-11-20T17:56:00Z">
            <w:rPr>
              <w:rFonts w:ascii="Consolas" w:hAnsi="Consolas" w:cs="Consolas"/>
              <w:color w:val="000000"/>
              <w:sz w:val="20"/>
              <w:szCs w:val="20"/>
              <w:shd w:val="pct12" w:color="auto" w:fill="auto"/>
            </w:rPr>
          </w:rPrChange>
        </w:rPr>
        <w:t xml:space="preserve"> </w:t>
      </w:r>
      <w:proofErr w:type="gramStart"/>
      <w:r w:rsidRPr="00765A1E">
        <w:rPr>
          <w:rFonts w:ascii="Consolas" w:hAnsi="Consolas" w:cs="Consolas"/>
          <w:color w:val="000000"/>
          <w:sz w:val="20"/>
          <w:szCs w:val="20"/>
          <w:shd w:val="pct12" w:color="auto" w:fill="auto"/>
          <w:rPrChange w:id="963" w:author="mustapha nezzari" w:date="2016-11-20T17:56:00Z">
            <w:rPr>
              <w:rFonts w:ascii="Consolas" w:hAnsi="Consolas" w:cs="Consolas"/>
              <w:color w:val="000000"/>
              <w:sz w:val="20"/>
              <w:szCs w:val="20"/>
              <w:shd w:val="pct12" w:color="auto" w:fill="auto"/>
            </w:rPr>
          </w:rPrChange>
        </w:rPr>
        <w:t xml:space="preserve">( </w:t>
      </w:r>
      <w:proofErr w:type="spellStart"/>
      <w:r w:rsidRPr="00765A1E">
        <w:rPr>
          <w:rFonts w:ascii="Consolas" w:hAnsi="Consolas" w:cs="Consolas"/>
          <w:color w:val="000000"/>
          <w:sz w:val="20"/>
          <w:szCs w:val="20"/>
          <w:shd w:val="pct12" w:color="auto" w:fill="auto"/>
          <w:rPrChange w:id="964" w:author="mustapha nezzari" w:date="2016-11-20T17:56:00Z">
            <w:rPr>
              <w:rFonts w:ascii="Consolas" w:hAnsi="Consolas" w:cs="Consolas"/>
              <w:color w:val="000000"/>
              <w:sz w:val="20"/>
              <w:szCs w:val="20"/>
              <w:shd w:val="pct12" w:color="auto" w:fill="auto"/>
            </w:rPr>
          </w:rPrChange>
        </w:rPr>
        <w:t>annee</w:t>
      </w:r>
      <w:proofErr w:type="spellEnd"/>
      <w:proofErr w:type="gramEnd"/>
      <w:r w:rsidRPr="00765A1E">
        <w:rPr>
          <w:rFonts w:ascii="Consolas" w:hAnsi="Consolas" w:cs="Consolas"/>
          <w:color w:val="000000"/>
          <w:sz w:val="20"/>
          <w:szCs w:val="20"/>
          <w:shd w:val="pct12" w:color="auto" w:fill="auto"/>
          <w:rPrChange w:id="965" w:author="mustapha nezzari" w:date="2016-11-20T17:56:00Z">
            <w:rPr>
              <w:rFonts w:ascii="Consolas" w:hAnsi="Consolas" w:cs="Consolas"/>
              <w:color w:val="000000"/>
              <w:sz w:val="20"/>
              <w:szCs w:val="20"/>
              <w:shd w:val="pct12" w:color="auto" w:fill="auto"/>
            </w:rPr>
          </w:rPrChange>
        </w:rPr>
        <w:t xml:space="preserve">, </w:t>
      </w:r>
      <w:proofErr w:type="spellStart"/>
      <w:r w:rsidRPr="00765A1E">
        <w:rPr>
          <w:rFonts w:ascii="Consolas" w:hAnsi="Consolas" w:cs="Consolas"/>
          <w:color w:val="000000"/>
          <w:sz w:val="20"/>
          <w:szCs w:val="20"/>
          <w:shd w:val="pct12" w:color="auto" w:fill="auto"/>
          <w:rPrChange w:id="966" w:author="mustapha nezzari" w:date="2016-11-20T17:56:00Z">
            <w:rPr>
              <w:rFonts w:ascii="Consolas" w:hAnsi="Consolas" w:cs="Consolas"/>
              <w:color w:val="000000"/>
              <w:sz w:val="20"/>
              <w:szCs w:val="20"/>
              <w:shd w:val="pct12" w:color="auto" w:fill="auto"/>
            </w:rPr>
          </w:rPrChange>
        </w:rPr>
        <w:t>cl_r</w:t>
      </w:r>
      <w:proofErr w:type="spellEnd"/>
      <w:r w:rsidRPr="00765A1E">
        <w:rPr>
          <w:rFonts w:ascii="Consolas" w:hAnsi="Consolas" w:cs="Consolas"/>
          <w:color w:val="000000"/>
          <w:sz w:val="20"/>
          <w:szCs w:val="20"/>
          <w:shd w:val="pct12" w:color="auto" w:fill="auto"/>
          <w:rPrChange w:id="967" w:author="mustapha nezzari" w:date="2016-11-20T17:56:00Z">
            <w:rPr>
              <w:rFonts w:ascii="Consolas" w:hAnsi="Consolas" w:cs="Consolas"/>
              <w:color w:val="000000"/>
              <w:sz w:val="20"/>
              <w:szCs w:val="20"/>
              <w:shd w:val="pct12" w:color="auto" w:fill="auto"/>
            </w:rPr>
          </w:rPrChange>
        </w:rPr>
        <w:t xml:space="preserve">, </w:t>
      </w:r>
      <w:proofErr w:type="spellStart"/>
      <w:r w:rsidRPr="00765A1E">
        <w:rPr>
          <w:rFonts w:ascii="Consolas" w:hAnsi="Consolas" w:cs="Consolas"/>
          <w:color w:val="000000"/>
          <w:sz w:val="20"/>
          <w:szCs w:val="20"/>
          <w:shd w:val="pct12" w:color="auto" w:fill="auto"/>
          <w:rPrChange w:id="968" w:author="mustapha nezzari" w:date="2016-11-20T17:56:00Z">
            <w:rPr>
              <w:rFonts w:ascii="Consolas" w:hAnsi="Consolas" w:cs="Consolas"/>
              <w:color w:val="000000"/>
              <w:sz w:val="20"/>
              <w:szCs w:val="20"/>
              <w:shd w:val="pct12" w:color="auto" w:fill="auto"/>
            </w:rPr>
          </w:rPrChange>
        </w:rPr>
        <w:t>category</w:t>
      </w:r>
      <w:proofErr w:type="spellEnd"/>
      <w:r w:rsidRPr="00765A1E">
        <w:rPr>
          <w:rFonts w:ascii="Consolas" w:hAnsi="Consolas" w:cs="Consolas"/>
          <w:color w:val="000000"/>
          <w:sz w:val="20"/>
          <w:szCs w:val="20"/>
          <w:shd w:val="pct12" w:color="auto" w:fill="auto"/>
          <w:rPrChange w:id="969" w:author="mustapha nezzari" w:date="2016-11-20T17:56:00Z">
            <w:rPr>
              <w:rFonts w:ascii="Consolas" w:hAnsi="Consolas" w:cs="Consolas"/>
              <w:color w:val="000000"/>
              <w:sz w:val="20"/>
              <w:szCs w:val="20"/>
              <w:shd w:val="pct12" w:color="auto" w:fill="auto"/>
            </w:rPr>
          </w:rPrChange>
        </w:rPr>
        <w:t xml:space="preserve"> )</w:t>
      </w:r>
      <w:r w:rsidR="00062BDC" w:rsidRPr="00765A1E">
        <w:rPr>
          <w:rPrChange w:id="970" w:author="mustapha nezzari" w:date="2016-11-20T17:56:00Z">
            <w:rPr/>
          </w:rPrChange>
        </w:rPr>
        <w:t xml:space="preserve">. Le filtre sur les années 2009 et 2010 est réalisé grâce à la clause </w:t>
      </w:r>
      <w:r w:rsidR="00FA07FC" w:rsidRPr="00765A1E">
        <w:rPr>
          <w:rPrChange w:id="971" w:author="mustapha nezzari" w:date="2016-11-20T17:56:00Z">
            <w:rPr/>
          </w:rPrChange>
        </w:rPr>
        <w:t xml:space="preserve"> </w:t>
      </w:r>
      <w:r w:rsidR="00062BDC" w:rsidRPr="00765A1E">
        <w:rPr>
          <w:rFonts w:ascii="Consolas" w:hAnsi="Consolas" w:cs="Consolas"/>
          <w:b/>
          <w:bCs/>
          <w:color w:val="7F0055"/>
          <w:sz w:val="20"/>
          <w:szCs w:val="20"/>
          <w:shd w:val="pct12" w:color="auto" w:fill="auto"/>
          <w:rPrChange w:id="972" w:author="mustapha nezzari" w:date="2016-11-20T17:56:00Z">
            <w:rPr>
              <w:rFonts w:ascii="Consolas" w:hAnsi="Consolas" w:cs="Consolas"/>
              <w:b/>
              <w:bCs/>
              <w:color w:val="7F0055"/>
              <w:sz w:val="20"/>
              <w:szCs w:val="20"/>
              <w:shd w:val="pct12" w:color="auto" w:fill="auto"/>
            </w:rPr>
          </w:rPrChange>
        </w:rPr>
        <w:t>WHERE</w:t>
      </w:r>
      <w:r w:rsidR="00062BDC" w:rsidRPr="00765A1E">
        <w:rPr>
          <w:rFonts w:ascii="Consolas" w:hAnsi="Consolas" w:cs="Consolas"/>
          <w:color w:val="000000"/>
          <w:sz w:val="20"/>
          <w:szCs w:val="20"/>
          <w:shd w:val="pct12" w:color="auto" w:fill="auto"/>
          <w:rPrChange w:id="973" w:author="mustapha nezzari" w:date="2016-11-20T17:56:00Z">
            <w:rPr>
              <w:rFonts w:ascii="Consolas" w:hAnsi="Consolas" w:cs="Consolas"/>
              <w:color w:val="000000"/>
              <w:sz w:val="20"/>
              <w:szCs w:val="20"/>
              <w:shd w:val="pct12" w:color="auto" w:fill="auto"/>
            </w:rPr>
          </w:rPrChange>
        </w:rPr>
        <w:t xml:space="preserve">  </w:t>
      </w:r>
      <w:proofErr w:type="spellStart"/>
      <w:r w:rsidR="00062BDC" w:rsidRPr="00765A1E">
        <w:rPr>
          <w:rFonts w:ascii="Consolas" w:hAnsi="Consolas" w:cs="Consolas"/>
          <w:color w:val="000000"/>
          <w:sz w:val="20"/>
          <w:szCs w:val="20"/>
          <w:shd w:val="pct12" w:color="auto" w:fill="auto"/>
          <w:rPrChange w:id="974" w:author="mustapha nezzari" w:date="2016-11-20T17:56:00Z">
            <w:rPr>
              <w:rFonts w:ascii="Consolas" w:hAnsi="Consolas" w:cs="Consolas"/>
              <w:color w:val="000000"/>
              <w:sz w:val="20"/>
              <w:szCs w:val="20"/>
              <w:shd w:val="pct12" w:color="auto" w:fill="auto"/>
            </w:rPr>
          </w:rPrChange>
        </w:rPr>
        <w:t>annee</w:t>
      </w:r>
      <w:proofErr w:type="spellEnd"/>
      <w:r w:rsidR="00062BDC" w:rsidRPr="00765A1E">
        <w:rPr>
          <w:rFonts w:ascii="Consolas" w:hAnsi="Consolas" w:cs="Consolas"/>
          <w:color w:val="000000"/>
          <w:sz w:val="20"/>
          <w:szCs w:val="20"/>
          <w:shd w:val="pct12" w:color="auto" w:fill="auto"/>
          <w:rPrChange w:id="975" w:author="mustapha nezzari" w:date="2016-11-20T17:56:00Z">
            <w:rPr>
              <w:rFonts w:ascii="Consolas" w:hAnsi="Consolas" w:cs="Consolas"/>
              <w:color w:val="000000"/>
              <w:sz w:val="20"/>
              <w:szCs w:val="20"/>
              <w:shd w:val="pct12" w:color="auto" w:fill="auto"/>
            </w:rPr>
          </w:rPrChange>
        </w:rPr>
        <w:t xml:space="preserve"> = 2009</w:t>
      </w:r>
      <w:r w:rsidR="00062BDC" w:rsidRPr="00765A1E">
        <w:rPr>
          <w:shd w:val="pct12" w:color="auto" w:fill="auto"/>
          <w:rPrChange w:id="976" w:author="mustapha nezzari" w:date="2016-11-20T17:56:00Z">
            <w:rPr>
              <w:shd w:val="pct12" w:color="auto" w:fill="auto"/>
            </w:rPr>
          </w:rPrChange>
        </w:rPr>
        <w:t xml:space="preserve">  </w:t>
      </w:r>
      <w:r w:rsidR="00062BDC" w:rsidRPr="00765A1E">
        <w:rPr>
          <w:rFonts w:ascii="Consolas" w:hAnsi="Consolas" w:cs="Consolas"/>
          <w:b/>
          <w:bCs/>
          <w:color w:val="7F0055"/>
          <w:sz w:val="20"/>
          <w:szCs w:val="20"/>
          <w:shd w:val="pct12" w:color="auto" w:fill="auto"/>
          <w:rPrChange w:id="977" w:author="mustapha nezzari" w:date="2016-11-20T17:56:00Z">
            <w:rPr>
              <w:rFonts w:ascii="Consolas" w:hAnsi="Consolas" w:cs="Consolas"/>
              <w:b/>
              <w:bCs/>
              <w:color w:val="7F0055"/>
              <w:sz w:val="20"/>
              <w:szCs w:val="20"/>
              <w:shd w:val="pct12" w:color="auto" w:fill="auto"/>
            </w:rPr>
          </w:rPrChange>
        </w:rPr>
        <w:t>OR</w:t>
      </w:r>
      <w:r w:rsidR="00062BDC" w:rsidRPr="00765A1E">
        <w:rPr>
          <w:rFonts w:ascii="Consolas" w:hAnsi="Consolas" w:cs="Consolas"/>
          <w:color w:val="000000"/>
          <w:sz w:val="20"/>
          <w:szCs w:val="20"/>
          <w:shd w:val="pct12" w:color="auto" w:fill="auto"/>
          <w:rPrChange w:id="978" w:author="mustapha nezzari" w:date="2016-11-20T17:56:00Z">
            <w:rPr>
              <w:rFonts w:ascii="Consolas" w:hAnsi="Consolas" w:cs="Consolas"/>
              <w:color w:val="000000"/>
              <w:sz w:val="20"/>
              <w:szCs w:val="20"/>
              <w:shd w:val="pct12" w:color="auto" w:fill="auto"/>
            </w:rPr>
          </w:rPrChange>
        </w:rPr>
        <w:t xml:space="preserve"> </w:t>
      </w:r>
      <w:proofErr w:type="spellStart"/>
      <w:r w:rsidR="00062BDC" w:rsidRPr="00765A1E">
        <w:rPr>
          <w:rFonts w:ascii="Consolas" w:hAnsi="Consolas" w:cs="Consolas"/>
          <w:color w:val="000000"/>
          <w:sz w:val="20"/>
          <w:szCs w:val="20"/>
          <w:shd w:val="pct12" w:color="auto" w:fill="auto"/>
          <w:rPrChange w:id="979" w:author="mustapha nezzari" w:date="2016-11-20T17:56:00Z">
            <w:rPr>
              <w:rFonts w:ascii="Consolas" w:hAnsi="Consolas" w:cs="Consolas"/>
              <w:color w:val="000000"/>
              <w:sz w:val="20"/>
              <w:szCs w:val="20"/>
              <w:shd w:val="pct12" w:color="auto" w:fill="auto"/>
            </w:rPr>
          </w:rPrChange>
        </w:rPr>
        <w:t>annee</w:t>
      </w:r>
      <w:proofErr w:type="spellEnd"/>
      <w:r w:rsidR="00062BDC" w:rsidRPr="00765A1E">
        <w:rPr>
          <w:rFonts w:ascii="Consolas" w:hAnsi="Consolas" w:cs="Consolas"/>
          <w:color w:val="000000"/>
          <w:sz w:val="20"/>
          <w:szCs w:val="20"/>
          <w:shd w:val="pct12" w:color="auto" w:fill="auto"/>
          <w:rPrChange w:id="980" w:author="mustapha nezzari" w:date="2016-11-20T17:56:00Z">
            <w:rPr>
              <w:rFonts w:ascii="Consolas" w:hAnsi="Consolas" w:cs="Consolas"/>
              <w:color w:val="000000"/>
              <w:sz w:val="20"/>
              <w:szCs w:val="20"/>
              <w:shd w:val="pct12" w:color="auto" w:fill="auto"/>
            </w:rPr>
          </w:rPrChange>
        </w:rPr>
        <w:t xml:space="preserve"> = 2010</w:t>
      </w:r>
      <w:r w:rsidR="001F5438" w:rsidRPr="00765A1E">
        <w:rPr>
          <w:rPrChange w:id="981" w:author="mustapha nezzari" w:date="2016-11-20T17:56:00Z">
            <w:rPr/>
          </w:rPrChange>
        </w:rPr>
        <w:t>.</w:t>
      </w:r>
      <w:r w:rsidR="003B74E0" w:rsidRPr="00765A1E">
        <w:rPr>
          <w:rPrChange w:id="982" w:author="mustapha nezzari" w:date="2016-11-20T17:56:00Z">
            <w:rPr/>
          </w:rPrChange>
        </w:rPr>
        <w:t xml:space="preserve"> Enfin pour pouvoir utiliser les informations des autres tables, on utilise des jointures sur les id.</w:t>
      </w:r>
    </w:p>
    <w:p w14:paraId="463A8362" w14:textId="246BA8B4" w:rsidR="00C8291D" w:rsidRPr="00765A1E" w:rsidRDefault="00C8291D" w:rsidP="00897F79">
      <w:pPr>
        <w:jc w:val="both"/>
        <w:rPr>
          <w:rPrChange w:id="983" w:author="mustapha nezzari" w:date="2016-11-20T17:56:00Z">
            <w:rPr/>
          </w:rPrChange>
        </w:rPr>
      </w:pPr>
      <w:r w:rsidRPr="00765A1E">
        <w:rPr>
          <w:rPrChange w:id="984" w:author="mustapha nezzari" w:date="2016-11-20T17:56:00Z">
            <w:rPr/>
          </w:rPrChange>
        </w:rPr>
        <w:br w:type="page"/>
      </w:r>
    </w:p>
    <w:p w14:paraId="4DCF241D" w14:textId="01EDB0FC" w:rsidR="00C8291D" w:rsidRPr="00765A1E" w:rsidRDefault="008E2B09" w:rsidP="00897F79">
      <w:pPr>
        <w:pStyle w:val="Titre2"/>
        <w:jc w:val="both"/>
        <w:rPr>
          <w:rPrChange w:id="985" w:author="mustapha nezzari" w:date="2016-11-20T17:56:00Z">
            <w:rPr/>
          </w:rPrChange>
        </w:rPr>
      </w:pPr>
      <w:bookmarkStart w:id="986" w:name="_Toc467428120"/>
      <w:r w:rsidRPr="00765A1E">
        <w:rPr>
          <w:rPrChange w:id="987" w:author="mustapha nezzari" w:date="2016-11-20T17:56:00Z">
            <w:rPr/>
          </w:rPrChange>
        </w:rPr>
        <w:lastRenderedPageBreak/>
        <w:t>Question 2</w:t>
      </w:r>
      <w:bookmarkEnd w:id="986"/>
    </w:p>
    <w:p w14:paraId="1EA93A63" w14:textId="77777777" w:rsidR="00C8291D" w:rsidRPr="00765A1E" w:rsidRDefault="00C8291D" w:rsidP="00897F79">
      <w:pPr>
        <w:pStyle w:val="Titre3"/>
        <w:jc w:val="both"/>
        <w:rPr>
          <w:rPrChange w:id="988" w:author="mustapha nezzari" w:date="2016-11-20T17:56:00Z">
            <w:rPr/>
          </w:rPrChange>
        </w:rPr>
      </w:pPr>
      <w:bookmarkStart w:id="989" w:name="_Toc467428121"/>
      <w:r w:rsidRPr="00765A1E">
        <w:rPr>
          <w:rPrChange w:id="990" w:author="mustapha nezzari" w:date="2016-11-20T17:56:00Z">
            <w:rPr/>
          </w:rPrChange>
        </w:rPr>
        <w:t>Requête</w:t>
      </w:r>
      <w:bookmarkEnd w:id="989"/>
    </w:p>
    <w:bookmarkStart w:id="991" w:name="_MON_1540555163"/>
    <w:bookmarkEnd w:id="991"/>
    <w:p w14:paraId="574F7FBE" w14:textId="0E47074A" w:rsidR="00C8291D" w:rsidRPr="00765A1E" w:rsidRDefault="00827981" w:rsidP="00897F79">
      <w:pPr>
        <w:jc w:val="both"/>
        <w:rPr>
          <w:rPrChange w:id="992" w:author="mustapha nezzari" w:date="2016-11-20T17:56:00Z">
            <w:rPr/>
          </w:rPrChange>
        </w:rPr>
      </w:pPr>
      <w:r w:rsidRPr="00765A1E">
        <w:rPr>
          <w:rPrChange w:id="993" w:author="mustapha nezzari" w:date="2016-11-20T17:56:00Z">
            <w:rPr/>
          </w:rPrChange>
        </w:rPr>
        <w:object w:dxaOrig="9072" w:dyaOrig="3452" w14:anchorId="02279F6B">
          <v:shape id="_x0000_i1034" type="#_x0000_t75" style="width:453.6pt;height:172.45pt" o:ole="">
            <v:imagedata r:id="rId34" o:title=""/>
          </v:shape>
          <o:OLEObject Type="Embed" ProgID="Word.OpenDocumentText.12" ShapeID="_x0000_i1034" DrawAspect="Content" ObjectID="_1541170880" r:id="rId35"/>
        </w:object>
      </w:r>
    </w:p>
    <w:p w14:paraId="1FE47B09" w14:textId="77777777" w:rsidR="00C8291D" w:rsidRPr="00765A1E" w:rsidRDefault="00C8291D" w:rsidP="00897F79">
      <w:pPr>
        <w:pStyle w:val="Titre3"/>
        <w:jc w:val="both"/>
        <w:rPr>
          <w:rPrChange w:id="994" w:author="mustapha nezzari" w:date="2016-11-20T17:56:00Z">
            <w:rPr/>
          </w:rPrChange>
        </w:rPr>
      </w:pPr>
      <w:bookmarkStart w:id="995" w:name="_Toc467428122"/>
      <w:r w:rsidRPr="00765A1E">
        <w:rPr>
          <w:rPrChange w:id="996" w:author="mustapha nezzari" w:date="2016-11-20T17:56:00Z">
            <w:rPr/>
          </w:rPrChange>
        </w:rPr>
        <w:t>Résultat</w:t>
      </w:r>
      <w:bookmarkEnd w:id="995"/>
    </w:p>
    <w:p w14:paraId="0516CADA" w14:textId="32692D0B" w:rsidR="00C8291D" w:rsidRPr="00765A1E" w:rsidDel="007D0039" w:rsidRDefault="00C456AF" w:rsidP="00897F79">
      <w:pPr>
        <w:jc w:val="both"/>
        <w:rPr>
          <w:del w:id="997" w:author="mustapha nezzari" w:date="2016-11-20T17:59:00Z"/>
          <w:rPrChange w:id="998" w:author="mustapha nezzari" w:date="2016-11-20T17:56:00Z">
            <w:rPr>
              <w:del w:id="999" w:author="mustapha nezzari" w:date="2016-11-20T17:59:00Z"/>
            </w:rPr>
          </w:rPrChange>
        </w:rPr>
      </w:pPr>
      <w:del w:id="1000" w:author="mustapha nezzari" w:date="2016-11-20T17:59:00Z">
        <w:r w:rsidRPr="00765A1E" w:rsidDel="007D0039">
          <w:rPr>
            <w:noProof/>
            <w:lang w:eastAsia="fr-FR"/>
            <w:rPrChange w:id="1001" w:author="mustapha nezzari" w:date="2016-11-20T17:56:00Z">
              <w:rPr>
                <w:noProof/>
                <w:lang w:eastAsia="fr-FR"/>
              </w:rPr>
            </w:rPrChange>
          </w:rPr>
          <mc:AlternateContent>
            <mc:Choice Requires="wps">
              <w:drawing>
                <wp:anchor distT="0" distB="0" distL="114300" distR="114300" simplePos="0" relativeHeight="251718656" behindDoc="0" locked="0" layoutInCell="1" allowOverlap="1" wp14:anchorId="4308A860" wp14:editId="71E0DA5A">
                  <wp:simplePos x="0" y="0"/>
                  <wp:positionH relativeFrom="column">
                    <wp:posOffset>3310254</wp:posOffset>
                  </wp:positionH>
                  <wp:positionV relativeFrom="paragraph">
                    <wp:posOffset>3100070</wp:posOffset>
                  </wp:positionV>
                  <wp:extent cx="866775" cy="304800"/>
                  <wp:effectExtent l="0" t="0" r="9525" b="0"/>
                  <wp:wrapNone/>
                  <wp:docPr id="29" name="Rectangle 29"/>
                  <wp:cNvGraphicFramePr/>
                  <a:graphic xmlns:a="http://schemas.openxmlformats.org/drawingml/2006/main">
                    <a:graphicData uri="http://schemas.microsoft.com/office/word/2010/wordprocessingShape">
                      <wps:wsp>
                        <wps:cNvSpPr/>
                        <wps:spPr>
                          <a:xfrm>
                            <a:off x="0" y="0"/>
                            <a:ext cx="866775" cy="30480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20CA" id="Rectangle 29" o:spid="_x0000_s1026" style="position:absolute;margin-left:260.65pt;margin-top:244.1pt;width:68.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" fillcolor="#5b9bd5 [3204]" stroked="f" strokeweight="1pt">
                  <v:fill opacity="30840f"/>
                </v:rect>
              </w:pict>
            </mc:Fallback>
          </mc:AlternateContent>
        </w:r>
        <w:r w:rsidRPr="00765A1E" w:rsidDel="007D0039">
          <w:rPr>
            <w:noProof/>
            <w:lang w:eastAsia="fr-FR"/>
            <w:rPrChange w:id="1002" w:author="mustapha nezzari" w:date="2016-11-20T17:56:00Z">
              <w:rPr>
                <w:noProof/>
                <w:lang w:eastAsia="fr-FR"/>
              </w:rPr>
            </w:rPrChange>
          </w:rPr>
          <mc:AlternateContent>
            <mc:Choice Requires="wps">
              <w:drawing>
                <wp:anchor distT="0" distB="0" distL="114300" distR="114300" simplePos="0" relativeHeight="251720704" behindDoc="0" locked="0" layoutInCell="1" allowOverlap="1" wp14:anchorId="46265CD9" wp14:editId="5A25A382">
                  <wp:simplePos x="0" y="0"/>
                  <wp:positionH relativeFrom="column">
                    <wp:posOffset>3329305</wp:posOffset>
                  </wp:positionH>
                  <wp:positionV relativeFrom="paragraph">
                    <wp:posOffset>2880995</wp:posOffset>
                  </wp:positionV>
                  <wp:extent cx="847725" cy="171450"/>
                  <wp:effectExtent l="0" t="0" r="9525" b="0"/>
                  <wp:wrapNone/>
                  <wp:docPr id="30" name="Rectangle 30"/>
                  <wp:cNvGraphicFramePr/>
                  <a:graphic xmlns:a="http://schemas.openxmlformats.org/drawingml/2006/main">
                    <a:graphicData uri="http://schemas.microsoft.com/office/word/2010/wordprocessingShape">
                      <wps:wsp>
                        <wps:cNvSpPr/>
                        <wps:spPr>
                          <a:xfrm>
                            <a:off x="0" y="0"/>
                            <a:ext cx="847725" cy="17145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532D" id="Rectangle 30" o:spid="_x0000_s1026" style="position:absolute;margin-left:262.15pt;margin-top:226.85pt;width:66.7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" fillcolor="#70ad47 [3209]" stroked="f" strokeweight="1pt">
                  <v:fill opacity="30840f"/>
                </v:rect>
              </w:pict>
            </mc:Fallback>
          </mc:AlternateContent>
        </w:r>
        <w:r w:rsidRPr="00765A1E" w:rsidDel="007D0039">
          <w:rPr>
            <w:noProof/>
            <w:lang w:eastAsia="fr-FR"/>
            <w:rPrChange w:id="1003" w:author="mustapha nezzari" w:date="2016-11-20T17:56:00Z">
              <w:rPr>
                <w:noProof/>
                <w:lang w:eastAsia="fr-FR"/>
              </w:rPr>
            </w:rPrChange>
          </w:rPr>
          <mc:AlternateContent>
            <mc:Choice Requires="wps">
              <w:drawing>
                <wp:anchor distT="0" distB="0" distL="114300" distR="114300" simplePos="0" relativeHeight="251710464" behindDoc="0" locked="0" layoutInCell="1" allowOverlap="1" wp14:anchorId="7F430F93" wp14:editId="70FE92F5">
                  <wp:simplePos x="0" y="0"/>
                  <wp:positionH relativeFrom="column">
                    <wp:posOffset>3319780</wp:posOffset>
                  </wp:positionH>
                  <wp:positionV relativeFrom="paragraph">
                    <wp:posOffset>1137920</wp:posOffset>
                  </wp:positionV>
                  <wp:extent cx="847725" cy="171450"/>
                  <wp:effectExtent l="0" t="0" r="9525" b="0"/>
                  <wp:wrapNone/>
                  <wp:docPr id="24" name="Rectangle 24"/>
                  <wp:cNvGraphicFramePr/>
                  <a:graphic xmlns:a="http://schemas.openxmlformats.org/drawingml/2006/main">
                    <a:graphicData uri="http://schemas.microsoft.com/office/word/2010/wordprocessingShape">
                      <wps:wsp>
                        <wps:cNvSpPr/>
                        <wps:spPr>
                          <a:xfrm>
                            <a:off x="0" y="0"/>
                            <a:ext cx="847725" cy="17145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F6DE" id="Rectangle 24" o:spid="_x0000_s1026" style="position:absolute;margin-left:261.4pt;margin-top:89.6pt;width:66.7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" fillcolor="#70ad47 [3209]" stroked="f" strokeweight="1pt">
                  <v:fill opacity="30840f"/>
                </v:rect>
              </w:pict>
            </mc:Fallback>
          </mc:AlternateContent>
        </w:r>
        <w:r w:rsidRPr="00765A1E" w:rsidDel="007D0039">
          <w:rPr>
            <w:noProof/>
            <w:lang w:eastAsia="fr-FR"/>
            <w:rPrChange w:id="1004" w:author="mustapha nezzari" w:date="2016-11-20T17:56:00Z">
              <w:rPr>
                <w:noProof/>
                <w:lang w:eastAsia="fr-FR"/>
              </w:rPr>
            </w:rPrChange>
          </w:rPr>
          <mc:AlternateContent>
            <mc:Choice Requires="wps">
              <w:drawing>
                <wp:anchor distT="0" distB="0" distL="114300" distR="114300" simplePos="0" relativeHeight="251708416" behindDoc="0" locked="0" layoutInCell="1" allowOverlap="1" wp14:anchorId="544CE737" wp14:editId="7158ADF2">
                  <wp:simplePos x="0" y="0"/>
                  <wp:positionH relativeFrom="column">
                    <wp:posOffset>3329305</wp:posOffset>
                  </wp:positionH>
                  <wp:positionV relativeFrom="paragraph">
                    <wp:posOffset>194945</wp:posOffset>
                  </wp:positionV>
                  <wp:extent cx="857250" cy="933450"/>
                  <wp:effectExtent l="0" t="0" r="0" b="0"/>
                  <wp:wrapNone/>
                  <wp:docPr id="23" name="Rectangle 23"/>
                  <wp:cNvGraphicFramePr/>
                  <a:graphic xmlns:a="http://schemas.openxmlformats.org/drawingml/2006/main">
                    <a:graphicData uri="http://schemas.microsoft.com/office/word/2010/wordprocessingShape">
                      <wps:wsp>
                        <wps:cNvSpPr/>
                        <wps:spPr>
                          <a:xfrm>
                            <a:off x="0" y="0"/>
                            <a:ext cx="857250" cy="9334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4F5C" id="Rectangle 23" o:spid="_x0000_s1026" style="position:absolute;margin-left:262.15pt;margin-top:15.35pt;width:67.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" fillcolor="#5b9bd5 [3204]" stroked="f" strokeweight="1pt">
                  <v:fill opacity="30840f"/>
                </v:rect>
              </w:pict>
            </mc:Fallback>
          </mc:AlternateContent>
        </w:r>
        <w:r w:rsidRPr="00765A1E" w:rsidDel="007D0039">
          <w:rPr>
            <w:noProof/>
            <w:lang w:eastAsia="fr-FR"/>
            <w:rPrChange w:id="1005" w:author="mustapha nezzari" w:date="2016-11-20T17:56:00Z">
              <w:rPr>
                <w:noProof/>
                <w:lang w:eastAsia="fr-FR"/>
              </w:rPr>
            </w:rPrChange>
          </w:rPr>
          <mc:AlternateContent>
            <mc:Choice Requires="wps">
              <w:drawing>
                <wp:anchor distT="0" distB="0" distL="114300" distR="114300" simplePos="0" relativeHeight="251716608" behindDoc="0" locked="0" layoutInCell="1" allowOverlap="1" wp14:anchorId="605B1555" wp14:editId="7216214F">
                  <wp:simplePos x="0" y="0"/>
                  <wp:positionH relativeFrom="column">
                    <wp:posOffset>3319780</wp:posOffset>
                  </wp:positionH>
                  <wp:positionV relativeFrom="paragraph">
                    <wp:posOffset>1337945</wp:posOffset>
                  </wp:positionV>
                  <wp:extent cx="857250" cy="1514475"/>
                  <wp:effectExtent l="0" t="0" r="0" b="9525"/>
                  <wp:wrapNone/>
                  <wp:docPr id="28" name="Rectangle 28"/>
                  <wp:cNvGraphicFramePr/>
                  <a:graphic xmlns:a="http://schemas.openxmlformats.org/drawingml/2006/main">
                    <a:graphicData uri="http://schemas.microsoft.com/office/word/2010/wordprocessingShape">
                      <wps:wsp>
                        <wps:cNvSpPr/>
                        <wps:spPr>
                          <a:xfrm>
                            <a:off x="0" y="0"/>
                            <a:ext cx="857250" cy="151447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0F45" id="Rectangle 28" o:spid="_x0000_s1026" style="position:absolute;margin-left:261.4pt;margin-top:105.35pt;width:67.5pt;height:1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" fillcolor="#5b9bd5 [3204]" stroked="f" strokeweight="1pt">
                  <v:fill opacity="30840f"/>
                </v:rect>
              </w:pict>
            </mc:Fallback>
          </mc:AlternateContent>
        </w:r>
        <w:r w:rsidR="008E2B09" w:rsidRPr="00765A1E" w:rsidDel="007D0039">
          <w:rPr>
            <w:noProof/>
            <w:lang w:eastAsia="fr-FR"/>
            <w:rPrChange w:id="1006" w:author="mustapha nezzari" w:date="2016-11-20T17:56:00Z">
              <w:rPr>
                <w:noProof/>
                <w:lang w:eastAsia="fr-FR"/>
              </w:rPr>
            </w:rPrChange>
          </w:rPr>
          <w:drawing>
            <wp:inline distT="0" distB="0" distL="0" distR="0" wp14:anchorId="451B7DD9" wp14:editId="2B7C9941">
              <wp:extent cx="4210638" cy="34771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2q2.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3477110"/>
                      </a:xfrm>
                      <a:prstGeom prst="rect">
                        <a:avLst/>
                      </a:prstGeom>
                    </pic:spPr>
                  </pic:pic>
                </a:graphicData>
              </a:graphic>
            </wp:inline>
          </w:drawing>
        </w:r>
      </w:del>
    </w:p>
    <w:p w14:paraId="00AA7404" w14:textId="78689BE2" w:rsidR="00972DAC" w:rsidRPr="00765A1E" w:rsidRDefault="00A4664F" w:rsidP="00897F79">
      <w:pPr>
        <w:jc w:val="both"/>
        <w:rPr>
          <w:rPrChange w:id="1007" w:author="mustapha nezzari" w:date="2016-11-20T17:56:00Z">
            <w:rPr/>
          </w:rPrChange>
        </w:rPr>
      </w:pPr>
      <w:r w:rsidRPr="00765A1E">
        <w:rPr>
          <w:noProof/>
          <w:lang w:eastAsia="fr-FR"/>
          <w:rPrChange w:id="1008" w:author="mustapha nezzari" w:date="2016-11-20T17:56:00Z">
            <w:rPr>
              <w:noProof/>
              <w:lang w:eastAsia="fr-FR"/>
            </w:rPr>
          </w:rPrChange>
        </w:rPr>
        <mc:AlternateContent>
          <mc:Choice Requires="wps">
            <w:drawing>
              <wp:anchor distT="0" distB="0" distL="114300" distR="114300" simplePos="0" relativeHeight="251714560" behindDoc="0" locked="0" layoutInCell="1" allowOverlap="1" wp14:anchorId="34F54C32" wp14:editId="316E2C12">
                <wp:simplePos x="0" y="0"/>
                <wp:positionH relativeFrom="column">
                  <wp:posOffset>3176905</wp:posOffset>
                </wp:positionH>
                <wp:positionV relativeFrom="paragraph">
                  <wp:posOffset>2710180</wp:posOffset>
                </wp:positionV>
                <wp:extent cx="942975" cy="1363980"/>
                <wp:effectExtent l="0" t="0" r="9525" b="7620"/>
                <wp:wrapNone/>
                <wp:docPr id="27" name="Rectangle 27"/>
                <wp:cNvGraphicFramePr/>
                <a:graphic xmlns:a="http://schemas.openxmlformats.org/drawingml/2006/main">
                  <a:graphicData uri="http://schemas.microsoft.com/office/word/2010/wordprocessingShape">
                    <wps:wsp>
                      <wps:cNvSpPr/>
                      <wps:spPr>
                        <a:xfrm>
                          <a:off x="0" y="0"/>
                          <a:ext cx="942975" cy="1363980"/>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CCD0" id="Rectangle 27" o:spid="_x0000_s1026" style="position:absolute;margin-left:250.15pt;margin-top:213.4pt;width:74.25pt;height:10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" fillcolor="#ed7d31 [3205]" stroked="f" strokeweight="1pt">
                <v:fill opacity="30840f"/>
              </v:rect>
            </w:pict>
          </mc:Fallback>
        </mc:AlternateContent>
      </w:r>
      <w:r w:rsidRPr="00765A1E">
        <w:rPr>
          <w:noProof/>
          <w:lang w:eastAsia="fr-FR"/>
          <w:rPrChange w:id="1009" w:author="mustapha nezzari" w:date="2016-11-20T17:56:00Z">
            <w:rPr>
              <w:noProof/>
              <w:lang w:eastAsia="fr-FR"/>
            </w:rPr>
          </w:rPrChange>
        </w:rPr>
        <mc:AlternateContent>
          <mc:Choice Requires="wps">
            <w:drawing>
              <wp:anchor distT="0" distB="0" distL="114300" distR="114300" simplePos="0" relativeHeight="251728896" behindDoc="0" locked="0" layoutInCell="1" allowOverlap="1" wp14:anchorId="0BC1F8B9" wp14:editId="0777406C">
                <wp:simplePos x="0" y="0"/>
                <wp:positionH relativeFrom="column">
                  <wp:posOffset>3205481</wp:posOffset>
                </wp:positionH>
                <wp:positionV relativeFrom="paragraph">
                  <wp:posOffset>2491105</wp:posOffset>
                </wp:positionV>
                <wp:extent cx="914400" cy="161925"/>
                <wp:effectExtent l="0" t="0" r="0" b="9525"/>
                <wp:wrapNone/>
                <wp:docPr id="34" name="Rectangle 34"/>
                <wp:cNvGraphicFramePr/>
                <a:graphic xmlns:a="http://schemas.openxmlformats.org/drawingml/2006/main">
                  <a:graphicData uri="http://schemas.microsoft.com/office/word/2010/wordprocessingShape">
                    <wps:wsp>
                      <wps:cNvSpPr/>
                      <wps:spPr>
                        <a:xfrm>
                          <a:off x="0" y="0"/>
                          <a:ext cx="914400" cy="161925"/>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F818" id="Rectangle 34" o:spid="_x0000_s1026" style="position:absolute;margin-left:252.4pt;margin-top:196.15pt;width:1in;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" fillcolor="#70ad47 [3209]" stroked="f" strokeweight="1pt">
                <v:fill opacity="30840f"/>
              </v:rect>
            </w:pict>
          </mc:Fallback>
        </mc:AlternateContent>
      </w:r>
      <w:r w:rsidRPr="00765A1E">
        <w:rPr>
          <w:noProof/>
          <w:lang w:eastAsia="fr-FR"/>
          <w:rPrChange w:id="1010" w:author="mustapha nezzari" w:date="2016-11-20T17:56:00Z">
            <w:rPr>
              <w:noProof/>
              <w:lang w:eastAsia="fr-FR"/>
            </w:rPr>
          </w:rPrChange>
        </w:rPr>
        <mc:AlternateContent>
          <mc:Choice Requires="wps">
            <w:drawing>
              <wp:anchor distT="0" distB="0" distL="114300" distR="114300" simplePos="0" relativeHeight="251722752" behindDoc="0" locked="0" layoutInCell="1" allowOverlap="1" wp14:anchorId="13857248" wp14:editId="38AD2B42">
                <wp:simplePos x="0" y="0"/>
                <wp:positionH relativeFrom="column">
                  <wp:posOffset>3157855</wp:posOffset>
                </wp:positionH>
                <wp:positionV relativeFrom="paragraph">
                  <wp:posOffset>186055</wp:posOffset>
                </wp:positionV>
                <wp:extent cx="981075" cy="838200"/>
                <wp:effectExtent l="0" t="0" r="9525" b="0"/>
                <wp:wrapNone/>
                <wp:docPr id="31" name="Rectangle 31"/>
                <wp:cNvGraphicFramePr/>
                <a:graphic xmlns:a="http://schemas.openxmlformats.org/drawingml/2006/main">
                  <a:graphicData uri="http://schemas.microsoft.com/office/word/2010/wordprocessingShape">
                    <wps:wsp>
                      <wps:cNvSpPr/>
                      <wps:spPr>
                        <a:xfrm>
                          <a:off x="0" y="0"/>
                          <a:ext cx="981075" cy="83820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1940" id="Rectangle 31" o:spid="_x0000_s1026" style="position:absolute;margin-left:248.65pt;margin-top:14.65pt;width:77.25pt;height: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" fillcolor="#5b9bd5 [3204]" stroked="f" strokeweight="1pt">
                <v:fill opacity="30840f"/>
              </v:rect>
            </w:pict>
          </mc:Fallback>
        </mc:AlternateContent>
      </w:r>
      <w:r w:rsidRPr="00765A1E">
        <w:rPr>
          <w:noProof/>
          <w:lang w:eastAsia="fr-FR"/>
          <w:rPrChange w:id="1011" w:author="mustapha nezzari" w:date="2016-11-20T17:56:00Z">
            <w:rPr>
              <w:noProof/>
              <w:lang w:eastAsia="fr-FR"/>
            </w:rPr>
          </w:rPrChange>
        </w:rPr>
        <mc:AlternateContent>
          <mc:Choice Requires="wps">
            <w:drawing>
              <wp:anchor distT="0" distB="0" distL="114300" distR="114300" simplePos="0" relativeHeight="251726848" behindDoc="0" locked="0" layoutInCell="1" allowOverlap="1" wp14:anchorId="3558954A" wp14:editId="75D0B2AD">
                <wp:simplePos x="0" y="0"/>
                <wp:positionH relativeFrom="column">
                  <wp:posOffset>3186430</wp:posOffset>
                </wp:positionH>
                <wp:positionV relativeFrom="paragraph">
                  <wp:posOffset>1043305</wp:posOffset>
                </wp:positionV>
                <wp:extent cx="914400" cy="171450"/>
                <wp:effectExtent l="0" t="0" r="0" b="0"/>
                <wp:wrapNone/>
                <wp:docPr id="33" name="Rectangle 33"/>
                <wp:cNvGraphicFramePr/>
                <a:graphic xmlns:a="http://schemas.openxmlformats.org/drawingml/2006/main">
                  <a:graphicData uri="http://schemas.microsoft.com/office/word/2010/wordprocessingShape">
                    <wps:wsp>
                      <wps:cNvSpPr/>
                      <wps:spPr>
                        <a:xfrm>
                          <a:off x="0" y="0"/>
                          <a:ext cx="914400" cy="17145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A163" id="Rectangle 33" o:spid="_x0000_s1026" style="position:absolute;margin-left:250.9pt;margin-top:82.15pt;width:1in;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" fillcolor="#70ad47 [3209]" stroked="f" strokeweight="1pt">
                <v:fill opacity="30840f"/>
              </v:rect>
            </w:pict>
          </mc:Fallback>
        </mc:AlternateContent>
      </w:r>
      <w:r w:rsidRPr="00765A1E">
        <w:rPr>
          <w:noProof/>
          <w:lang w:eastAsia="fr-FR"/>
          <w:rPrChange w:id="1012" w:author="mustapha nezzari" w:date="2016-11-20T17:56:00Z">
            <w:rPr>
              <w:noProof/>
              <w:lang w:eastAsia="fr-FR"/>
            </w:rPr>
          </w:rPrChange>
        </w:rPr>
        <mc:AlternateContent>
          <mc:Choice Requires="wps">
            <w:drawing>
              <wp:anchor distT="0" distB="0" distL="114300" distR="114300" simplePos="0" relativeHeight="251724800" behindDoc="0" locked="0" layoutInCell="1" allowOverlap="1" wp14:anchorId="6106A9FD" wp14:editId="6A672FA5">
                <wp:simplePos x="0" y="0"/>
                <wp:positionH relativeFrom="column">
                  <wp:posOffset>3186430</wp:posOffset>
                </wp:positionH>
                <wp:positionV relativeFrom="paragraph">
                  <wp:posOffset>1252855</wp:posOffset>
                </wp:positionV>
                <wp:extent cx="942975" cy="1200150"/>
                <wp:effectExtent l="0" t="0" r="9525" b="0"/>
                <wp:wrapNone/>
                <wp:docPr id="32" name="Rectangle 32"/>
                <wp:cNvGraphicFramePr/>
                <a:graphic xmlns:a="http://schemas.openxmlformats.org/drawingml/2006/main">
                  <a:graphicData uri="http://schemas.microsoft.com/office/word/2010/wordprocessingShape">
                    <wps:wsp>
                      <wps:cNvSpPr/>
                      <wps:spPr>
                        <a:xfrm>
                          <a:off x="0" y="0"/>
                          <a:ext cx="942975" cy="12001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EB62" id="Rectangle 32" o:spid="_x0000_s1026" style="position:absolute;margin-left:250.9pt;margin-top:98.65pt;width:74.25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" fillcolor="#5b9bd5 [3204]" stroked="f" strokeweight="1pt">
                <v:fill opacity="30840f"/>
              </v:rect>
            </w:pict>
          </mc:Fallback>
        </mc:AlternateContent>
      </w:r>
      <w:r w:rsidR="00C07A12" w:rsidRPr="00765A1E">
        <w:rPr>
          <w:noProof/>
          <w:lang w:eastAsia="fr-FR"/>
          <w:rPrChange w:id="1013" w:author="mustapha nezzari" w:date="2016-11-20T17:56:00Z">
            <w:rPr>
              <w:noProof/>
              <w:lang w:eastAsia="fr-FR"/>
            </w:rPr>
          </w:rPrChange>
        </w:rPr>
        <mc:AlternateContent>
          <mc:Choice Requires="wps">
            <w:drawing>
              <wp:anchor distT="0" distB="0" distL="114300" distR="114300" simplePos="0" relativeHeight="251712512" behindDoc="0" locked="0" layoutInCell="1" allowOverlap="1" wp14:anchorId="4C259C10" wp14:editId="603121FD">
                <wp:simplePos x="0" y="0"/>
                <wp:positionH relativeFrom="column">
                  <wp:posOffset>3195955</wp:posOffset>
                </wp:positionH>
                <wp:positionV relativeFrom="paragraph">
                  <wp:posOffset>4110355</wp:posOffset>
                </wp:positionV>
                <wp:extent cx="914400" cy="171450"/>
                <wp:effectExtent l="0" t="0" r="0" b="0"/>
                <wp:wrapNone/>
                <wp:docPr id="26" name="Rectangle 26"/>
                <wp:cNvGraphicFramePr/>
                <a:graphic xmlns:a="http://schemas.openxmlformats.org/drawingml/2006/main">
                  <a:graphicData uri="http://schemas.microsoft.com/office/word/2010/wordprocessingShape">
                    <wps:wsp>
                      <wps:cNvSpPr/>
                      <wps:spPr>
                        <a:xfrm>
                          <a:off x="0" y="0"/>
                          <a:ext cx="914400" cy="171450"/>
                        </a:xfrm>
                        <a:prstGeom prst="rect">
                          <a:avLst/>
                        </a:prstGeom>
                        <a:solidFill>
                          <a:schemeClr val="accent4">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7E01" id="Rectangle 26" o:spid="_x0000_s1026" style="position:absolute;margin-left:251.65pt;margin-top:323.65pt;width:1in;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" fillcolor="#ffc000 [3207]" stroked="f" strokeweight="1pt">
                <v:fill opacity="30840f"/>
              </v:rect>
            </w:pict>
          </mc:Fallback>
        </mc:AlternateContent>
      </w:r>
      <w:r w:rsidR="00972DAC" w:rsidRPr="00765A1E">
        <w:rPr>
          <w:noProof/>
          <w:lang w:eastAsia="fr-FR"/>
          <w:rPrChange w:id="1014" w:author="mustapha nezzari" w:date="2016-11-20T17:56:00Z">
            <w:rPr>
              <w:noProof/>
              <w:lang w:eastAsia="fr-FR"/>
            </w:rPr>
          </w:rPrChange>
        </w:rPr>
        <w:drawing>
          <wp:inline distT="0" distB="0" distL="0" distR="0" wp14:anchorId="2FBCB801" wp14:editId="7C89A7F8">
            <wp:extent cx="4210050" cy="430942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p1 cube.png"/>
                    <pic:cNvPicPr/>
                  </pic:nvPicPr>
                  <pic:blipFill>
                    <a:blip r:embed="rId37">
                      <a:extLst>
                        <a:ext uri="{28A0092B-C50C-407E-A947-70E740481C1C}">
                          <a14:useLocalDpi xmlns:a14="http://schemas.microsoft.com/office/drawing/2010/main" val="0"/>
                        </a:ext>
                      </a:extLst>
                    </a:blip>
                    <a:stretch>
                      <a:fillRect/>
                    </a:stretch>
                  </pic:blipFill>
                  <pic:spPr>
                    <a:xfrm>
                      <a:off x="0" y="0"/>
                      <a:ext cx="4225043" cy="4324776"/>
                    </a:xfrm>
                    <a:prstGeom prst="rect">
                      <a:avLst/>
                    </a:prstGeom>
                  </pic:spPr>
                </pic:pic>
              </a:graphicData>
            </a:graphic>
          </wp:inline>
        </w:drawing>
      </w:r>
    </w:p>
    <w:p w14:paraId="1D08CAB3" w14:textId="3AD98C1D" w:rsidR="00797717" w:rsidRPr="00765A1E" w:rsidRDefault="002F61F2" w:rsidP="00897F79">
      <w:pPr>
        <w:jc w:val="both"/>
        <w:rPr>
          <w:rPrChange w:id="1015" w:author="mustapha nezzari" w:date="2016-11-20T17:56:00Z">
            <w:rPr/>
          </w:rPrChange>
        </w:rPr>
      </w:pPr>
      <w:r w:rsidRPr="00765A1E">
        <w:rPr>
          <w:noProof/>
          <w:lang w:eastAsia="fr-FR"/>
          <w:rPrChange w:id="1016" w:author="mustapha nezzari" w:date="2016-11-20T17:56:00Z">
            <w:rPr>
              <w:noProof/>
              <w:lang w:eastAsia="fr-FR"/>
            </w:rPr>
          </w:rPrChange>
        </w:rPr>
        <w:lastRenderedPageBreak/>
        <mc:AlternateContent>
          <mc:Choice Requires="wps">
            <w:drawing>
              <wp:anchor distT="0" distB="0" distL="114300" distR="114300" simplePos="0" relativeHeight="251747328" behindDoc="0" locked="0" layoutInCell="1" allowOverlap="1" wp14:anchorId="1736F75E" wp14:editId="250C5719">
                <wp:simplePos x="0" y="0"/>
                <wp:positionH relativeFrom="column">
                  <wp:posOffset>3072130</wp:posOffset>
                </wp:positionH>
                <wp:positionV relativeFrom="paragraph">
                  <wp:posOffset>3947160</wp:posOffset>
                </wp:positionV>
                <wp:extent cx="942975" cy="16192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942975" cy="16192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EECE" id="Rectangle 44" o:spid="_x0000_s1026" style="position:absolute;margin-left:241.9pt;margin-top:310.8pt;width:74.2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" fillcolor="#5b9bd5 [3204]" stroked="f" strokeweight="1pt">
                <v:fill opacity="30840f"/>
              </v:rect>
            </w:pict>
          </mc:Fallback>
        </mc:AlternateContent>
      </w:r>
      <w:r w:rsidRPr="00765A1E">
        <w:rPr>
          <w:noProof/>
          <w:lang w:eastAsia="fr-FR"/>
          <w:rPrChange w:id="1017" w:author="mustapha nezzari" w:date="2016-11-20T17:56:00Z">
            <w:rPr>
              <w:noProof/>
              <w:lang w:eastAsia="fr-FR"/>
            </w:rPr>
          </w:rPrChange>
        </w:rPr>
        <mc:AlternateContent>
          <mc:Choice Requires="wps">
            <w:drawing>
              <wp:anchor distT="0" distB="0" distL="114300" distR="114300" simplePos="0" relativeHeight="251745280" behindDoc="0" locked="0" layoutInCell="1" allowOverlap="1" wp14:anchorId="6B5180E3" wp14:editId="433C2F39">
                <wp:simplePos x="0" y="0"/>
                <wp:positionH relativeFrom="column">
                  <wp:posOffset>3081655</wp:posOffset>
                </wp:positionH>
                <wp:positionV relativeFrom="paragraph">
                  <wp:posOffset>3766185</wp:posOffset>
                </wp:positionV>
                <wp:extent cx="942975" cy="133350"/>
                <wp:effectExtent l="0" t="0" r="9525" b="0"/>
                <wp:wrapNone/>
                <wp:docPr id="43" name="Rectangle 43"/>
                <wp:cNvGraphicFramePr/>
                <a:graphic xmlns:a="http://schemas.openxmlformats.org/drawingml/2006/main">
                  <a:graphicData uri="http://schemas.microsoft.com/office/word/2010/wordprocessingShape">
                    <wps:wsp>
                      <wps:cNvSpPr/>
                      <wps:spPr>
                        <a:xfrm>
                          <a:off x="0" y="0"/>
                          <a:ext cx="942975" cy="133350"/>
                        </a:xfrm>
                        <a:prstGeom prst="rect">
                          <a:avLst/>
                        </a:prstGeom>
                        <a:solidFill>
                          <a:srgbClr val="996633">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EAC1" id="Rectangle 43" o:spid="_x0000_s1026" style="position:absolute;margin-left:242.65pt;margin-top:296.55pt;width:74.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" fillcolor="#963" stroked="f" strokeweight="1pt">
                <v:fill opacity="30840f"/>
              </v:rect>
            </w:pict>
          </mc:Fallback>
        </mc:AlternateContent>
      </w:r>
      <w:r w:rsidR="001A5F5C" w:rsidRPr="00765A1E">
        <w:rPr>
          <w:noProof/>
          <w:lang w:eastAsia="fr-FR"/>
          <w:rPrChange w:id="1018" w:author="mustapha nezzari" w:date="2016-11-20T17:56:00Z">
            <w:rPr>
              <w:noProof/>
              <w:lang w:eastAsia="fr-FR"/>
            </w:rPr>
          </w:rPrChange>
        </w:rPr>
        <mc:AlternateContent>
          <mc:Choice Requires="wps">
            <w:drawing>
              <wp:anchor distT="0" distB="0" distL="114300" distR="114300" simplePos="0" relativeHeight="251743232" behindDoc="0" locked="0" layoutInCell="1" allowOverlap="1" wp14:anchorId="647D03F0" wp14:editId="6A9DDA0F">
                <wp:simplePos x="0" y="0"/>
                <wp:positionH relativeFrom="column">
                  <wp:posOffset>3081655</wp:posOffset>
                </wp:positionH>
                <wp:positionV relativeFrom="paragraph">
                  <wp:posOffset>2223135</wp:posOffset>
                </wp:positionV>
                <wp:extent cx="942975" cy="133350"/>
                <wp:effectExtent l="0" t="0" r="9525" b="0"/>
                <wp:wrapNone/>
                <wp:docPr id="42" name="Rectangle 42"/>
                <wp:cNvGraphicFramePr/>
                <a:graphic xmlns:a="http://schemas.openxmlformats.org/drawingml/2006/main">
                  <a:graphicData uri="http://schemas.microsoft.com/office/word/2010/wordprocessingShape">
                    <wps:wsp>
                      <wps:cNvSpPr/>
                      <wps:spPr>
                        <a:xfrm>
                          <a:off x="0" y="0"/>
                          <a:ext cx="942975" cy="133350"/>
                        </a:xfrm>
                        <a:prstGeom prst="rect">
                          <a:avLst/>
                        </a:prstGeom>
                        <a:solidFill>
                          <a:srgbClr val="7030A0">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B6C9" id="Rectangle 42" o:spid="_x0000_s1026" style="position:absolute;margin-left:242.65pt;margin-top:175.05pt;width:74.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" fillcolor="#7030a0" stroked="f" strokeweight="1pt">
                <v:fill opacity="30840f"/>
              </v:rect>
            </w:pict>
          </mc:Fallback>
        </mc:AlternateContent>
      </w:r>
      <w:r w:rsidR="001A5F5C" w:rsidRPr="00765A1E">
        <w:rPr>
          <w:noProof/>
          <w:lang w:eastAsia="fr-FR"/>
          <w:rPrChange w:id="1019" w:author="mustapha nezzari" w:date="2016-11-20T17:56:00Z">
            <w:rPr>
              <w:noProof/>
              <w:lang w:eastAsia="fr-FR"/>
            </w:rPr>
          </w:rPrChange>
        </w:rPr>
        <mc:AlternateContent>
          <mc:Choice Requires="wps">
            <w:drawing>
              <wp:anchor distT="0" distB="0" distL="114300" distR="114300" simplePos="0" relativeHeight="251741184" behindDoc="0" locked="0" layoutInCell="1" allowOverlap="1" wp14:anchorId="71580844" wp14:editId="57026253">
                <wp:simplePos x="0" y="0"/>
                <wp:positionH relativeFrom="column">
                  <wp:posOffset>3062605</wp:posOffset>
                </wp:positionH>
                <wp:positionV relativeFrom="paragraph">
                  <wp:posOffset>1384935</wp:posOffset>
                </wp:positionV>
                <wp:extent cx="942975" cy="133350"/>
                <wp:effectExtent l="0" t="0" r="9525" b="0"/>
                <wp:wrapNone/>
                <wp:docPr id="41" name="Rectangle 41"/>
                <wp:cNvGraphicFramePr/>
                <a:graphic xmlns:a="http://schemas.openxmlformats.org/drawingml/2006/main">
                  <a:graphicData uri="http://schemas.microsoft.com/office/word/2010/wordprocessingShape">
                    <wps:wsp>
                      <wps:cNvSpPr/>
                      <wps:spPr>
                        <a:xfrm>
                          <a:off x="0" y="0"/>
                          <a:ext cx="942975" cy="133350"/>
                        </a:xfrm>
                        <a:prstGeom prst="rect">
                          <a:avLst/>
                        </a:prstGeom>
                        <a:solidFill>
                          <a:srgbClr val="7030A0">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BA1E" id="Rectangle 41" o:spid="_x0000_s1026" style="position:absolute;margin-left:241.15pt;margin-top:109.05pt;width:74.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" fillcolor="#7030a0" stroked="f" strokeweight="1pt">
                <v:fill opacity="30840f"/>
              </v:rect>
            </w:pict>
          </mc:Fallback>
        </mc:AlternateContent>
      </w:r>
      <w:r w:rsidR="001A5F5C" w:rsidRPr="00765A1E">
        <w:rPr>
          <w:noProof/>
          <w:lang w:eastAsia="fr-FR"/>
          <w:rPrChange w:id="1020" w:author="mustapha nezzari" w:date="2016-11-20T17:56:00Z">
            <w:rPr>
              <w:noProof/>
              <w:lang w:eastAsia="fr-FR"/>
            </w:rPr>
          </w:rPrChange>
        </w:rPr>
        <mc:AlternateContent>
          <mc:Choice Requires="wps">
            <w:drawing>
              <wp:anchor distT="0" distB="0" distL="114300" distR="114300" simplePos="0" relativeHeight="251739136" behindDoc="0" locked="0" layoutInCell="1" allowOverlap="1" wp14:anchorId="5F5D51D3" wp14:editId="40B4B8C8">
                <wp:simplePos x="0" y="0"/>
                <wp:positionH relativeFrom="column">
                  <wp:posOffset>3081655</wp:posOffset>
                </wp:positionH>
                <wp:positionV relativeFrom="paragraph">
                  <wp:posOffset>365761</wp:posOffset>
                </wp:positionV>
                <wp:extent cx="942975" cy="133350"/>
                <wp:effectExtent l="0" t="0" r="9525" b="0"/>
                <wp:wrapNone/>
                <wp:docPr id="40" name="Rectangle 40"/>
                <wp:cNvGraphicFramePr/>
                <a:graphic xmlns:a="http://schemas.openxmlformats.org/drawingml/2006/main">
                  <a:graphicData uri="http://schemas.microsoft.com/office/word/2010/wordprocessingShape">
                    <wps:wsp>
                      <wps:cNvSpPr/>
                      <wps:spPr>
                        <a:xfrm>
                          <a:off x="0" y="0"/>
                          <a:ext cx="942975" cy="133350"/>
                        </a:xfrm>
                        <a:prstGeom prst="rect">
                          <a:avLst/>
                        </a:prstGeom>
                        <a:solidFill>
                          <a:srgbClr val="7030A0">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D567" id="Rectangle 40" o:spid="_x0000_s1026" style="position:absolute;margin-left:242.65pt;margin-top:28.8pt;width:74.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" fillcolor="#7030a0" stroked="f" strokeweight="1pt">
                <v:fill opacity="30840f"/>
              </v:rect>
            </w:pict>
          </mc:Fallback>
        </mc:AlternateContent>
      </w:r>
      <w:r w:rsidR="001A5F5C" w:rsidRPr="00765A1E">
        <w:rPr>
          <w:noProof/>
          <w:lang w:eastAsia="fr-FR"/>
          <w:rPrChange w:id="1021" w:author="mustapha nezzari" w:date="2016-11-20T17:56:00Z">
            <w:rPr>
              <w:noProof/>
              <w:lang w:eastAsia="fr-FR"/>
            </w:rPr>
          </w:rPrChange>
        </w:rPr>
        <mc:AlternateContent>
          <mc:Choice Requires="wps">
            <w:drawing>
              <wp:anchor distT="0" distB="0" distL="114300" distR="114300" simplePos="0" relativeHeight="251737088" behindDoc="0" locked="0" layoutInCell="1" allowOverlap="1" wp14:anchorId="49429696" wp14:editId="3BA55EA1">
                <wp:simplePos x="0" y="0"/>
                <wp:positionH relativeFrom="column">
                  <wp:posOffset>3072130</wp:posOffset>
                </wp:positionH>
                <wp:positionV relativeFrom="paragraph">
                  <wp:posOffset>2413635</wp:posOffset>
                </wp:positionV>
                <wp:extent cx="942975" cy="1333500"/>
                <wp:effectExtent l="0" t="0" r="9525" b="0"/>
                <wp:wrapNone/>
                <wp:docPr id="39" name="Rectangle 39"/>
                <wp:cNvGraphicFramePr/>
                <a:graphic xmlns:a="http://schemas.openxmlformats.org/drawingml/2006/main">
                  <a:graphicData uri="http://schemas.microsoft.com/office/word/2010/wordprocessingShape">
                    <wps:wsp>
                      <wps:cNvSpPr/>
                      <wps:spPr>
                        <a:xfrm>
                          <a:off x="0" y="0"/>
                          <a:ext cx="942975" cy="1333500"/>
                        </a:xfrm>
                        <a:prstGeom prst="rect">
                          <a:avLst/>
                        </a:prstGeom>
                        <a:solidFill>
                          <a:srgbClr val="2FB7C9">
                            <a:alpha val="4705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0E4A" id="Rectangle 39" o:spid="_x0000_s1026" style="position:absolute;margin-left:241.9pt;margin-top:190.05pt;width:74.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" fillcolor="#2fb7c9" stroked="f" strokeweight="1pt">
                <v:fill opacity="30840f"/>
              </v:rect>
            </w:pict>
          </mc:Fallback>
        </mc:AlternateContent>
      </w:r>
      <w:r w:rsidR="00C75878" w:rsidRPr="00765A1E">
        <w:rPr>
          <w:noProof/>
          <w:lang w:eastAsia="fr-FR"/>
          <w:rPrChange w:id="1022" w:author="mustapha nezzari" w:date="2016-11-20T17:56:00Z">
            <w:rPr>
              <w:noProof/>
              <w:lang w:eastAsia="fr-FR"/>
            </w:rPr>
          </w:rPrChange>
        </w:rPr>
        <mc:AlternateContent>
          <mc:Choice Requires="wps">
            <w:drawing>
              <wp:anchor distT="0" distB="0" distL="114300" distR="114300" simplePos="0" relativeHeight="251735040" behindDoc="0" locked="0" layoutInCell="1" allowOverlap="1" wp14:anchorId="17F6B801" wp14:editId="7A22E586">
                <wp:simplePos x="0" y="0"/>
                <wp:positionH relativeFrom="column">
                  <wp:posOffset>3062605</wp:posOffset>
                </wp:positionH>
                <wp:positionV relativeFrom="paragraph">
                  <wp:posOffset>194311</wp:posOffset>
                </wp:positionV>
                <wp:extent cx="942975" cy="171450"/>
                <wp:effectExtent l="0" t="0" r="9525" b="0"/>
                <wp:wrapNone/>
                <wp:docPr id="38" name="Rectangle 38"/>
                <wp:cNvGraphicFramePr/>
                <a:graphic xmlns:a="http://schemas.openxmlformats.org/drawingml/2006/main">
                  <a:graphicData uri="http://schemas.microsoft.com/office/word/2010/wordprocessingShape">
                    <wps:wsp>
                      <wps:cNvSpPr/>
                      <wps:spPr>
                        <a:xfrm>
                          <a:off x="0" y="0"/>
                          <a:ext cx="942975" cy="171450"/>
                        </a:xfrm>
                        <a:prstGeom prst="rect">
                          <a:avLst/>
                        </a:prstGeom>
                        <a:solidFill>
                          <a:schemeClr val="accent3">
                            <a:lumMod val="75000"/>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1684" id="Rectangle 38" o:spid="_x0000_s1026" style="position:absolute;margin-left:241.15pt;margin-top:15.3pt;width:74.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" fillcolor="#7b7b7b [2406]" stroked="f" strokeweight="1pt">
                <v:fill opacity="30840f"/>
              </v:rect>
            </w:pict>
          </mc:Fallback>
        </mc:AlternateContent>
      </w:r>
      <w:r w:rsidR="00C75878" w:rsidRPr="00765A1E">
        <w:rPr>
          <w:noProof/>
          <w:lang w:eastAsia="fr-FR"/>
          <w:rPrChange w:id="1023" w:author="mustapha nezzari" w:date="2016-11-20T17:56:00Z">
            <w:rPr>
              <w:noProof/>
              <w:lang w:eastAsia="fr-FR"/>
            </w:rPr>
          </w:rPrChange>
        </w:rPr>
        <mc:AlternateContent>
          <mc:Choice Requires="wps">
            <w:drawing>
              <wp:anchor distT="0" distB="0" distL="114300" distR="114300" simplePos="0" relativeHeight="251732992" behindDoc="0" locked="0" layoutInCell="1" allowOverlap="1" wp14:anchorId="5742D179" wp14:editId="44FCAB9A">
                <wp:simplePos x="0" y="0"/>
                <wp:positionH relativeFrom="column">
                  <wp:posOffset>3053080</wp:posOffset>
                </wp:positionH>
                <wp:positionV relativeFrom="paragraph">
                  <wp:posOffset>1537335</wp:posOffset>
                </wp:positionV>
                <wp:extent cx="942975" cy="65722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942975" cy="657225"/>
                        </a:xfrm>
                        <a:prstGeom prst="rect">
                          <a:avLst/>
                        </a:prstGeom>
                        <a:solidFill>
                          <a:schemeClr val="accent3">
                            <a:lumMod val="75000"/>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0429" id="Rectangle 37" o:spid="_x0000_s1026" style="position:absolute;margin-left:240.4pt;margin-top:121.05pt;width:74.25pt;height:5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" fillcolor="#7b7b7b [2406]" stroked="f" strokeweight="1pt">
                <v:fill opacity="30840f"/>
              </v:rect>
            </w:pict>
          </mc:Fallback>
        </mc:AlternateContent>
      </w:r>
      <w:r w:rsidR="00C75878" w:rsidRPr="00765A1E">
        <w:rPr>
          <w:noProof/>
          <w:lang w:eastAsia="fr-FR"/>
          <w:rPrChange w:id="1024" w:author="mustapha nezzari" w:date="2016-11-20T17:56:00Z">
            <w:rPr>
              <w:noProof/>
              <w:lang w:eastAsia="fr-FR"/>
            </w:rPr>
          </w:rPrChange>
        </w:rPr>
        <mc:AlternateContent>
          <mc:Choice Requires="wps">
            <w:drawing>
              <wp:anchor distT="0" distB="0" distL="114300" distR="114300" simplePos="0" relativeHeight="251730944" behindDoc="0" locked="0" layoutInCell="1" allowOverlap="1" wp14:anchorId="6962837D" wp14:editId="46E11471">
                <wp:simplePos x="0" y="0"/>
                <wp:positionH relativeFrom="column">
                  <wp:posOffset>3053080</wp:posOffset>
                </wp:positionH>
                <wp:positionV relativeFrom="paragraph">
                  <wp:posOffset>518160</wp:posOffset>
                </wp:positionV>
                <wp:extent cx="942975" cy="819150"/>
                <wp:effectExtent l="0" t="0" r="9525" b="0"/>
                <wp:wrapNone/>
                <wp:docPr id="36" name="Rectangle 36"/>
                <wp:cNvGraphicFramePr/>
                <a:graphic xmlns:a="http://schemas.openxmlformats.org/drawingml/2006/main">
                  <a:graphicData uri="http://schemas.microsoft.com/office/word/2010/wordprocessingShape">
                    <wps:wsp>
                      <wps:cNvSpPr/>
                      <wps:spPr>
                        <a:xfrm>
                          <a:off x="0" y="0"/>
                          <a:ext cx="942975" cy="819150"/>
                        </a:xfrm>
                        <a:prstGeom prst="rect">
                          <a:avLst/>
                        </a:prstGeom>
                        <a:solidFill>
                          <a:schemeClr val="accent3">
                            <a:lumMod val="75000"/>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3F27" id="Rectangle 36" o:spid="_x0000_s1026" style="position:absolute;margin-left:240.4pt;margin-top:40.8pt;width:74.25pt;height: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" fillcolor="#7b7b7b [2406]" stroked="f" strokeweight="1pt">
                <v:fill opacity="30840f"/>
              </v:rect>
            </w:pict>
          </mc:Fallback>
        </mc:AlternateContent>
      </w:r>
      <w:r w:rsidR="00797717" w:rsidRPr="00765A1E">
        <w:rPr>
          <w:noProof/>
          <w:lang w:eastAsia="fr-FR"/>
          <w:rPrChange w:id="1025" w:author="mustapha nezzari" w:date="2016-11-20T17:56:00Z">
            <w:rPr>
              <w:noProof/>
              <w:lang w:eastAsia="fr-FR"/>
            </w:rPr>
          </w:rPrChange>
        </w:rPr>
        <w:drawing>
          <wp:inline distT="0" distB="0" distL="0" distR="0" wp14:anchorId="1E1A30E2" wp14:editId="1E02E490">
            <wp:extent cx="4106246" cy="4114800"/>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p1 cube cat.png"/>
                    <pic:cNvPicPr/>
                  </pic:nvPicPr>
                  <pic:blipFill>
                    <a:blip r:embed="rId38">
                      <a:extLst>
                        <a:ext uri="{28A0092B-C50C-407E-A947-70E740481C1C}">
                          <a14:useLocalDpi xmlns:a14="http://schemas.microsoft.com/office/drawing/2010/main" val="0"/>
                        </a:ext>
                      </a:extLst>
                    </a:blip>
                    <a:stretch>
                      <a:fillRect/>
                    </a:stretch>
                  </pic:blipFill>
                  <pic:spPr>
                    <a:xfrm>
                      <a:off x="0" y="0"/>
                      <a:ext cx="4108887" cy="4117447"/>
                    </a:xfrm>
                    <a:prstGeom prst="rect">
                      <a:avLst/>
                    </a:prstGeom>
                  </pic:spPr>
                </pic:pic>
              </a:graphicData>
            </a:graphic>
          </wp:inline>
        </w:drawing>
      </w:r>
    </w:p>
    <w:p w14:paraId="5670CEE8" w14:textId="77777777" w:rsidR="00C8291D" w:rsidRPr="00765A1E" w:rsidRDefault="00C8291D" w:rsidP="00897F79">
      <w:pPr>
        <w:jc w:val="both"/>
        <w:rPr>
          <w:rPrChange w:id="1026" w:author="mustapha nezzari" w:date="2016-11-20T17:56:00Z">
            <w:rPr/>
          </w:rPrChange>
        </w:rPr>
      </w:pPr>
    </w:p>
    <w:p w14:paraId="40BE7F96" w14:textId="270EE470" w:rsidR="00C8291D" w:rsidRPr="00765A1E" w:rsidRDefault="00C8291D" w:rsidP="00897F79">
      <w:pPr>
        <w:pStyle w:val="Titre3"/>
        <w:jc w:val="both"/>
        <w:rPr>
          <w:rPrChange w:id="1027" w:author="mustapha nezzari" w:date="2016-11-20T17:56:00Z">
            <w:rPr/>
          </w:rPrChange>
        </w:rPr>
      </w:pPr>
      <w:bookmarkStart w:id="1028" w:name="_Toc467428123"/>
      <w:r w:rsidRPr="00765A1E">
        <w:rPr>
          <w:rPrChange w:id="1029" w:author="mustapha nezzari" w:date="2016-11-20T17:56:00Z">
            <w:rPr/>
          </w:rPrChange>
        </w:rPr>
        <w:t>Explications</w:t>
      </w:r>
      <w:bookmarkEnd w:id="1028"/>
    </w:p>
    <w:p w14:paraId="65620D9D" w14:textId="3ED6241A" w:rsidR="0074367E" w:rsidRPr="00765A1E" w:rsidRDefault="00D57009" w:rsidP="00897F79">
      <w:pPr>
        <w:jc w:val="both"/>
        <w:rPr>
          <w:rPrChange w:id="1030" w:author="mustapha nezzari" w:date="2016-11-20T17:56:00Z">
            <w:rPr/>
          </w:rPrChange>
        </w:rPr>
      </w:pPr>
      <w:r w:rsidRPr="00765A1E">
        <w:rPr>
          <w:rPrChange w:id="1031" w:author="mustapha nezzari" w:date="2016-11-20T17:56:00Z">
            <w:rPr/>
          </w:rPrChange>
        </w:rPr>
        <w:t xml:space="preserve">Cette requête permet d’avoir la moyenne des ventes par année, selon les dimensions </w:t>
      </w:r>
      <w:r w:rsidR="00465715" w:rsidRPr="00765A1E">
        <w:rPr>
          <w:rPrChange w:id="1032" w:author="mustapha nezzari" w:date="2016-11-20T17:56:00Z">
            <w:rPr/>
          </w:rPrChange>
        </w:rPr>
        <w:t>région et catégorie pour les années 2009 et 2010.</w:t>
      </w:r>
      <w:r w:rsidR="00A71C57" w:rsidRPr="00765A1E">
        <w:rPr>
          <w:rPrChange w:id="1033" w:author="mustapha nezzari" w:date="2016-11-20T17:56:00Z">
            <w:rPr/>
          </w:rPrChange>
        </w:rPr>
        <w:t xml:space="preserve"> Il a donc fallu utiliser un GROUP BY CUBE afin d’</w:t>
      </w:r>
      <w:r w:rsidR="00D72EFB" w:rsidRPr="00765A1E">
        <w:rPr>
          <w:rPrChange w:id="1034" w:author="mustapha nezzari" w:date="2016-11-20T17:56:00Z">
            <w:rPr/>
          </w:rPrChange>
        </w:rPr>
        <w:t>obtenir tous</w:t>
      </w:r>
      <w:r w:rsidR="00A71C57" w:rsidRPr="00765A1E">
        <w:rPr>
          <w:rPrChange w:id="1035" w:author="mustapha nezzari" w:date="2016-11-20T17:56:00Z">
            <w:rPr/>
          </w:rPrChange>
        </w:rPr>
        <w:t xml:space="preserve"> ces sous totaux.</w:t>
      </w:r>
      <w:r w:rsidR="002E67F7" w:rsidRPr="00765A1E">
        <w:rPr>
          <w:rPrChange w:id="1036" w:author="mustapha nezzari" w:date="2016-11-20T17:56:00Z">
            <w:rPr/>
          </w:rPrChange>
        </w:rPr>
        <w:t xml:space="preserve"> Cette clause ressemble à</w:t>
      </w:r>
      <w:r w:rsidR="0070768A" w:rsidRPr="00765A1E">
        <w:rPr>
          <w:rPrChange w:id="1037" w:author="mustapha nezzari" w:date="2016-11-20T17:56:00Z">
            <w:rPr/>
          </w:rPrChange>
        </w:rPr>
        <w:t xml:space="preserve"> un </w:t>
      </w:r>
      <w:proofErr w:type="spellStart"/>
      <w:r w:rsidR="0070768A" w:rsidRPr="00765A1E">
        <w:rPr>
          <w:rPrChange w:id="1038" w:author="mustapha nezzari" w:date="2016-11-20T17:56:00Z">
            <w:rPr/>
          </w:rPrChange>
        </w:rPr>
        <w:t>rollup</w:t>
      </w:r>
      <w:proofErr w:type="spellEnd"/>
      <w:r w:rsidR="0070768A" w:rsidRPr="00765A1E">
        <w:rPr>
          <w:rPrChange w:id="1039" w:author="mustapha nezzari" w:date="2016-11-20T17:56:00Z">
            <w:rPr/>
          </w:rPrChange>
        </w:rPr>
        <w:t xml:space="preserve"> sur </w:t>
      </w:r>
      <w:r w:rsidR="003C7BA9" w:rsidRPr="00765A1E">
        <w:rPr>
          <w:rPrChange w:id="1040" w:author="mustapha nezzari" w:date="2016-11-20T17:56:00Z">
            <w:rPr/>
          </w:rPrChange>
        </w:rPr>
        <w:t>toutes les combinaisons possibles</w:t>
      </w:r>
      <w:r w:rsidR="0070768A" w:rsidRPr="00765A1E">
        <w:rPr>
          <w:rPrChange w:id="1041" w:author="mustapha nezzari" w:date="2016-11-20T17:56:00Z">
            <w:rPr/>
          </w:rPrChange>
        </w:rPr>
        <w:t xml:space="preserve"> entre l’année, la région et la catégorie.</w:t>
      </w:r>
      <w:r w:rsidR="0074367E" w:rsidRPr="00765A1E">
        <w:rPr>
          <w:rPrChange w:id="1042" w:author="mustapha nezzari" w:date="2016-11-20T17:56:00Z">
            <w:rPr/>
          </w:rPrChange>
        </w:rPr>
        <w:t xml:space="preserve"> On obtient un résultat de ce type :</w:t>
      </w:r>
    </w:p>
    <w:p w14:paraId="6A5C9F08" w14:textId="0253996B" w:rsidR="00BC7ED0" w:rsidRPr="00765A1E" w:rsidRDefault="00BC7ED0" w:rsidP="00897F79">
      <w:pPr>
        <w:pStyle w:val="Paragraphedeliste"/>
        <w:numPr>
          <w:ilvl w:val="0"/>
          <w:numId w:val="1"/>
        </w:numPr>
        <w:jc w:val="both"/>
        <w:rPr>
          <w:rPrChange w:id="1043" w:author="mustapha nezzari" w:date="2016-11-20T17:56:00Z">
            <w:rPr/>
          </w:rPrChange>
        </w:rPr>
      </w:pPr>
      <w:r w:rsidRPr="00765A1E">
        <w:rPr>
          <w:rPrChange w:id="1044" w:author="mustapha nezzari" w:date="2016-11-20T17:56:00Z">
            <w:rPr/>
          </w:rPrChange>
        </w:rPr>
        <w:t>Année, région, catégorie</w:t>
      </w:r>
      <w:r w:rsidR="00436E12" w:rsidRPr="00765A1E">
        <w:rPr>
          <w:rPrChange w:id="1045" w:author="mustapha nezzari" w:date="2016-11-20T17:56:00Z">
            <w:rPr/>
          </w:rPrChange>
        </w:rPr>
        <w:tab/>
      </w:r>
      <w:r w:rsidR="003E6C1F" w:rsidRPr="00765A1E">
        <w:rPr>
          <w:rPrChange w:id="1046" w:author="mustapha nezzari" w:date="2016-11-20T17:56:00Z">
            <w:rPr/>
          </w:rPrChange>
        </w:rPr>
        <w:t xml:space="preserve"> (gris)</w:t>
      </w:r>
    </w:p>
    <w:p w14:paraId="7AFDD812" w14:textId="44C36A15" w:rsidR="00922C77" w:rsidRPr="00765A1E" w:rsidRDefault="00922C77" w:rsidP="00897F79">
      <w:pPr>
        <w:pStyle w:val="Paragraphedeliste"/>
        <w:numPr>
          <w:ilvl w:val="0"/>
          <w:numId w:val="1"/>
        </w:numPr>
        <w:jc w:val="both"/>
        <w:rPr>
          <w:rPrChange w:id="1047" w:author="mustapha nezzari" w:date="2016-11-20T17:56:00Z">
            <w:rPr/>
          </w:rPrChange>
        </w:rPr>
      </w:pPr>
      <w:r w:rsidRPr="00765A1E">
        <w:rPr>
          <w:rPrChange w:id="1048" w:author="mustapha nezzari" w:date="2016-11-20T17:56:00Z">
            <w:rPr/>
          </w:rPrChange>
        </w:rPr>
        <w:t>Année, région</w:t>
      </w:r>
      <w:r w:rsidR="00F94C74" w:rsidRPr="00765A1E">
        <w:rPr>
          <w:rPrChange w:id="1049" w:author="mustapha nezzari" w:date="2016-11-20T17:56:00Z">
            <w:rPr/>
          </w:rPrChange>
        </w:rPr>
        <w:t xml:space="preserve"> (</w:t>
      </w:r>
      <w:r w:rsidR="001A5F5C" w:rsidRPr="00765A1E">
        <w:rPr>
          <w:rPrChange w:id="1050" w:author="mustapha nezzari" w:date="2016-11-20T17:56:00Z">
            <w:rPr/>
          </w:rPrChange>
        </w:rPr>
        <w:t>violet</w:t>
      </w:r>
      <w:r w:rsidR="00F94C74" w:rsidRPr="00765A1E">
        <w:rPr>
          <w:rPrChange w:id="1051" w:author="mustapha nezzari" w:date="2016-11-20T17:56:00Z">
            <w:rPr/>
          </w:rPrChange>
        </w:rPr>
        <w:t>)</w:t>
      </w:r>
    </w:p>
    <w:p w14:paraId="27CC5240" w14:textId="522C0C52" w:rsidR="00C75878" w:rsidRPr="00765A1E" w:rsidRDefault="00C75878" w:rsidP="00897F79">
      <w:pPr>
        <w:pStyle w:val="Paragraphedeliste"/>
        <w:numPr>
          <w:ilvl w:val="0"/>
          <w:numId w:val="1"/>
        </w:numPr>
        <w:jc w:val="both"/>
        <w:rPr>
          <w:rPrChange w:id="1052" w:author="mustapha nezzari" w:date="2016-11-20T17:56:00Z">
            <w:rPr/>
          </w:rPrChange>
        </w:rPr>
      </w:pPr>
      <w:r w:rsidRPr="00765A1E">
        <w:rPr>
          <w:rPrChange w:id="1053" w:author="mustapha nezzari" w:date="2016-11-20T17:56:00Z">
            <w:rPr/>
          </w:rPrChange>
        </w:rPr>
        <w:t>Année, catégorie</w:t>
      </w:r>
      <w:r w:rsidR="003E6C1F" w:rsidRPr="00765A1E">
        <w:rPr>
          <w:rPrChange w:id="1054" w:author="mustapha nezzari" w:date="2016-11-20T17:56:00Z">
            <w:rPr/>
          </w:rPrChange>
        </w:rPr>
        <w:t xml:space="preserve"> (</w:t>
      </w:r>
      <w:r w:rsidR="00523D93" w:rsidRPr="00765A1E">
        <w:rPr>
          <w:rPrChange w:id="1055" w:author="mustapha nezzari" w:date="2016-11-20T17:56:00Z">
            <w:rPr/>
          </w:rPrChange>
        </w:rPr>
        <w:t>cyan</w:t>
      </w:r>
      <w:r w:rsidR="003E6C1F" w:rsidRPr="00765A1E">
        <w:rPr>
          <w:rPrChange w:id="1056" w:author="mustapha nezzari" w:date="2016-11-20T17:56:00Z">
            <w:rPr/>
          </w:rPrChange>
        </w:rPr>
        <w:t>)</w:t>
      </w:r>
    </w:p>
    <w:p w14:paraId="45BB84B5" w14:textId="56800D02" w:rsidR="00922C77" w:rsidRPr="00765A1E" w:rsidRDefault="00922C77" w:rsidP="00897F79">
      <w:pPr>
        <w:pStyle w:val="Paragraphedeliste"/>
        <w:numPr>
          <w:ilvl w:val="0"/>
          <w:numId w:val="1"/>
        </w:numPr>
        <w:jc w:val="both"/>
        <w:rPr>
          <w:rPrChange w:id="1057" w:author="mustapha nezzari" w:date="2016-11-20T17:56:00Z">
            <w:rPr/>
          </w:rPrChange>
        </w:rPr>
      </w:pPr>
      <w:r w:rsidRPr="00765A1E">
        <w:rPr>
          <w:rPrChange w:id="1058" w:author="mustapha nezzari" w:date="2016-11-20T17:56:00Z">
            <w:rPr/>
          </w:rPrChange>
        </w:rPr>
        <w:t>Année</w:t>
      </w:r>
      <w:r w:rsidR="0079362A" w:rsidRPr="00765A1E">
        <w:rPr>
          <w:rPrChange w:id="1059" w:author="mustapha nezzari" w:date="2016-11-20T17:56:00Z">
            <w:rPr/>
          </w:rPrChange>
        </w:rPr>
        <w:t xml:space="preserve"> (</w:t>
      </w:r>
      <w:r w:rsidR="00F64DC1" w:rsidRPr="00765A1E">
        <w:rPr>
          <w:rPrChange w:id="1060" w:author="mustapha nezzari" w:date="2016-11-20T17:56:00Z">
            <w:rPr/>
          </w:rPrChange>
        </w:rPr>
        <w:t>marron beige</w:t>
      </w:r>
      <w:r w:rsidR="0079362A" w:rsidRPr="00765A1E">
        <w:rPr>
          <w:rPrChange w:id="1061" w:author="mustapha nezzari" w:date="2016-11-20T17:56:00Z">
            <w:rPr/>
          </w:rPrChange>
        </w:rPr>
        <w:t>)</w:t>
      </w:r>
    </w:p>
    <w:p w14:paraId="13539D25" w14:textId="614E3687" w:rsidR="00922C77" w:rsidRPr="00765A1E" w:rsidRDefault="00922C77" w:rsidP="00897F79">
      <w:pPr>
        <w:pStyle w:val="Paragraphedeliste"/>
        <w:numPr>
          <w:ilvl w:val="0"/>
          <w:numId w:val="1"/>
        </w:numPr>
        <w:jc w:val="both"/>
        <w:rPr>
          <w:rPrChange w:id="1062" w:author="mustapha nezzari" w:date="2016-11-20T17:56:00Z">
            <w:rPr/>
          </w:rPrChange>
        </w:rPr>
      </w:pPr>
      <w:r w:rsidRPr="00765A1E">
        <w:rPr>
          <w:rPrChange w:id="1063" w:author="mustapha nezzari" w:date="2016-11-20T17:56:00Z">
            <w:rPr/>
          </w:rPrChange>
        </w:rPr>
        <w:t>Région, catégorie</w:t>
      </w:r>
      <w:r w:rsidR="00F04465" w:rsidRPr="00765A1E">
        <w:rPr>
          <w:rPrChange w:id="1064" w:author="mustapha nezzari" w:date="2016-11-20T17:56:00Z">
            <w:rPr/>
          </w:rPrChange>
        </w:rPr>
        <w:t xml:space="preserve"> (bleu)</w:t>
      </w:r>
    </w:p>
    <w:p w14:paraId="327F5DEE" w14:textId="38295936" w:rsidR="00922C77" w:rsidRPr="00765A1E" w:rsidRDefault="00922C77" w:rsidP="00897F79">
      <w:pPr>
        <w:pStyle w:val="Paragraphedeliste"/>
        <w:numPr>
          <w:ilvl w:val="0"/>
          <w:numId w:val="1"/>
        </w:numPr>
        <w:jc w:val="both"/>
        <w:rPr>
          <w:rPrChange w:id="1065" w:author="mustapha nezzari" w:date="2016-11-20T17:56:00Z">
            <w:rPr/>
          </w:rPrChange>
        </w:rPr>
      </w:pPr>
      <w:r w:rsidRPr="00765A1E">
        <w:rPr>
          <w:rPrChange w:id="1066" w:author="mustapha nezzari" w:date="2016-11-20T17:56:00Z">
            <w:rPr/>
          </w:rPrChange>
        </w:rPr>
        <w:t>Région</w:t>
      </w:r>
      <w:r w:rsidR="00DA32D4" w:rsidRPr="00765A1E">
        <w:rPr>
          <w:rPrChange w:id="1067" w:author="mustapha nezzari" w:date="2016-11-20T17:56:00Z">
            <w:rPr/>
          </w:rPrChange>
        </w:rPr>
        <w:t xml:space="preserve"> (vert)</w:t>
      </w:r>
    </w:p>
    <w:p w14:paraId="76FF9E4E" w14:textId="08EA079A" w:rsidR="00D03510" w:rsidRPr="00765A1E" w:rsidRDefault="001A3613" w:rsidP="00897F79">
      <w:pPr>
        <w:pStyle w:val="Paragraphedeliste"/>
        <w:numPr>
          <w:ilvl w:val="0"/>
          <w:numId w:val="1"/>
        </w:numPr>
        <w:jc w:val="both"/>
        <w:rPr>
          <w:rPrChange w:id="1068" w:author="mustapha nezzari" w:date="2016-11-20T17:56:00Z">
            <w:rPr/>
          </w:rPrChange>
        </w:rPr>
      </w:pPr>
      <w:r w:rsidRPr="00765A1E">
        <w:rPr>
          <w:rPrChange w:id="1069" w:author="mustapha nezzari" w:date="2016-11-20T17:56:00Z">
            <w:rPr/>
          </w:rPrChange>
        </w:rPr>
        <w:t>Catégorie</w:t>
      </w:r>
      <w:r w:rsidR="00C07A12" w:rsidRPr="00765A1E">
        <w:rPr>
          <w:rPrChange w:id="1070" w:author="mustapha nezzari" w:date="2016-11-20T17:56:00Z">
            <w:rPr/>
          </w:rPrChange>
        </w:rPr>
        <w:t xml:space="preserve"> (orange)</w:t>
      </w:r>
    </w:p>
    <w:p w14:paraId="6D4EE57C" w14:textId="326A3BE2" w:rsidR="00C8291D" w:rsidRPr="00765A1E" w:rsidRDefault="00760705" w:rsidP="00897F79">
      <w:pPr>
        <w:pStyle w:val="Paragraphedeliste"/>
        <w:rPr>
          <w:rPrChange w:id="1071" w:author="mustapha nezzari" w:date="2016-11-20T17:56:00Z">
            <w:rPr/>
          </w:rPrChange>
        </w:rPr>
      </w:pPr>
      <w:r w:rsidRPr="00765A1E">
        <w:rPr>
          <w:rPrChange w:id="1072" w:author="mustapha nezzari" w:date="2016-11-20T17:56:00Z">
            <w:rPr/>
          </w:rPrChange>
        </w:rPr>
        <w:t>Toute année, région et catégorie confondu</w:t>
      </w:r>
      <w:r w:rsidR="00972DAC" w:rsidRPr="00765A1E">
        <w:rPr>
          <w:rPrChange w:id="1073" w:author="mustapha nezzari" w:date="2016-11-20T17:56:00Z">
            <w:rPr/>
          </w:rPrChange>
        </w:rPr>
        <w:t xml:space="preserve"> (jaune)</w:t>
      </w:r>
      <w:r w:rsidR="00C8291D" w:rsidRPr="00765A1E">
        <w:rPr>
          <w:rPrChange w:id="1074" w:author="mustapha nezzari" w:date="2016-11-20T17:56:00Z">
            <w:rPr/>
          </w:rPrChange>
        </w:rPr>
        <w:br w:type="page"/>
      </w:r>
    </w:p>
    <w:p w14:paraId="06C6A73C" w14:textId="77777777" w:rsidR="00C8291D" w:rsidRPr="00765A1E" w:rsidRDefault="008E2B09" w:rsidP="00897F79">
      <w:pPr>
        <w:pStyle w:val="Titre2"/>
        <w:jc w:val="both"/>
        <w:rPr>
          <w:rPrChange w:id="1075" w:author="mustapha nezzari" w:date="2016-11-20T17:56:00Z">
            <w:rPr/>
          </w:rPrChange>
        </w:rPr>
      </w:pPr>
      <w:bookmarkStart w:id="1076" w:name="_Toc467428124"/>
      <w:r w:rsidRPr="00765A1E">
        <w:rPr>
          <w:rPrChange w:id="1077" w:author="mustapha nezzari" w:date="2016-11-20T17:56:00Z">
            <w:rPr/>
          </w:rPrChange>
        </w:rPr>
        <w:lastRenderedPageBreak/>
        <w:t>Question 3</w:t>
      </w:r>
      <w:bookmarkEnd w:id="1076"/>
    </w:p>
    <w:p w14:paraId="0E0A4C8B" w14:textId="77777777" w:rsidR="00C8291D" w:rsidRPr="00765A1E" w:rsidRDefault="00C8291D" w:rsidP="00897F79">
      <w:pPr>
        <w:pStyle w:val="Titre3"/>
        <w:jc w:val="both"/>
        <w:rPr>
          <w:rPrChange w:id="1078" w:author="mustapha nezzari" w:date="2016-11-20T17:56:00Z">
            <w:rPr/>
          </w:rPrChange>
        </w:rPr>
      </w:pPr>
      <w:bookmarkStart w:id="1079" w:name="_Toc467428125"/>
      <w:r w:rsidRPr="00765A1E">
        <w:rPr>
          <w:rPrChange w:id="1080" w:author="mustapha nezzari" w:date="2016-11-20T17:56:00Z">
            <w:rPr/>
          </w:rPrChange>
        </w:rPr>
        <w:t>Requête</w:t>
      </w:r>
      <w:bookmarkEnd w:id="1079"/>
    </w:p>
    <w:bookmarkStart w:id="1081" w:name="_MON_1540555174"/>
    <w:bookmarkEnd w:id="1081"/>
    <w:p w14:paraId="428DD0CC" w14:textId="77777777" w:rsidR="00C8291D" w:rsidRPr="00765A1E" w:rsidRDefault="00827981" w:rsidP="00897F79">
      <w:pPr>
        <w:jc w:val="both"/>
        <w:rPr>
          <w:rPrChange w:id="1082" w:author="mustapha nezzari" w:date="2016-11-20T17:56:00Z">
            <w:rPr/>
          </w:rPrChange>
        </w:rPr>
      </w:pPr>
      <w:r w:rsidRPr="00765A1E">
        <w:rPr>
          <w:rPrChange w:id="1083" w:author="mustapha nezzari" w:date="2016-11-20T17:56:00Z">
            <w:rPr/>
          </w:rPrChange>
        </w:rPr>
        <w:object w:dxaOrig="9072" w:dyaOrig="4623" w14:anchorId="08570FF2">
          <v:shape id="_x0000_i1035" type="#_x0000_t75" style="width:453.6pt;height:230.9pt" o:ole="">
            <v:imagedata r:id="rId39" o:title=""/>
          </v:shape>
          <o:OLEObject Type="Embed" ProgID="Word.OpenDocumentText.12" ShapeID="_x0000_i1035" DrawAspect="Content" ObjectID="_1541170881" r:id="rId40"/>
        </w:object>
      </w:r>
    </w:p>
    <w:p w14:paraId="0DB9225C" w14:textId="1F29EF1C" w:rsidR="00C8291D" w:rsidRPr="00765A1E" w:rsidRDefault="00C8291D" w:rsidP="00897F79">
      <w:pPr>
        <w:pStyle w:val="Titre3"/>
        <w:jc w:val="both"/>
        <w:rPr>
          <w:rPrChange w:id="1084" w:author="mustapha nezzari" w:date="2016-11-20T17:56:00Z">
            <w:rPr/>
          </w:rPrChange>
        </w:rPr>
      </w:pPr>
      <w:bookmarkStart w:id="1085" w:name="_Toc467428126"/>
      <w:r w:rsidRPr="00765A1E">
        <w:rPr>
          <w:rPrChange w:id="1086" w:author="mustapha nezzari" w:date="2016-11-20T17:56:00Z">
            <w:rPr/>
          </w:rPrChange>
        </w:rPr>
        <w:t>Résultat</w:t>
      </w:r>
      <w:bookmarkEnd w:id="1085"/>
    </w:p>
    <w:p w14:paraId="1267E776" w14:textId="77777777" w:rsidR="00C8291D" w:rsidRPr="00765A1E" w:rsidRDefault="008E2B09" w:rsidP="00897F79">
      <w:pPr>
        <w:jc w:val="both"/>
        <w:rPr>
          <w:rPrChange w:id="1087" w:author="mustapha nezzari" w:date="2016-11-20T17:56:00Z">
            <w:rPr/>
          </w:rPrChange>
        </w:rPr>
      </w:pPr>
      <w:r w:rsidRPr="00765A1E">
        <w:rPr>
          <w:noProof/>
          <w:lang w:eastAsia="fr-FR"/>
          <w:rPrChange w:id="1088" w:author="mustapha nezzari" w:date="2016-11-20T17:56:00Z">
            <w:rPr>
              <w:noProof/>
              <w:lang w:eastAsia="fr-FR"/>
            </w:rPr>
          </w:rPrChange>
        </w:rPr>
        <w:drawing>
          <wp:inline distT="0" distB="0" distL="0" distR="0" wp14:anchorId="0F0B7495" wp14:editId="0E8E6E10">
            <wp:extent cx="4772691" cy="4744112"/>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2q3.png"/>
                    <pic:cNvPicPr/>
                  </pic:nvPicPr>
                  <pic:blipFill>
                    <a:blip r:embed="rId41">
                      <a:extLst>
                        <a:ext uri="{28A0092B-C50C-407E-A947-70E740481C1C}">
                          <a14:useLocalDpi xmlns:a14="http://schemas.microsoft.com/office/drawing/2010/main" val="0"/>
                        </a:ext>
                      </a:extLst>
                    </a:blip>
                    <a:stretch>
                      <a:fillRect/>
                    </a:stretch>
                  </pic:blipFill>
                  <pic:spPr>
                    <a:xfrm>
                      <a:off x="0" y="0"/>
                      <a:ext cx="4772691" cy="4744112"/>
                    </a:xfrm>
                    <a:prstGeom prst="rect">
                      <a:avLst/>
                    </a:prstGeom>
                  </pic:spPr>
                </pic:pic>
              </a:graphicData>
            </a:graphic>
          </wp:inline>
        </w:drawing>
      </w:r>
    </w:p>
    <w:p w14:paraId="37274AA5" w14:textId="77777777" w:rsidR="00C8291D" w:rsidRPr="00765A1E" w:rsidRDefault="00C8291D" w:rsidP="00897F79">
      <w:pPr>
        <w:jc w:val="both"/>
        <w:rPr>
          <w:rPrChange w:id="1089" w:author="mustapha nezzari" w:date="2016-11-20T17:56:00Z">
            <w:rPr/>
          </w:rPrChange>
        </w:rPr>
      </w:pPr>
    </w:p>
    <w:p w14:paraId="79677F4B" w14:textId="77777777" w:rsidR="00C8291D" w:rsidRPr="00765A1E" w:rsidRDefault="00C8291D" w:rsidP="00897F79">
      <w:pPr>
        <w:pStyle w:val="Titre3"/>
        <w:jc w:val="both"/>
        <w:rPr>
          <w:rPrChange w:id="1090" w:author="mustapha nezzari" w:date="2016-11-20T17:56:00Z">
            <w:rPr/>
          </w:rPrChange>
        </w:rPr>
      </w:pPr>
      <w:bookmarkStart w:id="1091" w:name="_Toc467428127"/>
      <w:r w:rsidRPr="00765A1E">
        <w:rPr>
          <w:rPrChange w:id="1092" w:author="mustapha nezzari" w:date="2016-11-20T17:56:00Z">
            <w:rPr/>
          </w:rPrChange>
        </w:rPr>
        <w:lastRenderedPageBreak/>
        <w:t>Explications</w:t>
      </w:r>
      <w:bookmarkEnd w:id="1091"/>
    </w:p>
    <w:p w14:paraId="1B5994F1" w14:textId="416499A7" w:rsidR="00CD08B5" w:rsidRPr="00765A1E" w:rsidRDefault="00CD08B5" w:rsidP="00897F79">
      <w:pPr>
        <w:jc w:val="both"/>
        <w:rPr>
          <w:rPrChange w:id="1093" w:author="mustapha nezzari" w:date="2016-11-20T17:56:00Z">
            <w:rPr/>
          </w:rPrChange>
        </w:rPr>
      </w:pPr>
      <w:r w:rsidRPr="00765A1E">
        <w:rPr>
          <w:rPrChange w:id="1094" w:author="mustapha nezzari" w:date="2016-11-20T17:56:00Z">
            <w:rPr/>
          </w:rPrChange>
        </w:rPr>
        <w:t xml:space="preserve">Cette requête permet de connaître </w:t>
      </w:r>
      <w:r w:rsidR="00205317" w:rsidRPr="00765A1E">
        <w:rPr>
          <w:rPrChange w:id="1095" w:author="mustapha nezzari" w:date="2016-11-20T17:56:00Z">
            <w:rPr/>
          </w:rPrChange>
        </w:rPr>
        <w:t xml:space="preserve">pour chaque année </w:t>
      </w:r>
      <w:r w:rsidR="00DB0233" w:rsidRPr="00765A1E">
        <w:rPr>
          <w:rPrChange w:id="1096" w:author="mustapha nezzari" w:date="2016-11-20T17:56:00Z">
            <w:rPr/>
          </w:rPrChange>
        </w:rPr>
        <w:t xml:space="preserve">le produit le mieux vendu </w:t>
      </w:r>
      <w:r w:rsidR="00205317" w:rsidRPr="00765A1E">
        <w:rPr>
          <w:rPrChange w:id="1097" w:author="mustapha nezzari" w:date="2016-11-20T17:56:00Z">
            <w:rPr/>
          </w:rPrChange>
        </w:rPr>
        <w:t>par catégorie</w:t>
      </w:r>
      <w:r w:rsidRPr="00765A1E">
        <w:rPr>
          <w:rPrChange w:id="1098" w:author="mustapha nezzari" w:date="2016-11-20T17:56:00Z">
            <w:rPr/>
          </w:rPrChange>
        </w:rPr>
        <w:t xml:space="preserve">. Pour cela, on fait dans un premier temps la somme des ventes par </w:t>
      </w:r>
      <w:r w:rsidR="0086720B" w:rsidRPr="00765A1E">
        <w:rPr>
          <w:rPrChange w:id="1099" w:author="mustapha nezzari" w:date="2016-11-20T17:56:00Z">
            <w:rPr/>
          </w:rPrChange>
        </w:rPr>
        <w:t xml:space="preserve">produit, par catégorie et </w:t>
      </w:r>
      <w:r w:rsidRPr="00765A1E">
        <w:rPr>
          <w:rPrChange w:id="1100" w:author="mustapha nezzari" w:date="2016-11-20T17:56:00Z">
            <w:rPr/>
          </w:rPrChange>
        </w:rPr>
        <w:t xml:space="preserve">pour chaque année et dans un second temps </w:t>
      </w:r>
      <w:r w:rsidR="007976D9" w:rsidRPr="00765A1E">
        <w:rPr>
          <w:rPrChange w:id="1101" w:author="mustapha nezzari" w:date="2016-11-20T17:56:00Z">
            <w:rPr/>
          </w:rPrChange>
        </w:rPr>
        <w:t xml:space="preserve">on prend le </w:t>
      </w:r>
      <w:r w:rsidR="001E6100" w:rsidRPr="00765A1E">
        <w:rPr>
          <w:rPrChange w:id="1102" w:author="mustapha nezzari" w:date="2016-11-20T17:56:00Z">
            <w:rPr/>
          </w:rPrChange>
        </w:rPr>
        <w:t>produit</w:t>
      </w:r>
      <w:r w:rsidR="007976D9" w:rsidRPr="00765A1E">
        <w:rPr>
          <w:rPrChange w:id="1103" w:author="mustapha nezzari" w:date="2016-11-20T17:56:00Z">
            <w:rPr/>
          </w:rPrChange>
        </w:rPr>
        <w:t xml:space="preserve"> où</w:t>
      </w:r>
      <w:r w:rsidRPr="00765A1E">
        <w:rPr>
          <w:rPrChange w:id="1104" w:author="mustapha nezzari" w:date="2016-11-20T17:56:00Z">
            <w:rPr/>
          </w:rPrChange>
        </w:rPr>
        <w:t xml:space="preserve"> le chiffre d’affaire e</w:t>
      </w:r>
      <w:r w:rsidR="007976D9" w:rsidRPr="00765A1E">
        <w:rPr>
          <w:rPrChange w:id="1105" w:author="mustapha nezzari" w:date="2016-11-20T17:56:00Z">
            <w:rPr/>
          </w:rPrChange>
        </w:rPr>
        <w:t>s</w:t>
      </w:r>
      <w:r w:rsidRPr="00765A1E">
        <w:rPr>
          <w:rPrChange w:id="1106" w:author="mustapha nezzari" w:date="2016-11-20T17:56:00Z">
            <w:rPr/>
          </w:rPrChange>
        </w:rPr>
        <w:t xml:space="preserve">t le plus grand par </w:t>
      </w:r>
      <w:r w:rsidR="006B4958" w:rsidRPr="00765A1E">
        <w:rPr>
          <w:rPrChange w:id="1107" w:author="mustapha nezzari" w:date="2016-11-20T17:56:00Z">
            <w:rPr/>
          </w:rPrChange>
        </w:rPr>
        <w:t>c</w:t>
      </w:r>
      <w:r w:rsidR="00A14103" w:rsidRPr="00765A1E">
        <w:rPr>
          <w:rPrChange w:id="1108" w:author="mustapha nezzari" w:date="2016-11-20T17:56:00Z">
            <w:rPr/>
          </w:rPrChange>
        </w:rPr>
        <w:t xml:space="preserve">atégorie et par </w:t>
      </w:r>
      <w:r w:rsidRPr="00765A1E">
        <w:rPr>
          <w:rPrChange w:id="1109" w:author="mustapha nezzari" w:date="2016-11-20T17:56:00Z">
            <w:rPr/>
          </w:rPrChange>
        </w:rPr>
        <w:t>année.</w:t>
      </w:r>
    </w:p>
    <w:p w14:paraId="4C0D3BED" w14:textId="61365CAA" w:rsidR="00974C21" w:rsidRPr="00765A1E" w:rsidRDefault="00CD08B5" w:rsidP="00897F79">
      <w:pPr>
        <w:autoSpaceDE w:val="0"/>
        <w:spacing w:after="0" w:line="240" w:lineRule="auto"/>
        <w:jc w:val="both"/>
        <w:rPr>
          <w:rPrChange w:id="1110" w:author="mustapha nezzari" w:date="2016-11-20T17:56:00Z">
            <w:rPr/>
          </w:rPrChange>
        </w:rPr>
      </w:pPr>
      <w:r w:rsidRPr="00765A1E">
        <w:rPr>
          <w:rPrChange w:id="1111" w:author="mustapha nezzari" w:date="2016-11-20T17:56:00Z">
            <w:rPr/>
          </w:rPrChange>
        </w:rPr>
        <w:t xml:space="preserve">La première étape est réalisée grâce à une sous requête qui </w:t>
      </w:r>
      <w:r w:rsidR="003303D2" w:rsidRPr="00765A1E">
        <w:rPr>
          <w:rPrChange w:id="1112" w:author="mustapha nezzari" w:date="2016-11-20T17:56:00Z">
            <w:rPr/>
          </w:rPrChange>
        </w:rPr>
        <w:t>classe les produit</w:t>
      </w:r>
      <w:r w:rsidR="00E0434C" w:rsidRPr="00765A1E">
        <w:rPr>
          <w:rPrChange w:id="1113" w:author="mustapha nezzari" w:date="2016-11-20T17:56:00Z">
            <w:rPr/>
          </w:rPrChange>
        </w:rPr>
        <w:t>s</w:t>
      </w:r>
      <w:r w:rsidR="003303D2" w:rsidRPr="00765A1E">
        <w:rPr>
          <w:rPrChange w:id="1114" w:author="mustapha nezzari" w:date="2016-11-20T17:56:00Z">
            <w:rPr/>
          </w:rPrChange>
        </w:rPr>
        <w:t xml:space="preserve"> </w:t>
      </w:r>
      <w:r w:rsidRPr="00765A1E">
        <w:rPr>
          <w:rPrChange w:id="1115" w:author="mustapha nezzari" w:date="2016-11-20T17:56:00Z">
            <w:rPr/>
          </w:rPrChange>
        </w:rPr>
        <w:t xml:space="preserve">par </w:t>
      </w:r>
      <w:r w:rsidR="00344045" w:rsidRPr="00765A1E">
        <w:rPr>
          <w:rPrChange w:id="1116" w:author="mustapha nezzari" w:date="2016-11-20T17:56:00Z">
            <w:rPr/>
          </w:rPrChange>
        </w:rPr>
        <w:t>catégorie</w:t>
      </w:r>
      <w:r w:rsidRPr="00765A1E">
        <w:rPr>
          <w:rPrChange w:id="1117" w:author="mustapha nezzari" w:date="2016-11-20T17:56:00Z">
            <w:rPr/>
          </w:rPrChange>
        </w:rPr>
        <w:t xml:space="preserve"> et par année</w:t>
      </w:r>
      <w:r w:rsidR="00550A02" w:rsidRPr="00765A1E">
        <w:rPr>
          <w:rPrChange w:id="1118" w:author="mustapha nezzari" w:date="2016-11-20T17:56:00Z">
            <w:rPr/>
          </w:rPrChange>
        </w:rPr>
        <w:t xml:space="preserve"> selon leur</w:t>
      </w:r>
      <w:r w:rsidR="00C16006" w:rsidRPr="00765A1E">
        <w:rPr>
          <w:rPrChange w:id="1119" w:author="mustapha nezzari" w:date="2016-11-20T17:56:00Z">
            <w:rPr/>
          </w:rPrChange>
        </w:rPr>
        <w:t xml:space="preserve"> chiffre d’affaire.</w:t>
      </w:r>
      <w:r w:rsidR="00C90AF5" w:rsidRPr="00765A1E">
        <w:rPr>
          <w:rPrChange w:id="1120" w:author="mustapha nezzari" w:date="2016-11-20T17:56:00Z">
            <w:rPr/>
          </w:rPrChange>
        </w:rPr>
        <w:t xml:space="preserve"> C</w:t>
      </w:r>
      <w:r w:rsidR="00E173FF" w:rsidRPr="00765A1E">
        <w:rPr>
          <w:rPrChange w:id="1121" w:author="mustapha nezzari" w:date="2016-11-20T17:56:00Z">
            <w:rPr/>
          </w:rPrChange>
        </w:rPr>
        <w:t>e</w:t>
      </w:r>
      <w:r w:rsidR="00C90AF5" w:rsidRPr="00765A1E">
        <w:rPr>
          <w:rPrChange w:id="1122" w:author="mustapha nezzari" w:date="2016-11-20T17:56:00Z">
            <w:rPr/>
          </w:rPrChange>
        </w:rPr>
        <w:t xml:space="preserve"> classement est fait par la fonction</w:t>
      </w:r>
      <w:r w:rsidR="00050880" w:rsidRPr="00765A1E">
        <w:rPr>
          <w:rPrChange w:id="1123" w:author="mustapha nezzari" w:date="2016-11-20T17:56:00Z">
            <w:rPr/>
          </w:rPrChange>
        </w:rPr>
        <w:t xml:space="preserve"> </w:t>
      </w:r>
      <w:r w:rsidR="00B875C6" w:rsidRPr="00765A1E">
        <w:rPr>
          <w:rPrChange w:id="1124" w:author="mustapha nezzari" w:date="2016-11-20T17:56:00Z">
            <w:rPr/>
          </w:rPrChange>
        </w:rPr>
        <w:t xml:space="preserve"> </w:t>
      </w:r>
      <w:proofErr w:type="gramStart"/>
      <w:r w:rsidR="00050880" w:rsidRPr="00765A1E">
        <w:rPr>
          <w:rFonts w:ascii="Consolas" w:hAnsi="Consolas" w:cs="Consolas"/>
          <w:color w:val="000000"/>
          <w:sz w:val="20"/>
          <w:szCs w:val="20"/>
          <w:shd w:val="pct12" w:color="auto" w:fill="auto"/>
          <w:rPrChange w:id="1125" w:author="mustapha nezzari" w:date="2016-11-20T17:56:00Z">
            <w:rPr>
              <w:rFonts w:ascii="Consolas" w:hAnsi="Consolas" w:cs="Consolas"/>
              <w:color w:val="000000"/>
              <w:sz w:val="20"/>
              <w:szCs w:val="20"/>
            </w:rPr>
          </w:rPrChange>
        </w:rPr>
        <w:t>Rank(</w:t>
      </w:r>
      <w:proofErr w:type="gramEnd"/>
      <w:r w:rsidR="00050880" w:rsidRPr="00765A1E">
        <w:rPr>
          <w:rFonts w:ascii="Consolas" w:hAnsi="Consolas" w:cs="Consolas"/>
          <w:color w:val="000000"/>
          <w:sz w:val="20"/>
          <w:szCs w:val="20"/>
          <w:shd w:val="pct12" w:color="auto" w:fill="auto"/>
          <w:rPrChange w:id="1126" w:author="mustapha nezzari" w:date="2016-11-20T17:56:00Z">
            <w:rPr>
              <w:rFonts w:ascii="Consolas" w:hAnsi="Consolas" w:cs="Consolas"/>
              <w:color w:val="000000"/>
              <w:sz w:val="20"/>
              <w:szCs w:val="20"/>
            </w:rPr>
          </w:rPrChange>
        </w:rPr>
        <w:t xml:space="preserve">) over ( PARTITION </w:t>
      </w:r>
      <w:r w:rsidR="00050880" w:rsidRPr="00765A1E">
        <w:rPr>
          <w:rFonts w:ascii="Consolas" w:hAnsi="Consolas" w:cs="Consolas"/>
          <w:b/>
          <w:bCs/>
          <w:color w:val="7F0055"/>
          <w:sz w:val="20"/>
          <w:szCs w:val="20"/>
          <w:shd w:val="pct12" w:color="auto" w:fill="auto"/>
          <w:rPrChange w:id="1127" w:author="mustapha nezzari" w:date="2016-11-20T17:56:00Z">
            <w:rPr>
              <w:rFonts w:ascii="Consolas" w:hAnsi="Consolas" w:cs="Consolas"/>
              <w:b/>
              <w:bCs/>
              <w:color w:val="7F0055"/>
              <w:sz w:val="20"/>
              <w:szCs w:val="20"/>
            </w:rPr>
          </w:rPrChange>
        </w:rPr>
        <w:t>BY</w:t>
      </w:r>
      <w:r w:rsidR="00050880" w:rsidRPr="00765A1E">
        <w:rPr>
          <w:rFonts w:ascii="Consolas" w:hAnsi="Consolas" w:cs="Consolas"/>
          <w:color w:val="000000"/>
          <w:sz w:val="20"/>
          <w:szCs w:val="20"/>
          <w:shd w:val="pct12" w:color="auto" w:fill="auto"/>
          <w:rPrChange w:id="1128" w:author="mustapha nezzari" w:date="2016-11-20T17:56:00Z">
            <w:rPr>
              <w:rFonts w:ascii="Consolas" w:hAnsi="Consolas" w:cs="Consolas"/>
              <w:color w:val="000000"/>
              <w:sz w:val="20"/>
              <w:szCs w:val="20"/>
            </w:rPr>
          </w:rPrChange>
        </w:rPr>
        <w:t xml:space="preserve"> </w:t>
      </w:r>
      <w:proofErr w:type="spellStart"/>
      <w:r w:rsidR="00050880" w:rsidRPr="00765A1E">
        <w:rPr>
          <w:rFonts w:ascii="Consolas" w:hAnsi="Consolas" w:cs="Consolas"/>
          <w:color w:val="000000"/>
          <w:sz w:val="20"/>
          <w:szCs w:val="20"/>
          <w:shd w:val="pct12" w:color="auto" w:fill="auto"/>
          <w:rPrChange w:id="1129" w:author="mustapha nezzari" w:date="2016-11-20T17:56:00Z">
            <w:rPr>
              <w:rFonts w:ascii="Consolas" w:hAnsi="Consolas" w:cs="Consolas"/>
              <w:color w:val="000000"/>
              <w:sz w:val="20"/>
              <w:szCs w:val="20"/>
            </w:rPr>
          </w:rPrChange>
        </w:rPr>
        <w:t>t.annee</w:t>
      </w:r>
      <w:proofErr w:type="spellEnd"/>
      <w:r w:rsidR="00050880" w:rsidRPr="00765A1E">
        <w:rPr>
          <w:rFonts w:ascii="Consolas" w:hAnsi="Consolas" w:cs="Consolas"/>
          <w:color w:val="000000"/>
          <w:sz w:val="20"/>
          <w:szCs w:val="20"/>
          <w:shd w:val="pct12" w:color="auto" w:fill="auto"/>
          <w:rPrChange w:id="1130" w:author="mustapha nezzari" w:date="2016-11-20T17:56:00Z">
            <w:rPr>
              <w:rFonts w:ascii="Consolas" w:hAnsi="Consolas" w:cs="Consolas"/>
              <w:color w:val="000000"/>
              <w:sz w:val="20"/>
              <w:szCs w:val="20"/>
            </w:rPr>
          </w:rPrChange>
        </w:rPr>
        <w:t xml:space="preserve">, </w:t>
      </w:r>
      <w:proofErr w:type="spellStart"/>
      <w:r w:rsidR="00050880" w:rsidRPr="00765A1E">
        <w:rPr>
          <w:rFonts w:ascii="Consolas" w:hAnsi="Consolas" w:cs="Consolas"/>
          <w:color w:val="000000"/>
          <w:sz w:val="20"/>
          <w:szCs w:val="20"/>
          <w:shd w:val="pct12" w:color="auto" w:fill="auto"/>
          <w:rPrChange w:id="1131" w:author="mustapha nezzari" w:date="2016-11-20T17:56:00Z">
            <w:rPr>
              <w:rFonts w:ascii="Consolas" w:hAnsi="Consolas" w:cs="Consolas"/>
              <w:color w:val="000000"/>
              <w:sz w:val="20"/>
              <w:szCs w:val="20"/>
            </w:rPr>
          </w:rPrChange>
        </w:rPr>
        <w:t>p.category</w:t>
      </w:r>
      <w:proofErr w:type="spellEnd"/>
      <w:r w:rsidR="00050880" w:rsidRPr="00765A1E">
        <w:rPr>
          <w:rFonts w:ascii="Consolas" w:hAnsi="Consolas" w:cs="Consolas"/>
          <w:color w:val="000000"/>
          <w:sz w:val="20"/>
          <w:szCs w:val="20"/>
          <w:shd w:val="pct12" w:color="auto" w:fill="auto"/>
          <w:rPrChange w:id="1132" w:author="mustapha nezzari" w:date="2016-11-20T17:56:00Z">
            <w:rPr>
              <w:rFonts w:ascii="Consolas" w:hAnsi="Consolas" w:cs="Consolas"/>
              <w:color w:val="000000"/>
              <w:sz w:val="20"/>
              <w:szCs w:val="20"/>
            </w:rPr>
          </w:rPrChange>
        </w:rPr>
        <w:t xml:space="preserve"> </w:t>
      </w:r>
      <w:r w:rsidR="00050880" w:rsidRPr="00765A1E">
        <w:rPr>
          <w:rFonts w:ascii="Consolas" w:hAnsi="Consolas" w:cs="Consolas"/>
          <w:b/>
          <w:bCs/>
          <w:color w:val="7F0055"/>
          <w:sz w:val="20"/>
          <w:szCs w:val="20"/>
          <w:shd w:val="pct12" w:color="auto" w:fill="auto"/>
          <w:rPrChange w:id="1133" w:author="mustapha nezzari" w:date="2016-11-20T17:56:00Z">
            <w:rPr>
              <w:rFonts w:ascii="Consolas" w:hAnsi="Consolas" w:cs="Consolas"/>
              <w:b/>
              <w:bCs/>
              <w:color w:val="7F0055"/>
              <w:sz w:val="20"/>
              <w:szCs w:val="20"/>
            </w:rPr>
          </w:rPrChange>
        </w:rPr>
        <w:t>ORDER</w:t>
      </w:r>
      <w:r w:rsidR="00050880" w:rsidRPr="00765A1E">
        <w:rPr>
          <w:rFonts w:ascii="Consolas" w:hAnsi="Consolas" w:cs="Consolas"/>
          <w:color w:val="000000"/>
          <w:sz w:val="20"/>
          <w:szCs w:val="20"/>
          <w:shd w:val="pct12" w:color="auto" w:fill="auto"/>
          <w:rPrChange w:id="1134" w:author="mustapha nezzari" w:date="2016-11-20T17:56:00Z">
            <w:rPr>
              <w:rFonts w:ascii="Consolas" w:hAnsi="Consolas" w:cs="Consolas"/>
              <w:color w:val="000000"/>
              <w:sz w:val="20"/>
              <w:szCs w:val="20"/>
            </w:rPr>
          </w:rPrChange>
        </w:rPr>
        <w:t xml:space="preserve"> </w:t>
      </w:r>
      <w:r w:rsidR="00050880" w:rsidRPr="00765A1E">
        <w:rPr>
          <w:rFonts w:ascii="Consolas" w:hAnsi="Consolas" w:cs="Consolas"/>
          <w:b/>
          <w:bCs/>
          <w:color w:val="7F0055"/>
          <w:sz w:val="20"/>
          <w:szCs w:val="20"/>
          <w:shd w:val="pct12" w:color="auto" w:fill="auto"/>
          <w:rPrChange w:id="1135" w:author="mustapha nezzari" w:date="2016-11-20T17:56:00Z">
            <w:rPr>
              <w:rFonts w:ascii="Consolas" w:hAnsi="Consolas" w:cs="Consolas"/>
              <w:b/>
              <w:bCs/>
              <w:color w:val="7F0055"/>
              <w:sz w:val="20"/>
              <w:szCs w:val="20"/>
            </w:rPr>
          </w:rPrChange>
        </w:rPr>
        <w:t>BY</w:t>
      </w:r>
      <w:r w:rsidR="00050880" w:rsidRPr="00765A1E">
        <w:rPr>
          <w:rFonts w:ascii="Consolas" w:hAnsi="Consolas" w:cs="Consolas"/>
          <w:color w:val="000000"/>
          <w:sz w:val="20"/>
          <w:szCs w:val="20"/>
          <w:shd w:val="pct12" w:color="auto" w:fill="auto"/>
          <w:rPrChange w:id="1136" w:author="mustapha nezzari" w:date="2016-11-20T17:56:00Z">
            <w:rPr>
              <w:rFonts w:ascii="Consolas" w:hAnsi="Consolas" w:cs="Consolas"/>
              <w:color w:val="000000"/>
              <w:sz w:val="20"/>
              <w:szCs w:val="20"/>
            </w:rPr>
          </w:rPrChange>
        </w:rPr>
        <w:t xml:space="preserve"> </w:t>
      </w:r>
      <w:r w:rsidR="00050880" w:rsidRPr="00765A1E">
        <w:rPr>
          <w:rFonts w:ascii="Consolas" w:hAnsi="Consolas" w:cs="Consolas"/>
          <w:color w:val="000080"/>
          <w:sz w:val="20"/>
          <w:szCs w:val="20"/>
          <w:shd w:val="pct12" w:color="auto" w:fill="auto"/>
          <w:rPrChange w:id="1137" w:author="mustapha nezzari" w:date="2016-11-20T17:56:00Z">
            <w:rPr>
              <w:rFonts w:ascii="Consolas" w:hAnsi="Consolas" w:cs="Consolas"/>
              <w:color w:val="000080"/>
              <w:sz w:val="20"/>
              <w:szCs w:val="20"/>
            </w:rPr>
          </w:rPrChange>
        </w:rPr>
        <w:t>SUM</w:t>
      </w:r>
      <w:r w:rsidR="00050880" w:rsidRPr="00765A1E">
        <w:rPr>
          <w:rFonts w:ascii="Consolas" w:hAnsi="Consolas" w:cs="Consolas"/>
          <w:color w:val="000000"/>
          <w:sz w:val="20"/>
          <w:szCs w:val="20"/>
          <w:shd w:val="pct12" w:color="auto" w:fill="auto"/>
          <w:rPrChange w:id="1138" w:author="mustapha nezzari" w:date="2016-11-20T17:56:00Z">
            <w:rPr>
              <w:rFonts w:ascii="Consolas" w:hAnsi="Consolas" w:cs="Consolas"/>
              <w:color w:val="000000"/>
              <w:sz w:val="20"/>
              <w:szCs w:val="20"/>
            </w:rPr>
          </w:rPrChange>
        </w:rPr>
        <w:t>(</w:t>
      </w:r>
      <w:proofErr w:type="spellStart"/>
      <w:r w:rsidR="00050880" w:rsidRPr="00765A1E">
        <w:rPr>
          <w:rFonts w:ascii="Consolas" w:hAnsi="Consolas" w:cs="Consolas"/>
          <w:color w:val="000000"/>
          <w:sz w:val="20"/>
          <w:szCs w:val="20"/>
          <w:shd w:val="pct12" w:color="auto" w:fill="auto"/>
          <w:rPrChange w:id="1139" w:author="mustapha nezzari" w:date="2016-11-20T17:56:00Z">
            <w:rPr>
              <w:rFonts w:ascii="Consolas" w:hAnsi="Consolas" w:cs="Consolas"/>
              <w:color w:val="000000"/>
              <w:sz w:val="20"/>
              <w:szCs w:val="20"/>
            </w:rPr>
          </w:rPrChange>
        </w:rPr>
        <w:t>qte</w:t>
      </w:r>
      <w:proofErr w:type="spellEnd"/>
      <w:r w:rsidR="00050880" w:rsidRPr="00765A1E">
        <w:rPr>
          <w:rFonts w:ascii="Consolas" w:hAnsi="Consolas" w:cs="Consolas"/>
          <w:color w:val="000000"/>
          <w:sz w:val="20"/>
          <w:szCs w:val="20"/>
          <w:shd w:val="pct12" w:color="auto" w:fill="auto"/>
          <w:rPrChange w:id="1140" w:author="mustapha nezzari" w:date="2016-11-20T17:56:00Z">
            <w:rPr>
              <w:rFonts w:ascii="Consolas" w:hAnsi="Consolas" w:cs="Consolas"/>
              <w:color w:val="000000"/>
              <w:sz w:val="20"/>
              <w:szCs w:val="20"/>
            </w:rPr>
          </w:rPrChange>
        </w:rPr>
        <w:t xml:space="preserve">*pu) </w:t>
      </w:r>
      <w:r w:rsidR="00050880" w:rsidRPr="00765A1E">
        <w:rPr>
          <w:rFonts w:ascii="Consolas" w:hAnsi="Consolas" w:cs="Consolas"/>
          <w:b/>
          <w:bCs/>
          <w:color w:val="7F0055"/>
          <w:sz w:val="20"/>
          <w:szCs w:val="20"/>
          <w:shd w:val="pct12" w:color="auto" w:fill="auto"/>
          <w:rPrChange w:id="1141" w:author="mustapha nezzari" w:date="2016-11-20T17:56:00Z">
            <w:rPr>
              <w:rFonts w:ascii="Consolas" w:hAnsi="Consolas" w:cs="Consolas"/>
              <w:b/>
              <w:bCs/>
              <w:color w:val="7F0055"/>
              <w:sz w:val="20"/>
              <w:szCs w:val="20"/>
            </w:rPr>
          </w:rPrChange>
        </w:rPr>
        <w:t>DESC</w:t>
      </w:r>
      <w:r w:rsidR="000527BC" w:rsidRPr="00765A1E">
        <w:rPr>
          <w:rFonts w:ascii="Consolas" w:hAnsi="Consolas" w:cs="Consolas"/>
          <w:color w:val="000000"/>
          <w:sz w:val="20"/>
          <w:szCs w:val="20"/>
          <w:shd w:val="pct12" w:color="auto" w:fill="auto"/>
          <w:rPrChange w:id="1142" w:author="mustapha nezzari" w:date="2016-11-20T17:56:00Z">
            <w:rPr>
              <w:rFonts w:ascii="Consolas" w:hAnsi="Consolas" w:cs="Consolas"/>
              <w:color w:val="000000"/>
              <w:sz w:val="20"/>
              <w:szCs w:val="20"/>
            </w:rPr>
          </w:rPrChange>
        </w:rPr>
        <w:t>)</w:t>
      </w:r>
      <w:r w:rsidR="000527BC" w:rsidRPr="00765A1E">
        <w:rPr>
          <w:rFonts w:ascii="Consolas" w:hAnsi="Consolas" w:cs="Consolas"/>
          <w:color w:val="000000"/>
          <w:sz w:val="20"/>
          <w:szCs w:val="20"/>
          <w:rPrChange w:id="1143" w:author="mustapha nezzari" w:date="2016-11-20T17:56:00Z">
            <w:rPr>
              <w:rFonts w:ascii="Consolas" w:hAnsi="Consolas" w:cs="Consolas"/>
              <w:color w:val="000000"/>
              <w:sz w:val="20"/>
              <w:szCs w:val="20"/>
            </w:rPr>
          </w:rPrChange>
        </w:rPr>
        <w:t xml:space="preserve"> RANG</w:t>
      </w:r>
      <w:r w:rsidR="000527BC" w:rsidRPr="00765A1E">
        <w:rPr>
          <w:rPrChange w:id="1144" w:author="mustapha nezzari" w:date="2016-11-20T17:56:00Z">
            <w:rPr/>
          </w:rPrChange>
        </w:rPr>
        <w:t>.</w:t>
      </w:r>
      <w:r w:rsidR="00496EDA" w:rsidRPr="00765A1E">
        <w:rPr>
          <w:rPrChange w:id="1145" w:author="mustapha nezzari" w:date="2016-11-20T17:56:00Z">
            <w:rPr/>
          </w:rPrChange>
        </w:rPr>
        <w:t xml:space="preserve"> </w:t>
      </w:r>
      <w:r w:rsidR="005B0DA2" w:rsidRPr="00765A1E">
        <w:rPr>
          <w:rPrChange w:id="1146" w:author="mustapha nezzari" w:date="2016-11-20T17:56:00Z">
            <w:rPr/>
          </w:rPrChange>
        </w:rPr>
        <w:t>La clause PARITION BY permet de faire des groupe d’année et dans chacun de ces groupes, des groupes de catégorie. On peut ensuite faire le classement des produits</w:t>
      </w:r>
      <w:r w:rsidR="00F74E3F" w:rsidRPr="00765A1E">
        <w:rPr>
          <w:rPrChange w:id="1147" w:author="mustapha nezzari" w:date="2016-11-20T17:56:00Z">
            <w:rPr/>
          </w:rPrChange>
        </w:rPr>
        <w:t>,</w:t>
      </w:r>
      <w:r w:rsidR="005B0DA2" w:rsidRPr="00765A1E">
        <w:rPr>
          <w:rPrChange w:id="1148" w:author="mustapha nezzari" w:date="2016-11-20T17:56:00Z">
            <w:rPr/>
          </w:rPrChange>
        </w:rPr>
        <w:t xml:space="preserve"> </w:t>
      </w:r>
      <w:r w:rsidR="00CB6D1B" w:rsidRPr="00765A1E">
        <w:rPr>
          <w:rPrChange w:id="1149" w:author="mustapha nezzari" w:date="2016-11-20T17:56:00Z">
            <w:rPr/>
          </w:rPrChange>
        </w:rPr>
        <w:t xml:space="preserve">dans chaque </w:t>
      </w:r>
      <w:r w:rsidR="00CC7B5D" w:rsidRPr="00765A1E">
        <w:rPr>
          <w:rPrChange w:id="1150" w:author="mustapha nezzari" w:date="2016-11-20T17:56:00Z">
            <w:rPr/>
          </w:rPrChange>
        </w:rPr>
        <w:t>groupe de catégorie,</w:t>
      </w:r>
      <w:r w:rsidR="00EF654E" w:rsidRPr="00765A1E">
        <w:rPr>
          <w:rPrChange w:id="1151" w:author="mustapha nezzari" w:date="2016-11-20T17:56:00Z">
            <w:rPr/>
          </w:rPrChange>
        </w:rPr>
        <w:t xml:space="preserve"> </w:t>
      </w:r>
      <w:r w:rsidR="005B0DA2" w:rsidRPr="00765A1E">
        <w:rPr>
          <w:rPrChange w:id="1152" w:author="mustapha nezzari" w:date="2016-11-20T17:56:00Z">
            <w:rPr/>
          </w:rPrChange>
        </w:rPr>
        <w:t xml:space="preserve">par leur chiffre d’affaire grâce à la clause </w:t>
      </w:r>
      <w:ins w:id="1153" w:author="mustapha nezzari" w:date="2016-11-20T17:55:00Z">
        <w:r w:rsidR="00C93622" w:rsidRPr="00765A1E">
          <w:rPr>
            <w:rPrChange w:id="1154" w:author="mustapha nezzari" w:date="2016-11-20T17:56:00Z">
              <w:rPr/>
            </w:rPrChange>
          </w:rPr>
          <w:t xml:space="preserve"> </w:t>
        </w:r>
      </w:ins>
      <w:r w:rsidR="005B0DA2" w:rsidRPr="00765A1E">
        <w:rPr>
          <w:rFonts w:ascii="Consolas" w:hAnsi="Consolas" w:cs="Consolas"/>
          <w:b/>
          <w:bCs/>
          <w:color w:val="7F0055"/>
          <w:sz w:val="20"/>
          <w:szCs w:val="20"/>
          <w:shd w:val="pct12" w:color="auto" w:fill="auto"/>
          <w:rPrChange w:id="1155" w:author="mustapha nezzari" w:date="2016-11-20T17:56:00Z">
            <w:rPr>
              <w:rFonts w:ascii="Consolas" w:hAnsi="Consolas" w:cs="Consolas"/>
              <w:b/>
              <w:bCs/>
              <w:color w:val="7F0055"/>
              <w:sz w:val="20"/>
              <w:szCs w:val="20"/>
            </w:rPr>
          </w:rPrChange>
        </w:rPr>
        <w:t>ORDER</w:t>
      </w:r>
      <w:r w:rsidR="005B0DA2" w:rsidRPr="00765A1E">
        <w:rPr>
          <w:rFonts w:ascii="Consolas" w:hAnsi="Consolas" w:cs="Consolas"/>
          <w:color w:val="000000"/>
          <w:sz w:val="20"/>
          <w:szCs w:val="20"/>
          <w:shd w:val="pct12" w:color="auto" w:fill="auto"/>
          <w:rPrChange w:id="1156" w:author="mustapha nezzari" w:date="2016-11-20T17:56:00Z">
            <w:rPr>
              <w:rFonts w:ascii="Consolas" w:hAnsi="Consolas" w:cs="Consolas"/>
              <w:color w:val="000000"/>
              <w:sz w:val="20"/>
              <w:szCs w:val="20"/>
            </w:rPr>
          </w:rPrChange>
        </w:rPr>
        <w:t xml:space="preserve"> </w:t>
      </w:r>
      <w:r w:rsidR="005B0DA2" w:rsidRPr="00765A1E">
        <w:rPr>
          <w:rFonts w:ascii="Consolas" w:hAnsi="Consolas" w:cs="Consolas"/>
          <w:b/>
          <w:bCs/>
          <w:color w:val="7F0055"/>
          <w:sz w:val="20"/>
          <w:szCs w:val="20"/>
          <w:shd w:val="pct12" w:color="auto" w:fill="auto"/>
          <w:rPrChange w:id="1157" w:author="mustapha nezzari" w:date="2016-11-20T17:56:00Z">
            <w:rPr>
              <w:rFonts w:ascii="Consolas" w:hAnsi="Consolas" w:cs="Consolas"/>
              <w:b/>
              <w:bCs/>
              <w:color w:val="7F0055"/>
              <w:sz w:val="20"/>
              <w:szCs w:val="20"/>
            </w:rPr>
          </w:rPrChange>
        </w:rPr>
        <w:t>BY</w:t>
      </w:r>
      <w:r w:rsidR="005B0DA2" w:rsidRPr="00765A1E">
        <w:rPr>
          <w:rFonts w:ascii="Consolas" w:hAnsi="Consolas" w:cs="Consolas"/>
          <w:color w:val="000000"/>
          <w:sz w:val="20"/>
          <w:szCs w:val="20"/>
          <w:shd w:val="pct12" w:color="auto" w:fill="auto"/>
          <w:rPrChange w:id="1158" w:author="mustapha nezzari" w:date="2016-11-20T17:56:00Z">
            <w:rPr>
              <w:rFonts w:ascii="Consolas" w:hAnsi="Consolas" w:cs="Consolas"/>
              <w:color w:val="000000"/>
              <w:sz w:val="20"/>
              <w:szCs w:val="20"/>
            </w:rPr>
          </w:rPrChange>
        </w:rPr>
        <w:t xml:space="preserve"> </w:t>
      </w:r>
      <w:proofErr w:type="gramStart"/>
      <w:r w:rsidR="005B0DA2" w:rsidRPr="00765A1E">
        <w:rPr>
          <w:rFonts w:ascii="Consolas" w:hAnsi="Consolas" w:cs="Consolas"/>
          <w:color w:val="000080"/>
          <w:sz w:val="20"/>
          <w:szCs w:val="20"/>
          <w:shd w:val="pct12" w:color="auto" w:fill="auto"/>
          <w:rPrChange w:id="1159" w:author="mustapha nezzari" w:date="2016-11-20T17:56:00Z">
            <w:rPr>
              <w:rFonts w:ascii="Consolas" w:hAnsi="Consolas" w:cs="Consolas"/>
              <w:color w:val="000080"/>
              <w:sz w:val="20"/>
              <w:szCs w:val="20"/>
            </w:rPr>
          </w:rPrChange>
        </w:rPr>
        <w:t>SUM</w:t>
      </w:r>
      <w:r w:rsidR="005B0DA2" w:rsidRPr="00765A1E">
        <w:rPr>
          <w:rFonts w:ascii="Consolas" w:hAnsi="Consolas" w:cs="Consolas"/>
          <w:color w:val="000000"/>
          <w:sz w:val="20"/>
          <w:szCs w:val="20"/>
          <w:shd w:val="pct12" w:color="auto" w:fill="auto"/>
          <w:rPrChange w:id="1160" w:author="mustapha nezzari" w:date="2016-11-20T17:56:00Z">
            <w:rPr>
              <w:rFonts w:ascii="Consolas" w:hAnsi="Consolas" w:cs="Consolas"/>
              <w:color w:val="000000"/>
              <w:sz w:val="20"/>
              <w:szCs w:val="20"/>
            </w:rPr>
          </w:rPrChange>
        </w:rPr>
        <w:t>(</w:t>
      </w:r>
      <w:proofErr w:type="spellStart"/>
      <w:proofErr w:type="gramEnd"/>
      <w:r w:rsidR="005B0DA2" w:rsidRPr="00765A1E">
        <w:rPr>
          <w:rFonts w:ascii="Consolas" w:hAnsi="Consolas" w:cs="Consolas"/>
          <w:color w:val="000000"/>
          <w:sz w:val="20"/>
          <w:szCs w:val="20"/>
          <w:shd w:val="pct12" w:color="auto" w:fill="auto"/>
          <w:rPrChange w:id="1161" w:author="mustapha nezzari" w:date="2016-11-20T17:56:00Z">
            <w:rPr>
              <w:rFonts w:ascii="Consolas" w:hAnsi="Consolas" w:cs="Consolas"/>
              <w:color w:val="000000"/>
              <w:sz w:val="20"/>
              <w:szCs w:val="20"/>
            </w:rPr>
          </w:rPrChange>
        </w:rPr>
        <w:t>qte</w:t>
      </w:r>
      <w:proofErr w:type="spellEnd"/>
      <w:r w:rsidR="005B0DA2" w:rsidRPr="00765A1E">
        <w:rPr>
          <w:rFonts w:ascii="Consolas" w:hAnsi="Consolas" w:cs="Consolas"/>
          <w:color w:val="000000"/>
          <w:sz w:val="20"/>
          <w:szCs w:val="20"/>
          <w:shd w:val="pct12" w:color="auto" w:fill="auto"/>
          <w:rPrChange w:id="1162" w:author="mustapha nezzari" w:date="2016-11-20T17:56:00Z">
            <w:rPr>
              <w:rFonts w:ascii="Consolas" w:hAnsi="Consolas" w:cs="Consolas"/>
              <w:color w:val="000000"/>
              <w:sz w:val="20"/>
              <w:szCs w:val="20"/>
            </w:rPr>
          </w:rPrChange>
        </w:rPr>
        <w:t xml:space="preserve">*pu) </w:t>
      </w:r>
      <w:r w:rsidR="005B0DA2" w:rsidRPr="00765A1E">
        <w:rPr>
          <w:rFonts w:ascii="Consolas" w:hAnsi="Consolas" w:cs="Consolas"/>
          <w:b/>
          <w:bCs/>
          <w:color w:val="7F0055"/>
          <w:sz w:val="20"/>
          <w:szCs w:val="20"/>
          <w:shd w:val="pct12" w:color="auto" w:fill="auto"/>
          <w:rPrChange w:id="1163" w:author="mustapha nezzari" w:date="2016-11-20T17:56:00Z">
            <w:rPr>
              <w:rFonts w:ascii="Consolas" w:hAnsi="Consolas" w:cs="Consolas"/>
              <w:b/>
              <w:bCs/>
              <w:color w:val="7F0055"/>
              <w:sz w:val="20"/>
              <w:szCs w:val="20"/>
            </w:rPr>
          </w:rPrChange>
        </w:rPr>
        <w:t>DESC</w:t>
      </w:r>
      <w:r w:rsidR="005B0DA2" w:rsidRPr="00765A1E">
        <w:rPr>
          <w:rPrChange w:id="1164" w:author="mustapha nezzari" w:date="2016-11-20T17:56:00Z">
            <w:rPr/>
          </w:rPrChange>
        </w:rPr>
        <w:t>.</w:t>
      </w:r>
    </w:p>
    <w:p w14:paraId="45F83638" w14:textId="7EC1E54C" w:rsidR="00CD08B5" w:rsidRPr="00765A1E" w:rsidRDefault="00CD08B5" w:rsidP="00897F79">
      <w:pPr>
        <w:jc w:val="both"/>
        <w:rPr>
          <w:rPrChange w:id="1165" w:author="mustapha nezzari" w:date="2016-11-20T17:56:00Z">
            <w:rPr/>
          </w:rPrChange>
        </w:rPr>
      </w:pPr>
      <w:r w:rsidRPr="00765A1E">
        <w:rPr>
          <w:rPrChange w:id="1166" w:author="mustapha nezzari" w:date="2016-11-20T17:56:00Z">
            <w:rPr/>
          </w:rPrChange>
        </w:rPr>
        <w:t>La deuxième étape consiste à ne prendre que les première</w:t>
      </w:r>
      <w:r w:rsidR="00444C31" w:rsidRPr="00765A1E">
        <w:rPr>
          <w:rPrChange w:id="1167" w:author="mustapha nezzari" w:date="2016-11-20T17:56:00Z">
            <w:rPr/>
          </w:rPrChange>
        </w:rPr>
        <w:t>s</w:t>
      </w:r>
      <w:r w:rsidRPr="00765A1E">
        <w:rPr>
          <w:rPrChange w:id="1168" w:author="mustapha nezzari" w:date="2016-11-20T17:56:00Z">
            <w:rPr/>
          </w:rPrChange>
        </w:rPr>
        <w:t xml:space="preserve"> ligne</w:t>
      </w:r>
      <w:r w:rsidR="00444C31" w:rsidRPr="00765A1E">
        <w:rPr>
          <w:rPrChange w:id="1169" w:author="mustapha nezzari" w:date="2016-11-20T17:56:00Z">
            <w:rPr/>
          </w:rPrChange>
        </w:rPr>
        <w:t>s</w:t>
      </w:r>
      <w:r w:rsidRPr="00765A1E">
        <w:rPr>
          <w:rPrChange w:id="1170" w:author="mustapha nezzari" w:date="2016-11-20T17:56:00Z">
            <w:rPr/>
          </w:rPrChange>
        </w:rPr>
        <w:t xml:space="preserve"> de chaque classement qui correspondent aux </w:t>
      </w:r>
      <w:r w:rsidR="000D477F" w:rsidRPr="00765A1E">
        <w:rPr>
          <w:rPrChange w:id="1171" w:author="mustapha nezzari" w:date="2016-11-20T17:56:00Z">
            <w:rPr/>
          </w:rPrChange>
        </w:rPr>
        <w:t>produit</w:t>
      </w:r>
      <w:r w:rsidR="00BF68A3" w:rsidRPr="00765A1E">
        <w:rPr>
          <w:rPrChange w:id="1172" w:author="mustapha nezzari" w:date="2016-11-20T17:56:00Z">
            <w:rPr/>
          </w:rPrChange>
        </w:rPr>
        <w:t>s</w:t>
      </w:r>
      <w:r w:rsidRPr="00765A1E">
        <w:rPr>
          <w:rPrChange w:id="1173" w:author="mustapha nezzari" w:date="2016-11-20T17:56:00Z">
            <w:rPr/>
          </w:rPrChange>
        </w:rPr>
        <w:t xml:space="preserve"> ou le chiffre d’affaire est le plus grand par année</w:t>
      </w:r>
      <w:r w:rsidR="001931A7" w:rsidRPr="00765A1E">
        <w:rPr>
          <w:rPrChange w:id="1174" w:author="mustapha nezzari" w:date="2016-11-20T17:56:00Z">
            <w:rPr/>
          </w:rPrChange>
        </w:rPr>
        <w:t xml:space="preserve"> </w:t>
      </w:r>
      <w:r w:rsidR="00A70025" w:rsidRPr="00765A1E">
        <w:rPr>
          <w:rPrChange w:id="1175" w:author="mustapha nezzari" w:date="2016-11-20T17:56:00Z">
            <w:rPr/>
          </w:rPrChange>
        </w:rPr>
        <w:t>et par catégorie</w:t>
      </w:r>
      <w:r w:rsidRPr="00765A1E">
        <w:rPr>
          <w:rPrChange w:id="1176" w:author="mustapha nezzari" w:date="2016-11-20T17:56:00Z">
            <w:rPr/>
          </w:rPrChange>
        </w:rPr>
        <w:t>.</w:t>
      </w:r>
    </w:p>
    <w:p w14:paraId="128B5AE8" w14:textId="77777777" w:rsidR="00C8291D" w:rsidRPr="00765A1E" w:rsidRDefault="00C8291D" w:rsidP="00897F79">
      <w:pPr>
        <w:jc w:val="both"/>
        <w:rPr>
          <w:rPrChange w:id="1177" w:author="mustapha nezzari" w:date="2016-11-20T17:56:00Z">
            <w:rPr/>
          </w:rPrChange>
        </w:rPr>
      </w:pPr>
    </w:p>
    <w:p w14:paraId="072B3719" w14:textId="77777777" w:rsidR="00C8291D" w:rsidRPr="00765A1E" w:rsidRDefault="00C8291D" w:rsidP="00897F79">
      <w:pPr>
        <w:jc w:val="both"/>
        <w:rPr>
          <w:rPrChange w:id="1178" w:author="mustapha nezzari" w:date="2016-11-20T17:56:00Z">
            <w:rPr/>
          </w:rPrChange>
        </w:rPr>
      </w:pPr>
      <w:r w:rsidRPr="00765A1E">
        <w:rPr>
          <w:rPrChange w:id="1179" w:author="mustapha nezzari" w:date="2016-11-20T17:56:00Z">
            <w:rPr/>
          </w:rPrChange>
        </w:rPr>
        <w:br w:type="page"/>
      </w:r>
    </w:p>
    <w:p w14:paraId="1FED7221" w14:textId="77777777" w:rsidR="00C8291D" w:rsidRPr="00765A1E" w:rsidRDefault="008E2B09" w:rsidP="00897F79">
      <w:pPr>
        <w:pStyle w:val="Titre2"/>
        <w:jc w:val="both"/>
        <w:rPr>
          <w:rPrChange w:id="1180" w:author="mustapha nezzari" w:date="2016-11-20T17:56:00Z">
            <w:rPr/>
          </w:rPrChange>
        </w:rPr>
      </w:pPr>
      <w:bookmarkStart w:id="1181" w:name="_Toc467428128"/>
      <w:r w:rsidRPr="00765A1E">
        <w:rPr>
          <w:rPrChange w:id="1182" w:author="mustapha nezzari" w:date="2016-11-20T17:56:00Z">
            <w:rPr/>
          </w:rPrChange>
        </w:rPr>
        <w:lastRenderedPageBreak/>
        <w:t>Question 4</w:t>
      </w:r>
      <w:bookmarkEnd w:id="1181"/>
    </w:p>
    <w:p w14:paraId="734030BB" w14:textId="77777777" w:rsidR="00C8291D" w:rsidRPr="00765A1E" w:rsidRDefault="00C8291D" w:rsidP="00897F79">
      <w:pPr>
        <w:pStyle w:val="Titre3"/>
        <w:jc w:val="both"/>
        <w:rPr>
          <w:rPrChange w:id="1183" w:author="mustapha nezzari" w:date="2016-11-20T17:56:00Z">
            <w:rPr/>
          </w:rPrChange>
        </w:rPr>
      </w:pPr>
      <w:bookmarkStart w:id="1184" w:name="_Toc467428129"/>
      <w:r w:rsidRPr="00765A1E">
        <w:rPr>
          <w:rPrChange w:id="1185" w:author="mustapha nezzari" w:date="2016-11-20T17:56:00Z">
            <w:rPr/>
          </w:rPrChange>
        </w:rPr>
        <w:t>Requête</w:t>
      </w:r>
      <w:bookmarkEnd w:id="1184"/>
    </w:p>
    <w:bookmarkStart w:id="1186" w:name="_MON_1540555232"/>
    <w:bookmarkEnd w:id="1186"/>
    <w:p w14:paraId="3D7433EA" w14:textId="77777777" w:rsidR="00C8291D" w:rsidRPr="00765A1E" w:rsidRDefault="00597BFA" w:rsidP="00897F79">
      <w:pPr>
        <w:jc w:val="both"/>
        <w:rPr>
          <w:rPrChange w:id="1187" w:author="mustapha nezzari" w:date="2016-11-20T17:56:00Z">
            <w:rPr/>
          </w:rPrChange>
        </w:rPr>
      </w:pPr>
      <w:r w:rsidRPr="00765A1E">
        <w:rPr>
          <w:rPrChange w:id="1188" w:author="mustapha nezzari" w:date="2016-11-20T17:56:00Z">
            <w:rPr/>
          </w:rPrChange>
        </w:rPr>
        <w:object w:dxaOrig="9072" w:dyaOrig="2984" w14:anchorId="7D5B2A84">
          <v:shape id="_x0000_i1036" type="#_x0000_t75" style="width:453.6pt;height:149.2pt" o:ole="">
            <v:imagedata r:id="rId42" o:title=""/>
          </v:shape>
          <o:OLEObject Type="Embed" ProgID="Word.OpenDocumentText.12" ShapeID="_x0000_i1036" DrawAspect="Content" ObjectID="_1541170882" r:id="rId43"/>
        </w:object>
      </w:r>
    </w:p>
    <w:p w14:paraId="2DF85AB2" w14:textId="77777777" w:rsidR="00C8291D" w:rsidRPr="00765A1E" w:rsidRDefault="00C8291D" w:rsidP="00897F79">
      <w:pPr>
        <w:pStyle w:val="Titre3"/>
        <w:jc w:val="both"/>
        <w:rPr>
          <w:rPrChange w:id="1189" w:author="mustapha nezzari" w:date="2016-11-20T17:56:00Z">
            <w:rPr/>
          </w:rPrChange>
        </w:rPr>
      </w:pPr>
      <w:bookmarkStart w:id="1190" w:name="_Toc467428130"/>
      <w:r w:rsidRPr="00765A1E">
        <w:rPr>
          <w:rPrChange w:id="1191" w:author="mustapha nezzari" w:date="2016-11-20T17:56:00Z">
            <w:rPr/>
          </w:rPrChange>
        </w:rPr>
        <w:t>Résultat</w:t>
      </w:r>
      <w:bookmarkEnd w:id="1190"/>
    </w:p>
    <w:p w14:paraId="6E942140" w14:textId="10CE7712" w:rsidR="00C8291D" w:rsidRPr="00765A1E" w:rsidRDefault="00C43BDF" w:rsidP="00897F79">
      <w:pPr>
        <w:jc w:val="both"/>
        <w:rPr>
          <w:rPrChange w:id="1192" w:author="mustapha nezzari" w:date="2016-11-20T17:56:00Z">
            <w:rPr/>
          </w:rPrChange>
        </w:rPr>
      </w:pPr>
      <w:r w:rsidRPr="00765A1E">
        <w:rPr>
          <w:noProof/>
          <w:lang w:eastAsia="fr-FR"/>
          <w:rPrChange w:id="1193" w:author="mustapha nezzari" w:date="2016-11-20T17:56:00Z">
            <w:rPr>
              <w:noProof/>
              <w:lang w:eastAsia="fr-FR"/>
            </w:rPr>
          </w:rPrChange>
        </w:rPr>
        <mc:AlternateContent>
          <mc:Choice Requires="wps">
            <w:drawing>
              <wp:anchor distT="0" distB="0" distL="114300" distR="114300" simplePos="0" relativeHeight="251706368" behindDoc="0" locked="0" layoutInCell="1" allowOverlap="1" wp14:anchorId="0AC7D14E" wp14:editId="0F3241FE">
                <wp:simplePos x="0" y="0"/>
                <wp:positionH relativeFrom="column">
                  <wp:posOffset>2664831</wp:posOffset>
                </wp:positionH>
                <wp:positionV relativeFrom="paragraph">
                  <wp:posOffset>3837940</wp:posOffset>
                </wp:positionV>
                <wp:extent cx="681486" cy="1518249"/>
                <wp:effectExtent l="0" t="0" r="4445" b="6350"/>
                <wp:wrapNone/>
                <wp:docPr id="21" name="Rectangle 21"/>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CB8C" id="Rectangle 21" o:spid="_x0000_s1026" style="position:absolute;margin-left:209.85pt;margin-top:302.2pt;width:53.65pt;height:1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" fillcolor="#5b9bd5 [3204]" stroked="f" strokeweight="1pt">
                <v:fill opacity="30840f"/>
              </v:rect>
            </w:pict>
          </mc:Fallback>
        </mc:AlternateContent>
      </w:r>
      <w:r w:rsidRPr="00765A1E">
        <w:rPr>
          <w:noProof/>
          <w:lang w:eastAsia="fr-FR"/>
          <w:rPrChange w:id="1194" w:author="mustapha nezzari" w:date="2016-11-20T17:56:00Z">
            <w:rPr>
              <w:noProof/>
              <w:lang w:eastAsia="fr-FR"/>
            </w:rPr>
          </w:rPrChange>
        </w:rPr>
        <mc:AlternateContent>
          <mc:Choice Requires="wps">
            <w:drawing>
              <wp:anchor distT="0" distB="0" distL="114300" distR="114300" simplePos="0" relativeHeight="251704320" behindDoc="0" locked="0" layoutInCell="1" allowOverlap="1" wp14:anchorId="0F3B0DE7" wp14:editId="3C1344B6">
                <wp:simplePos x="0" y="0"/>
                <wp:positionH relativeFrom="column">
                  <wp:posOffset>2651125</wp:posOffset>
                </wp:positionH>
                <wp:positionV relativeFrom="paragraph">
                  <wp:posOffset>2113544</wp:posOffset>
                </wp:positionV>
                <wp:extent cx="681486" cy="1518249"/>
                <wp:effectExtent l="0" t="0" r="4445" b="6350"/>
                <wp:wrapNone/>
                <wp:docPr id="20" name="Rectangle 20"/>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A32F" id="Rectangle 20" o:spid="_x0000_s1026" style="position:absolute;margin-left:208.75pt;margin-top:166.4pt;width:53.65pt;height:1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" fillcolor="#5b9bd5 [3204]" stroked="f" strokeweight="1pt">
                <v:fill opacity="30840f"/>
              </v:rect>
            </w:pict>
          </mc:Fallback>
        </mc:AlternateContent>
      </w:r>
      <w:r w:rsidRPr="00765A1E">
        <w:rPr>
          <w:noProof/>
          <w:lang w:eastAsia="fr-FR"/>
          <w:rPrChange w:id="1195" w:author="mustapha nezzari" w:date="2016-11-20T17:56:00Z">
            <w:rPr>
              <w:noProof/>
              <w:lang w:eastAsia="fr-FR"/>
            </w:rPr>
          </w:rPrChange>
        </w:rPr>
        <mc:AlternateContent>
          <mc:Choice Requires="wps">
            <w:drawing>
              <wp:anchor distT="0" distB="0" distL="114300" distR="114300" simplePos="0" relativeHeight="251702272" behindDoc="0" locked="0" layoutInCell="1" allowOverlap="1" wp14:anchorId="67D861F5" wp14:editId="13E28B86">
                <wp:simplePos x="0" y="0"/>
                <wp:positionH relativeFrom="column">
                  <wp:posOffset>2645662</wp:posOffset>
                </wp:positionH>
                <wp:positionV relativeFrom="paragraph">
                  <wp:posOffset>391411</wp:posOffset>
                </wp:positionV>
                <wp:extent cx="681486" cy="1518249"/>
                <wp:effectExtent l="0" t="0" r="4445" b="6350"/>
                <wp:wrapNone/>
                <wp:docPr id="19" name="Rectangle 19"/>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264B" id="Rectangle 19" o:spid="_x0000_s1026" style="position:absolute;margin-left:208.3pt;margin-top:30.8pt;width:53.65pt;height:1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" fillcolor="#5b9bd5 [3204]" stroked="f" strokeweight="1pt">
                <v:fill opacity="30840f"/>
              </v:rect>
            </w:pict>
          </mc:Fallback>
        </mc:AlternateContent>
      </w:r>
      <w:r w:rsidR="00416B22" w:rsidRPr="00765A1E">
        <w:rPr>
          <w:noProof/>
          <w:lang w:eastAsia="fr-FR"/>
          <w:rPrChange w:id="1196" w:author="mustapha nezzari" w:date="2016-11-20T17:56:00Z">
            <w:rPr>
              <w:noProof/>
              <w:lang w:eastAsia="fr-FR"/>
            </w:rPr>
          </w:rPrChange>
        </w:rPr>
        <mc:AlternateContent>
          <mc:Choice Requires="wps">
            <w:drawing>
              <wp:anchor distT="0" distB="0" distL="114300" distR="114300" simplePos="0" relativeHeight="251700224" behindDoc="0" locked="0" layoutInCell="1" allowOverlap="1" wp14:anchorId="3EDCD59D" wp14:editId="11EE2EFD">
                <wp:simplePos x="0" y="0"/>
                <wp:positionH relativeFrom="column">
                  <wp:posOffset>2659416</wp:posOffset>
                </wp:positionH>
                <wp:positionV relativeFrom="paragraph">
                  <wp:posOffset>3648890</wp:posOffset>
                </wp:positionV>
                <wp:extent cx="681486" cy="163902"/>
                <wp:effectExtent l="0" t="0" r="4445" b="7620"/>
                <wp:wrapNone/>
                <wp:docPr id="18" name="Rectangle 18"/>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146A" id="Rectangle 18" o:spid="_x0000_s1026" style="position:absolute;margin-left:209.4pt;margin-top:287.3pt;width:53.6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" fillcolor="#70ad47 [3209]" stroked="f" strokeweight="1pt">
                <v:fill opacity="30840f"/>
              </v:rect>
            </w:pict>
          </mc:Fallback>
        </mc:AlternateContent>
      </w:r>
      <w:r w:rsidR="00416B22" w:rsidRPr="00765A1E">
        <w:rPr>
          <w:noProof/>
          <w:lang w:eastAsia="fr-FR"/>
          <w:rPrChange w:id="1197" w:author="mustapha nezzari" w:date="2016-11-20T17:56:00Z">
            <w:rPr>
              <w:noProof/>
              <w:lang w:eastAsia="fr-FR"/>
            </w:rPr>
          </w:rPrChange>
        </w:rPr>
        <mc:AlternateContent>
          <mc:Choice Requires="wps">
            <w:drawing>
              <wp:anchor distT="0" distB="0" distL="114300" distR="114300" simplePos="0" relativeHeight="251698176" behindDoc="0" locked="0" layoutInCell="1" allowOverlap="1" wp14:anchorId="61F6A337" wp14:editId="67382818">
                <wp:simplePos x="0" y="0"/>
                <wp:positionH relativeFrom="column">
                  <wp:posOffset>2651161</wp:posOffset>
                </wp:positionH>
                <wp:positionV relativeFrom="paragraph">
                  <wp:posOffset>1941219</wp:posOffset>
                </wp:positionV>
                <wp:extent cx="681486" cy="163902"/>
                <wp:effectExtent l="0" t="0" r="4445" b="7620"/>
                <wp:wrapNone/>
                <wp:docPr id="17" name="Rectangle 17"/>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F39F" id="Rectangle 17" o:spid="_x0000_s1026" style="position:absolute;margin-left:208.75pt;margin-top:152.85pt;width:53.6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" fillcolor="#70ad47 [3209]" stroked="f" strokeweight="1pt">
                <v:fill opacity="30840f"/>
              </v:rect>
            </w:pict>
          </mc:Fallback>
        </mc:AlternateContent>
      </w:r>
      <w:r w:rsidR="00191803" w:rsidRPr="00765A1E">
        <w:rPr>
          <w:noProof/>
          <w:lang w:eastAsia="fr-FR"/>
          <w:rPrChange w:id="1198" w:author="mustapha nezzari" w:date="2016-11-20T17:56:00Z">
            <w:rPr>
              <w:noProof/>
              <w:lang w:eastAsia="fr-FR"/>
            </w:rPr>
          </w:rPrChange>
        </w:rPr>
        <mc:AlternateContent>
          <mc:Choice Requires="wps">
            <w:drawing>
              <wp:anchor distT="0" distB="0" distL="114300" distR="114300" simplePos="0" relativeHeight="251696128" behindDoc="0" locked="0" layoutInCell="1" allowOverlap="1" wp14:anchorId="4B3110D6" wp14:editId="4F5C5E98">
                <wp:simplePos x="0" y="0"/>
                <wp:positionH relativeFrom="column">
                  <wp:posOffset>2645662</wp:posOffset>
                </wp:positionH>
                <wp:positionV relativeFrom="paragraph">
                  <wp:posOffset>210257</wp:posOffset>
                </wp:positionV>
                <wp:extent cx="681486" cy="163902"/>
                <wp:effectExtent l="0" t="0" r="4445" b="7620"/>
                <wp:wrapNone/>
                <wp:docPr id="16" name="Rectangle 16"/>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891B" id="Rectangle 16" o:spid="_x0000_s1026" style="position:absolute;margin-left:208.3pt;margin-top:16.55pt;width:53.6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" fillcolor="#70ad47 [3209]" stroked="f" strokeweight="1pt">
                <v:fill opacity="30840f"/>
              </v:rect>
            </w:pict>
          </mc:Fallback>
        </mc:AlternateContent>
      </w:r>
      <w:r w:rsidR="008E2B09" w:rsidRPr="00765A1E">
        <w:rPr>
          <w:noProof/>
          <w:lang w:eastAsia="fr-FR"/>
          <w:rPrChange w:id="1199" w:author="mustapha nezzari" w:date="2016-11-20T17:56:00Z">
            <w:rPr>
              <w:noProof/>
              <w:lang w:eastAsia="fr-FR"/>
            </w:rPr>
          </w:rPrChange>
        </w:rPr>
        <w:drawing>
          <wp:inline distT="0" distB="0" distL="0" distR="0" wp14:anchorId="2D7B0B22" wp14:editId="5BBAA6A2">
            <wp:extent cx="3362794" cy="5382376"/>
            <wp:effectExtent l="0" t="0" r="952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2q4.png"/>
                    <pic:cNvPicPr/>
                  </pic:nvPicPr>
                  <pic:blipFill>
                    <a:blip r:embed="rId44">
                      <a:extLst>
                        <a:ext uri="{28A0092B-C50C-407E-A947-70E740481C1C}">
                          <a14:useLocalDpi xmlns:a14="http://schemas.microsoft.com/office/drawing/2010/main" val="0"/>
                        </a:ext>
                      </a:extLst>
                    </a:blip>
                    <a:stretch>
                      <a:fillRect/>
                    </a:stretch>
                  </pic:blipFill>
                  <pic:spPr>
                    <a:xfrm>
                      <a:off x="0" y="0"/>
                      <a:ext cx="3362794" cy="5382376"/>
                    </a:xfrm>
                    <a:prstGeom prst="rect">
                      <a:avLst/>
                    </a:prstGeom>
                  </pic:spPr>
                </pic:pic>
              </a:graphicData>
            </a:graphic>
          </wp:inline>
        </w:drawing>
      </w:r>
    </w:p>
    <w:p w14:paraId="43CC7775" w14:textId="77777777" w:rsidR="00C8291D" w:rsidRPr="00765A1E" w:rsidRDefault="00C8291D" w:rsidP="00897F79">
      <w:pPr>
        <w:jc w:val="both"/>
        <w:rPr>
          <w:rPrChange w:id="1200" w:author="mustapha nezzari" w:date="2016-11-20T17:56:00Z">
            <w:rPr/>
          </w:rPrChange>
        </w:rPr>
      </w:pPr>
    </w:p>
    <w:p w14:paraId="160F89DD" w14:textId="77777777" w:rsidR="00C8291D" w:rsidRPr="00765A1E" w:rsidRDefault="00C8291D" w:rsidP="00897F79">
      <w:pPr>
        <w:pStyle w:val="Titre3"/>
        <w:jc w:val="both"/>
        <w:rPr>
          <w:rPrChange w:id="1201" w:author="mustapha nezzari" w:date="2016-11-20T17:56:00Z">
            <w:rPr/>
          </w:rPrChange>
        </w:rPr>
      </w:pPr>
      <w:bookmarkStart w:id="1202" w:name="_Toc467428131"/>
      <w:r w:rsidRPr="00765A1E">
        <w:rPr>
          <w:rPrChange w:id="1203" w:author="mustapha nezzari" w:date="2016-11-20T17:56:00Z">
            <w:rPr/>
          </w:rPrChange>
        </w:rPr>
        <w:t>Explications</w:t>
      </w:r>
      <w:bookmarkEnd w:id="1202"/>
    </w:p>
    <w:p w14:paraId="0C6A554A" w14:textId="77777777" w:rsidR="00100C59" w:rsidRPr="00765A1E" w:rsidRDefault="00F80E2E" w:rsidP="00897F79">
      <w:pPr>
        <w:jc w:val="both"/>
        <w:rPr>
          <w:rPrChange w:id="1204" w:author="mustapha nezzari" w:date="2016-11-20T17:56:00Z">
            <w:rPr/>
          </w:rPrChange>
        </w:rPr>
      </w:pPr>
      <w:r w:rsidRPr="00765A1E">
        <w:rPr>
          <w:rPrChange w:id="1205" w:author="mustapha nezzari" w:date="2016-11-20T17:56:00Z">
            <w:rPr/>
          </w:rPrChange>
        </w:rPr>
        <w:t>Cette requête permet de connaitre le total du CA par</w:t>
      </w:r>
      <w:r w:rsidR="00100C59" w:rsidRPr="00765A1E">
        <w:rPr>
          <w:rPrChange w:id="1206" w:author="mustapha nezzari" w:date="2016-11-20T17:56:00Z">
            <w:rPr/>
          </w:rPrChange>
        </w:rPr>
        <w:t> :</w:t>
      </w:r>
    </w:p>
    <w:p w14:paraId="1D2DD34A" w14:textId="3C5CBF09" w:rsidR="00100C59" w:rsidRPr="00765A1E" w:rsidRDefault="00F80E2E" w:rsidP="00897F79">
      <w:pPr>
        <w:pStyle w:val="Paragraphedeliste"/>
        <w:numPr>
          <w:ilvl w:val="0"/>
          <w:numId w:val="1"/>
        </w:numPr>
        <w:jc w:val="both"/>
        <w:rPr>
          <w:rPrChange w:id="1207" w:author="mustapha nezzari" w:date="2016-11-20T17:56:00Z">
            <w:rPr/>
          </w:rPrChange>
        </w:rPr>
      </w:pPr>
      <w:r w:rsidRPr="00765A1E">
        <w:rPr>
          <w:rPrChange w:id="1208" w:author="mustapha nezzari" w:date="2016-11-20T17:56:00Z">
            <w:rPr/>
          </w:rPrChange>
        </w:rPr>
        <w:lastRenderedPageBreak/>
        <w:t xml:space="preserve">année et catégorie </w:t>
      </w:r>
      <w:r w:rsidR="000D5DEB" w:rsidRPr="00765A1E">
        <w:rPr>
          <w:rPrChange w:id="1209" w:author="mustapha nezzari" w:date="2016-11-20T17:56:00Z">
            <w:rPr/>
          </w:rPrChange>
        </w:rPr>
        <w:t>(bleu)</w:t>
      </w:r>
    </w:p>
    <w:p w14:paraId="6D28AC43" w14:textId="08134E32" w:rsidR="00C8291D" w:rsidRPr="00765A1E" w:rsidRDefault="000D5DEB" w:rsidP="00897F79">
      <w:pPr>
        <w:pStyle w:val="Paragraphedeliste"/>
        <w:numPr>
          <w:ilvl w:val="0"/>
          <w:numId w:val="1"/>
        </w:numPr>
        <w:jc w:val="both"/>
        <w:rPr>
          <w:rPrChange w:id="1210" w:author="mustapha nezzari" w:date="2016-11-20T17:56:00Z">
            <w:rPr/>
          </w:rPrChange>
        </w:rPr>
      </w:pPr>
      <w:r w:rsidRPr="00765A1E">
        <w:rPr>
          <w:rPrChange w:id="1211" w:author="mustapha nezzari" w:date="2016-11-20T17:56:00Z">
            <w:rPr/>
          </w:rPrChange>
        </w:rPr>
        <w:t>année (vert)</w:t>
      </w:r>
    </w:p>
    <w:p w14:paraId="2C59B220" w14:textId="7E1AD34F" w:rsidR="000D5DEB" w:rsidRPr="00765A1E" w:rsidRDefault="000D5DEB" w:rsidP="00897F79">
      <w:pPr>
        <w:jc w:val="both"/>
        <w:rPr>
          <w:rPrChange w:id="1212" w:author="mustapha nezzari" w:date="2016-11-20T17:56:00Z">
            <w:rPr/>
          </w:rPrChange>
        </w:rPr>
      </w:pPr>
      <w:r w:rsidRPr="00765A1E">
        <w:rPr>
          <w:rPrChange w:id="1213" w:author="mustapha nezzari" w:date="2016-11-20T17:56:00Z">
            <w:rPr/>
          </w:rPrChange>
        </w:rPr>
        <w:t>Cela a comme jusqu’à présent été possible grâce à la clause ROLLUP. Cependant pour enlever le sous-total « toute année et catégorie confondue » il a fallu utiliser les GROUPING_ID</w:t>
      </w:r>
      <w:r w:rsidR="007D485D" w:rsidRPr="00765A1E">
        <w:rPr>
          <w:rPrChange w:id="1214" w:author="mustapha nezzari" w:date="2016-11-20T17:56:00Z">
            <w:rPr/>
          </w:rPrChange>
        </w:rPr>
        <w:t xml:space="preserve"> qui permettent de connaître le niveau d’</w:t>
      </w:r>
      <w:r w:rsidR="00E22DB4" w:rsidRPr="00765A1E">
        <w:rPr>
          <w:rPrChange w:id="1215" w:author="mustapha nezzari" w:date="2016-11-20T17:56:00Z">
            <w:rPr/>
          </w:rPrChange>
        </w:rPr>
        <w:t>agrégation pour chaque ligne de sous-total. Ici on peut représenter notre cas avec ce tableau :</w:t>
      </w:r>
    </w:p>
    <w:tbl>
      <w:tblPr>
        <w:tblStyle w:val="TableauGrille4-Accentuation1"/>
        <w:tblW w:w="0" w:type="auto"/>
        <w:tblLook w:val="04A0" w:firstRow="1" w:lastRow="0" w:firstColumn="1" w:lastColumn="0" w:noHBand="0" w:noVBand="1"/>
      </w:tblPr>
      <w:tblGrid>
        <w:gridCol w:w="3020"/>
        <w:gridCol w:w="3021"/>
        <w:gridCol w:w="3021"/>
      </w:tblGrid>
      <w:tr w:rsidR="00E22DB4" w:rsidRPr="00765A1E" w14:paraId="45ACC44C" w14:textId="77777777" w:rsidTr="002E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1B26F8" w14:textId="7A3692C9" w:rsidR="00E22DB4" w:rsidRPr="00765A1E" w:rsidRDefault="00E22DB4" w:rsidP="00897F79">
            <w:pPr>
              <w:jc w:val="both"/>
              <w:rPr>
                <w:rPrChange w:id="1216" w:author="mustapha nezzari" w:date="2016-11-20T17:56:00Z">
                  <w:rPr/>
                </w:rPrChange>
              </w:rPr>
            </w:pPr>
            <w:r w:rsidRPr="00765A1E">
              <w:rPr>
                <w:rPrChange w:id="1217" w:author="mustapha nezzari" w:date="2016-11-20T17:56:00Z">
                  <w:rPr/>
                </w:rPrChange>
              </w:rPr>
              <w:t>Niveau d’agrégation</w:t>
            </w:r>
          </w:p>
        </w:tc>
        <w:tc>
          <w:tcPr>
            <w:tcW w:w="3021" w:type="dxa"/>
          </w:tcPr>
          <w:p w14:paraId="1CB2BEE7" w14:textId="1AAA1DFC" w:rsidR="00E22DB4" w:rsidRPr="00765A1E" w:rsidRDefault="00E22DB4" w:rsidP="00897F79">
            <w:pPr>
              <w:jc w:val="both"/>
              <w:cnfStyle w:val="100000000000" w:firstRow="1" w:lastRow="0" w:firstColumn="0" w:lastColumn="0" w:oddVBand="0" w:evenVBand="0" w:oddHBand="0" w:evenHBand="0" w:firstRowFirstColumn="0" w:firstRowLastColumn="0" w:lastRowFirstColumn="0" w:lastRowLastColumn="0"/>
              <w:rPr>
                <w:rPrChange w:id="1218" w:author="mustapha nezzari" w:date="2016-11-20T17:56:00Z">
                  <w:rPr/>
                </w:rPrChange>
              </w:rPr>
            </w:pPr>
            <w:r w:rsidRPr="00765A1E">
              <w:rPr>
                <w:rPrChange w:id="1219" w:author="mustapha nezzari" w:date="2016-11-20T17:56:00Z">
                  <w:rPr/>
                </w:rPrChange>
              </w:rPr>
              <w:t xml:space="preserve">Bit </w:t>
            </w:r>
            <w:proofErr w:type="spellStart"/>
            <w:r w:rsidRPr="00765A1E">
              <w:rPr>
                <w:rPrChange w:id="1220" w:author="mustapha nezzari" w:date="2016-11-20T17:56:00Z">
                  <w:rPr/>
                </w:rPrChange>
              </w:rPr>
              <w:t>vector</w:t>
            </w:r>
            <w:proofErr w:type="spellEnd"/>
          </w:p>
        </w:tc>
        <w:tc>
          <w:tcPr>
            <w:tcW w:w="3021" w:type="dxa"/>
          </w:tcPr>
          <w:p w14:paraId="10527059" w14:textId="74222907" w:rsidR="00E22DB4" w:rsidRPr="00765A1E" w:rsidRDefault="002E563D" w:rsidP="00897F79">
            <w:pPr>
              <w:jc w:val="both"/>
              <w:cnfStyle w:val="100000000000" w:firstRow="1" w:lastRow="0" w:firstColumn="0" w:lastColumn="0" w:oddVBand="0" w:evenVBand="0" w:oddHBand="0" w:evenHBand="0" w:firstRowFirstColumn="0" w:firstRowLastColumn="0" w:lastRowFirstColumn="0" w:lastRowLastColumn="0"/>
              <w:rPr>
                <w:rPrChange w:id="1221" w:author="mustapha nezzari" w:date="2016-11-20T17:56:00Z">
                  <w:rPr/>
                </w:rPrChange>
              </w:rPr>
            </w:pPr>
            <w:r w:rsidRPr="00765A1E">
              <w:rPr>
                <w:rPrChange w:id="1222" w:author="mustapha nezzari" w:date="2016-11-20T17:56:00Z">
                  <w:rPr/>
                </w:rPrChange>
              </w:rPr>
              <w:t>GROUPING_ID</w:t>
            </w:r>
          </w:p>
        </w:tc>
      </w:tr>
      <w:tr w:rsidR="00E22DB4" w:rsidRPr="00765A1E" w14:paraId="2A70115B"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379C5" w14:textId="4D7F653C" w:rsidR="00E22DB4" w:rsidRPr="00765A1E" w:rsidRDefault="00CD6E16" w:rsidP="00897F79">
            <w:pPr>
              <w:jc w:val="both"/>
              <w:rPr>
                <w:rPrChange w:id="1223" w:author="mustapha nezzari" w:date="2016-11-20T17:56:00Z">
                  <w:rPr/>
                </w:rPrChange>
              </w:rPr>
            </w:pPr>
            <w:r w:rsidRPr="00765A1E">
              <w:rPr>
                <w:rPrChange w:id="1224" w:author="mustapha nezzari" w:date="2016-11-20T17:56:00Z">
                  <w:rPr/>
                </w:rPrChange>
              </w:rPr>
              <w:t>Année, catégorie</w:t>
            </w:r>
          </w:p>
        </w:tc>
        <w:tc>
          <w:tcPr>
            <w:tcW w:w="3021" w:type="dxa"/>
          </w:tcPr>
          <w:p w14:paraId="0A932C19" w14:textId="70A9A60C" w:rsidR="00E22DB4" w:rsidRPr="00765A1E" w:rsidRDefault="003C5043" w:rsidP="00897F79">
            <w:pPr>
              <w:jc w:val="both"/>
              <w:cnfStyle w:val="000000100000" w:firstRow="0" w:lastRow="0" w:firstColumn="0" w:lastColumn="0" w:oddVBand="0" w:evenVBand="0" w:oddHBand="1" w:evenHBand="0" w:firstRowFirstColumn="0" w:firstRowLastColumn="0" w:lastRowFirstColumn="0" w:lastRowLastColumn="0"/>
              <w:rPr>
                <w:rPrChange w:id="1225" w:author="mustapha nezzari" w:date="2016-11-20T17:56:00Z">
                  <w:rPr/>
                </w:rPrChange>
              </w:rPr>
            </w:pPr>
            <w:r w:rsidRPr="00765A1E">
              <w:rPr>
                <w:rPrChange w:id="1226" w:author="mustapha nezzari" w:date="2016-11-20T17:56:00Z">
                  <w:rPr/>
                </w:rPrChange>
              </w:rPr>
              <w:t>0 0</w:t>
            </w:r>
          </w:p>
        </w:tc>
        <w:tc>
          <w:tcPr>
            <w:tcW w:w="3021" w:type="dxa"/>
          </w:tcPr>
          <w:p w14:paraId="4B0F7108" w14:textId="5D8CDEF0" w:rsidR="00E22DB4" w:rsidRPr="00765A1E" w:rsidRDefault="002E563D" w:rsidP="00897F79">
            <w:pPr>
              <w:jc w:val="both"/>
              <w:cnfStyle w:val="000000100000" w:firstRow="0" w:lastRow="0" w:firstColumn="0" w:lastColumn="0" w:oddVBand="0" w:evenVBand="0" w:oddHBand="1" w:evenHBand="0" w:firstRowFirstColumn="0" w:firstRowLastColumn="0" w:lastRowFirstColumn="0" w:lastRowLastColumn="0"/>
              <w:rPr>
                <w:rPrChange w:id="1227" w:author="mustapha nezzari" w:date="2016-11-20T17:56:00Z">
                  <w:rPr/>
                </w:rPrChange>
              </w:rPr>
            </w:pPr>
            <w:r w:rsidRPr="00765A1E">
              <w:rPr>
                <w:rPrChange w:id="1228" w:author="mustapha nezzari" w:date="2016-11-20T17:56:00Z">
                  <w:rPr/>
                </w:rPrChange>
              </w:rPr>
              <w:t>0</w:t>
            </w:r>
          </w:p>
        </w:tc>
      </w:tr>
      <w:tr w:rsidR="00E22DB4" w:rsidRPr="00765A1E" w14:paraId="7936F34D"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2856948B" w14:textId="2B5B8531" w:rsidR="00E22DB4" w:rsidRPr="00765A1E" w:rsidRDefault="00CD6E16" w:rsidP="00897F79">
            <w:pPr>
              <w:jc w:val="both"/>
              <w:rPr>
                <w:rPrChange w:id="1229" w:author="mustapha nezzari" w:date="2016-11-20T17:56:00Z">
                  <w:rPr/>
                </w:rPrChange>
              </w:rPr>
            </w:pPr>
            <w:r w:rsidRPr="00765A1E">
              <w:rPr>
                <w:rPrChange w:id="1230" w:author="mustapha nezzari" w:date="2016-11-20T17:56:00Z">
                  <w:rPr/>
                </w:rPrChange>
              </w:rPr>
              <w:t>Année</w:t>
            </w:r>
          </w:p>
        </w:tc>
        <w:tc>
          <w:tcPr>
            <w:tcW w:w="3021" w:type="dxa"/>
          </w:tcPr>
          <w:p w14:paraId="1C8D7316" w14:textId="0A01A7CE" w:rsidR="00E22DB4" w:rsidRPr="00765A1E" w:rsidRDefault="003C5043" w:rsidP="00897F79">
            <w:pPr>
              <w:jc w:val="both"/>
              <w:cnfStyle w:val="000000000000" w:firstRow="0" w:lastRow="0" w:firstColumn="0" w:lastColumn="0" w:oddVBand="0" w:evenVBand="0" w:oddHBand="0" w:evenHBand="0" w:firstRowFirstColumn="0" w:firstRowLastColumn="0" w:lastRowFirstColumn="0" w:lastRowLastColumn="0"/>
              <w:rPr>
                <w:rPrChange w:id="1231" w:author="mustapha nezzari" w:date="2016-11-20T17:56:00Z">
                  <w:rPr/>
                </w:rPrChange>
              </w:rPr>
            </w:pPr>
            <w:r w:rsidRPr="00765A1E">
              <w:rPr>
                <w:rPrChange w:id="1232" w:author="mustapha nezzari" w:date="2016-11-20T17:56:00Z">
                  <w:rPr/>
                </w:rPrChange>
              </w:rPr>
              <w:t>0 1</w:t>
            </w:r>
          </w:p>
        </w:tc>
        <w:tc>
          <w:tcPr>
            <w:tcW w:w="3021" w:type="dxa"/>
          </w:tcPr>
          <w:p w14:paraId="7984DD9E" w14:textId="00517E86" w:rsidR="00E22DB4" w:rsidRPr="00765A1E" w:rsidRDefault="002E563D" w:rsidP="00897F79">
            <w:pPr>
              <w:jc w:val="both"/>
              <w:cnfStyle w:val="000000000000" w:firstRow="0" w:lastRow="0" w:firstColumn="0" w:lastColumn="0" w:oddVBand="0" w:evenVBand="0" w:oddHBand="0" w:evenHBand="0" w:firstRowFirstColumn="0" w:firstRowLastColumn="0" w:lastRowFirstColumn="0" w:lastRowLastColumn="0"/>
              <w:rPr>
                <w:rPrChange w:id="1233" w:author="mustapha nezzari" w:date="2016-11-20T17:56:00Z">
                  <w:rPr/>
                </w:rPrChange>
              </w:rPr>
            </w:pPr>
            <w:r w:rsidRPr="00765A1E">
              <w:rPr>
                <w:rPrChange w:id="1234" w:author="mustapha nezzari" w:date="2016-11-20T17:56:00Z">
                  <w:rPr/>
                </w:rPrChange>
              </w:rPr>
              <w:t>1</w:t>
            </w:r>
          </w:p>
        </w:tc>
      </w:tr>
      <w:tr w:rsidR="00E22DB4" w:rsidRPr="00765A1E" w14:paraId="11994E49"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20C962" w14:textId="71116CD5" w:rsidR="00E22DB4" w:rsidRPr="00765A1E" w:rsidRDefault="00CD6E16" w:rsidP="00897F79">
            <w:pPr>
              <w:jc w:val="both"/>
              <w:rPr>
                <w:rPrChange w:id="1235" w:author="mustapha nezzari" w:date="2016-11-20T17:56:00Z">
                  <w:rPr/>
                </w:rPrChange>
              </w:rPr>
            </w:pPr>
            <w:r w:rsidRPr="00765A1E">
              <w:rPr>
                <w:rPrChange w:id="1236" w:author="mustapha nezzari" w:date="2016-11-20T17:56:00Z">
                  <w:rPr/>
                </w:rPrChange>
              </w:rPr>
              <w:t>Catégorie</w:t>
            </w:r>
          </w:p>
        </w:tc>
        <w:tc>
          <w:tcPr>
            <w:tcW w:w="3021" w:type="dxa"/>
          </w:tcPr>
          <w:p w14:paraId="20DA8A8C" w14:textId="04429959" w:rsidR="00E22DB4" w:rsidRPr="00765A1E" w:rsidRDefault="003C5043" w:rsidP="00897F79">
            <w:pPr>
              <w:jc w:val="both"/>
              <w:cnfStyle w:val="000000100000" w:firstRow="0" w:lastRow="0" w:firstColumn="0" w:lastColumn="0" w:oddVBand="0" w:evenVBand="0" w:oddHBand="1" w:evenHBand="0" w:firstRowFirstColumn="0" w:firstRowLastColumn="0" w:lastRowFirstColumn="0" w:lastRowLastColumn="0"/>
              <w:rPr>
                <w:rPrChange w:id="1237" w:author="mustapha nezzari" w:date="2016-11-20T17:56:00Z">
                  <w:rPr/>
                </w:rPrChange>
              </w:rPr>
            </w:pPr>
            <w:r w:rsidRPr="00765A1E">
              <w:rPr>
                <w:rPrChange w:id="1238" w:author="mustapha nezzari" w:date="2016-11-20T17:56:00Z">
                  <w:rPr/>
                </w:rPrChange>
              </w:rPr>
              <w:t>1 0</w:t>
            </w:r>
          </w:p>
        </w:tc>
        <w:tc>
          <w:tcPr>
            <w:tcW w:w="3021" w:type="dxa"/>
          </w:tcPr>
          <w:p w14:paraId="7B01DD72" w14:textId="516F8C48" w:rsidR="00E22DB4" w:rsidRPr="00765A1E" w:rsidRDefault="002E563D" w:rsidP="00897F79">
            <w:pPr>
              <w:jc w:val="both"/>
              <w:cnfStyle w:val="000000100000" w:firstRow="0" w:lastRow="0" w:firstColumn="0" w:lastColumn="0" w:oddVBand="0" w:evenVBand="0" w:oddHBand="1" w:evenHBand="0" w:firstRowFirstColumn="0" w:firstRowLastColumn="0" w:lastRowFirstColumn="0" w:lastRowLastColumn="0"/>
              <w:rPr>
                <w:rPrChange w:id="1239" w:author="mustapha nezzari" w:date="2016-11-20T17:56:00Z">
                  <w:rPr/>
                </w:rPrChange>
              </w:rPr>
            </w:pPr>
            <w:r w:rsidRPr="00765A1E">
              <w:rPr>
                <w:rPrChange w:id="1240" w:author="mustapha nezzari" w:date="2016-11-20T17:56:00Z">
                  <w:rPr/>
                </w:rPrChange>
              </w:rPr>
              <w:t>2</w:t>
            </w:r>
          </w:p>
        </w:tc>
      </w:tr>
      <w:tr w:rsidR="00CD6E16" w:rsidRPr="00765A1E" w14:paraId="13453325"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67218C19" w14:textId="60C7D68D" w:rsidR="00CD6E16" w:rsidRPr="00765A1E" w:rsidRDefault="00CD6E16" w:rsidP="00897F79">
            <w:pPr>
              <w:jc w:val="both"/>
              <w:rPr>
                <w:rPrChange w:id="1241" w:author="mustapha nezzari" w:date="2016-11-20T17:56:00Z">
                  <w:rPr/>
                </w:rPrChange>
              </w:rPr>
            </w:pPr>
            <w:r w:rsidRPr="00765A1E">
              <w:rPr>
                <w:rPrChange w:id="1242" w:author="mustapha nezzari" w:date="2016-11-20T17:56:00Z">
                  <w:rPr/>
                </w:rPrChange>
              </w:rPr>
              <w:t>Grand total</w:t>
            </w:r>
          </w:p>
        </w:tc>
        <w:tc>
          <w:tcPr>
            <w:tcW w:w="3021" w:type="dxa"/>
          </w:tcPr>
          <w:p w14:paraId="0D089944" w14:textId="6D7EBD55" w:rsidR="00CD6E16" w:rsidRPr="00765A1E" w:rsidRDefault="00CD6E16" w:rsidP="00897F79">
            <w:pPr>
              <w:jc w:val="both"/>
              <w:cnfStyle w:val="000000000000" w:firstRow="0" w:lastRow="0" w:firstColumn="0" w:lastColumn="0" w:oddVBand="0" w:evenVBand="0" w:oddHBand="0" w:evenHBand="0" w:firstRowFirstColumn="0" w:firstRowLastColumn="0" w:lastRowFirstColumn="0" w:lastRowLastColumn="0"/>
              <w:rPr>
                <w:rPrChange w:id="1243" w:author="mustapha nezzari" w:date="2016-11-20T17:56:00Z">
                  <w:rPr/>
                </w:rPrChange>
              </w:rPr>
            </w:pPr>
            <w:r w:rsidRPr="00765A1E">
              <w:rPr>
                <w:rPrChange w:id="1244" w:author="mustapha nezzari" w:date="2016-11-20T17:56:00Z">
                  <w:rPr/>
                </w:rPrChange>
              </w:rPr>
              <w:t>1 1</w:t>
            </w:r>
          </w:p>
        </w:tc>
        <w:tc>
          <w:tcPr>
            <w:tcW w:w="3021" w:type="dxa"/>
          </w:tcPr>
          <w:p w14:paraId="1DEC74B0" w14:textId="3F658970" w:rsidR="00CD6E16" w:rsidRPr="00765A1E" w:rsidRDefault="002E563D" w:rsidP="00897F79">
            <w:pPr>
              <w:jc w:val="both"/>
              <w:cnfStyle w:val="000000000000" w:firstRow="0" w:lastRow="0" w:firstColumn="0" w:lastColumn="0" w:oddVBand="0" w:evenVBand="0" w:oddHBand="0" w:evenHBand="0" w:firstRowFirstColumn="0" w:firstRowLastColumn="0" w:lastRowFirstColumn="0" w:lastRowLastColumn="0"/>
              <w:rPr>
                <w:rPrChange w:id="1245" w:author="mustapha nezzari" w:date="2016-11-20T17:56:00Z">
                  <w:rPr/>
                </w:rPrChange>
              </w:rPr>
            </w:pPr>
            <w:r w:rsidRPr="00765A1E">
              <w:rPr>
                <w:rPrChange w:id="1246" w:author="mustapha nezzari" w:date="2016-11-20T17:56:00Z">
                  <w:rPr/>
                </w:rPrChange>
              </w:rPr>
              <w:t>3</w:t>
            </w:r>
          </w:p>
        </w:tc>
      </w:tr>
    </w:tbl>
    <w:p w14:paraId="66296EC4" w14:textId="77777777" w:rsidR="00E22DB4" w:rsidRPr="00765A1E" w:rsidRDefault="00E22DB4" w:rsidP="00897F79">
      <w:pPr>
        <w:jc w:val="both"/>
        <w:rPr>
          <w:rPrChange w:id="1247" w:author="mustapha nezzari" w:date="2016-11-20T17:56:00Z">
            <w:rPr/>
          </w:rPrChange>
        </w:rPr>
      </w:pPr>
    </w:p>
    <w:p w14:paraId="73E6CEE6" w14:textId="00A6B602" w:rsidR="00885055" w:rsidRPr="00765A1E" w:rsidRDefault="00885055" w:rsidP="00897F79">
      <w:pPr>
        <w:autoSpaceDE w:val="0"/>
        <w:spacing w:after="0" w:line="240" w:lineRule="auto"/>
        <w:jc w:val="both"/>
        <w:rPr>
          <w:rFonts w:ascii="Consolas" w:hAnsi="Consolas" w:cs="Consolas"/>
          <w:color w:val="000000"/>
          <w:sz w:val="20"/>
          <w:szCs w:val="20"/>
          <w:rPrChange w:id="1248" w:author="mustapha nezzari" w:date="2016-11-20T17:56:00Z">
            <w:rPr>
              <w:rFonts w:ascii="Consolas" w:hAnsi="Consolas" w:cs="Consolas"/>
              <w:color w:val="000000"/>
              <w:sz w:val="20"/>
              <w:szCs w:val="20"/>
            </w:rPr>
          </w:rPrChange>
        </w:rPr>
      </w:pPr>
      <w:r w:rsidRPr="00765A1E">
        <w:rPr>
          <w:rPrChange w:id="1249" w:author="mustapha nezzari" w:date="2016-11-20T17:56:00Z">
            <w:rPr/>
          </w:rPrChange>
        </w:rPr>
        <w:t xml:space="preserve">Ici nous voulons cacher le Grand total, il faut donc utiliser une clause qui exclut le GROUPING_IG n° 3 comme la clause </w:t>
      </w:r>
      <w:r w:rsidRPr="00765A1E">
        <w:rPr>
          <w:rFonts w:ascii="Consolas" w:hAnsi="Consolas" w:cs="Consolas"/>
          <w:b/>
          <w:bCs/>
          <w:color w:val="7F0055"/>
          <w:sz w:val="20"/>
          <w:szCs w:val="20"/>
          <w:shd w:val="pct12" w:color="auto" w:fill="auto"/>
          <w:rPrChange w:id="1250" w:author="mustapha nezzari" w:date="2016-11-20T17:56:00Z">
            <w:rPr>
              <w:rFonts w:ascii="Consolas" w:hAnsi="Consolas" w:cs="Consolas"/>
              <w:b/>
              <w:bCs/>
              <w:color w:val="7F0055"/>
              <w:sz w:val="20"/>
              <w:szCs w:val="20"/>
              <w:shd w:val="pct12" w:color="auto" w:fill="auto"/>
            </w:rPr>
          </w:rPrChange>
        </w:rPr>
        <w:t>HAVING</w:t>
      </w:r>
      <w:r w:rsidRPr="00765A1E">
        <w:rPr>
          <w:rFonts w:ascii="Consolas" w:hAnsi="Consolas" w:cs="Consolas"/>
          <w:color w:val="000000"/>
          <w:sz w:val="20"/>
          <w:szCs w:val="20"/>
          <w:shd w:val="pct12" w:color="auto" w:fill="auto"/>
          <w:rPrChange w:id="1251" w:author="mustapha nezzari" w:date="2016-11-20T17:56:00Z">
            <w:rPr>
              <w:rFonts w:ascii="Consolas" w:hAnsi="Consolas" w:cs="Consolas"/>
              <w:color w:val="000000"/>
              <w:sz w:val="20"/>
              <w:szCs w:val="20"/>
              <w:shd w:val="pct12" w:color="auto" w:fill="auto"/>
            </w:rPr>
          </w:rPrChange>
        </w:rPr>
        <w:t xml:space="preserve"> </w:t>
      </w:r>
      <w:proofErr w:type="spellStart"/>
      <w:r w:rsidRPr="00765A1E">
        <w:rPr>
          <w:rFonts w:ascii="Consolas" w:hAnsi="Consolas" w:cs="Consolas"/>
          <w:color w:val="000000"/>
          <w:sz w:val="20"/>
          <w:szCs w:val="20"/>
          <w:shd w:val="pct12" w:color="auto" w:fill="auto"/>
          <w:rPrChange w:id="1252" w:author="mustapha nezzari" w:date="2016-11-20T17:56:00Z">
            <w:rPr>
              <w:rFonts w:ascii="Consolas" w:hAnsi="Consolas" w:cs="Consolas"/>
              <w:color w:val="000000"/>
              <w:sz w:val="20"/>
              <w:szCs w:val="20"/>
              <w:shd w:val="pct12" w:color="auto" w:fill="auto"/>
            </w:rPr>
          </w:rPrChange>
        </w:rPr>
        <w:t>Grouping_</w:t>
      </w:r>
      <w:proofErr w:type="gramStart"/>
      <w:r w:rsidRPr="00765A1E">
        <w:rPr>
          <w:rFonts w:ascii="Consolas" w:hAnsi="Consolas" w:cs="Consolas"/>
          <w:color w:val="000000"/>
          <w:sz w:val="20"/>
          <w:szCs w:val="20"/>
          <w:shd w:val="pct12" w:color="auto" w:fill="auto"/>
          <w:rPrChange w:id="1253" w:author="mustapha nezzari" w:date="2016-11-20T17:56:00Z">
            <w:rPr>
              <w:rFonts w:ascii="Consolas" w:hAnsi="Consolas" w:cs="Consolas"/>
              <w:color w:val="000000"/>
              <w:sz w:val="20"/>
              <w:szCs w:val="20"/>
              <w:shd w:val="pct12" w:color="auto" w:fill="auto"/>
            </w:rPr>
          </w:rPrChange>
        </w:rPr>
        <w:t>id</w:t>
      </w:r>
      <w:proofErr w:type="spellEnd"/>
      <w:r w:rsidRPr="00765A1E">
        <w:rPr>
          <w:rFonts w:ascii="Consolas" w:hAnsi="Consolas" w:cs="Consolas"/>
          <w:color w:val="000000"/>
          <w:sz w:val="20"/>
          <w:szCs w:val="20"/>
          <w:shd w:val="pct12" w:color="auto" w:fill="auto"/>
          <w:rPrChange w:id="1254" w:author="mustapha nezzari" w:date="2016-11-20T17:56:00Z">
            <w:rPr>
              <w:rFonts w:ascii="Consolas" w:hAnsi="Consolas" w:cs="Consolas"/>
              <w:color w:val="000000"/>
              <w:sz w:val="20"/>
              <w:szCs w:val="20"/>
              <w:shd w:val="pct12" w:color="auto" w:fill="auto"/>
            </w:rPr>
          </w:rPrChange>
        </w:rPr>
        <w:t>(</w:t>
      </w:r>
      <w:proofErr w:type="spellStart"/>
      <w:proofErr w:type="gramEnd"/>
      <w:r w:rsidRPr="00765A1E">
        <w:rPr>
          <w:rFonts w:ascii="Consolas" w:hAnsi="Consolas" w:cs="Consolas"/>
          <w:color w:val="000000"/>
          <w:sz w:val="20"/>
          <w:szCs w:val="20"/>
          <w:shd w:val="pct12" w:color="auto" w:fill="auto"/>
          <w:rPrChange w:id="1255" w:author="mustapha nezzari" w:date="2016-11-20T17:56:00Z">
            <w:rPr>
              <w:rFonts w:ascii="Consolas" w:hAnsi="Consolas" w:cs="Consolas"/>
              <w:color w:val="000000"/>
              <w:sz w:val="20"/>
              <w:szCs w:val="20"/>
              <w:shd w:val="pct12" w:color="auto" w:fill="auto"/>
            </w:rPr>
          </w:rPrChange>
        </w:rPr>
        <w:t>t.annee</w:t>
      </w:r>
      <w:proofErr w:type="spellEnd"/>
      <w:r w:rsidRPr="00765A1E">
        <w:rPr>
          <w:rFonts w:ascii="Consolas" w:hAnsi="Consolas" w:cs="Consolas"/>
          <w:color w:val="000000"/>
          <w:sz w:val="20"/>
          <w:szCs w:val="20"/>
          <w:shd w:val="pct12" w:color="auto" w:fill="auto"/>
          <w:rPrChange w:id="1256" w:author="mustapha nezzari" w:date="2016-11-20T17:56:00Z">
            <w:rPr>
              <w:rFonts w:ascii="Consolas" w:hAnsi="Consolas" w:cs="Consolas"/>
              <w:color w:val="000000"/>
              <w:sz w:val="20"/>
              <w:szCs w:val="20"/>
              <w:shd w:val="pct12" w:color="auto" w:fill="auto"/>
            </w:rPr>
          </w:rPrChange>
        </w:rPr>
        <w:t xml:space="preserve">, </w:t>
      </w:r>
      <w:proofErr w:type="spellStart"/>
      <w:r w:rsidRPr="00765A1E">
        <w:rPr>
          <w:rFonts w:ascii="Consolas" w:hAnsi="Consolas" w:cs="Consolas"/>
          <w:color w:val="000000"/>
          <w:sz w:val="20"/>
          <w:szCs w:val="20"/>
          <w:shd w:val="pct12" w:color="auto" w:fill="auto"/>
          <w:rPrChange w:id="1257" w:author="mustapha nezzari" w:date="2016-11-20T17:56:00Z">
            <w:rPr>
              <w:rFonts w:ascii="Consolas" w:hAnsi="Consolas" w:cs="Consolas"/>
              <w:color w:val="000000"/>
              <w:sz w:val="20"/>
              <w:szCs w:val="20"/>
              <w:shd w:val="pct12" w:color="auto" w:fill="auto"/>
            </w:rPr>
          </w:rPrChange>
        </w:rPr>
        <w:t>p.category</w:t>
      </w:r>
      <w:proofErr w:type="spellEnd"/>
      <w:r w:rsidRPr="00765A1E">
        <w:rPr>
          <w:rFonts w:ascii="Consolas" w:hAnsi="Consolas" w:cs="Consolas"/>
          <w:color w:val="000000"/>
          <w:sz w:val="20"/>
          <w:szCs w:val="20"/>
          <w:shd w:val="pct12" w:color="auto" w:fill="auto"/>
          <w:rPrChange w:id="1258" w:author="mustapha nezzari" w:date="2016-11-20T17:56:00Z">
            <w:rPr>
              <w:rFonts w:ascii="Consolas" w:hAnsi="Consolas" w:cs="Consolas"/>
              <w:color w:val="000000"/>
              <w:sz w:val="20"/>
              <w:szCs w:val="20"/>
              <w:shd w:val="pct12" w:color="auto" w:fill="auto"/>
            </w:rPr>
          </w:rPrChange>
        </w:rPr>
        <w:t>) != 3</w:t>
      </w:r>
      <w:r w:rsidR="00874D3D" w:rsidRPr="00765A1E">
        <w:rPr>
          <w:rFonts w:ascii="Consolas" w:hAnsi="Consolas" w:cs="Consolas"/>
          <w:color w:val="000000"/>
          <w:sz w:val="20"/>
          <w:szCs w:val="20"/>
          <w:rPrChange w:id="1259" w:author="mustapha nezzari" w:date="2016-11-20T17:56:00Z">
            <w:rPr>
              <w:rFonts w:ascii="Consolas" w:hAnsi="Consolas" w:cs="Consolas"/>
              <w:color w:val="000000"/>
              <w:sz w:val="20"/>
              <w:szCs w:val="20"/>
            </w:rPr>
          </w:rPrChange>
        </w:rPr>
        <w:t>.</w:t>
      </w:r>
    </w:p>
    <w:p w14:paraId="0AE7BB62" w14:textId="16A1216D" w:rsidR="00885055" w:rsidRPr="00765A1E" w:rsidRDefault="00885055" w:rsidP="00897F79">
      <w:pPr>
        <w:jc w:val="both"/>
        <w:rPr>
          <w:rPrChange w:id="1260" w:author="mustapha nezzari" w:date="2016-11-20T17:56:00Z">
            <w:rPr/>
          </w:rPrChange>
        </w:rPr>
      </w:pPr>
    </w:p>
    <w:p w14:paraId="4C658365" w14:textId="77777777" w:rsidR="00C8291D" w:rsidRPr="00765A1E" w:rsidRDefault="00C8291D" w:rsidP="00897F79">
      <w:pPr>
        <w:jc w:val="both"/>
        <w:rPr>
          <w:rPrChange w:id="1261" w:author="mustapha nezzari" w:date="2016-11-20T17:56:00Z">
            <w:rPr/>
          </w:rPrChange>
        </w:rPr>
      </w:pPr>
      <w:r w:rsidRPr="00765A1E">
        <w:rPr>
          <w:rPrChange w:id="1262" w:author="mustapha nezzari" w:date="2016-11-20T17:56:00Z">
            <w:rPr/>
          </w:rPrChange>
        </w:rPr>
        <w:br w:type="page"/>
      </w:r>
    </w:p>
    <w:p w14:paraId="6D6E99AC" w14:textId="77777777" w:rsidR="00C8291D" w:rsidRPr="00765A1E" w:rsidRDefault="008E2B09" w:rsidP="00897F79">
      <w:pPr>
        <w:pStyle w:val="Titre2"/>
        <w:jc w:val="both"/>
        <w:rPr>
          <w:rPrChange w:id="1263" w:author="mustapha nezzari" w:date="2016-11-20T17:56:00Z">
            <w:rPr/>
          </w:rPrChange>
        </w:rPr>
      </w:pPr>
      <w:bookmarkStart w:id="1264" w:name="_Toc467428132"/>
      <w:r w:rsidRPr="00765A1E">
        <w:rPr>
          <w:rPrChange w:id="1265" w:author="mustapha nezzari" w:date="2016-11-20T17:56:00Z">
            <w:rPr/>
          </w:rPrChange>
        </w:rPr>
        <w:lastRenderedPageBreak/>
        <w:t>Question 5</w:t>
      </w:r>
      <w:bookmarkEnd w:id="1264"/>
    </w:p>
    <w:p w14:paraId="470A4F79" w14:textId="77777777" w:rsidR="00C8291D" w:rsidRPr="00765A1E" w:rsidRDefault="00C8291D" w:rsidP="00897F79">
      <w:pPr>
        <w:pStyle w:val="Titre3"/>
        <w:jc w:val="both"/>
        <w:rPr>
          <w:rPrChange w:id="1266" w:author="mustapha nezzari" w:date="2016-11-20T17:56:00Z">
            <w:rPr/>
          </w:rPrChange>
        </w:rPr>
      </w:pPr>
      <w:bookmarkStart w:id="1267" w:name="_Toc467428133"/>
      <w:r w:rsidRPr="00765A1E">
        <w:rPr>
          <w:rPrChange w:id="1268" w:author="mustapha nezzari" w:date="2016-11-20T17:56:00Z">
            <w:rPr/>
          </w:rPrChange>
        </w:rPr>
        <w:t>Requête</w:t>
      </w:r>
      <w:bookmarkEnd w:id="1267"/>
    </w:p>
    <w:bookmarkStart w:id="1269" w:name="_MON_1540555239"/>
    <w:bookmarkEnd w:id="1269"/>
    <w:p w14:paraId="64220DE2" w14:textId="77777777" w:rsidR="00C8291D" w:rsidRPr="00765A1E" w:rsidRDefault="00597BFA" w:rsidP="00897F79">
      <w:pPr>
        <w:jc w:val="both"/>
        <w:rPr>
          <w:rPrChange w:id="1270" w:author="mustapha nezzari" w:date="2016-11-20T17:56:00Z">
            <w:rPr/>
          </w:rPrChange>
        </w:rPr>
      </w:pPr>
      <w:r w:rsidRPr="00765A1E">
        <w:rPr>
          <w:rPrChange w:id="1271" w:author="mustapha nezzari" w:date="2016-11-20T17:56:00Z">
            <w:rPr/>
          </w:rPrChange>
        </w:rPr>
        <w:object w:dxaOrig="9072" w:dyaOrig="5560" w14:anchorId="575A6EDC">
          <v:shape id="_x0000_i1037" type="#_x0000_t75" style="width:453.6pt;height:277.45pt" o:ole="">
            <v:imagedata r:id="rId45" o:title=""/>
          </v:shape>
          <o:OLEObject Type="Embed" ProgID="Word.OpenDocumentText.12" ShapeID="_x0000_i1037" DrawAspect="Content" ObjectID="_1541170883" r:id="rId46"/>
        </w:object>
      </w:r>
    </w:p>
    <w:p w14:paraId="097B7524" w14:textId="77777777" w:rsidR="00C8291D" w:rsidRPr="00765A1E" w:rsidRDefault="00C8291D" w:rsidP="00897F79">
      <w:pPr>
        <w:pStyle w:val="Titre3"/>
        <w:jc w:val="both"/>
        <w:rPr>
          <w:rPrChange w:id="1272" w:author="mustapha nezzari" w:date="2016-11-20T17:56:00Z">
            <w:rPr/>
          </w:rPrChange>
        </w:rPr>
      </w:pPr>
      <w:bookmarkStart w:id="1273" w:name="_Toc467428134"/>
      <w:r w:rsidRPr="00765A1E">
        <w:rPr>
          <w:rPrChange w:id="1274" w:author="mustapha nezzari" w:date="2016-11-20T17:56:00Z">
            <w:rPr/>
          </w:rPrChange>
        </w:rPr>
        <w:t>Résultat</w:t>
      </w:r>
      <w:bookmarkEnd w:id="1273"/>
    </w:p>
    <w:p w14:paraId="025850FA" w14:textId="77777777" w:rsidR="00C8291D" w:rsidRPr="00765A1E" w:rsidRDefault="008E2B09" w:rsidP="00897F79">
      <w:pPr>
        <w:jc w:val="both"/>
        <w:rPr>
          <w:rPrChange w:id="1275" w:author="mustapha nezzari" w:date="2016-11-20T17:56:00Z">
            <w:rPr/>
          </w:rPrChange>
        </w:rPr>
      </w:pPr>
      <w:r w:rsidRPr="00765A1E">
        <w:rPr>
          <w:noProof/>
          <w:lang w:eastAsia="fr-FR"/>
          <w:rPrChange w:id="1276" w:author="mustapha nezzari" w:date="2016-11-20T17:56:00Z">
            <w:rPr>
              <w:noProof/>
              <w:lang w:eastAsia="fr-FR"/>
            </w:rPr>
          </w:rPrChange>
        </w:rPr>
        <w:drawing>
          <wp:inline distT="0" distB="0" distL="0" distR="0" wp14:anchorId="435BC104" wp14:editId="3208A127">
            <wp:extent cx="2048161" cy="62873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2q5.png"/>
                    <pic:cNvPicPr/>
                  </pic:nvPicPr>
                  <pic:blipFill>
                    <a:blip r:embed="rId47">
                      <a:extLst>
                        <a:ext uri="{28A0092B-C50C-407E-A947-70E740481C1C}">
                          <a14:useLocalDpi xmlns:a14="http://schemas.microsoft.com/office/drawing/2010/main" val="0"/>
                        </a:ext>
                      </a:extLst>
                    </a:blip>
                    <a:stretch>
                      <a:fillRect/>
                    </a:stretch>
                  </pic:blipFill>
                  <pic:spPr>
                    <a:xfrm>
                      <a:off x="0" y="0"/>
                      <a:ext cx="2048161" cy="628738"/>
                    </a:xfrm>
                    <a:prstGeom prst="rect">
                      <a:avLst/>
                    </a:prstGeom>
                  </pic:spPr>
                </pic:pic>
              </a:graphicData>
            </a:graphic>
          </wp:inline>
        </w:drawing>
      </w:r>
    </w:p>
    <w:p w14:paraId="112743AA" w14:textId="77777777" w:rsidR="00C8291D" w:rsidRPr="00765A1E" w:rsidRDefault="00C8291D" w:rsidP="00897F79">
      <w:pPr>
        <w:jc w:val="both"/>
        <w:rPr>
          <w:rPrChange w:id="1277" w:author="mustapha nezzari" w:date="2016-11-20T17:56:00Z">
            <w:rPr/>
          </w:rPrChange>
        </w:rPr>
      </w:pPr>
    </w:p>
    <w:p w14:paraId="2A5B971F" w14:textId="77777777" w:rsidR="00C8291D" w:rsidRPr="00765A1E" w:rsidRDefault="00C8291D" w:rsidP="00897F79">
      <w:pPr>
        <w:pStyle w:val="Titre3"/>
        <w:jc w:val="both"/>
        <w:rPr>
          <w:rPrChange w:id="1278" w:author="mustapha nezzari" w:date="2016-11-20T17:56:00Z">
            <w:rPr/>
          </w:rPrChange>
        </w:rPr>
      </w:pPr>
      <w:bookmarkStart w:id="1279" w:name="_Toc467428135"/>
      <w:r w:rsidRPr="00765A1E">
        <w:rPr>
          <w:rPrChange w:id="1280" w:author="mustapha nezzari" w:date="2016-11-20T17:56:00Z">
            <w:rPr/>
          </w:rPrChange>
        </w:rPr>
        <w:t>Explications</w:t>
      </w:r>
      <w:bookmarkEnd w:id="1279"/>
    </w:p>
    <w:p w14:paraId="16C139E2" w14:textId="4D748583" w:rsidR="00C8291D" w:rsidRPr="00765A1E" w:rsidRDefault="00713E17" w:rsidP="00897F79">
      <w:pPr>
        <w:jc w:val="both"/>
        <w:rPr>
          <w:rPrChange w:id="1281" w:author="mustapha nezzari" w:date="2016-11-20T17:56:00Z">
            <w:rPr/>
          </w:rPrChange>
        </w:rPr>
      </w:pPr>
      <w:r w:rsidRPr="00765A1E">
        <w:rPr>
          <w:rPrChange w:id="1282" w:author="mustapha nezzari" w:date="2016-11-20T17:56:00Z">
            <w:rPr/>
          </w:rPrChange>
        </w:rPr>
        <w:t xml:space="preserve">Cette requête permet de connaître le meilleur mois de vente du produit « Sirop d’érable » </w:t>
      </w:r>
      <w:r w:rsidR="00694133" w:rsidRPr="00765A1E">
        <w:rPr>
          <w:rPrChange w:id="1283" w:author="mustapha nezzari" w:date="2016-11-20T17:56:00Z">
            <w:rPr/>
          </w:rPrChange>
        </w:rPr>
        <w:t xml:space="preserve">pour chaque année. Pour cela, on fait dans un premier temps la somme des ventes par mois pour chaque année et dans un second temps on prend le mois </w:t>
      </w:r>
      <w:r w:rsidR="008A5FC6" w:rsidRPr="00765A1E">
        <w:rPr>
          <w:rPrChange w:id="1284" w:author="mustapha nezzari" w:date="2016-11-20T17:56:00Z">
            <w:rPr/>
          </w:rPrChange>
        </w:rPr>
        <w:t xml:space="preserve">où </w:t>
      </w:r>
      <w:r w:rsidR="00694133" w:rsidRPr="00765A1E">
        <w:rPr>
          <w:rPrChange w:id="1285" w:author="mustapha nezzari" w:date="2016-11-20T17:56:00Z">
            <w:rPr/>
          </w:rPrChange>
        </w:rPr>
        <w:t>le chiffre d’affaire e</w:t>
      </w:r>
      <w:r w:rsidR="008A5FC6" w:rsidRPr="00765A1E">
        <w:rPr>
          <w:rPrChange w:id="1286" w:author="mustapha nezzari" w:date="2016-11-20T17:56:00Z">
            <w:rPr/>
          </w:rPrChange>
        </w:rPr>
        <w:t>s</w:t>
      </w:r>
      <w:r w:rsidR="00694133" w:rsidRPr="00765A1E">
        <w:rPr>
          <w:rPrChange w:id="1287" w:author="mustapha nezzari" w:date="2016-11-20T17:56:00Z">
            <w:rPr/>
          </w:rPrChange>
        </w:rPr>
        <w:t>t le plus grand par année.</w:t>
      </w:r>
    </w:p>
    <w:p w14:paraId="5B095394" w14:textId="0F0E7A51" w:rsidR="00694133" w:rsidRPr="00765A1E" w:rsidRDefault="00AC1003" w:rsidP="00897F79">
      <w:pPr>
        <w:jc w:val="both"/>
        <w:rPr>
          <w:rPrChange w:id="1288" w:author="mustapha nezzari" w:date="2016-11-20T17:56:00Z">
            <w:rPr/>
          </w:rPrChange>
        </w:rPr>
      </w:pPr>
      <w:r w:rsidRPr="00765A1E">
        <w:rPr>
          <w:rPrChange w:id="1289" w:author="mustapha nezzari" w:date="2016-11-20T17:56:00Z">
            <w:rPr/>
          </w:rPrChange>
        </w:rPr>
        <w:t xml:space="preserve">La première étape est réalisée grâce à une sous requête qui </w:t>
      </w:r>
      <w:r w:rsidR="00B92678" w:rsidRPr="00765A1E">
        <w:rPr>
          <w:rPrChange w:id="1290" w:author="mustapha nezzari" w:date="2016-11-20T17:56:00Z">
            <w:rPr/>
          </w:rPrChange>
        </w:rPr>
        <w:t>fait la somme par mois et par année</w:t>
      </w:r>
      <w:r w:rsidR="00214A6E" w:rsidRPr="00765A1E">
        <w:rPr>
          <w:rPrChange w:id="1291" w:author="mustapha nezzari" w:date="2016-11-20T17:56:00Z">
            <w:rPr/>
          </w:rPrChange>
        </w:rPr>
        <w:t xml:space="preserve"> et pour le produit Sirop d’érable </w:t>
      </w:r>
      <w:r w:rsidR="00214A6E" w:rsidRPr="00765A1E">
        <w:rPr>
          <w:shd w:val="pct12" w:color="auto" w:fill="auto"/>
          <w:rPrChange w:id="1292" w:author="mustapha nezzari" w:date="2016-11-20T17:56:00Z">
            <w:rPr/>
          </w:rPrChange>
        </w:rPr>
        <w:t>(</w:t>
      </w:r>
      <w:r w:rsidR="00214A6E" w:rsidRPr="00765A1E">
        <w:rPr>
          <w:rFonts w:ascii="Consolas" w:hAnsi="Consolas" w:cs="Consolas"/>
          <w:b/>
          <w:bCs/>
          <w:color w:val="7F0055"/>
          <w:sz w:val="20"/>
          <w:szCs w:val="20"/>
          <w:shd w:val="pct12" w:color="auto" w:fill="auto"/>
          <w:rPrChange w:id="1293" w:author="mustapha nezzari" w:date="2016-11-20T17:56:00Z">
            <w:rPr>
              <w:rFonts w:ascii="Consolas" w:hAnsi="Consolas" w:cs="Consolas"/>
              <w:b/>
              <w:bCs/>
              <w:color w:val="7F0055"/>
              <w:sz w:val="20"/>
              <w:szCs w:val="20"/>
            </w:rPr>
          </w:rPrChange>
        </w:rPr>
        <w:t>WHERE</w:t>
      </w:r>
      <w:r w:rsidR="00214A6E" w:rsidRPr="00765A1E">
        <w:rPr>
          <w:rFonts w:ascii="Consolas" w:hAnsi="Consolas" w:cs="Consolas"/>
          <w:color w:val="000000"/>
          <w:sz w:val="20"/>
          <w:szCs w:val="20"/>
          <w:shd w:val="pct12" w:color="auto" w:fill="auto"/>
          <w:rPrChange w:id="1294" w:author="mustapha nezzari" w:date="2016-11-20T17:56:00Z">
            <w:rPr>
              <w:rFonts w:ascii="Consolas" w:hAnsi="Consolas" w:cs="Consolas"/>
              <w:color w:val="000000"/>
              <w:sz w:val="20"/>
              <w:szCs w:val="20"/>
            </w:rPr>
          </w:rPrChange>
        </w:rPr>
        <w:t xml:space="preserve">  </w:t>
      </w:r>
      <w:proofErr w:type="spellStart"/>
      <w:r w:rsidR="00214A6E" w:rsidRPr="00765A1E">
        <w:rPr>
          <w:rFonts w:ascii="Consolas" w:hAnsi="Consolas" w:cs="Consolas"/>
          <w:color w:val="000000"/>
          <w:sz w:val="20"/>
          <w:szCs w:val="20"/>
          <w:shd w:val="pct12" w:color="auto" w:fill="auto"/>
          <w:rPrChange w:id="1295" w:author="mustapha nezzari" w:date="2016-11-20T17:56:00Z">
            <w:rPr>
              <w:rFonts w:ascii="Consolas" w:hAnsi="Consolas" w:cs="Consolas"/>
              <w:color w:val="000000"/>
              <w:sz w:val="20"/>
              <w:szCs w:val="20"/>
            </w:rPr>
          </w:rPrChange>
        </w:rPr>
        <w:t>p.pname</w:t>
      </w:r>
      <w:proofErr w:type="spellEnd"/>
      <w:r w:rsidR="00214A6E" w:rsidRPr="00765A1E">
        <w:rPr>
          <w:rFonts w:ascii="Consolas" w:hAnsi="Consolas" w:cs="Consolas"/>
          <w:color w:val="000000"/>
          <w:sz w:val="20"/>
          <w:szCs w:val="20"/>
          <w:shd w:val="pct12" w:color="auto" w:fill="auto"/>
          <w:rPrChange w:id="1296" w:author="mustapha nezzari" w:date="2016-11-20T17:56:00Z">
            <w:rPr>
              <w:rFonts w:ascii="Consolas" w:hAnsi="Consolas" w:cs="Consolas"/>
              <w:color w:val="000000"/>
              <w:sz w:val="20"/>
              <w:szCs w:val="20"/>
            </w:rPr>
          </w:rPrChange>
        </w:rPr>
        <w:t xml:space="preserve"> </w:t>
      </w:r>
      <w:r w:rsidR="00214A6E" w:rsidRPr="00765A1E">
        <w:rPr>
          <w:rFonts w:ascii="Consolas" w:hAnsi="Consolas" w:cs="Consolas"/>
          <w:b/>
          <w:bCs/>
          <w:color w:val="7F0055"/>
          <w:sz w:val="20"/>
          <w:szCs w:val="20"/>
          <w:shd w:val="pct12" w:color="auto" w:fill="auto"/>
          <w:rPrChange w:id="1297" w:author="mustapha nezzari" w:date="2016-11-20T17:56:00Z">
            <w:rPr>
              <w:rFonts w:ascii="Consolas" w:hAnsi="Consolas" w:cs="Consolas"/>
              <w:b/>
              <w:bCs/>
              <w:color w:val="7F0055"/>
              <w:sz w:val="20"/>
              <w:szCs w:val="20"/>
            </w:rPr>
          </w:rPrChange>
        </w:rPr>
        <w:t>LIKE</w:t>
      </w:r>
      <w:r w:rsidR="00214A6E" w:rsidRPr="00765A1E">
        <w:rPr>
          <w:rFonts w:ascii="Consolas" w:hAnsi="Consolas" w:cs="Consolas"/>
          <w:color w:val="000000"/>
          <w:sz w:val="20"/>
          <w:szCs w:val="20"/>
          <w:shd w:val="pct12" w:color="auto" w:fill="auto"/>
          <w:rPrChange w:id="1298" w:author="mustapha nezzari" w:date="2016-11-20T17:56:00Z">
            <w:rPr>
              <w:rFonts w:ascii="Consolas" w:hAnsi="Consolas" w:cs="Consolas"/>
              <w:color w:val="000000"/>
              <w:sz w:val="20"/>
              <w:szCs w:val="20"/>
            </w:rPr>
          </w:rPrChange>
        </w:rPr>
        <w:t xml:space="preserve"> </w:t>
      </w:r>
      <w:r w:rsidR="00214A6E" w:rsidRPr="00765A1E">
        <w:rPr>
          <w:rFonts w:ascii="Consolas" w:hAnsi="Consolas" w:cs="Consolas"/>
          <w:color w:val="0000FF"/>
          <w:sz w:val="20"/>
          <w:szCs w:val="20"/>
          <w:shd w:val="pct12" w:color="auto" w:fill="auto"/>
          <w:rPrChange w:id="1299" w:author="mustapha nezzari" w:date="2016-11-20T17:56:00Z">
            <w:rPr>
              <w:rFonts w:ascii="Consolas" w:hAnsi="Consolas" w:cs="Consolas"/>
              <w:color w:val="0000FF"/>
              <w:sz w:val="20"/>
              <w:szCs w:val="20"/>
            </w:rPr>
          </w:rPrChange>
        </w:rPr>
        <w:t xml:space="preserve">'Sirop </w:t>
      </w:r>
      <w:proofErr w:type="spellStart"/>
      <w:r w:rsidR="00214A6E" w:rsidRPr="00765A1E">
        <w:rPr>
          <w:rFonts w:ascii="Consolas" w:hAnsi="Consolas" w:cs="Consolas"/>
          <w:color w:val="0000FF"/>
          <w:sz w:val="20"/>
          <w:szCs w:val="20"/>
          <w:shd w:val="pct12" w:color="auto" w:fill="auto"/>
          <w:rPrChange w:id="1300" w:author="mustapha nezzari" w:date="2016-11-20T17:56:00Z">
            <w:rPr>
              <w:rFonts w:ascii="Consolas" w:hAnsi="Consolas" w:cs="Consolas"/>
              <w:color w:val="0000FF"/>
              <w:sz w:val="20"/>
              <w:szCs w:val="20"/>
            </w:rPr>
          </w:rPrChange>
        </w:rPr>
        <w:t>d érable</w:t>
      </w:r>
      <w:proofErr w:type="spellEnd"/>
      <w:r w:rsidR="00214A6E" w:rsidRPr="00765A1E">
        <w:rPr>
          <w:rFonts w:ascii="Consolas" w:hAnsi="Consolas" w:cs="Consolas"/>
          <w:color w:val="0000FF"/>
          <w:sz w:val="20"/>
          <w:szCs w:val="20"/>
          <w:shd w:val="pct12" w:color="auto" w:fill="auto"/>
          <w:rPrChange w:id="1301" w:author="mustapha nezzari" w:date="2016-11-20T17:56:00Z">
            <w:rPr>
              <w:rFonts w:ascii="Consolas" w:hAnsi="Consolas" w:cs="Consolas"/>
              <w:color w:val="0000FF"/>
              <w:sz w:val="20"/>
              <w:szCs w:val="20"/>
            </w:rPr>
          </w:rPrChange>
        </w:rPr>
        <w:t>')</w:t>
      </w:r>
      <w:r w:rsidR="00B92678" w:rsidRPr="00765A1E">
        <w:rPr>
          <w:rPrChange w:id="1302" w:author="mustapha nezzari" w:date="2016-11-20T17:56:00Z">
            <w:rPr/>
          </w:rPrChange>
        </w:rPr>
        <w:t>. On ajoute ensuite une colonne qui permet</w:t>
      </w:r>
      <w:r w:rsidR="00F86D5E" w:rsidRPr="00765A1E">
        <w:rPr>
          <w:rPrChange w:id="1303" w:author="mustapha nezzari" w:date="2016-11-20T17:56:00Z">
            <w:rPr/>
          </w:rPrChange>
        </w:rPr>
        <w:t xml:space="preserve"> de voir</w:t>
      </w:r>
      <w:r w:rsidR="00B92678" w:rsidRPr="00765A1E">
        <w:rPr>
          <w:rPrChange w:id="1304" w:author="mustapha nezzari" w:date="2016-11-20T17:56:00Z">
            <w:rPr/>
          </w:rPrChange>
        </w:rPr>
        <w:t xml:space="preserve"> le classement des mois. Ceci est fait par la fonction RANK qui donne le rang des mois par année grâce à la clause PARTITION BY. Ce rang est trié par le chiffre d’affaire pour placer le mois qui a le plus grand chiffre d’affaire en tête, grâce à la clause</w:t>
      </w:r>
      <w:r w:rsidR="008C3539" w:rsidRPr="00765A1E">
        <w:rPr>
          <w:rPrChange w:id="1305" w:author="mustapha nezzari" w:date="2016-11-20T17:56:00Z">
            <w:rPr/>
          </w:rPrChange>
        </w:rPr>
        <w:t xml:space="preserve"> </w:t>
      </w:r>
      <w:r w:rsidR="00B92678" w:rsidRPr="00765A1E">
        <w:rPr>
          <w:rPrChange w:id="1306" w:author="mustapha nezzari" w:date="2016-11-20T17:56:00Z">
            <w:rPr/>
          </w:rPrChange>
        </w:rPr>
        <w:t xml:space="preserve"> </w:t>
      </w:r>
      <w:r w:rsidR="00B92678" w:rsidRPr="00765A1E">
        <w:rPr>
          <w:rFonts w:ascii="Consolas" w:hAnsi="Consolas" w:cs="Consolas"/>
          <w:b/>
          <w:bCs/>
          <w:color w:val="7F0055"/>
          <w:sz w:val="20"/>
          <w:szCs w:val="20"/>
          <w:shd w:val="pct12" w:color="auto" w:fill="auto"/>
          <w:rPrChange w:id="1307" w:author="mustapha nezzari" w:date="2016-11-20T17:56:00Z">
            <w:rPr>
              <w:rFonts w:ascii="Consolas" w:hAnsi="Consolas" w:cs="Consolas"/>
              <w:b/>
              <w:bCs/>
              <w:color w:val="7F0055"/>
              <w:sz w:val="20"/>
              <w:szCs w:val="20"/>
            </w:rPr>
          </w:rPrChange>
        </w:rPr>
        <w:t>ORDER</w:t>
      </w:r>
      <w:r w:rsidR="00B92678" w:rsidRPr="00765A1E">
        <w:rPr>
          <w:rFonts w:ascii="Consolas" w:hAnsi="Consolas" w:cs="Consolas"/>
          <w:color w:val="000000"/>
          <w:sz w:val="20"/>
          <w:szCs w:val="20"/>
          <w:shd w:val="pct12" w:color="auto" w:fill="auto"/>
          <w:rPrChange w:id="1308" w:author="mustapha nezzari" w:date="2016-11-20T17:56:00Z">
            <w:rPr>
              <w:rFonts w:ascii="Consolas" w:hAnsi="Consolas" w:cs="Consolas"/>
              <w:color w:val="000000"/>
              <w:sz w:val="20"/>
              <w:szCs w:val="20"/>
            </w:rPr>
          </w:rPrChange>
        </w:rPr>
        <w:t xml:space="preserve"> </w:t>
      </w:r>
      <w:r w:rsidR="00B92678" w:rsidRPr="00765A1E">
        <w:rPr>
          <w:rFonts w:ascii="Consolas" w:hAnsi="Consolas" w:cs="Consolas"/>
          <w:b/>
          <w:bCs/>
          <w:color w:val="7F0055"/>
          <w:sz w:val="20"/>
          <w:szCs w:val="20"/>
          <w:shd w:val="pct12" w:color="auto" w:fill="auto"/>
          <w:rPrChange w:id="1309" w:author="mustapha nezzari" w:date="2016-11-20T17:56:00Z">
            <w:rPr>
              <w:rFonts w:ascii="Consolas" w:hAnsi="Consolas" w:cs="Consolas"/>
              <w:b/>
              <w:bCs/>
              <w:color w:val="7F0055"/>
              <w:sz w:val="20"/>
              <w:szCs w:val="20"/>
            </w:rPr>
          </w:rPrChange>
        </w:rPr>
        <w:t>BY</w:t>
      </w:r>
      <w:r w:rsidR="00B92678" w:rsidRPr="00765A1E">
        <w:rPr>
          <w:rFonts w:ascii="Consolas" w:hAnsi="Consolas" w:cs="Consolas"/>
          <w:color w:val="000000"/>
          <w:sz w:val="20"/>
          <w:szCs w:val="20"/>
          <w:shd w:val="pct12" w:color="auto" w:fill="auto"/>
          <w:rPrChange w:id="1310" w:author="mustapha nezzari" w:date="2016-11-20T17:56:00Z">
            <w:rPr>
              <w:rFonts w:ascii="Consolas" w:hAnsi="Consolas" w:cs="Consolas"/>
              <w:color w:val="000000"/>
              <w:sz w:val="20"/>
              <w:szCs w:val="20"/>
            </w:rPr>
          </w:rPrChange>
        </w:rPr>
        <w:t xml:space="preserve"> </w:t>
      </w:r>
      <w:proofErr w:type="gramStart"/>
      <w:r w:rsidR="00B92678" w:rsidRPr="00765A1E">
        <w:rPr>
          <w:rFonts w:ascii="Consolas" w:hAnsi="Consolas" w:cs="Consolas"/>
          <w:color w:val="000080"/>
          <w:sz w:val="20"/>
          <w:szCs w:val="20"/>
          <w:shd w:val="pct12" w:color="auto" w:fill="auto"/>
          <w:rPrChange w:id="1311" w:author="mustapha nezzari" w:date="2016-11-20T17:56:00Z">
            <w:rPr>
              <w:rFonts w:ascii="Consolas" w:hAnsi="Consolas" w:cs="Consolas"/>
              <w:color w:val="000080"/>
              <w:sz w:val="20"/>
              <w:szCs w:val="20"/>
            </w:rPr>
          </w:rPrChange>
        </w:rPr>
        <w:t>SUM</w:t>
      </w:r>
      <w:r w:rsidR="00B92678" w:rsidRPr="00765A1E">
        <w:rPr>
          <w:rFonts w:ascii="Consolas" w:hAnsi="Consolas" w:cs="Consolas"/>
          <w:color w:val="000000"/>
          <w:sz w:val="20"/>
          <w:szCs w:val="20"/>
          <w:shd w:val="pct12" w:color="auto" w:fill="auto"/>
          <w:rPrChange w:id="1312" w:author="mustapha nezzari" w:date="2016-11-20T17:56:00Z">
            <w:rPr>
              <w:rFonts w:ascii="Consolas" w:hAnsi="Consolas" w:cs="Consolas"/>
              <w:color w:val="000000"/>
              <w:sz w:val="20"/>
              <w:szCs w:val="20"/>
            </w:rPr>
          </w:rPrChange>
        </w:rPr>
        <w:t>(</w:t>
      </w:r>
      <w:proofErr w:type="spellStart"/>
      <w:proofErr w:type="gramEnd"/>
      <w:r w:rsidR="00B92678" w:rsidRPr="00765A1E">
        <w:rPr>
          <w:rFonts w:ascii="Consolas" w:hAnsi="Consolas" w:cs="Consolas"/>
          <w:color w:val="000000"/>
          <w:sz w:val="20"/>
          <w:szCs w:val="20"/>
          <w:shd w:val="pct12" w:color="auto" w:fill="auto"/>
          <w:rPrChange w:id="1313" w:author="mustapha nezzari" w:date="2016-11-20T17:56:00Z">
            <w:rPr>
              <w:rFonts w:ascii="Consolas" w:hAnsi="Consolas" w:cs="Consolas"/>
              <w:color w:val="000000"/>
              <w:sz w:val="20"/>
              <w:szCs w:val="20"/>
            </w:rPr>
          </w:rPrChange>
        </w:rPr>
        <w:t>qte</w:t>
      </w:r>
      <w:proofErr w:type="spellEnd"/>
      <w:r w:rsidR="00B92678" w:rsidRPr="00765A1E">
        <w:rPr>
          <w:rFonts w:ascii="Consolas" w:hAnsi="Consolas" w:cs="Consolas"/>
          <w:color w:val="000000"/>
          <w:sz w:val="20"/>
          <w:szCs w:val="20"/>
          <w:shd w:val="pct12" w:color="auto" w:fill="auto"/>
          <w:rPrChange w:id="1314" w:author="mustapha nezzari" w:date="2016-11-20T17:56:00Z">
            <w:rPr>
              <w:rFonts w:ascii="Consolas" w:hAnsi="Consolas" w:cs="Consolas"/>
              <w:color w:val="000000"/>
              <w:sz w:val="20"/>
              <w:szCs w:val="20"/>
            </w:rPr>
          </w:rPrChange>
        </w:rPr>
        <w:t xml:space="preserve">*pu) </w:t>
      </w:r>
      <w:r w:rsidR="00B92678" w:rsidRPr="00765A1E">
        <w:rPr>
          <w:rFonts w:ascii="Consolas" w:hAnsi="Consolas" w:cs="Consolas"/>
          <w:b/>
          <w:bCs/>
          <w:color w:val="7F0055"/>
          <w:sz w:val="20"/>
          <w:szCs w:val="20"/>
          <w:shd w:val="pct12" w:color="auto" w:fill="auto"/>
          <w:rPrChange w:id="1315" w:author="mustapha nezzari" w:date="2016-11-20T17:56:00Z">
            <w:rPr>
              <w:rFonts w:ascii="Consolas" w:hAnsi="Consolas" w:cs="Consolas"/>
              <w:b/>
              <w:bCs/>
              <w:color w:val="7F0055"/>
              <w:sz w:val="20"/>
              <w:szCs w:val="20"/>
            </w:rPr>
          </w:rPrChange>
        </w:rPr>
        <w:t>DESC</w:t>
      </w:r>
      <w:r w:rsidR="004B354C" w:rsidRPr="00765A1E">
        <w:rPr>
          <w:rPrChange w:id="1316" w:author="mustapha nezzari" w:date="2016-11-20T17:56:00Z">
            <w:rPr/>
          </w:rPrChange>
        </w:rPr>
        <w:t>.</w:t>
      </w:r>
    </w:p>
    <w:p w14:paraId="65E74A6D" w14:textId="52183265" w:rsidR="000943CD" w:rsidRPr="00765A1E" w:rsidRDefault="000943CD" w:rsidP="00897F79">
      <w:pPr>
        <w:jc w:val="both"/>
        <w:rPr>
          <w:rPrChange w:id="1317" w:author="mustapha nezzari" w:date="2016-11-20T17:56:00Z">
            <w:rPr/>
          </w:rPrChange>
        </w:rPr>
      </w:pPr>
      <w:r w:rsidRPr="00765A1E">
        <w:rPr>
          <w:rPrChange w:id="1318" w:author="mustapha nezzari" w:date="2016-11-20T17:56:00Z">
            <w:rPr/>
          </w:rPrChange>
        </w:rPr>
        <w:t>La deuxième étape consiste à ne prendre que les première</w:t>
      </w:r>
      <w:r w:rsidR="00CC4682" w:rsidRPr="00765A1E">
        <w:rPr>
          <w:rPrChange w:id="1319" w:author="mustapha nezzari" w:date="2016-11-20T17:56:00Z">
            <w:rPr/>
          </w:rPrChange>
        </w:rPr>
        <w:t>s</w:t>
      </w:r>
      <w:r w:rsidRPr="00765A1E">
        <w:rPr>
          <w:rPrChange w:id="1320" w:author="mustapha nezzari" w:date="2016-11-20T17:56:00Z">
            <w:rPr/>
          </w:rPrChange>
        </w:rPr>
        <w:t xml:space="preserve"> ligne</w:t>
      </w:r>
      <w:r w:rsidR="00CC4682" w:rsidRPr="00765A1E">
        <w:rPr>
          <w:rPrChange w:id="1321" w:author="mustapha nezzari" w:date="2016-11-20T17:56:00Z">
            <w:rPr/>
          </w:rPrChange>
        </w:rPr>
        <w:t>s</w:t>
      </w:r>
      <w:r w:rsidRPr="00765A1E">
        <w:rPr>
          <w:rPrChange w:id="1322" w:author="mustapha nezzari" w:date="2016-11-20T17:56:00Z">
            <w:rPr/>
          </w:rPrChange>
        </w:rPr>
        <w:t xml:space="preserve"> de chaque classement qui </w:t>
      </w:r>
      <w:r w:rsidR="00003927" w:rsidRPr="00765A1E">
        <w:rPr>
          <w:rPrChange w:id="1323" w:author="mustapha nezzari" w:date="2016-11-20T17:56:00Z">
            <w:rPr/>
          </w:rPrChange>
        </w:rPr>
        <w:t>correspondent</w:t>
      </w:r>
      <w:r w:rsidRPr="00765A1E">
        <w:rPr>
          <w:rPrChange w:id="1324" w:author="mustapha nezzari" w:date="2016-11-20T17:56:00Z">
            <w:rPr/>
          </w:rPrChange>
        </w:rPr>
        <w:t xml:space="preserve"> aux mois ou le chiffre d’affaire est le plus grand par année pour le produit demandé.</w:t>
      </w:r>
    </w:p>
    <w:p w14:paraId="0DD660BB" w14:textId="77777777" w:rsidR="00C8291D" w:rsidRPr="00765A1E" w:rsidRDefault="00C8291D" w:rsidP="00897F79">
      <w:pPr>
        <w:jc w:val="both"/>
        <w:rPr>
          <w:rPrChange w:id="1325" w:author="mustapha nezzari" w:date="2016-11-20T17:56:00Z">
            <w:rPr/>
          </w:rPrChange>
        </w:rPr>
      </w:pPr>
      <w:r w:rsidRPr="00765A1E">
        <w:rPr>
          <w:rPrChange w:id="1326" w:author="mustapha nezzari" w:date="2016-11-20T17:56:00Z">
            <w:rPr/>
          </w:rPrChange>
        </w:rPr>
        <w:br w:type="page"/>
      </w:r>
    </w:p>
    <w:p w14:paraId="7449A04D" w14:textId="77777777" w:rsidR="00C8291D" w:rsidRPr="00765A1E" w:rsidRDefault="008E2B09" w:rsidP="00897F79">
      <w:pPr>
        <w:pStyle w:val="Titre2"/>
        <w:jc w:val="both"/>
        <w:rPr>
          <w:rPrChange w:id="1327" w:author="mustapha nezzari" w:date="2016-11-20T17:56:00Z">
            <w:rPr/>
          </w:rPrChange>
        </w:rPr>
      </w:pPr>
      <w:bookmarkStart w:id="1328" w:name="_Toc467428136"/>
      <w:r w:rsidRPr="00765A1E">
        <w:rPr>
          <w:rPrChange w:id="1329" w:author="mustapha nezzari" w:date="2016-11-20T17:56:00Z">
            <w:rPr/>
          </w:rPrChange>
        </w:rPr>
        <w:lastRenderedPageBreak/>
        <w:t>Question 6</w:t>
      </w:r>
      <w:bookmarkEnd w:id="1328"/>
    </w:p>
    <w:p w14:paraId="479796EB" w14:textId="77777777" w:rsidR="00C8291D" w:rsidRPr="00765A1E" w:rsidRDefault="00C8291D" w:rsidP="00897F79">
      <w:pPr>
        <w:pStyle w:val="Titre3"/>
        <w:jc w:val="both"/>
        <w:rPr>
          <w:rPrChange w:id="1330" w:author="mustapha nezzari" w:date="2016-11-20T17:56:00Z">
            <w:rPr/>
          </w:rPrChange>
        </w:rPr>
      </w:pPr>
      <w:bookmarkStart w:id="1331" w:name="_Toc467428137"/>
      <w:r w:rsidRPr="00765A1E">
        <w:rPr>
          <w:rPrChange w:id="1332" w:author="mustapha nezzari" w:date="2016-11-20T17:56:00Z">
            <w:rPr/>
          </w:rPrChange>
        </w:rPr>
        <w:t>Requête</w:t>
      </w:r>
      <w:bookmarkEnd w:id="1331"/>
    </w:p>
    <w:bookmarkStart w:id="1333" w:name="_MON_1540555261"/>
    <w:bookmarkEnd w:id="1333"/>
    <w:p w14:paraId="2874D50C" w14:textId="77777777" w:rsidR="00C8291D" w:rsidRPr="00765A1E" w:rsidRDefault="00597BFA" w:rsidP="00897F79">
      <w:pPr>
        <w:jc w:val="both"/>
        <w:rPr>
          <w:rPrChange w:id="1334" w:author="mustapha nezzari" w:date="2016-11-20T17:56:00Z">
            <w:rPr/>
          </w:rPrChange>
        </w:rPr>
      </w:pPr>
      <w:r w:rsidRPr="00765A1E">
        <w:rPr>
          <w:rPrChange w:id="1335" w:author="mustapha nezzari" w:date="2016-11-20T17:56:00Z">
            <w:rPr/>
          </w:rPrChange>
        </w:rPr>
        <w:object w:dxaOrig="9072" w:dyaOrig="2984" w14:anchorId="101B21D3">
          <v:shape id="_x0000_i1038" type="#_x0000_t75" style="width:453.6pt;height:149.2pt" o:ole="">
            <v:imagedata r:id="rId48" o:title=""/>
          </v:shape>
          <o:OLEObject Type="Embed" ProgID="Word.OpenDocumentText.12" ShapeID="_x0000_i1038" DrawAspect="Content" ObjectID="_1541170884" r:id="rId49"/>
        </w:object>
      </w:r>
    </w:p>
    <w:p w14:paraId="251E0627" w14:textId="77777777" w:rsidR="00C8291D" w:rsidRPr="00765A1E" w:rsidRDefault="00C8291D" w:rsidP="00897F79">
      <w:pPr>
        <w:pStyle w:val="Titre3"/>
        <w:jc w:val="both"/>
        <w:rPr>
          <w:rPrChange w:id="1336" w:author="mustapha nezzari" w:date="2016-11-20T17:56:00Z">
            <w:rPr/>
          </w:rPrChange>
        </w:rPr>
      </w:pPr>
      <w:bookmarkStart w:id="1337" w:name="_Toc467428138"/>
      <w:r w:rsidRPr="00765A1E">
        <w:rPr>
          <w:rPrChange w:id="1338" w:author="mustapha nezzari" w:date="2016-11-20T17:56:00Z">
            <w:rPr/>
          </w:rPrChange>
        </w:rPr>
        <w:t>Résultat</w:t>
      </w:r>
      <w:bookmarkEnd w:id="1337"/>
    </w:p>
    <w:p w14:paraId="7BEC1072" w14:textId="77777777" w:rsidR="00C8291D" w:rsidRPr="00765A1E" w:rsidRDefault="008E2B09" w:rsidP="00897F79">
      <w:pPr>
        <w:jc w:val="both"/>
        <w:rPr>
          <w:rPrChange w:id="1339" w:author="mustapha nezzari" w:date="2016-11-20T17:56:00Z">
            <w:rPr/>
          </w:rPrChange>
        </w:rPr>
      </w:pPr>
      <w:r w:rsidRPr="00765A1E">
        <w:rPr>
          <w:noProof/>
          <w:lang w:eastAsia="fr-FR"/>
          <w:rPrChange w:id="1340" w:author="mustapha nezzari" w:date="2016-11-20T17:56:00Z">
            <w:rPr>
              <w:noProof/>
              <w:lang w:eastAsia="fr-FR"/>
            </w:rPr>
          </w:rPrChange>
        </w:rPr>
        <w:drawing>
          <wp:inline distT="0" distB="0" distL="0" distR="0" wp14:anchorId="7BED4828" wp14:editId="58F622B0">
            <wp:extent cx="4077269" cy="552527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2q6.png"/>
                    <pic:cNvPicPr/>
                  </pic:nvPicPr>
                  <pic:blipFill>
                    <a:blip r:embed="rId50">
                      <a:extLst>
                        <a:ext uri="{28A0092B-C50C-407E-A947-70E740481C1C}">
                          <a14:useLocalDpi xmlns:a14="http://schemas.microsoft.com/office/drawing/2010/main" val="0"/>
                        </a:ext>
                      </a:extLst>
                    </a:blip>
                    <a:stretch>
                      <a:fillRect/>
                    </a:stretch>
                  </pic:blipFill>
                  <pic:spPr>
                    <a:xfrm>
                      <a:off x="0" y="0"/>
                      <a:ext cx="4077269" cy="5525271"/>
                    </a:xfrm>
                    <a:prstGeom prst="rect">
                      <a:avLst/>
                    </a:prstGeom>
                  </pic:spPr>
                </pic:pic>
              </a:graphicData>
            </a:graphic>
          </wp:inline>
        </w:drawing>
      </w:r>
    </w:p>
    <w:p w14:paraId="2A3FD4C2" w14:textId="77777777" w:rsidR="00C8291D" w:rsidRPr="00765A1E" w:rsidRDefault="00C8291D" w:rsidP="00897F79">
      <w:pPr>
        <w:jc w:val="both"/>
        <w:rPr>
          <w:rPrChange w:id="1341" w:author="mustapha nezzari" w:date="2016-11-20T17:56:00Z">
            <w:rPr/>
          </w:rPrChange>
        </w:rPr>
      </w:pPr>
    </w:p>
    <w:p w14:paraId="6DD1ED51" w14:textId="77777777" w:rsidR="00C8291D" w:rsidRPr="00765A1E" w:rsidRDefault="00C8291D" w:rsidP="00897F79">
      <w:pPr>
        <w:pStyle w:val="Titre3"/>
        <w:jc w:val="both"/>
        <w:rPr>
          <w:rPrChange w:id="1342" w:author="mustapha nezzari" w:date="2016-11-20T17:56:00Z">
            <w:rPr/>
          </w:rPrChange>
        </w:rPr>
      </w:pPr>
      <w:bookmarkStart w:id="1343" w:name="_Toc467428139"/>
      <w:r w:rsidRPr="00765A1E">
        <w:rPr>
          <w:rPrChange w:id="1344" w:author="mustapha nezzari" w:date="2016-11-20T17:56:00Z">
            <w:rPr/>
          </w:rPrChange>
        </w:rPr>
        <w:lastRenderedPageBreak/>
        <w:t>Explications</w:t>
      </w:r>
      <w:bookmarkEnd w:id="1343"/>
    </w:p>
    <w:p w14:paraId="3CB810F5" w14:textId="3F27686D" w:rsidR="00613536" w:rsidRPr="00610F6C" w:rsidRDefault="00E86210" w:rsidP="00897F79">
      <w:pPr>
        <w:jc w:val="both"/>
        <w:rPr>
          <w:lang w:val="en-US"/>
          <w:rPrChange w:id="1345" w:author="mustapha nezzari" w:date="2016-11-20T17:57:00Z">
            <w:rPr>
              <w:lang w:val="en-US"/>
            </w:rPr>
          </w:rPrChange>
        </w:rPr>
      </w:pPr>
      <w:r w:rsidRPr="00765A1E">
        <w:rPr>
          <w:rPrChange w:id="1346" w:author="mustapha nezzari" w:date="2016-11-20T17:56:00Z">
            <w:rPr/>
          </w:rPrChange>
        </w:rPr>
        <w:t xml:space="preserve">Cette requête permet de donner tous les totaux </w:t>
      </w:r>
      <w:r w:rsidR="00DC2F5B" w:rsidRPr="00765A1E">
        <w:rPr>
          <w:rPrChange w:id="1347" w:author="mustapha nezzari" w:date="2016-11-20T17:56:00Z">
            <w:rPr/>
          </w:rPrChange>
        </w:rPr>
        <w:t>d</w:t>
      </w:r>
      <w:r w:rsidRPr="00765A1E">
        <w:rPr>
          <w:rPrChange w:id="1348" w:author="mustapha nezzari" w:date="2016-11-20T17:56:00Z">
            <w:rPr/>
          </w:rPrChange>
        </w:rPr>
        <w:t>e ventes</w:t>
      </w:r>
      <w:r w:rsidR="00613536" w:rsidRPr="00765A1E">
        <w:rPr>
          <w:rPrChange w:id="1349" w:author="mustapha nezzari" w:date="2016-11-20T17:56:00Z">
            <w:rPr/>
          </w:rPrChange>
        </w:rPr>
        <w:t xml:space="preserve"> par année et nom du client puis par année et catégorie. </w:t>
      </w:r>
      <w:proofErr w:type="spellStart"/>
      <w:r w:rsidR="00613536" w:rsidRPr="00610F6C">
        <w:rPr>
          <w:lang w:val="en-US"/>
          <w:rPrChange w:id="1350" w:author="mustapha nezzari" w:date="2016-11-20T17:57:00Z">
            <w:rPr>
              <w:lang w:val="en-US"/>
            </w:rPr>
          </w:rPrChange>
        </w:rPr>
        <w:t>Ceci</w:t>
      </w:r>
      <w:proofErr w:type="spellEnd"/>
      <w:r w:rsidR="00613536" w:rsidRPr="00610F6C">
        <w:rPr>
          <w:lang w:val="en-US"/>
          <w:rPrChange w:id="1351" w:author="mustapha nezzari" w:date="2016-11-20T17:57:00Z">
            <w:rPr>
              <w:lang w:val="en-US"/>
            </w:rPr>
          </w:rPrChange>
        </w:rPr>
        <w:t xml:space="preserve"> </w:t>
      </w:r>
      <w:proofErr w:type="spellStart"/>
      <w:r w:rsidR="00613536" w:rsidRPr="00610F6C">
        <w:rPr>
          <w:lang w:val="en-US"/>
          <w:rPrChange w:id="1352" w:author="mustapha nezzari" w:date="2016-11-20T17:57:00Z">
            <w:rPr>
              <w:lang w:val="en-US"/>
            </w:rPr>
          </w:rPrChange>
        </w:rPr>
        <w:t>est</w:t>
      </w:r>
      <w:proofErr w:type="spellEnd"/>
      <w:r w:rsidR="00613536" w:rsidRPr="00610F6C">
        <w:rPr>
          <w:lang w:val="en-US"/>
          <w:rPrChange w:id="1353" w:author="mustapha nezzari" w:date="2016-11-20T17:57:00Z">
            <w:rPr>
              <w:lang w:val="en-US"/>
            </w:rPr>
          </w:rPrChange>
        </w:rPr>
        <w:t xml:space="preserve"> possible </w:t>
      </w:r>
      <w:proofErr w:type="spellStart"/>
      <w:r w:rsidR="00613536" w:rsidRPr="00610F6C">
        <w:rPr>
          <w:lang w:val="en-US"/>
          <w:rPrChange w:id="1354" w:author="mustapha nezzari" w:date="2016-11-20T17:57:00Z">
            <w:rPr>
              <w:lang w:val="en-US"/>
            </w:rPr>
          </w:rPrChange>
        </w:rPr>
        <w:t>grâce</w:t>
      </w:r>
      <w:proofErr w:type="spellEnd"/>
      <w:r w:rsidR="00613536" w:rsidRPr="00610F6C">
        <w:rPr>
          <w:lang w:val="en-US"/>
          <w:rPrChange w:id="1355" w:author="mustapha nezzari" w:date="2016-11-20T17:57:00Z">
            <w:rPr>
              <w:lang w:val="en-US"/>
            </w:rPr>
          </w:rPrChange>
        </w:rPr>
        <w:t xml:space="preserve"> à la </w:t>
      </w:r>
      <w:r w:rsidR="00613536" w:rsidRPr="00610F6C">
        <w:rPr>
          <w:shd w:val="pct12" w:color="auto" w:fill="auto"/>
          <w:lang w:val="en-US"/>
          <w:rPrChange w:id="1356" w:author="mustapha nezzari" w:date="2016-11-20T17:57:00Z">
            <w:rPr>
              <w:lang w:val="en-US"/>
            </w:rPr>
          </w:rPrChange>
        </w:rPr>
        <w:t xml:space="preserve">clause  </w:t>
      </w:r>
      <w:r w:rsidR="00613536" w:rsidRPr="00610F6C">
        <w:rPr>
          <w:rFonts w:ascii="Consolas" w:hAnsi="Consolas" w:cs="Consolas"/>
          <w:b/>
          <w:bCs/>
          <w:color w:val="7F0055"/>
          <w:sz w:val="20"/>
          <w:szCs w:val="20"/>
          <w:shd w:val="pct12" w:color="auto" w:fill="auto"/>
          <w:lang w:val="en-US"/>
          <w:rPrChange w:id="1357" w:author="mustapha nezzari" w:date="2016-11-20T17:57:00Z">
            <w:rPr>
              <w:rFonts w:ascii="Consolas" w:hAnsi="Consolas" w:cs="Consolas"/>
              <w:b/>
              <w:bCs/>
              <w:color w:val="7F0055"/>
              <w:sz w:val="20"/>
              <w:szCs w:val="20"/>
              <w:lang w:val="en-US"/>
            </w:rPr>
          </w:rPrChange>
        </w:rPr>
        <w:t>GROUP</w:t>
      </w:r>
      <w:r w:rsidR="00613536" w:rsidRPr="00610F6C">
        <w:rPr>
          <w:rFonts w:ascii="Consolas" w:hAnsi="Consolas" w:cs="Consolas"/>
          <w:color w:val="000000"/>
          <w:sz w:val="20"/>
          <w:szCs w:val="20"/>
          <w:shd w:val="pct12" w:color="auto" w:fill="auto"/>
          <w:lang w:val="en-US"/>
          <w:rPrChange w:id="1358" w:author="mustapha nezzari" w:date="2016-11-20T17:57:00Z">
            <w:rPr>
              <w:rFonts w:ascii="Consolas" w:hAnsi="Consolas" w:cs="Consolas"/>
              <w:color w:val="000000"/>
              <w:sz w:val="20"/>
              <w:szCs w:val="20"/>
              <w:lang w:val="en-US"/>
            </w:rPr>
          </w:rPrChange>
        </w:rPr>
        <w:t xml:space="preserve">  </w:t>
      </w:r>
      <w:r w:rsidR="00613536" w:rsidRPr="00610F6C">
        <w:rPr>
          <w:rFonts w:ascii="Consolas" w:hAnsi="Consolas" w:cs="Consolas"/>
          <w:b/>
          <w:bCs/>
          <w:color w:val="7F0055"/>
          <w:sz w:val="20"/>
          <w:szCs w:val="20"/>
          <w:shd w:val="pct12" w:color="auto" w:fill="auto"/>
          <w:lang w:val="en-US"/>
          <w:rPrChange w:id="1359" w:author="mustapha nezzari" w:date="2016-11-20T17:57:00Z">
            <w:rPr>
              <w:rFonts w:ascii="Consolas" w:hAnsi="Consolas" w:cs="Consolas"/>
              <w:b/>
              <w:bCs/>
              <w:color w:val="7F0055"/>
              <w:sz w:val="20"/>
              <w:szCs w:val="20"/>
              <w:lang w:val="en-US"/>
            </w:rPr>
          </w:rPrChange>
        </w:rPr>
        <w:t>BY</w:t>
      </w:r>
      <w:r w:rsidR="00613536" w:rsidRPr="00610F6C">
        <w:rPr>
          <w:rFonts w:ascii="Consolas" w:hAnsi="Consolas" w:cs="Consolas"/>
          <w:color w:val="000000"/>
          <w:sz w:val="20"/>
          <w:szCs w:val="20"/>
          <w:shd w:val="pct12" w:color="auto" w:fill="auto"/>
          <w:lang w:val="en-US"/>
          <w:rPrChange w:id="1360" w:author="mustapha nezzari" w:date="2016-11-20T17:57:00Z">
            <w:rPr>
              <w:rFonts w:ascii="Consolas" w:hAnsi="Consolas" w:cs="Consolas"/>
              <w:color w:val="000000"/>
              <w:sz w:val="20"/>
              <w:szCs w:val="20"/>
              <w:lang w:val="en-US"/>
            </w:rPr>
          </w:rPrChange>
        </w:rPr>
        <w:t xml:space="preserve"> grouping sets ( ( </w:t>
      </w:r>
      <w:proofErr w:type="spellStart"/>
      <w:r w:rsidR="00613536" w:rsidRPr="00610F6C">
        <w:rPr>
          <w:rFonts w:ascii="Consolas" w:hAnsi="Consolas" w:cs="Consolas"/>
          <w:color w:val="000000"/>
          <w:sz w:val="20"/>
          <w:szCs w:val="20"/>
          <w:shd w:val="pct12" w:color="auto" w:fill="auto"/>
          <w:lang w:val="en-US"/>
          <w:rPrChange w:id="1361" w:author="mustapha nezzari" w:date="2016-11-20T17:57:00Z">
            <w:rPr>
              <w:rFonts w:ascii="Consolas" w:hAnsi="Consolas" w:cs="Consolas"/>
              <w:color w:val="000000"/>
              <w:sz w:val="20"/>
              <w:szCs w:val="20"/>
              <w:lang w:val="en-US"/>
            </w:rPr>
          </w:rPrChange>
        </w:rPr>
        <w:t>t.annee</w:t>
      </w:r>
      <w:proofErr w:type="spellEnd"/>
      <w:r w:rsidR="00613536" w:rsidRPr="00610F6C">
        <w:rPr>
          <w:rFonts w:ascii="Consolas" w:hAnsi="Consolas" w:cs="Consolas"/>
          <w:color w:val="000000"/>
          <w:sz w:val="20"/>
          <w:szCs w:val="20"/>
          <w:shd w:val="pct12" w:color="auto" w:fill="auto"/>
          <w:lang w:val="en-US"/>
          <w:rPrChange w:id="1362" w:author="mustapha nezzari" w:date="2016-11-20T17:57:00Z">
            <w:rPr>
              <w:rFonts w:ascii="Consolas" w:hAnsi="Consolas" w:cs="Consolas"/>
              <w:color w:val="000000"/>
              <w:sz w:val="20"/>
              <w:szCs w:val="20"/>
              <w:lang w:val="en-US"/>
            </w:rPr>
          </w:rPrChange>
        </w:rPr>
        <w:t xml:space="preserve">, </w:t>
      </w:r>
      <w:proofErr w:type="spellStart"/>
      <w:r w:rsidR="00613536" w:rsidRPr="00610F6C">
        <w:rPr>
          <w:rFonts w:ascii="Consolas" w:hAnsi="Consolas" w:cs="Consolas"/>
          <w:color w:val="000000"/>
          <w:sz w:val="20"/>
          <w:szCs w:val="20"/>
          <w:shd w:val="pct12" w:color="auto" w:fill="auto"/>
          <w:lang w:val="en-US"/>
          <w:rPrChange w:id="1363" w:author="mustapha nezzari" w:date="2016-11-20T17:57:00Z">
            <w:rPr>
              <w:rFonts w:ascii="Consolas" w:hAnsi="Consolas" w:cs="Consolas"/>
              <w:color w:val="000000"/>
              <w:sz w:val="20"/>
              <w:szCs w:val="20"/>
              <w:lang w:val="en-US"/>
            </w:rPr>
          </w:rPrChange>
        </w:rPr>
        <w:t>c.cl_name</w:t>
      </w:r>
      <w:proofErr w:type="spellEnd"/>
      <w:r w:rsidR="00613536" w:rsidRPr="00610F6C">
        <w:rPr>
          <w:rFonts w:ascii="Consolas" w:hAnsi="Consolas" w:cs="Consolas"/>
          <w:color w:val="000000"/>
          <w:sz w:val="20"/>
          <w:szCs w:val="20"/>
          <w:shd w:val="pct12" w:color="auto" w:fill="auto"/>
          <w:lang w:val="en-US"/>
          <w:rPrChange w:id="1364" w:author="mustapha nezzari" w:date="2016-11-20T17:57:00Z">
            <w:rPr>
              <w:rFonts w:ascii="Consolas" w:hAnsi="Consolas" w:cs="Consolas"/>
              <w:color w:val="000000"/>
              <w:sz w:val="20"/>
              <w:szCs w:val="20"/>
              <w:lang w:val="en-US"/>
            </w:rPr>
          </w:rPrChange>
        </w:rPr>
        <w:t xml:space="preserve"> ), ( </w:t>
      </w:r>
      <w:proofErr w:type="spellStart"/>
      <w:r w:rsidR="00613536" w:rsidRPr="00610F6C">
        <w:rPr>
          <w:rFonts w:ascii="Consolas" w:hAnsi="Consolas" w:cs="Consolas"/>
          <w:color w:val="000000"/>
          <w:sz w:val="20"/>
          <w:szCs w:val="20"/>
          <w:shd w:val="pct12" w:color="auto" w:fill="auto"/>
          <w:lang w:val="en-US"/>
          <w:rPrChange w:id="1365" w:author="mustapha nezzari" w:date="2016-11-20T17:57:00Z">
            <w:rPr>
              <w:rFonts w:ascii="Consolas" w:hAnsi="Consolas" w:cs="Consolas"/>
              <w:color w:val="000000"/>
              <w:sz w:val="20"/>
              <w:szCs w:val="20"/>
              <w:lang w:val="en-US"/>
            </w:rPr>
          </w:rPrChange>
        </w:rPr>
        <w:t>t.annee</w:t>
      </w:r>
      <w:proofErr w:type="spellEnd"/>
      <w:r w:rsidR="00613536" w:rsidRPr="00610F6C">
        <w:rPr>
          <w:rFonts w:ascii="Consolas" w:hAnsi="Consolas" w:cs="Consolas"/>
          <w:color w:val="000000"/>
          <w:sz w:val="20"/>
          <w:szCs w:val="20"/>
          <w:shd w:val="pct12" w:color="auto" w:fill="auto"/>
          <w:lang w:val="en-US"/>
          <w:rPrChange w:id="1366" w:author="mustapha nezzari" w:date="2016-11-20T17:57:00Z">
            <w:rPr>
              <w:rFonts w:ascii="Consolas" w:hAnsi="Consolas" w:cs="Consolas"/>
              <w:color w:val="000000"/>
              <w:sz w:val="20"/>
              <w:szCs w:val="20"/>
              <w:lang w:val="en-US"/>
            </w:rPr>
          </w:rPrChange>
        </w:rPr>
        <w:t xml:space="preserve">, </w:t>
      </w:r>
      <w:proofErr w:type="spellStart"/>
      <w:r w:rsidR="00613536" w:rsidRPr="00610F6C">
        <w:rPr>
          <w:rFonts w:ascii="Consolas" w:hAnsi="Consolas" w:cs="Consolas"/>
          <w:color w:val="000000"/>
          <w:sz w:val="20"/>
          <w:szCs w:val="20"/>
          <w:shd w:val="pct12" w:color="auto" w:fill="auto"/>
          <w:lang w:val="en-US"/>
          <w:rPrChange w:id="1367" w:author="mustapha nezzari" w:date="2016-11-20T17:57:00Z">
            <w:rPr>
              <w:rFonts w:ascii="Consolas" w:hAnsi="Consolas" w:cs="Consolas"/>
              <w:color w:val="000000"/>
              <w:sz w:val="20"/>
              <w:szCs w:val="20"/>
              <w:lang w:val="en-US"/>
            </w:rPr>
          </w:rPrChange>
        </w:rPr>
        <w:t>p.category</w:t>
      </w:r>
      <w:proofErr w:type="spellEnd"/>
      <w:r w:rsidR="00613536" w:rsidRPr="00610F6C">
        <w:rPr>
          <w:rFonts w:ascii="Consolas" w:hAnsi="Consolas" w:cs="Consolas"/>
          <w:color w:val="000000"/>
          <w:sz w:val="20"/>
          <w:szCs w:val="20"/>
          <w:shd w:val="pct12" w:color="auto" w:fill="auto"/>
          <w:lang w:val="en-US"/>
          <w:rPrChange w:id="1368" w:author="mustapha nezzari" w:date="2016-11-20T17:57:00Z">
            <w:rPr>
              <w:rFonts w:ascii="Consolas" w:hAnsi="Consolas" w:cs="Consolas"/>
              <w:color w:val="000000"/>
              <w:sz w:val="20"/>
              <w:szCs w:val="20"/>
              <w:lang w:val="en-US"/>
            </w:rPr>
          </w:rPrChange>
        </w:rPr>
        <w:t xml:space="preserve"> ) )</w:t>
      </w:r>
      <w:r w:rsidR="00613536" w:rsidRPr="00610F6C">
        <w:rPr>
          <w:lang w:val="en-US"/>
          <w:rPrChange w:id="1369" w:author="mustapha nezzari" w:date="2016-11-20T17:57:00Z">
            <w:rPr>
              <w:lang w:val="en-US"/>
            </w:rPr>
          </w:rPrChange>
        </w:rPr>
        <w:t>.</w:t>
      </w:r>
    </w:p>
    <w:p w14:paraId="56A2DC4F" w14:textId="6E53E476" w:rsidR="009B4CAC" w:rsidRPr="00765A1E" w:rsidRDefault="00613536" w:rsidP="00897F79">
      <w:pPr>
        <w:jc w:val="both"/>
        <w:rPr>
          <w:rPrChange w:id="1370" w:author="mustapha nezzari" w:date="2016-11-20T17:56:00Z">
            <w:rPr/>
          </w:rPrChange>
        </w:rPr>
      </w:pPr>
      <w:r w:rsidRPr="00765A1E">
        <w:rPr>
          <w:rPrChange w:id="1371" w:author="mustapha nezzari" w:date="2016-11-20T17:56:00Z">
            <w:rPr/>
          </w:rPrChange>
        </w:rPr>
        <w:t>On Remarque donc que l’on a utilisé la clause GROUPING SETS qui permet de préciser les sous-totaux que l’on veut calculer contrairement à la clause ROLLUP qui calcule u</w:t>
      </w:r>
      <w:r w:rsidR="009E05CF" w:rsidRPr="00765A1E">
        <w:rPr>
          <w:rPrChange w:id="1372" w:author="mustapha nezzari" w:date="2016-11-20T17:56:00Z">
            <w:rPr/>
          </w:rPrChange>
        </w:rPr>
        <w:t xml:space="preserve">n jeu </w:t>
      </w:r>
      <w:r w:rsidR="0038125C" w:rsidRPr="00765A1E">
        <w:rPr>
          <w:rPrChange w:id="1373" w:author="mustapha nezzari" w:date="2016-11-20T17:56:00Z">
            <w:rPr/>
          </w:rPrChange>
        </w:rPr>
        <w:t xml:space="preserve">prédéfini </w:t>
      </w:r>
      <w:r w:rsidR="009E05CF" w:rsidRPr="00765A1E">
        <w:rPr>
          <w:rPrChange w:id="1374" w:author="mustapha nezzari" w:date="2016-11-20T17:56:00Z">
            <w:rPr/>
          </w:rPrChange>
        </w:rPr>
        <w:t>de sous-totaux.</w:t>
      </w:r>
    </w:p>
    <w:p w14:paraId="34847DFF" w14:textId="77777777" w:rsidR="00C8291D" w:rsidRPr="00765A1E" w:rsidRDefault="00C8291D" w:rsidP="00897F79">
      <w:pPr>
        <w:jc w:val="both"/>
        <w:rPr>
          <w:rPrChange w:id="1375" w:author="mustapha nezzari" w:date="2016-11-20T17:56:00Z">
            <w:rPr/>
          </w:rPrChange>
        </w:rPr>
      </w:pPr>
      <w:r w:rsidRPr="00765A1E">
        <w:rPr>
          <w:rPrChange w:id="1376" w:author="mustapha nezzari" w:date="2016-11-20T17:56:00Z">
            <w:rPr/>
          </w:rPrChange>
        </w:rPr>
        <w:br w:type="page"/>
      </w:r>
    </w:p>
    <w:p w14:paraId="59E26CD0" w14:textId="77777777" w:rsidR="00C8291D" w:rsidRPr="00765A1E" w:rsidRDefault="008E2B09" w:rsidP="00897F79">
      <w:pPr>
        <w:pStyle w:val="Titre2"/>
        <w:jc w:val="both"/>
        <w:rPr>
          <w:rPrChange w:id="1377" w:author="mustapha nezzari" w:date="2016-11-20T17:56:00Z">
            <w:rPr/>
          </w:rPrChange>
        </w:rPr>
      </w:pPr>
      <w:bookmarkStart w:id="1378" w:name="_Toc467428140"/>
      <w:r w:rsidRPr="00765A1E">
        <w:rPr>
          <w:rPrChange w:id="1379" w:author="mustapha nezzari" w:date="2016-11-20T17:56:00Z">
            <w:rPr/>
          </w:rPrChange>
        </w:rPr>
        <w:lastRenderedPageBreak/>
        <w:t>Question 7</w:t>
      </w:r>
      <w:bookmarkEnd w:id="1378"/>
    </w:p>
    <w:p w14:paraId="5E7544D9" w14:textId="77777777" w:rsidR="00C8291D" w:rsidRPr="00765A1E" w:rsidRDefault="00C8291D" w:rsidP="00897F79">
      <w:pPr>
        <w:pStyle w:val="Titre3"/>
        <w:jc w:val="both"/>
        <w:rPr>
          <w:rPrChange w:id="1380" w:author="mustapha nezzari" w:date="2016-11-20T17:56:00Z">
            <w:rPr/>
          </w:rPrChange>
        </w:rPr>
      </w:pPr>
      <w:bookmarkStart w:id="1381" w:name="_Toc467428141"/>
      <w:r w:rsidRPr="00765A1E">
        <w:rPr>
          <w:rPrChange w:id="1382" w:author="mustapha nezzari" w:date="2016-11-20T17:56:00Z">
            <w:rPr/>
          </w:rPrChange>
        </w:rPr>
        <w:t>Requête</w:t>
      </w:r>
      <w:bookmarkEnd w:id="1381"/>
    </w:p>
    <w:bookmarkStart w:id="1383" w:name="_MON_1540555275"/>
    <w:bookmarkEnd w:id="1383"/>
    <w:p w14:paraId="30ADF8B7" w14:textId="77777777" w:rsidR="00C8291D" w:rsidRPr="00765A1E" w:rsidRDefault="00597BFA" w:rsidP="00897F79">
      <w:pPr>
        <w:jc w:val="both"/>
        <w:rPr>
          <w:rPrChange w:id="1384" w:author="mustapha nezzari" w:date="2016-11-20T17:56:00Z">
            <w:rPr/>
          </w:rPrChange>
        </w:rPr>
      </w:pPr>
      <w:r w:rsidRPr="00765A1E">
        <w:rPr>
          <w:rPrChange w:id="1385" w:author="mustapha nezzari" w:date="2016-11-20T17:56:00Z">
            <w:rPr/>
          </w:rPrChange>
        </w:rPr>
        <w:object w:dxaOrig="9072" w:dyaOrig="2984" w14:anchorId="759D9306">
          <v:shape id="_x0000_i1039" type="#_x0000_t75" style="width:453.6pt;height:149.2pt" o:ole="">
            <v:imagedata r:id="rId51" o:title=""/>
          </v:shape>
          <o:OLEObject Type="Embed" ProgID="Word.OpenDocumentText.12" ShapeID="_x0000_i1039" DrawAspect="Content" ObjectID="_1541170885" r:id="rId52"/>
        </w:object>
      </w:r>
    </w:p>
    <w:p w14:paraId="1D2B63F1" w14:textId="77777777" w:rsidR="00C8291D" w:rsidRPr="00765A1E" w:rsidRDefault="00C8291D" w:rsidP="00897F79">
      <w:pPr>
        <w:pStyle w:val="Titre3"/>
        <w:jc w:val="both"/>
        <w:rPr>
          <w:rPrChange w:id="1386" w:author="mustapha nezzari" w:date="2016-11-20T17:56:00Z">
            <w:rPr/>
          </w:rPrChange>
        </w:rPr>
      </w:pPr>
      <w:bookmarkStart w:id="1387" w:name="_Toc467428142"/>
      <w:r w:rsidRPr="00765A1E">
        <w:rPr>
          <w:rPrChange w:id="1388" w:author="mustapha nezzari" w:date="2016-11-20T17:56:00Z">
            <w:rPr/>
          </w:rPrChange>
        </w:rPr>
        <w:t>Résultat</w:t>
      </w:r>
      <w:bookmarkEnd w:id="1387"/>
    </w:p>
    <w:p w14:paraId="24A5D7C3" w14:textId="77777777" w:rsidR="00C8291D" w:rsidRPr="00765A1E" w:rsidRDefault="00C8291D" w:rsidP="00897F79">
      <w:pPr>
        <w:jc w:val="both"/>
        <w:rPr>
          <w:rPrChange w:id="1389" w:author="mustapha nezzari" w:date="2016-11-20T17:56:00Z">
            <w:rPr/>
          </w:rPrChange>
        </w:rPr>
      </w:pPr>
    </w:p>
    <w:p w14:paraId="09532B0F" w14:textId="77777777" w:rsidR="00C8291D" w:rsidRPr="00765A1E" w:rsidRDefault="008E2B09" w:rsidP="00897F79">
      <w:pPr>
        <w:jc w:val="both"/>
        <w:rPr>
          <w:rPrChange w:id="1390" w:author="mustapha nezzari" w:date="2016-11-20T17:56:00Z">
            <w:rPr/>
          </w:rPrChange>
        </w:rPr>
      </w:pPr>
      <w:r w:rsidRPr="00765A1E">
        <w:rPr>
          <w:noProof/>
          <w:lang w:eastAsia="fr-FR"/>
          <w:rPrChange w:id="1391" w:author="mustapha nezzari" w:date="2016-11-20T17:56:00Z">
            <w:rPr>
              <w:noProof/>
              <w:lang w:eastAsia="fr-FR"/>
            </w:rPr>
          </w:rPrChange>
        </w:rPr>
        <w:drawing>
          <wp:inline distT="0" distB="0" distL="0" distR="0" wp14:anchorId="391E4C42" wp14:editId="5A605C36">
            <wp:extent cx="3648584" cy="172426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2q7.png"/>
                    <pic:cNvPicPr/>
                  </pic:nvPicPr>
                  <pic:blipFill>
                    <a:blip r:embed="rId53">
                      <a:extLst>
                        <a:ext uri="{28A0092B-C50C-407E-A947-70E740481C1C}">
                          <a14:useLocalDpi xmlns:a14="http://schemas.microsoft.com/office/drawing/2010/main" val="0"/>
                        </a:ext>
                      </a:extLst>
                    </a:blip>
                    <a:stretch>
                      <a:fillRect/>
                    </a:stretch>
                  </pic:blipFill>
                  <pic:spPr>
                    <a:xfrm>
                      <a:off x="0" y="0"/>
                      <a:ext cx="3648584" cy="1724266"/>
                    </a:xfrm>
                    <a:prstGeom prst="rect">
                      <a:avLst/>
                    </a:prstGeom>
                  </pic:spPr>
                </pic:pic>
              </a:graphicData>
            </a:graphic>
          </wp:inline>
        </w:drawing>
      </w:r>
    </w:p>
    <w:p w14:paraId="56A7A268" w14:textId="77777777" w:rsidR="00C8291D" w:rsidRPr="00765A1E" w:rsidRDefault="00C8291D" w:rsidP="00897F79">
      <w:pPr>
        <w:jc w:val="both"/>
        <w:rPr>
          <w:rPrChange w:id="1392" w:author="mustapha nezzari" w:date="2016-11-20T17:56:00Z">
            <w:rPr/>
          </w:rPrChange>
        </w:rPr>
      </w:pPr>
    </w:p>
    <w:p w14:paraId="780E6651" w14:textId="77777777" w:rsidR="00C8291D" w:rsidRPr="00765A1E" w:rsidRDefault="00C8291D" w:rsidP="00897F79">
      <w:pPr>
        <w:pStyle w:val="Titre3"/>
        <w:jc w:val="both"/>
        <w:rPr>
          <w:rPrChange w:id="1393" w:author="mustapha nezzari" w:date="2016-11-20T17:56:00Z">
            <w:rPr/>
          </w:rPrChange>
        </w:rPr>
      </w:pPr>
      <w:bookmarkStart w:id="1394" w:name="_Toc467428143"/>
      <w:r w:rsidRPr="00765A1E">
        <w:rPr>
          <w:rPrChange w:id="1395" w:author="mustapha nezzari" w:date="2016-11-20T17:56:00Z">
            <w:rPr/>
          </w:rPrChange>
        </w:rPr>
        <w:t>Explications</w:t>
      </w:r>
      <w:bookmarkEnd w:id="1394"/>
    </w:p>
    <w:p w14:paraId="41953588" w14:textId="5A7A990F" w:rsidR="007D49A0" w:rsidRPr="00765A1E" w:rsidRDefault="007D3124" w:rsidP="00897F79">
      <w:pPr>
        <w:autoSpaceDE w:val="0"/>
        <w:spacing w:after="0" w:line="240" w:lineRule="auto"/>
        <w:jc w:val="both"/>
        <w:rPr>
          <w:rFonts w:ascii="Consolas" w:hAnsi="Consolas" w:cs="Consolas"/>
          <w:color w:val="000000"/>
          <w:sz w:val="20"/>
          <w:szCs w:val="20"/>
          <w:rPrChange w:id="1396" w:author="mustapha nezzari" w:date="2016-11-20T17:56:00Z">
            <w:rPr>
              <w:rFonts w:ascii="Consolas" w:hAnsi="Consolas" w:cs="Consolas"/>
              <w:color w:val="000000"/>
              <w:sz w:val="20"/>
              <w:szCs w:val="20"/>
            </w:rPr>
          </w:rPrChange>
        </w:rPr>
      </w:pPr>
      <w:r w:rsidRPr="00765A1E">
        <w:rPr>
          <w:rPrChange w:id="1397" w:author="mustapha nezzari" w:date="2016-11-20T17:56:00Z">
            <w:rPr/>
          </w:rPrChange>
        </w:rPr>
        <w:t xml:space="preserve">Cette requête donne la répartition par tiers des catégories selon leurs quantités totales vendues en 2010. Pour cela, on filtre les quantité vendues en 2010, on en fait la somme par catégorie puis on répartie </w:t>
      </w:r>
      <w:r w:rsidR="009F741A" w:rsidRPr="00765A1E">
        <w:rPr>
          <w:rPrChange w:id="1398" w:author="mustapha nezzari" w:date="2016-11-20T17:56:00Z">
            <w:rPr/>
          </w:rPrChange>
        </w:rPr>
        <w:t>ces sommes dans 3 groupes grâce à la fonction</w:t>
      </w:r>
      <w:r w:rsidR="00347B66" w:rsidRPr="00765A1E">
        <w:rPr>
          <w:rPrChange w:id="1399" w:author="mustapha nezzari" w:date="2016-11-20T17:56:00Z">
            <w:rPr/>
          </w:rPrChange>
        </w:rPr>
        <w:t xml:space="preserve"> </w:t>
      </w:r>
      <w:r w:rsidR="009F741A" w:rsidRPr="00765A1E">
        <w:rPr>
          <w:rPrChange w:id="1400" w:author="mustapha nezzari" w:date="2016-11-20T17:56:00Z">
            <w:rPr/>
          </w:rPrChange>
        </w:rPr>
        <w:t xml:space="preserve"> </w:t>
      </w:r>
      <w:proofErr w:type="spellStart"/>
      <w:r w:rsidR="009F741A" w:rsidRPr="00765A1E">
        <w:rPr>
          <w:rFonts w:ascii="Consolas" w:hAnsi="Consolas" w:cs="Consolas"/>
          <w:color w:val="000000"/>
          <w:sz w:val="20"/>
          <w:szCs w:val="20"/>
          <w:shd w:val="pct12" w:color="auto" w:fill="auto"/>
          <w:rPrChange w:id="1401" w:author="mustapha nezzari" w:date="2016-11-20T17:56:00Z">
            <w:rPr>
              <w:rFonts w:ascii="Consolas" w:hAnsi="Consolas" w:cs="Consolas"/>
              <w:color w:val="000000"/>
              <w:sz w:val="20"/>
              <w:szCs w:val="20"/>
            </w:rPr>
          </w:rPrChange>
        </w:rPr>
        <w:t>Ntile</w:t>
      </w:r>
      <w:proofErr w:type="spellEnd"/>
      <w:r w:rsidR="009F741A" w:rsidRPr="00765A1E">
        <w:rPr>
          <w:rFonts w:ascii="Consolas" w:hAnsi="Consolas" w:cs="Consolas"/>
          <w:color w:val="000000"/>
          <w:sz w:val="20"/>
          <w:szCs w:val="20"/>
          <w:shd w:val="pct12" w:color="auto" w:fill="auto"/>
          <w:rPrChange w:id="1402" w:author="mustapha nezzari" w:date="2016-11-20T17:56:00Z">
            <w:rPr>
              <w:rFonts w:ascii="Consolas" w:hAnsi="Consolas" w:cs="Consolas"/>
              <w:color w:val="000000"/>
              <w:sz w:val="20"/>
              <w:szCs w:val="20"/>
            </w:rPr>
          </w:rPrChange>
        </w:rPr>
        <w:t xml:space="preserve">(3) over </w:t>
      </w:r>
      <w:proofErr w:type="gramStart"/>
      <w:r w:rsidR="009F741A" w:rsidRPr="00765A1E">
        <w:rPr>
          <w:rFonts w:ascii="Consolas" w:hAnsi="Consolas" w:cs="Consolas"/>
          <w:color w:val="000000"/>
          <w:sz w:val="20"/>
          <w:szCs w:val="20"/>
          <w:shd w:val="pct12" w:color="auto" w:fill="auto"/>
          <w:rPrChange w:id="1403" w:author="mustapha nezzari" w:date="2016-11-20T17:56:00Z">
            <w:rPr>
              <w:rFonts w:ascii="Consolas" w:hAnsi="Consolas" w:cs="Consolas"/>
              <w:color w:val="000000"/>
              <w:sz w:val="20"/>
              <w:szCs w:val="20"/>
            </w:rPr>
          </w:rPrChange>
        </w:rPr>
        <w:t>(</w:t>
      </w:r>
      <w:r w:rsidR="002C7FEB" w:rsidRPr="00765A1E">
        <w:rPr>
          <w:rFonts w:ascii="Consolas" w:hAnsi="Consolas" w:cs="Consolas"/>
          <w:color w:val="000000"/>
          <w:sz w:val="20"/>
          <w:szCs w:val="20"/>
          <w:shd w:val="pct12" w:color="auto" w:fill="auto"/>
          <w:rPrChange w:id="1404" w:author="mustapha nezzari" w:date="2016-11-20T17:56:00Z">
            <w:rPr>
              <w:rFonts w:ascii="Consolas" w:hAnsi="Consolas" w:cs="Consolas"/>
              <w:color w:val="000000"/>
              <w:sz w:val="20"/>
              <w:szCs w:val="20"/>
            </w:rPr>
          </w:rPrChange>
        </w:rPr>
        <w:t xml:space="preserve"> </w:t>
      </w:r>
      <w:r w:rsidR="009F741A" w:rsidRPr="00765A1E">
        <w:rPr>
          <w:rFonts w:ascii="Consolas" w:hAnsi="Consolas" w:cs="Consolas"/>
          <w:b/>
          <w:bCs/>
          <w:color w:val="7F0055"/>
          <w:sz w:val="20"/>
          <w:szCs w:val="20"/>
          <w:shd w:val="pct12" w:color="auto" w:fill="auto"/>
          <w:rPrChange w:id="1405" w:author="mustapha nezzari" w:date="2016-11-20T17:56:00Z">
            <w:rPr>
              <w:rFonts w:ascii="Consolas" w:hAnsi="Consolas" w:cs="Consolas"/>
              <w:b/>
              <w:bCs/>
              <w:color w:val="7F0055"/>
              <w:sz w:val="20"/>
              <w:szCs w:val="20"/>
            </w:rPr>
          </w:rPrChange>
        </w:rPr>
        <w:t>ORDER</w:t>
      </w:r>
      <w:proofErr w:type="gramEnd"/>
      <w:r w:rsidR="009F741A" w:rsidRPr="00765A1E">
        <w:rPr>
          <w:rFonts w:ascii="Consolas" w:hAnsi="Consolas" w:cs="Consolas"/>
          <w:color w:val="000000"/>
          <w:sz w:val="20"/>
          <w:szCs w:val="20"/>
          <w:shd w:val="pct12" w:color="auto" w:fill="auto"/>
          <w:rPrChange w:id="1406" w:author="mustapha nezzari" w:date="2016-11-20T17:56:00Z">
            <w:rPr>
              <w:rFonts w:ascii="Consolas" w:hAnsi="Consolas" w:cs="Consolas"/>
              <w:color w:val="000000"/>
              <w:sz w:val="20"/>
              <w:szCs w:val="20"/>
            </w:rPr>
          </w:rPrChange>
        </w:rPr>
        <w:t xml:space="preserve"> </w:t>
      </w:r>
      <w:r w:rsidR="009F741A" w:rsidRPr="00765A1E">
        <w:rPr>
          <w:rFonts w:ascii="Consolas" w:hAnsi="Consolas" w:cs="Consolas"/>
          <w:b/>
          <w:bCs/>
          <w:color w:val="7F0055"/>
          <w:sz w:val="20"/>
          <w:szCs w:val="20"/>
          <w:shd w:val="pct12" w:color="auto" w:fill="auto"/>
          <w:rPrChange w:id="1407" w:author="mustapha nezzari" w:date="2016-11-20T17:56:00Z">
            <w:rPr>
              <w:rFonts w:ascii="Consolas" w:hAnsi="Consolas" w:cs="Consolas"/>
              <w:b/>
              <w:bCs/>
              <w:color w:val="7F0055"/>
              <w:sz w:val="20"/>
              <w:szCs w:val="20"/>
            </w:rPr>
          </w:rPrChange>
        </w:rPr>
        <w:t>BY</w:t>
      </w:r>
      <w:r w:rsidR="009F741A" w:rsidRPr="00765A1E">
        <w:rPr>
          <w:rFonts w:ascii="Consolas" w:hAnsi="Consolas" w:cs="Consolas"/>
          <w:color w:val="000000"/>
          <w:sz w:val="20"/>
          <w:szCs w:val="20"/>
          <w:shd w:val="pct12" w:color="auto" w:fill="auto"/>
          <w:rPrChange w:id="1408" w:author="mustapha nezzari" w:date="2016-11-20T17:56:00Z">
            <w:rPr>
              <w:rFonts w:ascii="Consolas" w:hAnsi="Consolas" w:cs="Consolas"/>
              <w:color w:val="000000"/>
              <w:sz w:val="20"/>
              <w:szCs w:val="20"/>
            </w:rPr>
          </w:rPrChange>
        </w:rPr>
        <w:t xml:space="preserve"> </w:t>
      </w:r>
      <w:r w:rsidR="009F741A" w:rsidRPr="00765A1E">
        <w:rPr>
          <w:rFonts w:ascii="Consolas" w:hAnsi="Consolas" w:cs="Consolas"/>
          <w:color w:val="000080"/>
          <w:sz w:val="20"/>
          <w:szCs w:val="20"/>
          <w:shd w:val="pct12" w:color="auto" w:fill="auto"/>
          <w:rPrChange w:id="1409" w:author="mustapha nezzari" w:date="2016-11-20T17:56:00Z">
            <w:rPr>
              <w:rFonts w:ascii="Consolas" w:hAnsi="Consolas" w:cs="Consolas"/>
              <w:color w:val="000080"/>
              <w:sz w:val="20"/>
              <w:szCs w:val="20"/>
            </w:rPr>
          </w:rPrChange>
        </w:rPr>
        <w:t>SUM</w:t>
      </w:r>
      <w:r w:rsidR="009F741A" w:rsidRPr="00765A1E">
        <w:rPr>
          <w:rFonts w:ascii="Consolas" w:hAnsi="Consolas" w:cs="Consolas"/>
          <w:color w:val="000000"/>
          <w:sz w:val="20"/>
          <w:szCs w:val="20"/>
          <w:shd w:val="pct12" w:color="auto" w:fill="auto"/>
          <w:rPrChange w:id="1410" w:author="mustapha nezzari" w:date="2016-11-20T17:56:00Z">
            <w:rPr>
              <w:rFonts w:ascii="Consolas" w:hAnsi="Consolas" w:cs="Consolas"/>
              <w:color w:val="000000"/>
              <w:sz w:val="20"/>
              <w:szCs w:val="20"/>
            </w:rPr>
          </w:rPrChange>
        </w:rPr>
        <w:t>(</w:t>
      </w:r>
      <w:proofErr w:type="spellStart"/>
      <w:r w:rsidR="009F741A" w:rsidRPr="00765A1E">
        <w:rPr>
          <w:rFonts w:ascii="Consolas" w:hAnsi="Consolas" w:cs="Consolas"/>
          <w:color w:val="000000"/>
          <w:sz w:val="20"/>
          <w:szCs w:val="20"/>
          <w:shd w:val="pct12" w:color="auto" w:fill="auto"/>
          <w:rPrChange w:id="1411" w:author="mustapha nezzari" w:date="2016-11-20T17:56:00Z">
            <w:rPr>
              <w:rFonts w:ascii="Consolas" w:hAnsi="Consolas" w:cs="Consolas"/>
              <w:color w:val="000000"/>
              <w:sz w:val="20"/>
              <w:szCs w:val="20"/>
            </w:rPr>
          </w:rPrChange>
        </w:rPr>
        <w:t>qte</w:t>
      </w:r>
      <w:proofErr w:type="spellEnd"/>
      <w:r w:rsidR="009F741A" w:rsidRPr="00765A1E">
        <w:rPr>
          <w:rFonts w:ascii="Consolas" w:hAnsi="Consolas" w:cs="Consolas"/>
          <w:color w:val="000000"/>
          <w:sz w:val="20"/>
          <w:szCs w:val="20"/>
          <w:shd w:val="pct12" w:color="auto" w:fill="auto"/>
          <w:rPrChange w:id="1412" w:author="mustapha nezzari" w:date="2016-11-20T17:56:00Z">
            <w:rPr>
              <w:rFonts w:ascii="Consolas" w:hAnsi="Consolas" w:cs="Consolas"/>
              <w:color w:val="000000"/>
              <w:sz w:val="20"/>
              <w:szCs w:val="20"/>
            </w:rPr>
          </w:rPrChange>
        </w:rPr>
        <w:t xml:space="preserve">) </w:t>
      </w:r>
      <w:r w:rsidR="009F741A" w:rsidRPr="00765A1E">
        <w:rPr>
          <w:rFonts w:ascii="Consolas" w:hAnsi="Consolas" w:cs="Consolas"/>
          <w:b/>
          <w:bCs/>
          <w:color w:val="7F0055"/>
          <w:sz w:val="20"/>
          <w:szCs w:val="20"/>
          <w:shd w:val="pct12" w:color="auto" w:fill="auto"/>
          <w:rPrChange w:id="1413" w:author="mustapha nezzari" w:date="2016-11-20T17:56:00Z">
            <w:rPr>
              <w:rFonts w:ascii="Consolas" w:hAnsi="Consolas" w:cs="Consolas"/>
              <w:b/>
              <w:bCs/>
              <w:color w:val="7F0055"/>
              <w:sz w:val="20"/>
              <w:szCs w:val="20"/>
            </w:rPr>
          </w:rPrChange>
        </w:rPr>
        <w:t>DESC</w:t>
      </w:r>
      <w:r w:rsidR="009F741A" w:rsidRPr="00765A1E">
        <w:rPr>
          <w:rFonts w:ascii="Consolas" w:hAnsi="Consolas" w:cs="Consolas"/>
          <w:color w:val="000000"/>
          <w:sz w:val="20"/>
          <w:szCs w:val="20"/>
          <w:shd w:val="pct12" w:color="auto" w:fill="auto"/>
          <w:rPrChange w:id="1414" w:author="mustapha nezzari" w:date="2016-11-20T17:56:00Z">
            <w:rPr>
              <w:rFonts w:ascii="Consolas" w:hAnsi="Consolas" w:cs="Consolas"/>
              <w:color w:val="000000"/>
              <w:sz w:val="20"/>
              <w:szCs w:val="20"/>
            </w:rPr>
          </w:rPrChange>
        </w:rPr>
        <w:t xml:space="preserve">) </w:t>
      </w:r>
      <w:r w:rsidR="009F741A" w:rsidRPr="00765A1E">
        <w:rPr>
          <w:rFonts w:ascii="Consolas" w:hAnsi="Consolas" w:cs="Consolas"/>
          <w:b/>
          <w:bCs/>
          <w:color w:val="7F0055"/>
          <w:sz w:val="20"/>
          <w:szCs w:val="20"/>
          <w:shd w:val="pct12" w:color="auto" w:fill="auto"/>
          <w:rPrChange w:id="1415" w:author="mustapha nezzari" w:date="2016-11-20T17:56:00Z">
            <w:rPr>
              <w:rFonts w:ascii="Consolas" w:hAnsi="Consolas" w:cs="Consolas"/>
              <w:b/>
              <w:bCs/>
              <w:color w:val="7F0055"/>
              <w:sz w:val="20"/>
              <w:szCs w:val="20"/>
            </w:rPr>
          </w:rPrChange>
        </w:rPr>
        <w:t>AS</w:t>
      </w:r>
      <w:r w:rsidR="0082577F" w:rsidRPr="00765A1E">
        <w:rPr>
          <w:rFonts w:ascii="Consolas" w:hAnsi="Consolas" w:cs="Consolas"/>
          <w:color w:val="000000"/>
          <w:sz w:val="20"/>
          <w:szCs w:val="20"/>
          <w:shd w:val="pct12" w:color="auto" w:fill="auto"/>
          <w:rPrChange w:id="1416" w:author="mustapha nezzari" w:date="2016-11-20T17:56:00Z">
            <w:rPr>
              <w:rFonts w:ascii="Consolas" w:hAnsi="Consolas" w:cs="Consolas"/>
              <w:color w:val="000000"/>
              <w:sz w:val="20"/>
              <w:szCs w:val="20"/>
            </w:rPr>
          </w:rPrChange>
        </w:rPr>
        <w:t xml:space="preserve"> TIERS</w:t>
      </w:r>
      <w:r w:rsidR="0082577F" w:rsidRPr="00765A1E">
        <w:rPr>
          <w:rFonts w:ascii="Consolas" w:hAnsi="Consolas" w:cs="Consolas"/>
          <w:color w:val="000000"/>
          <w:sz w:val="20"/>
          <w:szCs w:val="20"/>
          <w:rPrChange w:id="1417" w:author="mustapha nezzari" w:date="2016-11-20T17:56:00Z">
            <w:rPr>
              <w:rFonts w:ascii="Consolas" w:hAnsi="Consolas" w:cs="Consolas"/>
              <w:color w:val="000000"/>
              <w:sz w:val="20"/>
              <w:szCs w:val="20"/>
            </w:rPr>
          </w:rPrChange>
        </w:rPr>
        <w:t>.</w:t>
      </w:r>
    </w:p>
    <w:p w14:paraId="5B7818E7" w14:textId="467739DE" w:rsidR="00C8291D" w:rsidRPr="00765A1E" w:rsidRDefault="00C8291D" w:rsidP="00897F79">
      <w:pPr>
        <w:jc w:val="both"/>
        <w:rPr>
          <w:rPrChange w:id="1418" w:author="mustapha nezzari" w:date="2016-11-20T17:56:00Z">
            <w:rPr/>
          </w:rPrChange>
        </w:rPr>
      </w:pPr>
    </w:p>
    <w:p w14:paraId="296029EA" w14:textId="77777777" w:rsidR="00C8291D" w:rsidRPr="00765A1E" w:rsidRDefault="00C8291D" w:rsidP="00897F79">
      <w:pPr>
        <w:jc w:val="both"/>
        <w:rPr>
          <w:rPrChange w:id="1419" w:author="mustapha nezzari" w:date="2016-11-20T17:56:00Z">
            <w:rPr/>
          </w:rPrChange>
        </w:rPr>
      </w:pPr>
      <w:r w:rsidRPr="00765A1E">
        <w:rPr>
          <w:rPrChange w:id="1420" w:author="mustapha nezzari" w:date="2016-11-20T17:56:00Z">
            <w:rPr/>
          </w:rPrChange>
        </w:rPr>
        <w:br w:type="page"/>
      </w:r>
    </w:p>
    <w:p w14:paraId="6934C13C" w14:textId="77777777" w:rsidR="00C8291D" w:rsidRPr="00765A1E" w:rsidRDefault="008E2B09" w:rsidP="00897F79">
      <w:pPr>
        <w:pStyle w:val="Titre2"/>
        <w:jc w:val="both"/>
        <w:rPr>
          <w:rPrChange w:id="1421" w:author="mustapha nezzari" w:date="2016-11-20T17:56:00Z">
            <w:rPr/>
          </w:rPrChange>
        </w:rPr>
      </w:pPr>
      <w:bookmarkStart w:id="1422" w:name="_Toc467428144"/>
      <w:r w:rsidRPr="00765A1E">
        <w:rPr>
          <w:rPrChange w:id="1423" w:author="mustapha nezzari" w:date="2016-11-20T17:56:00Z">
            <w:rPr/>
          </w:rPrChange>
        </w:rPr>
        <w:lastRenderedPageBreak/>
        <w:t>Question 8</w:t>
      </w:r>
      <w:bookmarkEnd w:id="1422"/>
    </w:p>
    <w:p w14:paraId="27E602B9" w14:textId="77777777" w:rsidR="00C8291D" w:rsidRPr="00765A1E" w:rsidRDefault="00C8291D" w:rsidP="00897F79">
      <w:pPr>
        <w:pStyle w:val="Titre3"/>
        <w:jc w:val="both"/>
        <w:rPr>
          <w:rPrChange w:id="1424" w:author="mustapha nezzari" w:date="2016-11-20T17:56:00Z">
            <w:rPr/>
          </w:rPrChange>
        </w:rPr>
      </w:pPr>
      <w:bookmarkStart w:id="1425" w:name="_Toc467428145"/>
      <w:r w:rsidRPr="00765A1E">
        <w:rPr>
          <w:rPrChange w:id="1426" w:author="mustapha nezzari" w:date="2016-11-20T17:56:00Z">
            <w:rPr/>
          </w:rPrChange>
        </w:rPr>
        <w:t>Requête</w:t>
      </w:r>
      <w:bookmarkEnd w:id="1425"/>
    </w:p>
    <w:p w14:paraId="3E034A93" w14:textId="77777777" w:rsidR="00C8291D" w:rsidRPr="00765A1E" w:rsidRDefault="00C8291D" w:rsidP="00897F79">
      <w:pPr>
        <w:jc w:val="both"/>
        <w:rPr>
          <w:rPrChange w:id="1427" w:author="mustapha nezzari" w:date="2016-11-20T17:56:00Z">
            <w:rPr/>
          </w:rPrChange>
        </w:rPr>
      </w:pPr>
    </w:p>
    <w:bookmarkStart w:id="1428" w:name="_MON_1540555280"/>
    <w:bookmarkEnd w:id="1428"/>
    <w:p w14:paraId="1F50BB4D" w14:textId="77777777" w:rsidR="00C8291D" w:rsidRPr="00765A1E" w:rsidRDefault="00597BFA" w:rsidP="00897F79">
      <w:pPr>
        <w:jc w:val="both"/>
        <w:rPr>
          <w:rPrChange w:id="1429" w:author="mustapha nezzari" w:date="2016-11-20T17:56:00Z">
            <w:rPr/>
          </w:rPrChange>
        </w:rPr>
      </w:pPr>
      <w:r w:rsidRPr="00765A1E">
        <w:rPr>
          <w:rPrChange w:id="1430" w:author="mustapha nezzari" w:date="2016-11-20T17:56:00Z">
            <w:rPr/>
          </w:rPrChange>
        </w:rPr>
        <w:object w:dxaOrig="9072" w:dyaOrig="7199" w14:anchorId="3DBE7476">
          <v:shape id="_x0000_i1040" type="#_x0000_t75" style="width:453.6pt;height:359.95pt" o:ole="">
            <v:imagedata r:id="rId54" o:title=""/>
          </v:shape>
          <o:OLEObject Type="Embed" ProgID="Word.OpenDocumentText.12" ShapeID="_x0000_i1040" DrawAspect="Content" ObjectID="_1541170886" r:id="rId55"/>
        </w:object>
      </w:r>
    </w:p>
    <w:p w14:paraId="772E40E7" w14:textId="77777777" w:rsidR="00C8291D" w:rsidRPr="00765A1E" w:rsidRDefault="00C8291D" w:rsidP="00897F79">
      <w:pPr>
        <w:pStyle w:val="Titre3"/>
        <w:jc w:val="both"/>
        <w:rPr>
          <w:rPrChange w:id="1431" w:author="mustapha nezzari" w:date="2016-11-20T17:56:00Z">
            <w:rPr/>
          </w:rPrChange>
        </w:rPr>
      </w:pPr>
      <w:bookmarkStart w:id="1432" w:name="_Toc467428146"/>
      <w:r w:rsidRPr="00765A1E">
        <w:rPr>
          <w:rPrChange w:id="1433" w:author="mustapha nezzari" w:date="2016-11-20T17:56:00Z">
            <w:rPr/>
          </w:rPrChange>
        </w:rPr>
        <w:t>Résultat</w:t>
      </w:r>
      <w:bookmarkEnd w:id="1432"/>
    </w:p>
    <w:p w14:paraId="01CA4666" w14:textId="77777777" w:rsidR="00C8291D" w:rsidRPr="00765A1E" w:rsidRDefault="008E2B09" w:rsidP="00897F79">
      <w:pPr>
        <w:jc w:val="both"/>
        <w:rPr>
          <w:rPrChange w:id="1434" w:author="mustapha nezzari" w:date="2016-11-20T17:56:00Z">
            <w:rPr/>
          </w:rPrChange>
        </w:rPr>
      </w:pPr>
      <w:r w:rsidRPr="00765A1E">
        <w:rPr>
          <w:noProof/>
          <w:lang w:eastAsia="fr-FR"/>
          <w:rPrChange w:id="1435" w:author="mustapha nezzari" w:date="2016-11-20T17:56:00Z">
            <w:rPr>
              <w:noProof/>
              <w:lang w:eastAsia="fr-FR"/>
            </w:rPr>
          </w:rPrChange>
        </w:rPr>
        <w:drawing>
          <wp:inline distT="0" distB="0" distL="0" distR="0" wp14:anchorId="4E869B79" wp14:editId="1D074B2C">
            <wp:extent cx="4410691" cy="3096057"/>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2q8.png"/>
                    <pic:cNvPicPr/>
                  </pic:nvPicPr>
                  <pic:blipFill>
                    <a:blip r:embed="rId56">
                      <a:extLst>
                        <a:ext uri="{28A0092B-C50C-407E-A947-70E740481C1C}">
                          <a14:useLocalDpi xmlns:a14="http://schemas.microsoft.com/office/drawing/2010/main" val="0"/>
                        </a:ext>
                      </a:extLst>
                    </a:blip>
                    <a:stretch>
                      <a:fillRect/>
                    </a:stretch>
                  </pic:blipFill>
                  <pic:spPr>
                    <a:xfrm>
                      <a:off x="0" y="0"/>
                      <a:ext cx="4410691" cy="3096057"/>
                    </a:xfrm>
                    <a:prstGeom prst="rect">
                      <a:avLst/>
                    </a:prstGeom>
                  </pic:spPr>
                </pic:pic>
              </a:graphicData>
            </a:graphic>
          </wp:inline>
        </w:drawing>
      </w:r>
    </w:p>
    <w:p w14:paraId="47FB5912" w14:textId="77777777" w:rsidR="00C8291D" w:rsidRPr="00765A1E" w:rsidRDefault="00C8291D" w:rsidP="00897F79">
      <w:pPr>
        <w:jc w:val="both"/>
        <w:rPr>
          <w:rPrChange w:id="1436" w:author="mustapha nezzari" w:date="2016-11-20T17:56:00Z">
            <w:rPr/>
          </w:rPrChange>
        </w:rPr>
      </w:pPr>
    </w:p>
    <w:p w14:paraId="1094F337" w14:textId="77777777" w:rsidR="00C8291D" w:rsidRPr="00765A1E" w:rsidRDefault="00C8291D" w:rsidP="00897F79">
      <w:pPr>
        <w:pStyle w:val="Titre3"/>
        <w:jc w:val="both"/>
        <w:rPr>
          <w:rPrChange w:id="1437" w:author="mustapha nezzari" w:date="2016-11-20T17:56:00Z">
            <w:rPr/>
          </w:rPrChange>
        </w:rPr>
      </w:pPr>
      <w:bookmarkStart w:id="1438" w:name="_Toc467428147"/>
      <w:r w:rsidRPr="00765A1E">
        <w:rPr>
          <w:rPrChange w:id="1439" w:author="mustapha nezzari" w:date="2016-11-20T17:56:00Z">
            <w:rPr/>
          </w:rPrChange>
        </w:rPr>
        <w:t>Explications</w:t>
      </w:r>
      <w:bookmarkEnd w:id="1438"/>
    </w:p>
    <w:p w14:paraId="06F5B6FF" w14:textId="0E4CCE2B" w:rsidR="00C400C7" w:rsidRPr="00765A1E" w:rsidRDefault="00873020" w:rsidP="00897F79">
      <w:pPr>
        <w:jc w:val="both"/>
        <w:rPr>
          <w:rPrChange w:id="1440" w:author="mustapha nezzari" w:date="2016-11-20T17:56:00Z">
            <w:rPr/>
          </w:rPrChange>
        </w:rPr>
      </w:pPr>
      <w:r w:rsidRPr="00765A1E">
        <w:rPr>
          <w:rPrChange w:id="1441" w:author="mustapha nezzari" w:date="2016-11-20T17:56:00Z">
            <w:rPr/>
          </w:rPrChange>
        </w:rPr>
        <w:t xml:space="preserve">Cette requête permet de connaître la quantité de produits vendus pour chaque catégorie, les 5 premiers jours de chaque mois de 2010. J’ai choisi de prendre les 5 premiers jours de ventes et de ne prendre que les </w:t>
      </w:r>
      <w:r w:rsidR="00F07798" w:rsidRPr="00765A1E">
        <w:rPr>
          <w:rPrChange w:id="1442" w:author="mustapha nezzari" w:date="2016-11-20T17:56:00Z">
            <w:rPr/>
          </w:rPrChange>
        </w:rPr>
        <w:t>mois où j’ai vendu au moins pendant 5 jours.</w:t>
      </w:r>
      <w:r w:rsidR="00C400C7" w:rsidRPr="00765A1E">
        <w:rPr>
          <w:rPrChange w:id="1443" w:author="mustapha nezzari" w:date="2016-11-20T17:56:00Z">
            <w:rPr/>
          </w:rPrChange>
        </w:rPr>
        <w:t xml:space="preserve"> Enfin on connaît aussi la quantité vendu le premier jour (JOUR1) et le 5ème </w:t>
      </w:r>
      <w:r w:rsidR="00D73A03" w:rsidRPr="00765A1E">
        <w:rPr>
          <w:rPrChange w:id="1444" w:author="mustapha nezzari" w:date="2016-11-20T17:56:00Z">
            <w:rPr/>
          </w:rPrChange>
        </w:rPr>
        <w:t xml:space="preserve">jour (JOUR5) ce qui n’aurait pas été possible si l’on n’avait que 3 jours de ventes par exemple (JOUR5 aurait été a </w:t>
      </w:r>
      <w:proofErr w:type="spellStart"/>
      <w:r w:rsidR="00D73A03" w:rsidRPr="00765A1E">
        <w:rPr>
          <w:rPrChange w:id="1445" w:author="mustapha nezzari" w:date="2016-11-20T17:56:00Z">
            <w:rPr/>
          </w:rPrChange>
        </w:rPr>
        <w:t>null</w:t>
      </w:r>
      <w:proofErr w:type="spellEnd"/>
      <w:r w:rsidR="00D73A03" w:rsidRPr="00765A1E">
        <w:rPr>
          <w:rPrChange w:id="1446" w:author="mustapha nezzari" w:date="2016-11-20T17:56:00Z">
            <w:rPr/>
          </w:rPrChange>
        </w:rPr>
        <w:t>).</w:t>
      </w:r>
    </w:p>
    <w:p w14:paraId="338DFD45" w14:textId="53614C7E" w:rsidR="00D73A03" w:rsidRPr="00765A1E" w:rsidRDefault="00D73A03" w:rsidP="00897F79">
      <w:pPr>
        <w:autoSpaceDE w:val="0"/>
        <w:spacing w:after="0" w:line="240" w:lineRule="auto"/>
        <w:jc w:val="both"/>
        <w:rPr>
          <w:rPrChange w:id="1447" w:author="mustapha nezzari" w:date="2016-11-20T17:56:00Z">
            <w:rPr/>
          </w:rPrChange>
        </w:rPr>
      </w:pPr>
      <w:r w:rsidRPr="00765A1E">
        <w:rPr>
          <w:rPrChange w:id="1448" w:author="mustapha nezzari" w:date="2016-11-20T17:56:00Z">
            <w:rPr/>
          </w:rPrChange>
        </w:rPr>
        <w:t xml:space="preserve">Dans un premier temps, on fait la somme </w:t>
      </w:r>
      <w:r w:rsidR="009D7213" w:rsidRPr="00765A1E">
        <w:rPr>
          <w:rPrChange w:id="1449" w:author="mustapha nezzari" w:date="2016-11-20T17:56:00Z">
            <w:rPr/>
          </w:rPrChange>
        </w:rPr>
        <w:t xml:space="preserve">des quantités vendues par jour et on affiche le rang de ces jours par catégorie et par mois grâce à la fonction  </w:t>
      </w:r>
      <w:proofErr w:type="spellStart"/>
      <w:r w:rsidR="009D7213" w:rsidRPr="00765A1E">
        <w:rPr>
          <w:rFonts w:ascii="Consolas" w:hAnsi="Consolas" w:cs="Consolas"/>
          <w:color w:val="000000"/>
          <w:sz w:val="20"/>
          <w:szCs w:val="20"/>
          <w:shd w:val="pct12" w:color="auto" w:fill="auto"/>
          <w:rPrChange w:id="1450" w:author="mustapha nezzari" w:date="2016-11-20T17:57:00Z">
            <w:rPr>
              <w:rFonts w:ascii="Consolas" w:hAnsi="Consolas" w:cs="Consolas"/>
              <w:color w:val="000000"/>
              <w:sz w:val="20"/>
              <w:szCs w:val="20"/>
            </w:rPr>
          </w:rPrChange>
        </w:rPr>
        <w:t>Dense_</w:t>
      </w:r>
      <w:proofErr w:type="gramStart"/>
      <w:r w:rsidR="009D7213" w:rsidRPr="00765A1E">
        <w:rPr>
          <w:rFonts w:ascii="Consolas" w:hAnsi="Consolas" w:cs="Consolas"/>
          <w:color w:val="000000"/>
          <w:sz w:val="20"/>
          <w:szCs w:val="20"/>
          <w:shd w:val="pct12" w:color="auto" w:fill="auto"/>
          <w:rPrChange w:id="1451" w:author="mustapha nezzari" w:date="2016-11-20T17:57:00Z">
            <w:rPr>
              <w:rFonts w:ascii="Consolas" w:hAnsi="Consolas" w:cs="Consolas"/>
              <w:color w:val="000000"/>
              <w:sz w:val="20"/>
              <w:szCs w:val="20"/>
            </w:rPr>
          </w:rPrChange>
        </w:rPr>
        <w:t>rank</w:t>
      </w:r>
      <w:proofErr w:type="spellEnd"/>
      <w:r w:rsidR="009D7213" w:rsidRPr="00765A1E">
        <w:rPr>
          <w:rFonts w:ascii="Consolas" w:hAnsi="Consolas" w:cs="Consolas"/>
          <w:color w:val="000000"/>
          <w:sz w:val="20"/>
          <w:szCs w:val="20"/>
          <w:shd w:val="pct12" w:color="auto" w:fill="auto"/>
          <w:rPrChange w:id="1452" w:author="mustapha nezzari" w:date="2016-11-20T17:57:00Z">
            <w:rPr>
              <w:rFonts w:ascii="Consolas" w:hAnsi="Consolas" w:cs="Consolas"/>
              <w:color w:val="000000"/>
              <w:sz w:val="20"/>
              <w:szCs w:val="20"/>
            </w:rPr>
          </w:rPrChange>
        </w:rPr>
        <w:t>(</w:t>
      </w:r>
      <w:proofErr w:type="gramEnd"/>
      <w:r w:rsidR="009D7213" w:rsidRPr="00765A1E">
        <w:rPr>
          <w:rFonts w:ascii="Consolas" w:hAnsi="Consolas" w:cs="Consolas"/>
          <w:color w:val="000000"/>
          <w:sz w:val="20"/>
          <w:szCs w:val="20"/>
          <w:shd w:val="pct12" w:color="auto" w:fill="auto"/>
          <w:rPrChange w:id="1453" w:author="mustapha nezzari" w:date="2016-11-20T17:57:00Z">
            <w:rPr>
              <w:rFonts w:ascii="Consolas" w:hAnsi="Consolas" w:cs="Consolas"/>
              <w:color w:val="000000"/>
              <w:sz w:val="20"/>
              <w:szCs w:val="20"/>
            </w:rPr>
          </w:rPrChange>
        </w:rPr>
        <w:t xml:space="preserve">) over ( PARTITION </w:t>
      </w:r>
      <w:r w:rsidR="009D7213" w:rsidRPr="00765A1E">
        <w:rPr>
          <w:rFonts w:ascii="Consolas" w:hAnsi="Consolas" w:cs="Consolas"/>
          <w:b/>
          <w:bCs/>
          <w:color w:val="7F0055"/>
          <w:sz w:val="20"/>
          <w:szCs w:val="20"/>
          <w:shd w:val="pct12" w:color="auto" w:fill="auto"/>
          <w:rPrChange w:id="1454" w:author="mustapha nezzari" w:date="2016-11-20T17:57:00Z">
            <w:rPr>
              <w:rFonts w:ascii="Consolas" w:hAnsi="Consolas" w:cs="Consolas"/>
              <w:b/>
              <w:bCs/>
              <w:color w:val="7F0055"/>
              <w:sz w:val="20"/>
              <w:szCs w:val="20"/>
            </w:rPr>
          </w:rPrChange>
        </w:rPr>
        <w:t>BY</w:t>
      </w:r>
      <w:r w:rsidR="009D7213" w:rsidRPr="00765A1E">
        <w:rPr>
          <w:rFonts w:ascii="Consolas" w:hAnsi="Consolas" w:cs="Consolas"/>
          <w:color w:val="000000"/>
          <w:sz w:val="20"/>
          <w:szCs w:val="20"/>
          <w:shd w:val="pct12" w:color="auto" w:fill="auto"/>
          <w:rPrChange w:id="1455" w:author="mustapha nezzari" w:date="2016-11-20T17:57:00Z">
            <w:rPr>
              <w:rFonts w:ascii="Consolas" w:hAnsi="Consolas" w:cs="Consolas"/>
              <w:color w:val="000000"/>
              <w:sz w:val="20"/>
              <w:szCs w:val="20"/>
            </w:rPr>
          </w:rPrChange>
        </w:rPr>
        <w:t xml:space="preserve"> </w:t>
      </w:r>
      <w:proofErr w:type="spellStart"/>
      <w:r w:rsidR="009D7213" w:rsidRPr="00765A1E">
        <w:rPr>
          <w:rFonts w:ascii="Consolas" w:hAnsi="Consolas" w:cs="Consolas"/>
          <w:color w:val="000000"/>
          <w:sz w:val="20"/>
          <w:szCs w:val="20"/>
          <w:shd w:val="pct12" w:color="auto" w:fill="auto"/>
          <w:rPrChange w:id="1456" w:author="mustapha nezzari" w:date="2016-11-20T17:57:00Z">
            <w:rPr>
              <w:rFonts w:ascii="Consolas" w:hAnsi="Consolas" w:cs="Consolas"/>
              <w:color w:val="000000"/>
              <w:sz w:val="20"/>
              <w:szCs w:val="20"/>
            </w:rPr>
          </w:rPrChange>
        </w:rPr>
        <w:t>p.category</w:t>
      </w:r>
      <w:proofErr w:type="spellEnd"/>
      <w:r w:rsidR="009D7213" w:rsidRPr="00765A1E">
        <w:rPr>
          <w:rFonts w:ascii="Consolas" w:hAnsi="Consolas" w:cs="Consolas"/>
          <w:color w:val="000000"/>
          <w:sz w:val="20"/>
          <w:szCs w:val="20"/>
          <w:shd w:val="pct12" w:color="auto" w:fill="auto"/>
          <w:rPrChange w:id="1457" w:author="mustapha nezzari" w:date="2016-11-20T17:57:00Z">
            <w:rPr>
              <w:rFonts w:ascii="Consolas" w:hAnsi="Consolas" w:cs="Consolas"/>
              <w:color w:val="000000"/>
              <w:sz w:val="20"/>
              <w:szCs w:val="20"/>
            </w:rPr>
          </w:rPrChange>
        </w:rPr>
        <w:t xml:space="preserve">, </w:t>
      </w:r>
      <w:proofErr w:type="spellStart"/>
      <w:r w:rsidR="009D7213" w:rsidRPr="00765A1E">
        <w:rPr>
          <w:rFonts w:ascii="Consolas" w:hAnsi="Consolas" w:cs="Consolas"/>
          <w:color w:val="000000"/>
          <w:sz w:val="20"/>
          <w:szCs w:val="20"/>
          <w:shd w:val="pct12" w:color="auto" w:fill="auto"/>
          <w:rPrChange w:id="1458" w:author="mustapha nezzari" w:date="2016-11-20T17:57:00Z">
            <w:rPr>
              <w:rFonts w:ascii="Consolas" w:hAnsi="Consolas" w:cs="Consolas"/>
              <w:color w:val="000000"/>
              <w:sz w:val="20"/>
              <w:szCs w:val="20"/>
            </w:rPr>
          </w:rPrChange>
        </w:rPr>
        <w:t>t.mois</w:t>
      </w:r>
      <w:proofErr w:type="spellEnd"/>
      <w:r w:rsidR="009D7213" w:rsidRPr="00765A1E">
        <w:rPr>
          <w:rFonts w:ascii="Consolas" w:hAnsi="Consolas" w:cs="Consolas"/>
          <w:color w:val="000000"/>
          <w:sz w:val="20"/>
          <w:szCs w:val="20"/>
          <w:shd w:val="pct12" w:color="auto" w:fill="auto"/>
          <w:rPrChange w:id="1459" w:author="mustapha nezzari" w:date="2016-11-20T17:57:00Z">
            <w:rPr>
              <w:rFonts w:ascii="Consolas" w:hAnsi="Consolas" w:cs="Consolas"/>
              <w:color w:val="000000"/>
              <w:sz w:val="20"/>
              <w:szCs w:val="20"/>
            </w:rPr>
          </w:rPrChange>
        </w:rPr>
        <w:t xml:space="preserve"> </w:t>
      </w:r>
      <w:r w:rsidR="009D7213" w:rsidRPr="00765A1E">
        <w:rPr>
          <w:rFonts w:ascii="Consolas" w:hAnsi="Consolas" w:cs="Consolas"/>
          <w:b/>
          <w:bCs/>
          <w:color w:val="7F0055"/>
          <w:sz w:val="20"/>
          <w:szCs w:val="20"/>
          <w:shd w:val="pct12" w:color="auto" w:fill="auto"/>
          <w:rPrChange w:id="1460" w:author="mustapha nezzari" w:date="2016-11-20T17:57:00Z">
            <w:rPr>
              <w:rFonts w:ascii="Consolas" w:hAnsi="Consolas" w:cs="Consolas"/>
              <w:b/>
              <w:bCs/>
              <w:color w:val="7F0055"/>
              <w:sz w:val="20"/>
              <w:szCs w:val="20"/>
            </w:rPr>
          </w:rPrChange>
        </w:rPr>
        <w:t>ORDER</w:t>
      </w:r>
      <w:r w:rsidR="009D7213" w:rsidRPr="00765A1E">
        <w:rPr>
          <w:rFonts w:ascii="Consolas" w:hAnsi="Consolas" w:cs="Consolas"/>
          <w:color w:val="000000"/>
          <w:sz w:val="20"/>
          <w:szCs w:val="20"/>
          <w:shd w:val="pct12" w:color="auto" w:fill="auto"/>
          <w:rPrChange w:id="1461" w:author="mustapha nezzari" w:date="2016-11-20T17:57:00Z">
            <w:rPr>
              <w:rFonts w:ascii="Consolas" w:hAnsi="Consolas" w:cs="Consolas"/>
              <w:color w:val="000000"/>
              <w:sz w:val="20"/>
              <w:szCs w:val="20"/>
            </w:rPr>
          </w:rPrChange>
        </w:rPr>
        <w:t xml:space="preserve"> </w:t>
      </w:r>
      <w:r w:rsidR="009D7213" w:rsidRPr="00765A1E">
        <w:rPr>
          <w:rFonts w:ascii="Consolas" w:hAnsi="Consolas" w:cs="Consolas"/>
          <w:b/>
          <w:bCs/>
          <w:color w:val="7F0055"/>
          <w:sz w:val="20"/>
          <w:szCs w:val="20"/>
          <w:shd w:val="pct12" w:color="auto" w:fill="auto"/>
          <w:rPrChange w:id="1462" w:author="mustapha nezzari" w:date="2016-11-20T17:57:00Z">
            <w:rPr>
              <w:rFonts w:ascii="Consolas" w:hAnsi="Consolas" w:cs="Consolas"/>
              <w:b/>
              <w:bCs/>
              <w:color w:val="7F0055"/>
              <w:sz w:val="20"/>
              <w:szCs w:val="20"/>
            </w:rPr>
          </w:rPrChange>
        </w:rPr>
        <w:t>BY</w:t>
      </w:r>
      <w:r w:rsidR="009D7213" w:rsidRPr="00765A1E">
        <w:rPr>
          <w:rFonts w:ascii="Consolas" w:hAnsi="Consolas" w:cs="Consolas"/>
          <w:color w:val="000000"/>
          <w:sz w:val="20"/>
          <w:szCs w:val="20"/>
          <w:shd w:val="pct12" w:color="auto" w:fill="auto"/>
          <w:rPrChange w:id="1463" w:author="mustapha nezzari" w:date="2016-11-20T17:57:00Z">
            <w:rPr>
              <w:rFonts w:ascii="Consolas" w:hAnsi="Consolas" w:cs="Consolas"/>
              <w:color w:val="000000"/>
              <w:sz w:val="20"/>
              <w:szCs w:val="20"/>
            </w:rPr>
          </w:rPrChange>
        </w:rPr>
        <w:t xml:space="preserve"> </w:t>
      </w:r>
      <w:proofErr w:type="spellStart"/>
      <w:r w:rsidR="009D7213" w:rsidRPr="00765A1E">
        <w:rPr>
          <w:rFonts w:ascii="Consolas" w:hAnsi="Consolas" w:cs="Consolas"/>
          <w:color w:val="000000"/>
          <w:sz w:val="20"/>
          <w:szCs w:val="20"/>
          <w:shd w:val="pct12" w:color="auto" w:fill="auto"/>
          <w:rPrChange w:id="1464" w:author="mustapha nezzari" w:date="2016-11-20T17:57:00Z">
            <w:rPr>
              <w:rFonts w:ascii="Consolas" w:hAnsi="Consolas" w:cs="Consolas"/>
              <w:color w:val="000000"/>
              <w:sz w:val="20"/>
              <w:szCs w:val="20"/>
            </w:rPr>
          </w:rPrChange>
        </w:rPr>
        <w:t>t.jour</w:t>
      </w:r>
      <w:proofErr w:type="spellEnd"/>
      <w:r w:rsidR="009D7213" w:rsidRPr="00765A1E">
        <w:rPr>
          <w:rFonts w:ascii="Consolas" w:hAnsi="Consolas" w:cs="Consolas"/>
          <w:color w:val="000000"/>
          <w:sz w:val="20"/>
          <w:szCs w:val="20"/>
          <w:shd w:val="pct12" w:color="auto" w:fill="auto"/>
          <w:rPrChange w:id="1465" w:author="mustapha nezzari" w:date="2016-11-20T17:57:00Z">
            <w:rPr>
              <w:rFonts w:ascii="Consolas" w:hAnsi="Consolas" w:cs="Consolas"/>
              <w:color w:val="000000"/>
              <w:sz w:val="20"/>
              <w:szCs w:val="20"/>
            </w:rPr>
          </w:rPrChange>
        </w:rPr>
        <w:t xml:space="preserve">) </w:t>
      </w:r>
      <w:r w:rsidR="009D7213" w:rsidRPr="00765A1E">
        <w:rPr>
          <w:rFonts w:ascii="Consolas" w:hAnsi="Consolas" w:cs="Consolas"/>
          <w:b/>
          <w:bCs/>
          <w:color w:val="7F0055"/>
          <w:sz w:val="20"/>
          <w:szCs w:val="20"/>
          <w:shd w:val="pct12" w:color="auto" w:fill="auto"/>
          <w:rPrChange w:id="1466" w:author="mustapha nezzari" w:date="2016-11-20T17:57:00Z">
            <w:rPr>
              <w:rFonts w:ascii="Consolas" w:hAnsi="Consolas" w:cs="Consolas"/>
              <w:b/>
              <w:bCs/>
              <w:color w:val="7F0055"/>
              <w:sz w:val="20"/>
              <w:szCs w:val="20"/>
            </w:rPr>
          </w:rPrChange>
        </w:rPr>
        <w:t>AS</w:t>
      </w:r>
      <w:r w:rsidR="009D7213" w:rsidRPr="00765A1E">
        <w:rPr>
          <w:rFonts w:ascii="Consolas" w:hAnsi="Consolas" w:cs="Consolas"/>
          <w:color w:val="000000"/>
          <w:sz w:val="20"/>
          <w:szCs w:val="20"/>
          <w:shd w:val="pct12" w:color="auto" w:fill="auto"/>
          <w:rPrChange w:id="1467" w:author="mustapha nezzari" w:date="2016-11-20T17:57:00Z">
            <w:rPr>
              <w:rFonts w:ascii="Consolas" w:hAnsi="Consolas" w:cs="Consolas"/>
              <w:color w:val="000000"/>
              <w:sz w:val="20"/>
              <w:szCs w:val="20"/>
            </w:rPr>
          </w:rPrChange>
        </w:rPr>
        <w:t xml:space="preserve"> RANG</w:t>
      </w:r>
      <w:r w:rsidR="00A2727A" w:rsidRPr="00765A1E">
        <w:rPr>
          <w:rPrChange w:id="1468" w:author="mustapha nezzari" w:date="2016-11-20T17:56:00Z">
            <w:rPr/>
          </w:rPrChange>
        </w:rPr>
        <w:t>.</w:t>
      </w:r>
    </w:p>
    <w:p w14:paraId="776F4C6F" w14:textId="7CC5425C" w:rsidR="003C1843" w:rsidRPr="00765A1E" w:rsidRDefault="003C1843" w:rsidP="00897F79">
      <w:pPr>
        <w:autoSpaceDE w:val="0"/>
        <w:spacing w:after="0" w:line="240" w:lineRule="auto"/>
        <w:jc w:val="both"/>
        <w:rPr>
          <w:rPrChange w:id="1469" w:author="mustapha nezzari" w:date="2016-11-20T17:56:00Z">
            <w:rPr/>
          </w:rPrChange>
        </w:rPr>
      </w:pPr>
      <w:r w:rsidRPr="00765A1E">
        <w:rPr>
          <w:rPrChange w:id="1470" w:author="mustapha nezzari" w:date="2016-11-20T17:56:00Z">
            <w:rPr/>
          </w:rPrChange>
        </w:rPr>
        <w:t>Dans un second temps on filtre :</w:t>
      </w:r>
    </w:p>
    <w:p w14:paraId="368FD143" w14:textId="11C6C567" w:rsidR="003C1843" w:rsidRPr="00765A1E" w:rsidRDefault="003C1843" w:rsidP="00897F79">
      <w:pPr>
        <w:pStyle w:val="Paragraphedeliste"/>
        <w:numPr>
          <w:ilvl w:val="0"/>
          <w:numId w:val="1"/>
        </w:numPr>
        <w:autoSpaceDE w:val="0"/>
        <w:spacing w:after="0" w:line="240" w:lineRule="auto"/>
        <w:jc w:val="both"/>
        <w:rPr>
          <w:rPrChange w:id="1471" w:author="mustapha nezzari" w:date="2016-11-20T17:56:00Z">
            <w:rPr/>
          </w:rPrChange>
        </w:rPr>
      </w:pPr>
      <w:r w:rsidRPr="00765A1E">
        <w:rPr>
          <w:rPrChange w:id="1472" w:author="mustapha nezzari" w:date="2016-11-20T17:56:00Z">
            <w:rPr/>
          </w:rPrChange>
        </w:rPr>
        <w:t>Pour n’avoir que l’année 2010</w:t>
      </w:r>
    </w:p>
    <w:p w14:paraId="6B4B7EA3" w14:textId="2AEBE40E" w:rsidR="003C1843" w:rsidRPr="00765A1E" w:rsidRDefault="003C1843" w:rsidP="00897F79">
      <w:pPr>
        <w:pStyle w:val="Paragraphedeliste"/>
        <w:numPr>
          <w:ilvl w:val="0"/>
          <w:numId w:val="1"/>
        </w:numPr>
        <w:autoSpaceDE w:val="0"/>
        <w:spacing w:after="0" w:line="240" w:lineRule="auto"/>
        <w:jc w:val="both"/>
        <w:rPr>
          <w:rPrChange w:id="1473" w:author="mustapha nezzari" w:date="2016-11-20T17:56:00Z">
            <w:rPr/>
          </w:rPrChange>
        </w:rPr>
      </w:pPr>
      <w:r w:rsidRPr="00765A1E">
        <w:rPr>
          <w:rPrChange w:id="1474" w:author="mustapha nezzari" w:date="2016-11-20T17:56:00Z">
            <w:rPr/>
          </w:rPrChange>
        </w:rPr>
        <w:t>Pour n’avoir que les mois où l’</w:t>
      </w:r>
      <w:r w:rsidR="00833742" w:rsidRPr="00765A1E">
        <w:rPr>
          <w:rPrChange w:id="1475" w:author="mustapha nezzari" w:date="2016-11-20T17:56:00Z">
            <w:rPr/>
          </w:rPrChange>
        </w:rPr>
        <w:t>on a au moins 5 jours de vente</w:t>
      </w:r>
    </w:p>
    <w:p w14:paraId="381376C4" w14:textId="4AD8375F" w:rsidR="00843E41" w:rsidRPr="00765A1E" w:rsidRDefault="00843E41" w:rsidP="00897F79">
      <w:pPr>
        <w:autoSpaceDE w:val="0"/>
        <w:spacing w:after="0" w:line="240" w:lineRule="auto"/>
        <w:jc w:val="both"/>
        <w:rPr>
          <w:rPrChange w:id="1476" w:author="mustapha nezzari" w:date="2016-11-20T17:56:00Z">
            <w:rPr/>
          </w:rPrChange>
        </w:rPr>
      </w:pPr>
      <w:r w:rsidRPr="00765A1E">
        <w:rPr>
          <w:rPrChange w:id="1477" w:author="mustapha nezzari" w:date="2016-11-20T17:56:00Z">
            <w:rPr/>
          </w:rPrChange>
        </w:rPr>
        <w:t>Puis on fait la somme des quantité</w:t>
      </w:r>
      <w:r w:rsidR="00247A06" w:rsidRPr="00765A1E">
        <w:rPr>
          <w:rPrChange w:id="1478" w:author="mustapha nezzari" w:date="2016-11-20T17:56:00Z">
            <w:rPr/>
          </w:rPrChange>
        </w:rPr>
        <w:t>s</w:t>
      </w:r>
      <w:r w:rsidRPr="00765A1E">
        <w:rPr>
          <w:rPrChange w:id="1479" w:author="mustapha nezzari" w:date="2016-11-20T17:56:00Z">
            <w:rPr/>
          </w:rPrChange>
        </w:rPr>
        <w:t xml:space="preserve"> </w:t>
      </w:r>
      <w:r w:rsidR="003B2691" w:rsidRPr="00765A1E">
        <w:rPr>
          <w:rPrChange w:id="1480" w:author="mustapha nezzari" w:date="2016-11-20T17:56:00Z">
            <w:rPr/>
          </w:rPrChange>
        </w:rPr>
        <w:t xml:space="preserve">des </w:t>
      </w:r>
      <w:r w:rsidRPr="00765A1E">
        <w:rPr>
          <w:rPrChange w:id="1481" w:author="mustapha nezzari" w:date="2016-11-20T17:56:00Z">
            <w:rPr/>
          </w:rPrChange>
        </w:rPr>
        <w:t>5</w:t>
      </w:r>
      <w:r w:rsidR="003B2691" w:rsidRPr="00765A1E">
        <w:rPr>
          <w:rPrChange w:id="1482" w:author="mustapha nezzari" w:date="2016-11-20T17:56:00Z">
            <w:rPr/>
          </w:rPrChange>
        </w:rPr>
        <w:t xml:space="preserve"> premiers</w:t>
      </w:r>
      <w:r w:rsidRPr="00765A1E">
        <w:rPr>
          <w:rPrChange w:id="1483" w:author="mustapha nezzari" w:date="2016-11-20T17:56:00Z">
            <w:rPr/>
          </w:rPrChange>
        </w:rPr>
        <w:t xml:space="preserve"> jours</w:t>
      </w:r>
      <w:r w:rsidR="00512F6C" w:rsidRPr="00765A1E">
        <w:rPr>
          <w:rPrChange w:id="1484" w:author="mustapha nezzari" w:date="2016-11-20T17:56:00Z">
            <w:rPr/>
          </w:rPrChange>
        </w:rPr>
        <w:t xml:space="preserve"> </w:t>
      </w:r>
      <w:r w:rsidR="003B7463" w:rsidRPr="00765A1E">
        <w:rPr>
          <w:rPrChange w:id="1485" w:author="mustapha nezzari" w:date="2016-11-20T17:56:00Z">
            <w:rPr/>
          </w:rPrChange>
        </w:rPr>
        <w:t xml:space="preserve">de vente </w:t>
      </w:r>
      <w:r w:rsidR="00512F6C" w:rsidRPr="00765A1E">
        <w:rPr>
          <w:rPrChange w:id="1486" w:author="mustapha nezzari" w:date="2016-11-20T17:56:00Z">
            <w:rPr/>
          </w:rPrChange>
        </w:rPr>
        <w:t xml:space="preserve">grâce à la fonction </w:t>
      </w:r>
      <w:r w:rsidR="00ED4891" w:rsidRPr="00765A1E">
        <w:rPr>
          <w:rPrChange w:id="1487" w:author="mustapha nezzari" w:date="2016-11-20T17:56:00Z">
            <w:rPr/>
          </w:rPrChange>
        </w:rPr>
        <w:t xml:space="preserve"> </w:t>
      </w:r>
      <w:proofErr w:type="gramStart"/>
      <w:r w:rsidR="00512F6C" w:rsidRPr="00765A1E">
        <w:rPr>
          <w:rFonts w:ascii="Consolas" w:hAnsi="Consolas" w:cs="Consolas"/>
          <w:color w:val="000080"/>
          <w:sz w:val="20"/>
          <w:szCs w:val="20"/>
          <w:shd w:val="pct12" w:color="auto" w:fill="auto"/>
          <w:rPrChange w:id="1488" w:author="mustapha nezzari" w:date="2016-11-20T17:57:00Z">
            <w:rPr>
              <w:rFonts w:ascii="Consolas" w:hAnsi="Consolas" w:cs="Consolas"/>
              <w:color w:val="000080"/>
              <w:sz w:val="20"/>
              <w:szCs w:val="20"/>
            </w:rPr>
          </w:rPrChange>
        </w:rPr>
        <w:t>SUM</w:t>
      </w:r>
      <w:r w:rsidR="00512F6C" w:rsidRPr="00765A1E">
        <w:rPr>
          <w:rFonts w:ascii="Consolas" w:hAnsi="Consolas" w:cs="Consolas"/>
          <w:color w:val="000000"/>
          <w:sz w:val="20"/>
          <w:szCs w:val="20"/>
          <w:shd w:val="pct12" w:color="auto" w:fill="auto"/>
          <w:rPrChange w:id="1489" w:author="mustapha nezzari" w:date="2016-11-20T17:57:00Z">
            <w:rPr>
              <w:rFonts w:ascii="Consolas" w:hAnsi="Consolas" w:cs="Consolas"/>
              <w:color w:val="000000"/>
              <w:sz w:val="20"/>
              <w:szCs w:val="20"/>
            </w:rPr>
          </w:rPrChange>
        </w:rPr>
        <w:t>(</w:t>
      </w:r>
      <w:proofErr w:type="spellStart"/>
      <w:proofErr w:type="gramEnd"/>
      <w:r w:rsidR="00512F6C" w:rsidRPr="00765A1E">
        <w:rPr>
          <w:rFonts w:ascii="Consolas" w:hAnsi="Consolas" w:cs="Consolas"/>
          <w:color w:val="000000"/>
          <w:sz w:val="20"/>
          <w:szCs w:val="20"/>
          <w:shd w:val="pct12" w:color="auto" w:fill="auto"/>
          <w:rPrChange w:id="1490" w:author="mustapha nezzari" w:date="2016-11-20T17:57:00Z">
            <w:rPr>
              <w:rFonts w:ascii="Consolas" w:hAnsi="Consolas" w:cs="Consolas"/>
              <w:color w:val="000000"/>
              <w:sz w:val="20"/>
              <w:szCs w:val="20"/>
            </w:rPr>
          </w:rPrChange>
        </w:rPr>
        <w:t>qte_jours</w:t>
      </w:r>
      <w:proofErr w:type="spellEnd"/>
      <w:r w:rsidR="00512F6C" w:rsidRPr="00765A1E">
        <w:rPr>
          <w:rFonts w:ascii="Consolas" w:hAnsi="Consolas" w:cs="Consolas"/>
          <w:color w:val="000000"/>
          <w:sz w:val="20"/>
          <w:szCs w:val="20"/>
          <w:shd w:val="pct12" w:color="auto" w:fill="auto"/>
          <w:rPrChange w:id="1491" w:author="mustapha nezzari" w:date="2016-11-20T17:57:00Z">
            <w:rPr>
              <w:rFonts w:ascii="Consolas" w:hAnsi="Consolas" w:cs="Consolas"/>
              <w:color w:val="000000"/>
              <w:sz w:val="20"/>
              <w:szCs w:val="20"/>
            </w:rPr>
          </w:rPrChange>
        </w:rPr>
        <w:t xml:space="preserve">) </w:t>
      </w:r>
      <w:r w:rsidR="00512F6C" w:rsidRPr="00765A1E">
        <w:rPr>
          <w:rFonts w:ascii="Consolas" w:hAnsi="Consolas" w:cs="Consolas"/>
          <w:b/>
          <w:bCs/>
          <w:color w:val="7F0055"/>
          <w:sz w:val="20"/>
          <w:szCs w:val="20"/>
          <w:shd w:val="pct12" w:color="auto" w:fill="auto"/>
          <w:rPrChange w:id="1492" w:author="mustapha nezzari" w:date="2016-11-20T17:57:00Z">
            <w:rPr>
              <w:rFonts w:ascii="Consolas" w:hAnsi="Consolas" w:cs="Consolas"/>
              <w:b/>
              <w:bCs/>
              <w:color w:val="7F0055"/>
              <w:sz w:val="20"/>
              <w:szCs w:val="20"/>
            </w:rPr>
          </w:rPrChange>
        </w:rPr>
        <w:t>AS</w:t>
      </w:r>
      <w:r w:rsidR="00512F6C" w:rsidRPr="00765A1E">
        <w:rPr>
          <w:rFonts w:ascii="Consolas" w:hAnsi="Consolas" w:cs="Consolas"/>
          <w:color w:val="000000"/>
          <w:sz w:val="20"/>
          <w:szCs w:val="20"/>
          <w:shd w:val="pct12" w:color="auto" w:fill="auto"/>
          <w:rPrChange w:id="1493" w:author="mustapha nezzari" w:date="2016-11-20T17:57:00Z">
            <w:rPr>
              <w:rFonts w:ascii="Consolas" w:hAnsi="Consolas" w:cs="Consolas"/>
              <w:color w:val="000000"/>
              <w:sz w:val="20"/>
              <w:szCs w:val="20"/>
            </w:rPr>
          </w:rPrChange>
        </w:rPr>
        <w:t xml:space="preserve"> QTE_5_JOURS</w:t>
      </w:r>
      <w:r w:rsidR="00833742" w:rsidRPr="00765A1E">
        <w:rPr>
          <w:rPrChange w:id="1494" w:author="mustapha nezzari" w:date="2016-11-20T17:56:00Z">
            <w:rPr/>
          </w:rPrChange>
        </w:rPr>
        <w:t xml:space="preserve"> </w:t>
      </w:r>
      <w:r w:rsidR="00865850" w:rsidRPr="00765A1E">
        <w:rPr>
          <w:rPrChange w:id="1495" w:author="mustapha nezzari" w:date="2016-11-20T17:56:00Z">
            <w:rPr/>
          </w:rPrChange>
        </w:rPr>
        <w:t xml:space="preserve"> et la clause  </w:t>
      </w:r>
      <w:r w:rsidR="00865850" w:rsidRPr="00765A1E">
        <w:rPr>
          <w:rFonts w:ascii="Consolas" w:hAnsi="Consolas" w:cs="Consolas"/>
          <w:b/>
          <w:bCs/>
          <w:color w:val="7F0055"/>
          <w:sz w:val="20"/>
          <w:szCs w:val="20"/>
          <w:shd w:val="pct12" w:color="auto" w:fill="auto"/>
          <w:rPrChange w:id="1496" w:author="mustapha nezzari" w:date="2016-11-20T17:57:00Z">
            <w:rPr>
              <w:rFonts w:ascii="Consolas" w:hAnsi="Consolas" w:cs="Consolas"/>
              <w:b/>
              <w:bCs/>
              <w:color w:val="7F0055"/>
              <w:sz w:val="20"/>
              <w:szCs w:val="20"/>
            </w:rPr>
          </w:rPrChange>
        </w:rPr>
        <w:t>WHERE</w:t>
      </w:r>
      <w:r w:rsidR="00865850" w:rsidRPr="00765A1E">
        <w:rPr>
          <w:rFonts w:ascii="Consolas" w:hAnsi="Consolas" w:cs="Consolas"/>
          <w:color w:val="000000"/>
          <w:sz w:val="20"/>
          <w:szCs w:val="20"/>
          <w:shd w:val="pct12" w:color="auto" w:fill="auto"/>
          <w:rPrChange w:id="1497" w:author="mustapha nezzari" w:date="2016-11-20T17:57:00Z">
            <w:rPr>
              <w:rFonts w:ascii="Consolas" w:hAnsi="Consolas" w:cs="Consolas"/>
              <w:color w:val="000000"/>
              <w:sz w:val="20"/>
              <w:szCs w:val="20"/>
            </w:rPr>
          </w:rPrChange>
        </w:rPr>
        <w:t xml:space="preserve"> rang </w:t>
      </w:r>
      <w:r w:rsidR="00865850" w:rsidRPr="00765A1E">
        <w:rPr>
          <w:rFonts w:ascii="Consolas" w:hAnsi="Consolas" w:cs="Consolas"/>
          <w:b/>
          <w:bCs/>
          <w:color w:val="7F0055"/>
          <w:sz w:val="20"/>
          <w:szCs w:val="20"/>
          <w:shd w:val="pct12" w:color="auto" w:fill="auto"/>
          <w:rPrChange w:id="1498" w:author="mustapha nezzari" w:date="2016-11-20T17:57:00Z">
            <w:rPr>
              <w:rFonts w:ascii="Consolas" w:hAnsi="Consolas" w:cs="Consolas"/>
              <w:b/>
              <w:bCs/>
              <w:color w:val="7F0055"/>
              <w:sz w:val="20"/>
              <w:szCs w:val="20"/>
            </w:rPr>
          </w:rPrChange>
        </w:rPr>
        <w:t>BETWEEN</w:t>
      </w:r>
      <w:r w:rsidR="00865850" w:rsidRPr="00765A1E">
        <w:rPr>
          <w:rFonts w:ascii="Consolas" w:hAnsi="Consolas" w:cs="Consolas"/>
          <w:color w:val="000000"/>
          <w:sz w:val="20"/>
          <w:szCs w:val="20"/>
          <w:shd w:val="pct12" w:color="auto" w:fill="auto"/>
          <w:rPrChange w:id="1499" w:author="mustapha nezzari" w:date="2016-11-20T17:57:00Z">
            <w:rPr>
              <w:rFonts w:ascii="Consolas" w:hAnsi="Consolas" w:cs="Consolas"/>
              <w:color w:val="000000"/>
              <w:sz w:val="20"/>
              <w:szCs w:val="20"/>
            </w:rPr>
          </w:rPrChange>
        </w:rPr>
        <w:t xml:space="preserve"> 1 </w:t>
      </w:r>
      <w:r w:rsidR="00865850" w:rsidRPr="00765A1E">
        <w:rPr>
          <w:rFonts w:ascii="Consolas" w:hAnsi="Consolas" w:cs="Consolas"/>
          <w:b/>
          <w:bCs/>
          <w:color w:val="7F0055"/>
          <w:sz w:val="20"/>
          <w:szCs w:val="20"/>
          <w:shd w:val="pct12" w:color="auto" w:fill="auto"/>
          <w:rPrChange w:id="1500" w:author="mustapha nezzari" w:date="2016-11-20T17:57:00Z">
            <w:rPr>
              <w:rFonts w:ascii="Consolas" w:hAnsi="Consolas" w:cs="Consolas"/>
              <w:b/>
              <w:bCs/>
              <w:color w:val="7F0055"/>
              <w:sz w:val="20"/>
              <w:szCs w:val="20"/>
            </w:rPr>
          </w:rPrChange>
        </w:rPr>
        <w:t>AND</w:t>
      </w:r>
      <w:r w:rsidR="00865850" w:rsidRPr="00765A1E">
        <w:rPr>
          <w:rFonts w:ascii="Consolas" w:hAnsi="Consolas" w:cs="Consolas"/>
          <w:color w:val="000000"/>
          <w:sz w:val="20"/>
          <w:szCs w:val="20"/>
          <w:shd w:val="pct12" w:color="auto" w:fill="auto"/>
          <w:rPrChange w:id="1501" w:author="mustapha nezzari" w:date="2016-11-20T17:57:00Z">
            <w:rPr>
              <w:rFonts w:ascii="Consolas" w:hAnsi="Consolas" w:cs="Consolas"/>
              <w:color w:val="000000"/>
              <w:sz w:val="20"/>
              <w:szCs w:val="20"/>
            </w:rPr>
          </w:rPrChange>
        </w:rPr>
        <w:t xml:space="preserve"> 5</w:t>
      </w:r>
      <w:r w:rsidR="001F3854" w:rsidRPr="00765A1E">
        <w:rPr>
          <w:rFonts w:ascii="Consolas" w:hAnsi="Consolas" w:cs="Consolas"/>
          <w:color w:val="000000"/>
          <w:sz w:val="20"/>
          <w:szCs w:val="20"/>
          <w:shd w:val="pct12" w:color="auto" w:fill="auto"/>
          <w:rPrChange w:id="1502" w:author="mustapha nezzari" w:date="2016-11-20T17:57:00Z">
            <w:rPr>
              <w:rFonts w:ascii="Consolas" w:hAnsi="Consolas" w:cs="Consolas"/>
              <w:color w:val="000000"/>
              <w:sz w:val="20"/>
              <w:szCs w:val="20"/>
            </w:rPr>
          </w:rPrChange>
        </w:rPr>
        <w:t xml:space="preserve"> </w:t>
      </w:r>
      <w:r w:rsidR="001F3854" w:rsidRPr="00765A1E">
        <w:rPr>
          <w:rFonts w:ascii="Consolas" w:hAnsi="Consolas" w:cs="Consolas"/>
          <w:b/>
          <w:bCs/>
          <w:color w:val="7F0055"/>
          <w:sz w:val="20"/>
          <w:szCs w:val="20"/>
          <w:shd w:val="pct12" w:color="auto" w:fill="auto"/>
          <w:rPrChange w:id="1503" w:author="mustapha nezzari" w:date="2016-11-20T17:57:00Z">
            <w:rPr>
              <w:rFonts w:ascii="Consolas" w:hAnsi="Consolas" w:cs="Consolas"/>
              <w:b/>
              <w:bCs/>
              <w:color w:val="7F0055"/>
              <w:sz w:val="20"/>
              <w:szCs w:val="20"/>
            </w:rPr>
          </w:rPrChange>
        </w:rPr>
        <w:t>GROUP</w:t>
      </w:r>
      <w:r w:rsidR="001F3854" w:rsidRPr="00765A1E">
        <w:rPr>
          <w:rFonts w:ascii="Consolas" w:hAnsi="Consolas" w:cs="Consolas"/>
          <w:color w:val="000000"/>
          <w:sz w:val="20"/>
          <w:szCs w:val="20"/>
          <w:shd w:val="pct12" w:color="auto" w:fill="auto"/>
          <w:rPrChange w:id="1504" w:author="mustapha nezzari" w:date="2016-11-20T17:57:00Z">
            <w:rPr>
              <w:rFonts w:ascii="Consolas" w:hAnsi="Consolas" w:cs="Consolas"/>
              <w:color w:val="000000"/>
              <w:sz w:val="20"/>
              <w:szCs w:val="20"/>
            </w:rPr>
          </w:rPrChange>
        </w:rPr>
        <w:t xml:space="preserve">  </w:t>
      </w:r>
      <w:r w:rsidR="001F3854" w:rsidRPr="00765A1E">
        <w:rPr>
          <w:rFonts w:ascii="Consolas" w:hAnsi="Consolas" w:cs="Consolas"/>
          <w:b/>
          <w:bCs/>
          <w:color w:val="7F0055"/>
          <w:sz w:val="20"/>
          <w:szCs w:val="20"/>
          <w:shd w:val="pct12" w:color="auto" w:fill="auto"/>
          <w:rPrChange w:id="1505" w:author="mustapha nezzari" w:date="2016-11-20T17:57:00Z">
            <w:rPr>
              <w:rFonts w:ascii="Consolas" w:hAnsi="Consolas" w:cs="Consolas"/>
              <w:b/>
              <w:bCs/>
              <w:color w:val="7F0055"/>
              <w:sz w:val="20"/>
              <w:szCs w:val="20"/>
            </w:rPr>
          </w:rPrChange>
        </w:rPr>
        <w:t>BY</w:t>
      </w:r>
      <w:r w:rsidR="001F3854" w:rsidRPr="00765A1E">
        <w:rPr>
          <w:rFonts w:ascii="Consolas" w:hAnsi="Consolas" w:cs="Consolas"/>
          <w:color w:val="000000"/>
          <w:sz w:val="20"/>
          <w:szCs w:val="20"/>
          <w:shd w:val="pct12" w:color="auto" w:fill="auto"/>
          <w:rPrChange w:id="1506" w:author="mustapha nezzari" w:date="2016-11-20T17:57:00Z">
            <w:rPr>
              <w:rFonts w:ascii="Consolas" w:hAnsi="Consolas" w:cs="Consolas"/>
              <w:color w:val="000000"/>
              <w:sz w:val="20"/>
              <w:szCs w:val="20"/>
            </w:rPr>
          </w:rPrChange>
        </w:rPr>
        <w:t xml:space="preserve"> </w:t>
      </w:r>
      <w:proofErr w:type="spellStart"/>
      <w:r w:rsidR="001F3854" w:rsidRPr="00765A1E">
        <w:rPr>
          <w:rFonts w:ascii="Consolas" w:hAnsi="Consolas" w:cs="Consolas"/>
          <w:color w:val="000000"/>
          <w:sz w:val="20"/>
          <w:szCs w:val="20"/>
          <w:shd w:val="pct12" w:color="auto" w:fill="auto"/>
          <w:rPrChange w:id="1507" w:author="mustapha nezzari" w:date="2016-11-20T17:57:00Z">
            <w:rPr>
              <w:rFonts w:ascii="Consolas" w:hAnsi="Consolas" w:cs="Consolas"/>
              <w:color w:val="000000"/>
              <w:sz w:val="20"/>
              <w:szCs w:val="20"/>
            </w:rPr>
          </w:rPrChange>
        </w:rPr>
        <w:t>category</w:t>
      </w:r>
      <w:proofErr w:type="spellEnd"/>
      <w:r w:rsidR="001F3854" w:rsidRPr="00765A1E">
        <w:rPr>
          <w:rFonts w:ascii="Consolas" w:hAnsi="Consolas" w:cs="Consolas"/>
          <w:color w:val="000000"/>
          <w:sz w:val="20"/>
          <w:szCs w:val="20"/>
          <w:shd w:val="pct12" w:color="auto" w:fill="auto"/>
          <w:rPrChange w:id="1508" w:author="mustapha nezzari" w:date="2016-11-20T17:57:00Z">
            <w:rPr>
              <w:rFonts w:ascii="Consolas" w:hAnsi="Consolas" w:cs="Consolas"/>
              <w:color w:val="000000"/>
              <w:sz w:val="20"/>
              <w:szCs w:val="20"/>
            </w:rPr>
          </w:rPrChange>
        </w:rPr>
        <w:t>, mois</w:t>
      </w:r>
      <w:r w:rsidR="00865850" w:rsidRPr="00765A1E">
        <w:rPr>
          <w:rPrChange w:id="1509" w:author="mustapha nezzari" w:date="2016-11-20T17:56:00Z">
            <w:rPr/>
          </w:rPrChange>
        </w:rPr>
        <w:t>.</w:t>
      </w:r>
    </w:p>
    <w:p w14:paraId="3370BF64" w14:textId="77777777" w:rsidR="00C400C7" w:rsidRPr="00765A1E" w:rsidRDefault="00C400C7" w:rsidP="00897F79">
      <w:pPr>
        <w:jc w:val="both"/>
        <w:rPr>
          <w:rPrChange w:id="1510" w:author="mustapha nezzari" w:date="2016-11-20T17:56:00Z">
            <w:rPr/>
          </w:rPrChange>
        </w:rPr>
      </w:pPr>
    </w:p>
    <w:p w14:paraId="5A66094F" w14:textId="77777777" w:rsidR="001B6168" w:rsidRPr="00765A1E" w:rsidRDefault="001B6168" w:rsidP="00897F79">
      <w:pPr>
        <w:jc w:val="both"/>
        <w:rPr>
          <w:rPrChange w:id="1511" w:author="mustapha nezzari" w:date="2016-11-20T17:56:00Z">
            <w:rPr/>
          </w:rPrChange>
        </w:rPr>
      </w:pPr>
    </w:p>
    <w:sectPr w:rsidR="001B6168" w:rsidRPr="00765A1E" w:rsidSect="009734F0">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E140" w14:textId="77777777" w:rsidR="00B10B0F" w:rsidRDefault="00B10B0F" w:rsidP="00AC7E56">
      <w:pPr>
        <w:spacing w:after="0" w:line="240" w:lineRule="auto"/>
      </w:pPr>
      <w:r>
        <w:separator/>
      </w:r>
    </w:p>
  </w:endnote>
  <w:endnote w:type="continuationSeparator" w:id="0">
    <w:p w14:paraId="66975983" w14:textId="77777777" w:rsidR="00B10B0F" w:rsidRDefault="00B10B0F"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Content>
      <w:p w14:paraId="7AC9570B" w14:textId="77777777" w:rsidR="0074367E" w:rsidRDefault="0074367E">
        <w:pPr>
          <w:pStyle w:val="Pieddepage"/>
          <w:jc w:val="center"/>
        </w:pPr>
        <w:r>
          <w:fldChar w:fldCharType="begin"/>
        </w:r>
        <w:r>
          <w:instrText>PAGE   \* MERGEFORMAT</w:instrText>
        </w:r>
        <w:r>
          <w:fldChar w:fldCharType="separate"/>
        </w:r>
        <w:r w:rsidR="00C35A45">
          <w:rPr>
            <w:noProof/>
          </w:rPr>
          <w:t>21</w:t>
        </w:r>
        <w:r>
          <w:fldChar w:fldCharType="end"/>
        </w:r>
      </w:p>
    </w:sdtContent>
  </w:sdt>
  <w:p w14:paraId="191D38BC" w14:textId="77777777" w:rsidR="0074367E" w:rsidRDefault="007436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B922" w14:textId="77777777" w:rsidR="00B10B0F" w:rsidRDefault="00B10B0F" w:rsidP="00AC7E56">
      <w:pPr>
        <w:spacing w:after="0" w:line="240" w:lineRule="auto"/>
      </w:pPr>
      <w:r>
        <w:separator/>
      </w:r>
    </w:p>
  </w:footnote>
  <w:footnote w:type="continuationSeparator" w:id="0">
    <w:p w14:paraId="223A485B" w14:textId="77777777" w:rsidR="00B10B0F" w:rsidRDefault="00B10B0F"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pha nezzari">
    <w15:presenceInfo w15:providerId="Windows Live" w15:userId="f78afae37f12f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2482"/>
    <w:rsid w:val="00003927"/>
    <w:rsid w:val="00015BD6"/>
    <w:rsid w:val="000170D7"/>
    <w:rsid w:val="000208F2"/>
    <w:rsid w:val="0003320C"/>
    <w:rsid w:val="00041CC7"/>
    <w:rsid w:val="00046E54"/>
    <w:rsid w:val="00050880"/>
    <w:rsid w:val="00052011"/>
    <w:rsid w:val="00052326"/>
    <w:rsid w:val="000527BC"/>
    <w:rsid w:val="00061432"/>
    <w:rsid w:val="00062BDC"/>
    <w:rsid w:val="000647AF"/>
    <w:rsid w:val="00064E0D"/>
    <w:rsid w:val="000943CD"/>
    <w:rsid w:val="000A4213"/>
    <w:rsid w:val="000A5D77"/>
    <w:rsid w:val="000B276A"/>
    <w:rsid w:val="000C0F13"/>
    <w:rsid w:val="000D477F"/>
    <w:rsid w:val="000D5DEB"/>
    <w:rsid w:val="000E022B"/>
    <w:rsid w:val="000E2183"/>
    <w:rsid w:val="000E4985"/>
    <w:rsid w:val="000F72DD"/>
    <w:rsid w:val="00100C59"/>
    <w:rsid w:val="001038D6"/>
    <w:rsid w:val="00107A78"/>
    <w:rsid w:val="001110E9"/>
    <w:rsid w:val="00123853"/>
    <w:rsid w:val="00136211"/>
    <w:rsid w:val="00141F65"/>
    <w:rsid w:val="00144F3F"/>
    <w:rsid w:val="00150CFF"/>
    <w:rsid w:val="00171629"/>
    <w:rsid w:val="0017294D"/>
    <w:rsid w:val="00191803"/>
    <w:rsid w:val="001931A7"/>
    <w:rsid w:val="00194D29"/>
    <w:rsid w:val="001A3613"/>
    <w:rsid w:val="001A5F5C"/>
    <w:rsid w:val="001A74A7"/>
    <w:rsid w:val="001B6168"/>
    <w:rsid w:val="001D1A3C"/>
    <w:rsid w:val="001D27FF"/>
    <w:rsid w:val="001E6100"/>
    <w:rsid w:val="001F3107"/>
    <w:rsid w:val="001F3854"/>
    <w:rsid w:val="001F5438"/>
    <w:rsid w:val="00205317"/>
    <w:rsid w:val="002053C6"/>
    <w:rsid w:val="00214A6E"/>
    <w:rsid w:val="00223241"/>
    <w:rsid w:val="0023294C"/>
    <w:rsid w:val="00234A7B"/>
    <w:rsid w:val="00247A06"/>
    <w:rsid w:val="002528FD"/>
    <w:rsid w:val="00263CDB"/>
    <w:rsid w:val="002671FD"/>
    <w:rsid w:val="0026767B"/>
    <w:rsid w:val="00273690"/>
    <w:rsid w:val="00281423"/>
    <w:rsid w:val="00295F35"/>
    <w:rsid w:val="002C7FEB"/>
    <w:rsid w:val="002E16BB"/>
    <w:rsid w:val="002E52E7"/>
    <w:rsid w:val="002E563D"/>
    <w:rsid w:val="002E67F7"/>
    <w:rsid w:val="002E7D8A"/>
    <w:rsid w:val="002F2CA5"/>
    <w:rsid w:val="002F61F2"/>
    <w:rsid w:val="002F76BB"/>
    <w:rsid w:val="0032132E"/>
    <w:rsid w:val="003303D2"/>
    <w:rsid w:val="003350B0"/>
    <w:rsid w:val="00335C0F"/>
    <w:rsid w:val="00344045"/>
    <w:rsid w:val="00347B66"/>
    <w:rsid w:val="003502FE"/>
    <w:rsid w:val="003573F6"/>
    <w:rsid w:val="0038125C"/>
    <w:rsid w:val="003941AE"/>
    <w:rsid w:val="00394D97"/>
    <w:rsid w:val="00396AAA"/>
    <w:rsid w:val="003A0C63"/>
    <w:rsid w:val="003A76FA"/>
    <w:rsid w:val="003B2691"/>
    <w:rsid w:val="003B7463"/>
    <w:rsid w:val="003B74E0"/>
    <w:rsid w:val="003C1843"/>
    <w:rsid w:val="003C5043"/>
    <w:rsid w:val="003C6B0D"/>
    <w:rsid w:val="003C7BA9"/>
    <w:rsid w:val="003D60BF"/>
    <w:rsid w:val="003E190A"/>
    <w:rsid w:val="003E6211"/>
    <w:rsid w:val="003E6C1F"/>
    <w:rsid w:val="003E74FA"/>
    <w:rsid w:val="003F15F9"/>
    <w:rsid w:val="003F6C08"/>
    <w:rsid w:val="00400AB6"/>
    <w:rsid w:val="00402E15"/>
    <w:rsid w:val="0040309C"/>
    <w:rsid w:val="0040609B"/>
    <w:rsid w:val="00410BC0"/>
    <w:rsid w:val="00411B04"/>
    <w:rsid w:val="00416B22"/>
    <w:rsid w:val="00424C51"/>
    <w:rsid w:val="00425688"/>
    <w:rsid w:val="004256D4"/>
    <w:rsid w:val="00432E6B"/>
    <w:rsid w:val="00436E12"/>
    <w:rsid w:val="00443DDB"/>
    <w:rsid w:val="00444C31"/>
    <w:rsid w:val="00465715"/>
    <w:rsid w:val="00472CB6"/>
    <w:rsid w:val="00477763"/>
    <w:rsid w:val="00487127"/>
    <w:rsid w:val="00487D48"/>
    <w:rsid w:val="00496EDA"/>
    <w:rsid w:val="004A104E"/>
    <w:rsid w:val="004A571B"/>
    <w:rsid w:val="004B354C"/>
    <w:rsid w:val="004D5A8F"/>
    <w:rsid w:val="004E1425"/>
    <w:rsid w:val="004E5679"/>
    <w:rsid w:val="004F2FBE"/>
    <w:rsid w:val="004F3ABB"/>
    <w:rsid w:val="00512F6C"/>
    <w:rsid w:val="00513F4F"/>
    <w:rsid w:val="00523D93"/>
    <w:rsid w:val="00540355"/>
    <w:rsid w:val="00550A02"/>
    <w:rsid w:val="00551405"/>
    <w:rsid w:val="005521AC"/>
    <w:rsid w:val="005728D2"/>
    <w:rsid w:val="005827F3"/>
    <w:rsid w:val="00583ABF"/>
    <w:rsid w:val="00592EEE"/>
    <w:rsid w:val="00597BFA"/>
    <w:rsid w:val="005B0DA2"/>
    <w:rsid w:val="005C4FEC"/>
    <w:rsid w:val="005D1514"/>
    <w:rsid w:val="005D5BFD"/>
    <w:rsid w:val="005E4929"/>
    <w:rsid w:val="005F179B"/>
    <w:rsid w:val="005F296E"/>
    <w:rsid w:val="005F3532"/>
    <w:rsid w:val="00610F6C"/>
    <w:rsid w:val="00613536"/>
    <w:rsid w:val="00625568"/>
    <w:rsid w:val="0063035E"/>
    <w:rsid w:val="006319DC"/>
    <w:rsid w:val="00633EA3"/>
    <w:rsid w:val="006367BB"/>
    <w:rsid w:val="00642529"/>
    <w:rsid w:val="00651750"/>
    <w:rsid w:val="00667561"/>
    <w:rsid w:val="00685644"/>
    <w:rsid w:val="00694133"/>
    <w:rsid w:val="006A2540"/>
    <w:rsid w:val="006B2864"/>
    <w:rsid w:val="006B2FF9"/>
    <w:rsid w:val="006B4958"/>
    <w:rsid w:val="006F6D7D"/>
    <w:rsid w:val="00705850"/>
    <w:rsid w:val="0070768A"/>
    <w:rsid w:val="007079EE"/>
    <w:rsid w:val="00713405"/>
    <w:rsid w:val="00713E17"/>
    <w:rsid w:val="0072049C"/>
    <w:rsid w:val="007266AF"/>
    <w:rsid w:val="0074367E"/>
    <w:rsid w:val="00744F3C"/>
    <w:rsid w:val="00752D95"/>
    <w:rsid w:val="00760705"/>
    <w:rsid w:val="0076480E"/>
    <w:rsid w:val="00765A1E"/>
    <w:rsid w:val="007717A0"/>
    <w:rsid w:val="00776F1B"/>
    <w:rsid w:val="00781B4E"/>
    <w:rsid w:val="007846CE"/>
    <w:rsid w:val="00787E9B"/>
    <w:rsid w:val="007935AA"/>
    <w:rsid w:val="0079362A"/>
    <w:rsid w:val="007976D9"/>
    <w:rsid w:val="00797717"/>
    <w:rsid w:val="007A2234"/>
    <w:rsid w:val="007B387F"/>
    <w:rsid w:val="007B5837"/>
    <w:rsid w:val="007B76B6"/>
    <w:rsid w:val="007C56B0"/>
    <w:rsid w:val="007C6D4C"/>
    <w:rsid w:val="007D0039"/>
    <w:rsid w:val="007D23B1"/>
    <w:rsid w:val="007D3124"/>
    <w:rsid w:val="007D485D"/>
    <w:rsid w:val="007D49A0"/>
    <w:rsid w:val="007D6919"/>
    <w:rsid w:val="007E03E1"/>
    <w:rsid w:val="008055D0"/>
    <w:rsid w:val="008149CE"/>
    <w:rsid w:val="00820DEB"/>
    <w:rsid w:val="00821DD7"/>
    <w:rsid w:val="0082577F"/>
    <w:rsid w:val="00827981"/>
    <w:rsid w:val="00833742"/>
    <w:rsid w:val="00834D9F"/>
    <w:rsid w:val="008350AB"/>
    <w:rsid w:val="00840742"/>
    <w:rsid w:val="00843E41"/>
    <w:rsid w:val="00844C72"/>
    <w:rsid w:val="008644A9"/>
    <w:rsid w:val="00865850"/>
    <w:rsid w:val="0086720B"/>
    <w:rsid w:val="00872DC1"/>
    <w:rsid w:val="00873020"/>
    <w:rsid w:val="00874D3D"/>
    <w:rsid w:val="00875765"/>
    <w:rsid w:val="00885055"/>
    <w:rsid w:val="008900D4"/>
    <w:rsid w:val="00891176"/>
    <w:rsid w:val="0089639C"/>
    <w:rsid w:val="00897F79"/>
    <w:rsid w:val="008A2480"/>
    <w:rsid w:val="008A5FC6"/>
    <w:rsid w:val="008A66B1"/>
    <w:rsid w:val="008B0FA9"/>
    <w:rsid w:val="008B5149"/>
    <w:rsid w:val="008B6A49"/>
    <w:rsid w:val="008B76AE"/>
    <w:rsid w:val="008C3539"/>
    <w:rsid w:val="008E2B09"/>
    <w:rsid w:val="008F50E5"/>
    <w:rsid w:val="009020DD"/>
    <w:rsid w:val="00906504"/>
    <w:rsid w:val="00914274"/>
    <w:rsid w:val="00921CC0"/>
    <w:rsid w:val="00922C77"/>
    <w:rsid w:val="009343B8"/>
    <w:rsid w:val="009417A7"/>
    <w:rsid w:val="00946F87"/>
    <w:rsid w:val="009543B7"/>
    <w:rsid w:val="0095482E"/>
    <w:rsid w:val="00955E86"/>
    <w:rsid w:val="00956C9E"/>
    <w:rsid w:val="00957F16"/>
    <w:rsid w:val="00961ACE"/>
    <w:rsid w:val="0096342E"/>
    <w:rsid w:val="00965AE7"/>
    <w:rsid w:val="0096727C"/>
    <w:rsid w:val="00972DAC"/>
    <w:rsid w:val="009734F0"/>
    <w:rsid w:val="00974C21"/>
    <w:rsid w:val="009773CA"/>
    <w:rsid w:val="00991D04"/>
    <w:rsid w:val="00994115"/>
    <w:rsid w:val="00995E7C"/>
    <w:rsid w:val="009A12A2"/>
    <w:rsid w:val="009B4CAC"/>
    <w:rsid w:val="009C21B4"/>
    <w:rsid w:val="009C570F"/>
    <w:rsid w:val="009D7213"/>
    <w:rsid w:val="009E05CF"/>
    <w:rsid w:val="009F0532"/>
    <w:rsid w:val="009F48DA"/>
    <w:rsid w:val="009F741A"/>
    <w:rsid w:val="00A07B1D"/>
    <w:rsid w:val="00A14103"/>
    <w:rsid w:val="00A23063"/>
    <w:rsid w:val="00A2384F"/>
    <w:rsid w:val="00A2727A"/>
    <w:rsid w:val="00A44464"/>
    <w:rsid w:val="00A4664F"/>
    <w:rsid w:val="00A535F3"/>
    <w:rsid w:val="00A54A03"/>
    <w:rsid w:val="00A54E7B"/>
    <w:rsid w:val="00A63091"/>
    <w:rsid w:val="00A70025"/>
    <w:rsid w:val="00A71C57"/>
    <w:rsid w:val="00A7542E"/>
    <w:rsid w:val="00A85712"/>
    <w:rsid w:val="00A954D2"/>
    <w:rsid w:val="00AA6027"/>
    <w:rsid w:val="00AB4505"/>
    <w:rsid w:val="00AC1003"/>
    <w:rsid w:val="00AC3C8F"/>
    <w:rsid w:val="00AC7E56"/>
    <w:rsid w:val="00AD2DF2"/>
    <w:rsid w:val="00AE53C5"/>
    <w:rsid w:val="00AE6650"/>
    <w:rsid w:val="00AF1C32"/>
    <w:rsid w:val="00AF2568"/>
    <w:rsid w:val="00B0222E"/>
    <w:rsid w:val="00B027C5"/>
    <w:rsid w:val="00B04DD4"/>
    <w:rsid w:val="00B10B0F"/>
    <w:rsid w:val="00B10C0C"/>
    <w:rsid w:val="00B13BC3"/>
    <w:rsid w:val="00B2525E"/>
    <w:rsid w:val="00B35C64"/>
    <w:rsid w:val="00B41F95"/>
    <w:rsid w:val="00B457AB"/>
    <w:rsid w:val="00B6134F"/>
    <w:rsid w:val="00B61C1E"/>
    <w:rsid w:val="00B62026"/>
    <w:rsid w:val="00B63E36"/>
    <w:rsid w:val="00B76065"/>
    <w:rsid w:val="00B80698"/>
    <w:rsid w:val="00B85196"/>
    <w:rsid w:val="00B875C6"/>
    <w:rsid w:val="00B92678"/>
    <w:rsid w:val="00B9793C"/>
    <w:rsid w:val="00BB338B"/>
    <w:rsid w:val="00BB4284"/>
    <w:rsid w:val="00BB5B11"/>
    <w:rsid w:val="00BC7ED0"/>
    <w:rsid w:val="00BD2D20"/>
    <w:rsid w:val="00BF2A1D"/>
    <w:rsid w:val="00BF68A3"/>
    <w:rsid w:val="00C013F0"/>
    <w:rsid w:val="00C028B0"/>
    <w:rsid w:val="00C07A12"/>
    <w:rsid w:val="00C16006"/>
    <w:rsid w:val="00C23708"/>
    <w:rsid w:val="00C35501"/>
    <w:rsid w:val="00C35A45"/>
    <w:rsid w:val="00C400C7"/>
    <w:rsid w:val="00C41845"/>
    <w:rsid w:val="00C41D08"/>
    <w:rsid w:val="00C43BDF"/>
    <w:rsid w:val="00C44334"/>
    <w:rsid w:val="00C456AF"/>
    <w:rsid w:val="00C53B79"/>
    <w:rsid w:val="00C5758C"/>
    <w:rsid w:val="00C70902"/>
    <w:rsid w:val="00C75878"/>
    <w:rsid w:val="00C8291D"/>
    <w:rsid w:val="00C8292C"/>
    <w:rsid w:val="00C90AF5"/>
    <w:rsid w:val="00C93622"/>
    <w:rsid w:val="00C95D9A"/>
    <w:rsid w:val="00CA3BE7"/>
    <w:rsid w:val="00CB32E8"/>
    <w:rsid w:val="00CB649F"/>
    <w:rsid w:val="00CB6D1B"/>
    <w:rsid w:val="00CC1222"/>
    <w:rsid w:val="00CC4589"/>
    <w:rsid w:val="00CC4682"/>
    <w:rsid w:val="00CC6342"/>
    <w:rsid w:val="00CC7B5D"/>
    <w:rsid w:val="00CD08B5"/>
    <w:rsid w:val="00CD6E16"/>
    <w:rsid w:val="00CD7866"/>
    <w:rsid w:val="00CE36B9"/>
    <w:rsid w:val="00CE700B"/>
    <w:rsid w:val="00CF5F11"/>
    <w:rsid w:val="00D03510"/>
    <w:rsid w:val="00D32620"/>
    <w:rsid w:val="00D352B1"/>
    <w:rsid w:val="00D45055"/>
    <w:rsid w:val="00D47241"/>
    <w:rsid w:val="00D57009"/>
    <w:rsid w:val="00D64E8A"/>
    <w:rsid w:val="00D71DC0"/>
    <w:rsid w:val="00D72EFB"/>
    <w:rsid w:val="00D73A03"/>
    <w:rsid w:val="00D8390D"/>
    <w:rsid w:val="00D8547E"/>
    <w:rsid w:val="00DA0716"/>
    <w:rsid w:val="00DA3015"/>
    <w:rsid w:val="00DA32D4"/>
    <w:rsid w:val="00DA4E89"/>
    <w:rsid w:val="00DB0233"/>
    <w:rsid w:val="00DB5A2C"/>
    <w:rsid w:val="00DC04AD"/>
    <w:rsid w:val="00DC2F5B"/>
    <w:rsid w:val="00E0434C"/>
    <w:rsid w:val="00E04CDF"/>
    <w:rsid w:val="00E05B5E"/>
    <w:rsid w:val="00E14C04"/>
    <w:rsid w:val="00E173FF"/>
    <w:rsid w:val="00E22DB4"/>
    <w:rsid w:val="00E237AC"/>
    <w:rsid w:val="00E275CC"/>
    <w:rsid w:val="00E32C40"/>
    <w:rsid w:val="00E3582D"/>
    <w:rsid w:val="00E439EE"/>
    <w:rsid w:val="00E86210"/>
    <w:rsid w:val="00E92055"/>
    <w:rsid w:val="00EA6651"/>
    <w:rsid w:val="00EB7D6D"/>
    <w:rsid w:val="00EC5CB6"/>
    <w:rsid w:val="00EC6873"/>
    <w:rsid w:val="00ED4891"/>
    <w:rsid w:val="00ED5D68"/>
    <w:rsid w:val="00ED7133"/>
    <w:rsid w:val="00ED7E1E"/>
    <w:rsid w:val="00EE3376"/>
    <w:rsid w:val="00EF33EE"/>
    <w:rsid w:val="00EF3AEA"/>
    <w:rsid w:val="00EF654E"/>
    <w:rsid w:val="00EF6E0A"/>
    <w:rsid w:val="00F0056E"/>
    <w:rsid w:val="00F04465"/>
    <w:rsid w:val="00F07798"/>
    <w:rsid w:val="00F201EF"/>
    <w:rsid w:val="00F26312"/>
    <w:rsid w:val="00F36D1D"/>
    <w:rsid w:val="00F56AFE"/>
    <w:rsid w:val="00F64DC1"/>
    <w:rsid w:val="00F7065C"/>
    <w:rsid w:val="00F74E3F"/>
    <w:rsid w:val="00F805D9"/>
    <w:rsid w:val="00F80E2E"/>
    <w:rsid w:val="00F86D5E"/>
    <w:rsid w:val="00F94C74"/>
    <w:rsid w:val="00FA07FC"/>
    <w:rsid w:val="00FC3171"/>
    <w:rsid w:val="00FD047A"/>
    <w:rsid w:val="00FE3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 w:type="table" w:styleId="Grilledutableau">
    <w:name w:val="Table Grid"/>
    <w:basedOn w:val="TableauNormal"/>
    <w:uiPriority w:val="39"/>
    <w:rsid w:val="00E22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2E56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E56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4-Accentuation1">
    <w:name w:val="Grid Table 4 Accent 1"/>
    <w:basedOn w:val="TableauNormal"/>
    <w:uiPriority w:val="49"/>
    <w:rsid w:val="002E563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oleObject" Target="embeddings/oleObject16.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oleObject" Target="embeddings/oleObject11.bin"/><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image" Target="media/image27.emf"/><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oleObject" Target="embeddings/oleObject13.bin"/><Relationship Id="rId59"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22.png"/><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4.bin"/><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oleObject" Target="embeddings/oleObject15.bin"/><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x exercices 1 et 2 du TP1. Chaque réponse est composée de la requête SQL, d’une capture d’écran du résultat et d’une explication de la requê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3DE9C-3677-4B37-9E44-EC8280F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6</Pages>
  <Words>2441</Words>
  <Characters>134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ompte rendu du TP1</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1</dc:title>
  <dc:subject>SQL OLAP</dc:subject>
  <dc:creator>Mustapha NEZZARI</dc:creator>
  <cp:keywords/>
  <dc:description/>
  <cp:lastModifiedBy>mustapha nezzari</cp:lastModifiedBy>
  <cp:revision>459</cp:revision>
  <cp:lastPrinted>2016-11-20T16:59:00Z</cp:lastPrinted>
  <dcterms:created xsi:type="dcterms:W3CDTF">2016-11-13T13:01:00Z</dcterms:created>
  <dcterms:modified xsi:type="dcterms:W3CDTF">2016-11-20T16:59:00Z</dcterms:modified>
</cp:coreProperties>
</file>